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CB911" w14:textId="12194089" w:rsidR="00C10894" w:rsidRDefault="00C10894" w:rsidP="00C10894">
      <w:bookmarkStart w:id="0" w:name="_Hlk188458484"/>
      <w:bookmarkEnd w:id="0"/>
      <w:r>
        <w:rPr>
          <w:noProof/>
          <w:lang w:eastAsia="nl-BE"/>
        </w:rPr>
        <mc:AlternateContent>
          <mc:Choice Requires="wps">
            <w:drawing>
              <wp:anchor distT="0" distB="0" distL="114300" distR="114300" simplePos="0" relativeHeight="251658242" behindDoc="0" locked="0" layoutInCell="1" allowOverlap="1" wp14:anchorId="44EC75EC" wp14:editId="3E74B547">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180C" w14:textId="7A9848CC"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EC75EC"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EFC180C" w14:textId="7A9848CC"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E5B36C4" wp14:editId="2C50CC1B">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EA42B5"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20E4971E" w14:textId="77777777" w:rsidR="00C10894" w:rsidRPr="00C10894" w:rsidRDefault="00C10894" w:rsidP="00C10894"/>
    <w:p w14:paraId="7C862174" w14:textId="77777777" w:rsidR="00C10894" w:rsidRPr="00C10894" w:rsidRDefault="00C10894" w:rsidP="00C10894"/>
    <w:p w14:paraId="40BE4AE3" w14:textId="77777777" w:rsidR="00C10894" w:rsidRPr="00C10894" w:rsidRDefault="00C10894" w:rsidP="00C10894"/>
    <w:p w14:paraId="5F4BC818" w14:textId="77777777" w:rsidR="00C10894" w:rsidRPr="00C10894" w:rsidRDefault="00C10894" w:rsidP="00C10894"/>
    <w:p w14:paraId="7948348E" w14:textId="77777777" w:rsidR="00C10894" w:rsidRDefault="00C10894" w:rsidP="00C10894"/>
    <w:p w14:paraId="621524BE" w14:textId="77777777" w:rsidR="00C10894" w:rsidRDefault="00C10894" w:rsidP="00C10894"/>
    <w:p w14:paraId="602F8249" w14:textId="77777777" w:rsidR="00C10894" w:rsidRDefault="00C10894" w:rsidP="00C10894"/>
    <w:p w14:paraId="19A60EA0" w14:textId="77777777" w:rsidR="00C10894" w:rsidRDefault="00C10894" w:rsidP="00C10894"/>
    <w:p w14:paraId="128BDD61" w14:textId="77777777" w:rsidR="00C10894" w:rsidRDefault="00C10894" w:rsidP="00C10894"/>
    <w:p w14:paraId="1AB89022" w14:textId="77777777" w:rsidR="00C10894" w:rsidRDefault="00C10894" w:rsidP="00C10894"/>
    <w:p w14:paraId="357E1D2D" w14:textId="77777777" w:rsidR="00C10894" w:rsidRDefault="00C10894" w:rsidP="00C10894"/>
    <w:p w14:paraId="4232235C" w14:textId="77777777" w:rsidR="00C10894" w:rsidRDefault="00C10894" w:rsidP="00C10894"/>
    <w:p w14:paraId="18835C5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2B2E58D" wp14:editId="141D1F7A">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93CE7" w14:textId="78717DA7" w:rsidR="00060480" w:rsidRPr="00D83AE8" w:rsidRDefault="007A5973" w:rsidP="00555049">
                            <w:pPr>
                              <w:pStyle w:val="Leerplannaam"/>
                            </w:pPr>
                            <w:bookmarkStart w:id="1" w:name="Vaknaam"/>
                            <w:r>
                              <w:t>Buitenschrijnwerker hout</w:t>
                            </w:r>
                          </w:p>
                          <w:bookmarkEnd w:id="1"/>
                          <w:p w14:paraId="68524375" w14:textId="2D9E6165"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060FB5">
                              <w:rPr>
                                <w:rFonts w:ascii="Trebuchet MS" w:hAnsi="Trebuchet MS"/>
                                <w:color w:val="FFFFFF" w:themeColor="background1"/>
                                <w:sz w:val="36"/>
                                <w:szCs w:val="20"/>
                              </w:rPr>
                              <w:t>leerjaar</w:t>
                            </w:r>
                          </w:p>
                          <w:p w14:paraId="36F2BBAB" w14:textId="3E125A22"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7A5973">
                              <w:rPr>
                                <w:rFonts w:ascii="Trebuchet MS" w:hAnsi="Trebuchet MS"/>
                                <w:color w:val="FFFFFF" w:themeColor="background1"/>
                                <w:sz w:val="36"/>
                                <w:szCs w:val="20"/>
                              </w:rPr>
                              <w:t>B</w:t>
                            </w:r>
                            <w:r w:rsidR="0096243D">
                              <w:rPr>
                                <w:rFonts w:ascii="Trebuchet MS" w:hAnsi="Trebuchet MS"/>
                                <w:color w:val="FFFFFF" w:themeColor="background1"/>
                                <w:sz w:val="36"/>
                                <w:szCs w:val="20"/>
                              </w:rPr>
                              <w:t>u</w:t>
                            </w:r>
                            <w:r w:rsidR="007A5973">
                              <w:rPr>
                                <w:rFonts w:ascii="Trebuchet MS" w:hAnsi="Trebuchet MS"/>
                                <w:color w:val="FFFFFF" w:themeColor="background1"/>
                                <w:sz w:val="36"/>
                                <w:szCs w:val="20"/>
                              </w:rPr>
                              <w:t>H</w:t>
                            </w:r>
                            <w:r w:rsidR="0096243D">
                              <w:rPr>
                                <w:rFonts w:ascii="Trebuchet MS" w:hAnsi="Trebuchet MS"/>
                                <w:color w:val="FFFFFF" w:themeColor="background1"/>
                                <w:sz w:val="36"/>
                                <w:szCs w:val="20"/>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2E58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8693CE7" w14:textId="78717DA7" w:rsidR="00060480" w:rsidRPr="00D83AE8" w:rsidRDefault="007A5973" w:rsidP="00555049">
                      <w:pPr>
                        <w:pStyle w:val="Leerplannaam"/>
                      </w:pPr>
                      <w:bookmarkStart w:id="2" w:name="Vaknaam"/>
                      <w:r>
                        <w:t>Buitenschrijnwerker hout</w:t>
                      </w:r>
                    </w:p>
                    <w:bookmarkEnd w:id="2"/>
                    <w:p w14:paraId="68524375" w14:textId="2D9E6165"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060FB5">
                        <w:rPr>
                          <w:rFonts w:ascii="Trebuchet MS" w:hAnsi="Trebuchet MS"/>
                          <w:color w:val="FFFFFF" w:themeColor="background1"/>
                          <w:sz w:val="36"/>
                          <w:szCs w:val="20"/>
                        </w:rPr>
                        <w:t>leerjaar</w:t>
                      </w:r>
                    </w:p>
                    <w:p w14:paraId="36F2BBAB" w14:textId="3E125A22"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7A5973">
                        <w:rPr>
                          <w:rFonts w:ascii="Trebuchet MS" w:hAnsi="Trebuchet MS"/>
                          <w:color w:val="FFFFFF" w:themeColor="background1"/>
                          <w:sz w:val="36"/>
                          <w:szCs w:val="20"/>
                        </w:rPr>
                        <w:t>B</w:t>
                      </w:r>
                      <w:r w:rsidR="0096243D">
                        <w:rPr>
                          <w:rFonts w:ascii="Trebuchet MS" w:hAnsi="Trebuchet MS"/>
                          <w:color w:val="FFFFFF" w:themeColor="background1"/>
                          <w:sz w:val="36"/>
                          <w:szCs w:val="20"/>
                        </w:rPr>
                        <w:t>u</w:t>
                      </w:r>
                      <w:r w:rsidR="007A5973">
                        <w:rPr>
                          <w:rFonts w:ascii="Trebuchet MS" w:hAnsi="Trebuchet MS"/>
                          <w:color w:val="FFFFFF" w:themeColor="background1"/>
                          <w:sz w:val="36"/>
                          <w:szCs w:val="20"/>
                        </w:rPr>
                        <w:t>H</w:t>
                      </w:r>
                      <w:r w:rsidR="0096243D">
                        <w:rPr>
                          <w:rFonts w:ascii="Trebuchet MS" w:hAnsi="Trebuchet MS"/>
                          <w:color w:val="FFFFFF" w:themeColor="background1"/>
                          <w:sz w:val="36"/>
                          <w:szCs w:val="20"/>
                        </w:rPr>
                        <w:t>o</w:t>
                      </w:r>
                    </w:p>
                  </w:txbxContent>
                </v:textbox>
                <w10:wrap type="square" anchorx="page" anchory="page"/>
              </v:roundrect>
            </w:pict>
          </mc:Fallback>
        </mc:AlternateContent>
      </w:r>
    </w:p>
    <w:p w14:paraId="027B0A65" w14:textId="77777777" w:rsidR="00C10894" w:rsidRDefault="00C10894" w:rsidP="00C10894"/>
    <w:p w14:paraId="454A776B" w14:textId="77777777" w:rsidR="00C10894" w:rsidRDefault="00C10894" w:rsidP="00C10894"/>
    <w:p w14:paraId="54D41C96" w14:textId="77777777" w:rsidR="00C10894" w:rsidRDefault="00C10894" w:rsidP="00C10894"/>
    <w:p w14:paraId="685999BB" w14:textId="77777777" w:rsidR="00C10894" w:rsidRDefault="00C10894" w:rsidP="00C10894"/>
    <w:p w14:paraId="506B82B5" w14:textId="77777777" w:rsidR="00C10894" w:rsidRDefault="00C10894" w:rsidP="00C10894"/>
    <w:p w14:paraId="4782498C" w14:textId="77777777" w:rsidR="00C10894" w:rsidRDefault="00C10894" w:rsidP="00C10894"/>
    <w:p w14:paraId="6C4C59FF" w14:textId="77777777" w:rsidR="00C10894" w:rsidRDefault="00C10894" w:rsidP="00C10894"/>
    <w:p w14:paraId="4825792F" w14:textId="77777777" w:rsidR="00C10894" w:rsidRDefault="00C10894" w:rsidP="00C10894"/>
    <w:p w14:paraId="60A6C921" w14:textId="77777777" w:rsidR="00C10894" w:rsidRDefault="00C10894" w:rsidP="00C10894"/>
    <w:p w14:paraId="797ED4A5" w14:textId="77777777" w:rsidR="00C10894" w:rsidRPr="001A2840" w:rsidRDefault="00C10894" w:rsidP="00C10894">
      <w:pPr>
        <w:rPr>
          <w:rFonts w:ascii="Arial" w:hAnsi="Arial" w:cs="Arial"/>
        </w:rPr>
      </w:pPr>
    </w:p>
    <w:p w14:paraId="11B0C018"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C4D4936" wp14:editId="7BFE77CD">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CDD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37D509B" w14:textId="22F64A0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313B3">
                              <w:rPr>
                                <w:rFonts w:ascii="Trebuchet MS" w:hAnsi="Trebuchet MS"/>
                                <w:color w:val="FFFFFF" w:themeColor="background1"/>
                                <w:sz w:val="32"/>
                                <w:szCs w:val="20"/>
                              </w:rPr>
                              <w:t>019</w:t>
                            </w:r>
                          </w:p>
                          <w:p w14:paraId="098A1BFC" w14:textId="330B0109" w:rsidR="00060480" w:rsidRPr="005B6B0B" w:rsidRDefault="00D54818"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033ED">
                              <w:rPr>
                                <w:rFonts w:ascii="Trebuchet MS" w:hAnsi="Trebuchet MS"/>
                                <w:color w:val="FFFFFF" w:themeColor="background1"/>
                                <w:sz w:val="24"/>
                                <w:szCs w:val="16"/>
                              </w:rPr>
                              <w:t xml:space="preserve">maart </w:t>
                            </w:r>
                            <w:r w:rsidR="00CC4BCE">
                              <w:rPr>
                                <w:rFonts w:ascii="Trebuchet MS" w:hAnsi="Trebuchet MS"/>
                                <w:color w:val="FFFFFF" w:themeColor="background1"/>
                                <w:sz w:val="24"/>
                                <w:szCs w:val="16"/>
                              </w:rPr>
                              <w:t>20</w:t>
                            </w:r>
                            <w:r w:rsidR="00860E68">
                              <w:rPr>
                                <w:rFonts w:ascii="Trebuchet MS" w:hAnsi="Trebuchet MS"/>
                                <w:color w:val="FFFFFF" w:themeColor="background1"/>
                                <w:sz w:val="24"/>
                                <w:szCs w:val="1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D4936"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086CDD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37D509B" w14:textId="22F64A0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313B3">
                        <w:rPr>
                          <w:rFonts w:ascii="Trebuchet MS" w:hAnsi="Trebuchet MS"/>
                          <w:color w:val="FFFFFF" w:themeColor="background1"/>
                          <w:sz w:val="32"/>
                          <w:szCs w:val="20"/>
                        </w:rPr>
                        <w:t>019</w:t>
                      </w:r>
                    </w:p>
                    <w:p w14:paraId="098A1BFC" w14:textId="330B0109" w:rsidR="00060480" w:rsidRPr="005B6B0B" w:rsidRDefault="00D54818"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033ED">
                        <w:rPr>
                          <w:rFonts w:ascii="Trebuchet MS" w:hAnsi="Trebuchet MS"/>
                          <w:color w:val="FFFFFF" w:themeColor="background1"/>
                          <w:sz w:val="24"/>
                          <w:szCs w:val="16"/>
                        </w:rPr>
                        <w:t xml:space="preserve">maart </w:t>
                      </w:r>
                      <w:r w:rsidR="00CC4BCE">
                        <w:rPr>
                          <w:rFonts w:ascii="Trebuchet MS" w:hAnsi="Trebuchet MS"/>
                          <w:color w:val="FFFFFF" w:themeColor="background1"/>
                          <w:sz w:val="24"/>
                          <w:szCs w:val="16"/>
                        </w:rPr>
                        <w:t>20</w:t>
                      </w:r>
                      <w:r w:rsidR="00860E68">
                        <w:rPr>
                          <w:rFonts w:ascii="Trebuchet MS" w:hAnsi="Trebuchet MS"/>
                          <w:color w:val="FFFFFF" w:themeColor="background1"/>
                          <w:sz w:val="24"/>
                          <w:szCs w:val="16"/>
                        </w:rPr>
                        <w:t>25</w:t>
                      </w:r>
                    </w:p>
                  </w:txbxContent>
                </v:textbox>
              </v:shape>
            </w:pict>
          </mc:Fallback>
        </mc:AlternateContent>
      </w:r>
    </w:p>
    <w:p w14:paraId="44C61FD3" w14:textId="77777777" w:rsidR="00C10894" w:rsidRPr="001A2840" w:rsidRDefault="00C10894" w:rsidP="00C10894">
      <w:pPr>
        <w:rPr>
          <w:rFonts w:ascii="Arial" w:hAnsi="Arial" w:cs="Arial"/>
        </w:rPr>
      </w:pPr>
    </w:p>
    <w:p w14:paraId="7FBFC9F3" w14:textId="77777777" w:rsidR="00C10894" w:rsidRPr="0005653F" w:rsidRDefault="00C10894" w:rsidP="00C10894">
      <w:pPr>
        <w:pStyle w:val="Inhopg1"/>
      </w:pPr>
    </w:p>
    <w:p w14:paraId="7BB3697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6C46F5D8" wp14:editId="795261C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CE29DC7" w14:textId="77777777" w:rsidR="00C10894" w:rsidRDefault="00C10894" w:rsidP="00C10894"/>
    <w:p w14:paraId="0CCBAC25" w14:textId="77777777" w:rsidR="00C10894" w:rsidRDefault="00C10894" w:rsidP="00C10894"/>
    <w:p w14:paraId="7C97BA8A" w14:textId="77777777" w:rsidR="00C10894" w:rsidRDefault="00C10894" w:rsidP="00C10894"/>
    <w:p w14:paraId="63DC3BB0" w14:textId="77777777" w:rsidR="00C10894" w:rsidRDefault="00C10894" w:rsidP="00C10894"/>
    <w:p w14:paraId="12EABD03"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EEB5F1F" w14:textId="77777777" w:rsidR="006E320A" w:rsidRPr="00D13418" w:rsidRDefault="006E320A" w:rsidP="006E320A">
      <w:pPr>
        <w:pStyle w:val="Kop1"/>
      </w:pPr>
      <w:bookmarkStart w:id="3" w:name="_Toc156468885"/>
      <w:bookmarkStart w:id="4" w:name="_Toc179466551"/>
      <w:bookmarkStart w:id="5" w:name="_Toc179833689"/>
      <w:bookmarkStart w:id="6" w:name="_Toc181270318"/>
      <w:bookmarkStart w:id="7" w:name="_Toc184085887"/>
      <w:r w:rsidRPr="00D13418">
        <w:lastRenderedPageBreak/>
        <w:t>Inleiding</w:t>
      </w:r>
      <w:bookmarkEnd w:id="3"/>
      <w:bookmarkEnd w:id="4"/>
      <w:bookmarkEnd w:id="5"/>
      <w:bookmarkEnd w:id="6"/>
      <w:bookmarkEnd w:id="7"/>
    </w:p>
    <w:p w14:paraId="66ACF3CA" w14:textId="77777777" w:rsidR="006E320A" w:rsidRDefault="006E320A" w:rsidP="006E320A">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41169D2" w14:textId="77777777" w:rsidR="006E320A" w:rsidRPr="00E37D4A" w:rsidRDefault="006E320A" w:rsidP="006E320A">
      <w:pPr>
        <w:pStyle w:val="Kop2"/>
        <w:keepNext w:val="0"/>
        <w:keepLines w:val="0"/>
        <w:widowControl w:val="0"/>
      </w:pPr>
      <w:bookmarkStart w:id="8" w:name="_Toc68370411"/>
      <w:bookmarkStart w:id="9" w:name="_Toc93661695"/>
      <w:bookmarkStart w:id="10" w:name="_Toc130497833"/>
      <w:bookmarkStart w:id="11" w:name="_Toc156468886"/>
      <w:bookmarkStart w:id="12" w:name="_Toc179466552"/>
      <w:bookmarkStart w:id="13" w:name="_Toc179833690"/>
      <w:bookmarkStart w:id="14" w:name="_Toc181270319"/>
      <w:bookmarkStart w:id="15" w:name="_Toc184085888"/>
      <w:r w:rsidRPr="00E37D4A">
        <w:t>Het leerplanconcept: vijf uitgangspunten</w:t>
      </w:r>
      <w:bookmarkEnd w:id="8"/>
      <w:bookmarkEnd w:id="9"/>
      <w:bookmarkEnd w:id="10"/>
      <w:bookmarkEnd w:id="11"/>
      <w:bookmarkEnd w:id="12"/>
      <w:bookmarkEnd w:id="13"/>
      <w:bookmarkEnd w:id="14"/>
      <w:bookmarkEnd w:id="15"/>
    </w:p>
    <w:p w14:paraId="7B15642B" w14:textId="77777777" w:rsidR="006E320A" w:rsidRPr="00E37D4A" w:rsidRDefault="006E320A" w:rsidP="006E320A">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EB0BF60" w14:textId="77777777" w:rsidR="006E320A" w:rsidRPr="00E37D4A" w:rsidRDefault="006E320A" w:rsidP="006E320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DAACC85" w14:textId="77777777" w:rsidR="006E320A" w:rsidRPr="00E37D4A" w:rsidRDefault="006E320A" w:rsidP="006E320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7C74F3E3" w14:textId="77777777" w:rsidR="006E320A" w:rsidRPr="00E37D4A" w:rsidRDefault="006E320A" w:rsidP="006E320A">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DBD490C" w14:textId="77777777" w:rsidR="006E320A" w:rsidRPr="00E37D4A" w:rsidRDefault="006E320A" w:rsidP="006E320A">
      <w:pPr>
        <w:widowControl w:val="0"/>
        <w:rPr>
          <w:rFonts w:ascii="Calibri" w:eastAsia="Calibri" w:hAnsi="Calibri" w:cs="Calibri"/>
          <w:color w:val="595959"/>
        </w:rPr>
      </w:pPr>
      <w:bookmarkStart w:id="16"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6"/>
    </w:p>
    <w:p w14:paraId="51A81552" w14:textId="77777777" w:rsidR="006E320A" w:rsidRPr="00E37D4A" w:rsidRDefault="006E320A" w:rsidP="006E320A">
      <w:pPr>
        <w:pStyle w:val="Kop2"/>
        <w:keepNext w:val="0"/>
        <w:keepLines w:val="0"/>
        <w:widowControl w:val="0"/>
      </w:pPr>
      <w:bookmarkStart w:id="17" w:name="_Toc68370412"/>
      <w:bookmarkStart w:id="18" w:name="_Toc93661696"/>
      <w:bookmarkStart w:id="19" w:name="_Toc130497834"/>
      <w:bookmarkStart w:id="20" w:name="_Toc156468887"/>
      <w:bookmarkStart w:id="21" w:name="_Toc179466553"/>
      <w:bookmarkStart w:id="22" w:name="_Toc179833691"/>
      <w:bookmarkStart w:id="23" w:name="_Toc181270320"/>
      <w:bookmarkStart w:id="24" w:name="_Toc184085889"/>
      <w:r w:rsidRPr="00E37D4A">
        <w:t>De vormingscirkel – de opdracht van secundair onderwijs</w:t>
      </w:r>
      <w:bookmarkEnd w:id="17"/>
      <w:bookmarkEnd w:id="18"/>
      <w:bookmarkEnd w:id="19"/>
      <w:bookmarkEnd w:id="20"/>
      <w:bookmarkEnd w:id="21"/>
      <w:bookmarkEnd w:id="22"/>
      <w:bookmarkEnd w:id="23"/>
      <w:bookmarkEnd w:id="24"/>
    </w:p>
    <w:p w14:paraId="3846BAF7" w14:textId="77777777" w:rsidR="006E320A" w:rsidRPr="00E37D4A" w:rsidRDefault="006E320A" w:rsidP="006E320A">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0C7F56D9" w14:textId="77777777" w:rsidR="006E320A" w:rsidRPr="00E37D4A" w:rsidRDefault="006E320A" w:rsidP="001F5C72">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0C337064" w14:textId="77777777" w:rsidR="006E320A" w:rsidRPr="00E37D4A" w:rsidRDefault="006E320A" w:rsidP="001F5C72">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00707D46" wp14:editId="7682A657">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C6B7097" w14:textId="77777777" w:rsidR="006E320A" w:rsidRPr="00E37D4A" w:rsidRDefault="006E320A" w:rsidP="001F5C72">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0CB168A" w14:textId="77777777" w:rsidR="006E320A" w:rsidRPr="009D02E3" w:rsidRDefault="006E320A" w:rsidP="001F5C72">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A2C831F" w14:textId="77777777" w:rsidR="006E320A" w:rsidRDefault="006E320A" w:rsidP="001F5C72">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18AF380C" w14:textId="77777777" w:rsidR="006E320A" w:rsidRPr="00E37D4A" w:rsidRDefault="006E320A" w:rsidP="001F5C72">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505DA89" w14:textId="77777777" w:rsidR="006E320A" w:rsidRPr="00E37D4A" w:rsidRDefault="006E320A" w:rsidP="006E320A">
      <w:pPr>
        <w:pStyle w:val="Kop2"/>
        <w:keepNext w:val="0"/>
        <w:keepLines w:val="0"/>
        <w:widowControl w:val="0"/>
      </w:pPr>
      <w:bookmarkStart w:id="25" w:name="_Toc68370413"/>
      <w:bookmarkStart w:id="26" w:name="_Toc93661697"/>
      <w:bookmarkStart w:id="27" w:name="_Toc130497835"/>
      <w:bookmarkStart w:id="28" w:name="_Toc156468888"/>
      <w:bookmarkStart w:id="29" w:name="_Toc179466554"/>
      <w:bookmarkStart w:id="30" w:name="_Toc179833692"/>
      <w:bookmarkStart w:id="31" w:name="_Toc181270321"/>
      <w:bookmarkStart w:id="32" w:name="_Toc184085890"/>
      <w:r w:rsidRPr="00E37D4A">
        <w:t>Ruimte voor leraren(teams) en scholen</w:t>
      </w:r>
      <w:bookmarkEnd w:id="25"/>
      <w:bookmarkEnd w:id="26"/>
      <w:bookmarkEnd w:id="27"/>
      <w:bookmarkEnd w:id="28"/>
      <w:bookmarkEnd w:id="29"/>
      <w:bookmarkEnd w:id="30"/>
      <w:bookmarkEnd w:id="31"/>
      <w:bookmarkEnd w:id="32"/>
    </w:p>
    <w:p w14:paraId="1C9D79C3" w14:textId="77777777" w:rsidR="006E320A" w:rsidRDefault="006E320A" w:rsidP="006E320A">
      <w:pPr>
        <w:widowControl w:val="0"/>
        <w:spacing w:after="0"/>
      </w:pPr>
      <w:bookmarkStart w:id="33"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054E5F6" w14:textId="7DEEE27E" w:rsidR="006E320A" w:rsidRPr="00596951" w:rsidRDefault="006E320A" w:rsidP="006E320A">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33"/>
      <w:r w:rsidRPr="00596951">
        <w:rPr>
          <w:iCs/>
        </w:rPr>
        <w:t xml:space="preserve">. </w:t>
      </w:r>
    </w:p>
    <w:p w14:paraId="3406EA15" w14:textId="77777777" w:rsidR="006E320A" w:rsidRPr="00E37D4A" w:rsidRDefault="006E320A" w:rsidP="006E320A">
      <w:pPr>
        <w:pStyle w:val="Kop2"/>
      </w:pPr>
      <w:bookmarkStart w:id="34" w:name="_Toc68370414"/>
      <w:bookmarkStart w:id="35" w:name="_Toc93661698"/>
      <w:bookmarkStart w:id="36" w:name="_Toc130497836"/>
      <w:bookmarkStart w:id="37" w:name="_Toc156468889"/>
      <w:bookmarkStart w:id="38" w:name="_Toc179466555"/>
      <w:bookmarkStart w:id="39" w:name="_Toc179833693"/>
      <w:bookmarkStart w:id="40" w:name="_Toc181270322"/>
      <w:bookmarkStart w:id="41" w:name="_Toc184085891"/>
      <w:r w:rsidRPr="00E37D4A">
        <w:t>Differentiatie</w:t>
      </w:r>
      <w:bookmarkEnd w:id="34"/>
      <w:bookmarkEnd w:id="35"/>
      <w:bookmarkEnd w:id="36"/>
      <w:bookmarkEnd w:id="37"/>
      <w:bookmarkEnd w:id="38"/>
      <w:bookmarkEnd w:id="39"/>
      <w:bookmarkEnd w:id="40"/>
      <w:bookmarkEnd w:id="41"/>
      <w:r w:rsidRPr="00E37D4A">
        <w:t xml:space="preserve"> </w:t>
      </w:r>
    </w:p>
    <w:p w14:paraId="084EE7B2" w14:textId="77777777" w:rsidR="006E320A" w:rsidRDefault="006E320A" w:rsidP="006E320A">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61B56C1" w14:textId="77777777" w:rsidR="006E320A" w:rsidRDefault="006E320A" w:rsidP="006E320A">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1DC01B4" w14:textId="77777777" w:rsidR="006E320A" w:rsidRDefault="006E320A" w:rsidP="006E320A">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03A3D32" w14:textId="77777777" w:rsidR="006E320A" w:rsidRDefault="006E320A" w:rsidP="006E320A">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54A62BB" w14:textId="77777777" w:rsidR="006E320A" w:rsidRPr="00EC7568" w:rsidRDefault="006E320A" w:rsidP="006E320A">
      <w:pPr>
        <w:rPr>
          <w:bCs/>
        </w:rPr>
      </w:pPr>
      <w:bookmarkStart w:id="42"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1BA8948" w14:textId="77777777" w:rsidR="006E320A" w:rsidRDefault="006E320A" w:rsidP="006E320A">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C3177FC" w14:textId="77777777" w:rsidR="006E320A" w:rsidRDefault="006E320A" w:rsidP="006E320A">
      <w:pPr>
        <w:rPr>
          <w:iCs/>
        </w:rPr>
      </w:pPr>
      <w:r>
        <w:rPr>
          <w:iCs/>
        </w:rPr>
        <w:t>In ‘extra’ wenken bij de leerplandoelen en in beperkte mate ook via keuzeleerplandoelen bieden we je inspiratie om te differentiëren door te verdiepen en te verbreden.</w:t>
      </w:r>
    </w:p>
    <w:bookmarkEnd w:id="42"/>
    <w:p w14:paraId="00D4B673" w14:textId="77777777" w:rsidR="006E320A" w:rsidRDefault="006E320A" w:rsidP="006E320A">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B67FA38" w14:textId="77777777" w:rsidR="006E320A" w:rsidRDefault="006E320A" w:rsidP="006E320A">
      <w:bookmarkStart w:id="43"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EF72922" w14:textId="77777777" w:rsidR="006E320A" w:rsidRPr="00FE6C93" w:rsidRDefault="006E320A" w:rsidP="006E320A">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AF1ED38" w14:textId="77777777" w:rsidR="006E320A" w:rsidRDefault="006E320A" w:rsidP="006E320A">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E265E74" w14:textId="77777777" w:rsidR="006E320A" w:rsidRDefault="006E320A" w:rsidP="006E320A">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1024B33" w14:textId="77777777" w:rsidR="006E320A" w:rsidRDefault="006E320A" w:rsidP="006E320A">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00BD32C" w14:textId="77777777" w:rsidR="006E320A" w:rsidRPr="00A27C4B" w:rsidRDefault="006E320A" w:rsidP="006E320A">
      <w:pPr>
        <w:rPr>
          <w:i/>
          <w:iCs/>
        </w:rPr>
      </w:pPr>
      <w:bookmarkStart w:id="44" w:name="_Hlk130322155"/>
      <w:bookmarkEnd w:id="43"/>
      <w:r>
        <w:rPr>
          <w:i/>
          <w:iCs/>
        </w:rPr>
        <w:t>Differentiatie in evaluatie</w:t>
      </w:r>
    </w:p>
    <w:p w14:paraId="50B10B30" w14:textId="77777777" w:rsidR="006E320A" w:rsidRDefault="006E320A" w:rsidP="006E320A">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3306FFDD" w14:textId="77777777" w:rsidR="006E320A" w:rsidRPr="00345F65" w:rsidRDefault="006E320A" w:rsidP="006E320A">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E928971" w14:textId="77777777" w:rsidR="006E320A" w:rsidRDefault="006E320A" w:rsidP="006E320A">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44"/>
    </w:p>
    <w:p w14:paraId="46AF8AD1" w14:textId="77777777" w:rsidR="006E320A" w:rsidRPr="00E37D4A" w:rsidRDefault="006E320A" w:rsidP="006E320A">
      <w:pPr>
        <w:pStyle w:val="Kop2"/>
        <w:keepNext w:val="0"/>
        <w:keepLines w:val="0"/>
        <w:widowControl w:val="0"/>
      </w:pPr>
      <w:bookmarkStart w:id="45" w:name="_Toc68370415"/>
      <w:bookmarkStart w:id="46" w:name="_Toc93661699"/>
      <w:bookmarkStart w:id="47" w:name="_Toc130497837"/>
      <w:bookmarkStart w:id="48" w:name="_Toc156468890"/>
      <w:bookmarkStart w:id="49" w:name="_Toc179466556"/>
      <w:bookmarkStart w:id="50" w:name="_Toc179833694"/>
      <w:bookmarkStart w:id="51" w:name="_Toc181270323"/>
      <w:bookmarkStart w:id="52" w:name="_Toc184085892"/>
      <w:r w:rsidRPr="00E37D4A">
        <w:t>Opbouw van leerplannen</w:t>
      </w:r>
      <w:bookmarkEnd w:id="45"/>
      <w:bookmarkEnd w:id="46"/>
      <w:bookmarkEnd w:id="47"/>
      <w:bookmarkEnd w:id="48"/>
      <w:bookmarkEnd w:id="49"/>
      <w:bookmarkEnd w:id="50"/>
      <w:bookmarkEnd w:id="51"/>
      <w:bookmarkEnd w:id="52"/>
    </w:p>
    <w:p w14:paraId="576D5ACD" w14:textId="77777777" w:rsidR="006E320A" w:rsidRPr="00E37D4A" w:rsidRDefault="006E320A" w:rsidP="006E320A">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9415360" w14:textId="77777777" w:rsidR="006E320A" w:rsidRPr="00E37D4A" w:rsidRDefault="006E320A" w:rsidP="006E320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7A2848BD" w14:textId="77777777" w:rsidR="006E320A" w:rsidRPr="00E37D4A" w:rsidRDefault="006E320A" w:rsidP="006E320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767B63B5" w14:textId="77777777" w:rsidR="006E320A" w:rsidRPr="00E37D4A" w:rsidRDefault="006E320A" w:rsidP="006E320A">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76AD0A11" w14:textId="60E1D46F" w:rsidR="006E320A" w:rsidRPr="00E37D4A" w:rsidRDefault="006E320A" w:rsidP="006E320A">
      <w:pPr>
        <w:widowControl w:val="0"/>
        <w:rPr>
          <w:rFonts w:ascii="Calibri" w:eastAsia="Calibri" w:hAnsi="Calibri" w:cs="Times New Roman"/>
          <w:color w:val="595959"/>
        </w:rPr>
      </w:pPr>
      <w:bookmarkStart w:id="53"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53"/>
    <w:p w14:paraId="67681CFE" w14:textId="77777777" w:rsidR="006E320A" w:rsidRDefault="006E320A" w:rsidP="006E320A">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62DC1CAB" w14:textId="325F32F7" w:rsidR="006E320A" w:rsidRDefault="006E320A" w:rsidP="006E320A">
      <w:pPr>
        <w:widowControl w:val="0"/>
        <w:rPr>
          <w:rFonts w:ascii="Calibri" w:eastAsia="Calibri" w:hAnsi="Calibri" w:cs="Times New Roman"/>
          <w:color w:val="595959"/>
        </w:rPr>
      </w:pPr>
      <w:bookmarkStart w:id="5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54"/>
      <w:r>
        <w:rPr>
          <w:rFonts w:ascii="Calibri" w:eastAsia="Calibri" w:hAnsi="Calibri" w:cs="Times New Roman"/>
          <w:color w:val="595959"/>
        </w:rPr>
        <w:t xml:space="preserve"> </w:t>
      </w:r>
    </w:p>
    <w:p w14:paraId="74964302" w14:textId="77D79E37" w:rsidR="001332B5" w:rsidRDefault="001332B5" w:rsidP="00E42F24">
      <w:pPr>
        <w:pStyle w:val="Kop1"/>
      </w:pPr>
      <w:bookmarkStart w:id="55" w:name="_Toc181270324"/>
      <w:bookmarkStart w:id="56" w:name="_Toc184085893"/>
      <w:r>
        <w:t>Situering</w:t>
      </w:r>
      <w:bookmarkEnd w:id="55"/>
      <w:bookmarkEnd w:id="56"/>
    </w:p>
    <w:p w14:paraId="4395970B" w14:textId="77777777" w:rsidR="008016FA" w:rsidRPr="008016FA" w:rsidRDefault="00B2025C" w:rsidP="006F6012">
      <w:pPr>
        <w:pStyle w:val="Kop2"/>
      </w:pPr>
      <w:bookmarkStart w:id="57" w:name="_Toc181270325"/>
      <w:bookmarkStart w:id="58" w:name="_Toc184085894"/>
      <w:r>
        <w:t>Beginsituatie</w:t>
      </w:r>
      <w:bookmarkEnd w:id="57"/>
      <w:bookmarkEnd w:id="58"/>
    </w:p>
    <w:p w14:paraId="39ED45FD" w14:textId="31090F42" w:rsidR="000C4B1E" w:rsidRPr="008016FA" w:rsidRDefault="000C4B1E" w:rsidP="000C4B1E">
      <w:r w:rsidRPr="0040647E">
        <w:t>De studierichting</w:t>
      </w:r>
      <w:r>
        <w:t xml:space="preserve"> Binnenschrijnwerk en interieur </w:t>
      </w:r>
      <w:r w:rsidR="002F068D" w:rsidRPr="0040647E">
        <w:t xml:space="preserve">in de derde graad </w:t>
      </w:r>
      <w:r w:rsidRPr="0040647E">
        <w:t xml:space="preserve">zijn logische vooropleidingen voor de studierichting </w:t>
      </w:r>
      <w:r w:rsidR="00472A31">
        <w:t>Buitenschrijnwerker hout</w:t>
      </w:r>
      <w:r>
        <w:t>.</w:t>
      </w:r>
    </w:p>
    <w:p w14:paraId="3D9EB36B" w14:textId="77777777" w:rsidR="008016FA" w:rsidRDefault="008016FA" w:rsidP="006F6012">
      <w:pPr>
        <w:pStyle w:val="Kop2"/>
      </w:pPr>
      <w:bookmarkStart w:id="59" w:name="_Toc181270326"/>
      <w:bookmarkStart w:id="60" w:name="_Toc184085895"/>
      <w:r>
        <w:lastRenderedPageBreak/>
        <w:t>Plaats in de lessentabel</w:t>
      </w:r>
      <w:bookmarkEnd w:id="59"/>
      <w:bookmarkEnd w:id="60"/>
    </w:p>
    <w:p w14:paraId="0C55E644" w14:textId="7E2422E2" w:rsidR="00B2025C" w:rsidRDefault="00B2025C" w:rsidP="00191F1A">
      <w:pPr>
        <w:spacing w:after="0"/>
      </w:pPr>
      <w:r w:rsidRPr="00B2025C">
        <w:t xml:space="preserve">Het leerplan is gebaseerd op doelen die leiden naar de </w:t>
      </w:r>
      <w:r w:rsidR="00C44795">
        <w:t>beroepskwalificat</w:t>
      </w:r>
      <w:r w:rsidR="00B92998">
        <w:t xml:space="preserve">ie Buitenschrijnwerker hout. </w:t>
      </w:r>
    </w:p>
    <w:p w14:paraId="566F82BD" w14:textId="536CB215" w:rsidR="008016FA" w:rsidRDefault="00B2025C" w:rsidP="00191F1A">
      <w:r w:rsidRPr="00B2025C">
        <w:t>Het leerplan is geric</w:t>
      </w:r>
      <w:r w:rsidRPr="00191F1A">
        <w:t>ht op 22 lesuren en is bestemd</w:t>
      </w:r>
      <w:r w:rsidRPr="00B2025C">
        <w:t xml:space="preserve"> voor de studierichting </w:t>
      </w:r>
      <w:r w:rsidR="002E0D56">
        <w:t>Buitenschrijnwerker hout.</w:t>
      </w:r>
      <w:r w:rsidR="00DA2D87">
        <w:t xml:space="preserve"> De duurtijd </w:t>
      </w:r>
      <w:r w:rsidR="005C6BB9">
        <w:t>bedraagt twee semester</w:t>
      </w:r>
      <w:r w:rsidR="00B051C9">
        <w:t>s</w:t>
      </w:r>
      <w:r w:rsidR="005C6BB9">
        <w:t>.</w:t>
      </w:r>
      <w:r w:rsidR="00360752">
        <w:t xml:space="preserve"> </w:t>
      </w:r>
      <w:r w:rsidR="00360752" w:rsidRPr="00DD6416">
        <w:t xml:space="preserve">Het geheel van de vorming in elke studierichting vind je terug op de </w:t>
      </w:r>
      <w:hyperlink r:id="rId20">
        <w:r w:rsidR="2B944875" w:rsidRPr="2F01795B">
          <w:rPr>
            <w:rStyle w:val="Hyperlink"/>
          </w:rPr>
          <w:t>PRO-pagina</w:t>
        </w:r>
      </w:hyperlink>
      <w:r w:rsidR="00360752" w:rsidRPr="00DD6416">
        <w:t xml:space="preserve"> met alle vakken en leerplannen die gelden per studierichting.</w:t>
      </w:r>
    </w:p>
    <w:p w14:paraId="473AF58B" w14:textId="6BA28ABC" w:rsidR="00191F1A" w:rsidRDefault="00191F1A" w:rsidP="00191F1A">
      <w:pPr>
        <w:pStyle w:val="Opsomming1"/>
        <w:numPr>
          <w:ilvl w:val="0"/>
          <w:numId w:val="0"/>
        </w:numPr>
        <w:spacing w:after="0"/>
      </w:pPr>
      <w:r>
        <w:t>Zonder in een strakke opdeling in vakken te vervallen</w:t>
      </w:r>
      <w:r w:rsidR="00032D74">
        <w:t>,</w:t>
      </w:r>
      <w:r>
        <w:t xml:space="preserve"> kan de verhouding tussen voorbereiding en realisatie als volgt zijn:</w:t>
      </w:r>
    </w:p>
    <w:p w14:paraId="3BEAAA04" w14:textId="5DF28A98" w:rsidR="00191F1A" w:rsidRDefault="00032D74" w:rsidP="001F5C72">
      <w:pPr>
        <w:pStyle w:val="Opsomming1"/>
        <w:numPr>
          <w:ilvl w:val="0"/>
          <w:numId w:val="2"/>
        </w:numPr>
      </w:pPr>
      <w:r>
        <w:t>d</w:t>
      </w:r>
      <w:r w:rsidR="00191F1A">
        <w:t>e opdracht ontleden en procesmatig voorbereiden (1/3);</w:t>
      </w:r>
    </w:p>
    <w:p w14:paraId="34893119" w14:textId="08D3A3FB" w:rsidR="00191F1A" w:rsidRDefault="00032D74" w:rsidP="001F5C72">
      <w:pPr>
        <w:pStyle w:val="Opsomming1"/>
        <w:numPr>
          <w:ilvl w:val="0"/>
          <w:numId w:val="2"/>
        </w:numPr>
      </w:pPr>
      <w:r>
        <w:t>d</w:t>
      </w:r>
      <w:r w:rsidR="00191F1A">
        <w:t>e opdracht volgens voorbereiding realiseren (2/3).</w:t>
      </w:r>
    </w:p>
    <w:p w14:paraId="0EF763CE" w14:textId="77777777" w:rsidR="008016FA" w:rsidRDefault="008016FA" w:rsidP="00E42F24">
      <w:pPr>
        <w:pStyle w:val="Kop1"/>
      </w:pPr>
      <w:bookmarkStart w:id="61" w:name="_Toc181270327"/>
      <w:bookmarkStart w:id="62" w:name="_Toc184085896"/>
      <w:r>
        <w:t>Pedagogisch</w:t>
      </w:r>
      <w:r w:rsidR="00011EBD">
        <w:t>-</w:t>
      </w:r>
      <w:r>
        <w:t>didactische duiding</w:t>
      </w:r>
      <w:bookmarkEnd w:id="61"/>
      <w:bookmarkEnd w:id="62"/>
    </w:p>
    <w:p w14:paraId="43BC92D4" w14:textId="79B50F93" w:rsidR="0060663D" w:rsidRPr="008016FA" w:rsidRDefault="00DC6403" w:rsidP="006F6012">
      <w:pPr>
        <w:pStyle w:val="Kop2"/>
      </w:pPr>
      <w:bookmarkStart w:id="63" w:name="_Toc181270328"/>
      <w:bookmarkStart w:id="64" w:name="_Toc184085897"/>
      <w:r>
        <w:t>Buitenschrijnwerker hout</w:t>
      </w:r>
      <w:r w:rsidR="00385689" w:rsidRPr="008016FA">
        <w:t xml:space="preserve"> en het vormingsconcept</w:t>
      </w:r>
      <w:bookmarkEnd w:id="63"/>
      <w:bookmarkEnd w:id="64"/>
    </w:p>
    <w:p w14:paraId="06F98204" w14:textId="1C6812E2" w:rsidR="00B0446D" w:rsidRDefault="00B0446D" w:rsidP="00B0446D">
      <w:bookmarkStart w:id="65" w:name="_Hlk124799740"/>
      <w:r w:rsidRPr="008B5251">
        <w:t xml:space="preserve">Het leerplan </w:t>
      </w:r>
      <w:r>
        <w:t>Buitenschrijnwerker hout</w:t>
      </w:r>
      <w:r w:rsidRPr="008B5251">
        <w:t xml:space="preserve"> is ingebed in het vormingsconcept van de katholieke dialoogschool. In het leerplan ligt de nadruk op de </w:t>
      </w:r>
      <w:r w:rsidR="00654839">
        <w:t xml:space="preserve">levensbeschouwelijke vorming, de </w:t>
      </w:r>
      <w:r>
        <w:t>natuurwetenschappelijke</w:t>
      </w:r>
      <w:r w:rsidR="008C0DAB">
        <w:t xml:space="preserve"> en </w:t>
      </w:r>
      <w:r w:rsidRPr="008B5251">
        <w:t>technische vorming</w:t>
      </w:r>
      <w:r w:rsidR="000D6CC6">
        <w:t xml:space="preserve">, </w:t>
      </w:r>
      <w:r w:rsidR="008C0DAB">
        <w:t>de</w:t>
      </w:r>
      <w:r w:rsidRPr="008B5251">
        <w:t xml:space="preserve"> wiskundige en maatschappelijke vorming. De wegwijzers duurzaamheid en verbeelding maken er inherent deel van uit. </w:t>
      </w:r>
    </w:p>
    <w:p w14:paraId="16B0DFA7" w14:textId="77777777" w:rsidR="00F1323F" w:rsidRPr="00FA41A9" w:rsidRDefault="00F1323F" w:rsidP="00F1323F">
      <w:r w:rsidRPr="00FA41A9">
        <w:rPr>
          <w:b/>
          <w:bCs/>
        </w:rPr>
        <w:t>Levensbeschouwelijke vorming</w:t>
      </w:r>
      <w:r w:rsidRPr="00FA41A9">
        <w:t> </w:t>
      </w:r>
    </w:p>
    <w:p w14:paraId="1A80D486" w14:textId="77777777" w:rsidR="00F1323F" w:rsidRPr="00FA41A9" w:rsidRDefault="00F1323F" w:rsidP="00F1323F">
      <w:r w:rsidRPr="00FA41A9">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2CFD9491" w14:textId="77777777" w:rsidR="00B0446D" w:rsidRPr="00E92470" w:rsidRDefault="00B0446D" w:rsidP="00B0446D">
      <w:r w:rsidRPr="00E92470">
        <w:rPr>
          <w:b/>
          <w:bCs/>
        </w:rPr>
        <w:t>Natuurwetenschappelijke en technische vorming</w:t>
      </w:r>
      <w:r>
        <w:rPr>
          <w:b/>
          <w:bCs/>
        </w:rPr>
        <w:t xml:space="preserve"> </w:t>
      </w:r>
    </w:p>
    <w:p w14:paraId="17395299" w14:textId="5D0F3D95" w:rsidR="00B0446D" w:rsidRPr="00DD701E" w:rsidRDefault="00807FF9" w:rsidP="00B0446D">
      <w:r>
        <w:t>He</w:t>
      </w:r>
      <w:r w:rsidR="004740CB">
        <w:t>t</w:t>
      </w:r>
      <w:r w:rsidR="00B0446D" w:rsidRPr="00DD701E">
        <w:t xml:space="preserve"> leerplan </w:t>
      </w:r>
      <w:r w:rsidR="002756B8">
        <w:t>B</w:t>
      </w:r>
      <w:r w:rsidR="00B0446D" w:rsidRPr="00DD701E">
        <w:t>uitenschrijnwerk</w:t>
      </w:r>
      <w:r w:rsidR="002756B8">
        <w:t xml:space="preserve">er hout </w:t>
      </w:r>
      <w:r w:rsidR="00B0446D">
        <w:t>la</w:t>
      </w:r>
      <w:r w:rsidR="002756B8">
        <w:t>a</w:t>
      </w:r>
      <w:r w:rsidR="00B0446D">
        <w:t xml:space="preserve">t </w:t>
      </w:r>
      <w:r w:rsidR="00B0446D" w:rsidRPr="00DD701E">
        <w:t xml:space="preserve">jongeren </w:t>
      </w:r>
      <w:r w:rsidR="00B0446D">
        <w:t xml:space="preserve">toe </w:t>
      </w:r>
      <w:r w:rsidR="00B0446D" w:rsidRPr="00DD701E">
        <w:t xml:space="preserve">om op een methodische wijze betrouwbare kennis te verwerven. Door het inzetten van contextrijke wetenschappelijke </w:t>
      </w:r>
      <w:r w:rsidR="00ED38CB">
        <w:t xml:space="preserve">en technische </w:t>
      </w:r>
      <w:r w:rsidR="00B0446D" w:rsidRPr="00DD701E">
        <w:t xml:space="preserve">concepten leren leerlingen een fysische werkelijkheid of een natuurlijk fenomeen te begrijpen. Daarnaast leren ze om wetenschappelijke, technologische en wiskundige inzichten in te zetten bij hun technische realisaties. </w:t>
      </w:r>
      <w:r w:rsidR="00B0446D" w:rsidRPr="00DB01C6">
        <w:t xml:space="preserve">Verwondering en nieuwsgierigheid </w:t>
      </w:r>
      <w:r w:rsidR="00B0446D">
        <w:t xml:space="preserve">kunnen leerlingen stimuleren </w:t>
      </w:r>
      <w:r w:rsidR="00B0446D" w:rsidRPr="00DB01C6">
        <w:t>om hun projecten en realisaties technisch en wetenschappelijk te onderbouwen.</w:t>
      </w:r>
    </w:p>
    <w:p w14:paraId="0D227BD8" w14:textId="6F6F8FC0" w:rsidR="00B0446D" w:rsidRPr="00DD701E" w:rsidRDefault="00B0446D" w:rsidP="00B0446D">
      <w:r w:rsidRPr="00DD701E">
        <w:t xml:space="preserve">In technische vorming wordt kennis opgebouwd via onderzoekend leren en leren onderzoeken. Door het uitvoeren van opdrachten en projecten in de context van </w:t>
      </w:r>
      <w:r w:rsidR="00EF1C7B">
        <w:t xml:space="preserve">houten </w:t>
      </w:r>
      <w:r w:rsidRPr="00DD701E">
        <w:t>buitenschrijnwerk 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7EF5D326" w14:textId="250CF3A8" w:rsidR="00B0446D" w:rsidRDefault="00B0446D" w:rsidP="00B0446D">
      <w:r w:rsidRPr="00DD701E">
        <w:t xml:space="preserve">Simulatie- en tekensoftware </w:t>
      </w:r>
      <w:r w:rsidR="0083503C">
        <w:t>(zoals BIM</w:t>
      </w:r>
      <w:r w:rsidR="00492357">
        <w:t xml:space="preserve">-software) </w:t>
      </w:r>
      <w:r w:rsidRPr="00DD701E">
        <w:t>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37B25629" w14:textId="77777777" w:rsidR="00B0446D" w:rsidRPr="00E92470" w:rsidRDefault="00B0446D" w:rsidP="00B0446D">
      <w:r w:rsidRPr="00E92470">
        <w:rPr>
          <w:b/>
          <w:bCs/>
        </w:rPr>
        <w:t>Wiskundige vorming</w:t>
      </w:r>
      <w:r>
        <w:rPr>
          <w:b/>
          <w:bCs/>
        </w:rPr>
        <w:t xml:space="preserve"> </w:t>
      </w:r>
    </w:p>
    <w:p w14:paraId="4FA03863" w14:textId="12ABB52B" w:rsidR="00B0446D" w:rsidRPr="00E92470" w:rsidRDefault="00B0446D" w:rsidP="00B0446D">
      <w:r w:rsidRPr="00E92470">
        <w:lastRenderedPageBreak/>
        <w:t>Wiskunde is een taal om patronen in de werkelijkheid compact en ondubbelzinnig te beschrijven en wordt daarvoor veelvuldig gebruikt in techni</w:t>
      </w:r>
      <w:r w:rsidR="0038007F">
        <w:t>sche vorming</w:t>
      </w:r>
      <w:r w:rsidRPr="00E92470">
        <w:t xml:space="preserve">. Een vlot gebruik van wiskundige symbolen en kennis van bewerkingen en conventies zijn noodzakelijke vaardigheden om technologische kennis te </w:t>
      </w:r>
      <w:r w:rsidRPr="00E152B0">
        <w:t xml:space="preserve">verwerven en te communiceren. Het leerplan </w:t>
      </w:r>
      <w:r w:rsidR="005D04FC">
        <w:t>B</w:t>
      </w:r>
      <w:r w:rsidRPr="00E152B0">
        <w:t>uitenschrijnwerk</w:t>
      </w:r>
      <w:r w:rsidR="005D04FC">
        <w:t>er hout</w:t>
      </w:r>
      <w:r w:rsidRPr="00E152B0">
        <w:t xml:space="preserve"> biedt een waaier aan opportuniteiten om de leerlingen te laten inzien hoe (op het</w:t>
      </w:r>
      <w:r w:rsidRPr="00E92470">
        <w:t xml:space="preserve"> eerste zicht abstracte) wiskundige technieken concrete toepassingen hebben. </w:t>
      </w:r>
    </w:p>
    <w:p w14:paraId="50A01178" w14:textId="77777777" w:rsidR="00B0446D" w:rsidRPr="00E92470" w:rsidRDefault="00B0446D" w:rsidP="00B0446D">
      <w:r w:rsidRPr="00E92470">
        <w:rPr>
          <w:b/>
          <w:bCs/>
        </w:rPr>
        <w:t>Maatschappelijke vorming</w:t>
      </w:r>
      <w:r>
        <w:rPr>
          <w:b/>
          <w:bCs/>
        </w:rPr>
        <w:t xml:space="preserve"> </w:t>
      </w:r>
    </w:p>
    <w:bookmarkEnd w:id="65"/>
    <w:p w14:paraId="27CB0AD4" w14:textId="7242CC11" w:rsidR="00B0446D" w:rsidRDefault="00B0446D" w:rsidP="00B0446D">
      <w:r w:rsidRPr="00E92470">
        <w:t xml:space="preserve">Wetenschappen en techniek vervullen een cruciale rol in onze samenleving. De </w:t>
      </w:r>
      <w:r>
        <w:t xml:space="preserve">snelle </w:t>
      </w:r>
      <w:r w:rsidRPr="00E92470">
        <w:t xml:space="preserve">ontwikkelingen in </w:t>
      </w:r>
      <w:r>
        <w:t>duurzaam bouwen, circulaire economie</w:t>
      </w:r>
      <w:r w:rsidRPr="00E92470">
        <w:t xml:space="preserve">, </w:t>
      </w:r>
      <w:r>
        <w:t>energie- en klimaatbeleid, veiligheid en welzijn op het werk</w:t>
      </w:r>
      <w:r w:rsidR="001A4410">
        <w:t xml:space="preserve">, </w:t>
      </w:r>
      <w:r w:rsidR="00202AA5">
        <w:t xml:space="preserve">artificiële </w:t>
      </w:r>
      <w:r w:rsidR="001A4410">
        <w:t>intelligentie</w:t>
      </w:r>
      <w:r>
        <w:t xml:space="preserve"> </w:t>
      </w:r>
      <w:r w:rsidRPr="00E92470">
        <w:t xml:space="preserve">... hebben een grote impact op het welzijn van mensen. </w:t>
      </w:r>
      <w:r>
        <w:t>De leerlingen leren tijdens hun beroepsgerichte opleiding aandacht te hebben voor maatschappelijke uitdagingen en kritisch te reflecteren, hun betrokkenheid te versterken en een rol op te nemen bij innovatieve ontwikkelingen.</w:t>
      </w:r>
    </w:p>
    <w:p w14:paraId="336B1F83" w14:textId="22C0C5D0" w:rsidR="00B0446D" w:rsidRPr="00E92470" w:rsidRDefault="00B0446D" w:rsidP="00B0446D">
      <w:r w:rsidRPr="00E92470">
        <w:t>De </w:t>
      </w:r>
      <w:r w:rsidRPr="00E92470">
        <w:rPr>
          <w:b/>
          <w:bCs/>
        </w:rPr>
        <w:t>wegwijzers duurzaamheid en verbeelding</w:t>
      </w:r>
      <w:r w:rsidRPr="00E92470">
        <w:t xml:space="preserve"> kleuren het </w:t>
      </w:r>
      <w:r>
        <w:t>leerplan Buitenschrijnwerk</w:t>
      </w:r>
      <w:r w:rsidR="00DD4FC9">
        <w:t>er hout</w:t>
      </w:r>
      <w:r w:rsidRPr="00867A2C">
        <w:t>. Vanuit</w:t>
      </w:r>
      <w:r w:rsidRPr="00E92470">
        <w:t xml:space="preserve"> duurzaamheid </w:t>
      </w:r>
      <w:r>
        <w:t>worden</w:t>
      </w:r>
      <w:r w:rsidRPr="00E92470">
        <w:t xml:space="preserve"> de intrinsieke verbondenheid van alle dingen en mensen en het </w:t>
      </w:r>
      <w:r w:rsidRPr="0042236F">
        <w:t>behoud van en het</w:t>
      </w:r>
      <w:r>
        <w:t xml:space="preserve"> streven naar een betere </w:t>
      </w:r>
      <w:r w:rsidRPr="00E92470">
        <w:t>duurzame wereld</w:t>
      </w:r>
      <w:r>
        <w:t xml:space="preserve"> beklemtoond</w:t>
      </w:r>
      <w:r w:rsidRPr="00E92470">
        <w:t xml:space="preserve">. Inhoudelijk gaat het ook om het belang van duurzaam omgaan met technologie met aandacht </w:t>
      </w:r>
      <w:r>
        <w:t>en zorg voor het milieu, om veilig en ergonomisch werken en circulaire economie.</w:t>
      </w:r>
    </w:p>
    <w:p w14:paraId="2FA4BCC8" w14:textId="77777777" w:rsidR="00B0446D" w:rsidRPr="00E675AA" w:rsidRDefault="00B0446D" w:rsidP="00B0446D">
      <w:r w:rsidRPr="00E675AA">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644A70F2" w14:textId="77777777" w:rsidR="001332B5" w:rsidRDefault="008016FA" w:rsidP="008016FA">
      <w:r>
        <w:t>Uit die vormingscomponenten en wegwijzers zijn de krachtlijnen van het leerplan ontstaan.</w:t>
      </w:r>
    </w:p>
    <w:p w14:paraId="16DBE50F" w14:textId="77777777" w:rsidR="006507E5" w:rsidRPr="006F6012" w:rsidRDefault="006F6012" w:rsidP="006F6012">
      <w:pPr>
        <w:pStyle w:val="Kop2"/>
      </w:pPr>
      <w:bookmarkStart w:id="66" w:name="_Toc181270329"/>
      <w:bookmarkStart w:id="67" w:name="_Toc184085898"/>
      <w:r w:rsidRPr="006F6012">
        <w:t>Krachtlijnen</w:t>
      </w:r>
      <w:bookmarkEnd w:id="66"/>
      <w:bookmarkEnd w:id="67"/>
      <w:r w:rsidRPr="006F6012">
        <w:t xml:space="preserve"> </w:t>
      </w:r>
    </w:p>
    <w:p w14:paraId="0AAF0E20" w14:textId="77777777" w:rsidR="00A9514D" w:rsidRPr="00B07F01" w:rsidRDefault="00A9514D" w:rsidP="00A9514D">
      <w:pPr>
        <w:rPr>
          <w:rStyle w:val="Nadruk"/>
        </w:rPr>
      </w:pPr>
      <w:r w:rsidRPr="00892296">
        <w:rPr>
          <w:rStyle w:val="Nadruk"/>
        </w:rPr>
        <w:t>Zinrijk en geïnspireerd: een levensbeschouwelijke en ethische gevoeligheid ontwikkelen</w:t>
      </w:r>
    </w:p>
    <w:p w14:paraId="78BD8A3C" w14:textId="77777777" w:rsidR="00A9514D" w:rsidRDefault="00A9514D" w:rsidP="00A9514D">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4A093A66" w14:textId="77777777" w:rsidR="00C010A2" w:rsidRDefault="00C010A2" w:rsidP="00C010A2">
      <w:pPr>
        <w:rPr>
          <w:rStyle w:val="Nadruk"/>
        </w:rPr>
      </w:pPr>
      <w:r w:rsidRPr="0088022B">
        <w:rPr>
          <w:rStyle w:val="Nadruk"/>
        </w:rPr>
        <w:t xml:space="preserve">Technologische kennis </w:t>
      </w:r>
      <w:r>
        <w:rPr>
          <w:rStyle w:val="Nadruk"/>
        </w:rPr>
        <w:t>verwerven</w:t>
      </w:r>
    </w:p>
    <w:p w14:paraId="5F1248D3" w14:textId="1846C139" w:rsidR="00C010A2" w:rsidRDefault="00C010A2" w:rsidP="00C010A2">
      <w:r>
        <w:t xml:space="preserve">De leerlingen verwerven contextgericht inzichten en </w:t>
      </w:r>
      <w:r w:rsidRPr="00E675AA">
        <w:t>leren verbanden leggen</w:t>
      </w:r>
      <w:r>
        <w:t xml:space="preserve"> tussen de eigenschappen van massief hout, houtachtige plaatmaterialen en halffabricaten, een ruim assortiment van beslag, afwerkings- en beschermingsproducten met als doel uitvoeringsvormen en</w:t>
      </w:r>
      <w:r w:rsidR="002402B0">
        <w:t xml:space="preserve"> </w:t>
      </w:r>
      <w:r>
        <w:t xml:space="preserve">-technieken van een buitenschrijnwerker </w:t>
      </w:r>
      <w:r w:rsidR="009109D3">
        <w:t>hout</w:t>
      </w:r>
      <w:r w:rsidR="00557CE8">
        <w:t xml:space="preserve"> </w:t>
      </w:r>
      <w:r>
        <w:t>correct uit te voeren. Daarbij z</w:t>
      </w:r>
      <w:r w:rsidRPr="009D4A7E">
        <w:t>etten z</w:t>
      </w:r>
      <w:r>
        <w:t>e ook</w:t>
      </w:r>
      <w:r w:rsidRPr="009D4A7E">
        <w:t xml:space="preserve"> digitale technologieën</w:t>
      </w:r>
      <w:r>
        <w:t xml:space="preserve"> in. </w:t>
      </w:r>
    </w:p>
    <w:p w14:paraId="5B80A476" w14:textId="77777777" w:rsidR="00C010A2" w:rsidRDefault="00C010A2" w:rsidP="00C010A2">
      <w:pPr>
        <w:rPr>
          <w:rStyle w:val="Nadruk"/>
        </w:rPr>
      </w:pPr>
      <w:r w:rsidRPr="0088022B">
        <w:rPr>
          <w:rStyle w:val="Nadruk"/>
        </w:rPr>
        <w:t>Technische vaardigheden en werkwijzen ontwikkelen</w:t>
      </w:r>
    </w:p>
    <w:p w14:paraId="4A724F94" w14:textId="0CF7059B" w:rsidR="007204C3" w:rsidRPr="00735F87" w:rsidRDefault="00C010A2" w:rsidP="007204C3">
      <w:pPr>
        <w:rPr>
          <w:color w:val="00B050"/>
        </w:rPr>
      </w:pPr>
      <w:r>
        <w:t xml:space="preserve">De leerlingen ontwikkelen technisch-operationele vaardigheden. Ze zijn taakgericht in hun concretisering en denken in functie van het technisch proces, de afwerkingsgraad, het eindresultaat en klanttevredenheid. </w:t>
      </w:r>
      <w:r>
        <w:rPr>
          <w:rFonts w:ascii="Calibri" w:eastAsia="Times New Roman" w:hAnsi="Calibri" w:cs="Calibri"/>
          <w:color w:val="595959"/>
          <w:shd w:val="clear" w:color="auto" w:fill="FFFFFF"/>
          <w:lang w:eastAsia="nl-NL"/>
        </w:rPr>
        <w:t xml:space="preserve">Ze leren </w:t>
      </w:r>
      <w:r w:rsidRPr="007F44F7">
        <w:rPr>
          <w:rFonts w:ascii="Calibri" w:eastAsia="Times New Roman" w:hAnsi="Calibri" w:cs="Calibri"/>
          <w:color w:val="595959"/>
          <w:shd w:val="clear" w:color="auto" w:fill="FFFFFF"/>
          <w:lang w:eastAsia="nl-NL"/>
        </w:rPr>
        <w:t>om geïnformeerd</w:t>
      </w:r>
      <w:r>
        <w:rPr>
          <w:rFonts w:ascii="Calibri" w:eastAsia="Times New Roman" w:hAnsi="Calibri" w:cs="Calibri"/>
          <w:color w:val="595959"/>
          <w:shd w:val="clear" w:color="auto" w:fill="FFFFFF"/>
          <w:lang w:eastAsia="nl-NL"/>
        </w:rPr>
        <w:t xml:space="preserve"> en toepassingsgericht </w:t>
      </w:r>
      <w:r w:rsidRPr="007F44F7">
        <w:rPr>
          <w:rFonts w:ascii="Calibri" w:eastAsia="Times New Roman" w:hAnsi="Calibri" w:cs="Calibri"/>
          <w:color w:val="595959"/>
          <w:shd w:val="clear" w:color="auto" w:fill="FFFFFF"/>
          <w:lang w:eastAsia="nl-NL"/>
        </w:rPr>
        <w:t xml:space="preserve">te werken met materialen en </w:t>
      </w:r>
      <w:r>
        <w:rPr>
          <w:rFonts w:ascii="Calibri" w:eastAsia="Times New Roman" w:hAnsi="Calibri" w:cs="Calibri"/>
          <w:color w:val="595959"/>
          <w:shd w:val="clear" w:color="auto" w:fill="FFFFFF"/>
          <w:lang w:eastAsia="nl-NL"/>
        </w:rPr>
        <w:t>grond</w:t>
      </w:r>
      <w:r w:rsidRPr="007F44F7">
        <w:rPr>
          <w:rFonts w:ascii="Calibri" w:eastAsia="Times New Roman" w:hAnsi="Calibri" w:cs="Calibri"/>
          <w:color w:val="595959"/>
          <w:shd w:val="clear" w:color="auto" w:fill="FFFFFF"/>
          <w:lang w:eastAsia="nl-NL"/>
        </w:rPr>
        <w:t xml:space="preserve">stoffen. </w:t>
      </w:r>
      <w:r w:rsidR="007204C3" w:rsidRPr="007361D4">
        <w:t xml:space="preserve">Ze gebruiken specifieke software voor de </w:t>
      </w:r>
      <w:r w:rsidR="007204C3">
        <w:t>buitenschrijnwerker</w:t>
      </w:r>
      <w:r w:rsidR="007204C3" w:rsidRPr="007361D4">
        <w:t xml:space="preserve"> bij het modelleren in 3D</w:t>
      </w:r>
      <w:r w:rsidR="005A76CC">
        <w:t xml:space="preserve"> en bij</w:t>
      </w:r>
      <w:r w:rsidR="007204C3" w:rsidRPr="007361D4">
        <w:t xml:space="preserve"> het maken van werkvoorbereidingen, materiaalstaten en kostprijsberekeningen</w:t>
      </w:r>
      <w:r w:rsidR="00E973F8">
        <w:t xml:space="preserve"> en maken kenn</w:t>
      </w:r>
      <w:r w:rsidR="00730A27">
        <w:t>is met BIM-software</w:t>
      </w:r>
      <w:r w:rsidR="007204C3" w:rsidRPr="007361D4">
        <w:t xml:space="preserve">. </w:t>
      </w:r>
      <w:r w:rsidR="00750D09">
        <w:t xml:space="preserve">Ze </w:t>
      </w:r>
      <w:r w:rsidR="00F33825">
        <w:lastRenderedPageBreak/>
        <w:t>leren</w:t>
      </w:r>
      <w:r w:rsidR="007204C3" w:rsidRPr="007361D4">
        <w:t xml:space="preserve"> digitale meetinstrumenten voor de </w:t>
      </w:r>
      <w:r w:rsidR="00825C88">
        <w:t>buitenschrijnwerker</w:t>
      </w:r>
      <w:r w:rsidR="007204C3" w:rsidRPr="007361D4">
        <w:t xml:space="preserve"> </w:t>
      </w:r>
      <w:r w:rsidR="00F33825">
        <w:t xml:space="preserve">gebruiken </w:t>
      </w:r>
      <w:r w:rsidR="004105C4">
        <w:t>en omgaan</w:t>
      </w:r>
      <w:r w:rsidR="007204C3" w:rsidRPr="007361D4">
        <w:t xml:space="preserve"> met grootheden en eenheden.</w:t>
      </w:r>
    </w:p>
    <w:p w14:paraId="2CE58203" w14:textId="77777777" w:rsidR="00C010A2" w:rsidRDefault="00C010A2" w:rsidP="00C010A2">
      <w:pPr>
        <w:rPr>
          <w:rStyle w:val="Nadruk"/>
        </w:rPr>
      </w:pPr>
      <w:r>
        <w:rPr>
          <w:rStyle w:val="Nadruk"/>
        </w:rPr>
        <w:t>R</w:t>
      </w:r>
      <w:r w:rsidRPr="0088022B">
        <w:rPr>
          <w:rStyle w:val="Nadruk"/>
        </w:rPr>
        <w:t>ealisatietechnieken</w:t>
      </w:r>
      <w:r>
        <w:rPr>
          <w:rStyle w:val="Nadruk"/>
        </w:rPr>
        <w:t xml:space="preserve"> toepassen</w:t>
      </w:r>
      <w:r w:rsidRPr="0088022B">
        <w:rPr>
          <w:rStyle w:val="Nadruk"/>
        </w:rPr>
        <w:t xml:space="preserve"> in technische processen, constructies en systemen</w:t>
      </w:r>
    </w:p>
    <w:p w14:paraId="7BB968F4" w14:textId="770510A0" w:rsidR="00C010A2" w:rsidRDefault="00C010A2" w:rsidP="00C010A2">
      <w:pPr>
        <w:rPr>
          <w:rFonts w:cstheme="minorHAnsi"/>
        </w:rPr>
      </w:pPr>
      <w:r>
        <w:t xml:space="preserve">De leerlingen leren technische systemen gebruiken en processen van een buitenschrijnwerker </w:t>
      </w:r>
      <w:r w:rsidR="00557CE8">
        <w:t xml:space="preserve">hout </w:t>
      </w:r>
      <w:r>
        <w:t>toepassen bij het voorbereiden en bewerken van massief hout</w:t>
      </w:r>
      <w:r w:rsidR="00825C88">
        <w:t xml:space="preserve">, </w:t>
      </w:r>
      <w:r>
        <w:t>houtachtige plaatmaterialen</w:t>
      </w:r>
      <w:r w:rsidR="00825C88">
        <w:t xml:space="preserve"> en halffabricat</w:t>
      </w:r>
      <w:r w:rsidR="00F24198">
        <w:t>en</w:t>
      </w:r>
      <w:r>
        <w:t xml:space="preserve"> </w:t>
      </w:r>
      <w:r w:rsidR="002F068D">
        <w:t xml:space="preserve">en </w:t>
      </w:r>
      <w:r>
        <w:t xml:space="preserve">bij het realiseren van projecten voor </w:t>
      </w:r>
      <w:r w:rsidR="00F614C5">
        <w:t xml:space="preserve">houten </w:t>
      </w:r>
      <w:r>
        <w:t xml:space="preserve">buitenschrijnwerk. Ze maken gebruik van nieuwe systemen en technologieën. </w:t>
      </w:r>
      <w:r w:rsidRPr="006A53BD">
        <w:rPr>
          <w:rFonts w:cstheme="minorHAnsi"/>
        </w:rPr>
        <w:t>Zorg voor het milieu, veilig en ergonomisch werken en</w:t>
      </w:r>
      <w:r w:rsidR="00586085">
        <w:rPr>
          <w:rFonts w:cstheme="minorHAnsi"/>
        </w:rPr>
        <w:t xml:space="preserve"> aandacht voor</w:t>
      </w:r>
      <w:r w:rsidRPr="006A53BD">
        <w:rPr>
          <w:rFonts w:cstheme="minorHAnsi"/>
        </w:rPr>
        <w:t xml:space="preserve"> circulair</w:t>
      </w:r>
      <w:r>
        <w:rPr>
          <w:rFonts w:cstheme="minorHAnsi"/>
        </w:rPr>
        <w:t>e</w:t>
      </w:r>
      <w:r w:rsidRPr="006A53BD">
        <w:rPr>
          <w:rFonts w:cstheme="minorHAnsi"/>
        </w:rPr>
        <w:t xml:space="preserve"> </w:t>
      </w:r>
      <w:r>
        <w:rPr>
          <w:rFonts w:cstheme="minorHAnsi"/>
        </w:rPr>
        <w:t>economie</w:t>
      </w:r>
      <w:r w:rsidRPr="006A53BD">
        <w:rPr>
          <w:rFonts w:cstheme="minorHAnsi"/>
        </w:rPr>
        <w:t xml:space="preserve"> vormen een rode draad doorheen de studierichting</w:t>
      </w:r>
      <w:r>
        <w:rPr>
          <w:rFonts w:cstheme="minorHAnsi"/>
        </w:rPr>
        <w:t>.</w:t>
      </w:r>
    </w:p>
    <w:p w14:paraId="12FC5DDE" w14:textId="77777777" w:rsidR="00C010A2" w:rsidRDefault="00C010A2" w:rsidP="00C010A2">
      <w:pPr>
        <w:rPr>
          <w:rStyle w:val="Nadruk"/>
        </w:rPr>
      </w:pPr>
      <w:r w:rsidRPr="0088022B">
        <w:rPr>
          <w:rStyle w:val="Nadruk"/>
        </w:rPr>
        <w:t>Interacties duiden tussen wetenschappen, techniek, engineering en wiskunde</w:t>
      </w:r>
    </w:p>
    <w:p w14:paraId="76A9BF9F" w14:textId="2A559A42" w:rsidR="00C010A2" w:rsidRDefault="00C010A2" w:rsidP="00C010A2">
      <w:pPr>
        <w:rPr>
          <w:rStyle w:val="normaltextrun"/>
          <w:rFonts w:ascii="Calibri" w:hAnsi="Calibri" w:cs="Calibri"/>
          <w:color w:val="595959"/>
        </w:rPr>
      </w:pPr>
      <w:r>
        <w:rPr>
          <w:rStyle w:val="normaltextrun"/>
          <w:rFonts w:ascii="Calibri" w:hAnsi="Calibri" w:cs="Calibri"/>
          <w:color w:val="595959"/>
        </w:rPr>
        <w:t>Projectmatig werken laat toe om interacties tussen techniek en wetenschap, tussen techniek en wiskunde</w:t>
      </w:r>
      <w:r w:rsidR="00F21E36">
        <w:rPr>
          <w:rStyle w:val="normaltextrun"/>
          <w:rFonts w:ascii="Calibri" w:hAnsi="Calibri" w:cs="Calibri"/>
          <w:color w:val="595959"/>
        </w:rPr>
        <w:t xml:space="preserve"> en</w:t>
      </w:r>
      <w:r>
        <w:rPr>
          <w:rStyle w:val="normaltextrun"/>
          <w:rFonts w:ascii="Calibri" w:hAnsi="Calibri" w:cs="Calibri"/>
          <w:color w:val="595959"/>
        </w:rPr>
        <w:t xml:space="preserve"> tussen techniek en de maatschappij te duiden. De leerlingen realiseren hun projecten door wetenschappelijke en wiskundige kennis toe te passen. Ze leren oplossingen voor maatschappelijke problemen ontwerpen en duiden zoals het duurzaam omspringen met g</w:t>
      </w:r>
      <w:r w:rsidR="00A00448">
        <w:rPr>
          <w:rStyle w:val="normaltextrun"/>
          <w:rFonts w:ascii="Calibri" w:hAnsi="Calibri" w:cs="Calibri"/>
          <w:color w:val="595959"/>
        </w:rPr>
        <w:t>rondstoffen</w:t>
      </w:r>
      <w:r>
        <w:rPr>
          <w:rStyle w:val="normaltextrun"/>
          <w:rFonts w:ascii="Calibri" w:hAnsi="Calibri" w:cs="Calibri"/>
          <w:color w:val="595959"/>
        </w:rPr>
        <w:t>, materialen, gereedschappen, water en energie.</w:t>
      </w:r>
    </w:p>
    <w:p w14:paraId="28A9C637" w14:textId="77777777" w:rsidR="00385689" w:rsidRDefault="006F6012" w:rsidP="006F6012">
      <w:pPr>
        <w:pStyle w:val="Kop2"/>
      </w:pPr>
      <w:bookmarkStart w:id="68" w:name="_Toc181270330"/>
      <w:bookmarkStart w:id="69" w:name="_Toc184085899"/>
      <w:r>
        <w:t>Opbouw</w:t>
      </w:r>
      <w:bookmarkEnd w:id="68"/>
      <w:bookmarkEnd w:id="69"/>
    </w:p>
    <w:p w14:paraId="2D6A000C" w14:textId="3230DBAE" w:rsidR="003F207B" w:rsidRDefault="003F207B" w:rsidP="003F207B">
      <w:bookmarkStart w:id="70" w:name="_Hlk174142286"/>
      <w:r w:rsidRPr="001E6C2D">
        <w:t xml:space="preserve">De leerplandoelen </w:t>
      </w:r>
      <w:r>
        <w:t xml:space="preserve">Buitenschrijnwerker hout zetten in op productkennis, het technisch proces, het efficiënt gebruiken van systemen en </w:t>
      </w:r>
      <w:r w:rsidR="00C14116">
        <w:t xml:space="preserve">op </w:t>
      </w:r>
      <w:r>
        <w:t xml:space="preserve">digitale technologieën. </w:t>
      </w:r>
    </w:p>
    <w:p w14:paraId="5690A633" w14:textId="77777777" w:rsidR="003F207B" w:rsidRDefault="003F207B" w:rsidP="003F207B">
      <w:r>
        <w:t>De leerplandoelen zijn als volgt geordend:</w:t>
      </w:r>
    </w:p>
    <w:p w14:paraId="60E33BDD" w14:textId="2F1BBAEB" w:rsidR="001F3AC7" w:rsidRPr="004C32D3" w:rsidRDefault="001F3AC7" w:rsidP="00CB0AFD">
      <w:pPr>
        <w:pStyle w:val="Opsomming1"/>
        <w:rPr>
          <w:lang w:val="nl-NL"/>
        </w:rPr>
      </w:pPr>
      <w:r w:rsidRPr="004C32D3">
        <w:rPr>
          <w:lang w:val="nl-NL"/>
        </w:rPr>
        <w:t>Zinrijk en geïnspireerd</w:t>
      </w:r>
    </w:p>
    <w:p w14:paraId="62E25544" w14:textId="77777777" w:rsidR="00E66140" w:rsidRPr="004C32D3" w:rsidRDefault="00E66140" w:rsidP="00E66140">
      <w:pPr>
        <w:pStyle w:val="Opsomming1"/>
        <w:rPr>
          <w:lang w:val="nl-NL"/>
        </w:rPr>
      </w:pPr>
      <w:r>
        <w:rPr>
          <w:lang w:val="nl-NL"/>
        </w:rPr>
        <w:t>Professioneel</w:t>
      </w:r>
      <w:r w:rsidRPr="004C32D3">
        <w:rPr>
          <w:lang w:val="nl-NL"/>
        </w:rPr>
        <w:t xml:space="preserve"> handelen</w:t>
      </w:r>
      <w:r>
        <w:rPr>
          <w:lang w:val="nl-NL"/>
        </w:rPr>
        <w:t xml:space="preserve"> en samenwerken</w:t>
      </w:r>
    </w:p>
    <w:p w14:paraId="29EB19B1" w14:textId="77777777" w:rsidR="006D2BAC" w:rsidRPr="00E708A1" w:rsidRDefault="006D2BAC" w:rsidP="006D2BAC">
      <w:pPr>
        <w:pStyle w:val="Opsomming1"/>
        <w:rPr>
          <w:lang w:val="nl-NL"/>
        </w:rPr>
      </w:pPr>
      <w:r w:rsidRPr="00E708A1">
        <w:rPr>
          <w:lang w:val="nl-NL"/>
        </w:rPr>
        <w:t>De opdracht ontleden en procesmatig voorbereiden</w:t>
      </w:r>
    </w:p>
    <w:p w14:paraId="3B455CB7" w14:textId="1E8957B3" w:rsidR="006D2BAC" w:rsidRDefault="006D2BAC" w:rsidP="006D2BAC">
      <w:pPr>
        <w:pStyle w:val="Opsomming2"/>
        <w:rPr>
          <w:lang w:val="nl-NL"/>
        </w:rPr>
      </w:pPr>
      <w:r w:rsidRPr="00E708A1">
        <w:rPr>
          <w:lang w:val="nl-NL"/>
        </w:rPr>
        <w:t>Materialen</w:t>
      </w:r>
      <w:r w:rsidR="00CB0AFD">
        <w:rPr>
          <w:lang w:val="nl-NL"/>
        </w:rPr>
        <w:t xml:space="preserve">, </w:t>
      </w:r>
      <w:r w:rsidRPr="00E708A1">
        <w:rPr>
          <w:lang w:val="nl-NL"/>
        </w:rPr>
        <w:t xml:space="preserve">producten, </w:t>
      </w:r>
      <w:r w:rsidR="00A175EE">
        <w:rPr>
          <w:lang w:val="nl-NL"/>
        </w:rPr>
        <w:t xml:space="preserve">halffabricaten en </w:t>
      </w:r>
      <w:r w:rsidRPr="00E708A1">
        <w:rPr>
          <w:lang w:val="nl-NL"/>
        </w:rPr>
        <w:t>constructi</w:t>
      </w:r>
      <w:r w:rsidR="00A175EE">
        <w:rPr>
          <w:lang w:val="nl-NL"/>
        </w:rPr>
        <w:t xml:space="preserve">es </w:t>
      </w:r>
      <w:r w:rsidRPr="00E708A1">
        <w:rPr>
          <w:lang w:val="nl-NL"/>
        </w:rPr>
        <w:t>onderzoeken</w:t>
      </w:r>
    </w:p>
    <w:p w14:paraId="7D9AEDC1" w14:textId="22982F5C" w:rsidR="009C1765" w:rsidRPr="00E708A1" w:rsidRDefault="009C1765" w:rsidP="009C1765">
      <w:pPr>
        <w:pStyle w:val="Opsomming2"/>
        <w:rPr>
          <w:lang w:val="nl-NL"/>
        </w:rPr>
      </w:pPr>
      <w:r>
        <w:rPr>
          <w:lang w:val="nl-NL"/>
        </w:rPr>
        <w:t>S</w:t>
      </w:r>
      <w:r w:rsidRPr="00E708A1">
        <w:rPr>
          <w:lang w:val="nl-NL"/>
        </w:rPr>
        <w:t>nijgereedschappen en verspaningstechnologie</w:t>
      </w:r>
      <w:r w:rsidR="00DF061D">
        <w:rPr>
          <w:lang w:val="nl-NL"/>
        </w:rPr>
        <w:t xml:space="preserve"> onderzoeken</w:t>
      </w:r>
    </w:p>
    <w:p w14:paraId="6F02A1E8" w14:textId="77777777" w:rsidR="006D2BAC" w:rsidRPr="00E708A1" w:rsidRDefault="006D2BAC" w:rsidP="006D2BAC">
      <w:pPr>
        <w:pStyle w:val="Opsomming2"/>
        <w:rPr>
          <w:lang w:val="nl-NL"/>
        </w:rPr>
      </w:pPr>
      <w:r w:rsidRPr="00E708A1">
        <w:rPr>
          <w:lang w:val="nl-NL"/>
        </w:rPr>
        <w:t>Meten en modelleren</w:t>
      </w:r>
    </w:p>
    <w:p w14:paraId="530A41C8" w14:textId="77777777" w:rsidR="006D2BAC" w:rsidRDefault="006D2BAC" w:rsidP="006D2BAC">
      <w:pPr>
        <w:pStyle w:val="Opsomming2"/>
        <w:rPr>
          <w:lang w:val="nl-NL"/>
        </w:rPr>
      </w:pPr>
      <w:r w:rsidRPr="00E708A1">
        <w:rPr>
          <w:lang w:val="nl-NL"/>
        </w:rPr>
        <w:t>Plannen en organiseren</w:t>
      </w:r>
    </w:p>
    <w:p w14:paraId="1F367A9D" w14:textId="176879CE" w:rsidR="00A175EE" w:rsidRPr="00E708A1" w:rsidRDefault="00A175EE" w:rsidP="006D2BAC">
      <w:pPr>
        <w:pStyle w:val="Opsomming2"/>
        <w:rPr>
          <w:lang w:val="nl-NL"/>
        </w:rPr>
      </w:pPr>
      <w:r>
        <w:rPr>
          <w:lang w:val="nl-NL"/>
        </w:rPr>
        <w:t>Programmeren en CNC</w:t>
      </w:r>
      <w:r w:rsidR="00494335">
        <w:rPr>
          <w:lang w:val="nl-NL"/>
        </w:rPr>
        <w:t>-</w:t>
      </w:r>
      <w:r>
        <w:rPr>
          <w:lang w:val="nl-NL"/>
        </w:rPr>
        <w:t>bewerkingen</w:t>
      </w:r>
      <w:r w:rsidR="00494335">
        <w:rPr>
          <w:lang w:val="nl-NL"/>
        </w:rPr>
        <w:t xml:space="preserve"> voorbereiden</w:t>
      </w:r>
    </w:p>
    <w:p w14:paraId="3D350DB9" w14:textId="77777777" w:rsidR="006D2BAC" w:rsidRPr="00E708A1" w:rsidRDefault="006D2BAC" w:rsidP="006D2BAC">
      <w:pPr>
        <w:pStyle w:val="Opsomming1"/>
        <w:rPr>
          <w:lang w:val="nl-NL"/>
        </w:rPr>
      </w:pPr>
      <w:r w:rsidRPr="00E708A1">
        <w:rPr>
          <w:lang w:val="nl-NL"/>
        </w:rPr>
        <w:t>De opdracht volgens voorbereiding realiseren op schaal 1/1</w:t>
      </w:r>
    </w:p>
    <w:p w14:paraId="41E4343C" w14:textId="77777777" w:rsidR="00090431" w:rsidRDefault="006D2BAC">
      <w:pPr>
        <w:pStyle w:val="Opsomming2"/>
        <w:rPr>
          <w:lang w:val="nl-NL"/>
        </w:rPr>
      </w:pPr>
      <w:r w:rsidRPr="009F0776">
        <w:rPr>
          <w:lang w:val="nl-NL"/>
        </w:rPr>
        <w:t>Preventie en milieu</w:t>
      </w:r>
    </w:p>
    <w:p w14:paraId="272D70E2" w14:textId="77777777" w:rsidR="006D2BAC" w:rsidRPr="009F0776" w:rsidRDefault="006D2BAC">
      <w:pPr>
        <w:pStyle w:val="Opsomming2"/>
        <w:rPr>
          <w:lang w:val="nl-NL"/>
        </w:rPr>
      </w:pPr>
      <w:r w:rsidRPr="009F0776">
        <w:rPr>
          <w:lang w:val="nl-NL"/>
        </w:rPr>
        <w:t>Houtbewerkingsmachines in- en omstellen</w:t>
      </w:r>
    </w:p>
    <w:p w14:paraId="328792E2" w14:textId="76D90AB8" w:rsidR="00EB2DE9" w:rsidRDefault="00611795" w:rsidP="006D2BAC">
      <w:pPr>
        <w:pStyle w:val="Opsomming2"/>
        <w:rPr>
          <w:lang w:val="nl-NL"/>
        </w:rPr>
      </w:pPr>
      <w:r>
        <w:rPr>
          <w:lang w:val="nl-NL"/>
        </w:rPr>
        <w:t>Houten b</w:t>
      </w:r>
      <w:r w:rsidR="00EB2DE9">
        <w:rPr>
          <w:lang w:val="nl-NL"/>
        </w:rPr>
        <w:t>uitenschrijnwerk realiseren</w:t>
      </w:r>
    </w:p>
    <w:p w14:paraId="7345A1E5" w14:textId="7F7D3771" w:rsidR="00EB2DE9" w:rsidRPr="00E708A1" w:rsidRDefault="00611795" w:rsidP="006D2BAC">
      <w:pPr>
        <w:pStyle w:val="Opsomming2"/>
        <w:rPr>
          <w:lang w:val="nl-NL"/>
        </w:rPr>
      </w:pPr>
      <w:r>
        <w:rPr>
          <w:lang w:val="nl-NL"/>
        </w:rPr>
        <w:t>Houten b</w:t>
      </w:r>
      <w:r w:rsidR="00EB2DE9">
        <w:rPr>
          <w:lang w:val="nl-NL"/>
        </w:rPr>
        <w:t>uitenschrijnwerk plaatsen en afwerken</w:t>
      </w:r>
    </w:p>
    <w:p w14:paraId="15504494" w14:textId="77777777" w:rsidR="006D2BAC" w:rsidRPr="00E708A1" w:rsidRDefault="006D2BAC" w:rsidP="006D2BAC">
      <w:pPr>
        <w:pStyle w:val="Opsomming1"/>
        <w:rPr>
          <w:lang w:val="nl-NL"/>
        </w:rPr>
      </w:pPr>
      <w:r w:rsidRPr="00E708A1">
        <w:rPr>
          <w:lang w:val="nl-NL"/>
        </w:rPr>
        <w:t>Kwaliteitscontrole en zelfevaluatie</w:t>
      </w:r>
    </w:p>
    <w:p w14:paraId="1C14B0ED" w14:textId="77777777" w:rsidR="00385689" w:rsidRDefault="00B2025C" w:rsidP="006F6012">
      <w:pPr>
        <w:pStyle w:val="Kop2"/>
      </w:pPr>
      <w:bookmarkStart w:id="71" w:name="_Toc181270331"/>
      <w:bookmarkStart w:id="72" w:name="_Toc184085900"/>
      <w:bookmarkEnd w:id="70"/>
      <w:r>
        <w:t>Beginsituatie</w:t>
      </w:r>
      <w:bookmarkEnd w:id="71"/>
      <w:bookmarkEnd w:id="72"/>
    </w:p>
    <w:p w14:paraId="224C4E7A" w14:textId="3DE5B6E5" w:rsidR="007C5B18" w:rsidRPr="00647582" w:rsidRDefault="007C5B18" w:rsidP="007C5B18">
      <w:r w:rsidRPr="00647582">
        <w:t xml:space="preserve">Vanuit </w:t>
      </w:r>
      <w:r w:rsidR="002F068D">
        <w:t>de logische voorop</w:t>
      </w:r>
      <w:r w:rsidR="00C47024">
        <w:t>l</w:t>
      </w:r>
      <w:r w:rsidR="002F068D">
        <w:t xml:space="preserve">eiding </w:t>
      </w:r>
      <w:r w:rsidRPr="00647582">
        <w:t>Binnenschrijnwerk en interieur</w:t>
      </w:r>
      <w:r>
        <w:t xml:space="preserve"> </w:t>
      </w:r>
      <w:r w:rsidRPr="00647582">
        <w:t xml:space="preserve">zijn de volgende leerplanitems </w:t>
      </w:r>
      <w:r w:rsidR="0090386D">
        <w:t xml:space="preserve">in de derde graad </w:t>
      </w:r>
      <w:r w:rsidRPr="00647582">
        <w:t>al verworven in functie van binnen</w:t>
      </w:r>
      <w:r w:rsidR="00011B82">
        <w:t>schrijnwerk</w:t>
      </w:r>
      <w:r w:rsidRPr="00647582">
        <w:t xml:space="preserve"> en interieur:</w:t>
      </w:r>
    </w:p>
    <w:p w14:paraId="646B62E1" w14:textId="5F8772E8" w:rsidR="007C5B18" w:rsidRPr="00647582" w:rsidRDefault="00844A5E" w:rsidP="00841298">
      <w:pPr>
        <w:pStyle w:val="Lijstalinea"/>
        <w:numPr>
          <w:ilvl w:val="0"/>
          <w:numId w:val="7"/>
        </w:numPr>
        <w:spacing w:after="120"/>
        <w:ind w:left="284" w:hanging="284"/>
      </w:pPr>
      <w:r>
        <w:t>m</w:t>
      </w:r>
      <w:r w:rsidR="007C5B18" w:rsidRPr="00647582">
        <w:t>odelleren in 3D</w:t>
      </w:r>
      <w:r w:rsidR="007C5B18">
        <w:t>;</w:t>
      </w:r>
    </w:p>
    <w:p w14:paraId="06BD334C" w14:textId="6A502ABC" w:rsidR="007C5B18" w:rsidRDefault="00844A5E" w:rsidP="00841298">
      <w:pPr>
        <w:pStyle w:val="Lijstalinea"/>
        <w:numPr>
          <w:ilvl w:val="0"/>
          <w:numId w:val="7"/>
        </w:numPr>
        <w:spacing w:after="120"/>
        <w:ind w:left="284" w:hanging="284"/>
      </w:pPr>
      <w:r>
        <w:t>p</w:t>
      </w:r>
      <w:r w:rsidR="007C5B18" w:rsidRPr="00647582">
        <w:t>lannen en organiseren van de productie en plaatsing van projecten</w:t>
      </w:r>
      <w:r w:rsidR="007C5B18">
        <w:t>;</w:t>
      </w:r>
    </w:p>
    <w:p w14:paraId="2365B11E" w14:textId="20846330" w:rsidR="007C5B18" w:rsidRPr="00647582" w:rsidRDefault="00844A5E" w:rsidP="00841298">
      <w:pPr>
        <w:pStyle w:val="Lijstalinea"/>
        <w:numPr>
          <w:ilvl w:val="0"/>
          <w:numId w:val="7"/>
        </w:numPr>
        <w:spacing w:after="120"/>
        <w:ind w:left="284" w:hanging="284"/>
      </w:pPr>
      <w:r>
        <w:t>o</w:t>
      </w:r>
      <w:r w:rsidR="007C5B18">
        <w:t>nderzoeken van snijgereedschappen en verspaningstechnologie;</w:t>
      </w:r>
    </w:p>
    <w:p w14:paraId="0F48A2D2" w14:textId="03128603" w:rsidR="007C5B18" w:rsidRDefault="00844A5E" w:rsidP="00841298">
      <w:pPr>
        <w:pStyle w:val="Lijstalinea"/>
        <w:numPr>
          <w:ilvl w:val="0"/>
          <w:numId w:val="7"/>
        </w:numPr>
        <w:spacing w:after="120"/>
        <w:ind w:left="284" w:hanging="284"/>
      </w:pPr>
      <w:r>
        <w:lastRenderedPageBreak/>
        <w:t>i</w:t>
      </w:r>
      <w:r w:rsidR="007C5B18" w:rsidRPr="00647582">
        <w:t>n- en omstellen van mobiele</w:t>
      </w:r>
      <w:r w:rsidR="004A56CD">
        <w:t xml:space="preserve">, </w:t>
      </w:r>
      <w:r w:rsidR="007C5B18" w:rsidRPr="00647582">
        <w:t>conventionele</w:t>
      </w:r>
      <w:r w:rsidR="004A56CD">
        <w:t xml:space="preserve"> en CNC-gestuurde</w:t>
      </w:r>
      <w:r w:rsidR="007C5B18" w:rsidRPr="00647582">
        <w:t xml:space="preserve"> houtbewerkingsmachines</w:t>
      </w:r>
      <w:r w:rsidR="007C5B18">
        <w:t>;</w:t>
      </w:r>
    </w:p>
    <w:p w14:paraId="709AFA60" w14:textId="203DBA9B" w:rsidR="007C5B18" w:rsidRPr="00647582" w:rsidRDefault="000764F6" w:rsidP="00841298">
      <w:pPr>
        <w:pStyle w:val="Lijstalinea"/>
        <w:numPr>
          <w:ilvl w:val="0"/>
          <w:numId w:val="7"/>
        </w:numPr>
        <w:spacing w:after="120"/>
        <w:ind w:left="284" w:hanging="284"/>
      </w:pPr>
      <w:r>
        <w:t xml:space="preserve">het </w:t>
      </w:r>
      <w:r w:rsidR="00844A5E">
        <w:t>r</w:t>
      </w:r>
      <w:r w:rsidR="007C5B18">
        <w:t xml:space="preserve">ealiseren en plaatsen van </w:t>
      </w:r>
      <w:r w:rsidR="00844A5E">
        <w:t>b</w:t>
      </w:r>
      <w:r w:rsidR="007C5B18">
        <w:t>innenschrijnwerk en interieur</w:t>
      </w:r>
      <w:r w:rsidR="00217523">
        <w:t xml:space="preserve">. </w:t>
      </w:r>
    </w:p>
    <w:p w14:paraId="04841589" w14:textId="77777777" w:rsidR="007C5B18" w:rsidRDefault="007C5B18" w:rsidP="007C5B18">
      <w:r w:rsidRPr="00647582">
        <w:t>Voor leerlingen uit andere vooropleidingen geldt dat die inhouden extra aandacht vergen.</w:t>
      </w:r>
    </w:p>
    <w:p w14:paraId="0328A3CA" w14:textId="77777777" w:rsidR="000773B5" w:rsidRDefault="006F6012" w:rsidP="000773B5">
      <w:pPr>
        <w:pStyle w:val="Kop2"/>
      </w:pPr>
      <w:bookmarkStart w:id="73" w:name="_Toc181270332"/>
      <w:bookmarkStart w:id="74" w:name="_Toc184085901"/>
      <w:r>
        <w:t>Aandachtspunten</w:t>
      </w:r>
      <w:bookmarkEnd w:id="73"/>
      <w:bookmarkEnd w:id="74"/>
    </w:p>
    <w:p w14:paraId="5AC6A530" w14:textId="79A11959" w:rsidR="009B4141" w:rsidRDefault="009B4141" w:rsidP="00E6348E">
      <w:pPr>
        <w:rPr>
          <w:b/>
          <w:bCs/>
        </w:rPr>
      </w:pPr>
      <w:bookmarkStart w:id="75" w:name="_Hlk174142352"/>
      <w:r>
        <w:rPr>
          <w:b/>
          <w:bCs/>
        </w:rPr>
        <w:t>Specialisatie</w:t>
      </w:r>
    </w:p>
    <w:p w14:paraId="29897C50" w14:textId="22E909F1" w:rsidR="00927D81" w:rsidRDefault="00313462" w:rsidP="00927D81">
      <w:r>
        <w:t>D</w:t>
      </w:r>
      <w:r w:rsidR="00927D81">
        <w:t xml:space="preserve">it leerplan </w:t>
      </w:r>
      <w:r>
        <w:t>stelt</w:t>
      </w:r>
      <w:r w:rsidR="00927D81">
        <w:t xml:space="preserve"> leerlingen </w:t>
      </w:r>
      <w:r w:rsidR="00E26CF0">
        <w:t xml:space="preserve">in staat </w:t>
      </w:r>
      <w:r w:rsidR="00927D81">
        <w:t xml:space="preserve">zich </w:t>
      </w:r>
      <w:r w:rsidR="00E26CF0">
        <w:t>te</w:t>
      </w:r>
      <w:r w:rsidR="00927D81">
        <w:t xml:space="preserve"> specialiseren in houten buitenschrijnwerk</w:t>
      </w:r>
      <w:r w:rsidR="002640F1">
        <w:t>. Dit omvat</w:t>
      </w:r>
      <w:r w:rsidR="00927D81">
        <w:t xml:space="preserve"> het verwerken van massief hout en halffabricaten, het </w:t>
      </w:r>
      <w:r w:rsidR="00D17CBC">
        <w:t>maken van onderdelen</w:t>
      </w:r>
      <w:r w:rsidR="00620C44">
        <w:t xml:space="preserve">, </w:t>
      </w:r>
      <w:r w:rsidR="00927D81">
        <w:t xml:space="preserve">het samenstellen van ramen, luiken, buitendeuren, poorten, samengesteld buitenschrijnwerk en het </w:t>
      </w:r>
      <w:r w:rsidR="00620C44">
        <w:t xml:space="preserve">afwerken in het </w:t>
      </w:r>
      <w:r w:rsidR="0077333F">
        <w:t>atelier</w:t>
      </w:r>
      <w:r w:rsidR="00B30E0F">
        <w:t xml:space="preserve">. </w:t>
      </w:r>
      <w:r w:rsidR="0081472F">
        <w:t xml:space="preserve">Verder leren ze </w:t>
      </w:r>
      <w:r w:rsidR="002A4A9F">
        <w:t xml:space="preserve">het </w:t>
      </w:r>
      <w:r w:rsidR="00D5326D">
        <w:t xml:space="preserve">houten </w:t>
      </w:r>
      <w:r w:rsidR="00C84413">
        <w:t>buitenschrijnwerk</w:t>
      </w:r>
      <w:r w:rsidR="002F6398">
        <w:t xml:space="preserve"> </w:t>
      </w:r>
      <w:r w:rsidR="00162E78">
        <w:t>en</w:t>
      </w:r>
      <w:r w:rsidR="00927D81">
        <w:t xml:space="preserve"> houten gevelbekleding </w:t>
      </w:r>
      <w:r w:rsidR="00414D8B">
        <w:t>plaatsen en het geheel voltooien</w:t>
      </w:r>
      <w:r w:rsidR="002F6398">
        <w:t xml:space="preserve"> met </w:t>
      </w:r>
      <w:r w:rsidR="00417F1A">
        <w:t>als</w:t>
      </w:r>
      <w:r w:rsidR="00927D81">
        <w:t xml:space="preserve"> doel bouwprojecten water- en winddicht </w:t>
      </w:r>
      <w:r w:rsidR="00417F1A">
        <w:t>te maken</w:t>
      </w:r>
      <w:r w:rsidR="00927D81">
        <w:t xml:space="preserve"> en te beschermen.</w:t>
      </w:r>
    </w:p>
    <w:p w14:paraId="6B200754" w14:textId="4B74CC18" w:rsidR="00E6348E" w:rsidRPr="00142B19" w:rsidRDefault="00E6348E" w:rsidP="00E6348E">
      <w:pPr>
        <w:rPr>
          <w:b/>
          <w:bCs/>
        </w:rPr>
      </w:pPr>
      <w:r w:rsidRPr="00142B19">
        <w:rPr>
          <w:b/>
          <w:bCs/>
        </w:rPr>
        <w:t>Het leerplan als één geheel</w:t>
      </w:r>
    </w:p>
    <w:p w14:paraId="4DEDE878" w14:textId="709A015E" w:rsidR="00922498" w:rsidRPr="00922498" w:rsidRDefault="00E6348E" w:rsidP="00922498">
      <w:bookmarkStart w:id="76" w:name="_Hlk124800040"/>
      <w:r w:rsidRPr="00922498">
        <w:t xml:space="preserve">Om dit leerplan kwaliteitsvol te realiseren is het belangrijk om het verwerven van kennis en vaardigheden in de lespraktijk, zowel op school als op de werkplek, </w:t>
      </w:r>
      <w:r w:rsidR="001216C4">
        <w:t xml:space="preserve">goed </w:t>
      </w:r>
      <w:r w:rsidRPr="00922498">
        <w:t>op elkaar af te stemmen. D</w:t>
      </w:r>
      <w:r w:rsidR="001216C4">
        <w:t>eze</w:t>
      </w:r>
      <w:r w:rsidRPr="00922498">
        <w:t xml:space="preserve"> afstemming is ook van belang </w:t>
      </w:r>
      <w:r w:rsidR="00DB1F56">
        <w:t xml:space="preserve">voor </w:t>
      </w:r>
      <w:r w:rsidRPr="00922498">
        <w:t xml:space="preserve">het </w:t>
      </w:r>
      <w:r w:rsidR="00DB1F56">
        <w:t>succesvol</w:t>
      </w:r>
      <w:r w:rsidRPr="00922498">
        <w:t xml:space="preserve"> realiseren van projecten. Het is belangrijk om het leerplan als één geheel te beschouwen waarbij verschillende leerplandoelen </w:t>
      </w:r>
      <w:r w:rsidR="00A76319">
        <w:t>onlosmakelijk met</w:t>
      </w:r>
      <w:r w:rsidRPr="00922498">
        <w:t xml:space="preserve"> elkaar </w:t>
      </w:r>
      <w:r w:rsidR="00A76319">
        <w:t>verbonden zijn</w:t>
      </w:r>
      <w:r w:rsidRPr="00922498">
        <w:t xml:space="preserve">. De ordening in dit leerplan leidt </w:t>
      </w:r>
      <w:r w:rsidR="005243E0">
        <w:t xml:space="preserve">dan ook </w:t>
      </w:r>
      <w:r w:rsidRPr="00922498">
        <w:t xml:space="preserve">niet tot een strakke opdeling in afzonderlijke delen. Het is cruciaal om </w:t>
      </w:r>
      <w:r w:rsidR="00611AC4">
        <w:t>voortdurend</w:t>
      </w:r>
      <w:r w:rsidRPr="00922498">
        <w:t xml:space="preserve"> de verbinding te maken met de activiteiten en de projecten op de werkplek. Om het technisch proces correct te begrijpen en efficiënt toe te passen zijn een </w:t>
      </w:r>
      <w:r w:rsidR="002C216D">
        <w:t>grondige</w:t>
      </w:r>
      <w:r w:rsidRPr="00922498">
        <w:t xml:space="preserve"> ontleding van de opdracht en </w:t>
      </w:r>
      <w:r w:rsidR="002C216D">
        <w:t xml:space="preserve">zorgvuldige </w:t>
      </w:r>
      <w:r w:rsidRPr="00922498">
        <w:t xml:space="preserve">voorbereiding noodzakelijk </w:t>
      </w:r>
      <w:r w:rsidR="002C216D">
        <w:t>voordat men overgaat</w:t>
      </w:r>
      <w:r w:rsidRPr="00922498">
        <w:t xml:space="preserve"> tot </w:t>
      </w:r>
      <w:r w:rsidR="00402209">
        <w:t>de uitvoering</w:t>
      </w:r>
      <w:r w:rsidRPr="00922498">
        <w:t>.</w:t>
      </w:r>
      <w:r w:rsidR="00922498" w:rsidRPr="00922498">
        <w:t xml:space="preserve"> Overleg en een planmatige aanpak, gelijkgericht werken en evalueren zijn daarbij noodzakelijk.</w:t>
      </w:r>
    </w:p>
    <w:p w14:paraId="27BE785C" w14:textId="04A2FC42" w:rsidR="00E47393" w:rsidRDefault="008D799B" w:rsidP="00E47393">
      <w:r>
        <w:t>De opleiding</w:t>
      </w:r>
      <w:r w:rsidR="00443750">
        <w:t xml:space="preserve"> </w:t>
      </w:r>
      <w:r w:rsidR="00E6348E" w:rsidRPr="007205E3">
        <w:t>Buitenschrijnwerk</w:t>
      </w:r>
      <w:r w:rsidR="007712EC">
        <w:t>er</w:t>
      </w:r>
      <w:r w:rsidR="00E6348E" w:rsidRPr="007205E3">
        <w:t xml:space="preserve"> hout </w:t>
      </w:r>
      <w:r w:rsidR="00B368A6">
        <w:t xml:space="preserve">richt zich op het </w:t>
      </w:r>
      <w:r w:rsidR="008B21CB">
        <w:t>realiseren en plaatsen</w:t>
      </w:r>
      <w:r w:rsidR="00B368A6">
        <w:t xml:space="preserve"> van houten buitenschrijnwerk</w:t>
      </w:r>
      <w:r w:rsidR="00B01122">
        <w:t>.</w:t>
      </w:r>
      <w:r w:rsidR="00E6348E" w:rsidRPr="007205E3">
        <w:t xml:space="preserve"> </w:t>
      </w:r>
      <w:r w:rsidR="00E47393" w:rsidRPr="007205E3">
        <w:t xml:space="preserve">Voor leerlingen uit de studierichting Binnenschrijnwerk en </w:t>
      </w:r>
      <w:r w:rsidR="00DD08AD">
        <w:t xml:space="preserve">interieur </w:t>
      </w:r>
      <w:r w:rsidR="001E71A8">
        <w:t>biedt deze opleiding de mogelijkheid om</w:t>
      </w:r>
      <w:r w:rsidR="00E47393" w:rsidRPr="007205E3">
        <w:t xml:space="preserve"> verder </w:t>
      </w:r>
      <w:r w:rsidR="001E71A8">
        <w:t xml:space="preserve">te bouwen </w:t>
      </w:r>
      <w:r w:rsidR="001E71A8" w:rsidRPr="007205E3">
        <w:t xml:space="preserve">op </w:t>
      </w:r>
      <w:r w:rsidR="00DB5C2A">
        <w:t>de</w:t>
      </w:r>
      <w:r w:rsidR="00E47393" w:rsidRPr="007205E3">
        <w:t xml:space="preserve"> verworven competenties en kennis uit de derde graad. Dit leerplan </w:t>
      </w:r>
      <w:r w:rsidR="00DA55F3">
        <w:t>maakt</w:t>
      </w:r>
      <w:r w:rsidR="00DA55F3" w:rsidRPr="007205E3">
        <w:t xml:space="preserve"> </w:t>
      </w:r>
      <w:r w:rsidR="00E47393" w:rsidRPr="007205E3">
        <w:t xml:space="preserve">gedifferentieerd werken </w:t>
      </w:r>
      <w:r w:rsidR="00DA55F3">
        <w:t>mogelijk, afgestemd op</w:t>
      </w:r>
      <w:r w:rsidR="00E47393" w:rsidRPr="007205E3">
        <w:t xml:space="preserve"> het eigen kunnen en de graad van zelfstandigheid van de leerlingen. Om de succesbeleving bij de leerlingen te verhogen en de </w:t>
      </w:r>
      <w:r w:rsidR="00DA55F3">
        <w:t>opleiding</w:t>
      </w:r>
      <w:r w:rsidR="00E47393" w:rsidRPr="007205E3">
        <w:t xml:space="preserve"> tot </w:t>
      </w:r>
      <w:r w:rsidR="004B5D28" w:rsidRPr="007205E3">
        <w:t>buitenschrijnwerker hout</w:t>
      </w:r>
      <w:r w:rsidR="00DC08B9">
        <w:t xml:space="preserve"> te ondersteunen</w:t>
      </w:r>
      <w:r w:rsidR="00E47393" w:rsidRPr="007205E3">
        <w:t xml:space="preserve">, </w:t>
      </w:r>
      <w:r w:rsidR="007205E3" w:rsidRPr="007205E3">
        <w:t xml:space="preserve">is het belangrijk dat leerlingen </w:t>
      </w:r>
      <w:r w:rsidR="002164DA">
        <w:t xml:space="preserve">oefenen via </w:t>
      </w:r>
      <w:r w:rsidR="00042F77">
        <w:t xml:space="preserve">zowel </w:t>
      </w:r>
      <w:r w:rsidR="002164DA">
        <w:t xml:space="preserve">individuele </w:t>
      </w:r>
      <w:r w:rsidR="00042F77">
        <w:t>als</w:t>
      </w:r>
      <w:r w:rsidR="002164DA">
        <w:t xml:space="preserve"> ge</w:t>
      </w:r>
      <w:r w:rsidR="00200FDD">
        <w:t>zamen</w:t>
      </w:r>
      <w:r w:rsidR="002164DA">
        <w:t>lijke projecten</w:t>
      </w:r>
      <w:r w:rsidR="007205E3" w:rsidRPr="007205E3">
        <w:t>.</w:t>
      </w:r>
      <w:r w:rsidR="00494689">
        <w:t xml:space="preserve"> De aanwezigheid van </w:t>
      </w:r>
      <w:r w:rsidR="00065BA4">
        <w:t>een oefenruimte</w:t>
      </w:r>
      <w:r w:rsidR="00EC48F8">
        <w:t xml:space="preserve"> of </w:t>
      </w:r>
      <w:r w:rsidR="00065BA4">
        <w:t xml:space="preserve">oefenwand om </w:t>
      </w:r>
      <w:r w:rsidR="00042F77">
        <w:t xml:space="preserve">houten </w:t>
      </w:r>
      <w:r w:rsidR="00065BA4">
        <w:t>buitenschrijnwerk te leren plaatsen</w:t>
      </w:r>
      <w:r w:rsidR="000C78A9">
        <w:t>,</w:t>
      </w:r>
      <w:r w:rsidR="00065BA4">
        <w:t xml:space="preserve"> is </w:t>
      </w:r>
      <w:r w:rsidR="00F33339">
        <w:t>daarbij</w:t>
      </w:r>
      <w:r w:rsidR="00065BA4">
        <w:t xml:space="preserve"> noodzakelijk.</w:t>
      </w:r>
    </w:p>
    <w:p w14:paraId="46F904C5" w14:textId="77777777" w:rsidR="00B55407" w:rsidRPr="00142B19" w:rsidRDefault="00B55407" w:rsidP="00BD5DE9">
      <w:pPr>
        <w:rPr>
          <w:b/>
          <w:bCs/>
        </w:rPr>
      </w:pPr>
      <w:r w:rsidRPr="00142B19">
        <w:rPr>
          <w:b/>
          <w:bCs/>
        </w:rPr>
        <w:t xml:space="preserve">Context </w:t>
      </w:r>
    </w:p>
    <w:p w14:paraId="7C4F000D" w14:textId="1C8C21CA" w:rsidR="00FF3079" w:rsidRDefault="000C18D1" w:rsidP="00BD5DE9">
      <w:r w:rsidRPr="00BD5DE9">
        <w:t xml:space="preserve">Gezien de verschillende contexten binnen de studierichting </w:t>
      </w:r>
      <w:r w:rsidR="00AC7B8D" w:rsidRPr="00BD5DE9">
        <w:t>Buitenschrijnwerker hout</w:t>
      </w:r>
      <w:r w:rsidRPr="00BD5DE9">
        <w:t xml:space="preserve"> dient de leerling zijn opleidingstraject te vervullen binnen deze verschillende contexten: </w:t>
      </w:r>
      <w:r w:rsidR="00FF3079" w:rsidRPr="00BD5DE9">
        <w:t>het vervaardigen en het plaatsen van buitenschrijnwerk in hout.</w:t>
      </w:r>
    </w:p>
    <w:p w14:paraId="220A7043" w14:textId="77777777" w:rsidR="00210BAB" w:rsidRPr="00DD4AFB" w:rsidRDefault="00210BAB" w:rsidP="00210BAB">
      <w:pPr>
        <w:rPr>
          <w:b/>
          <w:bCs/>
        </w:rPr>
      </w:pPr>
      <w:r w:rsidRPr="00DD4AFB">
        <w:rPr>
          <w:b/>
          <w:bCs/>
        </w:rPr>
        <w:t>Veiligheid</w:t>
      </w:r>
    </w:p>
    <w:p w14:paraId="05816E7E" w14:textId="77777777" w:rsidR="00210BAB" w:rsidRDefault="00210BAB" w:rsidP="00210BAB">
      <w:r>
        <w:t xml:space="preserve">Het is belangrijk om er de leerlingen op te attenderen </w:t>
      </w:r>
      <w:r w:rsidRPr="006B0DFF">
        <w:t xml:space="preserve">dat </w:t>
      </w:r>
      <w:r>
        <w:rPr>
          <w:rStyle w:val="normaltextrun"/>
          <w:rFonts w:ascii="Calibri" w:hAnsi="Calibri" w:cs="Calibri"/>
          <w:color w:val="595959"/>
          <w:shd w:val="clear" w:color="auto" w:fill="FFFFFF"/>
        </w:rPr>
        <w:t xml:space="preserve">bij het werken met houtbewerkingsmachines permanente aandacht nodig is en dat </w:t>
      </w:r>
      <w:r w:rsidRPr="006B0DFF">
        <w:t xml:space="preserve">de werkplek van </w:t>
      </w:r>
      <w:r>
        <w:t>een</w:t>
      </w:r>
      <w:r w:rsidRPr="00453717">
        <w:t xml:space="preserve"> </w:t>
      </w:r>
      <w:r>
        <w:t xml:space="preserve">plaatser van buitenschrijnwerk hout </w:t>
      </w:r>
      <w:r w:rsidRPr="00453717">
        <w:t xml:space="preserve">een tijdelijk karakter heeft waardoor er regelmatig onvoldoende aandacht </w:t>
      </w:r>
      <w:r>
        <w:t xml:space="preserve">wordt </w:t>
      </w:r>
      <w:r w:rsidRPr="00453717">
        <w:t xml:space="preserve">besteed aan het toepassen van alle veiligheidsmaatregelen en -voorzieningen. </w:t>
      </w:r>
      <w:r>
        <w:t>H</w:t>
      </w:r>
      <w:r w:rsidRPr="006B0DFF">
        <w:t xml:space="preserve">et </w:t>
      </w:r>
      <w:r>
        <w:t xml:space="preserve">is </w:t>
      </w:r>
      <w:r w:rsidRPr="006B0DFF">
        <w:t xml:space="preserve">noodzakelijk om regelmatig de afspraken op te frissen of een toolboxmeeting te organiseren </w:t>
      </w:r>
      <w:r>
        <w:t>over</w:t>
      </w:r>
      <w:r w:rsidRPr="006B0DFF">
        <w:t xml:space="preserve"> bepaalde veiligheidsthema’s.</w:t>
      </w:r>
      <w:r>
        <w:t xml:space="preserve"> </w:t>
      </w:r>
      <w:r w:rsidRPr="00453717">
        <w:t>Het gebruik van persoonlijke en collectieve beschermingsmiddelen en het handelen volgens de</w:t>
      </w:r>
      <w:r>
        <w:t xml:space="preserve"> veiligheidsvoorschriften, veiligheidsinstructiekaarten, werkinstructiekaarten en gebruiksinstructies zijn een continu aandachtspunt. </w:t>
      </w:r>
    </w:p>
    <w:p w14:paraId="51789B6F" w14:textId="184C6CC9" w:rsidR="00210BAB" w:rsidRDefault="00210BAB" w:rsidP="00210BAB">
      <w:r>
        <w:lastRenderedPageBreak/>
        <w:t>Om efficiënt, ergonomisch en veilig te werken maakt een buitenschrijnwerker ook gebruik van hoogwerkers. Het gebruik van mobiele arbeidsmiddelen vraagt een adequate opleiding. Vooraleer de leerlingen stage lopen of op de werkplek leren is het aangeraden om de nodige opleiding te voorzien.</w:t>
      </w:r>
    </w:p>
    <w:p w14:paraId="1AEFCBFD" w14:textId="77777777" w:rsidR="00210BAB" w:rsidRPr="00DD4AFB" w:rsidRDefault="00210BAB" w:rsidP="00210BAB">
      <w:pPr>
        <w:rPr>
          <w:b/>
          <w:bCs/>
        </w:rPr>
      </w:pPr>
      <w:r w:rsidRPr="00DD4AFB">
        <w:rPr>
          <w:b/>
          <w:bCs/>
        </w:rPr>
        <w:t>Werkplekleren</w:t>
      </w:r>
    </w:p>
    <w:p w14:paraId="671B8CCE" w14:textId="7C717A81" w:rsidR="00210BAB" w:rsidRDefault="00210BAB" w:rsidP="00210BAB">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en leerlingenstages. De school heeft de ruimte om een beleid uit te stippelen over welke vormen van werkplekleren een plaats krijgen in de lespraktijk en met welk doel werkplekleren wordt ingezet.</w:t>
      </w:r>
    </w:p>
    <w:p w14:paraId="6A5D0704" w14:textId="3D15EF3F" w:rsidR="00515A40" w:rsidRPr="00142B19" w:rsidRDefault="007D12E8" w:rsidP="00BD5DE9">
      <w:pPr>
        <w:rPr>
          <w:b/>
          <w:bCs/>
        </w:rPr>
      </w:pPr>
      <w:r w:rsidRPr="00142B19">
        <w:rPr>
          <w:b/>
          <w:bCs/>
        </w:rPr>
        <w:t>Complementaire leerplannen</w:t>
      </w:r>
    </w:p>
    <w:p w14:paraId="1140AFAF" w14:textId="77777777" w:rsidR="00100585" w:rsidRPr="00A77C88" w:rsidRDefault="00100585" w:rsidP="00100585">
      <w:r w:rsidRPr="00100585">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49531DC0" w14:textId="77777777" w:rsidR="00A77C88" w:rsidRDefault="00A77C88" w:rsidP="00A77C88">
      <w:pPr>
        <w:pStyle w:val="Kop2"/>
      </w:pPr>
      <w:bookmarkStart w:id="77" w:name="_Toc149836998"/>
      <w:bookmarkStart w:id="78" w:name="_Toc156468905"/>
      <w:bookmarkStart w:id="79" w:name="_Toc181270333"/>
      <w:bookmarkStart w:id="80" w:name="_Toc184085902"/>
      <w:bookmarkEnd w:id="75"/>
      <w:bookmarkEnd w:id="76"/>
      <w:r>
        <w:t>Leerplanpagina</w:t>
      </w:r>
      <w:bookmarkEnd w:id="77"/>
      <w:bookmarkEnd w:id="78"/>
      <w:bookmarkEnd w:id="79"/>
      <w:bookmarkEnd w:id="80"/>
    </w:p>
    <w:p w14:paraId="37F0D1A5" w14:textId="77777777" w:rsidR="00DA7688" w:rsidRDefault="00A77C88" w:rsidP="00A77C88">
      <w:r>
        <w:t xml:space="preserve">Wil je als gebruiker van dit leerplan op de hoogte blijven van inspirerend materiaal, achtergrond, professionaliseringen of lerarennetwerken, surf dan naar de </w:t>
      </w:r>
      <w:hyperlink r:id="rId21">
        <w:r w:rsidRPr="00ED4E12">
          <w:rPr>
            <w:rStyle w:val="Hyperlink"/>
          </w:rPr>
          <w:t>leerplanpagina</w:t>
        </w:r>
      </w:hyperlink>
      <w:r>
        <w:t>.</w:t>
      </w:r>
      <w:bookmarkStart w:id="81" w:name="_Hlk174142376"/>
    </w:p>
    <w:p w14:paraId="26E74115" w14:textId="42EA7755" w:rsidR="00E2542B" w:rsidRDefault="00DA7688" w:rsidP="00A77C88">
      <w:r>
        <w:t xml:space="preserve"> </w:t>
      </w:r>
      <w:r>
        <w:rPr>
          <w:noProof/>
        </w:rPr>
        <w:drawing>
          <wp:inline distT="0" distB="0" distL="0" distR="0" wp14:anchorId="0950B13D" wp14:editId="137D2468">
            <wp:extent cx="1162050" cy="1162050"/>
            <wp:effectExtent l="0" t="0" r="0" b="0"/>
            <wp:docPr id="1577719669" name="Afbeelding 1577719669"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19669" name="Afbeelding 1577719669" descr="Afbeelding met patroon, steek, pixel&#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3986CF05" w14:textId="77777777" w:rsidR="003C20F3" w:rsidRDefault="008E5D4D" w:rsidP="00E42F24">
      <w:pPr>
        <w:pStyle w:val="Kop1"/>
      </w:pPr>
      <w:bookmarkStart w:id="82" w:name="_Toc181270334"/>
      <w:bookmarkStart w:id="83" w:name="_Toc184085903"/>
      <w:bookmarkEnd w:id="81"/>
      <w:r w:rsidRPr="00731063">
        <w:t>Leerplandoelen</w:t>
      </w:r>
      <w:bookmarkEnd w:id="82"/>
      <w:bookmarkEnd w:id="83"/>
    </w:p>
    <w:p w14:paraId="1E9B634B" w14:textId="465CDCB8" w:rsidR="009D6701" w:rsidRDefault="009D6701" w:rsidP="000D5191">
      <w:pPr>
        <w:pStyle w:val="Kop2"/>
      </w:pPr>
      <w:bookmarkStart w:id="84" w:name="_Toc169906682"/>
      <w:bookmarkStart w:id="85" w:name="_Toc181270335"/>
      <w:bookmarkStart w:id="86" w:name="_Toc184085904"/>
      <w:bookmarkStart w:id="87" w:name="_Toc169906681"/>
      <w:bookmarkStart w:id="88" w:name="_Toc130215095"/>
      <w:bookmarkStart w:id="89" w:name="_Hlk174142476"/>
      <w:r w:rsidRPr="005B3A07">
        <w:t>Zinrijk</w:t>
      </w:r>
      <w:r>
        <w:t xml:space="preserve"> en geïnspireerd</w:t>
      </w:r>
      <w:bookmarkEnd w:id="84"/>
      <w:bookmarkEnd w:id="85"/>
      <w:bookmarkEnd w:id="86"/>
    </w:p>
    <w:p w14:paraId="4A3CF5F5" w14:textId="77777777" w:rsidR="009D6701" w:rsidRDefault="009D6701" w:rsidP="00A94762">
      <w:pPr>
        <w:pStyle w:val="DoelExtra"/>
      </w:pPr>
      <w:r w:rsidRPr="004434D0">
        <w:t xml:space="preserve">De </w:t>
      </w:r>
      <w:r w:rsidRPr="00291C44">
        <w:t>leerlingen</w:t>
      </w:r>
      <w:r w:rsidRPr="004434D0">
        <w:t xml:space="preserve"> reflecteren over ethische keuzes.</w:t>
      </w:r>
    </w:p>
    <w:p w14:paraId="5447DF03" w14:textId="77777777" w:rsidR="00AC6ED5" w:rsidRPr="005242E7" w:rsidRDefault="00AC6ED5" w:rsidP="00AC6ED5">
      <w:pPr>
        <w:pStyle w:val="Wenk"/>
        <w:numPr>
          <w:ilvl w:val="0"/>
          <w:numId w:val="5"/>
        </w:numPr>
        <w:rPr>
          <w:rFonts w:ascii="Calibri" w:hAnsi="Calibri" w:cs="Calibri"/>
          <w:lang w:val="nl-NL"/>
        </w:rPr>
      </w:pPr>
      <w:r w:rsidRPr="005242E7">
        <w:rPr>
          <w:rFonts w:ascii="Calibri" w:hAnsi="Calibri" w:cs="Calibri"/>
        </w:rPr>
        <w:t xml:space="preserve">Je kan aandacht hebben voor ethische keuzes die voortvloeien uit de deontologie of plichtenleer. Vanuit casussen reflecteer je met leerlingen over deontologische principes eigen aan beroepen binnen de bouw- en houtsector zoals integriteit, discretieplicht, privacy, vertrouwen, het respecteren van de professionele gedragscode binnen de organisatie, het opbouwen van een professionele relatie met collega’s en klanten </w:t>
      </w:r>
      <w:r w:rsidRPr="005242E7">
        <w:rPr>
          <w:rFonts w:ascii="Calibri" w:hAnsi="Calibri" w:cs="Calibri"/>
        </w:rPr>
        <w:br/>
        <w:t>Wanneer leerlingen inzicht hebben in verschillende principes kan je hen in gesimuleerde situaties of via casuïstiek ethische keuzes laten duiden.</w:t>
      </w:r>
    </w:p>
    <w:p w14:paraId="64434E94" w14:textId="77777777" w:rsidR="00AC6ED5" w:rsidRPr="005242E7" w:rsidRDefault="00AC6ED5" w:rsidP="00AC6ED5">
      <w:pPr>
        <w:pStyle w:val="Wenk"/>
        <w:numPr>
          <w:ilvl w:val="0"/>
          <w:numId w:val="5"/>
        </w:numPr>
        <w:rPr>
          <w:rFonts w:ascii="Calibri" w:hAnsi="Calibri" w:cs="Calibri"/>
          <w:lang w:val="nl-NL"/>
        </w:rPr>
      </w:pPr>
      <w:r w:rsidRPr="005242E7">
        <w:rPr>
          <w:rFonts w:ascii="Calibri" w:hAnsi="Calibri" w:cs="Calibri"/>
        </w:rPr>
        <w:t xml:space="preserve">Je kan focussen op vragen of dilemma’s waarmee werknemers dagelijks in contact komen. Zowel de omgang met en vragen van collega’s, klanten, architecten, </w:t>
      </w:r>
      <w:r w:rsidRPr="005242E7">
        <w:rPr>
          <w:rFonts w:ascii="Calibri" w:hAnsi="Calibri" w:cs="Calibri"/>
        </w:rPr>
        <w:lastRenderedPageBreak/>
        <w:t xml:space="preserve">leveranciers … kunnen leiden tot ethische vragen die ethische keuzes tot gevolg hebben, bv. </w:t>
      </w:r>
    </w:p>
    <w:p w14:paraId="052A7177" w14:textId="77777777" w:rsidR="00AC6ED5" w:rsidRPr="005242E7" w:rsidRDefault="00AC6ED5" w:rsidP="00AC6ED5">
      <w:pPr>
        <w:pStyle w:val="Wenkops1"/>
        <w:numPr>
          <w:ilvl w:val="2"/>
          <w:numId w:val="4"/>
        </w:numPr>
        <w:ind w:left="2693"/>
      </w:pPr>
      <w:r w:rsidRPr="005242E7">
        <w:t>hoe verhoud je je tegenover de diversiteit in de samenleving?</w:t>
      </w:r>
    </w:p>
    <w:p w14:paraId="484F92B5" w14:textId="77777777" w:rsidR="00AC6ED5" w:rsidRPr="006849EB" w:rsidRDefault="00AC6ED5" w:rsidP="00AC6ED5">
      <w:pPr>
        <w:pStyle w:val="Wenkops1"/>
        <w:numPr>
          <w:ilvl w:val="2"/>
          <w:numId w:val="4"/>
        </w:numPr>
        <w:ind w:left="2693"/>
      </w:pPr>
      <w:r w:rsidRPr="006849EB">
        <w:t>hoe reageer je op situaties van discriminatie of xenofobie?</w:t>
      </w:r>
    </w:p>
    <w:p w14:paraId="2FBC179A" w14:textId="77777777" w:rsidR="00AC6ED5" w:rsidRPr="006849EB" w:rsidRDefault="00AC6ED5" w:rsidP="00AC6ED5">
      <w:pPr>
        <w:pStyle w:val="Wenkops1"/>
        <w:numPr>
          <w:ilvl w:val="2"/>
          <w:numId w:val="4"/>
        </w:numPr>
        <w:ind w:left="2693"/>
      </w:pPr>
      <w:r w:rsidRPr="006849EB">
        <w:t>hoe reageer je wanneer iets fout loopt door een fout dat je gemaakt hebt, bijvoorbeeld het ontstaan van onveilige situaties, kostprijs dat oploopt, schade bij de klant, ontevredenheid bij werkgever, collega of klant?</w:t>
      </w:r>
    </w:p>
    <w:p w14:paraId="5DE22D5C" w14:textId="77777777" w:rsidR="00AC6ED5" w:rsidRPr="006849EB" w:rsidRDefault="00AC6ED5" w:rsidP="00AC6ED5">
      <w:pPr>
        <w:pStyle w:val="Wenkops1"/>
        <w:numPr>
          <w:ilvl w:val="2"/>
          <w:numId w:val="4"/>
        </w:numPr>
        <w:ind w:left="2693"/>
      </w:pPr>
      <w:r w:rsidRPr="006849EB">
        <w:t>hoe reageer je als persoonlijke en collectieve veiligheidsmaatregelen en beschermingsmiddelen niet worden nageleefd of gebruikt?</w:t>
      </w:r>
    </w:p>
    <w:p w14:paraId="2BC63AEB" w14:textId="77777777" w:rsidR="00110303" w:rsidRPr="000B03B9" w:rsidRDefault="000B03B9" w:rsidP="00110303">
      <w:pPr>
        <w:pStyle w:val="Wenk"/>
        <w:numPr>
          <w:ilvl w:val="0"/>
          <w:numId w:val="0"/>
        </w:numPr>
        <w:ind w:left="2268"/>
        <w:rPr>
          <w:rFonts w:ascii="Calibri" w:hAnsi="Calibri" w:cs="Calibri"/>
          <w:lang w:val="nl-NL"/>
        </w:rPr>
      </w:pPr>
      <w:r w:rsidRPr="000B03B9">
        <w:t>Je kan het met de leerlingen hebben over slim gebruik van grondstoffen, grondstoffenschaarste, duurzame behandeling van producten over sectoren heen, circulaire activiteiten en sociale economie (bv. maatwerkbedrijven). De leerlingen leren principes van circulaire economie en veerkrachtige businessmodellen kennen om een antwoord te bieden op klimaatuitdagingen.</w:t>
      </w:r>
      <w:r w:rsidR="003D000C">
        <w:t xml:space="preserve"> </w:t>
      </w:r>
      <w:r w:rsidR="00110303">
        <w:t xml:space="preserve">Je kan het onder meer hebben over hout uit duurzaam beheerde bossen en de controle over de gehele keten, van het hout in het bos tot het eindproduct. </w:t>
      </w:r>
    </w:p>
    <w:p w14:paraId="48F30806" w14:textId="1DC345B9" w:rsidR="00AC6ED5" w:rsidRPr="006849EB" w:rsidRDefault="00AC6ED5" w:rsidP="00AC6ED5">
      <w:pPr>
        <w:pStyle w:val="Wenk"/>
        <w:numPr>
          <w:ilvl w:val="0"/>
          <w:numId w:val="5"/>
        </w:numPr>
        <w:rPr>
          <w:rFonts w:ascii="Calibri" w:hAnsi="Calibri" w:cs="Calibri"/>
          <w:lang w:val="nl-NL"/>
        </w:rPr>
      </w:pPr>
      <w:r w:rsidRPr="006849EB">
        <w:rPr>
          <w:rFonts w:ascii="Calibri" w:hAnsi="Calibri" w:cs="Calibri"/>
          <w:lang w:val="nl-NL"/>
        </w:rPr>
        <w:t>Je kan het met de leerlingen hebben over hoe zich te gedragen op het werk met:</w:t>
      </w:r>
    </w:p>
    <w:p w14:paraId="2E87B3B5" w14:textId="77777777" w:rsidR="00AC6ED5" w:rsidRPr="006849EB" w:rsidRDefault="00AC6ED5" w:rsidP="00AC6ED5">
      <w:pPr>
        <w:pStyle w:val="Wenkops1"/>
        <w:numPr>
          <w:ilvl w:val="2"/>
          <w:numId w:val="4"/>
        </w:numPr>
        <w:ind w:left="2693"/>
        <w:rPr>
          <w:lang w:val="nl-NL"/>
        </w:rPr>
      </w:pPr>
      <w:r w:rsidRPr="006849EB">
        <w:rPr>
          <w:lang w:val="nl-NL"/>
        </w:rPr>
        <w:t xml:space="preserve">aandacht voor materialen, gereedschappen, toestellen, machines, persoonlijke en collectieve bescherming. </w:t>
      </w:r>
    </w:p>
    <w:p w14:paraId="27060551" w14:textId="77777777" w:rsidR="00AC6ED5" w:rsidRPr="006849EB" w:rsidRDefault="00AC6ED5" w:rsidP="00AC6ED5">
      <w:pPr>
        <w:pStyle w:val="Wenkops1"/>
        <w:numPr>
          <w:ilvl w:val="2"/>
          <w:numId w:val="4"/>
        </w:numPr>
        <w:ind w:left="2693"/>
        <w:rPr>
          <w:lang w:val="nl-NL"/>
        </w:rPr>
      </w:pPr>
      <w:r w:rsidRPr="006849EB">
        <w:rPr>
          <w:lang w:val="nl-NL"/>
        </w:rPr>
        <w:t xml:space="preserve">aandacht voor het handelen vanuit het goede en het beste voorhebben voor het bedrijf, collega’s en tevredenheid van klanten. </w:t>
      </w:r>
    </w:p>
    <w:p w14:paraId="2D06B0BF" w14:textId="77777777" w:rsidR="00AC6ED5" w:rsidRPr="006849EB" w:rsidRDefault="00AC6ED5" w:rsidP="00AC6ED5">
      <w:pPr>
        <w:pStyle w:val="Wenkops1"/>
        <w:numPr>
          <w:ilvl w:val="2"/>
          <w:numId w:val="4"/>
        </w:numPr>
        <w:ind w:left="2693"/>
        <w:rPr>
          <w:lang w:val="nl-NL"/>
        </w:rPr>
      </w:pPr>
      <w:r w:rsidRPr="006849EB">
        <w:rPr>
          <w:lang w:val="nl-NL"/>
        </w:rPr>
        <w:t>aandacht voor het voorkomen van fraude, oplichting, diefstal, vernieling en sabotage.</w:t>
      </w:r>
    </w:p>
    <w:p w14:paraId="74B74B54" w14:textId="77777777" w:rsidR="00AC6ED5" w:rsidRPr="005242E7" w:rsidRDefault="00AC6ED5" w:rsidP="00AC6ED5">
      <w:pPr>
        <w:pStyle w:val="Wenk"/>
        <w:numPr>
          <w:ilvl w:val="0"/>
          <w:numId w:val="5"/>
        </w:numPr>
        <w:rPr>
          <w:rFonts w:ascii="Calibri" w:hAnsi="Calibri" w:cs="Calibri"/>
          <w:lang w:val="nl-NL"/>
        </w:rPr>
      </w:pPr>
      <w:r w:rsidRPr="005242E7">
        <w:rPr>
          <w:rFonts w:ascii="Calibri" w:hAnsi="Calibri" w:cs="Calibri"/>
          <w:lang w:val="nl-NL"/>
        </w:rPr>
        <w:t xml:space="preserve">Je kan met je leerlingen een klasdiscussie voeren vanuit een aangebrachte casus uit de actualiteit of naar aanleiding van een ervaring tijdens werkplekleren. Je kan, bv. in samenspraak met de leraar </w:t>
      </w:r>
      <w:r>
        <w:rPr>
          <w:rFonts w:ascii="Calibri" w:hAnsi="Calibri" w:cs="Calibri"/>
          <w:lang w:val="nl-NL"/>
        </w:rPr>
        <w:t>G</w:t>
      </w:r>
      <w:r w:rsidRPr="005242E7">
        <w:rPr>
          <w:rFonts w:ascii="Calibri" w:hAnsi="Calibri" w:cs="Calibri"/>
          <w:lang w:val="nl-NL"/>
        </w:rPr>
        <w:t xml:space="preserve">odsdienst (derde graad), leerlingen kaders of modellen aanreiken om te reflecteren over morele of ethische vragen. </w:t>
      </w:r>
      <w:r>
        <w:rPr>
          <w:rFonts w:ascii="Calibri" w:hAnsi="Calibri" w:cs="Calibri"/>
          <w:lang w:val="nl-NL"/>
        </w:rPr>
        <w:t>Ze bieden</w:t>
      </w:r>
      <w:r w:rsidRPr="005242E7">
        <w:rPr>
          <w:rFonts w:ascii="Calibri" w:hAnsi="Calibri" w:cs="Calibri"/>
          <w:lang w:val="nl-NL"/>
        </w:rPr>
        <w:t xml:space="preserve"> leerlingen taal om ethische keuzes te bespreken.</w:t>
      </w:r>
    </w:p>
    <w:p w14:paraId="36D1BB58" w14:textId="77777777" w:rsidR="00AC6ED5" w:rsidRPr="005242E7" w:rsidRDefault="00AC6ED5" w:rsidP="00AC6ED5">
      <w:pPr>
        <w:pStyle w:val="Wenk"/>
        <w:numPr>
          <w:ilvl w:val="0"/>
          <w:numId w:val="5"/>
        </w:numPr>
      </w:pPr>
      <w:r w:rsidRPr="005242E7">
        <w:t xml:space="preserve">Je kan aan de hand van voorbeelden uit de actualiteit moeilijke of meer complexe situaties die leiden tot ethische vragen en keuzes bespreken. </w:t>
      </w:r>
      <w:r>
        <w:t>Het kan bv. gaan over</w:t>
      </w:r>
      <w:r w:rsidRPr="005242E7">
        <w:t xml:space="preserve"> grensoverschrijdend gedrag</w:t>
      </w:r>
      <w:r>
        <w:t>.</w:t>
      </w:r>
      <w:r w:rsidRPr="005242E7">
        <w:t xml:space="preserve"> Ook meer maatschappelijke onderwerpen kunnen ter sprake komen: de plaats van camerabewaking op straat versus respect voor privacy …</w:t>
      </w:r>
    </w:p>
    <w:p w14:paraId="6F03A95A" w14:textId="77777777" w:rsidR="009D6701" w:rsidRDefault="009D6701" w:rsidP="00033561">
      <w:pPr>
        <w:pStyle w:val="DoelExtra"/>
      </w:pPr>
      <w:r w:rsidRPr="002B1F14">
        <w:t>De leerlingen dialogeren open en constructief over levensbeschouwing, inspiratie of zingeving.</w:t>
      </w:r>
    </w:p>
    <w:p w14:paraId="7237DFC8" w14:textId="084A9DA7" w:rsidR="00E5790C" w:rsidRPr="009C0FA3" w:rsidRDefault="00E5790C" w:rsidP="00E5790C">
      <w:pPr>
        <w:pStyle w:val="WenkDuiding"/>
      </w:pPr>
      <w:r w:rsidRPr="009C0FA3">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Je kan het met de leerlingen hebben over de plaats van de patroonheilige van hun beroep/opleiding en waarom op die feestdag op school aandacht wordt </w:t>
      </w:r>
      <w:r>
        <w:t>besteed</w:t>
      </w:r>
      <w:r w:rsidRPr="009C0FA3">
        <w:t xml:space="preserve"> en activiteiten worden gepland.</w:t>
      </w:r>
    </w:p>
    <w:p w14:paraId="6490FFC1" w14:textId="77777777" w:rsidR="00E5790C" w:rsidRPr="00EA4805" w:rsidRDefault="00E5790C" w:rsidP="00E5790C">
      <w:pPr>
        <w:pStyle w:val="WenkDuiding"/>
      </w:pPr>
      <w:r w:rsidRPr="00EA4805">
        <w:t xml:space="preserve">Je kan met leerlingen reflecteren en in dialoog gaan over inspiratie. Inspiratie komt van het Latijnse woord ‘inspirare’ dat letterlijk ‘inademen’ of ‘inblazen’ van </w:t>
      </w:r>
      <w:r w:rsidRPr="00EA4805">
        <w:lastRenderedPageBreak/>
        <w:t>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29B071F2" w14:textId="77777777" w:rsidR="00E5790C" w:rsidRPr="00EA4805" w:rsidRDefault="00E5790C" w:rsidP="00E5790C">
      <w:pPr>
        <w:pStyle w:val="WenkDuiding"/>
      </w:pPr>
      <w:r w:rsidRPr="00EA4805">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71101ACA" w14:textId="77777777" w:rsidR="00E5790C" w:rsidRPr="00EA4805" w:rsidRDefault="00E5790C" w:rsidP="00E5790C">
      <w:pPr>
        <w:pStyle w:val="Wenk"/>
        <w:numPr>
          <w:ilvl w:val="0"/>
          <w:numId w:val="5"/>
        </w:numPr>
        <w:rPr>
          <w:rFonts w:ascii="Calibri" w:hAnsi="Calibri" w:cs="Calibri"/>
          <w:b/>
          <w:bCs/>
          <w:i/>
          <w:iCs/>
        </w:rPr>
      </w:pPr>
      <w:r w:rsidRPr="00EA4805">
        <w:rPr>
          <w:rFonts w:ascii="Calibri" w:hAnsi="Calibri" w:cs="Calibri"/>
        </w:rPr>
        <w:t xml:space="preserve">Je kan gebeurtenissen en ervaringen tijdens werkplekleren aangrijpen om met dit </w:t>
      </w:r>
      <w:r>
        <w:rPr>
          <w:rFonts w:ascii="Calibri" w:hAnsi="Calibri" w:cs="Calibri"/>
        </w:rPr>
        <w:t>leerplan</w:t>
      </w:r>
      <w:r w:rsidRPr="00EA4805">
        <w:rPr>
          <w:rFonts w:ascii="Calibri" w:hAnsi="Calibri" w:cs="Calibri"/>
        </w:rPr>
        <w:t>doel aan de slag te gaan.</w:t>
      </w:r>
    </w:p>
    <w:p w14:paraId="11E0BB56" w14:textId="77777777" w:rsidR="00E5790C" w:rsidRPr="00EA4805" w:rsidRDefault="00E5790C" w:rsidP="00E5790C">
      <w:pPr>
        <w:pStyle w:val="Wenk"/>
        <w:numPr>
          <w:ilvl w:val="0"/>
          <w:numId w:val="5"/>
        </w:numPr>
        <w:rPr>
          <w:rFonts w:ascii="Calibri" w:hAnsi="Calibri" w:cs="Calibri"/>
          <w:b/>
          <w:bCs/>
          <w:i/>
          <w:iCs/>
        </w:rPr>
      </w:pPr>
      <w:r w:rsidRPr="00EA4805">
        <w:rPr>
          <w:rFonts w:ascii="Calibri" w:hAnsi="Calibri" w:cs="Calibri"/>
        </w:rPr>
        <w:t>Je kan met leerlingen in dialoog gaan aan de hand van een aantal algemene vragen die hen als professionele beroepsbeoefenaar kunnen beroeren zoals:</w:t>
      </w:r>
    </w:p>
    <w:p w14:paraId="757F80C5" w14:textId="77777777" w:rsidR="00E5790C" w:rsidRPr="00EA4805" w:rsidRDefault="00E5790C" w:rsidP="00E5790C">
      <w:pPr>
        <w:pStyle w:val="Wenkops1"/>
        <w:numPr>
          <w:ilvl w:val="2"/>
          <w:numId w:val="4"/>
        </w:numPr>
        <w:ind w:left="2693"/>
      </w:pPr>
      <w:r w:rsidRPr="00EA4805">
        <w:t>wat inspireert je om voor dit beroep of voor deze opleiding te kiezen?</w:t>
      </w:r>
    </w:p>
    <w:p w14:paraId="377BFE0D" w14:textId="77777777" w:rsidR="00E5790C" w:rsidRPr="00EA4805" w:rsidRDefault="00E5790C" w:rsidP="00E5790C">
      <w:pPr>
        <w:pStyle w:val="Wenkops1"/>
        <w:numPr>
          <w:ilvl w:val="2"/>
          <w:numId w:val="4"/>
        </w:numPr>
        <w:ind w:left="2693"/>
      </w:pPr>
      <w:r w:rsidRPr="00EA4805">
        <w:t>wat versta je onder levenskwaliteit en waar ligt voor jou de balans tussen levenskwaliteit en werk?</w:t>
      </w:r>
    </w:p>
    <w:p w14:paraId="2ACE158F" w14:textId="77777777" w:rsidR="00E5790C" w:rsidRPr="00EA4805" w:rsidRDefault="00E5790C" w:rsidP="00E5790C">
      <w:pPr>
        <w:pStyle w:val="Wenkops1"/>
        <w:numPr>
          <w:ilvl w:val="2"/>
          <w:numId w:val="4"/>
        </w:numPr>
        <w:ind w:left="2693"/>
      </w:pPr>
      <w:r w:rsidRPr="00EA4805">
        <w:t>wat geeft jou energie?</w:t>
      </w:r>
    </w:p>
    <w:p w14:paraId="3F1DEAD0" w14:textId="77777777" w:rsidR="00E5790C" w:rsidRPr="00EA4805" w:rsidRDefault="00E5790C" w:rsidP="00E5790C">
      <w:pPr>
        <w:pStyle w:val="Wenkops1"/>
        <w:numPr>
          <w:ilvl w:val="2"/>
          <w:numId w:val="4"/>
        </w:numPr>
        <w:ind w:left="2693"/>
      </w:pPr>
      <w:r w:rsidRPr="00EA4805">
        <w:t>hoe kunnen mensen hoop vinden in situaties van kwetsbaarheid, bv. confrontatie met de ziekte van een collega, een overlijden …? Hoe kunnen de christelijk visie en andere levensbeschouwelijke visies op hoop een uitdaging vormen voor de eigen visie?</w:t>
      </w:r>
    </w:p>
    <w:p w14:paraId="79C5FB8F" w14:textId="77777777" w:rsidR="00E5790C" w:rsidRPr="00EA4805" w:rsidRDefault="00E5790C" w:rsidP="00E5790C">
      <w:pPr>
        <w:pStyle w:val="Wenk"/>
        <w:numPr>
          <w:ilvl w:val="0"/>
          <w:numId w:val="5"/>
        </w:numPr>
        <w:rPr>
          <w:rFonts w:ascii="Calibri" w:hAnsi="Calibri" w:cs="Calibri"/>
        </w:rPr>
      </w:pPr>
      <w:r w:rsidRPr="00EA4805">
        <w:rPr>
          <w:rFonts w:ascii="Calibri" w:hAnsi="Calibri" w:cs="Calibri"/>
        </w:rPr>
        <w:t xml:space="preserve">In functie van het omgaan met diversiteit op de werkvloer kan je leerlingen  constructief kritisch laten reflecteren over eigen en andere levensbeschouwingen: </w:t>
      </w:r>
    </w:p>
    <w:p w14:paraId="3B50A086" w14:textId="77777777" w:rsidR="00E5790C" w:rsidRPr="00EA4805" w:rsidRDefault="00E5790C" w:rsidP="00E5790C">
      <w:pPr>
        <w:pStyle w:val="Wenkops1"/>
        <w:numPr>
          <w:ilvl w:val="2"/>
          <w:numId w:val="4"/>
        </w:numPr>
        <w:ind w:left="2693"/>
      </w:pPr>
      <w:r w:rsidRPr="00EA4805">
        <w:t>wat betekent het dragen van levensbeschouwelijke tekens voor jou?</w:t>
      </w:r>
    </w:p>
    <w:p w14:paraId="1F2B0D06" w14:textId="77777777" w:rsidR="00E5790C" w:rsidRPr="00EA4805" w:rsidRDefault="00E5790C" w:rsidP="00E5790C">
      <w:pPr>
        <w:pStyle w:val="Wenkops1"/>
        <w:numPr>
          <w:ilvl w:val="2"/>
          <w:numId w:val="4"/>
        </w:numPr>
        <w:ind w:left="2693"/>
      </w:pPr>
      <w:r w:rsidRPr="00EA4805">
        <w:t>hou je rekening met collega’s die vasten en waarom zou je dit doen?</w:t>
      </w:r>
    </w:p>
    <w:p w14:paraId="519F5893" w14:textId="77777777" w:rsidR="00E5790C" w:rsidRPr="00EA4805" w:rsidRDefault="00E5790C" w:rsidP="00E5790C">
      <w:pPr>
        <w:pStyle w:val="Wenkops1"/>
        <w:numPr>
          <w:ilvl w:val="2"/>
          <w:numId w:val="4"/>
        </w:numPr>
        <w:ind w:left="2693"/>
      </w:pPr>
      <w:r w:rsidRPr="00EA4805">
        <w:t>welke culturele gewoonten herken je bij jezelf en bij collega’s? Bv. respect voor ouders, de rol van vrouwen en mannen in het huishouden, religieuze rituelen of feestdagen …</w:t>
      </w:r>
    </w:p>
    <w:p w14:paraId="6915DE7C" w14:textId="77777777" w:rsidR="00E5790C" w:rsidRPr="00DA5DC6" w:rsidRDefault="00E5790C" w:rsidP="00E5790C">
      <w:pPr>
        <w:pStyle w:val="Wenk"/>
        <w:numPr>
          <w:ilvl w:val="0"/>
          <w:numId w:val="5"/>
        </w:numPr>
        <w:rPr>
          <w:rFonts w:ascii="Calibri" w:hAnsi="Calibri" w:cs="Calibri"/>
        </w:rPr>
      </w:pPr>
      <w:r w:rsidRPr="00DA5DC6">
        <w:rPr>
          <w:rFonts w:ascii="Calibri" w:hAnsi="Calibri" w:cs="Calibri"/>
        </w:rPr>
        <w:t xml:space="preserve">Je kan met leerlingen in dialoog gaan over de wijze waarop je </w:t>
      </w:r>
      <w:r w:rsidRPr="00117B9F">
        <w:rPr>
          <w:rFonts w:ascii="Calibri" w:hAnsi="Calibri" w:cs="Calibri"/>
        </w:rPr>
        <w:t>vanuit beroepen binnen de bouw- en houtsector mee verantwoordelijkheid kan dragen voor je omgeving,</w:t>
      </w:r>
      <w:r w:rsidRPr="00DA5DC6">
        <w:rPr>
          <w:rFonts w:ascii="Calibri" w:hAnsi="Calibri" w:cs="Calibri"/>
        </w:rPr>
        <w:t xml:space="preserve"> de aarde … (ecologisch bewustzijn - schepping). Je kan met hen reflecteren over de mate waarin zij dit een belangrijke waarde vinden in de uitoefening van beroep.</w:t>
      </w:r>
    </w:p>
    <w:p w14:paraId="07052825" w14:textId="77777777" w:rsidR="00E5790C" w:rsidRPr="00117B9F" w:rsidRDefault="00E5790C" w:rsidP="00E5790C">
      <w:pPr>
        <w:pStyle w:val="Wenk"/>
        <w:numPr>
          <w:ilvl w:val="0"/>
          <w:numId w:val="5"/>
        </w:numPr>
        <w:rPr>
          <w:rFonts w:ascii="Calibri" w:hAnsi="Calibri" w:cs="Calibri"/>
        </w:rPr>
      </w:pPr>
      <w:r w:rsidRPr="00DA5DC6">
        <w:rPr>
          <w:rFonts w:ascii="Calibri" w:hAnsi="Calibri" w:cs="Calibri"/>
        </w:rPr>
        <w:t xml:space="preserve">Vanuit concrete situatieschetsen kan je met leerlingen </w:t>
      </w:r>
      <w:r w:rsidRPr="00117B9F">
        <w:rPr>
          <w:rFonts w:ascii="Calibri" w:hAnsi="Calibri" w:cs="Calibri"/>
        </w:rPr>
        <w:t>stilstaan bij vragen waar ze mogelijk binnen de bouw- en houtsector mee worden geconfronteerd zoals:</w:t>
      </w:r>
    </w:p>
    <w:p w14:paraId="6BE1D8E6" w14:textId="77777777" w:rsidR="00E5790C" w:rsidRPr="00EA4805" w:rsidRDefault="00E5790C" w:rsidP="00E5790C">
      <w:pPr>
        <w:pStyle w:val="Wenkops1"/>
        <w:numPr>
          <w:ilvl w:val="2"/>
          <w:numId w:val="4"/>
        </w:numPr>
        <w:ind w:left="2693"/>
      </w:pPr>
      <w:r w:rsidRPr="00EA4805">
        <w:t>waar haal je de kracht om staande te blijven in stressvolle situaties?</w:t>
      </w:r>
    </w:p>
    <w:p w14:paraId="524AD801" w14:textId="77777777" w:rsidR="00E5790C" w:rsidRPr="00EA4805" w:rsidRDefault="00E5790C" w:rsidP="00E5790C">
      <w:pPr>
        <w:pStyle w:val="Wenkops1"/>
        <w:numPr>
          <w:ilvl w:val="2"/>
          <w:numId w:val="4"/>
        </w:numPr>
        <w:ind w:left="2693"/>
      </w:pPr>
      <w:r w:rsidRPr="00EA4805">
        <w:t>wat heb je nodig om je gedragen te weten in het omgaan met kwetsbare situaties: het omgaan met personen met een bijzondere kwetsbaarheid, bv. psychische kwetsbaarheid, verslaving …, het omgaan met verdriet of kwaadheid van omstaanders bij een incident</w:t>
      </w:r>
      <w:r>
        <w:t>?</w:t>
      </w:r>
    </w:p>
    <w:p w14:paraId="1C4D804C" w14:textId="77777777" w:rsidR="00E5790C" w:rsidRPr="00EA4805" w:rsidRDefault="00E5790C" w:rsidP="00E5790C">
      <w:pPr>
        <w:pStyle w:val="Wenkops1"/>
        <w:numPr>
          <w:ilvl w:val="2"/>
          <w:numId w:val="4"/>
        </w:numPr>
        <w:ind w:left="2693"/>
      </w:pPr>
      <w:r w:rsidRPr="00EA4805">
        <w:t>hoe ga je met collega’s of medeleerlingen in dialoog over moeilijke thema’s zoals een ouder die ziek is, ouders die scheiden, een overlijden</w:t>
      </w:r>
      <w:r>
        <w:t xml:space="preserve"> …?</w:t>
      </w:r>
    </w:p>
    <w:p w14:paraId="7A84D0BC" w14:textId="31546ECF" w:rsidR="009D6701" w:rsidRDefault="00FC21AA" w:rsidP="00FC21AA">
      <w:pPr>
        <w:pStyle w:val="Kop2"/>
      </w:pPr>
      <w:bookmarkStart w:id="90" w:name="_Toc181270336"/>
      <w:bookmarkStart w:id="91" w:name="_Toc184085905"/>
      <w:r>
        <w:lastRenderedPageBreak/>
        <w:t>Professioneel</w:t>
      </w:r>
      <w:r w:rsidR="009D6701">
        <w:t xml:space="preserve"> handelen</w:t>
      </w:r>
      <w:bookmarkEnd w:id="87"/>
      <w:r w:rsidR="00A5635F">
        <w:t xml:space="preserve"> en samenwerken</w:t>
      </w:r>
      <w:bookmarkEnd w:id="90"/>
      <w:bookmarkEnd w:id="91"/>
    </w:p>
    <w:p w14:paraId="305CBEBE" w14:textId="77777777" w:rsidR="00FC21AA" w:rsidRDefault="00FC21AA" w:rsidP="00FC21AA">
      <w:pPr>
        <w:pStyle w:val="Concordantie"/>
      </w:pPr>
      <w:r w:rsidRPr="001C11C8">
        <w:t xml:space="preserve">Doelen die leiden naar BK </w:t>
      </w:r>
    </w:p>
    <w:p w14:paraId="3580564F" w14:textId="5BC691D9" w:rsidR="00EE75C8" w:rsidRPr="00713B50" w:rsidRDefault="00FC21AA" w:rsidP="00EE75C8">
      <w:pPr>
        <w:pStyle w:val="MDSMDBK"/>
      </w:pPr>
      <w:r>
        <w:t xml:space="preserve">BK </w:t>
      </w:r>
      <w:r w:rsidRPr="00E736D7">
        <w:t>1</w:t>
      </w:r>
      <w:r>
        <w:tab/>
      </w:r>
      <w:r w:rsidR="00EE75C8" w:rsidRPr="00713B50">
        <w:t>De leerlingen werken in teamverband (organisatiecultuur, communicatie, procedures).</w:t>
      </w:r>
      <w:r w:rsidR="00EE75C8">
        <w:t xml:space="preserve"> </w:t>
      </w:r>
      <w:r w:rsidR="000D0DCD">
        <w:t xml:space="preserve">(LPD </w:t>
      </w:r>
      <w:r w:rsidR="003F419F">
        <w:t>3</w:t>
      </w:r>
      <w:r w:rsidR="000D0DCD">
        <w:t>)</w:t>
      </w:r>
    </w:p>
    <w:p w14:paraId="3BDDF66F" w14:textId="40C7A620" w:rsidR="00B10133" w:rsidRPr="00587951" w:rsidRDefault="00B10133" w:rsidP="00303154">
      <w:pPr>
        <w:pStyle w:val="Doel"/>
      </w:pPr>
      <w:r w:rsidRPr="00587951">
        <w:t>De leerlingen werken in teamverband (organisatiecultuur, communicatie, procedures).</w:t>
      </w:r>
      <w:bookmarkEnd w:id="88"/>
      <w:r w:rsidRPr="00587951">
        <w:t xml:space="preserve"> </w:t>
      </w:r>
    </w:p>
    <w:p w14:paraId="4D43D54B" w14:textId="4DACE9C7" w:rsidR="00B10133" w:rsidRPr="00587951" w:rsidRDefault="00B10133" w:rsidP="00033561">
      <w:pPr>
        <w:pStyle w:val="Wenk"/>
      </w:pPr>
      <w:r w:rsidRPr="00587951">
        <w:t xml:space="preserve">Je kan </w:t>
      </w:r>
      <w:r w:rsidR="00416448">
        <w:t>aandacht besteden aan</w:t>
      </w:r>
      <w:r w:rsidRPr="00587951">
        <w:t xml:space="preserve"> de organisatie en afspraken in bedrijven en ze vergelijken met de werking op school of het eigen competentiecentrum.  Meerdere leerplandoelen maken het mogelijk om de organisatiecultuur van een bedrijf te leren kennen en maken duidelijk dat de communicatie tussen arbeiders, werkgever, (onder-)aannemers, architect, werfleider, veiligheidscoördinator en leerlingen belangrijk is. Daarbij kan je ook aandacht besteden aan het in groep naleven en toepassen van afspraken in verband met persoonlijke en collectieve beschermingsmiddelen. Ook leerlingen kunnen hier een voorbeeldfunctie hebben.</w:t>
      </w:r>
    </w:p>
    <w:p w14:paraId="3E5A7756" w14:textId="77777777" w:rsidR="00B10133" w:rsidRPr="00587951" w:rsidRDefault="00B10133" w:rsidP="00033561">
      <w:pPr>
        <w:pStyle w:val="Wenk"/>
      </w:pPr>
      <w:r w:rsidRPr="00587951">
        <w:t>Je kan verwijzen naar BIM waarbij alle actoren betrokken bij een bouwproject van ontwerp tot oplevering continu in contact staan met elkaar. Daarbij zijn een vlotte communicatie en het correct opvolgen van procedures belangrijk.</w:t>
      </w:r>
    </w:p>
    <w:p w14:paraId="4D2EF13D" w14:textId="77777777" w:rsidR="00B10133" w:rsidRPr="00587951" w:rsidRDefault="00B10133" w:rsidP="00B10133">
      <w:pPr>
        <w:pStyle w:val="Kop2"/>
        <w:rPr>
          <w:rFonts w:ascii="Calibri" w:hAnsi="Calibri" w:cs="Calibri"/>
        </w:rPr>
      </w:pPr>
      <w:bookmarkStart w:id="92" w:name="_Toc181270337"/>
      <w:bookmarkStart w:id="93" w:name="_Toc184085906"/>
      <w:r w:rsidRPr="00587951">
        <w:rPr>
          <w:rFonts w:ascii="Calibri" w:hAnsi="Calibri" w:cs="Calibri"/>
        </w:rPr>
        <w:t>De opdracht ontleden en procesmatig voorbereiden</w:t>
      </w:r>
      <w:bookmarkEnd w:id="92"/>
      <w:bookmarkEnd w:id="93"/>
    </w:p>
    <w:p w14:paraId="1CE9A201" w14:textId="77777777" w:rsidR="00B10133" w:rsidRDefault="00B10133" w:rsidP="00B10133">
      <w:pPr>
        <w:pStyle w:val="Kop3"/>
        <w:rPr>
          <w:rFonts w:ascii="Calibri" w:hAnsi="Calibri" w:cs="Calibri"/>
        </w:rPr>
      </w:pPr>
      <w:bookmarkStart w:id="94" w:name="_Toc130215099"/>
      <w:bookmarkStart w:id="95" w:name="_Toc157265788"/>
      <w:bookmarkStart w:id="96" w:name="_Toc181270338"/>
      <w:bookmarkStart w:id="97" w:name="_Toc184085907"/>
      <w:bookmarkStart w:id="98" w:name="_Hlk130070214"/>
      <w:r w:rsidRPr="00587951">
        <w:rPr>
          <w:rFonts w:ascii="Calibri" w:hAnsi="Calibri" w:cs="Calibri"/>
        </w:rPr>
        <w:t>Materialen, producten, halffabricaten en constructies onderzoeken</w:t>
      </w:r>
      <w:bookmarkEnd w:id="94"/>
      <w:bookmarkEnd w:id="95"/>
      <w:bookmarkEnd w:id="96"/>
      <w:bookmarkEnd w:id="97"/>
    </w:p>
    <w:p w14:paraId="79E63240" w14:textId="77777777" w:rsidR="00F762D3" w:rsidRDefault="00A5635F" w:rsidP="00D45B88">
      <w:pPr>
        <w:pStyle w:val="Concordantie"/>
      </w:pPr>
      <w:r w:rsidRPr="00D45B88">
        <w:t>Onderliggende</w:t>
      </w:r>
      <w:r w:rsidRPr="000773B5">
        <w:t xml:space="preserve"> kennis</w:t>
      </w:r>
      <w:r>
        <w:t xml:space="preserve"> bij doelen die leiden naar BK</w:t>
      </w:r>
    </w:p>
    <w:p w14:paraId="6DEB749F" w14:textId="19B716AC" w:rsidR="00F94914" w:rsidRPr="00DC127C" w:rsidRDefault="001E7305" w:rsidP="00F94914">
      <w:pPr>
        <w:pStyle w:val="OnderliggendekennisBK"/>
      </w:pPr>
      <w:r>
        <w:t>c.</w:t>
      </w:r>
      <w:r>
        <w:tab/>
      </w:r>
      <w:r>
        <w:tab/>
      </w:r>
      <w:r w:rsidR="00F94914" w:rsidRPr="00DC127C">
        <w:t xml:space="preserve">Beschermings- en afwerkingsproducten </w:t>
      </w:r>
      <w:r w:rsidR="00BA2075">
        <w:t xml:space="preserve">(LPD </w:t>
      </w:r>
      <w:r w:rsidR="009669FE">
        <w:t>8</w:t>
      </w:r>
      <w:r w:rsidR="00BA2075">
        <w:t>)</w:t>
      </w:r>
    </w:p>
    <w:p w14:paraId="7CE5EAC6" w14:textId="07B7984A" w:rsidR="00F94914" w:rsidRDefault="001E7305" w:rsidP="00F94914">
      <w:pPr>
        <w:pStyle w:val="OnderliggendekennisBK"/>
      </w:pPr>
      <w:r>
        <w:t>d.</w:t>
      </w:r>
      <w:r>
        <w:tab/>
      </w:r>
      <w:r>
        <w:tab/>
      </w:r>
      <w:r w:rsidR="00F94914" w:rsidRPr="00DC127C">
        <w:t>Beslag, hang-, sluit- en schuifmechanismen</w:t>
      </w:r>
      <w:r w:rsidR="00BA2075">
        <w:t xml:space="preserve"> (LPD </w:t>
      </w:r>
      <w:r w:rsidR="009669FE">
        <w:t>8</w:t>
      </w:r>
      <w:r w:rsidR="00AB2D82">
        <w:t>, 43</w:t>
      </w:r>
      <w:r w:rsidR="00BA2075">
        <w:t>)</w:t>
      </w:r>
    </w:p>
    <w:p w14:paraId="53C73404" w14:textId="5AA015DF" w:rsidR="00932F4E" w:rsidRPr="00DC127C" w:rsidRDefault="00932F4E" w:rsidP="00932F4E">
      <w:pPr>
        <w:pStyle w:val="OnderliggendekennisBK"/>
      </w:pPr>
      <w:r>
        <w:t>e.</w:t>
      </w:r>
      <w:r>
        <w:tab/>
      </w:r>
      <w:r>
        <w:tab/>
      </w:r>
      <w:r w:rsidRPr="00DC127C">
        <w:t xml:space="preserve">Bouwknopen </w:t>
      </w:r>
      <w:r w:rsidR="00BA2075">
        <w:t xml:space="preserve">(LPD </w:t>
      </w:r>
      <w:r w:rsidRPr="00DC127C">
        <w:t>1</w:t>
      </w:r>
      <w:r w:rsidR="009669FE">
        <w:t>1</w:t>
      </w:r>
      <w:r>
        <w:t>, 1</w:t>
      </w:r>
      <w:r w:rsidR="009669FE">
        <w:t>2</w:t>
      </w:r>
      <w:r w:rsidR="00BA2075">
        <w:t>)</w:t>
      </w:r>
    </w:p>
    <w:p w14:paraId="0EFD536E" w14:textId="0123A824" w:rsidR="00224B1B" w:rsidRDefault="00224B1B" w:rsidP="00224B1B">
      <w:pPr>
        <w:pStyle w:val="OnderliggendekennisBK"/>
      </w:pPr>
      <w:r>
        <w:t>h.</w:t>
      </w:r>
      <w:r>
        <w:tab/>
      </w:r>
      <w:r>
        <w:tab/>
      </w:r>
      <w:r w:rsidRPr="00DC127C">
        <w:t xml:space="preserve">Constructie- en verbindingstechnieken </w:t>
      </w:r>
      <w:r w:rsidR="00BA2075">
        <w:t xml:space="preserve">(LPD </w:t>
      </w:r>
      <w:r>
        <w:t>1</w:t>
      </w:r>
      <w:r w:rsidR="00EF71BB">
        <w:t>1</w:t>
      </w:r>
      <w:r>
        <w:t>, 1</w:t>
      </w:r>
      <w:r w:rsidR="00EF71BB">
        <w:t>2</w:t>
      </w:r>
      <w:r w:rsidR="00BA2075">
        <w:t>)</w:t>
      </w:r>
    </w:p>
    <w:p w14:paraId="39E975C0" w14:textId="2DC4F65C" w:rsidR="007F3632" w:rsidRPr="00DC127C" w:rsidRDefault="007F3632" w:rsidP="00224B1B">
      <w:pPr>
        <w:pStyle w:val="OnderliggendekennisBK"/>
      </w:pPr>
      <w:r>
        <w:t>i.</w:t>
      </w:r>
      <w:r>
        <w:tab/>
      </w:r>
      <w:r>
        <w:tab/>
      </w:r>
      <w:r w:rsidRPr="00DC127C">
        <w:t xml:space="preserve">Elektriciteit in functie van buitenschrijnwerk </w:t>
      </w:r>
      <w:r w:rsidR="00BA2075">
        <w:t xml:space="preserve">(LPD </w:t>
      </w:r>
      <w:r w:rsidRPr="00DC127C">
        <w:t>1</w:t>
      </w:r>
      <w:r w:rsidR="00EF71BB">
        <w:t>3</w:t>
      </w:r>
      <w:r w:rsidR="00BA2075">
        <w:t>)</w:t>
      </w:r>
    </w:p>
    <w:p w14:paraId="0F95A9B9" w14:textId="30D3870C" w:rsidR="00932F4E" w:rsidRPr="00DC127C" w:rsidRDefault="00AA468A" w:rsidP="00F94914">
      <w:pPr>
        <w:pStyle w:val="OnderliggendekennisBK"/>
      </w:pPr>
      <w:r>
        <w:t>k.</w:t>
      </w:r>
      <w:r>
        <w:tab/>
      </w:r>
      <w:r>
        <w:tab/>
      </w:r>
      <w:r w:rsidRPr="00DC127C">
        <w:t xml:space="preserve">EPB: algemene principes </w:t>
      </w:r>
      <w:r w:rsidR="005073C6">
        <w:t xml:space="preserve">(LPD </w:t>
      </w:r>
      <w:r>
        <w:t>1</w:t>
      </w:r>
      <w:r w:rsidR="00EF71BB">
        <w:t>1</w:t>
      </w:r>
      <w:r w:rsidR="005073C6">
        <w:t>)</w:t>
      </w:r>
    </w:p>
    <w:p w14:paraId="08ADFD87" w14:textId="53E668FD" w:rsidR="00F156E1" w:rsidRDefault="002541EE" w:rsidP="00F156E1">
      <w:pPr>
        <w:pStyle w:val="OnderliggendekennisBK"/>
      </w:pPr>
      <w:r>
        <w:t>m.</w:t>
      </w:r>
      <w:r>
        <w:tab/>
      </w:r>
      <w:r w:rsidR="00F156E1" w:rsidRPr="00DC127C">
        <w:t xml:space="preserve">Hout en plaatmaterialen </w:t>
      </w:r>
      <w:r w:rsidR="005073C6">
        <w:t xml:space="preserve">(LPD </w:t>
      </w:r>
      <w:r w:rsidR="00F156E1" w:rsidRPr="00DC127C">
        <w:t>4, 5, 6</w:t>
      </w:r>
      <w:r w:rsidR="00282A11">
        <w:t xml:space="preserve">, </w:t>
      </w:r>
      <w:r w:rsidR="003230C4">
        <w:t>10</w:t>
      </w:r>
      <w:r w:rsidR="005073C6">
        <w:t>)</w:t>
      </w:r>
    </w:p>
    <w:p w14:paraId="4E634E67" w14:textId="77777777" w:rsidR="006565EE" w:rsidRDefault="006565EE" w:rsidP="006565EE">
      <w:pPr>
        <w:pStyle w:val="OnderliggendekennisBK"/>
      </w:pPr>
      <w:r>
        <w:t>o.</w:t>
      </w:r>
      <w:r>
        <w:tab/>
      </w:r>
      <w:r>
        <w:tab/>
      </w:r>
      <w:r w:rsidRPr="00DC127C">
        <w:t>Isolatiematerialen: soorten en eigenschappen</w:t>
      </w:r>
      <w:r>
        <w:t xml:space="preserve"> (LPD </w:t>
      </w:r>
      <w:r w:rsidRPr="00DC127C">
        <w:t>7</w:t>
      </w:r>
      <w:r>
        <w:t>)</w:t>
      </w:r>
    </w:p>
    <w:p w14:paraId="25EC046A" w14:textId="2F5A37D1" w:rsidR="00CB6FEF" w:rsidRPr="00DC127C" w:rsidRDefault="00CB6FEF" w:rsidP="00CB6FEF">
      <w:pPr>
        <w:pStyle w:val="OnderliggendekennisBK"/>
      </w:pPr>
      <w:r>
        <w:t>r.</w:t>
      </w:r>
      <w:r>
        <w:tab/>
      </w:r>
      <w:r>
        <w:tab/>
      </w:r>
      <w:r w:rsidRPr="00DC127C">
        <w:t xml:space="preserve">Lijmen </w:t>
      </w:r>
      <w:r w:rsidR="005073C6">
        <w:t xml:space="preserve">(LPD </w:t>
      </w:r>
      <w:r w:rsidR="003230C4">
        <w:t>8</w:t>
      </w:r>
      <w:r w:rsidR="005073C6">
        <w:t>)</w:t>
      </w:r>
    </w:p>
    <w:p w14:paraId="4CBA9862" w14:textId="5A570B51" w:rsidR="008876C4" w:rsidRDefault="008876C4" w:rsidP="008876C4">
      <w:pPr>
        <w:pStyle w:val="OnderliggendekennisBK"/>
      </w:pPr>
      <w:r>
        <w:t>u.</w:t>
      </w:r>
      <w:r>
        <w:tab/>
      </w:r>
      <w:r>
        <w:tab/>
      </w:r>
      <w:r w:rsidRPr="00DC127C">
        <w:t>Onderhoudsproducten</w:t>
      </w:r>
      <w:r w:rsidR="005073C6">
        <w:t xml:space="preserve"> (LPD </w:t>
      </w:r>
      <w:r w:rsidR="003230C4">
        <w:t>8</w:t>
      </w:r>
      <w:r w:rsidRPr="00DC127C">
        <w:t xml:space="preserve"> </w:t>
      </w:r>
      <w:r w:rsidR="005073C6">
        <w:t>)</w:t>
      </w:r>
    </w:p>
    <w:p w14:paraId="14A58212" w14:textId="37756021" w:rsidR="00303154" w:rsidRPr="00DC127C" w:rsidRDefault="00303154" w:rsidP="008876C4">
      <w:pPr>
        <w:pStyle w:val="OnderliggendekennisBK"/>
      </w:pPr>
      <w:r>
        <w:t>s.</w:t>
      </w:r>
      <w:r>
        <w:tab/>
      </w:r>
      <w:r>
        <w:tab/>
      </w:r>
      <w:r w:rsidRPr="00DC127C">
        <w:t>Lucht- en dampschermen</w:t>
      </w:r>
      <w:r>
        <w:t xml:space="preserve"> (LPD 7)</w:t>
      </w:r>
    </w:p>
    <w:p w14:paraId="49F8C8F8" w14:textId="77777777" w:rsidR="00B10133" w:rsidRDefault="00B10133" w:rsidP="001F5C72">
      <w:pPr>
        <w:pStyle w:val="Doel"/>
        <w:numPr>
          <w:ilvl w:val="0"/>
          <w:numId w:val="8"/>
        </w:numPr>
      </w:pPr>
      <w:bookmarkStart w:id="99" w:name="_Toc130215100"/>
      <w:bookmarkEnd w:id="98"/>
      <w:r w:rsidRPr="00587951">
        <w:t>De leerlingen identificeren visueel loof- en naaldhoutsoorten en leggen het verband tussen natuurlijke, mechanische en fysische eigenschappen van massief hout.</w:t>
      </w:r>
      <w:bookmarkEnd w:id="99"/>
    </w:p>
    <w:p w14:paraId="60D920D9" w14:textId="77777777" w:rsidR="00B10133" w:rsidRPr="00587951" w:rsidRDefault="00B10133" w:rsidP="00033561">
      <w:pPr>
        <w:pStyle w:val="Wenk"/>
      </w:pPr>
      <w:r w:rsidRPr="00587951">
        <w:t xml:space="preserve">Je kan de leerlingen leren om de meest voorkomende handelshoutsoorten gebruikt bij buitenschrijnwerk visueel te herkennen. Je kan naast het visueel herkennen van de houtsoort aandacht besteden aan andere kenmerken van massief hout zoals de zaagwijzen kwartier, halfkwartier en dosse, de houtstructuur, spint- en kernhout. Je kan aandacht besteden aan de gevolgen van het drogen van hout: krimpen en zwellen. </w:t>
      </w:r>
    </w:p>
    <w:p w14:paraId="04CE0FFC" w14:textId="67C21DE5" w:rsidR="00B10133" w:rsidRPr="007C5307" w:rsidRDefault="00B10133" w:rsidP="00033561">
      <w:pPr>
        <w:pStyle w:val="Wenk"/>
        <w:rPr>
          <w:color w:val="C45911" w:themeColor="accent2" w:themeShade="BF"/>
        </w:rPr>
      </w:pPr>
      <w:r w:rsidRPr="00587951">
        <w:t xml:space="preserve">Je kan het belang van duurzaam omspringen met materialen duiden door keuzes </w:t>
      </w:r>
      <w:r w:rsidRPr="007C5307">
        <w:t>voor het gebruiken van gelijmd gelamelleerd hout te motiveren</w:t>
      </w:r>
      <w:r w:rsidR="00410F9A">
        <w:t xml:space="preserve"> en </w:t>
      </w:r>
      <w:r w:rsidR="00410F9A" w:rsidRPr="007C5307">
        <w:t>aan het gebruik van preventief behandeld hout en thermisch gemodificeerd hout</w:t>
      </w:r>
    </w:p>
    <w:p w14:paraId="6EFA1235" w14:textId="58C2CFA8" w:rsidR="000429BA" w:rsidRPr="007C5307" w:rsidRDefault="000429BA" w:rsidP="000429BA">
      <w:pPr>
        <w:pStyle w:val="Wenk"/>
      </w:pPr>
      <w:r w:rsidRPr="007C5307">
        <w:t>Je kan aandacht besteden aan de brandreactie van bouwmaterialen en aan de behandeling om de brandreactieklasse te verbeteren</w:t>
      </w:r>
      <w:r w:rsidR="007C5307" w:rsidRPr="007C5307">
        <w:t xml:space="preserve"> en aan vlamoverslag bij houten gevelbekledingen</w:t>
      </w:r>
    </w:p>
    <w:p w14:paraId="7047E048" w14:textId="6D19695A" w:rsidR="00B10133" w:rsidRDefault="00B10133" w:rsidP="00033561">
      <w:pPr>
        <w:pStyle w:val="Doel"/>
      </w:pPr>
      <w:bookmarkStart w:id="100" w:name="_Toc130215101"/>
      <w:r w:rsidRPr="00587951">
        <w:t xml:space="preserve">De leerlingen </w:t>
      </w:r>
      <w:r w:rsidR="001A33D2">
        <w:t>selecteren</w:t>
      </w:r>
      <w:r w:rsidRPr="00587951">
        <w:t xml:space="preserve"> houtachtige plaatmaterialen volgens hun toepassingsgebieden en sterkteklassen.</w:t>
      </w:r>
      <w:bookmarkEnd w:id="100"/>
      <w:r w:rsidRPr="00587951">
        <w:t xml:space="preserve"> </w:t>
      </w:r>
    </w:p>
    <w:p w14:paraId="4EC9F3CC" w14:textId="77777777" w:rsidR="00B10133" w:rsidRPr="00587951" w:rsidRDefault="00B10133" w:rsidP="00033561">
      <w:pPr>
        <w:pStyle w:val="Wenk"/>
        <w:rPr>
          <w:color w:val="C45911" w:themeColor="accent2" w:themeShade="BF"/>
        </w:rPr>
      </w:pPr>
      <w:r w:rsidRPr="00587951">
        <w:t>Je kan aandacht besteden aan de extra toeslagstoffen in het houtachtig plaatmateriaal in functie van brandvertraging, waterwering …</w:t>
      </w:r>
    </w:p>
    <w:p w14:paraId="349AC35C" w14:textId="77777777" w:rsidR="00B10133" w:rsidRPr="00587951" w:rsidRDefault="00B10133" w:rsidP="00033561">
      <w:pPr>
        <w:pStyle w:val="Wenk"/>
        <w:rPr>
          <w:color w:val="C45911" w:themeColor="accent2" w:themeShade="BF"/>
        </w:rPr>
      </w:pPr>
      <w:r w:rsidRPr="00587951">
        <w:lastRenderedPageBreak/>
        <w:t xml:space="preserve">Je kan aandacht besteden aan houtachtige plaatmaterialen geproduceerd voor </w:t>
      </w:r>
      <w:r>
        <w:t>buitentoepassingen.</w:t>
      </w:r>
    </w:p>
    <w:p w14:paraId="6FA6306C" w14:textId="21FEDE2C" w:rsidR="00B10133" w:rsidRDefault="00B10133" w:rsidP="00033561">
      <w:pPr>
        <w:pStyle w:val="Doel"/>
      </w:pPr>
      <w:bookmarkStart w:id="101" w:name="_Toc130215103"/>
      <w:r w:rsidRPr="00587951">
        <w:t xml:space="preserve">De leerlingen </w:t>
      </w:r>
      <w:r w:rsidR="00DB2535">
        <w:t>selecteren</w:t>
      </w:r>
      <w:r w:rsidRPr="00587951">
        <w:t xml:space="preserve"> halffabricaten in functie </w:t>
      </w:r>
      <w:r w:rsidR="00D30591">
        <w:t xml:space="preserve">van </w:t>
      </w:r>
      <w:r w:rsidRPr="00587951">
        <w:t>houten buitenschrijnwerk</w:t>
      </w:r>
      <w:bookmarkEnd w:id="101"/>
      <w:r w:rsidRPr="00587951">
        <w:t>.</w:t>
      </w:r>
    </w:p>
    <w:p w14:paraId="745580BD" w14:textId="73DA212E" w:rsidR="00B10133" w:rsidRPr="00587951" w:rsidRDefault="00B10133" w:rsidP="00033561">
      <w:pPr>
        <w:pStyle w:val="Wenk"/>
      </w:pPr>
      <w:r w:rsidRPr="00587951">
        <w:t>Halffabricaten: akoestische, thermische en brandwerende isolatie,</w:t>
      </w:r>
      <w:r w:rsidR="00225402">
        <w:t xml:space="preserve"> </w:t>
      </w:r>
      <w:r w:rsidRPr="00587951">
        <w:t>elektrische componenten, gevelbekledingen, gelijmd gelamelleerde profielen voor buitenschrijnwerk, terrasplanken, thermisch gemodificeerd hout.</w:t>
      </w:r>
    </w:p>
    <w:p w14:paraId="4C0536FE" w14:textId="7D34FA15" w:rsidR="00205B8C" w:rsidRDefault="00205B8C" w:rsidP="00033561">
      <w:pPr>
        <w:pStyle w:val="Wenk"/>
      </w:pPr>
      <w:r>
        <w:t>Je kan aandacht besteden aan:</w:t>
      </w:r>
    </w:p>
    <w:p w14:paraId="2C3D2570" w14:textId="1237CA77" w:rsidR="00205B8C" w:rsidRPr="007815A2" w:rsidRDefault="00464DC8" w:rsidP="007815A2">
      <w:pPr>
        <w:pStyle w:val="Wenkops1"/>
      </w:pPr>
      <w:r>
        <w:t>r</w:t>
      </w:r>
      <w:r w:rsidR="00205B8C" w:rsidRPr="007815A2">
        <w:t>olluiken en rolluikkasten;</w:t>
      </w:r>
    </w:p>
    <w:p w14:paraId="1704334A" w14:textId="015EE850" w:rsidR="00205B8C" w:rsidRPr="007815A2" w:rsidRDefault="00464DC8" w:rsidP="007815A2">
      <w:pPr>
        <w:pStyle w:val="Wenkops1"/>
      </w:pPr>
      <w:r>
        <w:t>v</w:t>
      </w:r>
      <w:r w:rsidR="00205B8C" w:rsidRPr="007815A2">
        <w:t>erticale en horizontale ventilatieroosters;</w:t>
      </w:r>
    </w:p>
    <w:p w14:paraId="3E37637F" w14:textId="3102F791" w:rsidR="00205B8C" w:rsidRPr="007815A2" w:rsidRDefault="00464DC8" w:rsidP="007815A2">
      <w:pPr>
        <w:pStyle w:val="Wenkops1"/>
      </w:pPr>
      <w:r>
        <w:t>s</w:t>
      </w:r>
      <w:r w:rsidR="00205B8C" w:rsidRPr="007815A2">
        <w:t>creens</w:t>
      </w:r>
      <w:r w:rsidR="00CF0516">
        <w:t>;</w:t>
      </w:r>
    </w:p>
    <w:p w14:paraId="5A835734" w14:textId="431E027D" w:rsidR="008A2E1B" w:rsidRDefault="001346FA" w:rsidP="007815A2">
      <w:pPr>
        <w:pStyle w:val="Wenkops1"/>
      </w:pPr>
      <w:r>
        <w:t>rubberdichtingen</w:t>
      </w:r>
      <w:r w:rsidR="00404A7F">
        <w:t>;</w:t>
      </w:r>
    </w:p>
    <w:p w14:paraId="6E5C3663" w14:textId="7F4022C8" w:rsidR="00205B8C" w:rsidRPr="007815A2" w:rsidRDefault="00205B8C" w:rsidP="007815A2">
      <w:pPr>
        <w:pStyle w:val="Wenkops1"/>
      </w:pPr>
      <w:r w:rsidRPr="007815A2">
        <w:t>…</w:t>
      </w:r>
    </w:p>
    <w:p w14:paraId="0F38D44A" w14:textId="27218558" w:rsidR="00B10133" w:rsidRPr="00587951" w:rsidRDefault="00B10133" w:rsidP="00033561">
      <w:pPr>
        <w:pStyle w:val="Wenk"/>
      </w:pPr>
      <w:r w:rsidRPr="00587951">
        <w:t>Je kan aandacht besteden aan de verschillende handelsafmetingen van halffabricaten en aan de eenheidsprijzen per stuk, per verpakking, per strekkende, vierkante en kubieke meter.</w:t>
      </w:r>
    </w:p>
    <w:p w14:paraId="5152B4D7" w14:textId="1C6F73AD" w:rsidR="00BE23FE" w:rsidRDefault="00B10133" w:rsidP="00BE23FE">
      <w:pPr>
        <w:pStyle w:val="Wenk"/>
        <w:numPr>
          <w:ilvl w:val="0"/>
          <w:numId w:val="5"/>
        </w:numPr>
      </w:pPr>
      <w:r w:rsidRPr="00587951">
        <w:t xml:space="preserve">Je kan aandacht besteden aan de beschikbaarheid van materialen op </w:t>
      </w:r>
      <w:r w:rsidR="007E7477">
        <w:t>voorraad</w:t>
      </w:r>
      <w:r w:rsidRPr="00587951">
        <w:t xml:space="preserve"> of op </w:t>
      </w:r>
      <w:r w:rsidRPr="00BE23FE">
        <w:t>maat</w:t>
      </w:r>
      <w:r w:rsidR="00F078CB">
        <w:t>, afhankelijk van de aanvraag</w:t>
      </w:r>
      <w:r w:rsidRPr="00BE23FE">
        <w:t>.</w:t>
      </w:r>
      <w:r w:rsidR="00BE23FE" w:rsidRPr="00BE23FE">
        <w:t xml:space="preserve"> </w:t>
      </w:r>
      <w:r w:rsidR="00BE23FE" w:rsidRPr="00BE23FE">
        <w:rPr>
          <w:rFonts w:ascii="Calibri" w:hAnsi="Calibri" w:cs="Calibri"/>
        </w:rPr>
        <w:t>Je kan de leerlingen bij het maken van keuzes leren rekening houden met de ecologische impact, circulariteit en herbruikbaarheid.</w:t>
      </w:r>
    </w:p>
    <w:p w14:paraId="2F4643E0" w14:textId="1CE7BA5E" w:rsidR="000C6035" w:rsidRPr="003C2872" w:rsidRDefault="000C6035" w:rsidP="003C2872">
      <w:pPr>
        <w:pStyle w:val="Doel"/>
      </w:pPr>
      <w:r>
        <w:t xml:space="preserve">De leerlingen selecteren isolatiematerialen en lucht- en dampschermen in functie van </w:t>
      </w:r>
      <w:r w:rsidR="004E2B88">
        <w:t>projecten met houten buitenschrijnwerk</w:t>
      </w:r>
      <w:r w:rsidRPr="003C2872">
        <w:t>.</w:t>
      </w:r>
    </w:p>
    <w:p w14:paraId="35A6C117" w14:textId="77777777" w:rsidR="000C6035" w:rsidRPr="003C2872" w:rsidRDefault="000C6035" w:rsidP="000C6035">
      <w:pPr>
        <w:pStyle w:val="Wenk"/>
        <w:numPr>
          <w:ilvl w:val="0"/>
          <w:numId w:val="5"/>
        </w:numPr>
      </w:pPr>
      <w:r w:rsidRPr="003C2872">
        <w:t>Bij de isolatiematerialen kan je aandacht besteden aan ontwerp en constructieaanbevelingen voor:</w:t>
      </w:r>
    </w:p>
    <w:p w14:paraId="594A6B97" w14:textId="77777777" w:rsidR="000C6035" w:rsidRPr="003C2872" w:rsidRDefault="000C6035" w:rsidP="000C6035">
      <w:pPr>
        <w:pStyle w:val="Wenkops1"/>
        <w:numPr>
          <w:ilvl w:val="2"/>
          <w:numId w:val="4"/>
        </w:numPr>
        <w:ind w:left="2693" w:hanging="397"/>
      </w:pPr>
      <w:r w:rsidRPr="003C2872">
        <w:t>akoestische, brandwerende en thermische isolatiematerialen;</w:t>
      </w:r>
    </w:p>
    <w:p w14:paraId="170E70B3" w14:textId="77777777" w:rsidR="000C6035" w:rsidRPr="003C2872" w:rsidRDefault="000C6035" w:rsidP="000C6035">
      <w:pPr>
        <w:pStyle w:val="Wenkops1"/>
        <w:numPr>
          <w:ilvl w:val="2"/>
          <w:numId w:val="4"/>
        </w:numPr>
        <w:ind w:left="2693" w:hanging="397"/>
      </w:pPr>
      <w:r w:rsidRPr="003C2872">
        <w:t>bio-ecologische isolatiematerialen;</w:t>
      </w:r>
    </w:p>
    <w:p w14:paraId="20064BA3" w14:textId="77777777" w:rsidR="000C6035" w:rsidRPr="003C2872" w:rsidRDefault="000C6035" w:rsidP="000C6035">
      <w:pPr>
        <w:pStyle w:val="Wenkops1"/>
        <w:numPr>
          <w:ilvl w:val="2"/>
          <w:numId w:val="4"/>
        </w:numPr>
        <w:ind w:left="2693" w:hanging="397"/>
      </w:pPr>
      <w:r w:rsidRPr="003C2872">
        <w:t>materiaaleigenschappen zoals lambda-waarde, warmteweerstand …;</w:t>
      </w:r>
    </w:p>
    <w:p w14:paraId="2C906011" w14:textId="77777777" w:rsidR="000C6035" w:rsidRPr="003C2872" w:rsidRDefault="000C6035" w:rsidP="000C6035">
      <w:pPr>
        <w:pStyle w:val="Wenkops1"/>
        <w:numPr>
          <w:ilvl w:val="2"/>
          <w:numId w:val="4"/>
        </w:numPr>
        <w:ind w:left="2693" w:hanging="397"/>
      </w:pPr>
      <w:r w:rsidRPr="003C2872">
        <w:t>het gebruik van grafieken;</w:t>
      </w:r>
    </w:p>
    <w:p w14:paraId="39C23A54" w14:textId="77777777" w:rsidR="000C6035" w:rsidRPr="003C2872" w:rsidRDefault="000C6035" w:rsidP="000C6035">
      <w:pPr>
        <w:pStyle w:val="Wenkops1"/>
        <w:numPr>
          <w:ilvl w:val="2"/>
          <w:numId w:val="4"/>
        </w:numPr>
        <w:ind w:left="2693" w:hanging="397"/>
      </w:pPr>
      <w:r w:rsidRPr="003C2872">
        <w:t>het bekomen van premies.</w:t>
      </w:r>
    </w:p>
    <w:p w14:paraId="6B446D4C" w14:textId="77777777" w:rsidR="000C6035" w:rsidRPr="003C2872" w:rsidRDefault="000C6035" w:rsidP="000C6035">
      <w:pPr>
        <w:pStyle w:val="Wenk"/>
        <w:numPr>
          <w:ilvl w:val="0"/>
          <w:numId w:val="5"/>
        </w:numPr>
      </w:pPr>
      <w:r w:rsidRPr="003C2872">
        <w:t>Bij lucht- en dampschermen kan je aandacht besteden aan ontwerp- en constructieaanbevelingen:</w:t>
      </w:r>
    </w:p>
    <w:p w14:paraId="3B21F312" w14:textId="77777777" w:rsidR="000C6035" w:rsidRPr="003C2872" w:rsidRDefault="000C6035" w:rsidP="000C6035">
      <w:pPr>
        <w:pStyle w:val="Wenkops1"/>
        <w:numPr>
          <w:ilvl w:val="2"/>
          <w:numId w:val="4"/>
        </w:numPr>
        <w:ind w:left="2693" w:hanging="397"/>
      </w:pPr>
      <w:r w:rsidRPr="003C2872">
        <w:t>in daken, wanden, plafonds en vloeren;</w:t>
      </w:r>
    </w:p>
    <w:p w14:paraId="2076DA20" w14:textId="77777777" w:rsidR="000C6035" w:rsidRPr="003C2872" w:rsidRDefault="000C6035" w:rsidP="000C6035">
      <w:pPr>
        <w:pStyle w:val="Wenkops1"/>
        <w:numPr>
          <w:ilvl w:val="2"/>
          <w:numId w:val="4"/>
        </w:numPr>
        <w:ind w:left="2693" w:hanging="397"/>
      </w:pPr>
      <w:r w:rsidRPr="003C2872">
        <w:t>in woon- en bedrijfsgebouwen met woongebruik in alle ruimten;</w:t>
      </w:r>
    </w:p>
    <w:p w14:paraId="0A9AB646" w14:textId="345E5521" w:rsidR="000C6035" w:rsidRPr="003C2872" w:rsidRDefault="00C30951" w:rsidP="000C6035">
      <w:pPr>
        <w:pStyle w:val="Wenkops1"/>
        <w:numPr>
          <w:ilvl w:val="2"/>
          <w:numId w:val="4"/>
        </w:numPr>
        <w:ind w:left="2693" w:hanging="397"/>
      </w:pPr>
      <w:r>
        <w:t>luchtdichte</w:t>
      </w:r>
      <w:r w:rsidR="00421C1C">
        <w:t xml:space="preserve">, </w:t>
      </w:r>
      <w:r w:rsidR="000C6035" w:rsidRPr="003C2872">
        <w:t>dampopen en dampdichte constructies;</w:t>
      </w:r>
    </w:p>
    <w:p w14:paraId="6C4F5B31" w14:textId="77777777" w:rsidR="000C6035" w:rsidRPr="003C2872" w:rsidRDefault="000C6035" w:rsidP="000C6035">
      <w:pPr>
        <w:pStyle w:val="Wenkops1"/>
        <w:numPr>
          <w:ilvl w:val="2"/>
          <w:numId w:val="4"/>
        </w:numPr>
        <w:ind w:left="2693" w:hanging="397"/>
      </w:pPr>
      <w:r w:rsidRPr="003C2872">
        <w:t>hoge eisen aan ruimteluchtkwaliteit;</w:t>
      </w:r>
    </w:p>
    <w:p w14:paraId="3B6A56BF" w14:textId="77777777" w:rsidR="000C6035" w:rsidRPr="003C2872" w:rsidRDefault="000C6035" w:rsidP="000C6035">
      <w:pPr>
        <w:pStyle w:val="Wenkops1"/>
        <w:numPr>
          <w:ilvl w:val="2"/>
          <w:numId w:val="4"/>
        </w:numPr>
        <w:ind w:left="2693" w:hanging="397"/>
      </w:pPr>
      <w:r w:rsidRPr="003C2872">
        <w:t>bouwfysische veeleisende constructies;</w:t>
      </w:r>
    </w:p>
    <w:p w14:paraId="798E9F3F" w14:textId="77777777" w:rsidR="000C6035" w:rsidRPr="003C2872" w:rsidRDefault="000C6035" w:rsidP="000C6035">
      <w:pPr>
        <w:pStyle w:val="Wenkops1"/>
        <w:numPr>
          <w:ilvl w:val="2"/>
          <w:numId w:val="4"/>
        </w:numPr>
        <w:ind w:left="2693" w:hanging="397"/>
      </w:pPr>
      <w:r w:rsidRPr="003C2872">
        <w:t>materiaaleigenschappen;</w:t>
      </w:r>
    </w:p>
    <w:p w14:paraId="6F802720" w14:textId="77777777" w:rsidR="000C6035" w:rsidRPr="003C2872" w:rsidRDefault="000C6035" w:rsidP="000C6035">
      <w:pPr>
        <w:pStyle w:val="Wenkops1"/>
        <w:numPr>
          <w:ilvl w:val="2"/>
          <w:numId w:val="4"/>
        </w:numPr>
        <w:ind w:left="2693" w:hanging="397"/>
      </w:pPr>
      <w:r w:rsidRPr="003C2872">
        <w:t>het gebruik van grafieken.</w:t>
      </w:r>
    </w:p>
    <w:p w14:paraId="2269DE8D" w14:textId="77777777" w:rsidR="000C6035" w:rsidRPr="007F213E" w:rsidRDefault="000C6035" w:rsidP="000C6035">
      <w:pPr>
        <w:pStyle w:val="Wenk"/>
        <w:numPr>
          <w:ilvl w:val="0"/>
          <w:numId w:val="5"/>
        </w:numPr>
      </w:pPr>
      <w:r w:rsidRPr="007F213E">
        <w:t xml:space="preserve">Leerlingen verwerven inzicht in de vochthuishouding met betrekking tot het hygrisch binnenklimaat in een gebouw (vochtproductie in de woning en de afvoer van geproduceerd vocht). Door de optimale luchtdichtheid van bouwprojecten wordt het belang van gestuurde ventilatie belangrijker. Je kan aandacht besteden </w:t>
      </w:r>
      <w:r w:rsidRPr="007F213E">
        <w:lastRenderedPageBreak/>
        <w:t>aan damprem aan de binnenzijde en aan dampopen bouwen naar buiten toe.</w:t>
      </w:r>
    </w:p>
    <w:p w14:paraId="528B9EAA" w14:textId="77777777" w:rsidR="000C6035" w:rsidRPr="00032175" w:rsidRDefault="000C6035" w:rsidP="000C6035">
      <w:pPr>
        <w:pStyle w:val="Wenk"/>
        <w:numPr>
          <w:ilvl w:val="0"/>
          <w:numId w:val="5"/>
        </w:numPr>
      </w:pPr>
      <w:r w:rsidRPr="00A24A7F">
        <w:t>Je kan aandacht besteden aan de soorten ventilatiesystemen (systeem C, systeem D), aanvoer van koude droge lucht in de winter met als gevolg te droog binnenklimaat en schadegevallen aan massieve meubelen, houten trappen, parket, onaangenaam leefklimaat.</w:t>
      </w:r>
      <w:r w:rsidRPr="00386BA9">
        <w:t xml:space="preserve"> </w:t>
      </w:r>
      <w:r>
        <w:t>Je kan aandacht besteden aan de controle op de luchtdichtheid van een gebouw door een Blowerdoortest.</w:t>
      </w:r>
    </w:p>
    <w:p w14:paraId="1041E10F" w14:textId="6E5541F4" w:rsidR="00B10133" w:rsidRDefault="00B10133" w:rsidP="00033561">
      <w:pPr>
        <w:pStyle w:val="Doel"/>
      </w:pPr>
      <w:bookmarkStart w:id="102" w:name="_Toc130215104"/>
      <w:r w:rsidRPr="00587951">
        <w:t xml:space="preserve">De leerlingen </w:t>
      </w:r>
      <w:r w:rsidR="007C56BB">
        <w:t>selecteren</w:t>
      </w:r>
      <w:r w:rsidR="00EB6221">
        <w:t xml:space="preserve"> </w:t>
      </w:r>
      <w:r w:rsidRPr="00587951">
        <w:t>beslag, lijmen, beschermings- en afwerkingsproducten in functie van houten buitenschrijnwer</w:t>
      </w:r>
      <w:bookmarkEnd w:id="102"/>
      <w:r w:rsidRPr="00587951">
        <w:t>k.</w:t>
      </w:r>
    </w:p>
    <w:p w14:paraId="63EDC19B" w14:textId="1E8132D1" w:rsidR="00E95CE6" w:rsidRPr="00585424" w:rsidRDefault="00E95CE6" w:rsidP="00E95CE6">
      <w:pPr>
        <w:pStyle w:val="Afbakeningalleen"/>
      </w:pPr>
      <w:r>
        <w:t>Onderhoudsproducten</w:t>
      </w:r>
    </w:p>
    <w:p w14:paraId="21A5CB7F" w14:textId="376F3FD4" w:rsidR="00B10133" w:rsidRPr="00587951" w:rsidRDefault="00B10133" w:rsidP="00033561">
      <w:pPr>
        <w:pStyle w:val="Wenk"/>
      </w:pPr>
      <w:r w:rsidRPr="00587951">
        <w:t xml:space="preserve">Je houdt rekening met hang- en sluitwerk, schuifmechanismen en ander beslag afgestemd </w:t>
      </w:r>
      <w:r w:rsidR="00535A12">
        <w:t xml:space="preserve">op </w:t>
      </w:r>
      <w:r w:rsidRPr="00587951">
        <w:t>het project</w:t>
      </w:r>
      <w:r w:rsidR="00EC1584" w:rsidRPr="00EC1584">
        <w:t xml:space="preserve"> </w:t>
      </w:r>
      <w:r w:rsidR="00EC1584">
        <w:t>(afmetingen en gewicht)</w:t>
      </w:r>
      <w:r w:rsidRPr="00587951">
        <w:t>.</w:t>
      </w:r>
      <w:r w:rsidRPr="00E9274D">
        <w:t xml:space="preserve"> </w:t>
      </w:r>
      <w:r w:rsidRPr="00587951">
        <w:t>Je kan de leerlingen leren inzien dat het te gebruiken beslag het concept en maatvoering van het project beïnvloedt.</w:t>
      </w:r>
      <w:r w:rsidR="00133C4F">
        <w:t xml:space="preserve"> Daarbij kan je ook aandacht hebben </w:t>
      </w:r>
      <w:r w:rsidR="00DA41D4">
        <w:t xml:space="preserve">voor </w:t>
      </w:r>
      <w:r w:rsidR="00233279">
        <w:t xml:space="preserve">inhoudsstoffen en zuren in het hout en buitentoepassingen waarbij </w:t>
      </w:r>
      <w:r w:rsidR="00DA41D4">
        <w:t>het gebruik van corrosie</w:t>
      </w:r>
      <w:r w:rsidR="007722BF">
        <w:t xml:space="preserve">bestendig </w:t>
      </w:r>
      <w:r w:rsidR="00A22BEF">
        <w:t>schrijnwerkbeslag</w:t>
      </w:r>
      <w:r w:rsidR="00233279">
        <w:t xml:space="preserve"> noodzakelijk is.</w:t>
      </w:r>
    </w:p>
    <w:p w14:paraId="04415495" w14:textId="77777777" w:rsidR="004B2A2C" w:rsidRDefault="004B2A2C" w:rsidP="004B2A2C">
      <w:pPr>
        <w:pStyle w:val="Wenk"/>
        <w:numPr>
          <w:ilvl w:val="0"/>
          <w:numId w:val="5"/>
        </w:numPr>
      </w:pPr>
      <w:r>
        <w:t>Je kan aandacht besteden aan de bepalende factor voor het aantal scharnieren en sluitsysteem:</w:t>
      </w:r>
    </w:p>
    <w:p w14:paraId="595678DF" w14:textId="77777777" w:rsidR="004B2A2C" w:rsidRDefault="004B2A2C" w:rsidP="004B2A2C">
      <w:pPr>
        <w:pStyle w:val="Wenkops1"/>
        <w:numPr>
          <w:ilvl w:val="2"/>
          <w:numId w:val="4"/>
        </w:numPr>
        <w:ind w:left="2687" w:hanging="357"/>
      </w:pPr>
      <w:r>
        <w:t>beslag- en systeemnormen;</w:t>
      </w:r>
    </w:p>
    <w:p w14:paraId="6567EB4F" w14:textId="77777777" w:rsidR="004B2A2C" w:rsidRDefault="004B2A2C" w:rsidP="004B2A2C">
      <w:pPr>
        <w:pStyle w:val="Wenkops1"/>
        <w:numPr>
          <w:ilvl w:val="2"/>
          <w:numId w:val="4"/>
        </w:numPr>
        <w:ind w:left="2687" w:hanging="357"/>
      </w:pPr>
      <w:r>
        <w:t>afmetingen van het raamelement;</w:t>
      </w:r>
    </w:p>
    <w:p w14:paraId="5EBB2FE8" w14:textId="77777777" w:rsidR="004B2A2C" w:rsidRDefault="004B2A2C" w:rsidP="004B2A2C">
      <w:pPr>
        <w:pStyle w:val="Wenkops1"/>
        <w:numPr>
          <w:ilvl w:val="2"/>
          <w:numId w:val="4"/>
        </w:numPr>
        <w:ind w:left="2687" w:hanging="357"/>
      </w:pPr>
      <w:r>
        <w:t>afmetingen van het bewegend deel;</w:t>
      </w:r>
    </w:p>
    <w:p w14:paraId="4E29BAEF" w14:textId="77777777" w:rsidR="004B2A2C" w:rsidRDefault="004B2A2C" w:rsidP="004B2A2C">
      <w:pPr>
        <w:pStyle w:val="Wenkops1"/>
        <w:numPr>
          <w:ilvl w:val="2"/>
          <w:numId w:val="4"/>
        </w:numPr>
        <w:ind w:left="2687" w:hanging="357"/>
      </w:pPr>
      <w:r>
        <w:t>de aard van de toepassing;</w:t>
      </w:r>
    </w:p>
    <w:p w14:paraId="31F552FE" w14:textId="77777777" w:rsidR="004B2A2C" w:rsidRDefault="004B2A2C" w:rsidP="004B2A2C">
      <w:pPr>
        <w:pStyle w:val="Wenkops1"/>
        <w:numPr>
          <w:ilvl w:val="2"/>
          <w:numId w:val="4"/>
        </w:numPr>
        <w:ind w:left="2687" w:hanging="357"/>
      </w:pPr>
      <w:r>
        <w:t>wind- en waterdichtheid;</w:t>
      </w:r>
    </w:p>
    <w:p w14:paraId="2B7DB0E4" w14:textId="77777777" w:rsidR="004B2A2C" w:rsidRDefault="004B2A2C" w:rsidP="004B2A2C">
      <w:pPr>
        <w:pStyle w:val="Wenkops1"/>
        <w:numPr>
          <w:ilvl w:val="2"/>
          <w:numId w:val="4"/>
        </w:numPr>
        <w:ind w:left="2687" w:hanging="357"/>
      </w:pPr>
      <w:r>
        <w:t>weerstand tegen windbelasting;</w:t>
      </w:r>
    </w:p>
    <w:p w14:paraId="0FF7F3C5" w14:textId="77777777" w:rsidR="004B2A2C" w:rsidRDefault="004B2A2C" w:rsidP="004B2A2C">
      <w:pPr>
        <w:pStyle w:val="Wenkops1"/>
        <w:numPr>
          <w:ilvl w:val="2"/>
          <w:numId w:val="4"/>
        </w:numPr>
        <w:ind w:left="2687" w:hanging="357"/>
      </w:pPr>
      <w:r>
        <w:t>weerstand tegen inbraak;</w:t>
      </w:r>
    </w:p>
    <w:p w14:paraId="364F9759" w14:textId="77777777" w:rsidR="004B2A2C" w:rsidRDefault="004B2A2C" w:rsidP="004B2A2C">
      <w:pPr>
        <w:pStyle w:val="Wenkops1"/>
        <w:numPr>
          <w:ilvl w:val="2"/>
          <w:numId w:val="4"/>
        </w:numPr>
        <w:ind w:left="2687" w:hanging="357"/>
      </w:pPr>
      <w:r>
        <w:t>gewicht van de vulling.</w:t>
      </w:r>
      <w:r w:rsidRPr="003110B7">
        <w:t xml:space="preserve"> </w:t>
      </w:r>
    </w:p>
    <w:p w14:paraId="266DEF73" w14:textId="77777777" w:rsidR="004B2A2C" w:rsidRDefault="004B2A2C" w:rsidP="004B2A2C">
      <w:pPr>
        <w:pStyle w:val="Wenkops1"/>
        <w:numPr>
          <w:ilvl w:val="2"/>
          <w:numId w:val="4"/>
        </w:numPr>
        <w:ind w:left="2687" w:hanging="357"/>
      </w:pPr>
      <w:r>
        <w:t>veiligheid tegen verkeerd gebruik;</w:t>
      </w:r>
    </w:p>
    <w:p w14:paraId="6287D881" w14:textId="77777777" w:rsidR="004B2A2C" w:rsidRDefault="004B2A2C" w:rsidP="004B2A2C">
      <w:pPr>
        <w:pStyle w:val="Wenkops1"/>
        <w:numPr>
          <w:ilvl w:val="2"/>
          <w:numId w:val="4"/>
        </w:numPr>
        <w:ind w:left="2687" w:hanging="357"/>
      </w:pPr>
      <w:r>
        <w:t>gebruiksfrequentie;</w:t>
      </w:r>
    </w:p>
    <w:p w14:paraId="707C79C9" w14:textId="1090DDCE" w:rsidR="00B10133" w:rsidRPr="00587951" w:rsidRDefault="00B10133" w:rsidP="00033561">
      <w:pPr>
        <w:pStyle w:val="Wenk"/>
      </w:pPr>
      <w:r w:rsidRPr="00587951">
        <w:t>Je kan aandacht besteden aan kitten, schuimisolatie, zwelbanden, kleefbanden</w:t>
      </w:r>
      <w:r w:rsidR="00824E3E">
        <w:t xml:space="preserve"> …</w:t>
      </w:r>
    </w:p>
    <w:p w14:paraId="461329FE" w14:textId="1AA26CF1" w:rsidR="00DD026F" w:rsidRDefault="00B10133" w:rsidP="009B1C53">
      <w:pPr>
        <w:pStyle w:val="Wenk"/>
      </w:pPr>
      <w:r w:rsidRPr="00587951">
        <w:t>Je kan de leerlingen leren om vanuit het digitale ontwerp en in functie van de productietekeningen de juiste informatie op te zoeken en toe te passen.</w:t>
      </w:r>
    </w:p>
    <w:p w14:paraId="49DC1CE4" w14:textId="3F58E696" w:rsidR="00DD026F" w:rsidRDefault="00D91FDC" w:rsidP="003C2872">
      <w:pPr>
        <w:pStyle w:val="DoelExtra"/>
        <w:numPr>
          <w:ilvl w:val="0"/>
          <w:numId w:val="51"/>
        </w:numPr>
      </w:pPr>
      <w:r>
        <w:t xml:space="preserve">De leerlingen onderzoeken </w:t>
      </w:r>
      <w:r w:rsidR="001C0BFD">
        <w:t>composietmaterialen op het vlak van eigenschappen, verwerkbaarheid</w:t>
      </w:r>
      <w:r w:rsidR="00C06FE7">
        <w:t>, verspaningsvoorwaarden, toepassingsmogelijkheden en plaatsingsvoorschriften.</w:t>
      </w:r>
    </w:p>
    <w:p w14:paraId="4D6704E0" w14:textId="77777777" w:rsidR="00915058" w:rsidRDefault="00EE1B22" w:rsidP="00EE1B22">
      <w:pPr>
        <w:pStyle w:val="Wenk"/>
      </w:pPr>
      <w:r w:rsidRPr="00341A68">
        <w:t xml:space="preserve">Je kan de leerlingen de verschillen laten ontdekken in sterkte, krasbestendigheid, elasticiteit, bewerkbaarheid tussen houtachtige plaatmaterialen belegd met laminaat, HPL-platen en composietmaterialen. </w:t>
      </w:r>
    </w:p>
    <w:p w14:paraId="3ED82677" w14:textId="746AE97A" w:rsidR="00B10477" w:rsidRDefault="00EE1B22" w:rsidP="00B10477">
      <w:pPr>
        <w:pStyle w:val="Wenk"/>
      </w:pPr>
      <w:r w:rsidRPr="00341A68">
        <w:t>Je kan hen toepassingsmogelijkheden per type composietmateriaal laten opzoeken</w:t>
      </w:r>
      <w:r w:rsidR="00B10477" w:rsidRPr="00B10477">
        <w:t xml:space="preserve"> </w:t>
      </w:r>
      <w:r w:rsidR="00B10477">
        <w:t>zoals toegepast bij terrassen, gevelbekleding …</w:t>
      </w:r>
      <w:r w:rsidR="00B10477" w:rsidRPr="00341A68">
        <w:t xml:space="preserve"> Daarbij kan je aandacht besteden aan </w:t>
      </w:r>
      <w:r w:rsidR="00B10477">
        <w:t xml:space="preserve">het gebruik van </w:t>
      </w:r>
      <w:r w:rsidR="00B10477" w:rsidRPr="00341A68">
        <w:t>gepaste snijgereedschappen.</w:t>
      </w:r>
    </w:p>
    <w:p w14:paraId="39A37D9C" w14:textId="1D647A7C" w:rsidR="00923690" w:rsidRDefault="00923690" w:rsidP="007779B1">
      <w:pPr>
        <w:pStyle w:val="Doel"/>
        <w:numPr>
          <w:ilvl w:val="0"/>
          <w:numId w:val="53"/>
        </w:numPr>
      </w:pPr>
      <w:bookmarkStart w:id="103" w:name="_Toc130215102"/>
      <w:r w:rsidRPr="00587951">
        <w:lastRenderedPageBreak/>
        <w:t>De leerlingen stemmen de afmetingen van het project af op de meest gebruikelijke handelsafmetingen van massief hout</w:t>
      </w:r>
      <w:r w:rsidR="00715428">
        <w:t xml:space="preserve">, </w:t>
      </w:r>
      <w:r w:rsidRPr="00587951">
        <w:t>houtachtige plaatmaterialen</w:t>
      </w:r>
      <w:bookmarkEnd w:id="103"/>
      <w:r w:rsidR="00715428">
        <w:t xml:space="preserve"> en halffabricaten</w:t>
      </w:r>
      <w:r w:rsidRPr="00587951">
        <w:t>.</w:t>
      </w:r>
    </w:p>
    <w:p w14:paraId="0E9D1500" w14:textId="77777777" w:rsidR="00923690" w:rsidRPr="00B01FA7" w:rsidRDefault="00923690" w:rsidP="00923690">
      <w:pPr>
        <w:pStyle w:val="Wenk"/>
      </w:pPr>
      <w:r w:rsidRPr="00587951">
        <w:t xml:space="preserve">Je kan de leerlingen leren dat de eenheid millimeter gebruikelijk is in houtbewerking en dat ze om verwarring te vermijden best dat gebruik aanhouden </w:t>
      </w:r>
      <w:r w:rsidRPr="00B01FA7">
        <w:t>zowel bij eigen werk als bij bestellingen aan leveranciers.</w:t>
      </w:r>
    </w:p>
    <w:p w14:paraId="17656C48" w14:textId="76C96024" w:rsidR="00B01FA7" w:rsidRPr="00B01FA7" w:rsidRDefault="00923690" w:rsidP="00B01FA7">
      <w:pPr>
        <w:pStyle w:val="Wenk"/>
        <w:numPr>
          <w:ilvl w:val="0"/>
          <w:numId w:val="5"/>
        </w:numPr>
        <w:rPr>
          <w:color w:val="C45911" w:themeColor="accent2" w:themeShade="BF"/>
        </w:rPr>
      </w:pPr>
      <w:r w:rsidRPr="00B01FA7">
        <w:t>Je kan aandacht besteden aan de handelsafmetingen van massief hout in dikte, breedte en lengte voor zowel loof- als naaldhout en aan lengte, breedte en dikte van het houtachtig plaatmateriaal.</w:t>
      </w:r>
      <w:r w:rsidR="00B01FA7" w:rsidRPr="00B01FA7">
        <w:t xml:space="preserve"> Je kan </w:t>
      </w:r>
      <w:r w:rsidR="00FA1F39">
        <w:t>de leerlingen</w:t>
      </w:r>
      <w:r w:rsidR="00B01FA7" w:rsidRPr="00B01FA7">
        <w:t xml:space="preserve"> stimuleren om zelf materialen op te zoeken en te vergelijken met elkaar.</w:t>
      </w:r>
    </w:p>
    <w:p w14:paraId="5D332E6B" w14:textId="6F7DEE7D" w:rsidR="00B10133" w:rsidRPr="00587951" w:rsidRDefault="00B10133" w:rsidP="007779B1">
      <w:pPr>
        <w:pStyle w:val="Doel"/>
      </w:pPr>
      <w:bookmarkStart w:id="104" w:name="_Toc130215106"/>
      <w:r w:rsidRPr="00587951">
        <w:t>De leerlingen onderzoeken uitvoeringsvormen, uitvoeringstechnieken en constructies in massief hout</w:t>
      </w:r>
      <w:r w:rsidR="000E1FD7">
        <w:t>, houtachtige</w:t>
      </w:r>
      <w:r w:rsidRPr="00587951">
        <w:t xml:space="preserve"> plaatmaterialen</w:t>
      </w:r>
      <w:r w:rsidR="00E079F1">
        <w:t xml:space="preserve"> en halffabricaten toegepast bij</w:t>
      </w:r>
      <w:bookmarkEnd w:id="104"/>
      <w:r w:rsidR="000E1FD7" w:rsidRPr="000E1FD7">
        <w:t xml:space="preserve"> </w:t>
      </w:r>
      <w:r w:rsidR="000E1FD7" w:rsidRPr="00587951">
        <w:t>buitenschrijnwerk</w:t>
      </w:r>
      <w:r w:rsidR="0021732F">
        <w:t>.</w:t>
      </w:r>
    </w:p>
    <w:p w14:paraId="0F88B663" w14:textId="57015B61" w:rsidR="00B10133" w:rsidRPr="007D23A2" w:rsidRDefault="00B10133" w:rsidP="00933765">
      <w:pPr>
        <w:pStyle w:val="Afbeersteitem"/>
      </w:pPr>
      <w:r w:rsidRPr="007D23A2">
        <w:t>Bouwknopen</w:t>
      </w:r>
    </w:p>
    <w:p w14:paraId="73889E79" w14:textId="4B396300" w:rsidR="00B10133" w:rsidRPr="001A2CDC" w:rsidRDefault="00B10133" w:rsidP="007D23A2">
      <w:pPr>
        <w:pStyle w:val="Afbitem"/>
      </w:pPr>
      <w:r w:rsidRPr="007D23A2">
        <w:t>EPB</w:t>
      </w:r>
      <w:r w:rsidRPr="001A2CDC">
        <w:t>: algemene principes</w:t>
      </w:r>
    </w:p>
    <w:p w14:paraId="606ECFF2" w14:textId="7083E262" w:rsidR="00AC66D0" w:rsidRPr="001A2CDC" w:rsidRDefault="00B10133" w:rsidP="00A97808">
      <w:pPr>
        <w:pStyle w:val="Wenk"/>
      </w:pPr>
      <w:r w:rsidRPr="001A2CDC">
        <w:t>Bij de uitvoeringsvormen kan je aandacht besteden aan enkel en samengesteld, opendraaiend, draaikip, hefschuif- en parallel schuivend buitenschrijnwerk</w:t>
      </w:r>
      <w:r w:rsidR="007B6D92" w:rsidRPr="001A2CDC">
        <w:t>.</w:t>
      </w:r>
      <w:r w:rsidR="00D35C28" w:rsidRPr="001A2CDC">
        <w:t xml:space="preserve"> </w:t>
      </w:r>
      <w:r w:rsidRPr="001A2CDC">
        <w:t>Bij de uitvoeringstechnieken kan je aandacht besteden aan specifieke details van het beslag, inbraak werend beslag, houtconstructies, mechanische verbindingen, lijmverbindingen</w:t>
      </w:r>
      <w:r w:rsidR="00715D79" w:rsidRPr="001A2CDC">
        <w:t>,</w:t>
      </w:r>
      <w:r w:rsidRPr="001A2CDC">
        <w:t xml:space="preserve"> positionerings- en verbindingstechnieken</w:t>
      </w:r>
      <w:r w:rsidR="001A2CDC" w:rsidRPr="001A2CDC">
        <w:t xml:space="preserve"> en aan</w:t>
      </w:r>
      <w:r w:rsidR="00AC66D0" w:rsidRPr="001A2CDC">
        <w:t xml:space="preserve"> trek- en drukkrachten uitgeoefend op constructies.</w:t>
      </w:r>
    </w:p>
    <w:p w14:paraId="48A3E6EC" w14:textId="6E9CD801" w:rsidR="009F671E" w:rsidRPr="00D41B74" w:rsidRDefault="009F671E" w:rsidP="009F671E">
      <w:pPr>
        <w:pStyle w:val="Wenk"/>
      </w:pPr>
      <w:r w:rsidRPr="00D41B74">
        <w:t>Je kan de leerlingen erop wijzen dat wie in Vlaanderen bouwt of verbouwt verplicht is om de energieprestatieregelgeving te respecteren. Dit legt eisen op voor isolatie, installaties, ventilatie en oververhitting. Je kan aandacht besteden aan basisregels voor een aanvaarde bouwknoop:</w:t>
      </w:r>
    </w:p>
    <w:p w14:paraId="52DEC25A" w14:textId="77777777" w:rsidR="009F671E" w:rsidRPr="00D41B74" w:rsidRDefault="009F671E" w:rsidP="009F671E">
      <w:pPr>
        <w:pStyle w:val="Wenkops1"/>
      </w:pPr>
      <w:r w:rsidRPr="00D41B74">
        <w:t>het behoud van de thermische snedelijn;</w:t>
      </w:r>
    </w:p>
    <w:p w14:paraId="46D2CFA3" w14:textId="77777777" w:rsidR="009F671E" w:rsidRPr="00D41B74" w:rsidRDefault="009F671E" w:rsidP="009F671E">
      <w:pPr>
        <w:pStyle w:val="Wenkops1"/>
      </w:pPr>
      <w:r w:rsidRPr="00D41B74">
        <w:t>continuïteit van isolatielagen met een minimum contactlengte;</w:t>
      </w:r>
    </w:p>
    <w:p w14:paraId="20746AFF" w14:textId="77777777" w:rsidR="009F671E" w:rsidRPr="00D41B74" w:rsidRDefault="009F671E" w:rsidP="009F671E">
      <w:pPr>
        <w:pStyle w:val="Wenkops1"/>
      </w:pPr>
      <w:r w:rsidRPr="00D41B74">
        <w:t>continuïteit van de isolatielagen met toevoeging isolerende delen;</w:t>
      </w:r>
    </w:p>
    <w:p w14:paraId="2D3976C1" w14:textId="77777777" w:rsidR="009F671E" w:rsidRPr="00D41B74" w:rsidRDefault="009F671E" w:rsidP="009F671E">
      <w:pPr>
        <w:pStyle w:val="Wenkops1"/>
      </w:pPr>
      <w:r w:rsidRPr="00D41B74">
        <w:t>minimale lengte van de weg van de minste weerstand.</w:t>
      </w:r>
    </w:p>
    <w:p w14:paraId="06D75B69" w14:textId="77777777" w:rsidR="00B10133" w:rsidRPr="00587951" w:rsidRDefault="00B10133" w:rsidP="00033561">
      <w:pPr>
        <w:pStyle w:val="Wenk"/>
      </w:pPr>
      <w:bookmarkStart w:id="105" w:name="_Hlk130498248"/>
      <w:r w:rsidRPr="00587951">
        <w:t>Je kan aandacht besteden aan de brandweerstand van bouwelementen om gedurende een bepaalde tijd te blijven voldoen aan de eisen in verband met de brandstabiliteit, de vlamdichtheid en de thermische isolatie. Denk meer in het bijzonder aan uitvoeringsdetails bij houten gevelbekledingen</w:t>
      </w:r>
      <w:r>
        <w:t xml:space="preserve">, het </w:t>
      </w:r>
      <w:r w:rsidRPr="00587951">
        <w:t>gebruik van brandwerend glas</w:t>
      </w:r>
      <w:r>
        <w:t xml:space="preserve"> …</w:t>
      </w:r>
      <w:r w:rsidRPr="00123AFD">
        <w:t xml:space="preserve"> </w:t>
      </w:r>
      <w:r>
        <w:t>Daarnaast</w:t>
      </w:r>
      <w:r w:rsidRPr="00587951">
        <w:t xml:space="preserve"> kan je ook aandacht besteden aan de uitvoeringsvormen en -technieken van houten terrassen. </w:t>
      </w:r>
    </w:p>
    <w:bookmarkEnd w:id="105"/>
    <w:p w14:paraId="0EDA7C73" w14:textId="77777777" w:rsidR="00B10133" w:rsidRPr="00587951" w:rsidRDefault="00B10133" w:rsidP="00033561">
      <w:pPr>
        <w:pStyle w:val="Wenk"/>
      </w:pPr>
      <w:r w:rsidRPr="00587951">
        <w:t>Je kan verbanden leggen tussen ontwerpmodellen, ontwerpplannen en de bijgestuurde uitvoeringstekeningen.</w:t>
      </w:r>
    </w:p>
    <w:p w14:paraId="4E1C5DEB" w14:textId="7E1092EB" w:rsidR="00B10133" w:rsidRPr="00587951" w:rsidRDefault="00B10133" w:rsidP="00033561">
      <w:pPr>
        <w:pStyle w:val="Doel"/>
      </w:pPr>
      <w:bookmarkStart w:id="106" w:name="_Toc130215107"/>
      <w:r w:rsidRPr="00587951">
        <w:t>De leerlingen onderzoeken uitvoeringsvormen</w:t>
      </w:r>
      <w:r w:rsidR="003E596D">
        <w:t xml:space="preserve">, </w:t>
      </w:r>
      <w:r w:rsidRPr="00587951">
        <w:t>uitvoeringstechnieken</w:t>
      </w:r>
      <w:r w:rsidR="003E596D">
        <w:t xml:space="preserve"> en constructies</w:t>
      </w:r>
      <w:r w:rsidR="001649A3">
        <w:t xml:space="preserve"> </w:t>
      </w:r>
      <w:r w:rsidR="003E596D">
        <w:t>toegepast</w:t>
      </w:r>
      <w:r w:rsidR="00686BAF">
        <w:t xml:space="preserve"> bij</w:t>
      </w:r>
      <w:r w:rsidRPr="00587951">
        <w:t xml:space="preserve"> houten gevelbekledingen.</w:t>
      </w:r>
      <w:bookmarkEnd w:id="106"/>
    </w:p>
    <w:p w14:paraId="314BD15F" w14:textId="706F7A93" w:rsidR="00B10133" w:rsidRPr="007D23A2" w:rsidRDefault="00B10133" w:rsidP="00AA798D">
      <w:pPr>
        <w:pStyle w:val="Afbakeningalleen"/>
      </w:pPr>
      <w:r w:rsidRPr="007D23A2">
        <w:t>Bouwknopen</w:t>
      </w:r>
    </w:p>
    <w:p w14:paraId="6C77B6BA" w14:textId="5673AFEB" w:rsidR="00B10133" w:rsidRPr="00587951" w:rsidRDefault="00B10133" w:rsidP="00033561">
      <w:pPr>
        <w:pStyle w:val="Wenk"/>
      </w:pPr>
      <w:r w:rsidRPr="00587951">
        <w:t xml:space="preserve">Bij de uitvoeringsvormen kan je </w:t>
      </w:r>
      <w:r w:rsidR="00416448">
        <w:t>aandacht besteden aan</w:t>
      </w:r>
      <w:r w:rsidRPr="00587951">
        <w:t xml:space="preserve"> verticale, horizontale en </w:t>
      </w:r>
      <w:r w:rsidRPr="00587951">
        <w:lastRenderedPageBreak/>
        <w:t xml:space="preserve">schuine gevelbekledingen met zichtbare en onzichtbare bevestiging en de open systemen. Bij de uitvoeringstechnieken kan je </w:t>
      </w:r>
      <w:r w:rsidR="00416448">
        <w:t>aandacht besteden aan</w:t>
      </w:r>
      <w:r w:rsidRPr="00587951">
        <w:t xml:space="preserve"> beplankingen op elkaar, met tand en groef, combinatie hout – aluminium … </w:t>
      </w:r>
    </w:p>
    <w:p w14:paraId="47A9E93E" w14:textId="28142308" w:rsidR="00B10133" w:rsidRPr="00587951" w:rsidRDefault="00B10133" w:rsidP="00033561">
      <w:pPr>
        <w:pStyle w:val="Wenk"/>
      </w:pPr>
      <w:r w:rsidRPr="00587951">
        <w:t xml:space="preserve">Je kan aandacht besteden aan de isolatie en ventilatie achter de houtengevelbekleding, in- en uitgang van ventilatie, aan </w:t>
      </w:r>
      <w:r w:rsidR="00BC0968">
        <w:t xml:space="preserve">vlamoverslag, </w:t>
      </w:r>
      <w:r w:rsidRPr="00587951">
        <w:t>aan de voorschriften van de fabrikanten en leveranciers</w:t>
      </w:r>
      <w:r w:rsidR="00C03A67">
        <w:t xml:space="preserve"> en aan</w:t>
      </w:r>
      <w:r w:rsidRPr="00587951">
        <w:t xml:space="preserve"> het deskundig bevestigen …</w:t>
      </w:r>
    </w:p>
    <w:p w14:paraId="5C65CA1C" w14:textId="7FC1F65C" w:rsidR="00B10133" w:rsidRPr="00587951" w:rsidRDefault="00B10133" w:rsidP="00033561">
      <w:pPr>
        <w:pStyle w:val="Wenk"/>
      </w:pPr>
      <w:r w:rsidRPr="00587951">
        <w:t>Je kan verbanden leggen tussen ontwerpmodellen, ontwerpplannen en de bijgestuurde uitvoeringstekeningen</w:t>
      </w:r>
      <w:r w:rsidR="00A52344">
        <w:t xml:space="preserve"> en </w:t>
      </w:r>
      <w:r w:rsidRPr="00587951">
        <w:t xml:space="preserve">je documenteren over slecht geplaatste gevelbekledingen. </w:t>
      </w:r>
    </w:p>
    <w:p w14:paraId="4807852A" w14:textId="0899AF63" w:rsidR="00B10133" w:rsidRDefault="00B10133" w:rsidP="00033561">
      <w:pPr>
        <w:pStyle w:val="Doel"/>
      </w:pPr>
      <w:r w:rsidRPr="00587951">
        <w:t xml:space="preserve">De leerlingen onderzoeken de werking van elektrische componenten in functie van </w:t>
      </w:r>
      <w:r w:rsidR="009733B1">
        <w:t>integratie</w:t>
      </w:r>
      <w:r w:rsidRPr="00587951">
        <w:t xml:space="preserve"> in </w:t>
      </w:r>
      <w:r>
        <w:t xml:space="preserve">houten </w:t>
      </w:r>
      <w:r w:rsidRPr="00587951">
        <w:t xml:space="preserve">buitenschrijnwerk. </w:t>
      </w:r>
    </w:p>
    <w:p w14:paraId="57DA8850" w14:textId="3A453C1E" w:rsidR="00B10133" w:rsidRPr="00587951" w:rsidRDefault="00B10133" w:rsidP="00033561">
      <w:pPr>
        <w:pStyle w:val="Wenk"/>
      </w:pPr>
      <w:r w:rsidRPr="00587951">
        <w:t xml:space="preserve">Je kan </w:t>
      </w:r>
      <w:r w:rsidR="00416448">
        <w:t>aandacht besteden aan</w:t>
      </w:r>
      <w:r w:rsidR="00BC1CBA">
        <w:t>:</w:t>
      </w:r>
    </w:p>
    <w:p w14:paraId="6E02F1F8" w14:textId="77777777" w:rsidR="00187EDA" w:rsidRDefault="008A5787" w:rsidP="007815A2">
      <w:pPr>
        <w:pStyle w:val="Wenkops1"/>
      </w:pPr>
      <w:r>
        <w:t>h</w:t>
      </w:r>
      <w:r w:rsidR="00BC1CBA">
        <w:t xml:space="preserve">et inbouwen van </w:t>
      </w:r>
      <w:r w:rsidR="00187EDA">
        <w:t>elektrische componenten en leidingen;</w:t>
      </w:r>
    </w:p>
    <w:p w14:paraId="02099F53" w14:textId="77777777" w:rsidR="00B10133" w:rsidRPr="00587951" w:rsidRDefault="00B10133" w:rsidP="007815A2">
      <w:pPr>
        <w:pStyle w:val="Wenkops1"/>
      </w:pPr>
      <w:r w:rsidRPr="00587951">
        <w:t>directe en indirecte verlichting;</w:t>
      </w:r>
    </w:p>
    <w:p w14:paraId="4631D9BE" w14:textId="77777777" w:rsidR="00132009" w:rsidRDefault="00132009" w:rsidP="00132009">
      <w:pPr>
        <w:pStyle w:val="Wenkops1"/>
      </w:pPr>
      <w:r w:rsidRPr="00587951">
        <w:t xml:space="preserve">het </w:t>
      </w:r>
      <w:r>
        <w:t xml:space="preserve">elektrisch (gestuurd) </w:t>
      </w:r>
      <w:r w:rsidRPr="00587951">
        <w:t>openen en sluiten van</w:t>
      </w:r>
      <w:r>
        <w:t>:</w:t>
      </w:r>
    </w:p>
    <w:p w14:paraId="017B1669" w14:textId="77777777" w:rsidR="00132009" w:rsidRPr="00587951" w:rsidRDefault="00132009" w:rsidP="00132009">
      <w:pPr>
        <w:pStyle w:val="Wenkops2"/>
      </w:pPr>
      <w:r w:rsidRPr="00587951">
        <w:t>deuren, ramen en poorten;</w:t>
      </w:r>
    </w:p>
    <w:p w14:paraId="6A177017" w14:textId="77777777" w:rsidR="00132009" w:rsidRPr="00587951" w:rsidRDefault="00132009" w:rsidP="00132009">
      <w:pPr>
        <w:pStyle w:val="Wenkops2"/>
      </w:pPr>
      <w:r w:rsidRPr="00587951">
        <w:t>brieven- en pakjesbussen;</w:t>
      </w:r>
    </w:p>
    <w:p w14:paraId="20341A2B" w14:textId="77777777" w:rsidR="00132009" w:rsidRPr="00587951" w:rsidRDefault="00132009" w:rsidP="00132009">
      <w:pPr>
        <w:pStyle w:val="Wenkops2"/>
      </w:pPr>
      <w:r w:rsidRPr="00587951">
        <w:t>zonwering en verduistering;</w:t>
      </w:r>
    </w:p>
    <w:p w14:paraId="09DCB393" w14:textId="77777777" w:rsidR="00B10133" w:rsidRPr="00587951" w:rsidRDefault="00B10133" w:rsidP="007815A2">
      <w:pPr>
        <w:pStyle w:val="Wenkops1"/>
      </w:pPr>
      <w:r w:rsidRPr="00587951">
        <w:t>…</w:t>
      </w:r>
    </w:p>
    <w:p w14:paraId="64525D22" w14:textId="77777777" w:rsidR="00B10133" w:rsidRDefault="00B10133" w:rsidP="00B10133">
      <w:pPr>
        <w:pStyle w:val="Kop3"/>
        <w:rPr>
          <w:rFonts w:ascii="Calibri" w:hAnsi="Calibri" w:cs="Calibri"/>
        </w:rPr>
      </w:pPr>
      <w:bookmarkStart w:id="107" w:name="_Toc130215110"/>
      <w:bookmarkStart w:id="108" w:name="_Toc157265789"/>
      <w:bookmarkStart w:id="109" w:name="_Toc181270339"/>
      <w:bookmarkStart w:id="110" w:name="_Toc184085908"/>
      <w:r w:rsidRPr="00587951">
        <w:rPr>
          <w:rFonts w:ascii="Calibri" w:hAnsi="Calibri" w:cs="Calibri"/>
        </w:rPr>
        <w:t>Snijgereedschappen en verspaningstechnologie onderzoeken</w:t>
      </w:r>
      <w:bookmarkEnd w:id="107"/>
      <w:bookmarkEnd w:id="108"/>
      <w:bookmarkEnd w:id="109"/>
      <w:bookmarkEnd w:id="110"/>
    </w:p>
    <w:p w14:paraId="2D8F3CEB" w14:textId="77777777" w:rsidR="00A5635F" w:rsidRDefault="00A5635F" w:rsidP="00A5635F">
      <w:pPr>
        <w:pStyle w:val="Concordantie"/>
      </w:pPr>
      <w:r w:rsidRPr="001C11C8">
        <w:t xml:space="preserve">Doelen die leiden naar BK </w:t>
      </w:r>
    </w:p>
    <w:p w14:paraId="0D78E040" w14:textId="2344FFF5" w:rsidR="00680A0A" w:rsidRDefault="00726DE7" w:rsidP="00A5635F">
      <w:pPr>
        <w:pStyle w:val="MDSMDBK"/>
      </w:pPr>
      <w:r>
        <w:t xml:space="preserve">BK </w:t>
      </w:r>
      <w:r w:rsidR="00680A0A">
        <w:t>7</w:t>
      </w:r>
      <w:r w:rsidR="00680A0A">
        <w:tab/>
      </w:r>
      <w:r w:rsidRPr="00713B50">
        <w:t xml:space="preserve">De leerlingen selecteren, controleren, monteren en vervangen (snij)gereedschappen op (houtbewerkings)machines. </w:t>
      </w:r>
      <w:r w:rsidR="000E6C33">
        <w:t>(</w:t>
      </w:r>
      <w:r w:rsidR="004A1964">
        <w:t>LPD</w:t>
      </w:r>
      <w:r w:rsidR="000E6C33">
        <w:t xml:space="preserve"> </w:t>
      </w:r>
      <w:r w:rsidRPr="00713B50">
        <w:t>1</w:t>
      </w:r>
      <w:r w:rsidR="004811B8">
        <w:t>5</w:t>
      </w:r>
      <w:r w:rsidRPr="00713B50">
        <w:t xml:space="preserve">, </w:t>
      </w:r>
      <w:r>
        <w:t>3</w:t>
      </w:r>
      <w:r w:rsidR="004811B8">
        <w:t>2</w:t>
      </w:r>
      <w:r w:rsidR="000E6C33">
        <w:t>)</w:t>
      </w:r>
    </w:p>
    <w:p w14:paraId="24AAD23A" w14:textId="77777777" w:rsidR="00A5635F" w:rsidRPr="000773B5" w:rsidRDefault="00A5635F" w:rsidP="00A5635F">
      <w:pPr>
        <w:pStyle w:val="MDSMDBK"/>
      </w:pPr>
      <w:r w:rsidRPr="000773B5">
        <w:t>Onderliggende kennis</w:t>
      </w:r>
      <w:r>
        <w:t xml:space="preserve"> bij doelen die leiden naar BK</w:t>
      </w:r>
    </w:p>
    <w:p w14:paraId="41D3B145" w14:textId="693EFE23" w:rsidR="00CD4F88" w:rsidRPr="00FB5E74" w:rsidRDefault="0028366E" w:rsidP="00CD4F88">
      <w:pPr>
        <w:pStyle w:val="OnderliggendekennisBK"/>
      </w:pPr>
      <w:r>
        <w:t>z.</w:t>
      </w:r>
      <w:r>
        <w:tab/>
      </w:r>
      <w:r>
        <w:tab/>
      </w:r>
      <w:r w:rsidR="00CD4F88" w:rsidRPr="00CD4F88">
        <w:t>(Snij)gereedschappen</w:t>
      </w:r>
      <w:r w:rsidR="00CD4F88" w:rsidRPr="00DC127C">
        <w:t xml:space="preserve">, verspaningstechnologie en -technieken </w:t>
      </w:r>
      <w:r w:rsidR="000E6C33">
        <w:t xml:space="preserve">(LPD </w:t>
      </w:r>
      <w:r w:rsidR="00CD4F88">
        <w:t>14</w:t>
      </w:r>
      <w:r w:rsidR="00656050">
        <w:t>,</w:t>
      </w:r>
      <w:r w:rsidR="003917F0">
        <w:t xml:space="preserve"> 15, </w:t>
      </w:r>
      <w:r w:rsidR="00656050">
        <w:t>3</w:t>
      </w:r>
      <w:r w:rsidR="00BC05F7">
        <w:t>2</w:t>
      </w:r>
      <w:r w:rsidR="000E6C33">
        <w:t>)</w:t>
      </w:r>
    </w:p>
    <w:p w14:paraId="46CBD99D" w14:textId="77777777" w:rsidR="00B10133" w:rsidRDefault="00B10133" w:rsidP="00033561">
      <w:pPr>
        <w:pStyle w:val="Doel"/>
      </w:pPr>
      <w:bookmarkStart w:id="111" w:name="_Toc130215111"/>
      <w:bookmarkStart w:id="112" w:name="_Hlk35203771"/>
      <w:r w:rsidRPr="00587951">
        <w:t>De leerlingen lichten eigenschappen van snijgereedschappen en verspaningstechnologie en -technieken toe.</w:t>
      </w:r>
      <w:bookmarkEnd w:id="111"/>
      <w:r w:rsidRPr="00587951">
        <w:t xml:space="preserve"> </w:t>
      </w:r>
    </w:p>
    <w:bookmarkEnd w:id="112"/>
    <w:p w14:paraId="7532574A" w14:textId="77777777" w:rsidR="00085315" w:rsidRDefault="00085315" w:rsidP="00085315">
      <w:pPr>
        <w:pStyle w:val="Wenk"/>
      </w:pPr>
      <w:r w:rsidRPr="00085315">
        <w:t>Je besteedt voldoende aandacht aan de juiste keuze van snijgereedschappen voor zowel conventionele als CNC-gestuurde houtbewerkingsmachines. Door snelle evoluties bij de ontwikkeling van snijgereedschappen is advies inwinnen bij producenten of leveranciers noodzakelijk.</w:t>
      </w:r>
    </w:p>
    <w:p w14:paraId="20E6DD9A" w14:textId="02323930" w:rsidR="00B62259" w:rsidRDefault="00B62259" w:rsidP="00B62259">
      <w:pPr>
        <w:pStyle w:val="Wenk"/>
      </w:pPr>
      <w:r w:rsidRPr="00E708A1">
        <w:t>Je kan aandacht besteden aan de juiste keuze van het snijgereedschap</w:t>
      </w:r>
      <w:r w:rsidR="00A44067">
        <w:t xml:space="preserve"> </w:t>
      </w:r>
      <w:r w:rsidRPr="00E708A1">
        <w:t>in functie van het verwachte eindresultaat en het te bewerken materiaal. Het raadplegen van online technische documentatie</w:t>
      </w:r>
      <w:r>
        <w:t xml:space="preserve"> en de uitvoering van testen</w:t>
      </w:r>
      <w:r w:rsidRPr="00E708A1">
        <w:t xml:space="preserve"> </w:t>
      </w:r>
      <w:r>
        <w:t>kunnen</w:t>
      </w:r>
      <w:r w:rsidRPr="00E708A1">
        <w:t xml:space="preserve"> het inzicht </w:t>
      </w:r>
      <w:r>
        <w:t xml:space="preserve">van leerlingen </w:t>
      </w:r>
      <w:r w:rsidRPr="00E708A1">
        <w:t>versterken.</w:t>
      </w:r>
    </w:p>
    <w:p w14:paraId="53D03104" w14:textId="77777777" w:rsidR="00B62259" w:rsidRPr="000F675E" w:rsidRDefault="00B62259" w:rsidP="00B62259">
      <w:pPr>
        <w:pStyle w:val="Wenk"/>
      </w:pPr>
      <w:r w:rsidRPr="000F675E">
        <w:t>Je kan aandacht besteden aan links en rechtsdraaiend snijgereedschap</w:t>
      </w:r>
      <w:r>
        <w:t xml:space="preserve">, </w:t>
      </w:r>
      <w:r w:rsidRPr="000F675E">
        <w:t>aan positieve en negatieve spaanhoek</w:t>
      </w:r>
      <w:r>
        <w:t xml:space="preserve"> en aan de kracht uitgeoefend op zware snijgereedschappen voor de houtbouwindustrie.</w:t>
      </w:r>
    </w:p>
    <w:p w14:paraId="5738A2F4" w14:textId="5CA7566B" w:rsidR="00B10133" w:rsidRPr="00587951" w:rsidRDefault="00B10133" w:rsidP="00033561">
      <w:pPr>
        <w:pStyle w:val="Wenk"/>
      </w:pPr>
      <w:r w:rsidRPr="00587951">
        <w:t>Je kan aandacht besteden aan de periodieke dienstverlening van het ophalen en terugbrengen van snijgereedschappen door fabrikanten en leveranciers</w:t>
      </w:r>
      <w:r w:rsidR="00F73789">
        <w:t xml:space="preserve"> en de leerlingen </w:t>
      </w:r>
      <w:r w:rsidR="00F73789" w:rsidRPr="008634F5">
        <w:t xml:space="preserve">wijzen op de meegeleverde en gewijzigde meetgegevens na het slijpen </w:t>
      </w:r>
      <w:r w:rsidR="00F73789">
        <w:t>en het belang van</w:t>
      </w:r>
      <w:r w:rsidR="00F73789" w:rsidRPr="008634F5">
        <w:t xml:space="preserve"> het zelf heropmeten van de snijgereedschappen.</w:t>
      </w:r>
    </w:p>
    <w:p w14:paraId="32D05DE2" w14:textId="53CAB1FB" w:rsidR="00B10133" w:rsidRDefault="00B10133" w:rsidP="00033561">
      <w:pPr>
        <w:pStyle w:val="Doel"/>
      </w:pPr>
      <w:bookmarkStart w:id="113" w:name="_Toc130215112"/>
      <w:r w:rsidRPr="00587951">
        <w:lastRenderedPageBreak/>
        <w:t>De leerlingen selecteren snijgereedschappen voor conventionele en CNC-gestuurde houtbewerkingsmachines aan de hand van uitvoeringstekeningen.</w:t>
      </w:r>
      <w:bookmarkEnd w:id="113"/>
      <w:r w:rsidRPr="00587951">
        <w:t xml:space="preserve"> </w:t>
      </w:r>
    </w:p>
    <w:p w14:paraId="03EC5963" w14:textId="2AC3655A" w:rsidR="00B10133" w:rsidRPr="00587951" w:rsidRDefault="00B10133" w:rsidP="00033561">
      <w:pPr>
        <w:pStyle w:val="Wenk"/>
      </w:pPr>
      <w:r w:rsidRPr="00587951">
        <w:t>Je kan aandacht besteden aan criteria in functie van de uitvoering van het eindresultaat van het project zoals</w:t>
      </w:r>
      <w:r w:rsidR="006D573E">
        <w:t>:</w:t>
      </w:r>
    </w:p>
    <w:p w14:paraId="1D2DDEBE" w14:textId="77777777" w:rsidR="00B10133" w:rsidRDefault="00B10133" w:rsidP="007815A2">
      <w:pPr>
        <w:pStyle w:val="Wenkops1"/>
      </w:pPr>
      <w:r>
        <w:t>de profilering van het Belgisch raamprofiel;</w:t>
      </w:r>
    </w:p>
    <w:p w14:paraId="03C6E636" w14:textId="77777777" w:rsidR="00B10133" w:rsidRPr="00587951" w:rsidRDefault="00B10133" w:rsidP="007815A2">
      <w:pPr>
        <w:pStyle w:val="Wenkops1"/>
      </w:pPr>
      <w:r w:rsidRPr="00587951">
        <w:t>bekledingsmateriaal op houtachtige plaatmaterialen;</w:t>
      </w:r>
    </w:p>
    <w:p w14:paraId="007A482A" w14:textId="77777777" w:rsidR="00B10133" w:rsidRPr="00587951" w:rsidRDefault="00B10133" w:rsidP="007815A2">
      <w:pPr>
        <w:pStyle w:val="Wenkops1"/>
      </w:pPr>
      <w:r w:rsidRPr="00587951">
        <w:t>beslag;</w:t>
      </w:r>
    </w:p>
    <w:p w14:paraId="6E2F1C9E" w14:textId="77777777" w:rsidR="00B10133" w:rsidRPr="00587951" w:rsidRDefault="00B10133" w:rsidP="007815A2">
      <w:pPr>
        <w:pStyle w:val="Wenkops1"/>
      </w:pPr>
      <w:r w:rsidRPr="00587951">
        <w:t>eindresultaat na verspaning;</w:t>
      </w:r>
    </w:p>
    <w:p w14:paraId="2069BD6E" w14:textId="77777777" w:rsidR="00B10133" w:rsidRPr="00587951" w:rsidRDefault="00B10133" w:rsidP="007815A2">
      <w:pPr>
        <w:pStyle w:val="Wenkops1"/>
      </w:pPr>
      <w:r w:rsidRPr="00587951">
        <w:t>toleranties.</w:t>
      </w:r>
    </w:p>
    <w:p w14:paraId="1394F6DC" w14:textId="77777777" w:rsidR="00B10133" w:rsidRPr="00587951" w:rsidRDefault="00B10133" w:rsidP="00033561">
      <w:pPr>
        <w:pStyle w:val="Wenk"/>
      </w:pPr>
      <w:r w:rsidRPr="00587951">
        <w:t>Je kan de leerlingen gebruik laten maken van de technische bronnen van de fabrikanten en leveranciers en van de catalogus van de aanwezige snijgereedschappen op school.</w:t>
      </w:r>
    </w:p>
    <w:p w14:paraId="54CF1DDA" w14:textId="77777777" w:rsidR="00B10133" w:rsidRDefault="00B10133" w:rsidP="00B10133">
      <w:pPr>
        <w:pStyle w:val="Kop3"/>
        <w:rPr>
          <w:rFonts w:ascii="Calibri" w:hAnsi="Calibri" w:cs="Calibri"/>
        </w:rPr>
      </w:pPr>
      <w:bookmarkStart w:id="114" w:name="_Hlk130075769"/>
      <w:bookmarkStart w:id="115" w:name="_Toc130215113"/>
      <w:bookmarkStart w:id="116" w:name="_Toc157265790"/>
      <w:bookmarkStart w:id="117" w:name="_Toc181270340"/>
      <w:bookmarkStart w:id="118" w:name="_Toc184085909"/>
      <w:bookmarkStart w:id="119" w:name="_Hlk130070369"/>
      <w:bookmarkStart w:id="120" w:name="_Hlk54906492"/>
      <w:r w:rsidRPr="00587951">
        <w:rPr>
          <w:rFonts w:ascii="Calibri" w:hAnsi="Calibri" w:cs="Calibri"/>
        </w:rPr>
        <w:t>Meten en modelleren</w:t>
      </w:r>
      <w:bookmarkEnd w:id="114"/>
      <w:bookmarkEnd w:id="115"/>
      <w:bookmarkEnd w:id="116"/>
      <w:bookmarkEnd w:id="117"/>
      <w:bookmarkEnd w:id="118"/>
    </w:p>
    <w:p w14:paraId="4298C563" w14:textId="77777777" w:rsidR="00A5635F" w:rsidRDefault="00A5635F" w:rsidP="00A5635F">
      <w:pPr>
        <w:pStyle w:val="Concordantie"/>
      </w:pPr>
      <w:r w:rsidRPr="001C11C8">
        <w:t xml:space="preserve">Doelen die leiden naar BK </w:t>
      </w:r>
    </w:p>
    <w:p w14:paraId="56C38E0A" w14:textId="2B6F8E99" w:rsidR="00E014A4" w:rsidRPr="00713B50" w:rsidRDefault="00A5635F" w:rsidP="00E014A4">
      <w:pPr>
        <w:pStyle w:val="MDSMDBK"/>
      </w:pPr>
      <w:r>
        <w:t xml:space="preserve">BK </w:t>
      </w:r>
      <w:r w:rsidR="00E014A4">
        <w:t>24</w:t>
      </w:r>
      <w:r>
        <w:tab/>
      </w:r>
      <w:r w:rsidR="00E014A4" w:rsidRPr="00713B50">
        <w:t>De leerlingen maken CAD-tekeningen.</w:t>
      </w:r>
      <w:r w:rsidR="006E5155">
        <w:t xml:space="preserve"> (LPD </w:t>
      </w:r>
      <w:r w:rsidR="00E014A4" w:rsidRPr="00713B50">
        <w:t>1</w:t>
      </w:r>
      <w:r w:rsidR="004751C0">
        <w:t>7</w:t>
      </w:r>
      <w:r w:rsidR="006E5155">
        <w:t>)</w:t>
      </w:r>
    </w:p>
    <w:p w14:paraId="17160004" w14:textId="77777777" w:rsidR="00A5635F" w:rsidRPr="000773B5" w:rsidRDefault="00A5635F" w:rsidP="00A5635F">
      <w:pPr>
        <w:pStyle w:val="MDSMDBK"/>
      </w:pPr>
      <w:r w:rsidRPr="000773B5">
        <w:t>Onderliggende kennis</w:t>
      </w:r>
      <w:r>
        <w:t xml:space="preserve"> bij doelen die leiden naar BK</w:t>
      </w:r>
    </w:p>
    <w:p w14:paraId="3935B140" w14:textId="671971B1" w:rsidR="00A75958" w:rsidRDefault="00CD304B" w:rsidP="00A5635F">
      <w:pPr>
        <w:pStyle w:val="OnderliggendekennisBK"/>
      </w:pPr>
      <w:r>
        <w:t>a</w:t>
      </w:r>
      <w:r w:rsidR="00A75958">
        <w:t>d</w:t>
      </w:r>
      <w:r w:rsidR="00A5635F">
        <w:t>.</w:t>
      </w:r>
      <w:r w:rsidR="00A5635F">
        <w:tab/>
      </w:r>
      <w:r w:rsidR="00A5635F">
        <w:tab/>
      </w:r>
      <w:r w:rsidR="00A75958" w:rsidRPr="00DC127C">
        <w:t xml:space="preserve">Werkdocumenten, tekeningen en plannen </w:t>
      </w:r>
      <w:r w:rsidR="006E5155">
        <w:t xml:space="preserve">(LPD </w:t>
      </w:r>
      <w:r w:rsidR="00A75958">
        <w:t xml:space="preserve">17, </w:t>
      </w:r>
      <w:r w:rsidR="00A75958" w:rsidRPr="00DC127C">
        <w:t>18, 19</w:t>
      </w:r>
      <w:r w:rsidR="00BE6AAB">
        <w:t>, 20</w:t>
      </w:r>
      <w:r w:rsidR="006E5155">
        <w:t>)</w:t>
      </w:r>
    </w:p>
    <w:p w14:paraId="28B91C6C" w14:textId="77777777" w:rsidR="00B10133" w:rsidRPr="00587951" w:rsidRDefault="00B10133" w:rsidP="002B5CCC">
      <w:pPr>
        <w:pStyle w:val="DoelExtra"/>
        <w:numPr>
          <w:ilvl w:val="0"/>
          <w:numId w:val="54"/>
        </w:numPr>
      </w:pPr>
      <w:bookmarkStart w:id="121" w:name="_Toc130215114"/>
      <w:bookmarkEnd w:id="119"/>
      <w:bookmarkEnd w:id="120"/>
      <w:r w:rsidRPr="00587951">
        <w:t>De leerlingen gebruiken digitale technologieën en digitale meetinstrumenten bij het voorbereiden en uitvoeren van hun opdracht</w:t>
      </w:r>
      <w:bookmarkEnd w:id="121"/>
      <w:r w:rsidRPr="00587951">
        <w:t>.</w:t>
      </w:r>
    </w:p>
    <w:p w14:paraId="6084281C" w14:textId="370ACD37" w:rsidR="00B10133" w:rsidRDefault="00B10133" w:rsidP="00033561">
      <w:pPr>
        <w:pStyle w:val="Wenk"/>
      </w:pPr>
      <w:r w:rsidRPr="00587951">
        <w:t xml:space="preserve">Je kan </w:t>
      </w:r>
      <w:r w:rsidR="00FA201E">
        <w:t>XR-toepassingen inzetten</w:t>
      </w:r>
      <w:r w:rsidRPr="00587951">
        <w:t xml:space="preserve"> om leerlingen vertrouwd te maken met gevaarlijke situaties bij machinale bewerkingen of bij het instellen van machines, om uitvoeringsvormen en technieken aan te leren; om ontwerpbeslissingen te nemen; om data te verzamelen in functie van materiaalstaat.</w:t>
      </w:r>
    </w:p>
    <w:p w14:paraId="690DABC7" w14:textId="26921191" w:rsidR="007D098D" w:rsidRPr="00D41B74" w:rsidRDefault="007D098D" w:rsidP="007D098D">
      <w:pPr>
        <w:pStyle w:val="Wenk"/>
      </w:pPr>
      <w:r w:rsidRPr="00D41B74">
        <w:t>In functie van het 3D-modelleren</w:t>
      </w:r>
      <w:r>
        <w:t xml:space="preserve"> en het berekenen van materiaalhoeveelheden</w:t>
      </w:r>
      <w:r w:rsidRPr="00D41B74">
        <w:t xml:space="preserve"> kan je aandacht besteden aan het gebruik van 3D-meetapparatuur bij het opmeten van complexe vormen </w:t>
      </w:r>
      <w:r w:rsidR="003A4CBE">
        <w:t xml:space="preserve">en </w:t>
      </w:r>
      <w:r w:rsidRPr="00D41B74">
        <w:t>geometrische patronen</w:t>
      </w:r>
      <w:r w:rsidR="003A4CBE">
        <w:t xml:space="preserve"> zoals bij spits- rond- en korfbogen en</w:t>
      </w:r>
      <w:r w:rsidR="004E7586">
        <w:t xml:space="preserve"> oppervlakken.</w:t>
      </w:r>
      <w:r w:rsidR="00262C8C">
        <w:t xml:space="preserve"> In samenhang met leerplandoel </w:t>
      </w:r>
      <w:r w:rsidR="007226AD">
        <w:t>52 kan je ook aandacht besteden aan het opmeten van glas.</w:t>
      </w:r>
    </w:p>
    <w:p w14:paraId="4903A1F3" w14:textId="77777777" w:rsidR="00B10133" w:rsidRPr="00587951" w:rsidRDefault="00B10133" w:rsidP="00033561">
      <w:pPr>
        <w:pStyle w:val="Wenk"/>
      </w:pPr>
      <w:r w:rsidRPr="00587951">
        <w:t>Je kan gebruik maken van digitale uitzettools en meetapparatuur.</w:t>
      </w:r>
    </w:p>
    <w:p w14:paraId="2C3DBE22" w14:textId="26E9FE7E" w:rsidR="00F32705" w:rsidRPr="00A947F6" w:rsidRDefault="00B10133">
      <w:pPr>
        <w:pStyle w:val="Wenk"/>
        <w:numPr>
          <w:ilvl w:val="0"/>
          <w:numId w:val="5"/>
        </w:numPr>
        <w:rPr>
          <w:rStyle w:val="Zwaar"/>
          <w:b w:val="0"/>
        </w:rPr>
      </w:pPr>
      <w:r w:rsidRPr="00A947F6">
        <w:rPr>
          <w:rStyle w:val="Zwaar"/>
          <w:b w:val="0"/>
          <w:bCs w:val="0"/>
        </w:rPr>
        <w:t>Je kan digitale technologie laten inzetten om tijdsregistratie, materiaalverbruik</w:t>
      </w:r>
      <w:r w:rsidR="00BC23FD" w:rsidRPr="00A947F6">
        <w:rPr>
          <w:rStyle w:val="Zwaar"/>
          <w:b w:val="0"/>
          <w:bCs w:val="0"/>
        </w:rPr>
        <w:t xml:space="preserve"> en</w:t>
      </w:r>
      <w:r w:rsidRPr="00A947F6">
        <w:rPr>
          <w:rStyle w:val="Zwaar"/>
          <w:b w:val="0"/>
          <w:bCs w:val="0"/>
        </w:rPr>
        <w:t xml:space="preserve"> bestellingen in te brengen.</w:t>
      </w:r>
      <w:r w:rsidR="00A947F6" w:rsidRPr="00A947F6">
        <w:rPr>
          <w:rStyle w:val="Zwaar"/>
          <w:b w:val="0"/>
          <w:bCs w:val="0"/>
        </w:rPr>
        <w:t xml:space="preserve"> </w:t>
      </w:r>
      <w:r w:rsidRPr="00A947F6">
        <w:rPr>
          <w:rStyle w:val="Zwaar"/>
          <w:b w:val="0"/>
        </w:rPr>
        <w:t xml:space="preserve">Je kan de leerlingen leren dat digitalisering de noodzaak van samenwerken versterkt, het communiceren met elkaar gemakkelijker </w:t>
      </w:r>
      <w:r w:rsidR="00F32705" w:rsidRPr="00A947F6">
        <w:rPr>
          <w:rStyle w:val="Zwaar"/>
          <w:b w:val="0"/>
        </w:rPr>
        <w:t>en hen digitale registratie op de werf laten toepassen.</w:t>
      </w:r>
    </w:p>
    <w:p w14:paraId="4789D4C8" w14:textId="49215E05" w:rsidR="00B10133" w:rsidRDefault="00936621" w:rsidP="00E905AD">
      <w:pPr>
        <w:pStyle w:val="Doel"/>
        <w:numPr>
          <w:ilvl w:val="0"/>
          <w:numId w:val="57"/>
        </w:numPr>
      </w:pPr>
      <w:bookmarkStart w:id="122" w:name="_Toc130215115"/>
      <w:r w:rsidRPr="00936621">
        <w:t>De leerlingen modelleren gestructureerd en simuleren projecten in 3D met CAD</w:t>
      </w:r>
      <w:r w:rsidR="00B10133" w:rsidRPr="00587951">
        <w:t>.</w:t>
      </w:r>
      <w:bookmarkEnd w:id="122"/>
    </w:p>
    <w:p w14:paraId="69C7344C" w14:textId="0148B260" w:rsidR="000F5126" w:rsidRPr="00E708A1" w:rsidRDefault="00B10133" w:rsidP="000F5126">
      <w:pPr>
        <w:pStyle w:val="Wenk"/>
        <w:numPr>
          <w:ilvl w:val="0"/>
          <w:numId w:val="5"/>
        </w:numPr>
      </w:pPr>
      <w:r w:rsidRPr="00587951">
        <w:t xml:space="preserve">Je kan </w:t>
      </w:r>
      <w:r w:rsidR="00416448">
        <w:t>aandacht besteden aan</w:t>
      </w:r>
      <w:r w:rsidRPr="00587951">
        <w:t xml:space="preserve"> </w:t>
      </w:r>
      <w:r w:rsidR="008A7C52">
        <w:t xml:space="preserve">doorsneden van het </w:t>
      </w:r>
      <w:r w:rsidR="0089797A">
        <w:t xml:space="preserve">Belgisch </w:t>
      </w:r>
      <w:r w:rsidR="008A7C52">
        <w:t>raam</w:t>
      </w:r>
      <w:r w:rsidR="0089797A">
        <w:t>profiel</w:t>
      </w:r>
      <w:r w:rsidRPr="00587951">
        <w:t>, bouwknopen, constructie- en verbindingstechnieken, hout en plaatmaterialen, isolatiematerialen, lucht- en dampschermen, montagetechnieken, plaatsing- en bevestigingsmiddelen en methodes</w:t>
      </w:r>
      <w:r w:rsidR="007533F7">
        <w:t>.</w:t>
      </w:r>
      <w:r w:rsidR="000F5126">
        <w:t xml:space="preserve"> Daarbij kan je de leerlingen ook laten kennismaken met BIM</w:t>
      </w:r>
      <w:r w:rsidR="0077214D">
        <w:t>-</w:t>
      </w:r>
      <w:r w:rsidR="000F5126">
        <w:t>ontwerpen, voorbereidingen en projectopvolgingen.</w:t>
      </w:r>
    </w:p>
    <w:p w14:paraId="63B758DB" w14:textId="55B56604" w:rsidR="00B10133" w:rsidRPr="00587951" w:rsidRDefault="00801CE4" w:rsidP="00033561">
      <w:pPr>
        <w:pStyle w:val="Wenk"/>
      </w:pPr>
      <w:r w:rsidRPr="00E708A1">
        <w:t>In functie van uitvoeringstekeningen en CNC-programma’s is het essentieel om voldoende aandacht te besteden aan goed gestructureerde en opgebouwde tekeningen</w:t>
      </w:r>
      <w:r>
        <w:t>, details</w:t>
      </w:r>
      <w:r w:rsidRPr="00E708A1">
        <w:t xml:space="preserve"> en het efficiënt gebruik van lagen. Tijdens het modelleren </w:t>
      </w:r>
      <w:r w:rsidRPr="00E708A1">
        <w:lastRenderedPageBreak/>
        <w:t xml:space="preserve">besteed je best ook aandacht aan het invoegen van </w:t>
      </w:r>
      <w:r w:rsidR="00B10133" w:rsidRPr="00587951">
        <w:t>externe elementen vanuit de databank van leveranciers en fabrikanten:</w:t>
      </w:r>
    </w:p>
    <w:p w14:paraId="0BD8B263" w14:textId="77777777" w:rsidR="00B10133" w:rsidRPr="00587951" w:rsidRDefault="00B10133" w:rsidP="007815A2">
      <w:pPr>
        <w:pStyle w:val="Wenkops1"/>
      </w:pPr>
      <w:r w:rsidRPr="00587951">
        <w:t>sluit-, draai- en schuifbeslag;</w:t>
      </w:r>
    </w:p>
    <w:p w14:paraId="62034053" w14:textId="77777777" w:rsidR="00435CED" w:rsidRDefault="00B10133" w:rsidP="007815A2">
      <w:pPr>
        <w:pStyle w:val="Wenkops1"/>
      </w:pPr>
      <w:r w:rsidRPr="00587951">
        <w:t>elektrische componenten</w:t>
      </w:r>
      <w:r w:rsidR="00435CED">
        <w:t>:</w:t>
      </w:r>
    </w:p>
    <w:p w14:paraId="5CA7EAA4" w14:textId="77777777" w:rsidR="001C646A" w:rsidRDefault="00435CED" w:rsidP="007815A2">
      <w:pPr>
        <w:pStyle w:val="Wenkops1"/>
      </w:pPr>
      <w:r>
        <w:t>verluchtingsroosters</w:t>
      </w:r>
      <w:r w:rsidR="001C646A">
        <w:t>;</w:t>
      </w:r>
    </w:p>
    <w:p w14:paraId="134037DD" w14:textId="77F57E2F" w:rsidR="00B10133" w:rsidRPr="00587951" w:rsidRDefault="001C646A" w:rsidP="007815A2">
      <w:pPr>
        <w:pStyle w:val="Wenkops1"/>
      </w:pPr>
      <w:r>
        <w:t>…</w:t>
      </w:r>
    </w:p>
    <w:p w14:paraId="21ABE018" w14:textId="2F9C69B8" w:rsidR="00B10133" w:rsidRPr="00587951" w:rsidRDefault="00B10133" w:rsidP="00033561">
      <w:pPr>
        <w:pStyle w:val="Wenk"/>
      </w:pPr>
      <w:r w:rsidRPr="00587951">
        <w:t>Je kan de leerlingen leren opgezochte en aangereikte informatie te gebruiken om de uitvoeringsdetails van gelijmde, mechanische en demonteerbare constructies te tekenen.</w:t>
      </w:r>
    </w:p>
    <w:p w14:paraId="6C69A87F" w14:textId="77777777" w:rsidR="0086121F" w:rsidRPr="00E708A1" w:rsidRDefault="00B10133" w:rsidP="0086121F">
      <w:pPr>
        <w:pStyle w:val="Wenk"/>
        <w:numPr>
          <w:ilvl w:val="0"/>
          <w:numId w:val="5"/>
        </w:numPr>
      </w:pPr>
      <w:r w:rsidRPr="00587951">
        <w:t xml:space="preserve">Je kan de leerlingen leren hoe om te gaan met gegevensbeheer en hen leren om tekenafspraken na te leven. </w:t>
      </w:r>
    </w:p>
    <w:p w14:paraId="256DF79A" w14:textId="77777777" w:rsidR="0086121F" w:rsidRPr="00E708A1" w:rsidRDefault="0086121F" w:rsidP="0086121F">
      <w:pPr>
        <w:pStyle w:val="Wenk"/>
        <w:numPr>
          <w:ilvl w:val="0"/>
          <w:numId w:val="5"/>
        </w:numPr>
      </w:pPr>
      <w:r w:rsidRPr="00E708A1">
        <w:t>Schetsen en waarnemingsschetsen kunnen worden gebruikt als communicatiemiddel in functie van de voorbereiding op het CAD-tekenen. Voor het simuleren kan een stapsgewijs opgebouwd filmpje voldoende zijn.</w:t>
      </w:r>
    </w:p>
    <w:p w14:paraId="59C0C525" w14:textId="660C28AF" w:rsidR="00B10133" w:rsidRPr="00587951" w:rsidRDefault="00B10133" w:rsidP="00033561">
      <w:pPr>
        <w:pStyle w:val="Wenk"/>
      </w:pPr>
      <w:r w:rsidRPr="00587951">
        <w:t>Je kan de 3D-modellen omzetten naar uitvoeringstekeningen indien nodig.</w:t>
      </w:r>
      <w:r w:rsidR="00B91066">
        <w:t xml:space="preserve"> </w:t>
      </w:r>
      <w:r w:rsidR="00B91066" w:rsidRPr="00E708A1">
        <w:t>Voor het simuleren kan een stapsgewijs opgebouwd filmpje voldoende zijn.</w:t>
      </w:r>
    </w:p>
    <w:p w14:paraId="722267B8" w14:textId="77777777" w:rsidR="00B10133" w:rsidRDefault="00B10133" w:rsidP="00B10133">
      <w:pPr>
        <w:pStyle w:val="Kop3"/>
        <w:rPr>
          <w:rFonts w:ascii="Calibri" w:hAnsi="Calibri" w:cs="Calibri"/>
        </w:rPr>
      </w:pPr>
      <w:bookmarkStart w:id="123" w:name="_Toc130215116"/>
      <w:bookmarkStart w:id="124" w:name="_Toc157265791"/>
      <w:bookmarkStart w:id="125" w:name="_Toc181270341"/>
      <w:bookmarkStart w:id="126" w:name="_Toc184085910"/>
      <w:bookmarkStart w:id="127" w:name="_Hlk130070359"/>
      <w:r w:rsidRPr="00587951">
        <w:rPr>
          <w:rFonts w:ascii="Calibri" w:hAnsi="Calibri" w:cs="Calibri"/>
        </w:rPr>
        <w:t>Plannen en organiseren</w:t>
      </w:r>
      <w:bookmarkEnd w:id="123"/>
      <w:bookmarkEnd w:id="124"/>
      <w:bookmarkEnd w:id="125"/>
      <w:bookmarkEnd w:id="126"/>
    </w:p>
    <w:p w14:paraId="3FC6AF4C" w14:textId="77777777" w:rsidR="00A5635F" w:rsidRDefault="00A5635F" w:rsidP="00A5635F">
      <w:pPr>
        <w:pStyle w:val="Concordantie"/>
      </w:pPr>
      <w:r w:rsidRPr="001C11C8">
        <w:t xml:space="preserve">Doelen die leiden naar BK </w:t>
      </w:r>
    </w:p>
    <w:p w14:paraId="4607AD3A" w14:textId="0FBB1DF1" w:rsidR="00AD5DAE" w:rsidRDefault="00185F0F" w:rsidP="00A5635F">
      <w:pPr>
        <w:pStyle w:val="MDSMDBK"/>
      </w:pPr>
      <w:r>
        <w:t>BK 3</w:t>
      </w:r>
      <w:r>
        <w:tab/>
        <w:t>De leerlingen handelen economisch en duurzaam</w:t>
      </w:r>
      <w:r w:rsidR="008F2C9B">
        <w:t>. (LPD 19, 20, 30)</w:t>
      </w:r>
    </w:p>
    <w:p w14:paraId="5A551C27" w14:textId="5C61CD5E" w:rsidR="00BB2A55" w:rsidRDefault="00A5635F" w:rsidP="00A5635F">
      <w:pPr>
        <w:pStyle w:val="MDSMDBK"/>
      </w:pPr>
      <w:r>
        <w:t xml:space="preserve">BK </w:t>
      </w:r>
      <w:r w:rsidR="008373F2">
        <w:t>6</w:t>
      </w:r>
      <w:r>
        <w:tab/>
      </w:r>
      <w:r w:rsidR="00BB2A55" w:rsidRPr="00713B50">
        <w:t>De leerlingen plannen en bereiden de eigen werkzaamheden voor de productie voor met inbegrip van materiaalstaat en kostprijsberekening.</w:t>
      </w:r>
      <w:r w:rsidR="006C38D5">
        <w:t xml:space="preserve"> (LPD</w:t>
      </w:r>
      <w:r w:rsidR="00BB2A55">
        <w:t xml:space="preserve"> </w:t>
      </w:r>
      <w:r w:rsidR="00BB2A55" w:rsidRPr="00713B50">
        <w:t>18, 19</w:t>
      </w:r>
      <w:r w:rsidR="00C13F84">
        <w:t>, 20</w:t>
      </w:r>
      <w:r w:rsidR="006C38D5">
        <w:t>)</w:t>
      </w:r>
    </w:p>
    <w:p w14:paraId="2215ED44" w14:textId="77777777" w:rsidR="00A5635F" w:rsidRPr="000773B5" w:rsidRDefault="00A5635F" w:rsidP="00A5635F">
      <w:pPr>
        <w:pStyle w:val="MDSMDBK"/>
      </w:pPr>
      <w:r w:rsidRPr="000773B5">
        <w:t>Onderliggende kennis</w:t>
      </w:r>
      <w:r>
        <w:t xml:space="preserve"> bij doelen die leiden naar BK</w:t>
      </w:r>
    </w:p>
    <w:p w14:paraId="094BDC5A" w14:textId="1BA3022F" w:rsidR="00A45ED8" w:rsidRDefault="00A45ED8" w:rsidP="000C2E45">
      <w:pPr>
        <w:pStyle w:val="OnderliggendekennisBK"/>
      </w:pPr>
      <w:r>
        <w:t>l.</w:t>
      </w:r>
      <w:r>
        <w:tab/>
      </w:r>
      <w:r>
        <w:tab/>
      </w:r>
      <w:r w:rsidRPr="00DC127C">
        <w:t>Etikettering en productidentificatie</w:t>
      </w:r>
      <w:r w:rsidR="006C38D5">
        <w:t xml:space="preserve"> (LPD </w:t>
      </w:r>
      <w:r w:rsidRPr="00DC127C">
        <w:t>1</w:t>
      </w:r>
      <w:r w:rsidR="00CF71A9">
        <w:t>9)</w:t>
      </w:r>
    </w:p>
    <w:p w14:paraId="7952895D" w14:textId="63CC64E7" w:rsidR="004306F4" w:rsidRDefault="004306F4" w:rsidP="000C2E45">
      <w:pPr>
        <w:pStyle w:val="OnderliggendekennisBK"/>
      </w:pPr>
      <w:r>
        <w:t>y.</w:t>
      </w:r>
      <w:r>
        <w:tab/>
      </w:r>
      <w:r>
        <w:tab/>
      </w:r>
      <w:r w:rsidRPr="00DC127C">
        <w:t>Productieproces en bewerkingsmethodes</w:t>
      </w:r>
      <w:r w:rsidR="006C38D5">
        <w:t xml:space="preserve"> (LPD </w:t>
      </w:r>
      <w:r w:rsidRPr="00DC127C">
        <w:t>1</w:t>
      </w:r>
      <w:r w:rsidR="002A7568">
        <w:t>8</w:t>
      </w:r>
      <w:r w:rsidR="006C38D5">
        <w:t>)</w:t>
      </w:r>
    </w:p>
    <w:p w14:paraId="5FEBBB30" w14:textId="33F238A4" w:rsidR="000C2E45" w:rsidRPr="00DC127C" w:rsidRDefault="00CD304B" w:rsidP="000C2E45">
      <w:pPr>
        <w:pStyle w:val="OnderliggendekennisBK"/>
      </w:pPr>
      <w:r>
        <w:t>a</w:t>
      </w:r>
      <w:r w:rsidR="000C2E45">
        <w:t>d.</w:t>
      </w:r>
      <w:r w:rsidR="000C2E45">
        <w:tab/>
      </w:r>
      <w:r w:rsidR="000C2E45" w:rsidRPr="00DC127C">
        <w:t xml:space="preserve">Werkdocumenten, tekeningen en plannen </w:t>
      </w:r>
      <w:r w:rsidR="006C38D5">
        <w:t xml:space="preserve">(LPD </w:t>
      </w:r>
      <w:r w:rsidR="000C2E45">
        <w:t xml:space="preserve">17, </w:t>
      </w:r>
      <w:r w:rsidR="000C2E45" w:rsidRPr="00DC127C">
        <w:t>18, 19</w:t>
      </w:r>
      <w:r w:rsidR="00BE6AAB">
        <w:t>, 20</w:t>
      </w:r>
      <w:r w:rsidR="006C38D5">
        <w:t>)</w:t>
      </w:r>
    </w:p>
    <w:p w14:paraId="2CF1FC19" w14:textId="5BA205B1" w:rsidR="00B10133" w:rsidRPr="00587951" w:rsidRDefault="00B10133" w:rsidP="002B5CCC">
      <w:pPr>
        <w:pStyle w:val="Doel"/>
        <w:numPr>
          <w:ilvl w:val="0"/>
          <w:numId w:val="56"/>
        </w:numPr>
      </w:pPr>
      <w:bookmarkStart w:id="128" w:name="_Toc130215117"/>
      <w:bookmarkEnd w:id="89"/>
      <w:bookmarkEnd w:id="127"/>
      <w:r w:rsidRPr="00587951">
        <w:t xml:space="preserve">De leerlingen maken een planning en werkvoorbereiding voor de productie en het plaatsen van </w:t>
      </w:r>
      <w:r>
        <w:t>houten buitenschrijnwerk</w:t>
      </w:r>
      <w:r w:rsidRPr="00587951">
        <w:t xml:space="preserve"> bij de klant.</w:t>
      </w:r>
      <w:bookmarkEnd w:id="128"/>
    </w:p>
    <w:p w14:paraId="5A612778" w14:textId="32B4F257" w:rsidR="00B10133" w:rsidRPr="00033561" w:rsidRDefault="00B10133" w:rsidP="00933765">
      <w:pPr>
        <w:pStyle w:val="Afbakeningalleen"/>
      </w:pPr>
      <w:bookmarkStart w:id="129" w:name="_Hlk130078708"/>
      <w:r w:rsidRPr="00033561">
        <w:t>Productieproces en bewerkingsmethodes</w:t>
      </w:r>
    </w:p>
    <w:bookmarkEnd w:id="129"/>
    <w:p w14:paraId="6D91FB1A" w14:textId="77777777" w:rsidR="00B10133" w:rsidRPr="00587951" w:rsidRDefault="00B10133" w:rsidP="00033561">
      <w:pPr>
        <w:pStyle w:val="Wenk"/>
      </w:pPr>
      <w:r w:rsidRPr="00587951">
        <w:t xml:space="preserve">Je kan de leerlingen zelfgemaakte of aangereikte tekeningen en relevante informatie laten gebruiken om de chronologische werkvolgorde en de werkvoorbereiding te bepalen volgens beschikbare uitrusting. </w:t>
      </w:r>
    </w:p>
    <w:p w14:paraId="145B01EB" w14:textId="77777777" w:rsidR="00B10133" w:rsidRPr="00587951" w:rsidRDefault="00B10133" w:rsidP="00033561">
      <w:pPr>
        <w:pStyle w:val="Wenk"/>
      </w:pPr>
      <w:r w:rsidRPr="00587951">
        <w:t xml:space="preserve">Je kan de leerlingen op de werkvloer en werf leren gebruikmaken van een tablet om tekeningen en relevante gegevens van het project op te vragen. </w:t>
      </w:r>
    </w:p>
    <w:p w14:paraId="02655663" w14:textId="77777777" w:rsidR="00B10133" w:rsidRPr="00587951" w:rsidRDefault="00B10133" w:rsidP="00033561">
      <w:pPr>
        <w:pStyle w:val="Wenk"/>
      </w:pPr>
      <w:r w:rsidRPr="00587951">
        <w:t>Je kan de leerlingen leren online samenwerken in hetzelfde document. Je kan de leerlingen daartoe een sjabloon aanreiken.</w:t>
      </w:r>
    </w:p>
    <w:p w14:paraId="04AFC86B" w14:textId="77777777" w:rsidR="00B10133" w:rsidRPr="00587951" w:rsidRDefault="00B10133" w:rsidP="00033561">
      <w:pPr>
        <w:pStyle w:val="Wenk"/>
      </w:pPr>
      <w:r w:rsidRPr="00587951">
        <w:t>Je kan de leerlingen leren om bestellingen te plaatsen door een eigen bestelbon op te stellen en door de online catalogus van de leverancier te raadplegen.</w:t>
      </w:r>
    </w:p>
    <w:p w14:paraId="66A86A0B" w14:textId="1DCB12D1" w:rsidR="00B10133" w:rsidRPr="00587951" w:rsidRDefault="00B10133" w:rsidP="00033561">
      <w:pPr>
        <w:pStyle w:val="Doel"/>
      </w:pPr>
      <w:bookmarkStart w:id="130" w:name="_Toc130215118"/>
      <w:r w:rsidRPr="00587951">
        <w:t xml:space="preserve">De leerlingen optimaliseren digitaal meetgegevens en materialen, berekenen materiaalhoeveelheden en stellen </w:t>
      </w:r>
      <w:r w:rsidR="00C071A5">
        <w:t>gescheiden</w:t>
      </w:r>
      <w:r w:rsidRPr="00587951">
        <w:t xml:space="preserve"> materiaalstat</w:t>
      </w:r>
      <w:r w:rsidR="00C071A5">
        <w:t>en</w:t>
      </w:r>
      <w:r w:rsidRPr="00587951">
        <w:t xml:space="preserve"> op.</w:t>
      </w:r>
      <w:bookmarkEnd w:id="130"/>
    </w:p>
    <w:p w14:paraId="65F9092B" w14:textId="1F08AC5A" w:rsidR="00B10133" w:rsidRDefault="00B10133" w:rsidP="00933765">
      <w:pPr>
        <w:pStyle w:val="Afbakeningalleen"/>
      </w:pPr>
      <w:r w:rsidRPr="00587951">
        <w:t>Etikettering en productidentificatie</w:t>
      </w:r>
    </w:p>
    <w:p w14:paraId="324E36EB" w14:textId="77777777" w:rsidR="00B10133" w:rsidRPr="00587951" w:rsidRDefault="00B10133" w:rsidP="00033561">
      <w:pPr>
        <w:pStyle w:val="Wenk"/>
      </w:pPr>
      <w:r w:rsidRPr="00587951">
        <w:t>Na het optimaliseren van gelijmd gelamelleerd hout en plaatmaterialen kan je aandacht besteden aan het labelen van de onderdelen in functie van uit te voeren bewerkingen.</w:t>
      </w:r>
    </w:p>
    <w:p w14:paraId="7D9DA1B8" w14:textId="1D5AAE12" w:rsidR="00B10133" w:rsidRPr="00587951" w:rsidRDefault="00B10133" w:rsidP="00033561">
      <w:pPr>
        <w:pStyle w:val="Wenk"/>
      </w:pPr>
      <w:r w:rsidRPr="00587951">
        <w:t xml:space="preserve">Je kan </w:t>
      </w:r>
      <w:r w:rsidR="00416448">
        <w:t>aandacht besteden aan</w:t>
      </w:r>
      <w:r w:rsidRPr="00587951">
        <w:t xml:space="preserve"> het gebruik van gesplitste materiaalstaten voor: massief hout, houtachtige plaatmaterialen, beslag, afwerkingsproducten, </w:t>
      </w:r>
      <w:r w:rsidRPr="00587951">
        <w:lastRenderedPageBreak/>
        <w:t>toebehoren,</w:t>
      </w:r>
      <w:r w:rsidR="00A941FF">
        <w:t xml:space="preserve"> glas,</w:t>
      </w:r>
      <w:r w:rsidR="005161AF">
        <w:t xml:space="preserve"> </w:t>
      </w:r>
      <w:r w:rsidRPr="00587951">
        <w:t>specifieke materialen en producten …</w:t>
      </w:r>
    </w:p>
    <w:p w14:paraId="23521392" w14:textId="77777777" w:rsidR="00B10133" w:rsidRPr="00587951" w:rsidRDefault="00B10133" w:rsidP="00033561">
      <w:pPr>
        <w:pStyle w:val="Wenk"/>
      </w:pPr>
      <w:r w:rsidRPr="00587951">
        <w:t>Je kan de leerlingen handelsafmetingen van massief hout en houtachtige plaatmaterialen leren gebruiken in functie van de materiaalstaat.</w:t>
      </w:r>
    </w:p>
    <w:p w14:paraId="1EC5881B" w14:textId="77777777" w:rsidR="00B10133" w:rsidRPr="00587951" w:rsidRDefault="00B10133" w:rsidP="00033561">
      <w:pPr>
        <w:pStyle w:val="Wenk"/>
      </w:pPr>
      <w:r w:rsidRPr="00587951">
        <w:t>Het is aangewezen dat de leerlingen gebruikmaken van een professioneel optimalisatieprogramma bij het optimaliseren van plaatmaterialen en massief hout.</w:t>
      </w:r>
    </w:p>
    <w:p w14:paraId="1B0332E7" w14:textId="235C0F7E" w:rsidR="00B10133" w:rsidRDefault="00B10133" w:rsidP="00033561">
      <w:pPr>
        <w:pStyle w:val="Doel"/>
      </w:pPr>
      <w:bookmarkStart w:id="131" w:name="_Toc130215119"/>
      <w:r w:rsidRPr="00587951">
        <w:t>De leerlingen maken een kostprijsberekening voor de productie en het plaatsen van houten buitenschrijnwerk.</w:t>
      </w:r>
      <w:bookmarkEnd w:id="131"/>
    </w:p>
    <w:p w14:paraId="204D9775" w14:textId="3DD78264" w:rsidR="00B10133" w:rsidRPr="00587951" w:rsidRDefault="00B10133" w:rsidP="00033561">
      <w:pPr>
        <w:pStyle w:val="Wenk"/>
      </w:pPr>
      <w:r w:rsidRPr="00587951">
        <w:t xml:space="preserve">Je kan </w:t>
      </w:r>
      <w:r w:rsidR="00416448">
        <w:t>aandacht besteden aan</w:t>
      </w:r>
      <w:r w:rsidR="00236A5A">
        <w:t>:</w:t>
      </w:r>
    </w:p>
    <w:p w14:paraId="5BB8267D" w14:textId="77777777" w:rsidR="00B10133" w:rsidRDefault="00B10133" w:rsidP="007815A2">
      <w:pPr>
        <w:pStyle w:val="Wenkops1"/>
      </w:pPr>
      <w:r w:rsidRPr="00587951">
        <w:t>de totale kosten die per product worden gemaakt, het produceren van producten of leveren van diensten;</w:t>
      </w:r>
    </w:p>
    <w:p w14:paraId="77AAD827" w14:textId="77777777" w:rsidR="00522AEC" w:rsidRPr="00522AEC" w:rsidRDefault="00522AEC" w:rsidP="00522AEC">
      <w:pPr>
        <w:pStyle w:val="Wenkops1"/>
      </w:pPr>
      <w:r w:rsidRPr="00522AEC">
        <w:t>afvoerkosten restmaterialen en afval;</w:t>
      </w:r>
    </w:p>
    <w:p w14:paraId="70333E9C" w14:textId="77777777" w:rsidR="00522AEC" w:rsidRPr="00522AEC" w:rsidRDefault="00522AEC" w:rsidP="00522AEC">
      <w:pPr>
        <w:pStyle w:val="Wenkops1"/>
      </w:pPr>
      <w:r w:rsidRPr="00522AEC">
        <w:t>transportkosten;</w:t>
      </w:r>
    </w:p>
    <w:p w14:paraId="51E33E4D" w14:textId="7E2D6C35" w:rsidR="00E75BEB" w:rsidRPr="00522AEC" w:rsidRDefault="00E33E49" w:rsidP="00522AEC">
      <w:pPr>
        <w:pStyle w:val="Wenkops1"/>
      </w:pPr>
      <w:r>
        <w:t>het huren van machines en toestellen</w:t>
      </w:r>
      <w:r w:rsidR="005C2D3E">
        <w:t>;</w:t>
      </w:r>
    </w:p>
    <w:p w14:paraId="42A97216" w14:textId="77777777" w:rsidR="00B10133" w:rsidRPr="00587951" w:rsidRDefault="00B10133" w:rsidP="007815A2">
      <w:pPr>
        <w:pStyle w:val="Wenkops1"/>
      </w:pPr>
      <w:r w:rsidRPr="00587951">
        <w:t>directe kosten, indirecte kosten, vaste en variabele kosten, lonen, verkoopsprijs, winst en verlies …;</w:t>
      </w:r>
    </w:p>
    <w:p w14:paraId="798A8650" w14:textId="77777777" w:rsidR="00B10133" w:rsidRPr="00587951" w:rsidRDefault="00B10133" w:rsidP="007815A2">
      <w:pPr>
        <w:pStyle w:val="Wenkops1"/>
      </w:pPr>
      <w:r w:rsidRPr="00587951">
        <w:t>het gebruik van meetstaten, uitvoeringstekeningen, eenheidsprijzen;</w:t>
      </w:r>
    </w:p>
    <w:p w14:paraId="524FA079" w14:textId="77777777" w:rsidR="00B10133" w:rsidRPr="00587951" w:rsidRDefault="00B10133" w:rsidP="007815A2">
      <w:pPr>
        <w:pStyle w:val="Wenkops1"/>
      </w:pPr>
      <w:r w:rsidRPr="00587951">
        <w:t>onkosten bij de afvoer van afvalstromen;</w:t>
      </w:r>
    </w:p>
    <w:p w14:paraId="53CC3412" w14:textId="77777777" w:rsidR="00B10133" w:rsidRPr="00587951" w:rsidRDefault="00B10133" w:rsidP="007815A2">
      <w:pPr>
        <w:pStyle w:val="Wenkops1"/>
      </w:pPr>
      <w:r w:rsidRPr="00587951">
        <w:t>het kritisch bekijken van eenheidsprijzen en vergelijken met alternatieve materialen;</w:t>
      </w:r>
    </w:p>
    <w:p w14:paraId="5BF688E1" w14:textId="77777777" w:rsidR="00B10133" w:rsidRPr="00587951" w:rsidRDefault="00B10133" w:rsidP="007815A2">
      <w:pPr>
        <w:pStyle w:val="Wenkops1"/>
      </w:pPr>
      <w:r w:rsidRPr="00587951">
        <w:t>het gebruik van rekenbladen of digitale tools;</w:t>
      </w:r>
    </w:p>
    <w:p w14:paraId="1BEE00A0" w14:textId="77777777" w:rsidR="00B10133" w:rsidRPr="00587951" w:rsidRDefault="00B10133" w:rsidP="007815A2">
      <w:pPr>
        <w:pStyle w:val="Wenkops1"/>
      </w:pPr>
      <w:r w:rsidRPr="00587951">
        <w:t>het zelf aanmaken van formules;</w:t>
      </w:r>
    </w:p>
    <w:p w14:paraId="149AA849" w14:textId="77777777" w:rsidR="00B10133" w:rsidRPr="00587951" w:rsidRDefault="00B10133" w:rsidP="007815A2">
      <w:pPr>
        <w:pStyle w:val="Wenkops1"/>
      </w:pPr>
      <w:r w:rsidRPr="00587951">
        <w:t>het gebruik van een dagboek om gepresteerde uren te gebruiken bij de nacalculatie;</w:t>
      </w:r>
    </w:p>
    <w:p w14:paraId="0C36A7CE" w14:textId="77777777" w:rsidR="00B10133" w:rsidRPr="00587951" w:rsidRDefault="00B10133" w:rsidP="007815A2">
      <w:pPr>
        <w:pStyle w:val="Wenkops1"/>
      </w:pPr>
      <w:r w:rsidRPr="00587951">
        <w:t>realistische prijzen voor m</w:t>
      </w:r>
      <w:r w:rsidRPr="00587951">
        <w:rPr>
          <w:vertAlign w:val="superscript"/>
        </w:rPr>
        <w:t>1</w:t>
      </w:r>
      <w:r w:rsidRPr="00587951">
        <w:t>, m² en m³; per stuk, per verpakking;</w:t>
      </w:r>
    </w:p>
    <w:p w14:paraId="27D02E8D" w14:textId="77777777" w:rsidR="00B10133" w:rsidRPr="00587951" w:rsidRDefault="00B10133" w:rsidP="007815A2">
      <w:pPr>
        <w:pStyle w:val="Wenkops1"/>
      </w:pPr>
      <w:r w:rsidRPr="00587951">
        <w:t>het vergelijken van de prijzen en het maken van juiste keuze volgens een aanvaardbare en realistische opstelling van een offerte;</w:t>
      </w:r>
    </w:p>
    <w:p w14:paraId="7896B135" w14:textId="77777777" w:rsidR="00B10133" w:rsidRPr="00587951" w:rsidRDefault="00B10133" w:rsidP="007815A2">
      <w:pPr>
        <w:pStyle w:val="Wenkops1"/>
      </w:pPr>
      <w:r w:rsidRPr="00587951">
        <w:t>het opstellen van een uitgewerkte offerte en nadien een uitgewerkte factuur volgens de bijgehouden gegevens.</w:t>
      </w:r>
    </w:p>
    <w:p w14:paraId="4819443A" w14:textId="68911012" w:rsidR="00B10133" w:rsidRDefault="00B10133" w:rsidP="00033561">
      <w:pPr>
        <w:pStyle w:val="Wenk"/>
      </w:pPr>
      <w:bookmarkStart w:id="132" w:name="_Hlk52559842"/>
      <w:r w:rsidRPr="00587951">
        <w:t>Je kan de leerlingen leren materiaalstat</w:t>
      </w:r>
      <w:r w:rsidR="00032F88">
        <w:t>en</w:t>
      </w:r>
      <w:r w:rsidRPr="00587951">
        <w:t>, uitvoeringstekeningen en eenheidsprijzen gebruiken om een voor- en nacalculatie van het project te berekenen. Je kan daarbij aandacht besteden aan productieve en niet</w:t>
      </w:r>
      <w:r w:rsidR="008851FB">
        <w:t>-</w:t>
      </w:r>
      <w:r w:rsidRPr="00587951">
        <w:t>productieve lonen, de afschrijfwaarde en -periode van infrastructuur, de slijpkosten van snijgereedschappen.</w:t>
      </w:r>
    </w:p>
    <w:p w14:paraId="1FF1BF49" w14:textId="4AEDB9C4" w:rsidR="001E1A9B" w:rsidRPr="001E1A9B" w:rsidRDefault="001E1A9B" w:rsidP="00033561">
      <w:pPr>
        <w:pStyle w:val="Wenk"/>
      </w:pPr>
      <w:r w:rsidRPr="001E1A9B">
        <w:t>Je kan dit leerplan</w:t>
      </w:r>
      <w:r w:rsidR="00017D66">
        <w:t>doel</w:t>
      </w:r>
      <w:r w:rsidRPr="001E1A9B">
        <w:t xml:space="preserve"> ook realiseren in samenhang </w:t>
      </w:r>
      <w:r w:rsidRPr="00AD49BE">
        <w:t xml:space="preserve">met LPD </w:t>
      </w:r>
      <w:r w:rsidR="00AD49BE" w:rsidRPr="00AD49BE">
        <w:t>30</w:t>
      </w:r>
      <w:r w:rsidRPr="00AD49BE">
        <w:t>.</w:t>
      </w:r>
    </w:p>
    <w:p w14:paraId="0C5B3639" w14:textId="77777777" w:rsidR="00B10133" w:rsidRPr="00587951" w:rsidRDefault="00B10133" w:rsidP="00D11FD5">
      <w:pPr>
        <w:pStyle w:val="DoelExtra"/>
        <w:numPr>
          <w:ilvl w:val="0"/>
          <w:numId w:val="58"/>
        </w:numPr>
      </w:pPr>
      <w:bookmarkStart w:id="133" w:name="_Toc130215120"/>
      <w:bookmarkEnd w:id="132"/>
      <w:r w:rsidRPr="00587951">
        <w:t>De leerlingen maken een projectdossier.</w:t>
      </w:r>
      <w:bookmarkEnd w:id="133"/>
    </w:p>
    <w:p w14:paraId="223BD152" w14:textId="7D6FEEC4" w:rsidR="00B10133" w:rsidRPr="00587951" w:rsidRDefault="00B10133" w:rsidP="00033561">
      <w:pPr>
        <w:pStyle w:val="Wenk"/>
      </w:pPr>
      <w:r w:rsidRPr="00587951">
        <w:t xml:space="preserve">Mogelijke inhoud van het projectdossier: inhoudstafel, opdrachtomschrijving, materiaalstudie, relevant opgezochte informatie, de zelfgemaakte uitvoeringstekeningen, borderel, berekende materiaalhoeveelheden, optimalisatie, bewerkingsvolgorde, de uitvoeringsanalyse van het technisch proces, machine-instellingen, veiligheid, voor- en nacalculatie, evaluatiedocumenten, tijdsregistratie, praktijkdagboek … </w:t>
      </w:r>
      <w:r w:rsidR="00F7686B">
        <w:t>Dat kan</w:t>
      </w:r>
      <w:r w:rsidRPr="00587951">
        <w:t xml:space="preserve"> worden aangevuld met de verzamelde gegevens en documentatie van bedrijfsbezoeken, </w:t>
      </w:r>
      <w:r w:rsidRPr="00587951">
        <w:lastRenderedPageBreak/>
        <w:t>werfbezoeken, werkplekleren …</w:t>
      </w:r>
    </w:p>
    <w:p w14:paraId="6BD9FB7F" w14:textId="3A8D101B" w:rsidR="00B10133" w:rsidRPr="00587951" w:rsidRDefault="00B10133" w:rsidP="00033561">
      <w:pPr>
        <w:pStyle w:val="Wenk"/>
      </w:pPr>
      <w:bookmarkStart w:id="134" w:name="_Toc130215121"/>
      <w:bookmarkStart w:id="135" w:name="_Hlk130070463"/>
      <w:r w:rsidRPr="00587951">
        <w:t xml:space="preserve">Je kan </w:t>
      </w:r>
      <w:r w:rsidR="00416448">
        <w:t>aandacht besteden aan</w:t>
      </w:r>
      <w:r w:rsidR="008864EC">
        <w:t>:</w:t>
      </w:r>
    </w:p>
    <w:p w14:paraId="249226A2" w14:textId="77777777" w:rsidR="00B10133" w:rsidRPr="00587951" w:rsidRDefault="00B10133" w:rsidP="007815A2">
      <w:pPr>
        <w:pStyle w:val="Wenkops1"/>
      </w:pPr>
      <w:r w:rsidRPr="00587951">
        <w:t>het functioneel inzetten van tekstverwerking, rekenblad, formulieren …;</w:t>
      </w:r>
    </w:p>
    <w:p w14:paraId="15E0D31F" w14:textId="77777777" w:rsidR="00B10133" w:rsidRPr="00587951" w:rsidRDefault="00B10133" w:rsidP="007815A2">
      <w:pPr>
        <w:pStyle w:val="Wenkops1"/>
      </w:pPr>
      <w:r w:rsidRPr="00587951">
        <w:t>een goede organisatie van een mappenstructuur;</w:t>
      </w:r>
    </w:p>
    <w:p w14:paraId="6D0FFD90" w14:textId="77777777" w:rsidR="00B10133" w:rsidRDefault="00B10133" w:rsidP="007815A2">
      <w:pPr>
        <w:pStyle w:val="Wenkops1"/>
      </w:pPr>
      <w:r w:rsidRPr="00587951">
        <w:t>het samenwerken in de cloud.</w:t>
      </w:r>
    </w:p>
    <w:p w14:paraId="10BBB76D" w14:textId="77777777" w:rsidR="00E71A25" w:rsidRPr="009E18C7" w:rsidRDefault="00E71A25" w:rsidP="001F5C72">
      <w:pPr>
        <w:pStyle w:val="Kop3"/>
        <w:numPr>
          <w:ilvl w:val="2"/>
          <w:numId w:val="3"/>
        </w:numPr>
      </w:pPr>
      <w:bookmarkStart w:id="136" w:name="_Toc179144037"/>
      <w:bookmarkStart w:id="137" w:name="_Toc179833713"/>
      <w:bookmarkStart w:id="138" w:name="_Toc181270342"/>
      <w:bookmarkStart w:id="139" w:name="_Toc184085911"/>
      <w:r w:rsidRPr="009E18C7">
        <w:t>Programmeren en CNC-bewerkingen voorbereiden</w:t>
      </w:r>
      <w:bookmarkEnd w:id="136"/>
      <w:bookmarkEnd w:id="137"/>
      <w:bookmarkEnd w:id="138"/>
      <w:bookmarkEnd w:id="139"/>
    </w:p>
    <w:p w14:paraId="69560FE1" w14:textId="77777777" w:rsidR="00D62C48" w:rsidRPr="000773B5" w:rsidRDefault="00D62C48" w:rsidP="00CD304B">
      <w:pPr>
        <w:pStyle w:val="Concordantie"/>
      </w:pPr>
      <w:r w:rsidRPr="000773B5">
        <w:t>Onderliggende kennis</w:t>
      </w:r>
      <w:r>
        <w:t xml:space="preserve"> bij doelen die leiden naar BK</w:t>
      </w:r>
    </w:p>
    <w:p w14:paraId="25AC2399" w14:textId="66888A51" w:rsidR="00D62C48" w:rsidRPr="00FB5E74" w:rsidRDefault="00D62C48" w:rsidP="00D62C48">
      <w:pPr>
        <w:pStyle w:val="OnderliggendekennisBK"/>
      </w:pPr>
      <w:r>
        <w:t>g.</w:t>
      </w:r>
      <w:r>
        <w:tab/>
      </w:r>
      <w:r>
        <w:tab/>
        <w:t>CNC-sturing</w:t>
      </w:r>
      <w:r w:rsidR="008948A1">
        <w:t xml:space="preserve"> (LPD 2</w:t>
      </w:r>
      <w:r w:rsidR="002A7568">
        <w:t>2</w:t>
      </w:r>
      <w:r w:rsidR="008948A1">
        <w:t>)</w:t>
      </w:r>
    </w:p>
    <w:p w14:paraId="170265D1" w14:textId="6404854F" w:rsidR="00E71A25" w:rsidRDefault="00E71A25" w:rsidP="00D11FD5">
      <w:pPr>
        <w:pStyle w:val="Doel"/>
        <w:numPr>
          <w:ilvl w:val="0"/>
          <w:numId w:val="59"/>
        </w:numPr>
      </w:pPr>
      <w:r w:rsidRPr="00587951">
        <w:t xml:space="preserve">De leerlingen maken een CNC-programma </w:t>
      </w:r>
      <w:r w:rsidR="0003380D" w:rsidRPr="00587951">
        <w:t xml:space="preserve">om het eigen project te realiseren </w:t>
      </w:r>
      <w:r w:rsidRPr="00587951">
        <w:t>vanuit een tekening en vanuit een dialoogsturing.</w:t>
      </w:r>
      <w:r>
        <w:t xml:space="preserve">  </w:t>
      </w:r>
    </w:p>
    <w:p w14:paraId="364F9C4D" w14:textId="77777777" w:rsidR="00E71A25" w:rsidRPr="00587951" w:rsidRDefault="00E71A25" w:rsidP="001F5C72">
      <w:pPr>
        <w:pStyle w:val="Wenk"/>
        <w:numPr>
          <w:ilvl w:val="0"/>
          <w:numId w:val="5"/>
        </w:numPr>
      </w:pPr>
      <w:r w:rsidRPr="00587951">
        <w:t>De leerlingen simuleren spontaan het programma om fouten op te sporen. Je kan aandacht besteden aan het denkproces en leerlingen leren werken met variabelen. Je kan aandacht besteden aan het opsporen van programmeerfouten. Je kan aandacht besteden aan het aanpassen van een CNC-programma.</w:t>
      </w:r>
    </w:p>
    <w:p w14:paraId="197F6B16" w14:textId="77777777" w:rsidR="00B10133" w:rsidRDefault="00B10133" w:rsidP="00B10133">
      <w:pPr>
        <w:pStyle w:val="Kop2"/>
        <w:rPr>
          <w:rFonts w:ascii="Calibri" w:hAnsi="Calibri" w:cs="Calibri"/>
        </w:rPr>
      </w:pPr>
      <w:bookmarkStart w:id="140" w:name="_Toc157265792"/>
      <w:bookmarkStart w:id="141" w:name="_Toc181270343"/>
      <w:bookmarkStart w:id="142" w:name="_Toc184085912"/>
      <w:bookmarkStart w:id="143" w:name="_Hlk174451566"/>
      <w:r w:rsidRPr="00587951">
        <w:rPr>
          <w:rFonts w:ascii="Calibri" w:hAnsi="Calibri" w:cs="Calibri"/>
        </w:rPr>
        <w:t>De opdracht volgens voorbereiding realiseren</w:t>
      </w:r>
      <w:bookmarkEnd w:id="134"/>
      <w:bookmarkEnd w:id="140"/>
      <w:bookmarkEnd w:id="141"/>
      <w:bookmarkEnd w:id="142"/>
    </w:p>
    <w:p w14:paraId="4FCFB6B3" w14:textId="77777777" w:rsidR="009C1765" w:rsidRDefault="009C1765" w:rsidP="009C1765">
      <w:pPr>
        <w:pStyle w:val="Kop3"/>
      </w:pPr>
      <w:bookmarkStart w:id="144" w:name="_Toc169906688"/>
      <w:bookmarkStart w:id="145" w:name="_Toc181270344"/>
      <w:bookmarkStart w:id="146" w:name="_Toc184085913"/>
      <w:r w:rsidRPr="009C1765">
        <w:t>Preventie</w:t>
      </w:r>
      <w:r w:rsidRPr="00A97413">
        <w:t xml:space="preserve"> en milieu</w:t>
      </w:r>
      <w:bookmarkEnd w:id="144"/>
      <w:bookmarkEnd w:id="145"/>
      <w:bookmarkEnd w:id="146"/>
    </w:p>
    <w:p w14:paraId="21BC7E80" w14:textId="77777777" w:rsidR="00A5635F" w:rsidRDefault="00A5635F" w:rsidP="00A5635F">
      <w:pPr>
        <w:pStyle w:val="Concordantie"/>
      </w:pPr>
      <w:r w:rsidRPr="001C11C8">
        <w:t xml:space="preserve">Doelen die leiden naar BK </w:t>
      </w:r>
    </w:p>
    <w:p w14:paraId="35C0EE0B" w14:textId="46250654" w:rsidR="00663A06" w:rsidRDefault="00A5635F" w:rsidP="00A5635F">
      <w:pPr>
        <w:pStyle w:val="MDSMDBK"/>
      </w:pPr>
      <w:r>
        <w:t xml:space="preserve">BK </w:t>
      </w:r>
      <w:r w:rsidR="00663A06">
        <w:t>3</w:t>
      </w:r>
      <w:r>
        <w:tab/>
      </w:r>
      <w:r w:rsidR="00663A06" w:rsidRPr="00713B50">
        <w:t>De leerlingen handelen economisch en duurzaam.</w:t>
      </w:r>
      <w:r w:rsidR="00F2005D">
        <w:t xml:space="preserve"> (LPD </w:t>
      </w:r>
      <w:r w:rsidR="003174B0">
        <w:t>19, 20, 30</w:t>
      </w:r>
      <w:r w:rsidR="00F2005D">
        <w:t>)</w:t>
      </w:r>
    </w:p>
    <w:p w14:paraId="6A670175" w14:textId="1B1C0A62" w:rsidR="00021EA1" w:rsidRDefault="00663A06" w:rsidP="00A5635F">
      <w:pPr>
        <w:pStyle w:val="MDSMDBK"/>
      </w:pPr>
      <w:r>
        <w:t>BK 4</w:t>
      </w:r>
      <w:r>
        <w:tab/>
      </w:r>
      <w:r w:rsidR="00021EA1" w:rsidRPr="00713B50">
        <w:t>De leerlingen handelen veilig, ergonomisch en hygiënisch.</w:t>
      </w:r>
      <w:r w:rsidR="00F2005D">
        <w:t xml:space="preserve"> (LPD </w:t>
      </w:r>
      <w:r w:rsidR="00021EA1">
        <w:t>23,</w:t>
      </w:r>
      <w:r w:rsidR="00630844">
        <w:t xml:space="preserve"> 24, 25, 27, 30</w:t>
      </w:r>
      <w:r w:rsidR="00F2005D">
        <w:t>)</w:t>
      </w:r>
    </w:p>
    <w:p w14:paraId="01B954B5" w14:textId="770682D7" w:rsidR="00E86B77" w:rsidRPr="00713B50" w:rsidRDefault="00E86B77" w:rsidP="00E86B77">
      <w:pPr>
        <w:pStyle w:val="MDSMDBK"/>
      </w:pPr>
      <w:r>
        <w:t xml:space="preserve">BK </w:t>
      </w:r>
      <w:r w:rsidRPr="00B86907">
        <w:t>5</w:t>
      </w:r>
      <w:r w:rsidRPr="00B86907">
        <w:tab/>
        <w:t>De leerlingen werken op hoogte met ladder, steiger en hoogwerker volgens de veiligheidsregels.</w:t>
      </w:r>
      <w:r w:rsidR="00F2005D">
        <w:t xml:space="preserve"> (LPD </w:t>
      </w:r>
      <w:r>
        <w:t>2</w:t>
      </w:r>
      <w:r w:rsidRPr="00B86907">
        <w:t>8</w:t>
      </w:r>
      <w:r w:rsidR="00CB0C9A">
        <w:t>, 29</w:t>
      </w:r>
      <w:r w:rsidR="00F2005D">
        <w:t>)</w:t>
      </w:r>
    </w:p>
    <w:p w14:paraId="5D94BEF9" w14:textId="0745C254" w:rsidR="007D265E" w:rsidRDefault="007D265E" w:rsidP="00A5635F">
      <w:pPr>
        <w:pStyle w:val="MDSMDBK"/>
      </w:pPr>
      <w:r>
        <w:t>BK 11</w:t>
      </w:r>
      <w:r>
        <w:tab/>
      </w:r>
      <w:r w:rsidRPr="00713B50">
        <w:t>De leerlingen controleren de veiligheidsvoorzieningen van (houtbewerkings)machines.</w:t>
      </w:r>
      <w:r w:rsidR="00FF7B77">
        <w:t xml:space="preserve"> (LPD </w:t>
      </w:r>
      <w:r w:rsidRPr="00713B50">
        <w:t>2</w:t>
      </w:r>
      <w:r w:rsidR="00DA0DF6">
        <w:t>5</w:t>
      </w:r>
      <w:r w:rsidR="00FF7B77">
        <w:t>)</w:t>
      </w:r>
    </w:p>
    <w:p w14:paraId="6418754D" w14:textId="2E60A2CB" w:rsidR="009F32E7" w:rsidRDefault="009F32E7" w:rsidP="009F32E7">
      <w:pPr>
        <w:pStyle w:val="MDSMDBK"/>
      </w:pPr>
      <w:r>
        <w:t>BK 17</w:t>
      </w:r>
      <w:r>
        <w:tab/>
      </w:r>
      <w:r w:rsidRPr="00713B50">
        <w:t>De leerlingen voeren preventief basisonderhoud uit van (houtbewerkings)machines.</w:t>
      </w:r>
      <w:r w:rsidR="00C767B0">
        <w:t xml:space="preserve"> (LPD </w:t>
      </w:r>
      <w:r w:rsidRPr="00713B50">
        <w:t>2</w:t>
      </w:r>
      <w:r w:rsidR="00CC05B0">
        <w:t>6</w:t>
      </w:r>
      <w:r w:rsidR="00C767B0">
        <w:t>)</w:t>
      </w:r>
    </w:p>
    <w:p w14:paraId="3439AE95" w14:textId="77777777" w:rsidR="003279C1" w:rsidRDefault="000726E8" w:rsidP="00A5635F">
      <w:pPr>
        <w:pStyle w:val="MDSMDBK"/>
      </w:pPr>
      <w:r>
        <w:t>BK 25</w:t>
      </w:r>
      <w:r>
        <w:tab/>
        <w:t>De leerlingen beperken geluidshinder. (</w:t>
      </w:r>
      <w:r w:rsidR="00194AE9">
        <w:t>LPD 24)</w:t>
      </w:r>
    </w:p>
    <w:p w14:paraId="1727846D" w14:textId="34FBA019" w:rsidR="00A5635F" w:rsidRPr="000773B5" w:rsidRDefault="00A5635F" w:rsidP="00A5635F">
      <w:pPr>
        <w:pStyle w:val="MDSMDBK"/>
      </w:pPr>
      <w:r w:rsidRPr="000773B5">
        <w:t>Onderliggende kennis</w:t>
      </w:r>
      <w:r>
        <w:t xml:space="preserve"> bij doelen die leiden naar BK</w:t>
      </w:r>
    </w:p>
    <w:p w14:paraId="2B137463" w14:textId="7A8ADACD" w:rsidR="00747110" w:rsidRPr="00DC127C" w:rsidRDefault="00747110" w:rsidP="00747110">
      <w:pPr>
        <w:pStyle w:val="OnderliggendekennisBK"/>
      </w:pPr>
      <w:r>
        <w:t>j.</w:t>
      </w:r>
      <w:r>
        <w:tab/>
      </w:r>
      <w:r>
        <w:tab/>
      </w:r>
      <w:r w:rsidRPr="00DC127C">
        <w:t>Elektrisch, pneumatisch en handgereedschap: werking en veiligheidsaspecten</w:t>
      </w:r>
      <w:r w:rsidR="00C767B0">
        <w:t xml:space="preserve"> (LPD </w:t>
      </w:r>
      <w:r w:rsidRPr="00DC127C">
        <w:t>2</w:t>
      </w:r>
      <w:r w:rsidR="00F36D66">
        <w:t>5</w:t>
      </w:r>
      <w:r w:rsidR="00C767B0">
        <w:t>)</w:t>
      </w:r>
    </w:p>
    <w:p w14:paraId="2AB15F98" w14:textId="135A1758" w:rsidR="00230DA0" w:rsidRDefault="00230DA0" w:rsidP="00230DA0">
      <w:pPr>
        <w:pStyle w:val="OnderliggendekennisBK"/>
      </w:pPr>
      <w:r>
        <w:t>a</w:t>
      </w:r>
      <w:r w:rsidR="00A5635F">
        <w:t>a.</w:t>
      </w:r>
      <w:r w:rsidR="00A5635F">
        <w:tab/>
      </w:r>
      <w:r w:rsidRPr="00DC127C">
        <w:t xml:space="preserve">Specifieke risico’s met inbegrip van risico’s van gevaarlijke en schadelijke stoffen, elektriciteit, lawaai, trillingen, </w:t>
      </w:r>
    </w:p>
    <w:p w14:paraId="6874E625" w14:textId="1EB3FE28" w:rsidR="00230DA0" w:rsidRDefault="00230DA0" w:rsidP="00230DA0">
      <w:pPr>
        <w:pStyle w:val="OnderliggendekennisBK"/>
      </w:pPr>
      <w:r>
        <w:tab/>
      </w:r>
      <w:r>
        <w:tab/>
      </w:r>
      <w:r w:rsidRPr="00DC127C">
        <w:t>brand, explosies</w:t>
      </w:r>
      <w:r w:rsidR="00EB3646">
        <w:t xml:space="preserve"> (LPD </w:t>
      </w:r>
      <w:r w:rsidRPr="00DC127C">
        <w:t>2</w:t>
      </w:r>
      <w:r w:rsidR="004821DD">
        <w:t>4</w:t>
      </w:r>
      <w:r w:rsidR="00EB3646">
        <w:t>)</w:t>
      </w:r>
    </w:p>
    <w:p w14:paraId="4A2F2600" w14:textId="67A4AA75" w:rsidR="00A5635F" w:rsidRPr="00FB5E74" w:rsidRDefault="00CD304B" w:rsidP="00C37FB0">
      <w:pPr>
        <w:pStyle w:val="OnderliggendekennisBK"/>
      </w:pPr>
      <w:r>
        <w:t>a</w:t>
      </w:r>
      <w:r w:rsidR="00C37FB0">
        <w:t>b.</w:t>
      </w:r>
      <w:r w:rsidR="00C37FB0">
        <w:tab/>
      </w:r>
      <w:r w:rsidR="00C37FB0" w:rsidRPr="00DC127C">
        <w:t>Veiligheids- en milieuvoorschriften</w:t>
      </w:r>
      <w:r w:rsidR="00EB3646">
        <w:t xml:space="preserve"> (LPD </w:t>
      </w:r>
      <w:r w:rsidR="00CC31FA">
        <w:t>30</w:t>
      </w:r>
      <w:r w:rsidR="00EB3646">
        <w:t>)</w:t>
      </w:r>
    </w:p>
    <w:p w14:paraId="483BE284" w14:textId="6064BBBC" w:rsidR="00B10133" w:rsidRPr="00587951" w:rsidRDefault="00B10133" w:rsidP="001F5C72">
      <w:pPr>
        <w:pStyle w:val="Doel"/>
        <w:numPr>
          <w:ilvl w:val="0"/>
          <w:numId w:val="18"/>
        </w:numPr>
      </w:pPr>
      <w:bookmarkStart w:id="147" w:name="_Toc130215123"/>
      <w:bookmarkEnd w:id="135"/>
      <w:r w:rsidRPr="00033561">
        <w:t>De</w:t>
      </w:r>
      <w:r w:rsidRPr="00587951">
        <w:t xml:space="preserve"> leerlingen nemen een ergonomische houding aan en vermijden fysieke belastingen en ergonomische knelpunten bij het voorbereiden en uitvoeren van werkzaamheden. </w:t>
      </w:r>
      <w:bookmarkEnd w:id="147"/>
    </w:p>
    <w:p w14:paraId="3C6DAC48" w14:textId="77777777" w:rsidR="00B10133" w:rsidRPr="00587951" w:rsidRDefault="00B10133" w:rsidP="00033561">
      <w:pPr>
        <w:pStyle w:val="Wenk"/>
      </w:pPr>
      <w:bookmarkStart w:id="148" w:name="_Hlk57536948"/>
      <w:bookmarkStart w:id="149" w:name="_Hlk52561440"/>
      <w:r w:rsidRPr="00587951">
        <w:rPr>
          <w:rStyle w:val="normaltextrun"/>
          <w:rFonts w:ascii="Calibri" w:hAnsi="Calibri" w:cs="Calibri"/>
        </w:rPr>
        <w:t xml:space="preserve">Het vergelijken van de lichaamshouding (statisch, dynamisch) van een medeleerling met een referentiebeeld is een eerste stap om zich bewust te worden van de eigen houding, bv. bij het dragen van planken en toestellen, </w:t>
      </w:r>
      <w:bookmarkStart w:id="150" w:name="_Hlk58140521"/>
      <w:r w:rsidRPr="00587951">
        <w:rPr>
          <w:rStyle w:val="normaltextrun"/>
          <w:rFonts w:ascii="Calibri" w:hAnsi="Calibri" w:cs="Calibri"/>
        </w:rPr>
        <w:t>de houding bij bankwerk en machinale bewerkingen (hoogte werkvlak t.o.v. eigen lichaamslengt</w:t>
      </w:r>
      <w:bookmarkEnd w:id="150"/>
      <w:r w:rsidRPr="00587951">
        <w:rPr>
          <w:rStyle w:val="normaltextrun"/>
          <w:rFonts w:ascii="Calibri" w:hAnsi="Calibri" w:cs="Calibri"/>
        </w:rPr>
        <w:t>e).</w:t>
      </w:r>
    </w:p>
    <w:bookmarkEnd w:id="148"/>
    <w:p w14:paraId="56772730" w14:textId="77777777" w:rsidR="00B10133" w:rsidRPr="00587951" w:rsidRDefault="00B10133" w:rsidP="00033561">
      <w:pPr>
        <w:pStyle w:val="Wenk"/>
      </w:pPr>
      <w:r w:rsidRPr="00587951">
        <w:t xml:space="preserve">Je kan de leerlingen leren ergonomische hulpmiddelen te gebruiken en verwijzen naar het gebruik van een exoskelet. Je kan de leerlingen een rugscholing laten beleven om de juiste technieken van heffen, tillen, hijsen en verplaatsen aan te leren. </w:t>
      </w:r>
    </w:p>
    <w:p w14:paraId="34273EE5" w14:textId="77777777" w:rsidR="00B10133" w:rsidRPr="00587951" w:rsidRDefault="00B10133" w:rsidP="00033561">
      <w:pPr>
        <w:pStyle w:val="Wenk"/>
      </w:pPr>
      <w:r w:rsidRPr="00587951">
        <w:t>Je kan aandacht besteden aan het gebruik van werkmatten op de grond aan werkposten waar arbeiders veel ‘stilstaande’ werken uitvoeren zoals aan montagetafels.</w:t>
      </w:r>
    </w:p>
    <w:p w14:paraId="60A4A497" w14:textId="6449FC2F" w:rsidR="00B10133" w:rsidRPr="00587951" w:rsidRDefault="00B10133" w:rsidP="00033561">
      <w:pPr>
        <w:pStyle w:val="Doel"/>
      </w:pPr>
      <w:bookmarkStart w:id="151" w:name="_Toc130215124"/>
      <w:bookmarkEnd w:id="149"/>
      <w:r w:rsidRPr="00587951">
        <w:t>De leerlingen werken op een veilige en duurzame manier met materialen, chemische stoffen en technische systemen</w:t>
      </w:r>
      <w:r w:rsidR="000726E8">
        <w:t>, beperken geluidshinder</w:t>
      </w:r>
      <w:r w:rsidRPr="00587951">
        <w:t xml:space="preserve"> en gebruiken persoonlijke en collectieve beschermingsmiddelen.</w:t>
      </w:r>
      <w:bookmarkEnd w:id="151"/>
    </w:p>
    <w:p w14:paraId="0925CA4F" w14:textId="4C2220E9" w:rsidR="00B10133" w:rsidRPr="00587951" w:rsidRDefault="00B10133" w:rsidP="005A5EDD">
      <w:pPr>
        <w:pStyle w:val="Afbakeningalleen"/>
      </w:pPr>
      <w:r w:rsidRPr="00587951">
        <w:lastRenderedPageBreak/>
        <w:t>Specifieke risico</w:t>
      </w:r>
      <w:r w:rsidR="00AD4626">
        <w:t>’</w:t>
      </w:r>
      <w:r w:rsidRPr="00587951">
        <w:t xml:space="preserve">s </w:t>
      </w:r>
      <w:r w:rsidR="00AD4626">
        <w:t>met inbegrip van</w:t>
      </w:r>
      <w:r w:rsidRPr="00587951">
        <w:t xml:space="preserve"> risico’s van gevaarlijke en schadelijke stoffen, elektriciteit, </w:t>
      </w:r>
      <w:r w:rsidR="00AD4626">
        <w:t xml:space="preserve">trillingen, </w:t>
      </w:r>
      <w:r w:rsidRPr="00587951">
        <w:t>brand, explosie</w:t>
      </w:r>
      <w:r w:rsidR="00AD4626">
        <w:t>s</w:t>
      </w:r>
    </w:p>
    <w:p w14:paraId="6A8CA709" w14:textId="77777777" w:rsidR="0043513B" w:rsidRDefault="0043513B" w:rsidP="002A3AF4">
      <w:pPr>
        <w:pStyle w:val="Wenk"/>
        <w:rPr>
          <w:lang w:val="nl-NL"/>
        </w:rPr>
      </w:pPr>
      <w:bookmarkStart w:id="152" w:name="_Hlk53523913"/>
      <w:bookmarkStart w:id="153" w:name="_Hlk52562108"/>
      <w:r>
        <w:rPr>
          <w:lang w:val="nl-NL"/>
        </w:rPr>
        <w:t>Bij renovatiewerken kan je aandacht besteden aan asbestherkenning. Je kan voorzien in een opleiding voor de leerlingen. Werkzaamheden om asbest te verwijderen worden niet uitgevoerd door leerlingen.</w:t>
      </w:r>
    </w:p>
    <w:p w14:paraId="09CEEF1A" w14:textId="694D4C3E" w:rsidR="00B10133" w:rsidRPr="00587951" w:rsidRDefault="00B10133" w:rsidP="00033561">
      <w:pPr>
        <w:pStyle w:val="Wenk"/>
        <w:rPr>
          <w:lang w:val="nl-NL"/>
        </w:rPr>
      </w:pPr>
      <w:r w:rsidRPr="00587951">
        <w:rPr>
          <w:lang w:val="nl-NL"/>
        </w:rPr>
        <w:t>Het is belangrijk om leerlingen erop te wijzen dat werken met hout ook (onzichtbare) gevaren inhoudt. Bijzondere aandacht is vereist voor chronische gevolgen ten gevolge van werken met hout zoals het houtstof dat vrijkomt bij allerhande bewerkingen en waarvoor een optimale stofafzuiging noodzakelijk is zowel bij de stationaire als de mobiele houtbewerkingsmachines. Attent zijn voor sensibiliseringscampagnes is een must.</w:t>
      </w:r>
    </w:p>
    <w:p w14:paraId="0D62D6B8" w14:textId="77777777" w:rsidR="002A3AF4" w:rsidRPr="00E708A1" w:rsidRDefault="002A3AF4" w:rsidP="002A3AF4">
      <w:pPr>
        <w:pStyle w:val="Wenk"/>
        <w:rPr>
          <w:lang w:val="nl-NL"/>
        </w:rPr>
      </w:pPr>
      <w:r w:rsidRPr="00E708A1">
        <w:t xml:space="preserve">Je kan de leerlingen leren gebruikmaken van informatie uit instructiekaarten voor technische systemen, productetiketten, pictogrammen en symbolen, onderhoudsvoorschriften, H/P-zinnen, handleidingen … zodat ze voorbereid zijn </w:t>
      </w:r>
      <w:r>
        <w:t>bij</w:t>
      </w:r>
      <w:r w:rsidRPr="00E708A1">
        <w:t xml:space="preserve"> aanraking of ongeval met bepaalde producten.</w:t>
      </w:r>
    </w:p>
    <w:p w14:paraId="30F656F1" w14:textId="77777777" w:rsidR="00B10133" w:rsidRPr="00587951" w:rsidRDefault="00B10133" w:rsidP="00033561">
      <w:pPr>
        <w:pStyle w:val="Wenk"/>
      </w:pPr>
      <w:bookmarkStart w:id="154" w:name="_Hlk53523956"/>
      <w:bookmarkEnd w:id="152"/>
      <w:bookmarkEnd w:id="153"/>
      <w:r w:rsidRPr="00587951">
        <w:t>Je kan de leerlingen leren milieubewuste keuzes maken van materialen, beschermings- en afwerkingsproducten, lijmen, onderhoudsproducten en werkwijzen om chemisch en niet-biologisch afbreekbaar afval te vermijden.</w:t>
      </w:r>
    </w:p>
    <w:p w14:paraId="2DBAD863" w14:textId="0F667B99" w:rsidR="00B10133" w:rsidRPr="00587951" w:rsidRDefault="00B10133" w:rsidP="00033561">
      <w:pPr>
        <w:pStyle w:val="Doel"/>
      </w:pPr>
      <w:bookmarkStart w:id="155" w:name="_Toc130215126"/>
      <w:r w:rsidRPr="00587951">
        <w:t>De leerlingen controleren veiligheidsvoorzieningen aan houtbewerkingsmachines, toestellen en hulpmiddelen en melden afwijkingen, storingen en gebreken.</w:t>
      </w:r>
      <w:bookmarkEnd w:id="155"/>
      <w:r>
        <w:t xml:space="preserve"> </w:t>
      </w:r>
    </w:p>
    <w:p w14:paraId="740C082E" w14:textId="4463A2C9" w:rsidR="00B10133" w:rsidRPr="00587951" w:rsidRDefault="00B10133" w:rsidP="005A5EDD">
      <w:pPr>
        <w:pStyle w:val="Afbakeningalleen"/>
      </w:pPr>
      <w:r w:rsidRPr="00033561">
        <w:t>Elektrisch</w:t>
      </w:r>
      <w:r w:rsidRPr="00587951">
        <w:t>, pneumatisch en handgereedschap: werking en veiligheidsaspecten</w:t>
      </w:r>
      <w:r>
        <w:t xml:space="preserve"> </w:t>
      </w:r>
    </w:p>
    <w:p w14:paraId="0CA2D216" w14:textId="77777777" w:rsidR="00B10133" w:rsidRPr="00587951" w:rsidRDefault="00B10133" w:rsidP="00033561">
      <w:pPr>
        <w:pStyle w:val="Wenk"/>
      </w:pPr>
      <w:r w:rsidRPr="00587951">
        <w:t>Je kan aandacht besteden aan beschermkappen, omkasting van de machine, veiligheidsmatten, lichtsensoren, druksensoren …</w:t>
      </w:r>
    </w:p>
    <w:p w14:paraId="5D6255C1" w14:textId="77777777" w:rsidR="00B10133" w:rsidRPr="00587951" w:rsidRDefault="00B10133" w:rsidP="00033561">
      <w:pPr>
        <w:pStyle w:val="Wenk"/>
      </w:pPr>
      <w:r w:rsidRPr="00587951">
        <w:t>Je kan de leerlingen leren om spontaan de informatie op de veiligheidsinstructiekaarten te gebruiken.</w:t>
      </w:r>
    </w:p>
    <w:p w14:paraId="2080BD0F" w14:textId="6CDBDD97" w:rsidR="00B10133" w:rsidRPr="00587951" w:rsidRDefault="00B10133" w:rsidP="00033561">
      <w:pPr>
        <w:pStyle w:val="Doel"/>
      </w:pPr>
      <w:bookmarkStart w:id="156" w:name="_Toc130215127"/>
      <w:r w:rsidRPr="00587951">
        <w:t>De leerlingen voeren preventief basisonderhoud uit aan houtbewerkingsmachines.</w:t>
      </w:r>
      <w:bookmarkEnd w:id="156"/>
    </w:p>
    <w:p w14:paraId="3D49CC33" w14:textId="7FF94841" w:rsidR="00B10133" w:rsidRPr="00587951" w:rsidRDefault="00B10133" w:rsidP="00033561">
      <w:pPr>
        <w:pStyle w:val="Wenk"/>
      </w:pPr>
      <w:r w:rsidRPr="00587951">
        <w:t>Je kan de nadruk leggen op preventief onderhoud en het beschikbaar zijn van onderhoudsfiches, voorschriften en aanbevelingen van de machinefabrikant. Je kan de leerlingen op de schematische voorstelling van de machine de smeerpunten laten terugvinden</w:t>
      </w:r>
      <w:r w:rsidR="00C603E0">
        <w:t xml:space="preserve"> en </w:t>
      </w:r>
      <w:r w:rsidRPr="00587951">
        <w:t>aanduiden</w:t>
      </w:r>
      <w:r w:rsidR="00B13FCD">
        <w:t xml:space="preserve">. Je kan </w:t>
      </w:r>
      <w:r w:rsidRPr="00587951">
        <w:t>aandacht besteden aan de soorten en types van smeermiddelen</w:t>
      </w:r>
      <w:r w:rsidR="00B13FCD">
        <w:t xml:space="preserve"> en aan </w:t>
      </w:r>
      <w:r w:rsidRPr="00587951">
        <w:t xml:space="preserve">automatische en manuele smeringen. </w:t>
      </w:r>
    </w:p>
    <w:p w14:paraId="3EAEEEA5" w14:textId="26FFE205" w:rsidR="005210D4" w:rsidRPr="00E708A1" w:rsidRDefault="005210D4" w:rsidP="005210D4">
      <w:pPr>
        <w:pStyle w:val="Wenk"/>
      </w:pPr>
      <w:r w:rsidRPr="00E708A1">
        <w:t>De leerlingen leren de houtbewerkingsmachines in veiligheidsmodus te plaatsen.</w:t>
      </w:r>
      <w:r>
        <w:t xml:space="preserve"> Je besteedt aandacht aan opstartprocedures, het beschikbaar zijn van perslucht </w:t>
      </w:r>
      <w:r w:rsidRPr="00321A84">
        <w:t>en de aanwezigheid van snijgereedschappen op machines.</w:t>
      </w:r>
      <w:r w:rsidR="00290EC1" w:rsidRPr="00290EC1">
        <w:t xml:space="preserve"> </w:t>
      </w:r>
      <w:r w:rsidR="00290EC1" w:rsidRPr="00E708A1">
        <w:t>Je kan aandacht besteden aan de filters en onderhoud van de vacuümpomp.</w:t>
      </w:r>
    </w:p>
    <w:p w14:paraId="4860F5C1" w14:textId="3F8943B7" w:rsidR="00B10133" w:rsidRPr="00587951" w:rsidRDefault="00B10133" w:rsidP="00033561">
      <w:pPr>
        <w:pStyle w:val="Doel"/>
      </w:pPr>
      <w:bookmarkStart w:id="157" w:name="_Hlk35204059"/>
      <w:bookmarkStart w:id="158" w:name="_Toc130215128"/>
      <w:r w:rsidRPr="00587951">
        <w:t xml:space="preserve">De leerlingen organiseren hun werkplek veilig en ordelijk </w:t>
      </w:r>
      <w:bookmarkStart w:id="159" w:name="_Hlk87039375"/>
      <w:r w:rsidRPr="00587951">
        <w:t xml:space="preserve">conform veiligheidsvoorschriften in functie </w:t>
      </w:r>
      <w:bookmarkEnd w:id="157"/>
      <w:bookmarkEnd w:id="159"/>
      <w:r w:rsidRPr="00587951">
        <w:t>van de uit te voeren opdracht</w:t>
      </w:r>
      <w:bookmarkEnd w:id="158"/>
      <w:r w:rsidRPr="00587951">
        <w:t>.</w:t>
      </w:r>
    </w:p>
    <w:p w14:paraId="461718E3" w14:textId="77777777" w:rsidR="00E07F69" w:rsidRDefault="00B10133" w:rsidP="00E07F69">
      <w:pPr>
        <w:pStyle w:val="Wenk"/>
        <w:numPr>
          <w:ilvl w:val="0"/>
          <w:numId w:val="5"/>
        </w:numPr>
      </w:pPr>
      <w:bookmarkStart w:id="160" w:name="_Hlk52561057"/>
      <w:r w:rsidRPr="00587951">
        <w:t xml:space="preserve">Je kan de werkplek leren organiseren op basis van een werkmethode zoals voor </w:t>
      </w:r>
      <w:r w:rsidRPr="00587951">
        <w:lastRenderedPageBreak/>
        <w:t xml:space="preserve">het afschrijven van de onderdelen, de droogmontage, het lijmen van de werkstukken, het bevestigen </w:t>
      </w:r>
      <w:r w:rsidR="005D5758">
        <w:t xml:space="preserve">van het </w:t>
      </w:r>
      <w:r w:rsidRPr="00587951">
        <w:t xml:space="preserve">beslag. Je kan daarbij </w:t>
      </w:r>
      <w:r w:rsidR="00416448">
        <w:t>aandacht besteden aan</w:t>
      </w:r>
      <w:r w:rsidRPr="00587951">
        <w:t xml:space="preserve"> de logische lay-out van de werkplaats van een buitenschrijnwerker hout. </w:t>
      </w:r>
      <w:r w:rsidR="00E07F69">
        <w:t>Je kan aandacht besteden aan het plaatsen van collectieve rand- en valbeveiliging vooraleer de werkzaamheden aan te vatten.</w:t>
      </w:r>
    </w:p>
    <w:p w14:paraId="61B703A3" w14:textId="19511260" w:rsidR="00B10133" w:rsidRPr="00587951" w:rsidRDefault="00B10133" w:rsidP="00033561">
      <w:pPr>
        <w:pStyle w:val="Wenk"/>
      </w:pPr>
      <w:r w:rsidRPr="00587951">
        <w:t>Je kan de leerlingen leren enkel de benodigde gereedschappen en materialen ter beschikking te leggen</w:t>
      </w:r>
      <w:r w:rsidR="00471D8F">
        <w:t xml:space="preserve"> en wat niet nodig is </w:t>
      </w:r>
      <w:r w:rsidR="00D61D3C">
        <w:t>weer op te bergen.</w:t>
      </w:r>
    </w:p>
    <w:p w14:paraId="45136FBD" w14:textId="77777777" w:rsidR="00B10133" w:rsidRPr="00587951" w:rsidRDefault="00B10133" w:rsidP="00033561">
      <w:pPr>
        <w:pStyle w:val="Wenk"/>
      </w:pPr>
      <w:r w:rsidRPr="00587951">
        <w:t>Je kan de leerlingen de bestaande omgeving op de werf, bij de klant leren beschermen om zonder beschadigingen de werkzaamheden te kunnen uitvoeren.</w:t>
      </w:r>
    </w:p>
    <w:p w14:paraId="15B2723D" w14:textId="77777777" w:rsidR="00B10133" w:rsidRPr="00587951" w:rsidRDefault="00B10133" w:rsidP="00033561">
      <w:pPr>
        <w:pStyle w:val="Wenk"/>
      </w:pPr>
      <w:r w:rsidRPr="00587951">
        <w:t>Je kan bij een bedrijfsbezoek de leerlingen laten kennis maken met de organisatie van de werkposten, ergonomisch opgestelde toeleveringsmaterialen en het interne transport.</w:t>
      </w:r>
    </w:p>
    <w:p w14:paraId="79D55A0F" w14:textId="77777777" w:rsidR="00B10133" w:rsidRPr="00587951" w:rsidRDefault="00B10133" w:rsidP="00033561">
      <w:pPr>
        <w:pStyle w:val="Wenk"/>
      </w:pPr>
      <w:r w:rsidRPr="00587951">
        <w:t>Je kan beeldmateriaal gebruiken om gevaarlijke situaties op de werf te bespreken en de mogelijke gevolgen te duiden.</w:t>
      </w:r>
    </w:p>
    <w:p w14:paraId="08ECF1BB" w14:textId="006BD80A" w:rsidR="00B10133" w:rsidRPr="00587951" w:rsidRDefault="00B10133" w:rsidP="00033561">
      <w:pPr>
        <w:pStyle w:val="Doel"/>
      </w:pPr>
      <w:bookmarkStart w:id="161" w:name="_Toc130215129"/>
      <w:bookmarkEnd w:id="160"/>
      <w:r w:rsidRPr="00587951">
        <w:t>De leerlingen werken veilig op hoogte conform veiligheidsvoorschriften en passen de gebruiksinstructies van steigers en ladders toe.</w:t>
      </w:r>
      <w:bookmarkEnd w:id="161"/>
      <w:r>
        <w:t xml:space="preserve"> </w:t>
      </w:r>
    </w:p>
    <w:p w14:paraId="339484BA" w14:textId="77777777" w:rsidR="00BC65E6" w:rsidRPr="00EC1B1B" w:rsidRDefault="00BC65E6" w:rsidP="00BC65E6">
      <w:pPr>
        <w:pStyle w:val="Wenk"/>
        <w:numPr>
          <w:ilvl w:val="0"/>
          <w:numId w:val="5"/>
        </w:numPr>
      </w:pPr>
      <w:r w:rsidRPr="00EC1B1B">
        <w:t>Je besteedt aandacht aan valbescherming en het vastmaken van de persoonlijke gordels</w:t>
      </w:r>
      <w:r>
        <w:t>.</w:t>
      </w:r>
    </w:p>
    <w:p w14:paraId="05024537" w14:textId="0996FA07" w:rsidR="00B10133" w:rsidRDefault="00B10133" w:rsidP="00033561">
      <w:pPr>
        <w:pStyle w:val="Wenk"/>
        <w:rPr>
          <w:lang w:val="nl-NL"/>
        </w:rPr>
      </w:pPr>
      <w:r w:rsidRPr="00587951">
        <w:t xml:space="preserve">Je kan </w:t>
      </w:r>
      <w:r w:rsidRPr="00587951">
        <w:rPr>
          <w:lang w:val="nl-NL"/>
        </w:rPr>
        <w:t xml:space="preserve">de leerlingen leren om ladders enkel als verplaatsingsmiddel te gebruiken en </w:t>
      </w:r>
      <w:r w:rsidR="00D32E5E">
        <w:rPr>
          <w:lang w:val="nl-NL"/>
        </w:rPr>
        <w:t xml:space="preserve">het gebruik van </w:t>
      </w:r>
      <w:r w:rsidRPr="00587951">
        <w:rPr>
          <w:lang w:val="nl-NL"/>
        </w:rPr>
        <w:t xml:space="preserve">steigers </w:t>
      </w:r>
      <w:r w:rsidR="00B07133">
        <w:rPr>
          <w:lang w:val="nl-NL"/>
        </w:rPr>
        <w:t xml:space="preserve">stimuleren </w:t>
      </w:r>
      <w:r w:rsidRPr="00587951">
        <w:rPr>
          <w:lang w:val="nl-NL"/>
        </w:rPr>
        <w:t>volgens voorschriften en opleiding. Je kan aandacht besteden aan het correct opstellen van ladders en steigers.</w:t>
      </w:r>
    </w:p>
    <w:p w14:paraId="61A1E5DE" w14:textId="16A9A456" w:rsidR="00205D65" w:rsidRDefault="00205D65" w:rsidP="001F5C72">
      <w:pPr>
        <w:pStyle w:val="Doel"/>
        <w:numPr>
          <w:ilvl w:val="0"/>
          <w:numId w:val="9"/>
        </w:numPr>
        <w:rPr>
          <w:lang w:eastAsia="nl-BE"/>
        </w:rPr>
      </w:pPr>
      <w:r>
        <w:rPr>
          <w:lang w:eastAsia="nl-BE"/>
        </w:rPr>
        <w:t>De leerlingen</w:t>
      </w:r>
      <w:r w:rsidR="005E3744">
        <w:rPr>
          <w:lang w:eastAsia="nl-BE"/>
        </w:rPr>
        <w:t xml:space="preserve"> </w:t>
      </w:r>
      <w:r>
        <w:rPr>
          <w:lang w:eastAsia="nl-BE"/>
        </w:rPr>
        <w:t xml:space="preserve">gebruiken </w:t>
      </w:r>
      <w:r w:rsidR="00EA2F17">
        <w:rPr>
          <w:lang w:eastAsia="nl-BE"/>
        </w:rPr>
        <w:t xml:space="preserve">op een veilige manier </w:t>
      </w:r>
      <w:r>
        <w:rPr>
          <w:lang w:eastAsia="nl-BE"/>
        </w:rPr>
        <w:t xml:space="preserve">een hoogwerker </w:t>
      </w:r>
      <w:r w:rsidR="009E3E7E">
        <w:rPr>
          <w:lang w:eastAsia="nl-BE"/>
        </w:rPr>
        <w:t>conform instructies</w:t>
      </w:r>
      <w:r w:rsidR="00283E14">
        <w:rPr>
          <w:lang w:eastAsia="nl-BE"/>
        </w:rPr>
        <w:t xml:space="preserve">.    </w:t>
      </w:r>
    </w:p>
    <w:p w14:paraId="1AFC606D" w14:textId="77777777" w:rsidR="00205D65" w:rsidRPr="00C063FE" w:rsidRDefault="00205D65" w:rsidP="001F5C72">
      <w:pPr>
        <w:pStyle w:val="Wenk"/>
        <w:numPr>
          <w:ilvl w:val="0"/>
          <w:numId w:val="5"/>
        </w:numPr>
        <w:rPr>
          <w:lang w:eastAsia="nl-BE"/>
        </w:rPr>
      </w:pPr>
      <w:r w:rsidRPr="00C063FE">
        <w:rPr>
          <w:lang w:eastAsia="nl-BE"/>
        </w:rPr>
        <w:t>Naast het volgen van een opleiding om met een hoogwerker te werken kan je blijvend aandacht schenken aan:  </w:t>
      </w:r>
    </w:p>
    <w:p w14:paraId="5F0BE2DA" w14:textId="77777777" w:rsidR="00205D65" w:rsidRPr="00C063FE" w:rsidRDefault="00205D65" w:rsidP="001F5C72">
      <w:pPr>
        <w:pStyle w:val="Wenkops1"/>
        <w:numPr>
          <w:ilvl w:val="2"/>
          <w:numId w:val="4"/>
        </w:numPr>
        <w:ind w:left="2687" w:hanging="357"/>
      </w:pPr>
      <w:r w:rsidRPr="00C063FE">
        <w:t>het uitvoeren van start- en stopprocedures; </w:t>
      </w:r>
    </w:p>
    <w:p w14:paraId="660ABA4E" w14:textId="77777777" w:rsidR="00205D65" w:rsidRPr="00C063FE" w:rsidRDefault="00205D65" w:rsidP="001F5C72">
      <w:pPr>
        <w:pStyle w:val="Wenkops1"/>
        <w:numPr>
          <w:ilvl w:val="2"/>
          <w:numId w:val="4"/>
        </w:numPr>
        <w:ind w:left="2687" w:hanging="357"/>
      </w:pPr>
      <w:r w:rsidRPr="00C063FE">
        <w:t>het positioneren van de hoogwerker; </w:t>
      </w:r>
    </w:p>
    <w:p w14:paraId="449A3EDE" w14:textId="77777777" w:rsidR="00205D65" w:rsidRPr="00C063FE" w:rsidRDefault="00205D65" w:rsidP="001F5C72">
      <w:pPr>
        <w:pStyle w:val="Wenkops1"/>
        <w:numPr>
          <w:ilvl w:val="2"/>
          <w:numId w:val="4"/>
        </w:numPr>
        <w:ind w:left="2687" w:hanging="357"/>
      </w:pPr>
      <w:r w:rsidRPr="00C063FE">
        <w:t>het interpreteren van grafieken; </w:t>
      </w:r>
    </w:p>
    <w:p w14:paraId="6C6AA024" w14:textId="54A2AFAF" w:rsidR="00205D65" w:rsidRPr="00C063FE" w:rsidRDefault="00205D65" w:rsidP="001F5C72">
      <w:pPr>
        <w:pStyle w:val="Wenkops1"/>
        <w:numPr>
          <w:ilvl w:val="2"/>
          <w:numId w:val="4"/>
        </w:numPr>
        <w:ind w:left="2687" w:hanging="357"/>
      </w:pPr>
      <w:r w:rsidRPr="00C063FE">
        <w:t>de werking van diverse veiligheidsschakelaars; </w:t>
      </w:r>
    </w:p>
    <w:p w14:paraId="518E6895" w14:textId="77777777" w:rsidR="00205D65" w:rsidRPr="00C063FE" w:rsidRDefault="00205D65" w:rsidP="001F5C72">
      <w:pPr>
        <w:pStyle w:val="Wenkops1"/>
        <w:numPr>
          <w:ilvl w:val="2"/>
          <w:numId w:val="4"/>
        </w:numPr>
        <w:ind w:left="2687" w:hanging="357"/>
      </w:pPr>
      <w:r w:rsidRPr="00C063FE">
        <w:t>de bediening van de hoogwerker in alle functies; </w:t>
      </w:r>
    </w:p>
    <w:p w14:paraId="5F4EFE5C" w14:textId="77777777" w:rsidR="00205D65" w:rsidRPr="00C063FE" w:rsidRDefault="00205D65" w:rsidP="001F5C72">
      <w:pPr>
        <w:pStyle w:val="Wenkops1"/>
        <w:numPr>
          <w:ilvl w:val="2"/>
          <w:numId w:val="4"/>
        </w:numPr>
        <w:ind w:left="2687" w:hanging="357"/>
      </w:pPr>
      <w:r w:rsidRPr="00C063FE">
        <w:t>het uitvoeren van preventieve controles; </w:t>
      </w:r>
    </w:p>
    <w:p w14:paraId="7480EE47" w14:textId="77777777" w:rsidR="00205D65" w:rsidRPr="00C063FE" w:rsidRDefault="00205D65" w:rsidP="001F5C72">
      <w:pPr>
        <w:pStyle w:val="Wenkops1"/>
        <w:numPr>
          <w:ilvl w:val="2"/>
          <w:numId w:val="4"/>
        </w:numPr>
        <w:ind w:left="2687" w:hanging="357"/>
      </w:pPr>
      <w:r w:rsidRPr="00C063FE">
        <w:t>het onderhouden van de hoogwerker (onderdelen en mechanisme); </w:t>
      </w:r>
    </w:p>
    <w:p w14:paraId="1142185A" w14:textId="5FDB985B" w:rsidR="00205D65" w:rsidRDefault="00205D65" w:rsidP="001F5C72">
      <w:pPr>
        <w:pStyle w:val="Wenkops1"/>
        <w:numPr>
          <w:ilvl w:val="2"/>
          <w:numId w:val="4"/>
        </w:numPr>
        <w:ind w:left="2687" w:hanging="357"/>
      </w:pPr>
      <w:r w:rsidRPr="00C063FE">
        <w:t>het opvolgen van verplichte keuringen.</w:t>
      </w:r>
      <w:r w:rsidR="00506717">
        <w:t>;</w:t>
      </w:r>
    </w:p>
    <w:p w14:paraId="57E7D696" w14:textId="2D7C6A66" w:rsidR="00506717" w:rsidRPr="00C063FE" w:rsidRDefault="00506717" w:rsidP="001F5C72">
      <w:pPr>
        <w:pStyle w:val="Wenkops1"/>
        <w:numPr>
          <w:ilvl w:val="2"/>
          <w:numId w:val="4"/>
        </w:numPr>
        <w:ind w:left="2687" w:hanging="357"/>
      </w:pPr>
      <w:r>
        <w:t>persoonlijke en collectieve beschermingsmiddelen.</w:t>
      </w:r>
    </w:p>
    <w:p w14:paraId="4325FDE3" w14:textId="2E65E908" w:rsidR="00B10133" w:rsidRDefault="00B10133" w:rsidP="00033561">
      <w:pPr>
        <w:pStyle w:val="Doel"/>
      </w:pPr>
      <w:bookmarkStart w:id="162" w:name="_Toc130215130"/>
      <w:bookmarkEnd w:id="154"/>
      <w:r w:rsidRPr="00587951">
        <w:t>De leerlingen sorteren restmateriaal en afval volgens gekregen instructies</w:t>
      </w:r>
      <w:bookmarkEnd w:id="162"/>
      <w:r w:rsidRPr="00587951">
        <w:t xml:space="preserve"> en conform veiligheids- en milieuvoorschriften.</w:t>
      </w:r>
    </w:p>
    <w:p w14:paraId="2389BC11" w14:textId="77777777" w:rsidR="00B10133" w:rsidRPr="00587951" w:rsidRDefault="00B10133" w:rsidP="00033561">
      <w:pPr>
        <w:pStyle w:val="Wenk"/>
      </w:pPr>
      <w:r w:rsidRPr="00587951">
        <w:t xml:space="preserve">Je kan de </w:t>
      </w:r>
      <w:bookmarkStart w:id="163" w:name="_Hlk58450178"/>
      <w:bookmarkStart w:id="164" w:name="_Hlk52487091"/>
      <w:r w:rsidRPr="00587951">
        <w:t>leerlingen leren correct te handelen volgens de afspraken, veiligheids- en milieuvoorschriften en sorteerregels met aandacht voor circulaire economie. De leerlingen hebben aandacht voor de verschillende pictogrammen en kleurcodes.</w:t>
      </w:r>
    </w:p>
    <w:bookmarkEnd w:id="163"/>
    <w:p w14:paraId="22DE5690" w14:textId="4540488E" w:rsidR="0097176E" w:rsidRPr="00E708A1" w:rsidRDefault="00B10133" w:rsidP="0097176E">
      <w:pPr>
        <w:pStyle w:val="Wenk"/>
        <w:numPr>
          <w:ilvl w:val="0"/>
          <w:numId w:val="5"/>
        </w:numPr>
      </w:pPr>
      <w:r w:rsidRPr="00587951">
        <w:t xml:space="preserve">Je kan de leerlingen laten onderzoeken wat er met de afvalstromen en </w:t>
      </w:r>
      <w:r w:rsidRPr="00587951">
        <w:lastRenderedPageBreak/>
        <w:t>restmaterialen vanuit hun eigen project gebeurt na het verlaten van de werkplaats of werf. Je kan de leerlingen leren wat de invloed is van het sorteren op afvalverwerking</w:t>
      </w:r>
      <w:r w:rsidR="0097176E">
        <w:t xml:space="preserve"> en</w:t>
      </w:r>
      <w:r w:rsidRPr="00587951">
        <w:t xml:space="preserve"> recyclage.</w:t>
      </w:r>
      <w:r w:rsidR="0097176E" w:rsidRPr="0097176E">
        <w:t xml:space="preserve"> </w:t>
      </w:r>
      <w:r w:rsidR="0097176E">
        <w:t>Je kan de leerlingen bij de keuze van materialen en halffabricaten laten rekeninghouden met de ecologische impact, circulariteit en herbruikbaarheid.</w:t>
      </w:r>
    </w:p>
    <w:p w14:paraId="11169385" w14:textId="77777777" w:rsidR="00B10133" w:rsidRDefault="00B10133" w:rsidP="00033561">
      <w:pPr>
        <w:pStyle w:val="Wenk"/>
      </w:pPr>
      <w:r w:rsidRPr="00587951">
        <w:t xml:space="preserve">Je kan de leerlingen een kritische kijk op afval en restmateriaal aanleren in functie van het zorgzaam omspringen met materialen en het hergebruik bij circulaire economie. </w:t>
      </w:r>
      <w:bookmarkEnd w:id="164"/>
      <w:r w:rsidRPr="00587951">
        <w:t>Je kan de leerlingen leren rekening houden met zero-emissie werven.</w:t>
      </w:r>
    </w:p>
    <w:p w14:paraId="28F5C09F" w14:textId="6DE74387" w:rsidR="0031154E" w:rsidRPr="0031154E" w:rsidRDefault="0031154E" w:rsidP="0031154E">
      <w:pPr>
        <w:pStyle w:val="Wenk"/>
      </w:pPr>
      <w:r w:rsidRPr="0031154E">
        <w:t>Je kan dit leerplan</w:t>
      </w:r>
      <w:r w:rsidR="00B456F3">
        <w:t>doel</w:t>
      </w:r>
      <w:r w:rsidRPr="0031154E">
        <w:t xml:space="preserve"> ook realiseren in samenhang m</w:t>
      </w:r>
      <w:r w:rsidRPr="00AD49BE">
        <w:t xml:space="preserve">et LPD </w:t>
      </w:r>
      <w:r w:rsidR="00AD49BE" w:rsidRPr="00AD49BE">
        <w:t>20</w:t>
      </w:r>
      <w:r w:rsidRPr="00AD49BE">
        <w:t>.</w:t>
      </w:r>
    </w:p>
    <w:p w14:paraId="37DFE6C1" w14:textId="77777777" w:rsidR="00B10133" w:rsidRDefault="00B10133" w:rsidP="00033561">
      <w:pPr>
        <w:pStyle w:val="Kop3"/>
      </w:pPr>
      <w:bookmarkStart w:id="165" w:name="_Toc130215135"/>
      <w:bookmarkStart w:id="166" w:name="_Toc157265795"/>
      <w:bookmarkStart w:id="167" w:name="_Toc181270345"/>
      <w:bookmarkStart w:id="168" w:name="_Toc184085914"/>
      <w:bookmarkStart w:id="169" w:name="_Hlk174451878"/>
      <w:bookmarkEnd w:id="143"/>
      <w:r w:rsidRPr="00033561">
        <w:t>Houtbewerkingsmachines</w:t>
      </w:r>
      <w:r w:rsidRPr="00587951">
        <w:t xml:space="preserve"> in- en omstellen</w:t>
      </w:r>
      <w:bookmarkEnd w:id="165"/>
      <w:bookmarkEnd w:id="166"/>
      <w:bookmarkEnd w:id="167"/>
      <w:bookmarkEnd w:id="168"/>
    </w:p>
    <w:p w14:paraId="10802267" w14:textId="77777777" w:rsidR="008018E3" w:rsidRDefault="008018E3" w:rsidP="008018E3">
      <w:pPr>
        <w:pStyle w:val="Concordantie"/>
      </w:pPr>
      <w:r w:rsidRPr="001C11C8">
        <w:t xml:space="preserve">Doelen die leiden naar BK </w:t>
      </w:r>
    </w:p>
    <w:p w14:paraId="553081A5" w14:textId="6F6DC3B8" w:rsidR="00726DE7" w:rsidRDefault="00726DE7" w:rsidP="008018E3">
      <w:pPr>
        <w:pStyle w:val="MDSMDBK"/>
      </w:pPr>
      <w:r>
        <w:t xml:space="preserve">BK </w:t>
      </w:r>
      <w:r w:rsidR="00FF4ACF">
        <w:t>7</w:t>
      </w:r>
      <w:r>
        <w:tab/>
      </w:r>
      <w:r w:rsidRPr="00713B50">
        <w:t>De leerlingen selecteren, controleren, monteren en vervangen (snij)gereedschappen op (houtbewerkings)machines.</w:t>
      </w:r>
      <w:r w:rsidR="007F31DF">
        <w:t xml:space="preserve"> (LPD </w:t>
      </w:r>
      <w:r w:rsidRPr="00713B50">
        <w:t>1</w:t>
      </w:r>
      <w:r w:rsidR="00A1388E">
        <w:t>5</w:t>
      </w:r>
      <w:r w:rsidRPr="00713B50">
        <w:t xml:space="preserve">, </w:t>
      </w:r>
      <w:r>
        <w:t>3</w:t>
      </w:r>
      <w:r w:rsidR="00A1388E">
        <w:t>2</w:t>
      </w:r>
      <w:r w:rsidR="007F31DF">
        <w:t>)</w:t>
      </w:r>
    </w:p>
    <w:p w14:paraId="193ABA69" w14:textId="0E10E290" w:rsidR="003A40C3" w:rsidRPr="00713B50" w:rsidRDefault="003A40C3" w:rsidP="003A40C3">
      <w:pPr>
        <w:pStyle w:val="MDSMDBK"/>
      </w:pPr>
      <w:r>
        <w:t>BK 10</w:t>
      </w:r>
      <w:r>
        <w:tab/>
      </w:r>
      <w:r w:rsidRPr="00713B50">
        <w:t>De leerlingen stellen (houtbewerkings)machines in en om.</w:t>
      </w:r>
      <w:r w:rsidR="007F31DF">
        <w:t xml:space="preserve"> (LPD </w:t>
      </w:r>
      <w:r w:rsidRPr="00713B50">
        <w:t>3</w:t>
      </w:r>
      <w:r w:rsidR="001D777F">
        <w:t>4</w:t>
      </w:r>
      <w:r w:rsidR="007F31DF">
        <w:t>)</w:t>
      </w:r>
    </w:p>
    <w:p w14:paraId="74D32228" w14:textId="478AC9C0" w:rsidR="00A75D76" w:rsidRPr="00713B50" w:rsidRDefault="00A75D76" w:rsidP="00A75D76">
      <w:pPr>
        <w:pStyle w:val="MDSMDBK"/>
      </w:pPr>
      <w:r>
        <w:t>BK 12</w:t>
      </w:r>
      <w:r>
        <w:tab/>
      </w:r>
      <w:r w:rsidRPr="00713B50">
        <w:t>De leerlingen bewerken onderdelen met (houtbewerkings)machines.</w:t>
      </w:r>
      <w:r w:rsidR="00325E9F">
        <w:t xml:space="preserve"> (LPD </w:t>
      </w:r>
      <w:r>
        <w:t>3</w:t>
      </w:r>
      <w:r w:rsidR="001D777F">
        <w:t>1</w:t>
      </w:r>
      <w:r>
        <w:t>,</w:t>
      </w:r>
      <w:r w:rsidRPr="00713B50">
        <w:t xml:space="preserve"> </w:t>
      </w:r>
      <w:r>
        <w:t>37, 38</w:t>
      </w:r>
      <w:r w:rsidR="00C502CF">
        <w:t xml:space="preserve">, </w:t>
      </w:r>
      <w:r w:rsidR="008F0DD6">
        <w:t>39</w:t>
      </w:r>
      <w:r w:rsidR="00325E9F">
        <w:t>)</w:t>
      </w:r>
    </w:p>
    <w:p w14:paraId="71856467" w14:textId="77777777" w:rsidR="008018E3" w:rsidRPr="000773B5" w:rsidRDefault="008018E3" w:rsidP="008018E3">
      <w:pPr>
        <w:pStyle w:val="MDSMDBK"/>
      </w:pPr>
      <w:r w:rsidRPr="000773B5">
        <w:t>Onderliggende kennis</w:t>
      </w:r>
      <w:r>
        <w:t xml:space="preserve"> bij doelen die leiden naar BK</w:t>
      </w:r>
    </w:p>
    <w:p w14:paraId="6B6D9B11" w14:textId="0DD436F8" w:rsidR="002A3FF7" w:rsidRDefault="002A3FF7" w:rsidP="008018E3">
      <w:pPr>
        <w:pStyle w:val="OnderliggendekennisBK"/>
      </w:pPr>
      <w:r>
        <w:t xml:space="preserve">f.  </w:t>
      </w:r>
      <w:r w:rsidR="008018E3">
        <w:tab/>
      </w:r>
      <w:r w:rsidRPr="00DC127C">
        <w:t xml:space="preserve">((C)NC-gestuurde) (houtbewerkings)machines met inbegrip van randapparatuur en mallen </w:t>
      </w:r>
      <w:r w:rsidR="00C92CAD">
        <w:tab/>
      </w:r>
      <w:r w:rsidR="00C92CAD">
        <w:tab/>
      </w:r>
      <w:r w:rsidR="00C92CAD">
        <w:tab/>
      </w:r>
      <w:r w:rsidR="003D53E3">
        <w:t xml:space="preserve">(LPD </w:t>
      </w:r>
      <w:r>
        <w:t>3</w:t>
      </w:r>
      <w:r w:rsidR="008101B2">
        <w:t>3</w:t>
      </w:r>
      <w:r>
        <w:t xml:space="preserve">, </w:t>
      </w:r>
      <w:r w:rsidR="00DA470F">
        <w:t xml:space="preserve">34, </w:t>
      </w:r>
      <w:r>
        <w:t>37, 38</w:t>
      </w:r>
      <w:r w:rsidR="008101B2">
        <w:t>, 39</w:t>
      </w:r>
      <w:r w:rsidR="003D53E3">
        <w:t>)</w:t>
      </w:r>
    </w:p>
    <w:p w14:paraId="35755791" w14:textId="78547195" w:rsidR="00471F28" w:rsidRPr="00DC127C" w:rsidRDefault="00471F28" w:rsidP="00471F28">
      <w:pPr>
        <w:pStyle w:val="OnderliggendekennisBK"/>
      </w:pPr>
      <w:r>
        <w:t>w.</w:t>
      </w:r>
      <w:r>
        <w:tab/>
      </w:r>
      <w:r w:rsidRPr="00DC127C">
        <w:t>Opspansystemen (manueel en machinaal)</w:t>
      </w:r>
      <w:r w:rsidR="003D53E3">
        <w:t xml:space="preserve"> (LPD </w:t>
      </w:r>
      <w:r>
        <w:t>3</w:t>
      </w:r>
      <w:r w:rsidR="00F46A59">
        <w:t>3</w:t>
      </w:r>
      <w:r w:rsidR="007D5A68">
        <w:t>, 40</w:t>
      </w:r>
      <w:r w:rsidR="003D53E3">
        <w:t>)</w:t>
      </w:r>
    </w:p>
    <w:p w14:paraId="5636F827" w14:textId="1706DB79" w:rsidR="00656050" w:rsidRPr="00FB5E74" w:rsidRDefault="00656050" w:rsidP="00656050">
      <w:pPr>
        <w:pStyle w:val="OnderliggendekennisBK"/>
      </w:pPr>
      <w:r>
        <w:t>z.</w:t>
      </w:r>
      <w:r>
        <w:tab/>
      </w:r>
      <w:r>
        <w:tab/>
      </w:r>
      <w:r w:rsidRPr="00CD4F88">
        <w:t>(Snij)gereedschappen</w:t>
      </w:r>
      <w:r w:rsidRPr="00DC127C">
        <w:t>, verspaningstechnologie en -technieken</w:t>
      </w:r>
      <w:r w:rsidR="003D53E3">
        <w:t xml:space="preserve"> (LPD </w:t>
      </w:r>
      <w:r w:rsidR="00EF48B8">
        <w:t>14, 15, 32</w:t>
      </w:r>
      <w:r w:rsidR="003D53E3">
        <w:t>)</w:t>
      </w:r>
    </w:p>
    <w:p w14:paraId="65F1C8AC" w14:textId="2313AFFB" w:rsidR="00C45E7D" w:rsidRDefault="00B10133" w:rsidP="003B7753">
      <w:pPr>
        <w:pStyle w:val="Doel"/>
      </w:pPr>
      <w:bookmarkStart w:id="170" w:name="_Toc130215136"/>
      <w:bookmarkEnd w:id="169"/>
      <w:r w:rsidRPr="00587951">
        <w:t xml:space="preserve">De leerlingen </w:t>
      </w:r>
      <w:r w:rsidR="002D0E77">
        <w:t xml:space="preserve">bewerken </w:t>
      </w:r>
      <w:r w:rsidR="00A7598A" w:rsidRPr="00587951">
        <w:t xml:space="preserve">onderdelen </w:t>
      </w:r>
      <w:r w:rsidR="00D03FFE">
        <w:t xml:space="preserve">in </w:t>
      </w:r>
      <w:r w:rsidR="00A7598A" w:rsidRPr="00587951">
        <w:t>massief hout en plaatmateriaal</w:t>
      </w:r>
      <w:r w:rsidR="00D03FFE">
        <w:t xml:space="preserve"> volgens instructies</w:t>
      </w:r>
      <w:r w:rsidR="00121AD3">
        <w:t xml:space="preserve">, </w:t>
      </w:r>
      <w:r w:rsidR="002D0E77">
        <w:t xml:space="preserve">met </w:t>
      </w:r>
      <w:r w:rsidRPr="00587951">
        <w:t>mobiele houtbewerkingsmachines</w:t>
      </w:r>
      <w:r w:rsidR="008F60A4">
        <w:t>.</w:t>
      </w:r>
    </w:p>
    <w:p w14:paraId="730D1F9C" w14:textId="44985062" w:rsidR="00B10133" w:rsidRDefault="00B10133" w:rsidP="00033561">
      <w:pPr>
        <w:pStyle w:val="Wenk"/>
      </w:pPr>
      <w:r w:rsidRPr="00587951">
        <w:t xml:space="preserve">Je kan aandacht besteden aan bewerkingen met mobiele houtbewerkingsmachines voor zagen, schaven, boren, frezen, schuren, schroeven, </w:t>
      </w:r>
      <w:r w:rsidRPr="00AA677B">
        <w:t>verbindingstechnieken</w:t>
      </w:r>
      <w:r w:rsidR="00AA677B" w:rsidRPr="00AA677B">
        <w:t xml:space="preserve"> én het gebruiken van een voldoende krachtige mobiele stofafzuiging. J</w:t>
      </w:r>
      <w:r w:rsidRPr="00AA677B">
        <w:t>e kan daarbij de leerlingen de verschillen laten ontdekken tussen het werken met elektrische, pneumatische en snoerloze mobiele houtbewerkingsmachines.</w:t>
      </w:r>
    </w:p>
    <w:p w14:paraId="0807D915" w14:textId="12179341" w:rsidR="008F1B2E" w:rsidRPr="008F1B2E" w:rsidRDefault="008F1B2E" w:rsidP="008F1B2E">
      <w:pPr>
        <w:pStyle w:val="Wenk"/>
        <w:rPr>
          <w:lang w:val="nl-NL"/>
        </w:rPr>
      </w:pPr>
      <w:r w:rsidRPr="008F1B2E">
        <w:rPr>
          <w:lang w:val="nl-NL"/>
        </w:rPr>
        <w:t>Het is belangrijk om leerlingen erop te wijzen dat werken met hout ook (onzichtbare) gevaren inhoudt. Bijzondere aandacht is vereist voor chronische gevolgen ten gevolge van werken met hout zoals het houtstof dat vrijkomt bij allerhande bewerkingen en waarvoor een optimale stofafzuiging noodzakelijk is zowel bij de stationaire als de mobiele houtbewerkingsmachines. Attent zijn voor sensibiliseringscampagnes is een must.</w:t>
      </w:r>
    </w:p>
    <w:p w14:paraId="5982A140" w14:textId="77777777" w:rsidR="00B10133" w:rsidRPr="00587951" w:rsidRDefault="00B10133" w:rsidP="00033561">
      <w:pPr>
        <w:pStyle w:val="Wenk"/>
      </w:pPr>
      <w:r w:rsidRPr="00587951">
        <w:t>Je kan aandacht besteden aan het afkoppelen van de mobiele houtbewerkingsmachines van het elektrisch, pneumatisch net of batterij vooraleer snijgereedschappen worden gewisseld.</w:t>
      </w:r>
    </w:p>
    <w:p w14:paraId="0370FE94" w14:textId="77777777" w:rsidR="00B10133" w:rsidRDefault="00B10133" w:rsidP="00033561">
      <w:pPr>
        <w:pStyle w:val="Wenk"/>
      </w:pPr>
      <w:r w:rsidRPr="00587951">
        <w:t>Je kan de leerlingen leren veilig werken met pneumatische pistolen om te nieten en te spijkeren.</w:t>
      </w:r>
    </w:p>
    <w:p w14:paraId="72711ABD" w14:textId="10D8B6A1" w:rsidR="00CF1AEC" w:rsidRDefault="00CF1AEC" w:rsidP="00CF1AEC">
      <w:pPr>
        <w:pStyle w:val="Doel"/>
      </w:pPr>
      <w:bookmarkStart w:id="171" w:name="_Toc130215138"/>
      <w:r w:rsidRPr="00587951">
        <w:t>De leerlingen controleren, monteren en vervangen snijgereedschappen op houtbewerkingsmachines</w:t>
      </w:r>
      <w:bookmarkEnd w:id="171"/>
      <w:r w:rsidR="0054140F">
        <w:t>.</w:t>
      </w:r>
    </w:p>
    <w:p w14:paraId="781BB9D8" w14:textId="77777777" w:rsidR="00CF1AEC" w:rsidRPr="00587951" w:rsidRDefault="00CF1AEC" w:rsidP="00CF1AEC">
      <w:pPr>
        <w:pStyle w:val="Wenk"/>
      </w:pPr>
      <w:bookmarkStart w:id="172" w:name="_Hlk55478919"/>
      <w:r w:rsidRPr="00587951">
        <w:t>Je kan de leerlingen leren de technische informatie van de fabrikanten te gebruiken om foutieve samenstellingen en handelingen te vermijden. Je kan daarbij wijzen op het belang van goed snijdend gereedschap.</w:t>
      </w:r>
    </w:p>
    <w:p w14:paraId="5AB596F7" w14:textId="77777777" w:rsidR="00CF1AEC" w:rsidRPr="00587951" w:rsidRDefault="00CF1AEC" w:rsidP="00CF1AEC">
      <w:pPr>
        <w:pStyle w:val="Wenk"/>
      </w:pPr>
      <w:r w:rsidRPr="00587951">
        <w:t>Je kan de leerlingen kennis laten maken met het stappenplan van montage en demontage van de snijgereedschappen door het bestuderen van instructiefilms.</w:t>
      </w:r>
    </w:p>
    <w:bookmarkEnd w:id="172"/>
    <w:p w14:paraId="036D798B" w14:textId="77777777" w:rsidR="00CF1AEC" w:rsidRPr="00587951" w:rsidRDefault="00CF1AEC" w:rsidP="00CF1AEC">
      <w:pPr>
        <w:pStyle w:val="Wenk"/>
      </w:pPr>
      <w:r w:rsidRPr="00587951">
        <w:t>Je kan aandacht besteden aan het in veiligheidsmodus plaatsen van de machine voor het verwijderen en plaatsen van de snijgereedschappen.</w:t>
      </w:r>
    </w:p>
    <w:p w14:paraId="20E31D94" w14:textId="3905F25F" w:rsidR="00B10133" w:rsidRPr="00587951" w:rsidRDefault="00B10133" w:rsidP="00033561">
      <w:pPr>
        <w:pStyle w:val="Doel"/>
      </w:pPr>
      <w:r w:rsidRPr="00587951">
        <w:lastRenderedPageBreak/>
        <w:t>De leerlingen onderzoeken de werking van pneumatische onderdelen</w:t>
      </w:r>
      <w:bookmarkEnd w:id="170"/>
      <w:r w:rsidRPr="00587951">
        <w:t xml:space="preserve"> </w:t>
      </w:r>
      <w:r w:rsidR="00995136">
        <w:t>a</w:t>
      </w:r>
      <w:r w:rsidRPr="00587951">
        <w:t>an conventionele en CNC-gestuurde houtbewerkingsmachines.</w:t>
      </w:r>
    </w:p>
    <w:p w14:paraId="43F277E1" w14:textId="7A83BC42" w:rsidR="00B10133" w:rsidRPr="00587951" w:rsidRDefault="00B10133" w:rsidP="005A5EDD">
      <w:pPr>
        <w:pStyle w:val="Afbakeningalleen"/>
      </w:pPr>
      <w:r w:rsidRPr="00587951">
        <w:t>Opspansystemen (manueel en machinaal)</w:t>
      </w:r>
    </w:p>
    <w:p w14:paraId="47EDC6A8" w14:textId="77777777" w:rsidR="00B10133" w:rsidRPr="00587951" w:rsidRDefault="00B10133" w:rsidP="00033561">
      <w:pPr>
        <w:pStyle w:val="Wenk"/>
      </w:pPr>
      <w:r w:rsidRPr="00587951">
        <w:t>Je kan aandacht besteden aan de werking van persluchtcomponenten bij industriële houtbewerkingsmachines:</w:t>
      </w:r>
    </w:p>
    <w:p w14:paraId="091D35AA" w14:textId="77777777" w:rsidR="00CB60BF" w:rsidRPr="00215E4B" w:rsidRDefault="00B10133" w:rsidP="00CB60BF">
      <w:pPr>
        <w:pStyle w:val="Wenkops1"/>
        <w:numPr>
          <w:ilvl w:val="2"/>
          <w:numId w:val="4"/>
        </w:numPr>
        <w:ind w:left="2693"/>
      </w:pPr>
      <w:r w:rsidRPr="00587951">
        <w:t xml:space="preserve">vacuüm opspanning van werkstukken op de </w:t>
      </w:r>
    </w:p>
    <w:p w14:paraId="45C38294" w14:textId="77777777" w:rsidR="00CB60BF" w:rsidRPr="00CB60BF" w:rsidRDefault="00CB60BF" w:rsidP="00CB60BF">
      <w:pPr>
        <w:pStyle w:val="Wenkops1"/>
        <w:numPr>
          <w:ilvl w:val="0"/>
          <w:numId w:val="0"/>
        </w:numPr>
        <w:ind w:left="2693"/>
      </w:pPr>
      <w:r w:rsidRPr="00215E4B">
        <w:t>CNC</w:t>
      </w:r>
      <w:r w:rsidRPr="00CB60BF">
        <w:t>-gestuurde houtbewerkingsmachine;</w:t>
      </w:r>
    </w:p>
    <w:p w14:paraId="5E44C3B7" w14:textId="4F8762C2" w:rsidR="00B10133" w:rsidRPr="00587951" w:rsidRDefault="00B10133" w:rsidP="007815A2">
      <w:pPr>
        <w:pStyle w:val="Wenkops1"/>
      </w:pPr>
      <w:r w:rsidRPr="00587951">
        <w:t>osc</w:t>
      </w:r>
      <w:r w:rsidR="0057490A">
        <w:t>i</w:t>
      </w:r>
      <w:r w:rsidRPr="00587951">
        <w:t>l</w:t>
      </w:r>
      <w:r w:rsidR="0057490A">
        <w:t>l</w:t>
      </w:r>
      <w:r w:rsidRPr="00587951">
        <w:t>erende beweging bij contactschuurmachines;</w:t>
      </w:r>
    </w:p>
    <w:p w14:paraId="0F151A7A" w14:textId="77777777" w:rsidR="00B10133" w:rsidRPr="00587951" w:rsidRDefault="00B10133" w:rsidP="007815A2">
      <w:pPr>
        <w:pStyle w:val="Wenkops1"/>
      </w:pPr>
      <w:r w:rsidRPr="00587951">
        <w:t>werkdruk voor het instellen van machines zoals bij de kantenaanlijmmachine, opdeelzaagmachine, CNC-gestuurde houtbewerkingsmachines;</w:t>
      </w:r>
    </w:p>
    <w:p w14:paraId="37A56960" w14:textId="77777777" w:rsidR="00B10133" w:rsidRPr="00587951" w:rsidRDefault="00B10133" w:rsidP="007815A2">
      <w:pPr>
        <w:pStyle w:val="Wenkops1"/>
      </w:pPr>
      <w:r w:rsidRPr="00587951">
        <w:t>opeenvolgende bewegingen van persluchtonderdelen in een kantenaanlijmmachine;</w:t>
      </w:r>
    </w:p>
    <w:p w14:paraId="5FC86469" w14:textId="77777777" w:rsidR="00B10133" w:rsidRPr="00587951" w:rsidRDefault="00B10133" w:rsidP="007815A2">
      <w:pPr>
        <w:pStyle w:val="Wenkops1"/>
      </w:pPr>
      <w:r w:rsidRPr="00587951">
        <w:t>het ontbreken van het smeertoestel bij de onderhoudsgroep in een spuitcabine;</w:t>
      </w:r>
    </w:p>
    <w:p w14:paraId="25C0F680" w14:textId="77777777" w:rsidR="00B10133" w:rsidRPr="00587951" w:rsidRDefault="00B10133" w:rsidP="007815A2">
      <w:pPr>
        <w:pStyle w:val="Wenkops1"/>
      </w:pPr>
      <w:r w:rsidRPr="00587951">
        <w:t>opspantechnieken;</w:t>
      </w:r>
    </w:p>
    <w:p w14:paraId="76BD449E" w14:textId="77777777" w:rsidR="00B10133" w:rsidRPr="00587951" w:rsidRDefault="00B10133" w:rsidP="007815A2">
      <w:pPr>
        <w:pStyle w:val="Wenkops1"/>
      </w:pPr>
      <w:r w:rsidRPr="00587951">
        <w:t>vacuümpersen voor gebogen vormen;</w:t>
      </w:r>
    </w:p>
    <w:p w14:paraId="55FE6379" w14:textId="77777777" w:rsidR="00B10133" w:rsidRPr="00587951" w:rsidRDefault="00B10133" w:rsidP="007815A2">
      <w:pPr>
        <w:pStyle w:val="Wenkops1"/>
      </w:pPr>
      <w:r w:rsidRPr="00587951">
        <w:t>…</w:t>
      </w:r>
    </w:p>
    <w:p w14:paraId="1B3AFF63" w14:textId="77777777" w:rsidR="00B10133" w:rsidRPr="00587951" w:rsidRDefault="00B10133" w:rsidP="00033561">
      <w:pPr>
        <w:pStyle w:val="Wenk"/>
      </w:pPr>
      <w:r w:rsidRPr="00587951">
        <w:t>Je kan de leerlingen er attent op maken dat bijzondere aandacht vereist is bij gebruik, behandeling en instellingen van perslucht om optimaal functioneren van houtbewerkingsmachines te verzekeren. Je kan daarbij verwijzen naar het uitvallen van de machines tijdens de productie, het loskomen van werkstukken tijdens de bewerking …</w:t>
      </w:r>
    </w:p>
    <w:p w14:paraId="4164380E" w14:textId="77777777" w:rsidR="00B10133" w:rsidRPr="00587951" w:rsidRDefault="00B10133" w:rsidP="00033561">
      <w:pPr>
        <w:pStyle w:val="Wenk"/>
      </w:pPr>
      <w:r w:rsidRPr="00587951">
        <w:t>Je kan aandacht besteden aan de krachten uitgevoerd door een cilinder, de werking van ventielen, inloop- en eindeloopschakelaar…</w:t>
      </w:r>
    </w:p>
    <w:p w14:paraId="46366EBB" w14:textId="2A1C6685" w:rsidR="00B10133" w:rsidRPr="00587951" w:rsidRDefault="00B10133" w:rsidP="00033561">
      <w:pPr>
        <w:pStyle w:val="Doel"/>
      </w:pPr>
      <w:bookmarkStart w:id="173" w:name="_Toc130215139"/>
      <w:r w:rsidRPr="00587951">
        <w:t xml:space="preserve">De leerlingen stellen conventionele en </w:t>
      </w:r>
      <w:r w:rsidR="001932CE">
        <w:t>C</w:t>
      </w:r>
      <w:r w:rsidRPr="00587951">
        <w:t>NC-gestuurde houtbewerkingsmachines veilig in en om.</w:t>
      </w:r>
    </w:p>
    <w:p w14:paraId="3142D0FA" w14:textId="77777777" w:rsidR="00B10133" w:rsidRPr="00587951" w:rsidRDefault="00B10133" w:rsidP="00033561">
      <w:pPr>
        <w:pStyle w:val="Wenk"/>
      </w:pPr>
      <w:bookmarkStart w:id="174" w:name="_Toc130215140"/>
      <w:bookmarkStart w:id="175" w:name="_Hlk130076258"/>
      <w:bookmarkEnd w:id="173"/>
      <w:r w:rsidRPr="00587951">
        <w:t>Je kan aandacht besteden aan aanvoersnelheid, toerental, draaizin en instelgegevens.</w:t>
      </w:r>
    </w:p>
    <w:p w14:paraId="6B57E6E0" w14:textId="77777777" w:rsidR="00B10133" w:rsidRPr="00587951" w:rsidRDefault="00B10133" w:rsidP="00033561">
      <w:pPr>
        <w:pStyle w:val="Wenk"/>
      </w:pPr>
      <w:r w:rsidRPr="00587951">
        <w:t>Je kan de leerlingen leren een stappenplan te gebruiken voor het instellen van machines. Je kan de leerlingen instructiefilms voor het instellen van houtbewerkingsmachines laten bestuderen.</w:t>
      </w:r>
    </w:p>
    <w:p w14:paraId="26411A56" w14:textId="1A672742" w:rsidR="00B10133" w:rsidRPr="00587951" w:rsidRDefault="00B10133" w:rsidP="00033561">
      <w:pPr>
        <w:pStyle w:val="Wenk"/>
      </w:pPr>
      <w:r w:rsidRPr="00587951">
        <w:t>Je kan de leerlingen leren rekening houden met snedeverlies na het slijpen (bv. boren</w:t>
      </w:r>
      <w:r w:rsidR="00930A2E">
        <w:t>, profielfrezen …</w:t>
      </w:r>
      <w:r w:rsidRPr="00587951">
        <w:t>) om machines passend te kunnen instellen (bv. pennenbank).</w:t>
      </w:r>
    </w:p>
    <w:p w14:paraId="2A9C0B91" w14:textId="16A25456" w:rsidR="00B10133" w:rsidRDefault="00390D43" w:rsidP="00B10133">
      <w:pPr>
        <w:pStyle w:val="Kop3"/>
        <w:rPr>
          <w:rFonts w:ascii="Calibri" w:hAnsi="Calibri" w:cs="Calibri"/>
        </w:rPr>
      </w:pPr>
      <w:bookmarkStart w:id="176" w:name="_Toc157265796"/>
      <w:bookmarkStart w:id="177" w:name="_Toc181270346"/>
      <w:bookmarkStart w:id="178" w:name="_Toc184085915"/>
      <w:bookmarkStart w:id="179" w:name="_Hlk174452727"/>
      <w:r>
        <w:rPr>
          <w:rFonts w:ascii="Calibri" w:hAnsi="Calibri" w:cs="Calibri"/>
        </w:rPr>
        <w:t>B</w:t>
      </w:r>
      <w:r w:rsidR="00B10133" w:rsidRPr="00587951">
        <w:rPr>
          <w:rFonts w:ascii="Calibri" w:hAnsi="Calibri" w:cs="Calibri"/>
        </w:rPr>
        <w:t>uitenschrijnwerk</w:t>
      </w:r>
      <w:r>
        <w:rPr>
          <w:rFonts w:ascii="Calibri" w:hAnsi="Calibri" w:cs="Calibri"/>
        </w:rPr>
        <w:t xml:space="preserve"> in hout</w:t>
      </w:r>
      <w:r w:rsidR="00436B5A">
        <w:rPr>
          <w:rFonts w:ascii="Calibri" w:hAnsi="Calibri" w:cs="Calibri"/>
        </w:rPr>
        <w:t xml:space="preserve"> </w:t>
      </w:r>
      <w:r w:rsidR="00B10133" w:rsidRPr="00587951">
        <w:rPr>
          <w:rFonts w:ascii="Calibri" w:hAnsi="Calibri" w:cs="Calibri"/>
        </w:rPr>
        <w:t>realiseren op schaal 1/1</w:t>
      </w:r>
      <w:bookmarkEnd w:id="174"/>
      <w:bookmarkEnd w:id="176"/>
      <w:bookmarkEnd w:id="177"/>
      <w:bookmarkEnd w:id="178"/>
    </w:p>
    <w:p w14:paraId="6CE20FA6" w14:textId="77777777" w:rsidR="008018E3" w:rsidRDefault="008018E3" w:rsidP="00AA798D">
      <w:pPr>
        <w:pStyle w:val="Concordantie"/>
        <w:pBdr>
          <w:bottom w:val="single" w:sz="48" w:space="0" w:color="D9D9D9" w:themeColor="background1" w:themeShade="D9"/>
        </w:pBdr>
      </w:pPr>
      <w:r w:rsidRPr="001C11C8">
        <w:t xml:space="preserve">Doelen die leiden naar BK </w:t>
      </w:r>
    </w:p>
    <w:p w14:paraId="1C5BBBDB" w14:textId="31527361" w:rsidR="004B281E" w:rsidRPr="00713B50" w:rsidRDefault="004B281E" w:rsidP="00AA798D">
      <w:pPr>
        <w:pStyle w:val="MDSMDBK"/>
        <w:pBdr>
          <w:bottom w:val="single" w:sz="48" w:space="0" w:color="D9D9D9" w:themeColor="background1" w:themeShade="D9"/>
        </w:pBdr>
      </w:pPr>
      <w:r>
        <w:t>BK 2</w:t>
      </w:r>
      <w:r>
        <w:tab/>
      </w:r>
      <w:r w:rsidRPr="00713B50">
        <w:t>De leerlingen handelen kwaliteitsbewust.</w:t>
      </w:r>
      <w:r w:rsidR="00A3079A">
        <w:t xml:space="preserve"> (LPD </w:t>
      </w:r>
      <w:r>
        <w:t>3</w:t>
      </w:r>
      <w:r w:rsidR="002A3E2E">
        <w:t>5</w:t>
      </w:r>
      <w:r>
        <w:t>,</w:t>
      </w:r>
      <w:r w:rsidR="00A3079A">
        <w:t xml:space="preserve"> </w:t>
      </w:r>
      <w:r>
        <w:t>5</w:t>
      </w:r>
      <w:r w:rsidR="008F5A00">
        <w:t>3)</w:t>
      </w:r>
    </w:p>
    <w:p w14:paraId="29B36D8E" w14:textId="68136D0F" w:rsidR="00854443" w:rsidRDefault="00854443" w:rsidP="00AA798D">
      <w:pPr>
        <w:pStyle w:val="MDSMDBK"/>
        <w:pBdr>
          <w:bottom w:val="single" w:sz="48" w:space="0" w:color="D9D9D9" w:themeColor="background1" w:themeShade="D9"/>
        </w:pBdr>
      </w:pPr>
      <w:r>
        <w:t>BK 8</w:t>
      </w:r>
      <w:r>
        <w:tab/>
      </w:r>
      <w:r w:rsidRPr="00713B50">
        <w:t>De leerlingen controleren (de voorraad) grondstoffen en materialen</w:t>
      </w:r>
      <w:r w:rsidR="001511B2">
        <w:t xml:space="preserve"> (zoals beschikbaarheid</w:t>
      </w:r>
      <w:r w:rsidR="00BF1369">
        <w:t>, tekorten, hoeveelheid en kwaliteitsafwijkingen</w:t>
      </w:r>
      <w:r w:rsidR="000B7792">
        <w:t>)</w:t>
      </w:r>
      <w:r w:rsidRPr="00713B50">
        <w:t xml:space="preserve">. </w:t>
      </w:r>
      <w:r w:rsidR="002E4A9D">
        <w:t xml:space="preserve">(LPD </w:t>
      </w:r>
      <w:r>
        <w:t>3</w:t>
      </w:r>
      <w:r w:rsidR="00470446">
        <w:t>5</w:t>
      </w:r>
      <w:r w:rsidR="002E4A9D">
        <w:t>)</w:t>
      </w:r>
    </w:p>
    <w:p w14:paraId="256496FB" w14:textId="12F76509" w:rsidR="00797758" w:rsidRPr="00713B50" w:rsidRDefault="00797758" w:rsidP="00AA798D">
      <w:pPr>
        <w:pStyle w:val="MDSMDBK"/>
        <w:pBdr>
          <w:bottom w:val="single" w:sz="48" w:space="0" w:color="D9D9D9" w:themeColor="background1" w:themeShade="D9"/>
        </w:pBdr>
      </w:pPr>
      <w:r>
        <w:t>BK 9</w:t>
      </w:r>
      <w:r>
        <w:tab/>
      </w:r>
      <w:r w:rsidRPr="00713B50">
        <w:t>De leerlingen bereiden de grondstoffen voor op de werkopdracht</w:t>
      </w:r>
      <w:r w:rsidR="006713F8">
        <w:t xml:space="preserve"> (zoals uitsmetten, opdelen, aftekenen en paren)</w:t>
      </w:r>
      <w:r w:rsidRPr="00713B50">
        <w:t>.</w:t>
      </w:r>
      <w:r w:rsidR="00473241">
        <w:t xml:space="preserve"> (LPD </w:t>
      </w:r>
      <w:r w:rsidRPr="00713B50">
        <w:t>3</w:t>
      </w:r>
      <w:r w:rsidR="001C732E">
        <w:t>7</w:t>
      </w:r>
      <w:r w:rsidR="00473241">
        <w:t>)</w:t>
      </w:r>
    </w:p>
    <w:p w14:paraId="1A9E7155" w14:textId="2FC62420" w:rsidR="00A75D76" w:rsidRDefault="00A75D76" w:rsidP="00AA798D">
      <w:pPr>
        <w:pStyle w:val="MDSMDBK"/>
        <w:pBdr>
          <w:bottom w:val="single" w:sz="48" w:space="0" w:color="D9D9D9" w:themeColor="background1" w:themeShade="D9"/>
        </w:pBdr>
      </w:pPr>
      <w:r>
        <w:t>BK 12</w:t>
      </w:r>
      <w:r>
        <w:tab/>
      </w:r>
      <w:r w:rsidRPr="00713B50">
        <w:t xml:space="preserve">De leerlingen bewerken onderdelen met (houtbewerkings)machines. </w:t>
      </w:r>
      <w:r w:rsidR="00473241">
        <w:t xml:space="preserve">(LPD </w:t>
      </w:r>
      <w:r w:rsidR="00180DDF">
        <w:t>31</w:t>
      </w:r>
      <w:r>
        <w:t>,</w:t>
      </w:r>
      <w:r w:rsidRPr="00713B50">
        <w:t xml:space="preserve"> </w:t>
      </w:r>
      <w:r>
        <w:t>37, 38</w:t>
      </w:r>
      <w:r w:rsidR="00180DDF">
        <w:t>, 39</w:t>
      </w:r>
      <w:r w:rsidR="00473241">
        <w:t>)</w:t>
      </w:r>
    </w:p>
    <w:p w14:paraId="65B98782" w14:textId="4E12003D" w:rsidR="007C425F" w:rsidRPr="00713B50" w:rsidRDefault="007C425F" w:rsidP="00AA798D">
      <w:pPr>
        <w:pStyle w:val="MDSMDBK"/>
        <w:pBdr>
          <w:bottom w:val="single" w:sz="48" w:space="0" w:color="D9D9D9" w:themeColor="background1" w:themeShade="D9"/>
        </w:pBdr>
      </w:pPr>
      <w:r>
        <w:t>BK 13</w:t>
      </w:r>
      <w:r>
        <w:tab/>
      </w:r>
      <w:r w:rsidRPr="00713B50">
        <w:t>De leerlingen behandelen oppervlakken</w:t>
      </w:r>
      <w:r w:rsidR="006C10A0">
        <w:t xml:space="preserve"> (</w:t>
      </w:r>
      <w:r w:rsidR="006271E3">
        <w:t>zoals schuren, beschermen en afwerken)</w:t>
      </w:r>
      <w:r w:rsidR="00473241">
        <w:t xml:space="preserve">. (LPD </w:t>
      </w:r>
      <w:r>
        <w:t>41</w:t>
      </w:r>
      <w:r w:rsidR="0092790F">
        <w:t>, 42</w:t>
      </w:r>
      <w:r w:rsidR="00473241">
        <w:t>)</w:t>
      </w:r>
    </w:p>
    <w:p w14:paraId="4BCCDCC2" w14:textId="5BA5AD9F" w:rsidR="0040176C" w:rsidRDefault="0040176C" w:rsidP="00AA798D">
      <w:pPr>
        <w:pStyle w:val="MDSMDBK"/>
        <w:pBdr>
          <w:bottom w:val="single" w:sz="48" w:space="0" w:color="D9D9D9" w:themeColor="background1" w:themeShade="D9"/>
        </w:pBdr>
      </w:pPr>
      <w:r>
        <w:t>BK 14</w:t>
      </w:r>
      <w:r>
        <w:tab/>
      </w:r>
      <w:r w:rsidRPr="00713B50">
        <w:t>De leerlingen vergaren onderdelen van houten buitenschrijnwerk.</w:t>
      </w:r>
      <w:r w:rsidR="00007C0D">
        <w:t xml:space="preserve"> (LPD </w:t>
      </w:r>
      <w:r w:rsidR="003F306A">
        <w:t>40</w:t>
      </w:r>
      <w:r w:rsidR="00007C0D">
        <w:t>)</w:t>
      </w:r>
    </w:p>
    <w:p w14:paraId="77D6E5A6" w14:textId="4C776832" w:rsidR="00AF1FC9" w:rsidRDefault="00AF1FC9" w:rsidP="00AA798D">
      <w:pPr>
        <w:pStyle w:val="MDSMDBK"/>
        <w:pBdr>
          <w:bottom w:val="single" w:sz="48" w:space="0" w:color="D9D9D9" w:themeColor="background1" w:themeShade="D9"/>
        </w:pBdr>
      </w:pPr>
      <w:r>
        <w:t>BK 15</w:t>
      </w:r>
      <w:r>
        <w:tab/>
      </w:r>
      <w:r w:rsidRPr="00713B50">
        <w:t>De leerlingen monteren en regelen beslag, hang- en sluitwerk aan houten buitenschrijnwerk af.</w:t>
      </w:r>
      <w:r w:rsidR="00A735F4">
        <w:t xml:space="preserve"> (LPD </w:t>
      </w:r>
      <w:r w:rsidRPr="00713B50">
        <w:t>4</w:t>
      </w:r>
      <w:r w:rsidR="00BE7EED">
        <w:t>3</w:t>
      </w:r>
      <w:r w:rsidR="00A735F4">
        <w:t>)</w:t>
      </w:r>
    </w:p>
    <w:p w14:paraId="35E80E53" w14:textId="7B9C0D98" w:rsidR="00CA74B0" w:rsidRPr="00CA74B0" w:rsidRDefault="00CA74B0" w:rsidP="00AA798D">
      <w:pPr>
        <w:pStyle w:val="MDSMDBK"/>
        <w:pBdr>
          <w:bottom w:val="single" w:sz="48" w:space="0" w:color="D9D9D9" w:themeColor="background1" w:themeShade="D9"/>
        </w:pBdr>
      </w:pPr>
      <w:r>
        <w:t>BK 16</w:t>
      </w:r>
      <w:r>
        <w:tab/>
      </w:r>
      <w:r w:rsidRPr="00713B50">
        <w:t>De leerlingen werken houten buitenschrijnwerkelementen af.</w:t>
      </w:r>
      <w:r w:rsidR="00A735F4">
        <w:t xml:space="preserve"> (LPD </w:t>
      </w:r>
      <w:r w:rsidRPr="00713B50">
        <w:t>4</w:t>
      </w:r>
      <w:r w:rsidR="00EF1C78">
        <w:t>5</w:t>
      </w:r>
      <w:r w:rsidR="00A735F4">
        <w:t>)</w:t>
      </w:r>
    </w:p>
    <w:p w14:paraId="0875E3EA" w14:textId="657097B7" w:rsidR="00C30D6A" w:rsidRPr="00713B50" w:rsidRDefault="00C30D6A" w:rsidP="00AA798D">
      <w:pPr>
        <w:pStyle w:val="MDSMDBK"/>
        <w:pBdr>
          <w:bottom w:val="single" w:sz="48" w:space="0" w:color="D9D9D9" w:themeColor="background1" w:themeShade="D9"/>
        </w:pBdr>
      </w:pPr>
      <w:r>
        <w:t>BK 18</w:t>
      </w:r>
      <w:r>
        <w:tab/>
      </w:r>
      <w:r w:rsidRPr="00713B50">
        <w:t>De leerlingen transporteren grondstoffen, constructieonderdelen en materialen</w:t>
      </w:r>
      <w:r w:rsidR="00595BA6">
        <w:t xml:space="preserve"> (zoals intern en op de werf)</w:t>
      </w:r>
      <w:r w:rsidRPr="00713B50">
        <w:t>.</w:t>
      </w:r>
      <w:r w:rsidR="003D0904">
        <w:t xml:space="preserve"> (LPD </w:t>
      </w:r>
      <w:r>
        <w:t>3</w:t>
      </w:r>
      <w:r w:rsidR="00975CE9">
        <w:t>6</w:t>
      </w:r>
      <w:r>
        <w:t>, 4</w:t>
      </w:r>
      <w:r w:rsidR="00EB7341">
        <w:t>7</w:t>
      </w:r>
      <w:r w:rsidR="003D0904">
        <w:t>)</w:t>
      </w:r>
    </w:p>
    <w:p w14:paraId="0C675299" w14:textId="77777777" w:rsidR="008018E3" w:rsidRPr="000773B5" w:rsidRDefault="008018E3" w:rsidP="00AA798D">
      <w:pPr>
        <w:pStyle w:val="MDSMDBK"/>
        <w:pBdr>
          <w:bottom w:val="single" w:sz="48" w:space="0" w:color="D9D9D9" w:themeColor="background1" w:themeShade="D9"/>
        </w:pBdr>
      </w:pPr>
      <w:r w:rsidRPr="000773B5">
        <w:t>Onderliggende kennis</w:t>
      </w:r>
      <w:r>
        <w:t xml:space="preserve"> bij doelen die leiden naar BK</w:t>
      </w:r>
    </w:p>
    <w:p w14:paraId="63C175C3" w14:textId="532870F9" w:rsidR="00F16B76" w:rsidRPr="00DC127C" w:rsidRDefault="005C4D78" w:rsidP="00AA798D">
      <w:pPr>
        <w:pStyle w:val="OnderliggendekennisBK"/>
        <w:pBdr>
          <w:bottom w:val="single" w:sz="48" w:space="0" w:color="D9D9D9" w:themeColor="background1" w:themeShade="D9"/>
        </w:pBdr>
      </w:pPr>
      <w:r>
        <w:t xml:space="preserve">a. </w:t>
      </w:r>
      <w:r>
        <w:tab/>
      </w:r>
      <w:r w:rsidR="00F16B76" w:rsidRPr="00DC127C">
        <w:t>Afschrijfmethodes</w:t>
      </w:r>
      <w:r w:rsidR="003D0904">
        <w:t xml:space="preserve"> (LPD </w:t>
      </w:r>
      <w:r w:rsidR="00F16B76" w:rsidRPr="00DC127C">
        <w:t>4</w:t>
      </w:r>
      <w:r w:rsidR="00BE524C">
        <w:t>3</w:t>
      </w:r>
      <w:r w:rsidR="003D0904">
        <w:t>)</w:t>
      </w:r>
    </w:p>
    <w:p w14:paraId="0ED5BE2D" w14:textId="77777777" w:rsidR="007722E1" w:rsidRDefault="005C4D78" w:rsidP="007722E1">
      <w:pPr>
        <w:pStyle w:val="OnderliggendekennisBK"/>
        <w:pBdr>
          <w:bottom w:val="single" w:sz="48" w:space="0" w:color="D9D9D9" w:themeColor="background1" w:themeShade="D9"/>
        </w:pBdr>
      </w:pPr>
      <w:r>
        <w:t xml:space="preserve">b.  </w:t>
      </w:r>
      <w:r>
        <w:tab/>
      </w:r>
      <w:r w:rsidR="00F16B76" w:rsidRPr="00DC127C">
        <w:t xml:space="preserve">Afwerkingstechnieken </w:t>
      </w:r>
      <w:r w:rsidR="006950EC">
        <w:t xml:space="preserve">(LPD </w:t>
      </w:r>
      <w:r w:rsidR="00F16B76" w:rsidRPr="00DC127C">
        <w:t>4</w:t>
      </w:r>
      <w:r w:rsidR="00BE524C">
        <w:t>2</w:t>
      </w:r>
      <w:r w:rsidR="006950EC">
        <w:t>)</w:t>
      </w:r>
    </w:p>
    <w:p w14:paraId="1A7C4AEB" w14:textId="217E8C36" w:rsidR="007722E1" w:rsidRPr="007722E1" w:rsidRDefault="007722E1" w:rsidP="007722E1">
      <w:pPr>
        <w:pStyle w:val="OnderliggendekennisBK"/>
        <w:pBdr>
          <w:bottom w:val="single" w:sz="48" w:space="0" w:color="D9D9D9" w:themeColor="background1" w:themeShade="D9"/>
        </w:pBdr>
      </w:pPr>
      <w:r w:rsidRPr="007722E1">
        <w:t>d.</w:t>
      </w:r>
      <w:r w:rsidRPr="007722E1">
        <w:tab/>
      </w:r>
      <w:r w:rsidRPr="007722E1">
        <w:tab/>
        <w:t>Beslag, hang-, sluit- en schuifmechanismen (LPD 8, 43)</w:t>
      </w:r>
    </w:p>
    <w:p w14:paraId="4299D463" w14:textId="77777777" w:rsidR="00047AFC" w:rsidRDefault="002A3FF7" w:rsidP="00AA798D">
      <w:pPr>
        <w:pStyle w:val="OnderliggendekennisBK"/>
        <w:pBdr>
          <w:bottom w:val="single" w:sz="48" w:space="0" w:color="D9D9D9" w:themeColor="background1" w:themeShade="D9"/>
        </w:pBdr>
      </w:pPr>
      <w:r>
        <w:t xml:space="preserve">f.  </w:t>
      </w:r>
      <w:r>
        <w:tab/>
      </w:r>
      <w:r w:rsidRPr="00DC127C">
        <w:t>((C)NC-gestuurde) (houtbewerkings)machines met inbegrip van randapparatuur en mallen</w:t>
      </w:r>
      <w:r w:rsidR="006950EC">
        <w:t xml:space="preserve"> </w:t>
      </w:r>
      <w:r w:rsidR="00047AFC">
        <w:t xml:space="preserve">                                    </w:t>
      </w:r>
    </w:p>
    <w:p w14:paraId="670DC7B6" w14:textId="74A26C8F" w:rsidR="002A3FF7" w:rsidRDefault="00B23F9B" w:rsidP="00AA798D">
      <w:pPr>
        <w:pStyle w:val="OnderliggendekennisBK"/>
        <w:pBdr>
          <w:bottom w:val="single" w:sz="48" w:space="0" w:color="D9D9D9" w:themeColor="background1" w:themeShade="D9"/>
        </w:pBdr>
      </w:pPr>
      <w:r>
        <w:tab/>
        <w:t xml:space="preserve"> </w:t>
      </w:r>
      <w:r>
        <w:tab/>
      </w:r>
      <w:r w:rsidR="006950EC">
        <w:t xml:space="preserve">(LPD </w:t>
      </w:r>
      <w:r w:rsidR="00675143">
        <w:t>33</w:t>
      </w:r>
      <w:r w:rsidR="00047AFC">
        <w:t>, 34, 37, 38, 39)</w:t>
      </w:r>
    </w:p>
    <w:p w14:paraId="582D6B02" w14:textId="52C7333F" w:rsidR="002512F7" w:rsidRDefault="002512F7" w:rsidP="00AA798D">
      <w:pPr>
        <w:pStyle w:val="OnderliggendekennisBK"/>
        <w:pBdr>
          <w:bottom w:val="single" w:sz="48" w:space="0" w:color="D9D9D9" w:themeColor="background1" w:themeShade="D9"/>
        </w:pBdr>
      </w:pPr>
      <w:r>
        <w:t xml:space="preserve">n. </w:t>
      </w:r>
      <w:r>
        <w:tab/>
      </w:r>
      <w:r w:rsidRPr="00DC127C">
        <w:t>Interne transportmiddelen</w:t>
      </w:r>
      <w:r w:rsidR="006950EC">
        <w:t xml:space="preserve"> (LPD </w:t>
      </w:r>
      <w:r w:rsidRPr="00DC127C">
        <w:t>3</w:t>
      </w:r>
      <w:r w:rsidR="00801E51">
        <w:t>6</w:t>
      </w:r>
      <w:r w:rsidR="006950EC">
        <w:t>)</w:t>
      </w:r>
    </w:p>
    <w:p w14:paraId="7B1E19B5" w14:textId="4582819C" w:rsidR="00207650" w:rsidRPr="00DC127C" w:rsidRDefault="00207650" w:rsidP="00AA798D">
      <w:pPr>
        <w:pStyle w:val="OnderliggendekennisBK"/>
        <w:pBdr>
          <w:bottom w:val="single" w:sz="48" w:space="0" w:color="D9D9D9" w:themeColor="background1" w:themeShade="D9"/>
        </w:pBdr>
      </w:pPr>
      <w:r>
        <w:t>t.</w:t>
      </w:r>
      <w:r>
        <w:tab/>
      </w:r>
      <w:r>
        <w:tab/>
      </w:r>
      <w:r w:rsidRPr="00DC127C">
        <w:t>Montagetechnieke</w:t>
      </w:r>
      <w:r w:rsidR="006950EC">
        <w:t xml:space="preserve">n (LPD </w:t>
      </w:r>
      <w:r w:rsidR="000D0C67">
        <w:t>4</w:t>
      </w:r>
      <w:r w:rsidR="00D90C85">
        <w:t>0, 45</w:t>
      </w:r>
      <w:r w:rsidR="006950EC">
        <w:t>)</w:t>
      </w:r>
    </w:p>
    <w:p w14:paraId="03D91332" w14:textId="26BE3283" w:rsidR="0029477B" w:rsidRPr="00DC127C" w:rsidRDefault="0029477B" w:rsidP="00AA798D">
      <w:pPr>
        <w:pStyle w:val="OnderliggendekennisBK"/>
        <w:pBdr>
          <w:bottom w:val="single" w:sz="48" w:space="0" w:color="D9D9D9" w:themeColor="background1" w:themeShade="D9"/>
        </w:pBdr>
      </w:pPr>
      <w:r>
        <w:t>v.</w:t>
      </w:r>
      <w:r>
        <w:tab/>
      </w:r>
      <w:r>
        <w:tab/>
      </w:r>
      <w:r w:rsidRPr="00DC127C">
        <w:t>Opslag- en stapeltechnieken</w:t>
      </w:r>
      <w:r w:rsidR="006950EC">
        <w:t xml:space="preserve"> (LPD </w:t>
      </w:r>
      <w:r>
        <w:t>3</w:t>
      </w:r>
      <w:r w:rsidR="008371FC">
        <w:t>6</w:t>
      </w:r>
      <w:r w:rsidR="006950EC">
        <w:t>)</w:t>
      </w:r>
    </w:p>
    <w:p w14:paraId="587C2329" w14:textId="52FE6C66" w:rsidR="00B11189" w:rsidRPr="00DC127C" w:rsidRDefault="00B11189" w:rsidP="00AA798D">
      <w:pPr>
        <w:pStyle w:val="OnderliggendekennisBK"/>
        <w:pBdr>
          <w:bottom w:val="single" w:sz="48" w:space="0" w:color="D9D9D9" w:themeColor="background1" w:themeShade="D9"/>
        </w:pBdr>
      </w:pPr>
      <w:r>
        <w:t>w.</w:t>
      </w:r>
      <w:r>
        <w:tab/>
      </w:r>
      <w:r w:rsidRPr="00DC127C">
        <w:t>Opspansystemen (manueel en machinaal)</w:t>
      </w:r>
      <w:r w:rsidR="006950EC">
        <w:t xml:space="preserve"> (LPD </w:t>
      </w:r>
      <w:r>
        <w:t>3</w:t>
      </w:r>
      <w:r w:rsidR="00D830E8">
        <w:t>3</w:t>
      </w:r>
      <w:r>
        <w:t xml:space="preserve">, </w:t>
      </w:r>
      <w:r w:rsidR="00D830E8">
        <w:t>40</w:t>
      </w:r>
      <w:r w:rsidR="006950EC">
        <w:t>)</w:t>
      </w:r>
    </w:p>
    <w:p w14:paraId="3D9FE3B9" w14:textId="06AF574D" w:rsidR="00E06A2C" w:rsidRPr="00DC127C" w:rsidRDefault="00CD304B" w:rsidP="00AA798D">
      <w:pPr>
        <w:pStyle w:val="OnderliggendekennisBK"/>
        <w:pBdr>
          <w:bottom w:val="single" w:sz="48" w:space="0" w:color="D9D9D9" w:themeColor="background1" w:themeShade="D9"/>
        </w:pBdr>
      </w:pPr>
      <w:r>
        <w:t>a</w:t>
      </w:r>
      <w:r w:rsidR="00E06A2C">
        <w:t>c.</w:t>
      </w:r>
      <w:r w:rsidR="00E06A2C">
        <w:tab/>
      </w:r>
      <w:r w:rsidR="00E06A2C" w:rsidRPr="00DC127C">
        <w:t>Verpakkingstechnieken</w:t>
      </w:r>
      <w:r w:rsidR="006950EC">
        <w:t xml:space="preserve"> (LPD </w:t>
      </w:r>
      <w:r w:rsidR="00E06A2C">
        <w:t>3</w:t>
      </w:r>
      <w:r w:rsidR="008371FC">
        <w:t>6</w:t>
      </w:r>
      <w:r w:rsidR="006950EC">
        <w:t>)</w:t>
      </w:r>
    </w:p>
    <w:p w14:paraId="3F74879A" w14:textId="5CF15947" w:rsidR="00B10133" w:rsidRDefault="00B10133" w:rsidP="00033561">
      <w:pPr>
        <w:pStyle w:val="Doel"/>
      </w:pPr>
      <w:bookmarkStart w:id="180" w:name="_Toc130215141"/>
      <w:bookmarkEnd w:id="175"/>
      <w:bookmarkEnd w:id="179"/>
      <w:r w:rsidRPr="00587951">
        <w:t xml:space="preserve">De leerlingen controleren voor de eigen opdracht de voorraad </w:t>
      </w:r>
      <w:r w:rsidR="001331A2">
        <w:t xml:space="preserve">en kwaliteit </w:t>
      </w:r>
      <w:r w:rsidR="009E5DFC">
        <w:t xml:space="preserve">van </w:t>
      </w:r>
      <w:r w:rsidRPr="00587951">
        <w:t>grondstoffen en materialen.</w:t>
      </w:r>
      <w:bookmarkEnd w:id="180"/>
      <w:r>
        <w:t xml:space="preserve"> </w:t>
      </w:r>
    </w:p>
    <w:p w14:paraId="7482F52F" w14:textId="70A39400" w:rsidR="00B10133" w:rsidRPr="00587951" w:rsidRDefault="00B10133" w:rsidP="00033561">
      <w:pPr>
        <w:pStyle w:val="Wenk"/>
      </w:pPr>
      <w:r w:rsidRPr="00587951">
        <w:t xml:space="preserve">Je kan de leerlingen leren de hoeveelheid grondstoffen </w:t>
      </w:r>
      <w:r w:rsidR="00E51B3F">
        <w:t xml:space="preserve">(beschikbaarheid, </w:t>
      </w:r>
      <w:r w:rsidR="00E51B3F">
        <w:lastRenderedPageBreak/>
        <w:t>tekorten</w:t>
      </w:r>
      <w:r w:rsidR="00AE2473">
        <w:t xml:space="preserve"> …</w:t>
      </w:r>
      <w:r w:rsidR="00E51B3F">
        <w:t>)</w:t>
      </w:r>
      <w:r w:rsidRPr="00587951">
        <w:t xml:space="preserve"> voor hun eigen project te beheren en er</w:t>
      </w:r>
      <w:r w:rsidR="00E43BA9">
        <w:t>voor</w:t>
      </w:r>
      <w:r w:rsidRPr="00587951">
        <w:t xml:space="preserve"> te </w:t>
      </w:r>
      <w:r w:rsidR="00E43BA9">
        <w:t>zorgen</w:t>
      </w:r>
      <w:r w:rsidRPr="00587951">
        <w:t xml:space="preserve"> dat de nodige grondstoffen en materialen </w:t>
      </w:r>
      <w:r w:rsidR="009A3147">
        <w:t xml:space="preserve">op </w:t>
      </w:r>
      <w:r w:rsidRPr="00587951">
        <w:t>tijd worden besteld en geleverd. Je kan aandacht besteden aan de controle van het vochtigheidsgehalte van massief hout.</w:t>
      </w:r>
    </w:p>
    <w:p w14:paraId="5F050EE6" w14:textId="77777777" w:rsidR="00B10133" w:rsidRPr="00587951" w:rsidRDefault="00B10133" w:rsidP="00033561">
      <w:pPr>
        <w:pStyle w:val="Wenk"/>
      </w:pPr>
      <w:r w:rsidRPr="00587951">
        <w:t>Je kan de leerlingen leren om het coderingssysteem op school toe te passen en die op de stageplaats te interpreteren en te begrijpen.</w:t>
      </w:r>
    </w:p>
    <w:p w14:paraId="60196D16" w14:textId="77777777" w:rsidR="00B10133" w:rsidRPr="00587951" w:rsidRDefault="00B10133" w:rsidP="00033561">
      <w:pPr>
        <w:pStyle w:val="Wenk"/>
      </w:pPr>
      <w:r w:rsidRPr="00587951">
        <w:t>Je kan de leerlingen leren leveringen in ontvangst te nemen en die te controleren op aantallen en eventuele beschadigingen</w:t>
      </w:r>
      <w:bookmarkStart w:id="181" w:name="_Toc130215142"/>
      <w:r w:rsidRPr="00587951">
        <w:t>. Je kan hen de leverings- en bestelbon laten vergelijken.</w:t>
      </w:r>
    </w:p>
    <w:p w14:paraId="4A7AD589" w14:textId="6598D536" w:rsidR="00B10133" w:rsidRPr="00587951" w:rsidRDefault="00B10133" w:rsidP="00033561">
      <w:pPr>
        <w:pStyle w:val="Doel"/>
      </w:pPr>
      <w:r w:rsidRPr="00587951">
        <w:t>De leerlingen transporteren grondstoffen, constructieonderdelen en materialen in de werkplaats.</w:t>
      </w:r>
      <w:bookmarkEnd w:id="181"/>
    </w:p>
    <w:p w14:paraId="655EBBDD" w14:textId="36EB6AB5" w:rsidR="00B10133" w:rsidRDefault="00B10133" w:rsidP="00F67ABC">
      <w:pPr>
        <w:pStyle w:val="Afbeersteitem"/>
      </w:pPr>
      <w:r w:rsidRPr="007E4666">
        <w:t>Interne</w:t>
      </w:r>
      <w:r w:rsidRPr="00587951">
        <w:t xml:space="preserve"> transportmiddelen</w:t>
      </w:r>
    </w:p>
    <w:p w14:paraId="4C52E2C7" w14:textId="7991333C" w:rsidR="00EE64E8" w:rsidRPr="00587951" w:rsidRDefault="00EE64E8" w:rsidP="00EE64E8">
      <w:pPr>
        <w:pStyle w:val="Afbakening"/>
        <w:ind w:left="1418"/>
      </w:pPr>
      <w:r w:rsidRPr="00587951">
        <w:t>Opslag- en stapeltechnieken</w:t>
      </w:r>
    </w:p>
    <w:p w14:paraId="22D2CCE1" w14:textId="6DC56A96" w:rsidR="00EE64E8" w:rsidRPr="00587951" w:rsidRDefault="00EE64E8" w:rsidP="00EE64E8">
      <w:pPr>
        <w:pStyle w:val="Afbitem"/>
      </w:pPr>
      <w:r w:rsidRPr="00587951">
        <w:t>Verpakkingstechnieken</w:t>
      </w:r>
    </w:p>
    <w:p w14:paraId="13A9D597" w14:textId="093AD331" w:rsidR="00044EE0" w:rsidRDefault="00044EE0" w:rsidP="00033561">
      <w:pPr>
        <w:pStyle w:val="Wenk"/>
      </w:pPr>
      <w:r>
        <w:t>Je kan aandacht bestede</w:t>
      </w:r>
      <w:r w:rsidR="00710150">
        <w:t>n aan een geautomatiseerd productieproces bij het profileren van onderdelen voor houten buitenschrijnwerk.</w:t>
      </w:r>
    </w:p>
    <w:p w14:paraId="7E59F7FB" w14:textId="2625D003" w:rsidR="00B10133" w:rsidRDefault="00B10133" w:rsidP="00033561">
      <w:pPr>
        <w:pStyle w:val="Wenk"/>
      </w:pPr>
      <w:r w:rsidRPr="00587951">
        <w:t>Je kan aandacht besteden aan (veiligheids-)pictogrammen, aan de eigen veiligheid en die van anderen bij het verplaatsen van goederen rekening houdend met de daarvoor bestemde afgebakende zones.</w:t>
      </w:r>
    </w:p>
    <w:p w14:paraId="79E2478C" w14:textId="15EED04E" w:rsidR="00DC1992" w:rsidRPr="001819A7" w:rsidRDefault="00DC1992" w:rsidP="003F6A05">
      <w:pPr>
        <w:pStyle w:val="Wenk"/>
      </w:pPr>
      <w:r>
        <w:t xml:space="preserve">Je kan </w:t>
      </w:r>
      <w:r w:rsidR="005214E3">
        <w:t xml:space="preserve">bij het verpakken </w:t>
      </w:r>
      <w:r>
        <w:t xml:space="preserve">aandacht besteden </w:t>
      </w:r>
      <w:r w:rsidR="005214E3">
        <w:t xml:space="preserve">aan de wijze waarop het houten buitenschrijnwerk op </w:t>
      </w:r>
      <w:r w:rsidR="002316F9">
        <w:t xml:space="preserve">de vrachtwagen of aanhangwagen (liggend of op </w:t>
      </w:r>
      <w:r w:rsidR="00D71362">
        <w:t>bokken</w:t>
      </w:r>
      <w:r w:rsidR="00FE6678">
        <w:t>)</w:t>
      </w:r>
      <w:r w:rsidR="00A223D2">
        <w:t xml:space="preserve"> en </w:t>
      </w:r>
      <w:r w:rsidR="00F33C80">
        <w:t xml:space="preserve">wordt gestapeld </w:t>
      </w:r>
      <w:r w:rsidR="004A4D1C">
        <w:t xml:space="preserve">en </w:t>
      </w:r>
      <w:r w:rsidR="00A223D2">
        <w:t>vastgemaakt.</w:t>
      </w:r>
      <w:r w:rsidR="001862FA">
        <w:t xml:space="preserve"> </w:t>
      </w:r>
    </w:p>
    <w:p w14:paraId="5C8B4B32" w14:textId="0FCD43F4" w:rsidR="00B10133" w:rsidRPr="00587951" w:rsidRDefault="00B10133" w:rsidP="00033561">
      <w:pPr>
        <w:pStyle w:val="Doel"/>
      </w:pPr>
      <w:bookmarkStart w:id="182" w:name="_Toc130215143"/>
      <w:r w:rsidRPr="00587951">
        <w:t>De leerlingen bereiden grondstoffen voor op de werkopdracht</w:t>
      </w:r>
      <w:bookmarkEnd w:id="182"/>
      <w:r w:rsidRPr="00587951">
        <w:t>: uitsmetten, afkorten en kantrechten, opdelen en herverdelen.</w:t>
      </w:r>
      <w:r>
        <w:t xml:space="preserve"> </w:t>
      </w:r>
    </w:p>
    <w:p w14:paraId="66D0B679" w14:textId="5AF9286C" w:rsidR="00B10133" w:rsidRPr="00587951" w:rsidRDefault="00B10133" w:rsidP="00033561">
      <w:pPr>
        <w:pStyle w:val="Wenk"/>
      </w:pPr>
      <w:r w:rsidRPr="00587951">
        <w:t xml:space="preserve">Je kan de leerlingen leren hoe een visuele kwaliteitscontrole op massief hout en plaatmaterialen met bekledingsmateriaal erop </w:t>
      </w:r>
      <w:r w:rsidR="00622170">
        <w:t>kunnen uit</w:t>
      </w:r>
      <w:r w:rsidRPr="00587951">
        <w:t>voeren.</w:t>
      </w:r>
    </w:p>
    <w:p w14:paraId="6FF51CB7" w14:textId="776688DF" w:rsidR="00B10133" w:rsidRPr="00587951" w:rsidRDefault="00B10133" w:rsidP="00033561">
      <w:pPr>
        <w:pStyle w:val="Wenk"/>
      </w:pPr>
      <w:r w:rsidRPr="00587951">
        <w:t>Je kan aandacht besteden aan het opdelen, het herverdelen en voorlopige tussen</w:t>
      </w:r>
      <w:r w:rsidR="00634D2F">
        <w:t>tijdse opslag</w:t>
      </w:r>
      <w:r w:rsidRPr="00587951">
        <w:t xml:space="preserve"> van restmateriaal met aandacht voor het aanbrengen van uniforme merktekens en etiketten. Je kan de leerlingen leren efficiënt uitsmetten in functie van economisch handelen. De leerlingen maken gebruik van hun eigen opgestelde materiaalstaat en optimaliseringsplan voor plaatmaterialen.</w:t>
      </w:r>
    </w:p>
    <w:p w14:paraId="61BF286B" w14:textId="204B5728" w:rsidR="00B10133" w:rsidRDefault="00B10133" w:rsidP="00E17D0D">
      <w:pPr>
        <w:pStyle w:val="Doel"/>
      </w:pPr>
      <w:bookmarkStart w:id="183" w:name="_Toc130215145"/>
      <w:r w:rsidRPr="00587951">
        <w:t xml:space="preserve">De leerlingen bewerken onderdelen in massief hout en plaatmateriaal </w:t>
      </w:r>
      <w:r w:rsidR="00234133" w:rsidRPr="00587951">
        <w:t>volgens instructies</w:t>
      </w:r>
      <w:r w:rsidR="00234133">
        <w:t>,</w:t>
      </w:r>
      <w:r w:rsidR="00234133" w:rsidRPr="00587951">
        <w:t xml:space="preserve"> </w:t>
      </w:r>
      <w:r w:rsidRPr="00587951">
        <w:t>met conventionele houtbewerkingsmachines</w:t>
      </w:r>
      <w:bookmarkEnd w:id="183"/>
      <w:r w:rsidR="006022D1">
        <w:t xml:space="preserve">, </w:t>
      </w:r>
      <w:r w:rsidRPr="00587951">
        <w:t xml:space="preserve">randapparatuur en mallen. </w:t>
      </w:r>
    </w:p>
    <w:p w14:paraId="7D7E6A8F" w14:textId="7B177E42" w:rsidR="00B10133" w:rsidRPr="00587951" w:rsidRDefault="00B10133" w:rsidP="00033561">
      <w:pPr>
        <w:pStyle w:val="Wenk"/>
      </w:pPr>
      <w:r w:rsidRPr="00587951">
        <w:t>Je kan er aandacht voor hebben dat alle leerlingen met alle conventionele houtbewerkingsmachines voor een buitenschrijnwerker hout hebben leren werken.</w:t>
      </w:r>
    </w:p>
    <w:p w14:paraId="75CADA0B" w14:textId="17E6B399" w:rsidR="00B10133" w:rsidRPr="00587951" w:rsidRDefault="00B10133" w:rsidP="00033561">
      <w:pPr>
        <w:pStyle w:val="Wenk"/>
      </w:pPr>
      <w:r w:rsidRPr="00587951">
        <w:t>Je kan de leerlingen leren</w:t>
      </w:r>
      <w:r w:rsidR="005166E6">
        <w:t>:</w:t>
      </w:r>
    </w:p>
    <w:p w14:paraId="1329BC22" w14:textId="77777777" w:rsidR="00D30595" w:rsidRPr="00D30595" w:rsidRDefault="00D30595" w:rsidP="00D30595">
      <w:pPr>
        <w:pStyle w:val="Wenkops1"/>
      </w:pPr>
      <w:r w:rsidRPr="00D30595">
        <w:t>platen zagen: recht, op breedte, haaks en op lengte;</w:t>
      </w:r>
    </w:p>
    <w:p w14:paraId="4323180D" w14:textId="77777777" w:rsidR="00D30595" w:rsidRPr="00D30595" w:rsidRDefault="00D30595" w:rsidP="00D30595">
      <w:pPr>
        <w:pStyle w:val="Wenkops1"/>
      </w:pPr>
      <w:r w:rsidRPr="00D30595">
        <w:t>massief hout zagen op lengte en op breedte;</w:t>
      </w:r>
    </w:p>
    <w:p w14:paraId="25F9D86C" w14:textId="77777777" w:rsidR="00B10133" w:rsidRPr="00587951" w:rsidRDefault="00B10133" w:rsidP="007815A2">
      <w:pPr>
        <w:pStyle w:val="Wenkops1"/>
      </w:pPr>
      <w:r w:rsidRPr="00587951">
        <w:t>freesbewerkingen uitvoeren (eenvoudig en lineair) met aanvoerapparaat;</w:t>
      </w:r>
    </w:p>
    <w:p w14:paraId="7CF06292" w14:textId="17664A04" w:rsidR="00B10133" w:rsidRPr="00587951" w:rsidRDefault="00B10133" w:rsidP="007815A2">
      <w:pPr>
        <w:pStyle w:val="Wenkops1"/>
      </w:pPr>
      <w:r w:rsidRPr="00587951">
        <w:lastRenderedPageBreak/>
        <w:t>constructies, kaders en vlakke samenstellingen persen;</w:t>
      </w:r>
    </w:p>
    <w:p w14:paraId="2D026E35" w14:textId="29AA567E" w:rsidR="00B10133" w:rsidRPr="00636A2A" w:rsidRDefault="00B10133" w:rsidP="007815A2">
      <w:pPr>
        <w:pStyle w:val="Wenkops1"/>
      </w:pPr>
      <w:r w:rsidRPr="00636A2A">
        <w:t>gebruikmaken van mallen</w:t>
      </w:r>
      <w:r w:rsidR="00636A2A" w:rsidRPr="00636A2A">
        <w:t>;</w:t>
      </w:r>
    </w:p>
    <w:p w14:paraId="5DEC73D9" w14:textId="77777777" w:rsidR="00636A2A" w:rsidRPr="00636A2A" w:rsidRDefault="00636A2A" w:rsidP="00636A2A">
      <w:pPr>
        <w:pStyle w:val="Wenkops1"/>
      </w:pPr>
      <w:r w:rsidRPr="00636A2A">
        <w:t>permanent kwaliteitscontroles uit te voeren en oog hebben voor details zoals voorzien in het ontwerp en uitvoeringstekeningen van het project.</w:t>
      </w:r>
    </w:p>
    <w:p w14:paraId="372CFD73" w14:textId="77777777" w:rsidR="00B10133" w:rsidRPr="00587951" w:rsidRDefault="00B10133" w:rsidP="00033561">
      <w:pPr>
        <w:pStyle w:val="Wenk"/>
      </w:pPr>
      <w:r w:rsidRPr="00587951">
        <w:t>Bewerkingen met houtbewerkingsmachines kunnen pas na de nodige opleiding en kennis van de nodige veiligheidsinstructies. Het is noodzakelijk om de werking van de houtbewerkingsmachines en de veiligheidsinstructies regelmatig te herhalen, bv. via een toolboxmeeting.</w:t>
      </w:r>
    </w:p>
    <w:p w14:paraId="41574F7F" w14:textId="6294A8F1" w:rsidR="004510B3" w:rsidRPr="00587951" w:rsidRDefault="00B10133" w:rsidP="004510B3">
      <w:pPr>
        <w:pStyle w:val="Wenk"/>
      </w:pPr>
      <w:r w:rsidRPr="00587951">
        <w:t>Je kan de leerlingen elkaar laten observeren om de handelingen te analyseren, foutieve handelingen te ontdekken en te verbeteren met als doel een optimale veiligheid te verzekeren.</w:t>
      </w:r>
      <w:r w:rsidR="004510B3" w:rsidRPr="004510B3">
        <w:t xml:space="preserve"> </w:t>
      </w:r>
      <w:r w:rsidR="004510B3" w:rsidRPr="00587951">
        <w:t>Je kan aandacht besteden aan een ergonomische houding bij machinaal werk.</w:t>
      </w:r>
    </w:p>
    <w:p w14:paraId="24B51955" w14:textId="37A2D025" w:rsidR="00B10133" w:rsidRDefault="00B10133" w:rsidP="00033561">
      <w:pPr>
        <w:pStyle w:val="Doel"/>
      </w:pPr>
      <w:bookmarkStart w:id="184" w:name="_Toc130215147"/>
      <w:r w:rsidRPr="00587951">
        <w:t>De leerlingen bewerken onderdelen met CNC-gestuurde houtbewerkingsmachines</w:t>
      </w:r>
      <w:bookmarkEnd w:id="184"/>
      <w:r w:rsidRPr="00587951">
        <w:t>.</w:t>
      </w:r>
      <w:r>
        <w:t xml:space="preserve"> </w:t>
      </w:r>
    </w:p>
    <w:p w14:paraId="2DE182C4" w14:textId="77777777" w:rsidR="006A5A09" w:rsidRDefault="00B10133" w:rsidP="006A5A09">
      <w:pPr>
        <w:pStyle w:val="Wenk"/>
        <w:numPr>
          <w:ilvl w:val="0"/>
          <w:numId w:val="5"/>
        </w:numPr>
      </w:pPr>
      <w:r w:rsidRPr="006A5A09">
        <w:t>Je kan de leerlingen leren programma’s te lezen, indien nodig bij te sturen. Je kan de leerlingen leren om het CNC-programma aan te passen in functie van de mogelijkheden van het snijgereedschap, snelheden en toerentallen.</w:t>
      </w:r>
      <w:r w:rsidR="006A5A09" w:rsidRPr="006A5A09">
        <w:t xml:space="preserve"> . Je kan hen aanleren permanent kwaliteitscontroles uit te voeren en oog hebben voor details zoals voorzien in het ontwerp van het project.</w:t>
      </w:r>
    </w:p>
    <w:p w14:paraId="47F94387" w14:textId="1B67083A" w:rsidR="004C7B87" w:rsidRPr="006A5A09" w:rsidRDefault="00702A2E" w:rsidP="006A5A09">
      <w:pPr>
        <w:pStyle w:val="Wenk"/>
        <w:numPr>
          <w:ilvl w:val="0"/>
          <w:numId w:val="5"/>
        </w:numPr>
      </w:pPr>
      <w:r>
        <w:t>Je kan aandacht besteden aan het gebruiken van een raamhoek voor het profileren van de  onderdelen van het houten buitenschrijnwerk.</w:t>
      </w:r>
    </w:p>
    <w:p w14:paraId="62A33D06" w14:textId="77777777" w:rsidR="00B10133" w:rsidRPr="00587951" w:rsidRDefault="00B10133" w:rsidP="00033561">
      <w:pPr>
        <w:pStyle w:val="Wenk"/>
      </w:pPr>
      <w:r w:rsidRPr="00587951">
        <w:t>Je houdt rekening met omgevingsfactoren, in- en uitladen van de machine.</w:t>
      </w:r>
    </w:p>
    <w:p w14:paraId="2B68FEC0" w14:textId="77777777" w:rsidR="00B10133" w:rsidRPr="00587951" w:rsidRDefault="00B10133" w:rsidP="00033561">
      <w:pPr>
        <w:pStyle w:val="Wenk"/>
      </w:pPr>
      <w:r w:rsidRPr="00587951">
        <w:t>Je kan de leerlingen leren hoe etikettering wordt gebruikt in de houtverwerkende industrie.</w:t>
      </w:r>
    </w:p>
    <w:p w14:paraId="7601D0FB" w14:textId="77777777" w:rsidR="00B10133" w:rsidRPr="00587951" w:rsidRDefault="00B10133" w:rsidP="00033561">
      <w:pPr>
        <w:pStyle w:val="Wenk"/>
      </w:pPr>
      <w:r w:rsidRPr="00587951">
        <w:t xml:space="preserve">Je kan de noodzaak om een strikte werkvorm te hanteren duiden met voorbeelden van goede praktijk, of waar het misgelopen is door onvoldoende voorbereid te zijn. </w:t>
      </w:r>
    </w:p>
    <w:p w14:paraId="3EBB2718" w14:textId="77777777" w:rsidR="00B10133" w:rsidRDefault="00B10133" w:rsidP="00033561">
      <w:pPr>
        <w:pStyle w:val="Wenk"/>
      </w:pPr>
      <w:r w:rsidRPr="00587951">
        <w:t>Indien nodig kan je de leerlingen leren mallen te maken en ze te gebruiken.</w:t>
      </w:r>
    </w:p>
    <w:p w14:paraId="2CD78B94" w14:textId="146699B4" w:rsidR="00B10133" w:rsidRPr="00587951" w:rsidRDefault="00B10133" w:rsidP="00033561">
      <w:pPr>
        <w:pStyle w:val="Doel"/>
      </w:pPr>
      <w:bookmarkStart w:id="185" w:name="_Toc130215148"/>
      <w:r w:rsidRPr="00587951">
        <w:t xml:space="preserve">De leerlingen stellen onderdelen </w:t>
      </w:r>
      <w:r w:rsidR="004026DA">
        <w:t xml:space="preserve">en </w:t>
      </w:r>
      <w:r w:rsidR="00AE4D52">
        <w:t xml:space="preserve">houten buitenschrijnwerk </w:t>
      </w:r>
      <w:r w:rsidRPr="00587951">
        <w:t>samen door te lijmen en door gebruik te maken van mechanische en demonteerbare systemen.</w:t>
      </w:r>
      <w:bookmarkEnd w:id="185"/>
    </w:p>
    <w:p w14:paraId="2975B91D" w14:textId="18F0B850" w:rsidR="00EB2318" w:rsidRDefault="00EB2318" w:rsidP="00EB2318">
      <w:pPr>
        <w:pStyle w:val="Afbeersteitem"/>
      </w:pPr>
      <w:r>
        <w:t xml:space="preserve">Montagetechnieken </w:t>
      </w:r>
    </w:p>
    <w:p w14:paraId="6419660A" w14:textId="373EE715" w:rsidR="003676B8" w:rsidRDefault="003676B8" w:rsidP="00EB2318">
      <w:pPr>
        <w:pStyle w:val="Afblaatsteitem"/>
      </w:pPr>
      <w:r>
        <w:t>Opspansystemen (m</w:t>
      </w:r>
      <w:r w:rsidRPr="0047144F">
        <w:t>anue</w:t>
      </w:r>
      <w:r>
        <w:t>e</w:t>
      </w:r>
      <w:r w:rsidRPr="0047144F">
        <w:t>l en machin</w:t>
      </w:r>
      <w:r>
        <w:t>a</w:t>
      </w:r>
      <w:r w:rsidRPr="0047144F">
        <w:t>al</w:t>
      </w:r>
      <w:r>
        <w:t>)</w:t>
      </w:r>
    </w:p>
    <w:p w14:paraId="22CCD6BB" w14:textId="6604421F" w:rsidR="00B10133" w:rsidRDefault="00E269FA" w:rsidP="00033561">
      <w:pPr>
        <w:pStyle w:val="Wenk"/>
      </w:pPr>
      <w:r>
        <w:t>Je kan aandacht besteden aan</w:t>
      </w:r>
      <w:r w:rsidR="00333FB4">
        <w:t>:</w:t>
      </w:r>
    </w:p>
    <w:p w14:paraId="15CF0588" w14:textId="6A74F7B2" w:rsidR="00333FB4" w:rsidRDefault="006B39F7" w:rsidP="00333FB4">
      <w:pPr>
        <w:pStyle w:val="Wenkops1"/>
      </w:pPr>
      <w:r>
        <w:t>ramen en deuren;</w:t>
      </w:r>
    </w:p>
    <w:p w14:paraId="1E12E931" w14:textId="5772F100" w:rsidR="00CA7F9C" w:rsidRDefault="00CA7F9C" w:rsidP="00333FB4">
      <w:pPr>
        <w:pStyle w:val="Wenkops1"/>
      </w:pPr>
      <w:r>
        <w:t>hef- en parallel schuiframen;</w:t>
      </w:r>
    </w:p>
    <w:p w14:paraId="3C5F99C7" w14:textId="1EDC465D" w:rsidR="006B39F7" w:rsidRDefault="006B39F7" w:rsidP="00333FB4">
      <w:pPr>
        <w:pStyle w:val="Wenkops1"/>
      </w:pPr>
      <w:r>
        <w:t>poorten;</w:t>
      </w:r>
    </w:p>
    <w:p w14:paraId="6CECCF09" w14:textId="73F77A52" w:rsidR="001F7039" w:rsidRDefault="001F7039" w:rsidP="00333FB4">
      <w:pPr>
        <w:pStyle w:val="Wenkops1"/>
      </w:pPr>
      <w:r>
        <w:t>luiken</w:t>
      </w:r>
      <w:r w:rsidR="005D07E1">
        <w:t>;</w:t>
      </w:r>
    </w:p>
    <w:p w14:paraId="2EDAB415" w14:textId="7D0EDBD6" w:rsidR="006B39F7" w:rsidRPr="00587951" w:rsidRDefault="006B39F7" w:rsidP="005D07E1">
      <w:pPr>
        <w:pStyle w:val="Wenkops1"/>
      </w:pPr>
      <w:r>
        <w:t>samengesteld buitenschrijnwerk</w:t>
      </w:r>
      <w:r w:rsidR="005D07E1">
        <w:t>.</w:t>
      </w:r>
    </w:p>
    <w:p w14:paraId="266410EC" w14:textId="133ADD3D" w:rsidR="008938F1" w:rsidRDefault="00B10133" w:rsidP="008938F1">
      <w:pPr>
        <w:pStyle w:val="Wenk"/>
      </w:pPr>
      <w:r w:rsidRPr="00587951">
        <w:t>Je kan de leerlingen het nut van droog samenstellen laten ervaren. Je kan de leerlingen leren een tijdsregistratie uit te voeren bij het efficiënt samenstellen, opspannen en lijmen.</w:t>
      </w:r>
      <w:r w:rsidR="008938F1" w:rsidRPr="008938F1">
        <w:t xml:space="preserve"> </w:t>
      </w:r>
      <w:r w:rsidR="008938F1" w:rsidRPr="00587951">
        <w:t xml:space="preserve">Je kan de leerlingen leren hun eigen uitvoeringstekeningen </w:t>
      </w:r>
      <w:r w:rsidR="008938F1" w:rsidRPr="00587951">
        <w:lastRenderedPageBreak/>
        <w:t>gebruiken.</w:t>
      </w:r>
      <w:r w:rsidR="008938F1">
        <w:t xml:space="preserve"> </w:t>
      </w:r>
    </w:p>
    <w:p w14:paraId="3F011CD9" w14:textId="6D71C207" w:rsidR="00B10133" w:rsidRPr="00587951" w:rsidRDefault="00B10133" w:rsidP="00033561">
      <w:pPr>
        <w:pStyle w:val="Doel"/>
      </w:pPr>
      <w:bookmarkStart w:id="186" w:name="_Toc130215149"/>
      <w:r w:rsidRPr="00587951">
        <w:t>De leerlingen bereiden het project voor op de afwerkingstechniek en tot op de gewenste afwerkingsgraad door te schuren, te ontstoffen en te ontvetten.</w:t>
      </w:r>
      <w:bookmarkEnd w:id="186"/>
    </w:p>
    <w:p w14:paraId="28BC7624" w14:textId="77777777" w:rsidR="00B10133" w:rsidRPr="00587951" w:rsidRDefault="00B10133" w:rsidP="00033561">
      <w:pPr>
        <w:pStyle w:val="Wenk"/>
      </w:pPr>
      <w:r w:rsidRPr="00587951">
        <w:t>Je kan aandacht besteden aan de graad van afwerking door het gebruik van verschillende types schuurmiddelen met aandacht voor de hechting van het aan te brengen beschermings- en afwerkingsproduct.</w:t>
      </w:r>
    </w:p>
    <w:p w14:paraId="610D1D97" w14:textId="0FF40D0B" w:rsidR="00B10133" w:rsidRDefault="00B10133" w:rsidP="00033561">
      <w:pPr>
        <w:pStyle w:val="Doel"/>
      </w:pPr>
      <w:bookmarkStart w:id="187" w:name="_Toc130215150"/>
      <w:r w:rsidRPr="00587951">
        <w:t xml:space="preserve">De leerlingen werken oppervlakken </w:t>
      </w:r>
      <w:r w:rsidR="004444E1">
        <w:t>van houten buitenschrijnwerk</w:t>
      </w:r>
      <w:r w:rsidR="00A51D48">
        <w:t xml:space="preserve"> </w:t>
      </w:r>
      <w:r w:rsidRPr="00587951">
        <w:t>af.</w:t>
      </w:r>
    </w:p>
    <w:bookmarkEnd w:id="187"/>
    <w:p w14:paraId="4F3513E1" w14:textId="77777777" w:rsidR="00B10133" w:rsidRPr="00587951" w:rsidRDefault="00B10133" w:rsidP="00033561">
      <w:pPr>
        <w:pStyle w:val="Wenk"/>
      </w:pPr>
      <w:r w:rsidRPr="00587951">
        <w:t>Je kan aandacht besteden aan productfiches, technische voorschriften en veiligheidsvoorschriften.</w:t>
      </w:r>
    </w:p>
    <w:p w14:paraId="42487967" w14:textId="77777777" w:rsidR="00B10133" w:rsidRPr="00587951" w:rsidRDefault="00B10133" w:rsidP="00033561">
      <w:pPr>
        <w:pStyle w:val="Wenk"/>
      </w:pPr>
      <w:bookmarkStart w:id="188" w:name="_Toc130215151"/>
      <w:r w:rsidRPr="00587951">
        <w:t>Je kan de leerlingen de grond-, tussen- en afwerklagen laten aanbrengen, kleine herstellingen en retouches laten uitvoeren en afgewerkte werkstukken leren beschermen en correct opslaan.</w:t>
      </w:r>
    </w:p>
    <w:bookmarkEnd w:id="188"/>
    <w:p w14:paraId="71663603" w14:textId="36550E82" w:rsidR="00B10133" w:rsidRPr="00587951" w:rsidRDefault="00B10133" w:rsidP="00033561">
      <w:pPr>
        <w:pStyle w:val="Doel"/>
      </w:pPr>
      <w:r w:rsidRPr="00587951">
        <w:t>De leerlingen monteren en regelen beslag, hang- en sluitwerk en schuifmechanismen aan houten buitenschrijnwerk af.</w:t>
      </w:r>
    </w:p>
    <w:p w14:paraId="793309DF" w14:textId="680AE56E" w:rsidR="00B10133" w:rsidRPr="00587951" w:rsidRDefault="00B10133" w:rsidP="005A5EDD">
      <w:pPr>
        <w:pStyle w:val="Afbakeningalleen"/>
      </w:pPr>
      <w:bookmarkStart w:id="189" w:name="_Hlk130168519"/>
      <w:r w:rsidRPr="007E4666">
        <w:t>Afschrijfmethodes</w:t>
      </w:r>
      <w:bookmarkEnd w:id="189"/>
    </w:p>
    <w:p w14:paraId="360EA8B9" w14:textId="64958C51" w:rsidR="00B10133" w:rsidRPr="00587951" w:rsidRDefault="00B10133" w:rsidP="00033561">
      <w:pPr>
        <w:pStyle w:val="Wenk"/>
      </w:pPr>
      <w:r w:rsidRPr="00587951">
        <w:t>Je kan aandacht besteden aan productfiches</w:t>
      </w:r>
      <w:r w:rsidR="00115705">
        <w:t xml:space="preserve">, </w:t>
      </w:r>
      <w:r w:rsidRPr="00587951">
        <w:t>technische voorschriften</w:t>
      </w:r>
      <w:r w:rsidR="00115705">
        <w:t xml:space="preserve"> en het lezen en interpreteren van schematische voorstellingen van</w:t>
      </w:r>
      <w:r w:rsidR="00150A7F">
        <w:t xml:space="preserve"> raambeslag met aandacht </w:t>
      </w:r>
      <w:r w:rsidR="00595AB1">
        <w:t>voor de</w:t>
      </w:r>
      <w:r w:rsidR="00150A7F">
        <w:t xml:space="preserve"> kleine verschillen </w:t>
      </w:r>
      <w:r w:rsidR="000C0280">
        <w:t>in componenten</w:t>
      </w:r>
      <w:r w:rsidR="001F2570">
        <w:t>.</w:t>
      </w:r>
      <w:r w:rsidR="00115705">
        <w:t xml:space="preserve"> </w:t>
      </w:r>
      <w:r w:rsidR="00033CF0">
        <w:t xml:space="preserve">Meteen kan je ook aandacht besteden aan innovatieve technologieën zoals het </w:t>
      </w:r>
      <w:r w:rsidR="00A15DD8">
        <w:t>openen van buitenschrijnwerk door elektrische bediening.</w:t>
      </w:r>
    </w:p>
    <w:p w14:paraId="6B6B8CA8" w14:textId="77777777" w:rsidR="00B10133" w:rsidRPr="00587951" w:rsidRDefault="00B10133" w:rsidP="00033561">
      <w:pPr>
        <w:pStyle w:val="Wenk"/>
      </w:pPr>
      <w:r w:rsidRPr="00587951">
        <w:t>Je kan aandacht besteden aan industriële werkmethoden om het beslagwerk te monteren.</w:t>
      </w:r>
    </w:p>
    <w:p w14:paraId="180005DD" w14:textId="345F2167" w:rsidR="00B10133" w:rsidRPr="00587951" w:rsidRDefault="00B10133" w:rsidP="00033561">
      <w:pPr>
        <w:pStyle w:val="Wenk"/>
      </w:pPr>
      <w:r w:rsidRPr="00587951">
        <w:t xml:space="preserve">De leerlingen hebben aandacht voor de verschillen in constructie en krachtopvang </w:t>
      </w:r>
      <w:r w:rsidR="007C547A">
        <w:t>per</w:t>
      </w:r>
      <w:r w:rsidR="003C3480">
        <w:t xml:space="preserve"> type buitenschrijnwerk en </w:t>
      </w:r>
      <w:r w:rsidR="004C5B11">
        <w:t xml:space="preserve">voor </w:t>
      </w:r>
      <w:r w:rsidR="003C3480">
        <w:t>de keuze van beslag</w:t>
      </w:r>
      <w:r w:rsidR="00DA5E62">
        <w:t xml:space="preserve"> zoals bijvoorbeeld bij een hefschuifraam </w:t>
      </w:r>
      <w:r w:rsidR="005650B5">
        <w:t>en een parallel schuifraam.</w:t>
      </w:r>
    </w:p>
    <w:p w14:paraId="15A76E0C" w14:textId="3588F326" w:rsidR="00B10133" w:rsidRPr="00A94762" w:rsidRDefault="00B10133" w:rsidP="00A94762">
      <w:pPr>
        <w:pStyle w:val="DoelExtra"/>
        <w:numPr>
          <w:ilvl w:val="0"/>
          <w:numId w:val="60"/>
        </w:numPr>
        <w:rPr>
          <w:rFonts w:ascii="Calibri" w:hAnsi="Calibri" w:cs="Calibri"/>
        </w:rPr>
      </w:pPr>
      <w:bookmarkStart w:id="190" w:name="_Toc130215152"/>
      <w:r w:rsidRPr="00587951">
        <w:t>De leerlingen bewerken composietmaterialen</w:t>
      </w:r>
      <w:bookmarkEnd w:id="190"/>
      <w:r w:rsidRPr="00587951">
        <w:t>:</w:t>
      </w:r>
      <w:r w:rsidR="0000763E">
        <w:t xml:space="preserve"> op maat zagen, </w:t>
      </w:r>
      <w:r w:rsidRPr="00A94762">
        <w:rPr>
          <w:rFonts w:ascii="Calibri" w:hAnsi="Calibri" w:cs="Calibri"/>
        </w:rPr>
        <w:t>freesbewerkingen</w:t>
      </w:r>
      <w:r w:rsidR="00035C77" w:rsidRPr="00A94762">
        <w:rPr>
          <w:rFonts w:ascii="Calibri" w:hAnsi="Calibri" w:cs="Calibri"/>
        </w:rPr>
        <w:t xml:space="preserve">, </w:t>
      </w:r>
      <w:r w:rsidRPr="00A94762">
        <w:rPr>
          <w:rFonts w:ascii="Calibri" w:hAnsi="Calibri" w:cs="Calibri"/>
        </w:rPr>
        <w:t xml:space="preserve">afwerken. </w:t>
      </w:r>
    </w:p>
    <w:p w14:paraId="53356E0B" w14:textId="3F7CC231" w:rsidR="00B10133" w:rsidRPr="00587951" w:rsidRDefault="00B10133" w:rsidP="00033561">
      <w:pPr>
        <w:pStyle w:val="Wenk"/>
      </w:pPr>
      <w:r w:rsidRPr="00587951">
        <w:t xml:space="preserve">Omwille </w:t>
      </w:r>
      <w:r w:rsidR="00147C28">
        <w:t xml:space="preserve">van </w:t>
      </w:r>
      <w:r w:rsidRPr="00587951">
        <w:t>het harde geluid bij het verzagen van composiet is er extra aandacht voor het gebruik van gehoorbescherming.</w:t>
      </w:r>
    </w:p>
    <w:p w14:paraId="43CB71DD" w14:textId="77777777" w:rsidR="00B10133" w:rsidRPr="00587951" w:rsidRDefault="00B10133" w:rsidP="00033561">
      <w:pPr>
        <w:pStyle w:val="Wenk"/>
      </w:pPr>
      <w:r w:rsidRPr="00587951">
        <w:t>Je kan de leerlingen wijzen op het belang van de juiste keuze van de snijgereedschappen, op het spontaan breken van het composiet als het niet ondersteund wordt tijdens het verzagen, op het bestaan van restspanning en het achteraf correct op maat zagen.</w:t>
      </w:r>
    </w:p>
    <w:p w14:paraId="6EDC0B44" w14:textId="77777777" w:rsidR="00B10133" w:rsidRPr="00587951" w:rsidRDefault="00B10133" w:rsidP="00033561">
      <w:pPr>
        <w:pStyle w:val="Wenk"/>
      </w:pPr>
      <w:r w:rsidRPr="00587951">
        <w:t>Je kan aandacht besteden aan thermische vervorming en het maken van gebogen vormen.</w:t>
      </w:r>
    </w:p>
    <w:p w14:paraId="0AA923B2" w14:textId="4B28732F" w:rsidR="00B10133" w:rsidRPr="00587951" w:rsidRDefault="00B10133" w:rsidP="00033561">
      <w:pPr>
        <w:pStyle w:val="Wenk"/>
      </w:pPr>
      <w:r w:rsidRPr="00587951">
        <w:t xml:space="preserve">Je kan </w:t>
      </w:r>
      <w:r w:rsidR="00416448">
        <w:t>aandacht besteden aan</w:t>
      </w:r>
      <w:r w:rsidRPr="00587951">
        <w:t xml:space="preserve"> afwerkingstechnieken, afwerkingsgraden en eventuele herstellingen.</w:t>
      </w:r>
    </w:p>
    <w:p w14:paraId="15CB1E09" w14:textId="3E496205" w:rsidR="00B10133" w:rsidRDefault="00B10133" w:rsidP="006E01EF">
      <w:pPr>
        <w:pStyle w:val="Doel"/>
        <w:numPr>
          <w:ilvl w:val="0"/>
          <w:numId w:val="61"/>
        </w:numPr>
      </w:pPr>
      <w:bookmarkStart w:id="191" w:name="_Toc130215153"/>
      <w:r w:rsidRPr="00587951">
        <w:lastRenderedPageBreak/>
        <w:t>De leerlingen integreren andere materialen, werken het houten buitenschrijnwerk af en voeren een eindcontrole uit.</w:t>
      </w:r>
      <w:bookmarkEnd w:id="191"/>
    </w:p>
    <w:p w14:paraId="2C4C05DA" w14:textId="0EB0F678" w:rsidR="00B10133" w:rsidRDefault="00B10133" w:rsidP="005A5EDD">
      <w:pPr>
        <w:pStyle w:val="Afbakeningalleen"/>
      </w:pPr>
      <w:r>
        <w:t xml:space="preserve">Montagetechnieken </w:t>
      </w:r>
    </w:p>
    <w:p w14:paraId="59BF1509" w14:textId="29A28D3F" w:rsidR="00B10133" w:rsidRPr="00587951" w:rsidRDefault="00B10133" w:rsidP="00033561">
      <w:pPr>
        <w:pStyle w:val="Wenk"/>
      </w:pPr>
      <w:bookmarkStart w:id="192" w:name="_Hlk130076381"/>
      <w:bookmarkStart w:id="193" w:name="_Toc130215154"/>
      <w:r w:rsidRPr="00587951">
        <w:t>Je kan aandacht besteden aan het integreren van deurafsluiters, rubberdichtingen</w:t>
      </w:r>
      <w:r w:rsidR="0001606F">
        <w:t>,</w:t>
      </w:r>
      <w:r w:rsidR="00DB586F">
        <w:t xml:space="preserve"> isolerende panelen, elektrische componenten </w:t>
      </w:r>
      <w:r w:rsidRPr="00587951">
        <w:t>…</w:t>
      </w:r>
    </w:p>
    <w:p w14:paraId="1296DCBA" w14:textId="77777777" w:rsidR="00B10133" w:rsidRPr="00587951" w:rsidRDefault="00B10133" w:rsidP="00033561">
      <w:pPr>
        <w:pStyle w:val="Wenk"/>
      </w:pPr>
      <w:r w:rsidRPr="00587951">
        <w:t xml:space="preserve">Je kan de leerling vanaf het ontwerp leren onderzoeken op welke manier het project kan worden getransporteerd en geplaatst. </w:t>
      </w:r>
    </w:p>
    <w:p w14:paraId="409E98F9" w14:textId="7E90D6B3" w:rsidR="00B10133" w:rsidRDefault="0057301C" w:rsidP="00B10133">
      <w:pPr>
        <w:pStyle w:val="Kop3"/>
        <w:rPr>
          <w:rFonts w:ascii="Calibri" w:hAnsi="Calibri" w:cs="Calibri"/>
        </w:rPr>
      </w:pPr>
      <w:bookmarkStart w:id="194" w:name="_Toc157265797"/>
      <w:bookmarkStart w:id="195" w:name="_Toc181270347"/>
      <w:bookmarkStart w:id="196" w:name="_Toc184085916"/>
      <w:bookmarkStart w:id="197" w:name="_Hlk174454117"/>
      <w:r>
        <w:rPr>
          <w:rFonts w:ascii="Calibri" w:hAnsi="Calibri" w:cs="Calibri"/>
        </w:rPr>
        <w:t>Houten b</w:t>
      </w:r>
      <w:r w:rsidR="00B10133" w:rsidRPr="00587951">
        <w:rPr>
          <w:rFonts w:ascii="Calibri" w:hAnsi="Calibri" w:cs="Calibri"/>
        </w:rPr>
        <w:t>uitenschrijnwerk plaatsen en afwerken</w:t>
      </w:r>
      <w:bookmarkEnd w:id="192"/>
      <w:bookmarkEnd w:id="193"/>
      <w:bookmarkEnd w:id="194"/>
      <w:bookmarkEnd w:id="195"/>
      <w:bookmarkEnd w:id="196"/>
    </w:p>
    <w:p w14:paraId="219D5222" w14:textId="77777777" w:rsidR="008018E3" w:rsidRDefault="008018E3" w:rsidP="008018E3">
      <w:pPr>
        <w:pStyle w:val="Concordantie"/>
      </w:pPr>
      <w:r w:rsidRPr="001C11C8">
        <w:t xml:space="preserve">Doelen die leiden naar BK </w:t>
      </w:r>
    </w:p>
    <w:p w14:paraId="0195C5D7" w14:textId="7C470FD2" w:rsidR="00B0502A" w:rsidRDefault="00B0502A" w:rsidP="00E423C7">
      <w:pPr>
        <w:pStyle w:val="MDSMDBK"/>
      </w:pPr>
      <w:r>
        <w:t>BK 18</w:t>
      </w:r>
      <w:r>
        <w:tab/>
      </w:r>
      <w:r w:rsidRPr="00713B50">
        <w:t>De leerlingen transporteren grondstoffen, constructieonderdelen en materialen</w:t>
      </w:r>
      <w:r w:rsidR="008B391C">
        <w:t xml:space="preserve"> (zoals intern en op de werf)</w:t>
      </w:r>
      <w:r w:rsidRPr="00713B50">
        <w:t>.</w:t>
      </w:r>
      <w:r>
        <w:t xml:space="preserve"> (LPD 3</w:t>
      </w:r>
      <w:r w:rsidR="009447E9">
        <w:t>6</w:t>
      </w:r>
      <w:r>
        <w:t>, 4</w:t>
      </w:r>
      <w:r w:rsidR="009447E9">
        <w:t>7</w:t>
      </w:r>
      <w:r>
        <w:t>)</w:t>
      </w:r>
    </w:p>
    <w:p w14:paraId="5EB24003" w14:textId="710184EB" w:rsidR="00E423C7" w:rsidRPr="00E423C7" w:rsidRDefault="00E423C7" w:rsidP="00E423C7">
      <w:pPr>
        <w:pStyle w:val="MDSMDBK"/>
      </w:pPr>
      <w:r>
        <w:t xml:space="preserve">BK </w:t>
      </w:r>
      <w:r w:rsidR="00DD42F2">
        <w:t>19</w:t>
      </w:r>
      <w:r w:rsidR="00DD42F2">
        <w:tab/>
      </w:r>
      <w:r w:rsidRPr="00713B50">
        <w:t>De leerlingen stellen de situatie op de werf in functie van de eigen werkzaamheden vast en bereiden de plaatsing voor.</w:t>
      </w:r>
      <w:r w:rsidR="004A7872">
        <w:t xml:space="preserve"> (LPD </w:t>
      </w:r>
      <w:r>
        <w:t>4</w:t>
      </w:r>
      <w:r w:rsidR="00B5293F">
        <w:t>6</w:t>
      </w:r>
      <w:r w:rsidR="004A7872">
        <w:t>)</w:t>
      </w:r>
    </w:p>
    <w:p w14:paraId="4D2FC860" w14:textId="7DEBC0AC" w:rsidR="0077353E" w:rsidRPr="00713B50" w:rsidRDefault="0077353E" w:rsidP="0077353E">
      <w:pPr>
        <w:pStyle w:val="MDSMDBK"/>
      </w:pPr>
      <w:r>
        <w:t>BK 20</w:t>
      </w:r>
      <w:r>
        <w:tab/>
      </w:r>
      <w:r w:rsidRPr="00713B50">
        <w:t>De leerlingen plaatsen houten buitenschrijnwerk.</w:t>
      </w:r>
      <w:r w:rsidR="004A7872">
        <w:t xml:space="preserve"> (LPD </w:t>
      </w:r>
      <w:r w:rsidR="00CC6C07">
        <w:t xml:space="preserve">50, </w:t>
      </w:r>
      <w:r w:rsidR="006E480A">
        <w:t xml:space="preserve">51, </w:t>
      </w:r>
      <w:r w:rsidR="004D0A01">
        <w:t>52</w:t>
      </w:r>
      <w:r w:rsidR="004A7872">
        <w:t>)</w:t>
      </w:r>
    </w:p>
    <w:p w14:paraId="2F1DB0E1" w14:textId="3332D2C3" w:rsidR="00E455D7" w:rsidRDefault="00E455D7" w:rsidP="00E455D7">
      <w:pPr>
        <w:pStyle w:val="MDSMDBK"/>
      </w:pPr>
      <w:r>
        <w:t>BK 21</w:t>
      </w:r>
      <w:r>
        <w:tab/>
      </w:r>
      <w:r w:rsidRPr="00713B50">
        <w:t>De leerlingen plaatsen isolatiematerialen</w:t>
      </w:r>
      <w:r w:rsidR="00DC0360">
        <w:t xml:space="preserve"> (zoals thermisch, akoestisch en brandwerend)</w:t>
      </w:r>
      <w:r w:rsidRPr="00713B50">
        <w:t>.</w:t>
      </w:r>
      <w:r w:rsidR="004A7872">
        <w:t xml:space="preserve"> (LPD </w:t>
      </w:r>
      <w:r>
        <w:t>4</w:t>
      </w:r>
      <w:r w:rsidR="004D0A01">
        <w:t>8)</w:t>
      </w:r>
    </w:p>
    <w:p w14:paraId="732595A8" w14:textId="664E6EF3" w:rsidR="000547F6" w:rsidRDefault="000547F6" w:rsidP="000547F6">
      <w:pPr>
        <w:pStyle w:val="MDSMDBK"/>
      </w:pPr>
      <w:r>
        <w:t>BK 22</w:t>
      </w:r>
      <w:r>
        <w:tab/>
      </w:r>
      <w:r w:rsidRPr="00713B50">
        <w:t>De leerlingen plaatsen lucht- of dampscherm.</w:t>
      </w:r>
      <w:r w:rsidR="004A7872">
        <w:t xml:space="preserve"> (LPD </w:t>
      </w:r>
      <w:r>
        <w:t>4</w:t>
      </w:r>
      <w:r w:rsidR="004D0A01">
        <w:t>9</w:t>
      </w:r>
      <w:r w:rsidR="004A7872">
        <w:t>)</w:t>
      </w:r>
    </w:p>
    <w:p w14:paraId="0B12ADD8" w14:textId="4140E64D" w:rsidR="00063927" w:rsidRPr="00063927" w:rsidRDefault="00063927" w:rsidP="00063927">
      <w:pPr>
        <w:pStyle w:val="MDSMDBK"/>
      </w:pPr>
      <w:r>
        <w:t>BK 23</w:t>
      </w:r>
      <w:r>
        <w:tab/>
      </w:r>
      <w:r w:rsidRPr="00713B50">
        <w:t>De leerlingen werken houten buitenschrijnwerk na plaatsing af.</w:t>
      </w:r>
      <w:r w:rsidR="004A7872">
        <w:t xml:space="preserve"> (LPD </w:t>
      </w:r>
      <w:r>
        <w:t>50, 51</w:t>
      </w:r>
      <w:r w:rsidR="007F48ED">
        <w:t>, 52</w:t>
      </w:r>
      <w:r w:rsidR="004A7872">
        <w:t>)</w:t>
      </w:r>
    </w:p>
    <w:p w14:paraId="6F9C1156" w14:textId="77777777" w:rsidR="008018E3" w:rsidRPr="000773B5" w:rsidRDefault="008018E3" w:rsidP="008018E3">
      <w:pPr>
        <w:pStyle w:val="MDSMDBK"/>
      </w:pPr>
      <w:r w:rsidRPr="000773B5">
        <w:t>Onderliggende kennis</w:t>
      </w:r>
      <w:r>
        <w:t xml:space="preserve"> bij doelen die leiden naar BK</w:t>
      </w:r>
    </w:p>
    <w:p w14:paraId="770042C7" w14:textId="29F28A68" w:rsidR="00B60999" w:rsidRDefault="00CF1F3C" w:rsidP="00B60999">
      <w:pPr>
        <w:pStyle w:val="OnderliggendekennisBK"/>
      </w:pPr>
      <w:r>
        <w:t>q.</w:t>
      </w:r>
      <w:r>
        <w:tab/>
      </w:r>
      <w:r>
        <w:tab/>
      </w:r>
      <w:r w:rsidRPr="00DC127C">
        <w:t>Laad- en zekeringstechnieken</w:t>
      </w:r>
      <w:r w:rsidR="004A7872">
        <w:t xml:space="preserve"> (LPD </w:t>
      </w:r>
      <w:r>
        <w:t>4</w:t>
      </w:r>
      <w:r w:rsidR="00071D43">
        <w:t>7</w:t>
      </w:r>
      <w:r w:rsidR="004A7872">
        <w:t>)</w:t>
      </w:r>
    </w:p>
    <w:p w14:paraId="7C28637D" w14:textId="08352B5D" w:rsidR="008E5084" w:rsidRPr="00DC127C" w:rsidRDefault="008E5084" w:rsidP="00731FFA">
      <w:pPr>
        <w:pStyle w:val="OnderliggendekennisBK"/>
      </w:pPr>
      <w:r>
        <w:t>x.</w:t>
      </w:r>
      <w:r>
        <w:tab/>
      </w:r>
      <w:r>
        <w:tab/>
      </w:r>
      <w:r w:rsidRPr="00DC127C">
        <w:t>Plaatsing- en bevestigingsmiddelen en -methodes</w:t>
      </w:r>
      <w:r w:rsidR="004A7872">
        <w:t xml:space="preserve"> (LPD </w:t>
      </w:r>
      <w:r>
        <w:t>50, 51</w:t>
      </w:r>
      <w:r w:rsidR="00656D7B">
        <w:t>, 52</w:t>
      </w:r>
      <w:r w:rsidR="004A7872">
        <w:t>)</w:t>
      </w:r>
    </w:p>
    <w:p w14:paraId="1F5F5449" w14:textId="02698E8F" w:rsidR="00B10133" w:rsidRPr="00587951" w:rsidRDefault="00B10133" w:rsidP="00033561">
      <w:pPr>
        <w:pStyle w:val="Doel"/>
      </w:pPr>
      <w:bookmarkStart w:id="198" w:name="_Toc130215155"/>
      <w:r w:rsidRPr="00587951">
        <w:t>De leerlingen stellen de situatie op de werf vast in functie van de eigen werkzaamheden en bereiden de plaatsing voor.</w:t>
      </w:r>
      <w:bookmarkEnd w:id="198"/>
      <w:r w:rsidRPr="00587951">
        <w:t xml:space="preserve"> </w:t>
      </w:r>
    </w:p>
    <w:p w14:paraId="62A73816" w14:textId="6009A40D" w:rsidR="00291F91" w:rsidRPr="004E5B12" w:rsidRDefault="00291F91" w:rsidP="004E5B12">
      <w:pPr>
        <w:pStyle w:val="Wenk"/>
      </w:pPr>
      <w:bookmarkStart w:id="199" w:name="_Toc130215156"/>
      <w:bookmarkEnd w:id="197"/>
      <w:r w:rsidRPr="004E5B12">
        <w:t xml:space="preserve">Het vaststellen van de situatie op de werf kan ook </w:t>
      </w:r>
      <w:r w:rsidR="00416006" w:rsidRPr="004E5B12">
        <w:t xml:space="preserve">op school worden </w:t>
      </w:r>
      <w:r w:rsidRPr="004E5B12">
        <w:t xml:space="preserve">aangeleerd door aandacht te besteden aan een nette en vrije ruimte bij het aanleren van plaatsingstechnieken. De aanwezigheid van een oefenruimte of oefenwand om </w:t>
      </w:r>
      <w:r w:rsidR="004E5B12">
        <w:t xml:space="preserve">buitenschrijnwerk </w:t>
      </w:r>
      <w:r w:rsidRPr="004E5B12">
        <w:t xml:space="preserve">te leren </w:t>
      </w:r>
      <w:r w:rsidR="004E5B12">
        <w:t>plaatsen</w:t>
      </w:r>
      <w:r w:rsidRPr="004E5B12">
        <w:t xml:space="preserve"> is noodzakelijk.</w:t>
      </w:r>
    </w:p>
    <w:p w14:paraId="27314778" w14:textId="39B8562B" w:rsidR="00B10133" w:rsidRPr="00587951" w:rsidRDefault="00B10133" w:rsidP="00033561">
      <w:pPr>
        <w:pStyle w:val="Wenk"/>
      </w:pPr>
      <w:r w:rsidRPr="00587951">
        <w:t>Bij het vaststellen van de situatie op de werf kan het observeren van veiligheidsvoorzieningen en mogelijke onveilige situaties het eerste aandachtpunt zijn. Je kan aandacht besteden aan de te treffen veiligheidsmaatregelen op de werf en aan de nutsvoorzieningen op de werf, bij de klant.</w:t>
      </w:r>
    </w:p>
    <w:p w14:paraId="288F7CFE" w14:textId="77777777" w:rsidR="00B10133" w:rsidRPr="00587951" w:rsidRDefault="00B10133" w:rsidP="00033561">
      <w:pPr>
        <w:pStyle w:val="Wenk"/>
      </w:pPr>
      <w:r w:rsidRPr="00587951">
        <w:t>Het is belangrijk om de nodige tijd te voorzien voor het begrijpen van de opdracht aan de hand van plannen en werktekeningen.</w:t>
      </w:r>
    </w:p>
    <w:p w14:paraId="23BAF12B" w14:textId="3D801BC0" w:rsidR="00B10133" w:rsidRPr="00587951" w:rsidRDefault="00B10133" w:rsidP="00033561">
      <w:pPr>
        <w:pStyle w:val="Doel"/>
      </w:pPr>
      <w:r w:rsidRPr="00587951">
        <w:t xml:space="preserve">De leerlingen transporteren grondstoffen, </w:t>
      </w:r>
      <w:r w:rsidR="00CA1324" w:rsidRPr="00587951">
        <w:t>materialen</w:t>
      </w:r>
      <w:r w:rsidR="00CA1324">
        <w:t xml:space="preserve">, </w:t>
      </w:r>
      <w:r w:rsidR="00650619">
        <w:t>houten</w:t>
      </w:r>
      <w:r w:rsidR="00817B64">
        <w:t xml:space="preserve"> </w:t>
      </w:r>
      <w:r w:rsidR="00650619">
        <w:t>buitenschrijnwerk</w:t>
      </w:r>
      <w:r w:rsidR="00CA1324">
        <w:t xml:space="preserve"> en </w:t>
      </w:r>
      <w:r w:rsidRPr="00587951">
        <w:t>constructieonderdelen op de werf.</w:t>
      </w:r>
      <w:bookmarkEnd w:id="199"/>
    </w:p>
    <w:p w14:paraId="55C2D0BE" w14:textId="4A127781" w:rsidR="00B10133" w:rsidRDefault="00B10133" w:rsidP="00933765">
      <w:pPr>
        <w:pStyle w:val="Afbeersteitem"/>
      </w:pPr>
      <w:r w:rsidRPr="00587951">
        <w:t>Laad- en zekeringstechnieken</w:t>
      </w:r>
      <w:r>
        <w:t xml:space="preserve"> </w:t>
      </w:r>
    </w:p>
    <w:p w14:paraId="1990EC88" w14:textId="77777777" w:rsidR="00031665" w:rsidRDefault="00031665" w:rsidP="00031665">
      <w:pPr>
        <w:pStyle w:val="Afbeersteitem"/>
        <w:numPr>
          <w:ilvl w:val="0"/>
          <w:numId w:val="0"/>
        </w:numPr>
        <w:ind w:left="1418"/>
      </w:pPr>
    </w:p>
    <w:p w14:paraId="6768945E" w14:textId="236CD476" w:rsidR="00542512" w:rsidRDefault="00542512" w:rsidP="00542512">
      <w:pPr>
        <w:pStyle w:val="Wenk"/>
      </w:pPr>
      <w:r w:rsidRPr="00542512">
        <w:t>Je kan aandacht besteden aan de soms moeilijke begaanbaarheid op de werf</w:t>
      </w:r>
      <w:r w:rsidR="009C4908">
        <w:t xml:space="preserve"> of </w:t>
      </w:r>
      <w:r>
        <w:t xml:space="preserve">bij de </w:t>
      </w:r>
      <w:r w:rsidRPr="00542512">
        <w:t xml:space="preserve">klant bij het leveren van </w:t>
      </w:r>
      <w:r w:rsidR="00813E77">
        <w:t>houten buitenschrijnwerk en glas</w:t>
      </w:r>
      <w:r w:rsidRPr="00542512">
        <w:t>. In het kader van heffen</w:t>
      </w:r>
      <w:r w:rsidR="00C02752">
        <w:t xml:space="preserve">, </w:t>
      </w:r>
      <w:r w:rsidRPr="00542512">
        <w:t xml:space="preserve">tillen en verplaatsen kan je dit leerplandoel realiseren in samenhang met </w:t>
      </w:r>
      <w:r w:rsidRPr="00307009">
        <w:t>LPD 2</w:t>
      </w:r>
      <w:r w:rsidR="00307009" w:rsidRPr="00307009">
        <w:t>3</w:t>
      </w:r>
      <w:r w:rsidRPr="00307009">
        <w:t>.</w:t>
      </w:r>
    </w:p>
    <w:p w14:paraId="3BBE83E3" w14:textId="20BCBCC9" w:rsidR="006905A7" w:rsidRPr="00542512" w:rsidRDefault="006905A7" w:rsidP="00542512">
      <w:pPr>
        <w:pStyle w:val="Wenk"/>
      </w:pPr>
      <w:r>
        <w:t xml:space="preserve">Je kan aandacht besteden aan het gebruik van </w:t>
      </w:r>
      <w:r w:rsidR="00BB0908">
        <w:t>heftoestellen</w:t>
      </w:r>
      <w:r w:rsidR="005C5AB1">
        <w:t xml:space="preserve">, </w:t>
      </w:r>
      <w:r w:rsidR="001D5648">
        <w:t xml:space="preserve">montagelift en </w:t>
      </w:r>
      <w:r w:rsidR="005C5AB1">
        <w:t>goederen</w:t>
      </w:r>
      <w:r w:rsidR="007471A2">
        <w:t>manipulator</w:t>
      </w:r>
      <w:r w:rsidR="001D5648">
        <w:t>.</w:t>
      </w:r>
    </w:p>
    <w:p w14:paraId="0012AFC5" w14:textId="77777777" w:rsidR="007D42F8" w:rsidRDefault="007D42F8" w:rsidP="007D42F8">
      <w:pPr>
        <w:pStyle w:val="Wenk"/>
        <w:numPr>
          <w:ilvl w:val="0"/>
          <w:numId w:val="5"/>
        </w:numPr>
      </w:pPr>
      <w:r>
        <w:t>Je kan aandacht besteden aan:</w:t>
      </w:r>
    </w:p>
    <w:p w14:paraId="67EDDA80" w14:textId="77777777" w:rsidR="007D42F8" w:rsidRDefault="007D42F8" w:rsidP="007D42F8">
      <w:pPr>
        <w:pStyle w:val="Wenkops1"/>
        <w:numPr>
          <w:ilvl w:val="2"/>
          <w:numId w:val="4"/>
        </w:numPr>
        <w:ind w:left="2687" w:hanging="357"/>
      </w:pPr>
      <w:r>
        <w:t>horizontaal en verticaal transport op de werf;</w:t>
      </w:r>
    </w:p>
    <w:p w14:paraId="2AE45AB6" w14:textId="77777777" w:rsidR="007D42F8" w:rsidRDefault="007D42F8" w:rsidP="007D42F8">
      <w:pPr>
        <w:pStyle w:val="Wenkops1"/>
        <w:numPr>
          <w:ilvl w:val="2"/>
          <w:numId w:val="4"/>
        </w:numPr>
        <w:ind w:left="2687" w:hanging="357"/>
      </w:pPr>
      <w:r>
        <w:t>het vermijden van extra belastingen op het buitenschrijnwerk;</w:t>
      </w:r>
    </w:p>
    <w:p w14:paraId="1578C30C" w14:textId="77777777" w:rsidR="007D42F8" w:rsidRDefault="007D42F8" w:rsidP="007D42F8">
      <w:pPr>
        <w:pStyle w:val="Wenkops1"/>
        <w:numPr>
          <w:ilvl w:val="2"/>
          <w:numId w:val="4"/>
        </w:numPr>
        <w:ind w:left="2687" w:hanging="357"/>
      </w:pPr>
      <w:r>
        <w:t>beschermingen tegen beschadiging;</w:t>
      </w:r>
    </w:p>
    <w:p w14:paraId="54DF6F69" w14:textId="77777777" w:rsidR="007D42F8" w:rsidRDefault="007D42F8" w:rsidP="007D42F8">
      <w:pPr>
        <w:pStyle w:val="Wenkops1"/>
        <w:numPr>
          <w:ilvl w:val="2"/>
          <w:numId w:val="4"/>
        </w:numPr>
        <w:ind w:left="2687" w:hanging="357"/>
      </w:pPr>
      <w:r>
        <w:t>bereikbaarheid van de opslagplaats;</w:t>
      </w:r>
    </w:p>
    <w:p w14:paraId="1AC1F6FF" w14:textId="77777777" w:rsidR="007D42F8" w:rsidRPr="00542512" w:rsidRDefault="007D42F8" w:rsidP="007D42F8">
      <w:pPr>
        <w:pStyle w:val="Wenkops1"/>
        <w:numPr>
          <w:ilvl w:val="2"/>
          <w:numId w:val="4"/>
        </w:numPr>
        <w:ind w:left="2687" w:hanging="357"/>
      </w:pPr>
      <w:r>
        <w:t>opslagplaats voor glas en vermijden van thermische glasbreuk;</w:t>
      </w:r>
    </w:p>
    <w:p w14:paraId="59A56105" w14:textId="14DE3E6C" w:rsidR="00B10133" w:rsidRDefault="00B10133" w:rsidP="00033561">
      <w:pPr>
        <w:pStyle w:val="Doel"/>
      </w:pPr>
      <w:bookmarkStart w:id="200" w:name="_Toc130215157"/>
      <w:r w:rsidRPr="00587951">
        <w:lastRenderedPageBreak/>
        <w:t>De leerlingen plaatsen isolatiematerialen</w:t>
      </w:r>
      <w:bookmarkEnd w:id="200"/>
      <w:r w:rsidR="007C43C2">
        <w:t>.</w:t>
      </w:r>
    </w:p>
    <w:p w14:paraId="3887DA1A" w14:textId="1F574A44" w:rsidR="00B10133" w:rsidRPr="00587951" w:rsidRDefault="00B10133" w:rsidP="00033561">
      <w:pPr>
        <w:pStyle w:val="Wenk"/>
      </w:pPr>
      <w:bookmarkStart w:id="201" w:name="_Toc130215158"/>
      <w:r w:rsidRPr="00587951">
        <w:t xml:space="preserve">Je kan aandacht besteden aan de EPB-regelgeving en aan brandvertragende, thermische en </w:t>
      </w:r>
      <w:r w:rsidRPr="00CD3A06">
        <w:t xml:space="preserve">akoestische </w:t>
      </w:r>
      <w:r w:rsidR="00742029">
        <w:t>i</w:t>
      </w:r>
      <w:r w:rsidR="00C926D4">
        <w:t>s</w:t>
      </w:r>
      <w:r w:rsidR="00742029">
        <w:t>olatiematerialen</w:t>
      </w:r>
      <w:r w:rsidR="00CD3A06" w:rsidRPr="00CD3A06">
        <w:t xml:space="preserve"> afgestemd op </w:t>
      </w:r>
      <w:r w:rsidR="00742029">
        <w:t>de</w:t>
      </w:r>
      <w:r w:rsidR="00CD3A06" w:rsidRPr="00CD3A06">
        <w:t xml:space="preserve"> te realiseren </w:t>
      </w:r>
      <w:r w:rsidR="00742029">
        <w:t>opdracht en</w:t>
      </w:r>
      <w:r w:rsidR="00A62A6D">
        <w:t xml:space="preserve"> het</w:t>
      </w:r>
      <w:r w:rsidR="00742029">
        <w:t xml:space="preserve"> </w:t>
      </w:r>
      <w:r w:rsidR="00CD3A06" w:rsidRPr="00CD3A06">
        <w:t>project.</w:t>
      </w:r>
    </w:p>
    <w:p w14:paraId="4EC6F6C1" w14:textId="638964F7" w:rsidR="00B10133" w:rsidRDefault="00B10133" w:rsidP="00033561">
      <w:pPr>
        <w:pStyle w:val="Doel"/>
      </w:pPr>
      <w:r w:rsidRPr="00587951">
        <w:t>De leerlingen plaatsen lucht- of dampschermen.</w:t>
      </w:r>
      <w:bookmarkEnd w:id="201"/>
      <w:r>
        <w:t xml:space="preserve"> </w:t>
      </w:r>
    </w:p>
    <w:p w14:paraId="7CC512D3" w14:textId="63A4A3A2" w:rsidR="00C66590" w:rsidRDefault="00B10133">
      <w:pPr>
        <w:pStyle w:val="Wenk"/>
      </w:pPr>
      <w:bookmarkStart w:id="202" w:name="_Hlk130507655"/>
      <w:r w:rsidRPr="00587951">
        <w:t xml:space="preserve">Je kan aandacht besteden aan uniforme en correcte plaatsing van lucht- en dampschermen en </w:t>
      </w:r>
      <w:r w:rsidR="00C66590">
        <w:t xml:space="preserve"> het aanbrengen van wachtfolies zoals bijvoorbeeld voor het aansluiten van buitenschrijnwerk.</w:t>
      </w:r>
    </w:p>
    <w:p w14:paraId="05511450" w14:textId="21019A96" w:rsidR="00B10133" w:rsidRPr="00587951" w:rsidRDefault="00B10133" w:rsidP="00033561">
      <w:pPr>
        <w:pStyle w:val="Wenk"/>
      </w:pPr>
      <w:r w:rsidRPr="00587951">
        <w:t>Je kan de leerlingen via beeldmateriaal laten ontdekken hoe de lucht- en dampschermen perfect kunnen worden geplaatst.</w:t>
      </w:r>
      <w:bookmarkEnd w:id="202"/>
      <w:r w:rsidR="00CA6DD7">
        <w:t xml:space="preserve"> Je kan aandacht besteden aan de blowerdoortest</w:t>
      </w:r>
      <w:r w:rsidR="00E60BDE">
        <w:t xml:space="preserve"> om de luchtdichtheid van een bouwproject te controleren.</w:t>
      </w:r>
    </w:p>
    <w:p w14:paraId="1284E5A1" w14:textId="55E38A70" w:rsidR="00B10133" w:rsidRDefault="00B10133" w:rsidP="00033561">
      <w:pPr>
        <w:pStyle w:val="Doel"/>
      </w:pPr>
      <w:bookmarkStart w:id="203" w:name="_Toc130215159"/>
      <w:r w:rsidRPr="00587951">
        <w:t>De leerlingen plaatsen enkelvoudig en samengesteld houten buitenschrijnwerk en werken af.</w:t>
      </w:r>
      <w:bookmarkEnd w:id="203"/>
    </w:p>
    <w:p w14:paraId="579550E4" w14:textId="77777777" w:rsidR="003A2C74" w:rsidRDefault="003A2C74" w:rsidP="003A2C74">
      <w:pPr>
        <w:pStyle w:val="Wenk"/>
        <w:numPr>
          <w:ilvl w:val="0"/>
          <w:numId w:val="5"/>
        </w:numPr>
      </w:pPr>
      <w:r>
        <w:t>Bij het plaatsen van houten buitenschrijnwerk kan je aandacht besteden aan:</w:t>
      </w:r>
    </w:p>
    <w:p w14:paraId="164D2F6B" w14:textId="77777777" w:rsidR="003A2C74" w:rsidRDefault="003A2C74" w:rsidP="003A2C74">
      <w:pPr>
        <w:pStyle w:val="Wenkops1"/>
        <w:numPr>
          <w:ilvl w:val="2"/>
          <w:numId w:val="4"/>
        </w:numPr>
        <w:ind w:left="2687" w:hanging="357"/>
      </w:pPr>
      <w:r>
        <w:t>aantal bevestigingspunten;</w:t>
      </w:r>
    </w:p>
    <w:p w14:paraId="2A20E7A0" w14:textId="77777777" w:rsidR="003A2C74" w:rsidRDefault="003A2C74" w:rsidP="003A2C74">
      <w:pPr>
        <w:pStyle w:val="Wenkops1"/>
        <w:numPr>
          <w:ilvl w:val="2"/>
          <w:numId w:val="4"/>
        </w:numPr>
        <w:ind w:left="2687" w:hanging="357"/>
      </w:pPr>
      <w:r>
        <w:t>maximale afstand tussen de bevestigingspunten;</w:t>
      </w:r>
    </w:p>
    <w:p w14:paraId="4B62B11A" w14:textId="77777777" w:rsidR="003A2C74" w:rsidRDefault="003A2C74" w:rsidP="003A2C74">
      <w:pPr>
        <w:pStyle w:val="Wenkops1"/>
        <w:numPr>
          <w:ilvl w:val="2"/>
          <w:numId w:val="4"/>
        </w:numPr>
        <w:ind w:left="2687" w:hanging="357"/>
      </w:pPr>
      <w:r>
        <w:t>bevestigingsmateriaal (roestvrij);</w:t>
      </w:r>
    </w:p>
    <w:p w14:paraId="24311354" w14:textId="77777777" w:rsidR="003A2C74" w:rsidRDefault="003A2C74" w:rsidP="003A2C74">
      <w:pPr>
        <w:pStyle w:val="Wenkops1"/>
        <w:numPr>
          <w:ilvl w:val="2"/>
          <w:numId w:val="4"/>
        </w:numPr>
        <w:ind w:left="2687" w:hanging="357"/>
      </w:pPr>
      <w:r>
        <w:t>chemische verankeringen;</w:t>
      </w:r>
    </w:p>
    <w:p w14:paraId="09BF520A" w14:textId="77777777" w:rsidR="003A2C74" w:rsidRDefault="003A2C74" w:rsidP="003A2C74">
      <w:pPr>
        <w:pStyle w:val="Wenkops1"/>
        <w:numPr>
          <w:ilvl w:val="2"/>
          <w:numId w:val="4"/>
        </w:numPr>
        <w:ind w:left="2687" w:hanging="357"/>
      </w:pPr>
      <w:r w:rsidRPr="007206F6">
        <w:t>verticaliteit en horizontaliteit</w:t>
      </w:r>
      <w:r>
        <w:t>;</w:t>
      </w:r>
    </w:p>
    <w:p w14:paraId="0BBAF8EB" w14:textId="77777777" w:rsidR="003A2C74" w:rsidRDefault="003A2C74" w:rsidP="003A2C74">
      <w:pPr>
        <w:pStyle w:val="Wenkops1"/>
        <w:numPr>
          <w:ilvl w:val="2"/>
          <w:numId w:val="4"/>
        </w:numPr>
        <w:ind w:left="2687" w:hanging="357"/>
      </w:pPr>
      <w:r>
        <w:t>vlot openen van beweegbare delen;</w:t>
      </w:r>
    </w:p>
    <w:p w14:paraId="1EEBF417" w14:textId="77777777" w:rsidR="003A2C74" w:rsidRDefault="003A2C74" w:rsidP="003A2C74">
      <w:pPr>
        <w:pStyle w:val="Wenkops1"/>
        <w:numPr>
          <w:ilvl w:val="2"/>
          <w:numId w:val="4"/>
        </w:numPr>
        <w:ind w:left="2687" w:hanging="357"/>
      </w:pPr>
      <w:r>
        <w:t>oog hebben voor detail;</w:t>
      </w:r>
    </w:p>
    <w:p w14:paraId="5CFFC9FB" w14:textId="77777777" w:rsidR="003A2C74" w:rsidRDefault="003A2C74" w:rsidP="003A2C74">
      <w:pPr>
        <w:pStyle w:val="Wenkops1"/>
        <w:numPr>
          <w:ilvl w:val="2"/>
          <w:numId w:val="4"/>
        </w:numPr>
        <w:ind w:left="2687" w:hanging="357"/>
      </w:pPr>
      <w:r>
        <w:t>kritisch beoordelen van het eindresultaat.</w:t>
      </w:r>
    </w:p>
    <w:p w14:paraId="5BF481CA" w14:textId="77777777" w:rsidR="00B10133" w:rsidRPr="00587951" w:rsidRDefault="00B10133" w:rsidP="00033561">
      <w:pPr>
        <w:pStyle w:val="Wenk"/>
      </w:pPr>
      <w:r w:rsidRPr="00587951">
        <w:t>Na het plaatsen van houten buitenschrijnwerk is aandacht nodig voor</w:t>
      </w:r>
    </w:p>
    <w:p w14:paraId="4E2419E5" w14:textId="77777777" w:rsidR="00B10133" w:rsidRPr="00587951" w:rsidRDefault="00B10133" w:rsidP="007815A2">
      <w:pPr>
        <w:pStyle w:val="Wenkops1"/>
      </w:pPr>
      <w:r w:rsidRPr="00587951">
        <w:t>randafwerkingen;</w:t>
      </w:r>
    </w:p>
    <w:p w14:paraId="5A02352A" w14:textId="77777777" w:rsidR="003A2C74" w:rsidRPr="00587951" w:rsidRDefault="003A2C74" w:rsidP="003A2C74">
      <w:pPr>
        <w:pStyle w:val="Wenkops1"/>
      </w:pPr>
      <w:r>
        <w:t>luchtdichte aansluiting;</w:t>
      </w:r>
    </w:p>
    <w:p w14:paraId="21BE7755" w14:textId="77777777" w:rsidR="00B10133" w:rsidRPr="00587951" w:rsidRDefault="00B10133" w:rsidP="007815A2">
      <w:pPr>
        <w:pStyle w:val="Wenkops1"/>
      </w:pPr>
      <w:r w:rsidRPr="00587951">
        <w:t>integratie van andere materialen;</w:t>
      </w:r>
    </w:p>
    <w:p w14:paraId="22F4C103" w14:textId="77777777" w:rsidR="003A2C74" w:rsidRPr="00587951" w:rsidRDefault="003A2C74" w:rsidP="003A2C74">
      <w:pPr>
        <w:pStyle w:val="Wenkops1"/>
      </w:pPr>
      <w:r>
        <w:t>plaatsen van rubberdichtingen;</w:t>
      </w:r>
    </w:p>
    <w:p w14:paraId="229D4E5B" w14:textId="77777777" w:rsidR="00B10133" w:rsidRPr="00587951" w:rsidRDefault="00B10133" w:rsidP="007815A2">
      <w:pPr>
        <w:pStyle w:val="Wenkops1"/>
      </w:pPr>
      <w:r w:rsidRPr="00587951">
        <w:t>afkitten;</w:t>
      </w:r>
    </w:p>
    <w:p w14:paraId="07D3D0BA" w14:textId="77777777" w:rsidR="003A2C74" w:rsidRPr="00587951" w:rsidRDefault="003A2C74" w:rsidP="003A2C74">
      <w:pPr>
        <w:pStyle w:val="Wenkops1"/>
      </w:pPr>
      <w:r w:rsidRPr="00587951">
        <w:t xml:space="preserve">controle op </w:t>
      </w:r>
      <w:r>
        <w:t xml:space="preserve">vlot openen van beweegbare delen en afregelen van het </w:t>
      </w:r>
      <w:r w:rsidRPr="00587951">
        <w:t>beslag;</w:t>
      </w:r>
    </w:p>
    <w:p w14:paraId="63FB36FA" w14:textId="77777777" w:rsidR="00B10133" w:rsidRPr="007206F6" w:rsidRDefault="00B10133" w:rsidP="007815A2">
      <w:pPr>
        <w:pStyle w:val="Wenkops1"/>
      </w:pPr>
      <w:r w:rsidRPr="007206F6">
        <w:t>elektrische werking van componenten.</w:t>
      </w:r>
    </w:p>
    <w:p w14:paraId="3778F2A2" w14:textId="77777777" w:rsidR="007206F6" w:rsidRPr="007206F6" w:rsidRDefault="00B10133" w:rsidP="007206F6">
      <w:pPr>
        <w:pStyle w:val="Wenk"/>
        <w:numPr>
          <w:ilvl w:val="0"/>
          <w:numId w:val="5"/>
        </w:numPr>
      </w:pPr>
      <w:bookmarkStart w:id="204" w:name="_Hlk187183934"/>
      <w:r w:rsidRPr="007206F6">
        <w:t xml:space="preserve">Aandacht voor de verticaliteit en horizontaliteit bij de plaatsing van het houten buitenschrijnwerk </w:t>
      </w:r>
      <w:r w:rsidR="00D97B39" w:rsidRPr="007206F6">
        <w:t xml:space="preserve">is </w:t>
      </w:r>
      <w:r w:rsidRPr="007206F6">
        <w:t>belangrijk met oog voor de bewegende onderdelen.</w:t>
      </w:r>
      <w:r w:rsidR="007206F6" w:rsidRPr="007206F6">
        <w:t xml:space="preserve"> Je kan aandacht besteden aan het kritisch beoordelen van het eindresultaat</w:t>
      </w:r>
      <w:r w:rsidR="00415A27">
        <w:t xml:space="preserve">, </w:t>
      </w:r>
      <w:r w:rsidR="007206F6" w:rsidRPr="007206F6">
        <w:t xml:space="preserve">oog hebben voor detail en </w:t>
      </w:r>
      <w:r w:rsidR="00415A27">
        <w:t xml:space="preserve">leerlingen laten </w:t>
      </w:r>
      <w:r w:rsidR="007206F6" w:rsidRPr="007206F6">
        <w:t>nadenken over een andere aanpak bij volgende projecten.</w:t>
      </w:r>
    </w:p>
    <w:p w14:paraId="3600F437" w14:textId="77777777" w:rsidR="00B10133" w:rsidRDefault="00B10133" w:rsidP="00033561">
      <w:pPr>
        <w:pStyle w:val="Wenk"/>
      </w:pPr>
      <w:r w:rsidRPr="00587951">
        <w:t>Je kan ook aandacht besteden aan het plaatsen van houten terrassen, houten bijgebouwen, slag- en rolluiken, garagepoorten …</w:t>
      </w:r>
    </w:p>
    <w:bookmarkEnd w:id="204"/>
    <w:p w14:paraId="3D94A2FB" w14:textId="42C3CDB2" w:rsidR="003664F2" w:rsidRDefault="00E85B54" w:rsidP="008C375A">
      <w:pPr>
        <w:pStyle w:val="Doel"/>
      </w:pPr>
      <w:r>
        <w:t>De leerlingen plaatsen houten gevelbekleding</w:t>
      </w:r>
      <w:r w:rsidR="00F14FD3">
        <w:t xml:space="preserve"> en werken af.</w:t>
      </w:r>
    </w:p>
    <w:p w14:paraId="4515AF36" w14:textId="1BECE785" w:rsidR="007235F7" w:rsidRDefault="00EA0236" w:rsidP="001B278F">
      <w:pPr>
        <w:pStyle w:val="Wenk"/>
      </w:pPr>
      <w:r w:rsidRPr="001B278F">
        <w:t xml:space="preserve">Bij het plaatsen van </w:t>
      </w:r>
      <w:r w:rsidR="001B278F" w:rsidRPr="001B278F">
        <w:t xml:space="preserve">houten gevelbekleding zijn er verschillende belangrijke </w:t>
      </w:r>
      <w:r w:rsidR="001B278F" w:rsidRPr="001B278F">
        <w:lastRenderedPageBreak/>
        <w:t>aspecten om rekening mee te houden om ervoor te zorgen dat de bekleding duurzaam en esthetisch blijft.</w:t>
      </w:r>
      <w:r w:rsidR="001B278F">
        <w:t xml:space="preserve"> Je kan aandacht besteden aan:</w:t>
      </w:r>
    </w:p>
    <w:p w14:paraId="7EFBA56D" w14:textId="6EF8C2B9" w:rsidR="001B278F" w:rsidRDefault="00252666" w:rsidP="001B278F">
      <w:pPr>
        <w:pStyle w:val="Wenkops1"/>
      </w:pPr>
      <w:r>
        <w:t>v</w:t>
      </w:r>
      <w:r w:rsidR="000F1459">
        <w:t>oldoende ventilatie achter de gevelbekleding</w:t>
      </w:r>
      <w:r>
        <w:t>;</w:t>
      </w:r>
    </w:p>
    <w:p w14:paraId="09A063A3" w14:textId="5F10681F" w:rsidR="00252666" w:rsidRDefault="00252666" w:rsidP="001B278F">
      <w:pPr>
        <w:pStyle w:val="Wenkops1"/>
      </w:pPr>
      <w:r>
        <w:t>gebruik van ventilatielatten;</w:t>
      </w:r>
    </w:p>
    <w:p w14:paraId="37E0DCDA" w14:textId="47CAC39B" w:rsidR="00C073C4" w:rsidRDefault="00C073C4" w:rsidP="001B278F">
      <w:pPr>
        <w:pStyle w:val="Wenkops1"/>
      </w:pPr>
      <w:r>
        <w:t>voldoende beweging van de lucht achter de gevelbekleding;</w:t>
      </w:r>
    </w:p>
    <w:p w14:paraId="617209E7" w14:textId="42BBD297" w:rsidR="00C073C4" w:rsidRDefault="00374359" w:rsidP="001B278F">
      <w:pPr>
        <w:pStyle w:val="Wenkops1"/>
      </w:pPr>
      <w:r>
        <w:t xml:space="preserve">ruimte voor beweging </w:t>
      </w:r>
      <w:r w:rsidR="005A2DD0">
        <w:t>d</w:t>
      </w:r>
      <w:r w:rsidRPr="004B2D75">
        <w:t>oor</w:t>
      </w:r>
      <w:r>
        <w:t xml:space="preserve"> krimpen en zwellen;</w:t>
      </w:r>
    </w:p>
    <w:p w14:paraId="0974A1CC" w14:textId="7D751B8B" w:rsidR="00374359" w:rsidRDefault="00374359" w:rsidP="001B278F">
      <w:pPr>
        <w:pStyle w:val="Wenkops1"/>
      </w:pPr>
      <w:r>
        <w:t xml:space="preserve">juiste bevestigingsmiddelen zoals </w:t>
      </w:r>
      <w:r w:rsidR="00E50EA0">
        <w:t>roestvrije schroeven, spijkers en juiste brads;</w:t>
      </w:r>
    </w:p>
    <w:p w14:paraId="54541A90" w14:textId="13776826" w:rsidR="00B7601B" w:rsidRDefault="00B7601B" w:rsidP="001B278F">
      <w:pPr>
        <w:pStyle w:val="Wenkops1"/>
      </w:pPr>
      <w:r>
        <w:t xml:space="preserve">voorboren bij </w:t>
      </w:r>
      <w:r w:rsidR="0051639D">
        <w:t xml:space="preserve">harde houtsoorten en </w:t>
      </w:r>
      <w:r>
        <w:t>thermisch gemo</w:t>
      </w:r>
      <w:r w:rsidR="0051639D">
        <w:t>d</w:t>
      </w:r>
      <w:r>
        <w:t xml:space="preserve">ificeerd </w:t>
      </w:r>
      <w:r w:rsidR="00D1718A">
        <w:t>hout</w:t>
      </w:r>
      <w:r w:rsidR="00DE52EC">
        <w:t xml:space="preserve"> zoals </w:t>
      </w:r>
      <w:r w:rsidR="00863131">
        <w:t xml:space="preserve">bij </w:t>
      </w:r>
      <w:r w:rsidR="00DE52EC">
        <w:t>Ayous, Essen en Fraké</w:t>
      </w:r>
      <w:r w:rsidR="00152653">
        <w:t xml:space="preserve"> om splijten te voorkomen</w:t>
      </w:r>
      <w:r w:rsidR="008D6E6F">
        <w:t>;</w:t>
      </w:r>
    </w:p>
    <w:p w14:paraId="7ECEBBE9" w14:textId="567CA6C5" w:rsidR="00152653" w:rsidRDefault="008D6E6F" w:rsidP="001B278F">
      <w:pPr>
        <w:pStyle w:val="Wenkops1"/>
      </w:pPr>
      <w:r>
        <w:t>a</w:t>
      </w:r>
      <w:r w:rsidR="00152653">
        <w:t>fstand tot op de grond</w:t>
      </w:r>
      <w:r>
        <w:t xml:space="preserve"> tegen opspattend vuil en vocht;</w:t>
      </w:r>
    </w:p>
    <w:p w14:paraId="2B4D336E" w14:textId="1F87617E" w:rsidR="008D6E6F" w:rsidRDefault="00863131" w:rsidP="001B278F">
      <w:pPr>
        <w:pStyle w:val="Wenkops1"/>
      </w:pPr>
      <w:r>
        <w:t>afdruiprand;</w:t>
      </w:r>
    </w:p>
    <w:p w14:paraId="395EE9DF" w14:textId="0D7E0340" w:rsidR="00863131" w:rsidRDefault="00863131" w:rsidP="001B278F">
      <w:pPr>
        <w:pStyle w:val="Wenkops1"/>
      </w:pPr>
      <w:r>
        <w:t>lokale bouwvoorschriften;</w:t>
      </w:r>
    </w:p>
    <w:p w14:paraId="1C42C6D1" w14:textId="1D361611" w:rsidR="00863131" w:rsidRDefault="00863131" w:rsidP="001B278F">
      <w:pPr>
        <w:pStyle w:val="Wenkops1"/>
      </w:pPr>
      <w:r>
        <w:t>…</w:t>
      </w:r>
    </w:p>
    <w:p w14:paraId="67111F9E" w14:textId="33ABFC12" w:rsidR="0078172E" w:rsidRPr="0078172E" w:rsidRDefault="0078172E" w:rsidP="0078172E">
      <w:pPr>
        <w:pStyle w:val="Wenk"/>
      </w:pPr>
      <w:r w:rsidRPr="0078172E">
        <w:t>Je kan aandacht besteden aan het kritisch beoordelen van het eindresultaat</w:t>
      </w:r>
      <w:r w:rsidR="00C65429">
        <w:t xml:space="preserve">, </w:t>
      </w:r>
      <w:r w:rsidRPr="0078172E">
        <w:t xml:space="preserve">oog hebben voor detail en </w:t>
      </w:r>
      <w:r w:rsidR="00C65429">
        <w:t xml:space="preserve">leerlingen laten </w:t>
      </w:r>
      <w:r w:rsidRPr="0078172E">
        <w:t>nadenken over een andere aanpak bij volgende projecten.</w:t>
      </w:r>
    </w:p>
    <w:p w14:paraId="0DDE152F" w14:textId="6DC96157" w:rsidR="00F14FD3" w:rsidRPr="00F14FD3" w:rsidRDefault="00F14FD3" w:rsidP="00F14FD3">
      <w:pPr>
        <w:pStyle w:val="Doel"/>
      </w:pPr>
      <w:r>
        <w:t>De leerlingen plaatsen glas in het houten buitenschrijnwerk</w:t>
      </w:r>
      <w:r w:rsidR="00E516C2">
        <w:t>, caleren en werken af met kit.</w:t>
      </w:r>
    </w:p>
    <w:p w14:paraId="2CCC6111" w14:textId="54BA6C4D" w:rsidR="007235F7" w:rsidRDefault="00BB585A" w:rsidP="00BB585A">
      <w:pPr>
        <w:pStyle w:val="Wenk"/>
      </w:pPr>
      <w:r>
        <w:t xml:space="preserve">Bij het plaatsen van glas in houten </w:t>
      </w:r>
      <w:r w:rsidR="00195263">
        <w:t>buiten</w:t>
      </w:r>
      <w:r>
        <w:t>schrijnwerk kan je aandacht besteden aan:</w:t>
      </w:r>
    </w:p>
    <w:p w14:paraId="5BE526D4" w14:textId="77777777" w:rsidR="00E057A9" w:rsidRPr="00E057A9" w:rsidRDefault="00E057A9" w:rsidP="00E057A9">
      <w:pPr>
        <w:pStyle w:val="Wenkops1"/>
      </w:pPr>
      <w:r w:rsidRPr="00E057A9">
        <w:t>afdichten met kit of rubbers.</w:t>
      </w:r>
    </w:p>
    <w:p w14:paraId="010F7061" w14:textId="77777777" w:rsidR="00E057A9" w:rsidRPr="00E057A9" w:rsidRDefault="00E057A9" w:rsidP="00E057A9">
      <w:pPr>
        <w:pStyle w:val="Wenkops1"/>
      </w:pPr>
      <w:r w:rsidRPr="00E057A9">
        <w:t>controle op glasbreuk of beschadiging;</w:t>
      </w:r>
    </w:p>
    <w:p w14:paraId="4856F927" w14:textId="77777777" w:rsidR="00E057A9" w:rsidRPr="00E057A9" w:rsidRDefault="00E057A9" w:rsidP="00E057A9">
      <w:pPr>
        <w:pStyle w:val="Wenkops1"/>
      </w:pPr>
      <w:r w:rsidRPr="00E057A9">
        <w:t>controle van de glasafmetingen;</w:t>
      </w:r>
    </w:p>
    <w:p w14:paraId="4BA124AF" w14:textId="77777777" w:rsidR="00E057A9" w:rsidRPr="00E057A9" w:rsidRDefault="00E057A9" w:rsidP="00E057A9">
      <w:pPr>
        <w:pStyle w:val="Wenkops1"/>
      </w:pPr>
      <w:r w:rsidRPr="00E057A9">
        <w:t>controle van het glasslag, verwijderen van oude kit bij renovatie ;</w:t>
      </w:r>
    </w:p>
    <w:p w14:paraId="000938E0" w14:textId="77777777" w:rsidR="00E057A9" w:rsidRPr="00E057A9" w:rsidRDefault="00E057A9" w:rsidP="00E057A9">
      <w:pPr>
        <w:pStyle w:val="Wenkops1"/>
      </w:pPr>
      <w:r w:rsidRPr="00E057A9">
        <w:t>plaatsen van stelblokjes op strategische plaatsen;</w:t>
      </w:r>
    </w:p>
    <w:p w14:paraId="774A21A0" w14:textId="77777777" w:rsidR="00E057A9" w:rsidRPr="00E057A9" w:rsidRDefault="00E057A9" w:rsidP="00E057A9">
      <w:pPr>
        <w:pStyle w:val="Wenkops1"/>
      </w:pPr>
      <w:r w:rsidRPr="00E057A9">
        <w:t>plaatsen en bevestigen van glaslatten;</w:t>
      </w:r>
    </w:p>
    <w:p w14:paraId="71F8DDB3" w14:textId="77777777" w:rsidR="00E057A9" w:rsidRPr="00E057A9" w:rsidRDefault="00E057A9" w:rsidP="00E057A9">
      <w:pPr>
        <w:pStyle w:val="Wenkops1"/>
      </w:pPr>
      <w:r w:rsidRPr="00E057A9">
        <w:t>veiligheidsmaatregelen (PMB’s, veiligheidsbril, speciale handschoenen, vacuüm glasdrager);</w:t>
      </w:r>
    </w:p>
    <w:p w14:paraId="735E0F7D" w14:textId="77777777" w:rsidR="00E057A9" w:rsidRPr="00E057A9" w:rsidRDefault="00E057A9" w:rsidP="00E057A9">
      <w:pPr>
        <w:pStyle w:val="Wenkops1"/>
      </w:pPr>
      <w:r w:rsidRPr="00E057A9">
        <w:t>werking en veiligheidsaspecten van de glasmanipulator, glaslift en glasrobot.</w:t>
      </w:r>
    </w:p>
    <w:p w14:paraId="0E75032C" w14:textId="388D4B6B" w:rsidR="00765EDC" w:rsidRDefault="00DB6225" w:rsidP="00DB6225">
      <w:pPr>
        <w:pStyle w:val="Wenk"/>
      </w:pPr>
      <w:r>
        <w:t>Je kan aandacht besteden aan:</w:t>
      </w:r>
    </w:p>
    <w:p w14:paraId="6B58AB16" w14:textId="0E85CE02" w:rsidR="00DB6225" w:rsidRDefault="008C1427" w:rsidP="00DB6225">
      <w:pPr>
        <w:pStyle w:val="Wenkops1"/>
      </w:pPr>
      <w:r>
        <w:t>s</w:t>
      </w:r>
      <w:r w:rsidR="00DB6225">
        <w:t xml:space="preserve">oorten glas </w:t>
      </w:r>
      <w:r w:rsidR="00266EAB">
        <w:t>zoals floatglas, thermisch gehard glas, gelaagd glas</w:t>
      </w:r>
      <w:r>
        <w:t xml:space="preserve"> …;</w:t>
      </w:r>
    </w:p>
    <w:p w14:paraId="5456988D" w14:textId="7B98F963" w:rsidR="008C1427" w:rsidRDefault="00F307AC" w:rsidP="00DB6225">
      <w:pPr>
        <w:pStyle w:val="Wenkops1"/>
      </w:pPr>
      <w:r>
        <w:t>specificaties van glas;</w:t>
      </w:r>
    </w:p>
    <w:p w14:paraId="551E823C" w14:textId="16B05EBD" w:rsidR="00F307AC" w:rsidRDefault="00357A0B" w:rsidP="00DB6225">
      <w:pPr>
        <w:pStyle w:val="Wenkops1"/>
      </w:pPr>
      <w:r>
        <w:t>thermisch isolerende beglazing;</w:t>
      </w:r>
    </w:p>
    <w:p w14:paraId="111D532C" w14:textId="3B8A4B74" w:rsidR="004C2C41" w:rsidRDefault="004C2C41" w:rsidP="00DB6225">
      <w:pPr>
        <w:pStyle w:val="Wenkops1"/>
      </w:pPr>
      <w:r>
        <w:t>thermisch verbeterde afstandshouders;</w:t>
      </w:r>
    </w:p>
    <w:p w14:paraId="7584E6F6" w14:textId="692D1CFB" w:rsidR="009F7DAF" w:rsidRDefault="009F7DAF" w:rsidP="00DB6225">
      <w:pPr>
        <w:pStyle w:val="Wenkops1"/>
      </w:pPr>
      <w:r>
        <w:t>spouwvulling;</w:t>
      </w:r>
    </w:p>
    <w:p w14:paraId="42CD3034" w14:textId="05A33AB4" w:rsidR="009F7DAF" w:rsidRDefault="009F7DAF" w:rsidP="00DB6225">
      <w:pPr>
        <w:pStyle w:val="Wenkops1"/>
      </w:pPr>
      <w:r>
        <w:t>coating;</w:t>
      </w:r>
    </w:p>
    <w:p w14:paraId="2F3FA12B" w14:textId="05F2D003" w:rsidR="007E6B6F" w:rsidRDefault="007E6B6F" w:rsidP="00DB6225">
      <w:pPr>
        <w:pStyle w:val="Wenkops1"/>
      </w:pPr>
      <w:r>
        <w:t>thermische breuk;</w:t>
      </w:r>
    </w:p>
    <w:p w14:paraId="0DBED9BE" w14:textId="3756366A" w:rsidR="008331EE" w:rsidRDefault="008331EE" w:rsidP="00DB6225">
      <w:pPr>
        <w:pStyle w:val="Wenkops1"/>
      </w:pPr>
      <w:r>
        <w:t xml:space="preserve">keuze van </w:t>
      </w:r>
      <w:r w:rsidR="005B1A3D">
        <w:t>glas;</w:t>
      </w:r>
    </w:p>
    <w:p w14:paraId="19182FFE" w14:textId="63F9F431" w:rsidR="005B1A3D" w:rsidRPr="00E057A9" w:rsidRDefault="005B1A3D" w:rsidP="00DB6225">
      <w:pPr>
        <w:pStyle w:val="Wenkops1"/>
      </w:pPr>
      <w:r>
        <w:t>diktebepaling van glas.</w:t>
      </w:r>
    </w:p>
    <w:p w14:paraId="489DE9F9" w14:textId="77777777" w:rsidR="00B10133" w:rsidRDefault="00B10133" w:rsidP="00B10133">
      <w:pPr>
        <w:pStyle w:val="Kop2"/>
        <w:rPr>
          <w:rFonts w:ascii="Calibri" w:hAnsi="Calibri" w:cs="Calibri"/>
        </w:rPr>
      </w:pPr>
      <w:bookmarkStart w:id="205" w:name="_Toc130215164"/>
      <w:bookmarkStart w:id="206" w:name="_Toc157265798"/>
      <w:bookmarkStart w:id="207" w:name="_Toc181270348"/>
      <w:bookmarkStart w:id="208" w:name="_Toc184085917"/>
      <w:bookmarkStart w:id="209" w:name="_Hlk130073813"/>
      <w:bookmarkStart w:id="210" w:name="_Hlk174454640"/>
      <w:r w:rsidRPr="00587951">
        <w:rPr>
          <w:rFonts w:ascii="Calibri" w:hAnsi="Calibri" w:cs="Calibri"/>
        </w:rPr>
        <w:t>Kwaliteitscontrole en zelfevaluatie</w:t>
      </w:r>
      <w:bookmarkEnd w:id="205"/>
      <w:bookmarkEnd w:id="206"/>
      <w:bookmarkEnd w:id="207"/>
      <w:bookmarkEnd w:id="208"/>
    </w:p>
    <w:p w14:paraId="1281DA82" w14:textId="77777777" w:rsidR="00487563" w:rsidRDefault="00487563" w:rsidP="00487563">
      <w:pPr>
        <w:pStyle w:val="Concordantie"/>
      </w:pPr>
      <w:r w:rsidRPr="001C11C8">
        <w:t xml:space="preserve">Doelen die leiden naar BK </w:t>
      </w:r>
    </w:p>
    <w:p w14:paraId="650A545B" w14:textId="7510A7B5" w:rsidR="00487563" w:rsidRPr="00713B50" w:rsidRDefault="00487563" w:rsidP="00487563">
      <w:pPr>
        <w:pStyle w:val="MDSMDBK"/>
      </w:pPr>
      <w:r>
        <w:t>BK 2</w:t>
      </w:r>
      <w:r>
        <w:tab/>
      </w:r>
      <w:r w:rsidRPr="00713B50">
        <w:t>De leerlingen handelen kwaliteitsbewust.</w:t>
      </w:r>
      <w:r w:rsidR="00D55C29">
        <w:t xml:space="preserve"> (LPD </w:t>
      </w:r>
      <w:r>
        <w:t>3</w:t>
      </w:r>
      <w:r w:rsidR="00F23EEB">
        <w:t>5</w:t>
      </w:r>
      <w:r>
        <w:t xml:space="preserve"> ,5</w:t>
      </w:r>
      <w:r w:rsidR="00F23EEB">
        <w:t>3</w:t>
      </w:r>
      <w:r w:rsidR="00D55C29">
        <w:t>)</w:t>
      </w:r>
    </w:p>
    <w:p w14:paraId="4FFC783C" w14:textId="26F8286C" w:rsidR="008018E3" w:rsidRPr="000773B5" w:rsidRDefault="008018E3" w:rsidP="008018E3">
      <w:pPr>
        <w:pStyle w:val="MDSMDBK"/>
      </w:pPr>
      <w:r w:rsidRPr="000773B5">
        <w:t>Onderliggende kennis</w:t>
      </w:r>
      <w:r>
        <w:t xml:space="preserve"> bij doelen die leiden naar BK</w:t>
      </w:r>
    </w:p>
    <w:p w14:paraId="239D62FA" w14:textId="356E1D53" w:rsidR="008018E3" w:rsidRPr="00FB5E74" w:rsidRDefault="00F14EFB" w:rsidP="008018E3">
      <w:pPr>
        <w:pStyle w:val="OnderliggendekennisBK"/>
      </w:pPr>
      <w:r>
        <w:t>p.</w:t>
      </w:r>
      <w:r>
        <w:tab/>
      </w:r>
      <w:r>
        <w:tab/>
      </w:r>
      <w:r w:rsidRPr="00DC127C">
        <w:t>Kwaliteitsnormen, waarden en toleranties</w:t>
      </w:r>
      <w:r w:rsidR="00D55C29">
        <w:t xml:space="preserve"> (LPD</w:t>
      </w:r>
      <w:r w:rsidR="00C75681">
        <w:t xml:space="preserve"> </w:t>
      </w:r>
      <w:r>
        <w:t>5</w:t>
      </w:r>
      <w:r w:rsidR="00C75681">
        <w:t>3</w:t>
      </w:r>
      <w:r w:rsidR="00D55C29">
        <w:t>)</w:t>
      </w:r>
    </w:p>
    <w:p w14:paraId="6D25D61D" w14:textId="77777777" w:rsidR="00B10133" w:rsidRPr="00587951" w:rsidRDefault="00B10133" w:rsidP="00033561">
      <w:pPr>
        <w:pStyle w:val="Doel"/>
      </w:pPr>
      <w:bookmarkStart w:id="211" w:name="_Toc130215165"/>
      <w:bookmarkEnd w:id="209"/>
      <w:r w:rsidRPr="00587951">
        <w:lastRenderedPageBreak/>
        <w:t>De leerlingen voeren kwaliteitscontroles uit op basis van meetbare evaluatiecriteria.</w:t>
      </w:r>
      <w:bookmarkEnd w:id="211"/>
    </w:p>
    <w:p w14:paraId="5F93FC83" w14:textId="7AB27269" w:rsidR="00B10133" w:rsidRPr="00587951" w:rsidRDefault="00B10133" w:rsidP="005A5EDD">
      <w:pPr>
        <w:pStyle w:val="Afbakeningalleen"/>
      </w:pPr>
      <w:r w:rsidRPr="00B65815">
        <w:t>Kwaliteitsnormen</w:t>
      </w:r>
      <w:r w:rsidRPr="00587951">
        <w:t>, waarden en toleranties</w:t>
      </w:r>
    </w:p>
    <w:p w14:paraId="4B4B0FAC" w14:textId="35031AEE" w:rsidR="00B10133" w:rsidRPr="00587951" w:rsidRDefault="00B10133" w:rsidP="00033561">
      <w:pPr>
        <w:pStyle w:val="Wenk"/>
      </w:pPr>
      <w:bookmarkStart w:id="212" w:name="_Hlk58450248"/>
      <w:bookmarkStart w:id="213" w:name="_Hlk52395515"/>
      <w:r w:rsidRPr="00587951">
        <w:t>Met het oog op gelijkgerichtheid en zelfevaluatie maak je binnen de vakgroep afspraken omtrent meetbare criteria. Je leert de leerlingen om gedurende het hele technisch proces kwaliteitsbewust te handelen door continu maatvoeringen te controleren en meetbare evaluatiecriteria te hanteren voor o.a. de bereikte onderzoeksresultaten, tekenwerk, materiaalstaat, bewerkingsvolgorde,  voor- en nacalculatie, het voorbereiden van onderdelen, het realiseren van binnen- en buitenschrijnwerk, het plaatsen ervan en het afronden van de werkzaamheden.</w:t>
      </w:r>
    </w:p>
    <w:bookmarkEnd w:id="212"/>
    <w:bookmarkEnd w:id="213"/>
    <w:p w14:paraId="19A50A69" w14:textId="77777777" w:rsidR="00B10133" w:rsidRPr="00587951" w:rsidRDefault="00B10133" w:rsidP="00033561">
      <w:pPr>
        <w:pStyle w:val="Wenk"/>
      </w:pPr>
      <w:r w:rsidRPr="00587951">
        <w:t>Je kan bij stage, werkplekleren en duaal leren, met de mentor van het bedrijf de interne kwaliteitscriteria en controlesystemen bespreken en ze opnemen in het opleidingsplan en evaluatiesysteem van de school.</w:t>
      </w:r>
    </w:p>
    <w:p w14:paraId="6B8D1836" w14:textId="77777777" w:rsidR="00B10133" w:rsidRPr="00587951" w:rsidRDefault="00B10133" w:rsidP="00033561">
      <w:pPr>
        <w:pStyle w:val="Wenk"/>
      </w:pPr>
      <w:r w:rsidRPr="00587951">
        <w:t>Je kan de leerlingen leren werken met referentiemateriaal voor controle op constructies, afwerkingen …</w:t>
      </w:r>
    </w:p>
    <w:p w14:paraId="20BEE247" w14:textId="77777777" w:rsidR="001173B1" w:rsidRDefault="001332B5" w:rsidP="00E42F24">
      <w:pPr>
        <w:pStyle w:val="Kop1"/>
      </w:pPr>
      <w:bookmarkStart w:id="214" w:name="_Toc181270349"/>
      <w:bookmarkStart w:id="215" w:name="_Toc181270350"/>
      <w:bookmarkStart w:id="216" w:name="_Toc181270351"/>
      <w:bookmarkStart w:id="217" w:name="_Toc181270352"/>
      <w:bookmarkStart w:id="218" w:name="_Toc184085918"/>
      <w:bookmarkEnd w:id="210"/>
      <w:bookmarkEnd w:id="214"/>
      <w:bookmarkEnd w:id="215"/>
      <w:bookmarkEnd w:id="216"/>
      <w:r>
        <w:t>Basisuitrusting</w:t>
      </w:r>
      <w:bookmarkEnd w:id="217"/>
      <w:bookmarkEnd w:id="218"/>
    </w:p>
    <w:p w14:paraId="55FB9409" w14:textId="77777777" w:rsidR="00A00764" w:rsidRPr="0088744D" w:rsidRDefault="00A00764" w:rsidP="00A00764">
      <w:r w:rsidRPr="0088744D">
        <w:t>Basisuitrusting verwijst naar de infrastructuur en het (didactisch) materiaal die beschikbaar moeten zijn voor de realisatie van de leerplandoelen.</w:t>
      </w:r>
    </w:p>
    <w:p w14:paraId="2F6AF9BB" w14:textId="77777777" w:rsidR="001B492B" w:rsidRDefault="001B492B" w:rsidP="001B492B">
      <w:bookmarkStart w:id="219"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35FB5A51" w14:textId="77777777" w:rsidR="00A00764" w:rsidRDefault="00A00764" w:rsidP="00A00764">
      <w:pPr>
        <w:pStyle w:val="Kop2"/>
      </w:pPr>
      <w:bookmarkStart w:id="220" w:name="_Toc181270353"/>
      <w:bookmarkStart w:id="221" w:name="_Toc184085919"/>
      <w:r>
        <w:t>Infrastructuur</w:t>
      </w:r>
      <w:bookmarkEnd w:id="219"/>
      <w:bookmarkEnd w:id="220"/>
      <w:bookmarkEnd w:id="221"/>
    </w:p>
    <w:p w14:paraId="153A7984" w14:textId="77777777" w:rsidR="00F749BC" w:rsidRDefault="00F749BC" w:rsidP="00F749BC">
      <w:bookmarkStart w:id="222" w:name="_Hlk57578155"/>
      <w:bookmarkStart w:id="223" w:name="_Hlk174456034"/>
      <w:bookmarkStart w:id="224" w:name="_Toc54974886"/>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222"/>
    <w:p w14:paraId="7F546C3B" w14:textId="77777777" w:rsidR="00F749BC" w:rsidRPr="00737C47" w:rsidRDefault="00F749BC" w:rsidP="001F5C72">
      <w:pPr>
        <w:pStyle w:val="Opsomming1"/>
        <w:numPr>
          <w:ilvl w:val="0"/>
          <w:numId w:val="2"/>
        </w:numPr>
        <w:contextualSpacing w:val="0"/>
      </w:pPr>
      <w:r w:rsidRPr="00737C47">
        <w:t>Een werkzone</w:t>
      </w:r>
    </w:p>
    <w:p w14:paraId="4776D2C8" w14:textId="2B4AA0C3" w:rsidR="00CC5431" w:rsidRPr="00D746FE" w:rsidRDefault="00F749BC" w:rsidP="00F749BC">
      <w:pPr>
        <w:pStyle w:val="Opsomming1"/>
        <w:numPr>
          <w:ilvl w:val="0"/>
          <w:numId w:val="0"/>
        </w:numPr>
        <w:rPr>
          <w:rStyle w:val="eop"/>
          <w:rFonts w:cstheme="minorHAnsi"/>
        </w:rPr>
      </w:pPr>
      <w:r w:rsidRPr="00D746FE">
        <w:rPr>
          <w:rStyle w:val="eop"/>
          <w:rFonts w:cstheme="minorHAnsi"/>
        </w:rPr>
        <w:t>Een goed geventileerde, goed verlichte zone voorzien van individuele werktafels/werkbanken voor het realiseren van houtrealisaties waarvan de bruto-oppervlakte wordt vermeerderd met 190m² voor een veilige zone voor machinale houtbewerking, welk voorzien is van een krachtige stofafzuiginstallatie dat voldoet aan de vigerende regelgeving.</w:t>
      </w:r>
    </w:p>
    <w:p w14:paraId="0ECCDF84" w14:textId="77777777" w:rsidR="00F749BC" w:rsidRPr="00D746FE" w:rsidRDefault="00F749BC" w:rsidP="006B529D">
      <w:bookmarkStart w:id="225" w:name="_Hlk88395304"/>
      <w:r w:rsidRPr="00D746FE">
        <w:t>Daarnaast wordt ook een ruimte voorzien als opslagruimte voor materiaal, gereedschappen en toestellen.</w:t>
      </w:r>
      <w:bookmarkEnd w:id="225"/>
    </w:p>
    <w:p w14:paraId="64A79222" w14:textId="77777777" w:rsidR="00F749BC" w:rsidRPr="00D746FE" w:rsidRDefault="00F749BC" w:rsidP="001F5C72">
      <w:pPr>
        <w:pStyle w:val="Opsomming1"/>
        <w:numPr>
          <w:ilvl w:val="0"/>
          <w:numId w:val="2"/>
        </w:numPr>
        <w:rPr>
          <w:lang w:val="nl-NL"/>
        </w:rPr>
      </w:pPr>
      <w:r w:rsidRPr="00D746FE">
        <w:rPr>
          <w:lang w:val="nl-NL"/>
        </w:rPr>
        <w:t>Een wasgelegenheid met gescheiden kleedruimte (j/m) voor de leerlingen en voor de leerkrachten.</w:t>
      </w:r>
    </w:p>
    <w:p w14:paraId="0B9E11A0" w14:textId="77777777" w:rsidR="00F749BC" w:rsidRPr="00580BC3" w:rsidRDefault="00F749BC" w:rsidP="001F5C72">
      <w:pPr>
        <w:pStyle w:val="Opsomming1"/>
        <w:numPr>
          <w:ilvl w:val="0"/>
          <w:numId w:val="2"/>
        </w:numPr>
      </w:pPr>
      <w:r w:rsidRPr="00580BC3">
        <w:t>Een instructielokaal</w:t>
      </w:r>
    </w:p>
    <w:p w14:paraId="4A16D07C" w14:textId="77777777" w:rsidR="00F749BC" w:rsidRPr="00E147D2" w:rsidRDefault="00F749BC" w:rsidP="00F749BC">
      <w:pPr>
        <w:pStyle w:val="Opsomming2"/>
      </w:pPr>
      <w:r w:rsidRPr="00E147D2">
        <w:t xml:space="preserve">dat qua grootte, akoestiek en inrichting geschikt is om communicatieve werkvormen te organiseren; </w:t>
      </w:r>
    </w:p>
    <w:p w14:paraId="68490913" w14:textId="77777777" w:rsidR="00F749BC" w:rsidRPr="00E147D2" w:rsidRDefault="00F749BC" w:rsidP="00F749BC">
      <w:pPr>
        <w:pStyle w:val="Opsomming2"/>
      </w:pPr>
      <w:r w:rsidRPr="00E147D2">
        <w:t>met een (draagbare) computer waarop de nodige software en audiovisueel materiaal kwaliteitsvol werkt en die met internet verbonden is;</w:t>
      </w:r>
    </w:p>
    <w:p w14:paraId="54EE0A8C" w14:textId="77777777" w:rsidR="00F749BC" w:rsidRPr="00E147D2" w:rsidRDefault="00F749BC" w:rsidP="00F749BC">
      <w:pPr>
        <w:pStyle w:val="Opsomming2"/>
      </w:pPr>
      <w:r w:rsidRPr="00E147D2">
        <w:lastRenderedPageBreak/>
        <w:t>met de mogelijkheid om (bewegend beeld) kwaliteitsvol te projecteren;</w:t>
      </w:r>
    </w:p>
    <w:p w14:paraId="4B17853C" w14:textId="77777777" w:rsidR="00F749BC" w:rsidRPr="00E147D2" w:rsidRDefault="00F749BC" w:rsidP="00F749BC">
      <w:pPr>
        <w:pStyle w:val="Opsomming2"/>
      </w:pPr>
      <w:r w:rsidRPr="00E147D2">
        <w:t>met de mogelijkheid om geluid kwaliteitsvol weer te geven;</w:t>
      </w:r>
    </w:p>
    <w:p w14:paraId="605F299C" w14:textId="77777777" w:rsidR="00F749BC" w:rsidRPr="00E147D2" w:rsidRDefault="00F749BC" w:rsidP="00F749BC">
      <w:pPr>
        <w:pStyle w:val="Opsomming2"/>
      </w:pPr>
      <w:r w:rsidRPr="00E147D2">
        <w:t>met de mogelijkheid om draadloos internet te raadplegen met een aanvaardbare snelheid;</w:t>
      </w:r>
    </w:p>
    <w:p w14:paraId="3DCC2535" w14:textId="77777777" w:rsidR="00F749BC" w:rsidRPr="00E147D2" w:rsidRDefault="00F749BC" w:rsidP="00F749BC">
      <w:pPr>
        <w:pStyle w:val="Opsomming2"/>
        <w:rPr>
          <w:lang w:val="nl-NL"/>
        </w:rPr>
      </w:pPr>
      <w:r w:rsidRPr="00E147D2">
        <w:rPr>
          <w:lang w:val="nl-NL"/>
        </w:rPr>
        <w:t xml:space="preserve">met de mogelijkheid om leerinhouden te tonen en demonstreren. </w:t>
      </w:r>
    </w:p>
    <w:p w14:paraId="5BBC2C6E" w14:textId="77777777" w:rsidR="00F749BC" w:rsidRPr="00752951" w:rsidRDefault="00F749BC" w:rsidP="00F749BC">
      <w:pPr>
        <w:pStyle w:val="Opsomming2"/>
      </w:pPr>
      <w:r w:rsidRPr="00752951">
        <w:rPr>
          <w:lang w:val="nl-NL"/>
        </w:rPr>
        <w:t>met de nodige didactische middelen, meettoestellen, opstellingen, materialen of hulpmiddelen volgens de recentste technologieën die toelaten om de leerstof geïntegreerd aan te bieden.</w:t>
      </w:r>
    </w:p>
    <w:p w14:paraId="5D01716B" w14:textId="0082FDE5" w:rsidR="00F749BC" w:rsidRDefault="00783782" w:rsidP="00F749BC">
      <w:pPr>
        <w:pStyle w:val="Opsomming2"/>
      </w:pPr>
      <w:r>
        <w:t xml:space="preserve">met </w:t>
      </w:r>
      <w:r w:rsidR="00F749BC">
        <w:t>t</w:t>
      </w:r>
      <w:r w:rsidR="00F749BC" w:rsidRPr="00636CF1">
        <w:t>oegang tot (mobile) devices voor leerlingen</w:t>
      </w:r>
      <w:r w:rsidR="00F749BC">
        <w:t>.</w:t>
      </w:r>
    </w:p>
    <w:p w14:paraId="5373C45C" w14:textId="77777777" w:rsidR="00887FCD" w:rsidRPr="00361DD8" w:rsidRDefault="00887FCD" w:rsidP="001F5C72">
      <w:pPr>
        <w:pStyle w:val="Opsomming1"/>
        <w:numPr>
          <w:ilvl w:val="0"/>
          <w:numId w:val="2"/>
        </w:numPr>
        <w:rPr>
          <w:lang w:val="nl-NL"/>
        </w:rPr>
      </w:pPr>
      <w:r w:rsidRPr="00361DD8">
        <w:rPr>
          <w:lang w:val="nl-NL"/>
        </w:rPr>
        <w:t>Opslagruimte voor afwerkingsproducten</w:t>
      </w:r>
      <w:r>
        <w:rPr>
          <w:lang w:val="nl-NL"/>
        </w:rPr>
        <w:t>:</w:t>
      </w:r>
    </w:p>
    <w:p w14:paraId="1B40D1A5" w14:textId="2E97F08E" w:rsidR="00887FCD" w:rsidRPr="00361DD8" w:rsidRDefault="00887FCD" w:rsidP="00887FCD">
      <w:pPr>
        <w:pStyle w:val="Opsomming2"/>
        <w:rPr>
          <w:lang w:val="nl-NL"/>
        </w:rPr>
      </w:pPr>
      <w:r>
        <w:rPr>
          <w:lang w:val="nl-NL"/>
        </w:rPr>
        <w:t>e</w:t>
      </w:r>
      <w:r w:rsidRPr="00361DD8">
        <w:rPr>
          <w:lang w:val="nl-NL"/>
        </w:rPr>
        <w:t>xplosie-, brand-, vorst- en lekvrij</w:t>
      </w:r>
      <w:r w:rsidR="00F8499C">
        <w:rPr>
          <w:lang w:val="nl-NL"/>
        </w:rPr>
        <w:t>;</w:t>
      </w:r>
    </w:p>
    <w:p w14:paraId="20B760B7" w14:textId="16D677FD" w:rsidR="00887FCD" w:rsidRPr="00361DD8" w:rsidRDefault="00887FCD" w:rsidP="00887FCD">
      <w:pPr>
        <w:pStyle w:val="Opsomming2"/>
        <w:rPr>
          <w:lang w:val="nl-NL"/>
        </w:rPr>
      </w:pPr>
      <w:r>
        <w:rPr>
          <w:lang w:val="nl-NL"/>
        </w:rPr>
        <w:t>s</w:t>
      </w:r>
      <w:r w:rsidRPr="00361DD8">
        <w:rPr>
          <w:lang w:val="nl-NL"/>
        </w:rPr>
        <w:t>tapelrekken</w:t>
      </w:r>
      <w:r w:rsidR="00F8499C">
        <w:rPr>
          <w:lang w:val="nl-NL"/>
        </w:rPr>
        <w:t>;</w:t>
      </w:r>
    </w:p>
    <w:p w14:paraId="360601AE" w14:textId="7F005758" w:rsidR="00887FCD" w:rsidRPr="00361DD8" w:rsidRDefault="00887FCD" w:rsidP="00887FCD">
      <w:pPr>
        <w:pStyle w:val="Opsomming2"/>
        <w:rPr>
          <w:lang w:val="nl-NL"/>
        </w:rPr>
      </w:pPr>
      <w:r>
        <w:rPr>
          <w:lang w:val="nl-NL"/>
        </w:rPr>
        <w:t>l</w:t>
      </w:r>
      <w:r w:rsidRPr="00361DD8">
        <w:rPr>
          <w:lang w:val="nl-NL"/>
        </w:rPr>
        <w:t>ijst van de producten</w:t>
      </w:r>
      <w:r w:rsidR="00F8499C">
        <w:rPr>
          <w:lang w:val="nl-NL"/>
        </w:rPr>
        <w:t>;</w:t>
      </w:r>
    </w:p>
    <w:p w14:paraId="1F7B48B4" w14:textId="538AC0FB" w:rsidR="00887FCD" w:rsidRPr="00361DD8" w:rsidRDefault="00887FCD" w:rsidP="00887FCD">
      <w:pPr>
        <w:pStyle w:val="Opsomming2"/>
        <w:rPr>
          <w:lang w:val="nl-NL"/>
        </w:rPr>
      </w:pPr>
      <w:r>
        <w:rPr>
          <w:lang w:val="nl-NL"/>
        </w:rPr>
        <w:t>v</w:t>
      </w:r>
      <w:r w:rsidRPr="00361DD8">
        <w:rPr>
          <w:lang w:val="nl-NL"/>
        </w:rPr>
        <w:t>eiligheidsvoorschriften</w:t>
      </w:r>
      <w:r w:rsidR="00F8499C">
        <w:rPr>
          <w:lang w:val="nl-NL"/>
        </w:rPr>
        <w:t>;</w:t>
      </w:r>
    </w:p>
    <w:p w14:paraId="57A0E8B9" w14:textId="255BF5AC" w:rsidR="00887FCD" w:rsidRPr="00E147D2" w:rsidRDefault="00887FCD" w:rsidP="00887FCD">
      <w:pPr>
        <w:pStyle w:val="Opsomming2"/>
        <w:rPr>
          <w:lang w:val="nl-NL"/>
        </w:rPr>
      </w:pPr>
      <w:r>
        <w:rPr>
          <w:lang w:val="nl-NL"/>
        </w:rPr>
        <w:t>a</w:t>
      </w:r>
      <w:r w:rsidRPr="00361DD8">
        <w:rPr>
          <w:lang w:val="nl-NL"/>
        </w:rPr>
        <w:t>fwerkingsproducte</w:t>
      </w:r>
      <w:r>
        <w:rPr>
          <w:lang w:val="nl-NL"/>
        </w:rPr>
        <w:t>n</w:t>
      </w:r>
      <w:r w:rsidR="00F8499C">
        <w:rPr>
          <w:lang w:val="nl-NL"/>
        </w:rPr>
        <w:t>.</w:t>
      </w:r>
    </w:p>
    <w:p w14:paraId="6E5291FC" w14:textId="17C43DF2" w:rsidR="00A00764" w:rsidRDefault="00A00764" w:rsidP="00A00764">
      <w:pPr>
        <w:pStyle w:val="Kop2"/>
      </w:pPr>
      <w:bookmarkStart w:id="226" w:name="_Toc181270354"/>
      <w:bookmarkStart w:id="227" w:name="_Toc184085920"/>
      <w:bookmarkEnd w:id="223"/>
      <w:r>
        <w:t>Materiaal</w:t>
      </w:r>
      <w:r w:rsidR="0057255D">
        <w:t xml:space="preserve">, </w:t>
      </w:r>
      <w:r w:rsidR="0057255D" w:rsidRPr="0057255D">
        <w:t>toestellen, machines en gereedschappen</w:t>
      </w:r>
      <w:bookmarkEnd w:id="224"/>
      <w:bookmarkEnd w:id="226"/>
      <w:bookmarkEnd w:id="227"/>
    </w:p>
    <w:p w14:paraId="73513815" w14:textId="77777777" w:rsidR="00E22098" w:rsidRDefault="00E22098" w:rsidP="00E22098">
      <w:bookmarkStart w:id="228" w:name="_Hlk174456051"/>
      <w:bookmarkStart w:id="229" w:name="_Toc54974887"/>
      <w:r w:rsidRPr="00497520">
        <w:t>Het aanwezige materiaal is voldoende voor de grootte van de klasgroep.</w:t>
      </w:r>
    </w:p>
    <w:p w14:paraId="0DE1646F" w14:textId="77777777" w:rsidR="00E22098" w:rsidRPr="006E46D7" w:rsidRDefault="00E22098" w:rsidP="001F5C72">
      <w:pPr>
        <w:pStyle w:val="Opsomming1"/>
        <w:numPr>
          <w:ilvl w:val="0"/>
          <w:numId w:val="2"/>
        </w:numPr>
      </w:pPr>
      <w:r w:rsidRPr="006E46D7">
        <w:t>Preventie</w:t>
      </w:r>
      <w:r>
        <w:t>:</w:t>
      </w:r>
    </w:p>
    <w:p w14:paraId="1AD6B1E5" w14:textId="77777777" w:rsidR="00E22098" w:rsidRDefault="00E22098" w:rsidP="00E22098">
      <w:pPr>
        <w:pStyle w:val="Opsomming2"/>
      </w:pPr>
      <w:r>
        <w:t>Afvalbakken - verschillende soorten</w:t>
      </w:r>
    </w:p>
    <w:p w14:paraId="3973612E" w14:textId="77777777" w:rsidR="00E22098" w:rsidRDefault="00E22098" w:rsidP="00E22098">
      <w:pPr>
        <w:pStyle w:val="Opsomming2"/>
      </w:pPr>
      <w:r>
        <w:t>Brandblusapparaten</w:t>
      </w:r>
    </w:p>
    <w:p w14:paraId="1A63E406" w14:textId="77777777" w:rsidR="00E22098" w:rsidRDefault="00E22098" w:rsidP="00E22098">
      <w:pPr>
        <w:pStyle w:val="Opsomming2"/>
      </w:pPr>
      <w:r>
        <w:t>Handschoenen</w:t>
      </w:r>
    </w:p>
    <w:p w14:paraId="052F8A82" w14:textId="77777777" w:rsidR="00E22098" w:rsidRDefault="00E22098" w:rsidP="00E22098">
      <w:pPr>
        <w:pStyle w:val="Opsomming2"/>
      </w:pPr>
      <w:r>
        <w:t>Signalisatie</w:t>
      </w:r>
    </w:p>
    <w:p w14:paraId="0BE145EB" w14:textId="77777777" w:rsidR="00E22098" w:rsidRDefault="00E22098" w:rsidP="00E22098">
      <w:pPr>
        <w:pStyle w:val="Opsomming2"/>
      </w:pPr>
      <w:r>
        <w:t>Schoonmaakgerief</w:t>
      </w:r>
    </w:p>
    <w:p w14:paraId="5C43EDAF" w14:textId="77777777" w:rsidR="00E22098" w:rsidRDefault="00E22098" w:rsidP="00E22098">
      <w:pPr>
        <w:pStyle w:val="Opsomming2"/>
      </w:pPr>
      <w:r>
        <w:t>Technische fiches van de producten</w:t>
      </w:r>
    </w:p>
    <w:p w14:paraId="35023DF3" w14:textId="77777777" w:rsidR="00E22098" w:rsidRDefault="00E22098" w:rsidP="00E22098">
      <w:pPr>
        <w:pStyle w:val="Opsomming2"/>
      </w:pPr>
      <w:r>
        <w:t>Veiligheidssteekkaarten van de producten</w:t>
      </w:r>
    </w:p>
    <w:p w14:paraId="320F51EB" w14:textId="77777777" w:rsidR="00E22098" w:rsidRDefault="00E22098" w:rsidP="00E22098">
      <w:pPr>
        <w:pStyle w:val="Opsomming2"/>
      </w:pPr>
      <w:r>
        <w:t>Veiligheidsinstructiekaarten</w:t>
      </w:r>
    </w:p>
    <w:p w14:paraId="10C67885" w14:textId="77777777" w:rsidR="00E22098" w:rsidRDefault="00E22098" w:rsidP="00E22098">
      <w:pPr>
        <w:pStyle w:val="Opsomming2"/>
      </w:pPr>
      <w:r>
        <w:t>Werkplaatsreglement</w:t>
      </w:r>
    </w:p>
    <w:p w14:paraId="290A391F" w14:textId="5B535DAB" w:rsidR="00E22098" w:rsidRDefault="00E22098" w:rsidP="00E22098">
      <w:pPr>
        <w:pStyle w:val="Opsomming4"/>
        <w:ind w:left="397"/>
      </w:pPr>
      <w:r>
        <w:t>Demonstratie</w:t>
      </w:r>
      <w:r w:rsidRPr="00084941">
        <w:t>materiaal zoals constructies in massief hout en plaatmateriaal</w:t>
      </w:r>
      <w:r>
        <w:t xml:space="preserve"> voor projecten in en houten buitenschrijnwerk</w:t>
      </w:r>
    </w:p>
    <w:p w14:paraId="083E1396" w14:textId="10F5E0E0" w:rsidR="00E22098" w:rsidRDefault="00E22098" w:rsidP="001F5C72">
      <w:pPr>
        <w:pStyle w:val="Opsomming1"/>
        <w:numPr>
          <w:ilvl w:val="0"/>
          <w:numId w:val="2"/>
        </w:numPr>
      </w:pPr>
      <w:r>
        <w:t>De essentiële meet- en handgereedschappen en toestellen van een buitenschrijnwerker zoals: vochtigheidsmeter, digitale afstandsmeter, uitzetapparatuur, digitale schuifmaat</w:t>
      </w:r>
    </w:p>
    <w:p w14:paraId="5082133E" w14:textId="77777777" w:rsidR="00E22098" w:rsidRDefault="00E22098" w:rsidP="00E22098">
      <w:pPr>
        <w:pStyle w:val="Opsomming4"/>
        <w:ind w:left="397"/>
      </w:pPr>
      <w:r>
        <w:t>De essentiële snijgereedschappen en bijhorende onderdelen voor stationaire en mobiele houtbewerkingsmachines voor volgende bewerkingen:</w:t>
      </w:r>
    </w:p>
    <w:p w14:paraId="292922BE" w14:textId="77777777" w:rsidR="00E22098" w:rsidRDefault="00E22098" w:rsidP="00E22098">
      <w:pPr>
        <w:pStyle w:val="Opsomming2"/>
      </w:pPr>
      <w:r>
        <w:t>Boren</w:t>
      </w:r>
    </w:p>
    <w:p w14:paraId="13BEDEFD" w14:textId="77777777" w:rsidR="006508F2" w:rsidRDefault="00E22098" w:rsidP="00E22098">
      <w:pPr>
        <w:pStyle w:val="Opsomming2"/>
      </w:pPr>
      <w:r>
        <w:t>Profileren</w:t>
      </w:r>
      <w:r w:rsidR="00112EC9">
        <w:t xml:space="preserve"> (waaronder </w:t>
      </w:r>
      <w:r w:rsidR="00013A81">
        <w:t xml:space="preserve">frezenset voor houten buitenschrijnwerk volgens het Belgisch </w:t>
      </w:r>
    </w:p>
    <w:p w14:paraId="25A62FC8" w14:textId="08F15D5E" w:rsidR="00E22098" w:rsidRDefault="00B90BD5" w:rsidP="00B90BD5">
      <w:pPr>
        <w:pStyle w:val="Opsomming2"/>
        <w:numPr>
          <w:ilvl w:val="0"/>
          <w:numId w:val="0"/>
        </w:numPr>
        <w:ind w:left="1117" w:hanging="360"/>
      </w:pPr>
      <w:r>
        <w:t xml:space="preserve">                </w:t>
      </w:r>
      <w:r w:rsidR="006508F2">
        <w:t xml:space="preserve">    </w:t>
      </w:r>
      <w:r>
        <w:t xml:space="preserve">       </w:t>
      </w:r>
      <w:r w:rsidR="00013A81">
        <w:t>raamprofiel</w:t>
      </w:r>
    </w:p>
    <w:p w14:paraId="7383DBAD" w14:textId="77777777" w:rsidR="00E22098" w:rsidRDefault="00E22098" w:rsidP="00E22098">
      <w:pPr>
        <w:pStyle w:val="Opsomming2"/>
      </w:pPr>
      <w:r>
        <w:t>Schaven</w:t>
      </w:r>
    </w:p>
    <w:p w14:paraId="248F7BC1" w14:textId="77777777" w:rsidR="00E22098" w:rsidRPr="00084941" w:rsidRDefault="00E22098" w:rsidP="00E22098">
      <w:pPr>
        <w:pStyle w:val="Opsomming2"/>
      </w:pPr>
      <w:r>
        <w:t>Schuren</w:t>
      </w:r>
    </w:p>
    <w:p w14:paraId="2F8B50FD" w14:textId="77777777" w:rsidR="00E22098" w:rsidRDefault="00E22098" w:rsidP="00E22098">
      <w:pPr>
        <w:pStyle w:val="Opsomming2"/>
      </w:pPr>
      <w:r>
        <w:t>Zagen</w:t>
      </w:r>
    </w:p>
    <w:p w14:paraId="0EAEC464" w14:textId="77777777" w:rsidR="00E22098" w:rsidRDefault="00E22098" w:rsidP="001F5C72">
      <w:pPr>
        <w:pStyle w:val="Opsomming1"/>
        <w:numPr>
          <w:ilvl w:val="0"/>
          <w:numId w:val="2"/>
        </w:numPr>
      </w:pPr>
      <w:r>
        <w:t>De essentiële stationaire en mobiele houtbewerkingsmachines met toebehoren en beveiligingsapparatuur:</w:t>
      </w:r>
    </w:p>
    <w:p w14:paraId="61B0F8EF" w14:textId="77777777" w:rsidR="00E22098" w:rsidRPr="008A6632" w:rsidRDefault="00E22098" w:rsidP="00E22098">
      <w:pPr>
        <w:pStyle w:val="Opsomming2"/>
        <w:spacing w:after="0"/>
        <w:ind w:hanging="357"/>
      </w:pPr>
      <w:r>
        <w:t>Mobiele houtbewerkingsmachines</w:t>
      </w:r>
    </w:p>
    <w:p w14:paraId="5D4AC309" w14:textId="77777777" w:rsidR="00E22098" w:rsidRDefault="00E22098" w:rsidP="00E22098">
      <w:pPr>
        <w:pStyle w:val="Opsomming4"/>
        <w:ind w:left="1815"/>
      </w:pPr>
      <w:r w:rsidRPr="00AA6104">
        <w:t xml:space="preserve">Accu-schroefmachine </w:t>
      </w:r>
    </w:p>
    <w:p w14:paraId="182924C9" w14:textId="77777777" w:rsidR="00E22098" w:rsidRDefault="00E22098" w:rsidP="00E22098">
      <w:pPr>
        <w:pStyle w:val="Opsomming4"/>
        <w:ind w:left="1815"/>
      </w:pPr>
      <w:r>
        <w:t xml:space="preserve">Afkortzaagmachine </w:t>
      </w:r>
    </w:p>
    <w:p w14:paraId="0B5369F0" w14:textId="77777777" w:rsidR="00E22098" w:rsidRDefault="00E22098" w:rsidP="00E22098">
      <w:pPr>
        <w:pStyle w:val="Opsomming4"/>
        <w:ind w:left="1815"/>
      </w:pPr>
      <w:r>
        <w:lastRenderedPageBreak/>
        <w:t>Dominofrees</w:t>
      </w:r>
    </w:p>
    <w:p w14:paraId="1A13D669" w14:textId="77777777" w:rsidR="00E22098" w:rsidRDefault="00E22098" w:rsidP="00E22098">
      <w:pPr>
        <w:pStyle w:val="Opsomming4"/>
        <w:ind w:left="1815"/>
      </w:pPr>
      <w:r>
        <w:t>Excentrische schuurmachine</w:t>
      </w:r>
    </w:p>
    <w:p w14:paraId="061532CB" w14:textId="77777777" w:rsidR="00E22098" w:rsidRDefault="00E22098" w:rsidP="00E22098">
      <w:pPr>
        <w:pStyle w:val="Opsomming4"/>
        <w:ind w:left="1815"/>
      </w:pPr>
      <w:r>
        <w:t>Handbovenfreesmachine</w:t>
      </w:r>
    </w:p>
    <w:p w14:paraId="764A5582" w14:textId="77777777" w:rsidR="00E22098" w:rsidRDefault="00E22098" w:rsidP="00E22098">
      <w:pPr>
        <w:pStyle w:val="Opsomming4"/>
        <w:ind w:left="1815"/>
      </w:pPr>
      <w:r>
        <w:t>Handboormachine</w:t>
      </w:r>
    </w:p>
    <w:p w14:paraId="1CBF4C2C" w14:textId="77777777" w:rsidR="00E22098" w:rsidRPr="00AA6104" w:rsidRDefault="00E22098" w:rsidP="00E22098">
      <w:pPr>
        <w:pStyle w:val="Opsomming4"/>
        <w:ind w:left="1815"/>
      </w:pPr>
      <w:r>
        <w:t>Invalcirkelzaagmachine met geleiderail</w:t>
      </w:r>
    </w:p>
    <w:p w14:paraId="51B952B5" w14:textId="77777777" w:rsidR="00E22098" w:rsidRPr="000F24E0" w:rsidRDefault="00E22098" w:rsidP="00E22098">
      <w:pPr>
        <w:pStyle w:val="Opsomming4"/>
        <w:ind w:left="1815"/>
        <w:rPr>
          <w:color w:val="auto"/>
        </w:rPr>
      </w:pPr>
      <w:r w:rsidRPr="000F24E0">
        <w:rPr>
          <w:color w:val="auto"/>
        </w:rPr>
        <w:t>Lamellenfreesmachine</w:t>
      </w:r>
    </w:p>
    <w:p w14:paraId="4DA6D1AE" w14:textId="77777777" w:rsidR="00E22098" w:rsidRDefault="00E22098" w:rsidP="00E22098">
      <w:pPr>
        <w:pStyle w:val="Opsomming4"/>
        <w:ind w:left="1815"/>
      </w:pPr>
      <w:r>
        <w:t>Spijker- en nietpistolen</w:t>
      </w:r>
    </w:p>
    <w:p w14:paraId="344ED6CC" w14:textId="6C2E3CFE" w:rsidR="003902A4" w:rsidRDefault="003902A4" w:rsidP="00E22098">
      <w:pPr>
        <w:pStyle w:val="Opsomming4"/>
        <w:ind w:left="1815"/>
      </w:pPr>
      <w:r>
        <w:t>Stofzuiger</w:t>
      </w:r>
    </w:p>
    <w:p w14:paraId="13C6D795" w14:textId="77777777" w:rsidR="00E22098" w:rsidRDefault="00E22098" w:rsidP="00E22098">
      <w:pPr>
        <w:pStyle w:val="Opsomming4"/>
        <w:ind w:left="1815"/>
      </w:pPr>
      <w:r>
        <w:t>Verstekzaagmachine</w:t>
      </w:r>
    </w:p>
    <w:p w14:paraId="5CBA9A81" w14:textId="40C6B555" w:rsidR="004E2B88" w:rsidRDefault="004E2B88" w:rsidP="00E22098">
      <w:pPr>
        <w:pStyle w:val="Opsomming4"/>
        <w:ind w:left="1815"/>
      </w:pPr>
      <w:r>
        <w:t>Wipzaagmachine</w:t>
      </w:r>
    </w:p>
    <w:p w14:paraId="4E491AA9" w14:textId="77777777" w:rsidR="00E22098" w:rsidRPr="008A6632" w:rsidRDefault="00E22098" w:rsidP="00E22098">
      <w:pPr>
        <w:pStyle w:val="Opsomming2"/>
        <w:spacing w:before="200"/>
        <w:ind w:hanging="357"/>
        <w:rPr>
          <w:lang w:val="nl-NL"/>
        </w:rPr>
      </w:pPr>
      <w:r w:rsidRPr="008A6632">
        <w:rPr>
          <w:lang w:val="nl-NL"/>
        </w:rPr>
        <w:t xml:space="preserve">Houtbewerkingsmachines </w:t>
      </w:r>
    </w:p>
    <w:p w14:paraId="6590B3B0" w14:textId="77777777" w:rsidR="00E22098" w:rsidRDefault="00E22098" w:rsidP="001F5C72">
      <w:pPr>
        <w:pStyle w:val="Opsomming2"/>
        <w:numPr>
          <w:ilvl w:val="1"/>
          <w:numId w:val="11"/>
        </w:numPr>
        <w:rPr>
          <w:rFonts w:cstheme="minorHAnsi"/>
        </w:rPr>
      </w:pPr>
      <w:r w:rsidRPr="008A6632">
        <w:rPr>
          <w:rFonts w:cstheme="minorHAnsi"/>
        </w:rPr>
        <w:t>Afkortzaag</w:t>
      </w:r>
    </w:p>
    <w:p w14:paraId="7B4A4F29" w14:textId="77777777" w:rsidR="00E22098" w:rsidRPr="008A6632" w:rsidRDefault="00E22098" w:rsidP="001F5C72">
      <w:pPr>
        <w:pStyle w:val="Opsomming2"/>
        <w:numPr>
          <w:ilvl w:val="1"/>
          <w:numId w:val="11"/>
        </w:numPr>
        <w:rPr>
          <w:rFonts w:cstheme="minorHAnsi"/>
        </w:rPr>
      </w:pPr>
      <w:r>
        <w:rPr>
          <w:rFonts w:cstheme="minorHAnsi"/>
        </w:rPr>
        <w:t>CNC-gestuurde houtbewerkingsmachine</w:t>
      </w:r>
    </w:p>
    <w:p w14:paraId="6CCBCB22" w14:textId="77777777" w:rsidR="00E22098" w:rsidRDefault="00E22098" w:rsidP="001F5C72">
      <w:pPr>
        <w:pStyle w:val="Opsomming2"/>
        <w:numPr>
          <w:ilvl w:val="1"/>
          <w:numId w:val="11"/>
        </w:numPr>
        <w:rPr>
          <w:rFonts w:cstheme="minorHAnsi"/>
        </w:rPr>
      </w:pPr>
      <w:r w:rsidRPr="008A6632">
        <w:rPr>
          <w:rFonts w:cstheme="minorHAnsi"/>
        </w:rPr>
        <w:t>Freesmachine met aanvoerapparaat</w:t>
      </w:r>
    </w:p>
    <w:p w14:paraId="21947CAA" w14:textId="77777777" w:rsidR="00E22098" w:rsidRDefault="00E22098" w:rsidP="001F5C72">
      <w:pPr>
        <w:pStyle w:val="Opsomming2"/>
        <w:numPr>
          <w:ilvl w:val="1"/>
          <w:numId w:val="11"/>
        </w:numPr>
        <w:rPr>
          <w:rFonts w:cstheme="minorHAnsi"/>
        </w:rPr>
      </w:pPr>
      <w:r>
        <w:rPr>
          <w:rFonts w:cstheme="minorHAnsi"/>
        </w:rPr>
        <w:t>Kolomboormachine</w:t>
      </w:r>
    </w:p>
    <w:p w14:paraId="587F49B7" w14:textId="77777777" w:rsidR="00E22098" w:rsidRPr="008A6632" w:rsidRDefault="00E22098" w:rsidP="001F5C72">
      <w:pPr>
        <w:pStyle w:val="Opsomming2"/>
        <w:numPr>
          <w:ilvl w:val="1"/>
          <w:numId w:val="11"/>
        </w:numPr>
        <w:rPr>
          <w:rFonts w:cstheme="minorHAnsi"/>
        </w:rPr>
      </w:pPr>
      <w:r w:rsidRPr="008A6632">
        <w:rPr>
          <w:rFonts w:cstheme="minorHAnsi"/>
        </w:rPr>
        <w:t>Langgatboormachine</w:t>
      </w:r>
    </w:p>
    <w:p w14:paraId="263BE805" w14:textId="77777777" w:rsidR="00E22098" w:rsidRPr="008A6632" w:rsidRDefault="00E22098" w:rsidP="001F5C72">
      <w:pPr>
        <w:pStyle w:val="Opsomming2"/>
        <w:numPr>
          <w:ilvl w:val="1"/>
          <w:numId w:val="11"/>
        </w:numPr>
        <w:rPr>
          <w:rFonts w:cstheme="minorHAnsi"/>
        </w:rPr>
      </w:pPr>
      <w:r w:rsidRPr="008A6632">
        <w:rPr>
          <w:rFonts w:cstheme="minorHAnsi"/>
        </w:rPr>
        <w:t>Lintzaagmachine</w:t>
      </w:r>
    </w:p>
    <w:p w14:paraId="6340C8ED" w14:textId="77777777" w:rsidR="00E22098" w:rsidRPr="002521BF" w:rsidRDefault="00E22098" w:rsidP="001F5C72">
      <w:pPr>
        <w:pStyle w:val="Opsomming2"/>
        <w:numPr>
          <w:ilvl w:val="1"/>
          <w:numId w:val="11"/>
        </w:numPr>
        <w:rPr>
          <w:rFonts w:cstheme="minorHAnsi"/>
        </w:rPr>
      </w:pPr>
      <w:r w:rsidRPr="002521BF">
        <w:rPr>
          <w:rFonts w:cstheme="minorHAnsi"/>
        </w:rPr>
        <w:t>Paneelzaagmachine</w:t>
      </w:r>
    </w:p>
    <w:p w14:paraId="47692661" w14:textId="77777777" w:rsidR="00E22098" w:rsidRDefault="00E22098" w:rsidP="001F5C72">
      <w:pPr>
        <w:pStyle w:val="Opsomming2"/>
        <w:numPr>
          <w:ilvl w:val="1"/>
          <w:numId w:val="11"/>
        </w:numPr>
        <w:rPr>
          <w:rFonts w:cstheme="minorHAnsi"/>
        </w:rPr>
      </w:pPr>
      <w:r w:rsidRPr="008A6632">
        <w:rPr>
          <w:rFonts w:cstheme="minorHAnsi"/>
        </w:rPr>
        <w:t>Penmachine</w:t>
      </w:r>
    </w:p>
    <w:p w14:paraId="27F241DD" w14:textId="77777777" w:rsidR="00E22098" w:rsidRPr="008A6632" w:rsidRDefault="00E22098" w:rsidP="001F5C72">
      <w:pPr>
        <w:pStyle w:val="Opsomming2"/>
        <w:numPr>
          <w:ilvl w:val="1"/>
          <w:numId w:val="11"/>
        </w:numPr>
        <w:rPr>
          <w:rFonts w:cstheme="minorHAnsi"/>
        </w:rPr>
      </w:pPr>
      <w:r>
        <w:rPr>
          <w:rFonts w:cstheme="minorHAnsi"/>
        </w:rPr>
        <w:t>Slijpmolen</w:t>
      </w:r>
    </w:p>
    <w:p w14:paraId="13D580F9" w14:textId="77777777" w:rsidR="00E22098" w:rsidRPr="008A6632" w:rsidRDefault="00E22098" w:rsidP="001F5C72">
      <w:pPr>
        <w:pStyle w:val="Opsomming2"/>
        <w:numPr>
          <w:ilvl w:val="1"/>
          <w:numId w:val="11"/>
        </w:numPr>
        <w:rPr>
          <w:rFonts w:cstheme="minorHAnsi"/>
        </w:rPr>
      </w:pPr>
      <w:r w:rsidRPr="008A6632">
        <w:rPr>
          <w:rFonts w:cstheme="minorHAnsi"/>
        </w:rPr>
        <w:t>Schuurmachine</w:t>
      </w:r>
    </w:p>
    <w:p w14:paraId="00C18117" w14:textId="77777777" w:rsidR="00E22098" w:rsidRPr="008A6632" w:rsidRDefault="00E22098" w:rsidP="001F5C72">
      <w:pPr>
        <w:pStyle w:val="Opsomming2"/>
        <w:numPr>
          <w:ilvl w:val="1"/>
          <w:numId w:val="11"/>
        </w:numPr>
        <w:rPr>
          <w:rFonts w:cstheme="minorHAnsi"/>
        </w:rPr>
      </w:pPr>
      <w:r w:rsidRPr="008A6632">
        <w:rPr>
          <w:rFonts w:cstheme="minorHAnsi"/>
        </w:rPr>
        <w:t>Vandikteschaafmachine</w:t>
      </w:r>
    </w:p>
    <w:p w14:paraId="1A81FE6A" w14:textId="77777777" w:rsidR="00E22098" w:rsidRDefault="00E22098" w:rsidP="001F5C72">
      <w:pPr>
        <w:pStyle w:val="Opsomming2"/>
        <w:numPr>
          <w:ilvl w:val="1"/>
          <w:numId w:val="11"/>
        </w:numPr>
        <w:rPr>
          <w:rFonts w:cstheme="minorHAnsi"/>
        </w:rPr>
      </w:pPr>
      <w:r w:rsidRPr="003B659B">
        <w:rPr>
          <w:rFonts w:cstheme="minorHAnsi"/>
        </w:rPr>
        <w:t>Vlakschaafmachine</w:t>
      </w:r>
    </w:p>
    <w:p w14:paraId="613DFE21" w14:textId="0CB48FE3" w:rsidR="00C63A5B" w:rsidRDefault="00C63A5B" w:rsidP="00C63A5B">
      <w:pPr>
        <w:pStyle w:val="Opsomming2"/>
        <w:numPr>
          <w:ilvl w:val="0"/>
          <w:numId w:val="11"/>
        </w:numPr>
        <w:rPr>
          <w:rFonts w:cstheme="minorHAnsi"/>
        </w:rPr>
      </w:pPr>
      <w:r>
        <w:rPr>
          <w:rFonts w:cstheme="minorHAnsi"/>
        </w:rPr>
        <w:t>Pers</w:t>
      </w:r>
    </w:p>
    <w:p w14:paraId="26CE700F" w14:textId="243EA183" w:rsidR="008B62A6" w:rsidRPr="003B659B" w:rsidRDefault="008B62A6" w:rsidP="008B62A6">
      <w:pPr>
        <w:pStyle w:val="Opsomming2"/>
        <w:numPr>
          <w:ilvl w:val="1"/>
          <w:numId w:val="11"/>
        </w:numPr>
        <w:rPr>
          <w:rFonts w:cstheme="minorHAnsi"/>
        </w:rPr>
      </w:pPr>
      <w:r>
        <w:rPr>
          <w:rFonts w:cstheme="minorHAnsi"/>
        </w:rPr>
        <w:t>Kaderpers</w:t>
      </w:r>
    </w:p>
    <w:p w14:paraId="0809DEB0" w14:textId="77777777" w:rsidR="00E22098" w:rsidRPr="008A6632" w:rsidRDefault="00E22098" w:rsidP="001F5C72">
      <w:pPr>
        <w:pStyle w:val="Opsomming1"/>
        <w:numPr>
          <w:ilvl w:val="0"/>
          <w:numId w:val="2"/>
        </w:numPr>
        <w:rPr>
          <w:lang w:val="nl-NL"/>
        </w:rPr>
      </w:pPr>
      <w:r w:rsidRPr="008A6632">
        <w:rPr>
          <w:lang w:val="nl-NL"/>
        </w:rPr>
        <w:t>Houtmagazijn</w:t>
      </w:r>
      <w:r>
        <w:rPr>
          <w:lang w:val="nl-NL"/>
        </w:rPr>
        <w:t xml:space="preserve"> met inbegrip van transportmiddelen</w:t>
      </w:r>
    </w:p>
    <w:p w14:paraId="7DB0AB10" w14:textId="77777777" w:rsidR="00E22098" w:rsidRPr="008A6632" w:rsidRDefault="00E22098" w:rsidP="00E22098">
      <w:pPr>
        <w:pStyle w:val="Opsomming2"/>
        <w:rPr>
          <w:lang w:val="nl-NL"/>
        </w:rPr>
      </w:pPr>
      <w:r w:rsidRPr="008A6632">
        <w:rPr>
          <w:lang w:val="nl-NL"/>
        </w:rPr>
        <w:t>Massiefhout</w:t>
      </w:r>
    </w:p>
    <w:p w14:paraId="7D9F71F1" w14:textId="77777777" w:rsidR="00E22098" w:rsidRPr="008A6632" w:rsidRDefault="00E22098" w:rsidP="00E22098">
      <w:pPr>
        <w:pStyle w:val="Opsomming2"/>
        <w:rPr>
          <w:lang w:val="nl-NL"/>
        </w:rPr>
      </w:pPr>
      <w:r w:rsidRPr="008A6632">
        <w:rPr>
          <w:lang w:val="nl-NL"/>
        </w:rPr>
        <w:t>Plaatmaterialen</w:t>
      </w:r>
    </w:p>
    <w:p w14:paraId="16803B55" w14:textId="4B100551" w:rsidR="00386831" w:rsidRDefault="00E22098" w:rsidP="001F5C72">
      <w:pPr>
        <w:pStyle w:val="Opsomming1"/>
        <w:numPr>
          <w:ilvl w:val="0"/>
          <w:numId w:val="2"/>
        </w:numPr>
      </w:pPr>
      <w:r w:rsidRPr="008A6632">
        <w:t>Persluchtinstallatie</w:t>
      </w:r>
      <w:r>
        <w:t xml:space="preserve"> afgestemd op de machinale uitrusting</w:t>
      </w:r>
    </w:p>
    <w:p w14:paraId="6E47FBB8" w14:textId="77777777" w:rsidR="00E22098" w:rsidRPr="00386831" w:rsidRDefault="00E22098" w:rsidP="00386831">
      <w:pPr>
        <w:pStyle w:val="Opsomming1"/>
        <w:numPr>
          <w:ilvl w:val="0"/>
          <w:numId w:val="2"/>
        </w:numPr>
        <w:rPr>
          <w:lang w:val="nl-NL"/>
        </w:rPr>
      </w:pPr>
      <w:r w:rsidRPr="00386831">
        <w:rPr>
          <w:lang w:val="nl-NL"/>
        </w:rPr>
        <w:t>Voor het werken op hoogte, inclusief beveiligingsapparatuur:</w:t>
      </w:r>
    </w:p>
    <w:p w14:paraId="5A90B7C8" w14:textId="77777777" w:rsidR="00E22098" w:rsidRPr="005017E9" w:rsidRDefault="00E22098" w:rsidP="00E22098">
      <w:pPr>
        <w:pStyle w:val="Opsomming2"/>
        <w:rPr>
          <w:lang w:val="nl-NL"/>
        </w:rPr>
      </w:pPr>
      <w:r>
        <w:rPr>
          <w:lang w:val="nl-NL"/>
        </w:rPr>
        <w:t>D</w:t>
      </w:r>
      <w:r w:rsidRPr="005017E9">
        <w:rPr>
          <w:lang w:val="nl-NL"/>
        </w:rPr>
        <w:t xml:space="preserve">ubbele trapladder </w:t>
      </w:r>
      <w:r>
        <w:rPr>
          <w:lang w:val="nl-NL"/>
        </w:rPr>
        <w:t>–</w:t>
      </w:r>
      <w:r w:rsidRPr="005017E9">
        <w:rPr>
          <w:lang w:val="nl-NL"/>
        </w:rPr>
        <w:t xml:space="preserve"> </w:t>
      </w:r>
      <w:r>
        <w:rPr>
          <w:lang w:val="nl-NL"/>
        </w:rPr>
        <w:t>klein/</w:t>
      </w:r>
      <w:r w:rsidRPr="005017E9">
        <w:rPr>
          <w:lang w:val="nl-NL"/>
        </w:rPr>
        <w:t xml:space="preserve">groot </w:t>
      </w:r>
    </w:p>
    <w:p w14:paraId="7CE749E5" w14:textId="77777777" w:rsidR="00E22098" w:rsidRDefault="00E22098" w:rsidP="00E22098">
      <w:pPr>
        <w:pStyle w:val="Opsomming2"/>
        <w:rPr>
          <w:lang w:val="nl-NL"/>
        </w:rPr>
      </w:pPr>
      <w:r>
        <w:rPr>
          <w:lang w:val="nl-NL"/>
        </w:rPr>
        <w:t>(</w:t>
      </w:r>
      <w:r w:rsidRPr="005017E9">
        <w:rPr>
          <w:lang w:val="nl-NL"/>
        </w:rPr>
        <w:t>Rol</w:t>
      </w:r>
      <w:r>
        <w:rPr>
          <w:lang w:val="nl-NL"/>
        </w:rPr>
        <w:t>-)</w:t>
      </w:r>
      <w:r w:rsidRPr="005017E9">
        <w:rPr>
          <w:lang w:val="nl-NL"/>
        </w:rPr>
        <w:t>steiger</w:t>
      </w:r>
    </w:p>
    <w:p w14:paraId="500AD904" w14:textId="77777777" w:rsidR="00E22098" w:rsidRPr="005017E9" w:rsidRDefault="00E22098" w:rsidP="00E22098">
      <w:pPr>
        <w:pStyle w:val="Opsomming2"/>
        <w:rPr>
          <w:lang w:val="nl-NL"/>
        </w:rPr>
      </w:pPr>
      <w:r>
        <w:rPr>
          <w:lang w:val="nl-NL"/>
        </w:rPr>
        <w:t>Steigerplanken</w:t>
      </w:r>
    </w:p>
    <w:p w14:paraId="6C846785" w14:textId="77777777" w:rsidR="00A00764" w:rsidRDefault="00A00764" w:rsidP="00A00764">
      <w:pPr>
        <w:pStyle w:val="Kop2"/>
      </w:pPr>
      <w:bookmarkStart w:id="230" w:name="_Toc181270355"/>
      <w:bookmarkStart w:id="231" w:name="_Toc184085921"/>
      <w:bookmarkEnd w:id="228"/>
      <w:r>
        <w:t>Materiaal</w:t>
      </w:r>
      <w:r w:rsidR="0057255D" w:rsidRPr="0057255D">
        <w:t xml:space="preserve"> en gereedschappen</w:t>
      </w:r>
      <w:r>
        <w:t xml:space="preserve"> waarover elke leerling moet beschikken</w:t>
      </w:r>
      <w:bookmarkEnd w:id="229"/>
      <w:bookmarkEnd w:id="230"/>
      <w:bookmarkEnd w:id="231"/>
    </w:p>
    <w:p w14:paraId="4A4ACF82" w14:textId="77777777" w:rsidR="00643FF0" w:rsidRPr="0046708D" w:rsidRDefault="00643FF0" w:rsidP="00643FF0">
      <w:bookmarkStart w:id="232" w:name="_Hlk174457572"/>
      <w:r w:rsidRPr="0046708D">
        <w:t>Om de leerplandoelen te realiseren beschikt elke leerling minimaal over onderstaand materiaal. De school bespreekt in de schoolraad wie (de school of de leerling) voor dat materiaal zorgt. De school houdt daarbij uitdrukkelijk rekening met gelijke kansen voor alle leerlingen.</w:t>
      </w:r>
    </w:p>
    <w:p w14:paraId="33078751" w14:textId="77777777" w:rsidR="00643FF0" w:rsidRPr="008A6632" w:rsidRDefault="00643FF0" w:rsidP="001F5C72">
      <w:pPr>
        <w:pStyle w:val="Opsomming1"/>
        <w:numPr>
          <w:ilvl w:val="0"/>
          <w:numId w:val="2"/>
        </w:numPr>
        <w:rPr>
          <w:lang w:val="nl-NL"/>
        </w:rPr>
      </w:pPr>
      <w:bookmarkStart w:id="233" w:name="_Hlk57677707"/>
      <w:r w:rsidRPr="008A6632">
        <w:rPr>
          <w:lang w:val="nl-NL"/>
        </w:rPr>
        <w:t>Preventie</w:t>
      </w:r>
    </w:p>
    <w:p w14:paraId="42DF0724" w14:textId="77777777" w:rsidR="00643FF0" w:rsidRDefault="00643FF0" w:rsidP="00643FF0">
      <w:pPr>
        <w:pStyle w:val="Opsomming2"/>
        <w:rPr>
          <w:lang w:val="nl-NL"/>
        </w:rPr>
      </w:pPr>
      <w:r>
        <w:rPr>
          <w:lang w:val="nl-NL"/>
        </w:rPr>
        <w:t>Handschoenen</w:t>
      </w:r>
    </w:p>
    <w:p w14:paraId="0121CC52" w14:textId="77777777" w:rsidR="00643FF0" w:rsidRPr="008A6632" w:rsidRDefault="00643FF0" w:rsidP="00643FF0">
      <w:pPr>
        <w:pStyle w:val="Opsomming2"/>
        <w:rPr>
          <w:lang w:val="nl-NL"/>
        </w:rPr>
      </w:pPr>
      <w:r w:rsidRPr="008A6632">
        <w:rPr>
          <w:lang w:val="nl-NL"/>
        </w:rPr>
        <w:t>Mondmaskers</w:t>
      </w:r>
    </w:p>
    <w:p w14:paraId="08A809E9" w14:textId="77777777" w:rsidR="00643FF0" w:rsidRPr="008A6632" w:rsidRDefault="00643FF0" w:rsidP="00643FF0">
      <w:pPr>
        <w:pStyle w:val="Opsomming2"/>
        <w:rPr>
          <w:lang w:val="nl-NL"/>
        </w:rPr>
      </w:pPr>
      <w:r w:rsidRPr="008A6632">
        <w:rPr>
          <w:lang w:val="nl-NL"/>
        </w:rPr>
        <w:t>Oorbeschermers</w:t>
      </w:r>
    </w:p>
    <w:p w14:paraId="3190D1E4" w14:textId="77777777" w:rsidR="00643FF0" w:rsidRPr="008A6632" w:rsidRDefault="00643FF0" w:rsidP="00643FF0">
      <w:pPr>
        <w:pStyle w:val="Opsomming2"/>
        <w:rPr>
          <w:lang w:val="nl-NL"/>
        </w:rPr>
      </w:pPr>
      <w:r w:rsidRPr="008A6632">
        <w:rPr>
          <w:lang w:val="nl-NL"/>
        </w:rPr>
        <w:lastRenderedPageBreak/>
        <w:t xml:space="preserve">Veiligheidsbril </w:t>
      </w:r>
    </w:p>
    <w:p w14:paraId="1BD0D72F" w14:textId="77777777" w:rsidR="00643FF0" w:rsidRPr="008A6632" w:rsidRDefault="00643FF0" w:rsidP="00643FF0">
      <w:pPr>
        <w:pStyle w:val="Opsomming2"/>
        <w:rPr>
          <w:lang w:val="nl-NL"/>
        </w:rPr>
      </w:pPr>
      <w:r w:rsidRPr="008A6632">
        <w:rPr>
          <w:lang w:val="nl-NL"/>
        </w:rPr>
        <w:t>Veiligheidsschoenen</w:t>
      </w:r>
    </w:p>
    <w:p w14:paraId="35DBDC83" w14:textId="77777777" w:rsidR="00643FF0" w:rsidRPr="008A6632" w:rsidRDefault="00643FF0" w:rsidP="00643FF0">
      <w:pPr>
        <w:pStyle w:val="Opsomming2"/>
        <w:rPr>
          <w:lang w:val="nl-NL"/>
        </w:rPr>
      </w:pPr>
      <w:r w:rsidRPr="008A6632">
        <w:rPr>
          <w:lang w:val="nl-NL"/>
        </w:rPr>
        <w:t>Werkkledij</w:t>
      </w:r>
    </w:p>
    <w:p w14:paraId="4EA752C9" w14:textId="77777777" w:rsidR="00643FF0" w:rsidRDefault="00643FF0" w:rsidP="001F5C72">
      <w:pPr>
        <w:pStyle w:val="Opsomming1"/>
        <w:numPr>
          <w:ilvl w:val="0"/>
          <w:numId w:val="2"/>
        </w:numPr>
        <w:rPr>
          <w:lang w:val="nl-NL"/>
        </w:rPr>
      </w:pPr>
      <w:r>
        <w:rPr>
          <w:lang w:val="nl-NL"/>
        </w:rPr>
        <w:t>Basis meet- en handgereedschappen van een houtbewerker</w:t>
      </w:r>
    </w:p>
    <w:p w14:paraId="6FCF0FE8" w14:textId="77777777" w:rsidR="00855F78" w:rsidRPr="00D13418" w:rsidRDefault="00855F78" w:rsidP="001F5C72">
      <w:pPr>
        <w:pStyle w:val="Kop1"/>
        <w:numPr>
          <w:ilvl w:val="0"/>
          <w:numId w:val="3"/>
        </w:numPr>
      </w:pPr>
      <w:bookmarkStart w:id="234" w:name="_Toc130635187"/>
      <w:bookmarkStart w:id="235" w:name="_Toc133708608"/>
      <w:bookmarkStart w:id="236" w:name="_Toc146235654"/>
      <w:bookmarkStart w:id="237" w:name="_Toc157270109"/>
      <w:bookmarkStart w:id="238" w:name="_Toc175813852"/>
      <w:bookmarkStart w:id="239" w:name="_Toc179833725"/>
      <w:bookmarkStart w:id="240" w:name="_Toc181270356"/>
      <w:bookmarkStart w:id="241" w:name="_Toc184085922"/>
      <w:r w:rsidRPr="00D13418">
        <w:t>Glossarium</w:t>
      </w:r>
      <w:bookmarkEnd w:id="234"/>
      <w:bookmarkEnd w:id="235"/>
      <w:bookmarkEnd w:id="236"/>
      <w:bookmarkEnd w:id="237"/>
      <w:bookmarkEnd w:id="238"/>
      <w:bookmarkEnd w:id="239"/>
      <w:bookmarkEnd w:id="240"/>
      <w:bookmarkEnd w:id="241"/>
    </w:p>
    <w:p w14:paraId="75A23AB4" w14:textId="77777777" w:rsidR="00855F78" w:rsidRDefault="00855F78" w:rsidP="00855F78">
      <w:bookmarkStart w:id="242"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55F78" w:rsidRPr="00C62228" w14:paraId="3EB47403" w14:textId="77777777">
        <w:tc>
          <w:tcPr>
            <w:tcW w:w="2405" w:type="dxa"/>
            <w:shd w:val="clear" w:color="auto" w:fill="E7E6E6"/>
            <w:tcMar>
              <w:top w:w="57" w:type="dxa"/>
              <w:bottom w:w="57" w:type="dxa"/>
            </w:tcMar>
          </w:tcPr>
          <w:bookmarkEnd w:id="242"/>
          <w:p w14:paraId="6BB3133C"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FF5CAC6"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370F003"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55F78" w:rsidRPr="00C62228" w14:paraId="3FEDF218" w14:textId="77777777">
        <w:tc>
          <w:tcPr>
            <w:tcW w:w="2405" w:type="dxa"/>
            <w:tcMar>
              <w:top w:w="57" w:type="dxa"/>
              <w:bottom w:w="57" w:type="dxa"/>
            </w:tcMar>
          </w:tcPr>
          <w:p w14:paraId="2BD37786"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A9D20C0" w14:textId="77777777" w:rsidR="00855F78" w:rsidRPr="00C62228" w:rsidRDefault="00855F78">
            <w:pPr>
              <w:rPr>
                <w:rFonts w:ascii="Calibri" w:eastAsia="Calibri" w:hAnsi="Calibri" w:cs="Calibri"/>
                <w:color w:val="595959"/>
                <w:sz w:val="20"/>
                <w:szCs w:val="20"/>
                <w:lang w:val="nl-NL"/>
              </w:rPr>
            </w:pPr>
          </w:p>
        </w:tc>
        <w:tc>
          <w:tcPr>
            <w:tcW w:w="3439" w:type="dxa"/>
            <w:tcMar>
              <w:top w:w="57" w:type="dxa"/>
              <w:bottom w:w="57" w:type="dxa"/>
            </w:tcMar>
          </w:tcPr>
          <w:p w14:paraId="28FE541F"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55F78" w:rsidRPr="00C62228" w14:paraId="1485542A" w14:textId="77777777">
        <w:tc>
          <w:tcPr>
            <w:tcW w:w="2405" w:type="dxa"/>
            <w:tcMar>
              <w:top w:w="57" w:type="dxa"/>
              <w:bottom w:w="57" w:type="dxa"/>
            </w:tcMar>
          </w:tcPr>
          <w:p w14:paraId="266D4B7A"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9F5491B"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62027D14"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55F78" w:rsidRPr="00C62228" w14:paraId="1502E3BF" w14:textId="77777777">
        <w:tc>
          <w:tcPr>
            <w:tcW w:w="2405" w:type="dxa"/>
            <w:tcMar>
              <w:top w:w="57" w:type="dxa"/>
              <w:bottom w:w="57" w:type="dxa"/>
            </w:tcMar>
          </w:tcPr>
          <w:p w14:paraId="59FA9850"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7DB212B8"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33851EFF"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55F78" w:rsidRPr="00C62228" w14:paraId="7C184C0C" w14:textId="77777777">
        <w:tc>
          <w:tcPr>
            <w:tcW w:w="2405" w:type="dxa"/>
            <w:tcMar>
              <w:top w:w="57" w:type="dxa"/>
              <w:bottom w:w="57" w:type="dxa"/>
            </w:tcMar>
          </w:tcPr>
          <w:p w14:paraId="2AE7D853"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B62BC00"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35D3094B" w14:textId="77777777" w:rsidR="00855F78" w:rsidRPr="00C62228" w:rsidRDefault="00855F78">
            <w:pPr>
              <w:rPr>
                <w:rFonts w:ascii="Calibri" w:eastAsia="Calibri" w:hAnsi="Calibri" w:cs="Calibri"/>
                <w:color w:val="595959"/>
                <w:sz w:val="20"/>
                <w:szCs w:val="20"/>
                <w:lang w:val="nl-NL"/>
              </w:rPr>
            </w:pPr>
          </w:p>
        </w:tc>
      </w:tr>
      <w:tr w:rsidR="00855F78" w:rsidRPr="00C62228" w14:paraId="50904DB1" w14:textId="77777777">
        <w:tc>
          <w:tcPr>
            <w:tcW w:w="2405" w:type="dxa"/>
            <w:tcMar>
              <w:top w:w="57" w:type="dxa"/>
              <w:bottom w:w="57" w:type="dxa"/>
            </w:tcMar>
          </w:tcPr>
          <w:p w14:paraId="4B2A6557"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347E938C"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76EF2CA3" w14:textId="77777777" w:rsidR="00855F78" w:rsidRPr="00C62228" w:rsidRDefault="00855F78">
            <w:pPr>
              <w:rPr>
                <w:rFonts w:ascii="Calibri" w:eastAsia="Calibri" w:hAnsi="Calibri" w:cs="Calibri"/>
                <w:color w:val="595959"/>
                <w:sz w:val="20"/>
                <w:szCs w:val="20"/>
                <w:lang w:val="nl-NL"/>
              </w:rPr>
            </w:pPr>
          </w:p>
        </w:tc>
      </w:tr>
      <w:tr w:rsidR="00855F78" w:rsidRPr="00C62228" w14:paraId="5A5975BA" w14:textId="77777777">
        <w:tc>
          <w:tcPr>
            <w:tcW w:w="2405" w:type="dxa"/>
            <w:tcMar>
              <w:top w:w="57" w:type="dxa"/>
              <w:bottom w:w="57" w:type="dxa"/>
            </w:tcMar>
          </w:tcPr>
          <w:p w14:paraId="4B016F78"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11E2537"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4C86618E" w14:textId="77777777" w:rsidR="00855F78" w:rsidRPr="00C62228" w:rsidRDefault="00855F78">
            <w:pPr>
              <w:rPr>
                <w:rFonts w:ascii="Calibri" w:eastAsia="Calibri" w:hAnsi="Calibri" w:cs="Calibri"/>
                <w:color w:val="595959"/>
                <w:sz w:val="20"/>
                <w:szCs w:val="20"/>
                <w:lang w:val="nl-NL"/>
              </w:rPr>
            </w:pPr>
          </w:p>
        </w:tc>
      </w:tr>
      <w:tr w:rsidR="00855F78" w:rsidRPr="00C62228" w14:paraId="21CDE472" w14:textId="77777777">
        <w:tc>
          <w:tcPr>
            <w:tcW w:w="2405" w:type="dxa"/>
            <w:tcMar>
              <w:top w:w="57" w:type="dxa"/>
              <w:bottom w:w="57" w:type="dxa"/>
            </w:tcMar>
          </w:tcPr>
          <w:p w14:paraId="3506450D"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4C93CD74"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5D3DAACA" w14:textId="77777777" w:rsidR="00855F78" w:rsidRPr="00C62228" w:rsidRDefault="00855F78">
            <w:pPr>
              <w:rPr>
                <w:rFonts w:ascii="Calibri" w:eastAsia="Calibri" w:hAnsi="Calibri" w:cs="Calibri"/>
                <w:color w:val="595959"/>
                <w:sz w:val="20"/>
                <w:szCs w:val="20"/>
                <w:lang w:val="nl-NL"/>
              </w:rPr>
            </w:pPr>
          </w:p>
        </w:tc>
      </w:tr>
      <w:tr w:rsidR="00855F78" w:rsidRPr="00C62228" w14:paraId="47AB4A1A" w14:textId="77777777">
        <w:tc>
          <w:tcPr>
            <w:tcW w:w="2405" w:type="dxa"/>
            <w:tcMar>
              <w:top w:w="57" w:type="dxa"/>
              <w:bottom w:w="57" w:type="dxa"/>
            </w:tcMar>
          </w:tcPr>
          <w:p w14:paraId="72C1B3D1"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C1C40EE"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2F3A26F"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55F78" w:rsidRPr="00C62228" w14:paraId="31F91A94" w14:textId="77777777">
        <w:tc>
          <w:tcPr>
            <w:tcW w:w="2405" w:type="dxa"/>
            <w:tcMar>
              <w:top w:w="57" w:type="dxa"/>
              <w:bottom w:w="57" w:type="dxa"/>
            </w:tcMar>
          </w:tcPr>
          <w:p w14:paraId="11468FC1"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B059D74"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17649C7"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55F78" w:rsidRPr="00C62228" w14:paraId="68E3EDAB" w14:textId="77777777">
        <w:tc>
          <w:tcPr>
            <w:tcW w:w="2405" w:type="dxa"/>
            <w:tcMar>
              <w:top w:w="57" w:type="dxa"/>
              <w:bottom w:w="57" w:type="dxa"/>
            </w:tcMar>
          </w:tcPr>
          <w:p w14:paraId="3C7D7DF4"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3555C4FB"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3672B058" w14:textId="77777777" w:rsidR="00855F78" w:rsidRPr="00C62228" w:rsidRDefault="00855F78">
            <w:pPr>
              <w:rPr>
                <w:rFonts w:ascii="Calibri" w:eastAsia="Calibri" w:hAnsi="Calibri" w:cs="Calibri"/>
                <w:color w:val="595959"/>
                <w:sz w:val="20"/>
                <w:szCs w:val="20"/>
                <w:lang w:val="nl-NL"/>
              </w:rPr>
            </w:pPr>
          </w:p>
        </w:tc>
      </w:tr>
      <w:tr w:rsidR="00855F78" w:rsidRPr="00C62228" w14:paraId="538D3FEA" w14:textId="77777777">
        <w:tc>
          <w:tcPr>
            <w:tcW w:w="2405" w:type="dxa"/>
            <w:tcMar>
              <w:top w:w="57" w:type="dxa"/>
              <w:bottom w:w="57" w:type="dxa"/>
            </w:tcMar>
          </w:tcPr>
          <w:p w14:paraId="0B21A0D3"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2423811E"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011D13CD" w14:textId="77777777" w:rsidR="00855F78" w:rsidRPr="00C62228" w:rsidRDefault="00855F78">
            <w:pPr>
              <w:rPr>
                <w:rFonts w:ascii="Calibri" w:eastAsia="Calibri" w:hAnsi="Calibri" w:cs="Calibri"/>
                <w:color w:val="595959"/>
                <w:sz w:val="20"/>
                <w:szCs w:val="20"/>
                <w:lang w:val="nl-NL"/>
              </w:rPr>
            </w:pPr>
          </w:p>
        </w:tc>
      </w:tr>
      <w:tr w:rsidR="00855F78" w:rsidRPr="00C62228" w14:paraId="277465B5" w14:textId="77777777">
        <w:tc>
          <w:tcPr>
            <w:tcW w:w="2405" w:type="dxa"/>
            <w:tcMar>
              <w:top w:w="57" w:type="dxa"/>
              <w:bottom w:w="57" w:type="dxa"/>
            </w:tcMar>
          </w:tcPr>
          <w:p w14:paraId="6CD9E6CC"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7E780FE6"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5F06EB0E" w14:textId="77777777" w:rsidR="00855F78" w:rsidRPr="00C62228" w:rsidRDefault="00855F78">
            <w:pPr>
              <w:rPr>
                <w:rFonts w:ascii="Calibri" w:eastAsia="Calibri" w:hAnsi="Calibri" w:cs="Calibri"/>
                <w:color w:val="595959"/>
                <w:sz w:val="20"/>
                <w:szCs w:val="20"/>
                <w:lang w:val="nl-NL"/>
              </w:rPr>
            </w:pPr>
          </w:p>
        </w:tc>
      </w:tr>
      <w:tr w:rsidR="00855F78" w:rsidRPr="00C62228" w14:paraId="653FA599" w14:textId="77777777">
        <w:tc>
          <w:tcPr>
            <w:tcW w:w="2405" w:type="dxa"/>
            <w:tcMar>
              <w:top w:w="57" w:type="dxa"/>
              <w:bottom w:w="57" w:type="dxa"/>
            </w:tcMar>
          </w:tcPr>
          <w:p w14:paraId="376EA0A1"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2A150C18" w14:textId="77777777" w:rsidR="00855F78" w:rsidRPr="00C62228" w:rsidRDefault="00855F78">
            <w:pPr>
              <w:rPr>
                <w:rFonts w:ascii="Calibri" w:eastAsia="Calibri" w:hAnsi="Calibri" w:cs="Calibri"/>
                <w:color w:val="595959"/>
                <w:sz w:val="20"/>
                <w:szCs w:val="20"/>
                <w:lang w:val="nl-NL"/>
              </w:rPr>
            </w:pPr>
          </w:p>
        </w:tc>
        <w:tc>
          <w:tcPr>
            <w:tcW w:w="3439" w:type="dxa"/>
            <w:tcMar>
              <w:top w:w="57" w:type="dxa"/>
              <w:bottom w:w="57" w:type="dxa"/>
            </w:tcMar>
          </w:tcPr>
          <w:p w14:paraId="047DB2C3"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55F78" w:rsidRPr="00C62228" w14:paraId="31843D1A" w14:textId="77777777">
        <w:tc>
          <w:tcPr>
            <w:tcW w:w="2405" w:type="dxa"/>
            <w:tcMar>
              <w:top w:w="57" w:type="dxa"/>
              <w:bottom w:w="57" w:type="dxa"/>
            </w:tcMar>
          </w:tcPr>
          <w:p w14:paraId="55C0D8B7" w14:textId="77777777" w:rsidR="00855F78" w:rsidRPr="00C62228" w:rsidRDefault="00855F78">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6246C12A" w14:textId="77777777" w:rsidR="00855F78" w:rsidRPr="00C62228" w:rsidRDefault="00855F78">
            <w:pPr>
              <w:rPr>
                <w:rFonts w:ascii="Calibri" w:eastAsia="Calibri" w:hAnsi="Calibri" w:cs="Calibri"/>
                <w:color w:val="595959"/>
                <w:sz w:val="20"/>
                <w:szCs w:val="20"/>
                <w:lang w:val="nl-NL"/>
              </w:rPr>
            </w:pPr>
          </w:p>
        </w:tc>
        <w:tc>
          <w:tcPr>
            <w:tcW w:w="3439" w:type="dxa"/>
            <w:tcMar>
              <w:top w:w="57" w:type="dxa"/>
              <w:bottom w:w="57" w:type="dxa"/>
            </w:tcMar>
          </w:tcPr>
          <w:p w14:paraId="4F6D5C8C"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55F78" w:rsidRPr="00C62228" w14:paraId="3D0CC420" w14:textId="77777777">
        <w:tc>
          <w:tcPr>
            <w:tcW w:w="2405" w:type="dxa"/>
            <w:tcMar>
              <w:top w:w="57" w:type="dxa"/>
              <w:bottom w:w="57" w:type="dxa"/>
            </w:tcMar>
          </w:tcPr>
          <w:p w14:paraId="3928EAE8"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71C8A5AA"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39884D5D" w14:textId="77777777" w:rsidR="00855F78" w:rsidRPr="00C62228" w:rsidRDefault="00855F78">
            <w:pPr>
              <w:rPr>
                <w:rFonts w:ascii="Calibri" w:eastAsia="Calibri" w:hAnsi="Calibri" w:cs="Calibri"/>
                <w:color w:val="595959"/>
                <w:sz w:val="20"/>
                <w:szCs w:val="20"/>
                <w:lang w:val="nl-NL"/>
              </w:rPr>
            </w:pPr>
          </w:p>
        </w:tc>
      </w:tr>
      <w:tr w:rsidR="00855F78" w:rsidRPr="00C62228" w14:paraId="429E66B4" w14:textId="77777777">
        <w:tc>
          <w:tcPr>
            <w:tcW w:w="2405" w:type="dxa"/>
            <w:tcMar>
              <w:top w:w="57" w:type="dxa"/>
              <w:bottom w:w="57" w:type="dxa"/>
            </w:tcMar>
          </w:tcPr>
          <w:p w14:paraId="2DCCC336"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369C250"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2B504CC8" w14:textId="77777777" w:rsidR="00855F78" w:rsidRPr="00C62228" w:rsidRDefault="00855F78">
            <w:pPr>
              <w:rPr>
                <w:rFonts w:ascii="Calibri" w:eastAsia="Calibri" w:hAnsi="Calibri" w:cs="Calibri"/>
                <w:color w:val="595959"/>
                <w:sz w:val="20"/>
                <w:szCs w:val="20"/>
                <w:lang w:val="nl-NL"/>
              </w:rPr>
            </w:pPr>
          </w:p>
        </w:tc>
      </w:tr>
      <w:tr w:rsidR="00855F78" w:rsidRPr="00C62228" w14:paraId="082A1F02" w14:textId="77777777">
        <w:tc>
          <w:tcPr>
            <w:tcW w:w="2405" w:type="dxa"/>
            <w:tcMar>
              <w:top w:w="57" w:type="dxa"/>
              <w:bottom w:w="57" w:type="dxa"/>
            </w:tcMar>
          </w:tcPr>
          <w:p w14:paraId="51D6DD42"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3AF30CF6"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194506FF" w14:textId="77777777" w:rsidR="00855F78" w:rsidRPr="00C62228" w:rsidRDefault="00855F78">
            <w:pPr>
              <w:rPr>
                <w:rFonts w:ascii="Calibri" w:eastAsia="Calibri" w:hAnsi="Calibri" w:cs="Calibri"/>
                <w:color w:val="595959"/>
                <w:sz w:val="20"/>
                <w:szCs w:val="20"/>
                <w:lang w:val="nl-NL"/>
              </w:rPr>
            </w:pPr>
          </w:p>
        </w:tc>
      </w:tr>
      <w:tr w:rsidR="00855F78" w:rsidRPr="00C62228" w14:paraId="66530F52" w14:textId="77777777">
        <w:tc>
          <w:tcPr>
            <w:tcW w:w="2405" w:type="dxa"/>
            <w:tcMar>
              <w:top w:w="57" w:type="dxa"/>
              <w:bottom w:w="57" w:type="dxa"/>
            </w:tcMar>
          </w:tcPr>
          <w:p w14:paraId="52F4564F"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029FF297"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4D2A2ED2" w14:textId="77777777" w:rsidR="00855F78" w:rsidRPr="00C62228" w:rsidRDefault="00855F78">
            <w:pPr>
              <w:rPr>
                <w:rFonts w:ascii="Calibri" w:eastAsia="Calibri" w:hAnsi="Calibri" w:cs="Calibri"/>
                <w:color w:val="595959"/>
                <w:sz w:val="20"/>
                <w:szCs w:val="20"/>
                <w:lang w:val="nl-NL"/>
              </w:rPr>
            </w:pPr>
          </w:p>
        </w:tc>
      </w:tr>
      <w:tr w:rsidR="00855F78" w:rsidRPr="00C62228" w14:paraId="2FD82A50" w14:textId="77777777">
        <w:trPr>
          <w:trHeight w:val="300"/>
        </w:trPr>
        <w:tc>
          <w:tcPr>
            <w:tcW w:w="2405" w:type="dxa"/>
            <w:tcMar>
              <w:top w:w="57" w:type="dxa"/>
              <w:bottom w:w="57" w:type="dxa"/>
            </w:tcMar>
          </w:tcPr>
          <w:p w14:paraId="1B7FB640"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0D7F7997"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6E683C24" w14:textId="77777777" w:rsidR="00855F78" w:rsidRPr="00C62228" w:rsidRDefault="00855F78">
            <w:pPr>
              <w:rPr>
                <w:rFonts w:ascii="Calibri" w:eastAsia="Calibri" w:hAnsi="Calibri" w:cs="Calibri"/>
                <w:color w:val="595959"/>
                <w:sz w:val="20"/>
                <w:szCs w:val="20"/>
                <w:lang w:val="nl-NL"/>
              </w:rPr>
            </w:pPr>
          </w:p>
        </w:tc>
      </w:tr>
      <w:tr w:rsidR="00855F78" w:rsidRPr="00C62228" w14:paraId="56D2E591" w14:textId="77777777">
        <w:trPr>
          <w:trHeight w:val="300"/>
        </w:trPr>
        <w:tc>
          <w:tcPr>
            <w:tcW w:w="2405" w:type="dxa"/>
            <w:tcMar>
              <w:top w:w="57" w:type="dxa"/>
              <w:bottom w:w="57" w:type="dxa"/>
            </w:tcMar>
          </w:tcPr>
          <w:p w14:paraId="12DC1502"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201EAE51" w14:textId="77777777" w:rsidR="00855F78" w:rsidRPr="00C62228" w:rsidRDefault="00855F78">
            <w:pPr>
              <w:rPr>
                <w:rFonts w:ascii="Calibri" w:eastAsia="Calibri" w:hAnsi="Calibri" w:cs="Calibri"/>
                <w:color w:val="595959"/>
                <w:sz w:val="20"/>
                <w:szCs w:val="20"/>
                <w:lang w:val="nl-NL"/>
              </w:rPr>
            </w:pPr>
          </w:p>
        </w:tc>
        <w:tc>
          <w:tcPr>
            <w:tcW w:w="3439" w:type="dxa"/>
            <w:tcMar>
              <w:top w:w="57" w:type="dxa"/>
              <w:bottom w:w="57" w:type="dxa"/>
            </w:tcMar>
          </w:tcPr>
          <w:p w14:paraId="541222EE"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55F78" w:rsidRPr="00C62228" w14:paraId="05042119" w14:textId="77777777">
        <w:tc>
          <w:tcPr>
            <w:tcW w:w="2405" w:type="dxa"/>
            <w:tcMar>
              <w:top w:w="57" w:type="dxa"/>
              <w:bottom w:w="57" w:type="dxa"/>
            </w:tcMar>
          </w:tcPr>
          <w:p w14:paraId="73BDD519"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54A50FB9"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5B591EEC"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55F78" w:rsidRPr="00C62228" w14:paraId="5BFE2320" w14:textId="77777777">
        <w:tc>
          <w:tcPr>
            <w:tcW w:w="2405" w:type="dxa"/>
            <w:tcMar>
              <w:top w:w="57" w:type="dxa"/>
              <w:bottom w:w="57" w:type="dxa"/>
            </w:tcMar>
          </w:tcPr>
          <w:p w14:paraId="0A767C00"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 voeren</w:t>
            </w:r>
          </w:p>
        </w:tc>
        <w:tc>
          <w:tcPr>
            <w:tcW w:w="3438" w:type="dxa"/>
            <w:tcMar>
              <w:top w:w="57" w:type="dxa"/>
              <w:bottom w:w="57" w:type="dxa"/>
            </w:tcMar>
          </w:tcPr>
          <w:p w14:paraId="7E7FBD26"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05886101"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55F78" w:rsidRPr="00C62228" w14:paraId="235F6DBE" w14:textId="77777777">
        <w:tc>
          <w:tcPr>
            <w:tcW w:w="2405" w:type="dxa"/>
            <w:tcMar>
              <w:top w:w="57" w:type="dxa"/>
              <w:bottom w:w="57" w:type="dxa"/>
            </w:tcMar>
          </w:tcPr>
          <w:p w14:paraId="3F967291"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9B60CC1" w14:textId="77777777" w:rsidR="00855F78" w:rsidRPr="00C62228" w:rsidRDefault="00855F78">
            <w:pPr>
              <w:rPr>
                <w:rFonts w:ascii="Calibri" w:eastAsia="Calibri" w:hAnsi="Calibri" w:cs="Calibri"/>
                <w:color w:val="595959"/>
                <w:sz w:val="20"/>
                <w:szCs w:val="20"/>
                <w:lang w:val="nl-NL"/>
              </w:rPr>
            </w:pPr>
          </w:p>
        </w:tc>
        <w:tc>
          <w:tcPr>
            <w:tcW w:w="3439" w:type="dxa"/>
            <w:tcMar>
              <w:top w:w="57" w:type="dxa"/>
              <w:bottom w:w="57" w:type="dxa"/>
            </w:tcMar>
          </w:tcPr>
          <w:p w14:paraId="2814070E" w14:textId="77777777" w:rsidR="00855F78" w:rsidRPr="00C62228" w:rsidRDefault="00855F78">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55F78" w:rsidRPr="00C62228" w14:paraId="415EC07C" w14:textId="77777777">
        <w:trPr>
          <w:trHeight w:val="300"/>
        </w:trPr>
        <w:tc>
          <w:tcPr>
            <w:tcW w:w="2405" w:type="dxa"/>
          </w:tcPr>
          <w:p w14:paraId="1F01DAB5"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5300C93"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F5F2D6F" w14:textId="77777777" w:rsidR="00855F78" w:rsidRPr="00C62228" w:rsidRDefault="00855F78">
            <w:pPr>
              <w:rPr>
                <w:rFonts w:ascii="Calibri" w:eastAsia="Calibri" w:hAnsi="Calibri" w:cs="Calibri"/>
                <w:color w:val="595959"/>
                <w:sz w:val="20"/>
                <w:szCs w:val="20"/>
                <w:lang w:val="nl-NL"/>
              </w:rPr>
            </w:pPr>
          </w:p>
        </w:tc>
      </w:tr>
      <w:tr w:rsidR="00855F78" w:rsidRPr="00C62228" w14:paraId="2B5EEA04" w14:textId="77777777">
        <w:tc>
          <w:tcPr>
            <w:tcW w:w="2405" w:type="dxa"/>
            <w:tcMar>
              <w:top w:w="57" w:type="dxa"/>
              <w:bottom w:w="57" w:type="dxa"/>
            </w:tcMar>
          </w:tcPr>
          <w:p w14:paraId="6B0B219F"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2515C308"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4EE7BD88" w14:textId="77777777" w:rsidR="00855F78" w:rsidRPr="00C62228" w:rsidRDefault="00855F78">
            <w:pPr>
              <w:rPr>
                <w:rFonts w:ascii="Calibri" w:eastAsia="Calibri" w:hAnsi="Calibri" w:cs="Calibri"/>
                <w:color w:val="595959"/>
                <w:sz w:val="20"/>
                <w:szCs w:val="20"/>
                <w:lang w:val="nl-NL"/>
              </w:rPr>
            </w:pPr>
          </w:p>
        </w:tc>
      </w:tr>
      <w:tr w:rsidR="00855F78" w:rsidRPr="00C62228" w14:paraId="44688649" w14:textId="77777777">
        <w:tc>
          <w:tcPr>
            <w:tcW w:w="2405" w:type="dxa"/>
            <w:tcMar>
              <w:top w:w="57" w:type="dxa"/>
              <w:bottom w:w="57" w:type="dxa"/>
            </w:tcMar>
          </w:tcPr>
          <w:p w14:paraId="73446C99"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23071EEC"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633A0897" w14:textId="77777777" w:rsidR="00855F78" w:rsidRPr="00C62228" w:rsidRDefault="00855F78">
            <w:pPr>
              <w:rPr>
                <w:rFonts w:ascii="Calibri" w:eastAsia="Calibri" w:hAnsi="Calibri" w:cs="Calibri"/>
                <w:color w:val="595959"/>
                <w:sz w:val="20"/>
                <w:szCs w:val="20"/>
                <w:lang w:val="nl-NL"/>
              </w:rPr>
            </w:pPr>
          </w:p>
        </w:tc>
      </w:tr>
      <w:tr w:rsidR="00855F78" w:rsidRPr="00C62228" w14:paraId="24F21C4B" w14:textId="77777777">
        <w:trPr>
          <w:trHeight w:val="300"/>
        </w:trPr>
        <w:tc>
          <w:tcPr>
            <w:tcW w:w="2405" w:type="dxa"/>
            <w:tcMar>
              <w:top w:w="57" w:type="dxa"/>
              <w:bottom w:w="57" w:type="dxa"/>
            </w:tcMar>
          </w:tcPr>
          <w:p w14:paraId="78F47AE7"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561BEEB2"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08A10965" w14:textId="77777777" w:rsidR="00855F78" w:rsidRPr="00C62228" w:rsidRDefault="00855F78">
            <w:pPr>
              <w:rPr>
                <w:rFonts w:ascii="Calibri" w:eastAsia="Calibri" w:hAnsi="Calibri" w:cs="Calibri"/>
                <w:color w:val="595959"/>
                <w:sz w:val="20"/>
                <w:szCs w:val="20"/>
                <w:lang w:val="nl-NL"/>
              </w:rPr>
            </w:pPr>
          </w:p>
        </w:tc>
      </w:tr>
      <w:tr w:rsidR="00855F78" w:rsidRPr="00C62228" w14:paraId="19376857" w14:textId="77777777">
        <w:tc>
          <w:tcPr>
            <w:tcW w:w="2405" w:type="dxa"/>
            <w:tcMar>
              <w:top w:w="57" w:type="dxa"/>
              <w:bottom w:w="57" w:type="dxa"/>
            </w:tcMar>
          </w:tcPr>
          <w:p w14:paraId="7734305A"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282FD4FF"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4E0B0E7B" w14:textId="77777777" w:rsidR="00855F78" w:rsidRPr="00C62228" w:rsidRDefault="00855F78">
            <w:pPr>
              <w:rPr>
                <w:rFonts w:ascii="Calibri" w:eastAsia="Calibri" w:hAnsi="Calibri" w:cs="Calibri"/>
                <w:color w:val="595959"/>
                <w:sz w:val="20"/>
                <w:szCs w:val="20"/>
                <w:lang w:val="nl-NL"/>
              </w:rPr>
            </w:pPr>
          </w:p>
        </w:tc>
      </w:tr>
      <w:tr w:rsidR="00855F78" w:rsidRPr="00C62228" w14:paraId="059E9970" w14:textId="77777777">
        <w:tc>
          <w:tcPr>
            <w:tcW w:w="2405" w:type="dxa"/>
            <w:tcMar>
              <w:top w:w="57" w:type="dxa"/>
              <w:bottom w:w="57" w:type="dxa"/>
            </w:tcMar>
          </w:tcPr>
          <w:p w14:paraId="7DAA9B68" w14:textId="77777777" w:rsidR="00855F78" w:rsidRPr="00C62228" w:rsidRDefault="00855F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1518E1C4" w14:textId="77777777" w:rsidR="00855F78" w:rsidRPr="00C62228" w:rsidRDefault="00855F7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7699CEC7" w14:textId="77777777" w:rsidR="00855F78" w:rsidRPr="00C62228" w:rsidRDefault="00855F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AB1CCF3" w14:textId="77777777" w:rsidR="00A00764" w:rsidRDefault="00A00764" w:rsidP="00E42F24">
      <w:pPr>
        <w:pStyle w:val="Kop1"/>
      </w:pPr>
      <w:bookmarkStart w:id="243" w:name="_Toc54974888"/>
      <w:bookmarkStart w:id="244" w:name="_Toc181270357"/>
      <w:bookmarkStart w:id="245" w:name="_Toc184085923"/>
      <w:bookmarkEnd w:id="232"/>
      <w:bookmarkEnd w:id="233"/>
      <w:r>
        <w:t>Concordantie</w:t>
      </w:r>
      <w:bookmarkEnd w:id="243"/>
      <w:bookmarkEnd w:id="244"/>
      <w:bookmarkEnd w:id="245"/>
    </w:p>
    <w:p w14:paraId="5BDC7A61" w14:textId="0E85B6B0" w:rsidR="00F37110" w:rsidRPr="00F37110" w:rsidRDefault="00F37110" w:rsidP="00B90BD5">
      <w:pPr>
        <w:pStyle w:val="Kop2"/>
      </w:pPr>
      <w:bookmarkStart w:id="246" w:name="_Toc184085924"/>
      <w:r>
        <w:t>Concordantietabel</w:t>
      </w:r>
      <w:bookmarkEnd w:id="246"/>
    </w:p>
    <w:p w14:paraId="52105CF8"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4D0BAA" w14:paraId="51CB63AB" w14:textId="77777777" w:rsidTr="00BB716B">
        <w:tc>
          <w:tcPr>
            <w:tcW w:w="1555" w:type="dxa"/>
          </w:tcPr>
          <w:p w14:paraId="58CB7600" w14:textId="77777777" w:rsidR="00A00764" w:rsidRPr="004D0BAA" w:rsidRDefault="00A00764" w:rsidP="001A4E63">
            <w:pPr>
              <w:spacing w:before="60" w:after="0" w:line="360" w:lineRule="auto"/>
              <w:rPr>
                <w:b/>
              </w:rPr>
            </w:pPr>
            <w:r w:rsidRPr="004D0BAA">
              <w:rPr>
                <w:b/>
              </w:rPr>
              <w:t>Leerplandoel</w:t>
            </w:r>
          </w:p>
        </w:tc>
        <w:tc>
          <w:tcPr>
            <w:tcW w:w="7943" w:type="dxa"/>
          </w:tcPr>
          <w:p w14:paraId="107ACB06" w14:textId="77777777" w:rsidR="00A00764" w:rsidRPr="004D0BAA" w:rsidRDefault="00A00764" w:rsidP="001A4E63">
            <w:pPr>
              <w:spacing w:before="60" w:after="0" w:line="360" w:lineRule="auto"/>
              <w:rPr>
                <w:b/>
              </w:rPr>
            </w:pPr>
            <w:r w:rsidRPr="004D0BAA">
              <w:rPr>
                <w:b/>
                <w:bCs/>
              </w:rPr>
              <w:t>doelen die leiden naar een of meer beroepskwalificaties</w:t>
            </w:r>
          </w:p>
        </w:tc>
      </w:tr>
      <w:tr w:rsidR="00A00764" w:rsidRPr="004D0BAA" w14:paraId="23B344B1" w14:textId="77777777" w:rsidTr="00BB716B">
        <w:tc>
          <w:tcPr>
            <w:tcW w:w="1555" w:type="dxa"/>
          </w:tcPr>
          <w:p w14:paraId="02BB83B2" w14:textId="5D025B70" w:rsidR="00A00764" w:rsidRPr="004D0BAA" w:rsidRDefault="009C4D0D" w:rsidP="00757A09">
            <w:pPr>
              <w:numPr>
                <w:ilvl w:val="0"/>
                <w:numId w:val="1"/>
              </w:numPr>
              <w:spacing w:beforeLines="60" w:before="144" w:after="0" w:line="360" w:lineRule="auto"/>
              <w:ind w:left="567" w:firstLine="0"/>
            </w:pPr>
            <w:r w:rsidRPr="004D0BAA">
              <w:t xml:space="preserve"> +</w:t>
            </w:r>
          </w:p>
        </w:tc>
        <w:tc>
          <w:tcPr>
            <w:tcW w:w="7943" w:type="dxa"/>
          </w:tcPr>
          <w:p w14:paraId="6EB7FEB4" w14:textId="25486DAF" w:rsidR="00A00764" w:rsidRPr="004D0BAA" w:rsidRDefault="00EA442F" w:rsidP="00757A09">
            <w:pPr>
              <w:spacing w:beforeLines="60" w:before="144" w:after="0" w:line="360" w:lineRule="auto"/>
            </w:pPr>
            <w:r w:rsidRPr="004D0BAA">
              <w:t>-</w:t>
            </w:r>
          </w:p>
        </w:tc>
      </w:tr>
      <w:tr w:rsidR="00A00764" w:rsidRPr="004D0BAA" w14:paraId="3B5A83CB" w14:textId="77777777" w:rsidTr="00BB716B">
        <w:tc>
          <w:tcPr>
            <w:tcW w:w="1555" w:type="dxa"/>
          </w:tcPr>
          <w:p w14:paraId="2F5F0A1A" w14:textId="057D6842" w:rsidR="00A00764" w:rsidRPr="004D0BAA" w:rsidRDefault="009C4D0D" w:rsidP="00757A09">
            <w:pPr>
              <w:numPr>
                <w:ilvl w:val="0"/>
                <w:numId w:val="1"/>
              </w:numPr>
              <w:spacing w:beforeLines="60" w:before="144" w:after="0" w:line="360" w:lineRule="auto"/>
              <w:ind w:left="567" w:firstLine="0"/>
            </w:pPr>
            <w:r w:rsidRPr="004D0BAA">
              <w:t xml:space="preserve"> +</w:t>
            </w:r>
          </w:p>
        </w:tc>
        <w:tc>
          <w:tcPr>
            <w:tcW w:w="7943" w:type="dxa"/>
          </w:tcPr>
          <w:p w14:paraId="6C134C14" w14:textId="180E298D" w:rsidR="00A00764" w:rsidRPr="004D0BAA" w:rsidRDefault="00EA442F" w:rsidP="00757A09">
            <w:pPr>
              <w:spacing w:beforeLines="60" w:before="144" w:after="0" w:line="360" w:lineRule="auto"/>
            </w:pPr>
            <w:r w:rsidRPr="004D0BAA">
              <w:t>-</w:t>
            </w:r>
          </w:p>
        </w:tc>
      </w:tr>
      <w:tr w:rsidR="00A00764" w:rsidRPr="004D0BAA" w14:paraId="68636EC2" w14:textId="77777777" w:rsidTr="00BB716B">
        <w:tc>
          <w:tcPr>
            <w:tcW w:w="1555" w:type="dxa"/>
          </w:tcPr>
          <w:p w14:paraId="1A7EC536" w14:textId="77777777" w:rsidR="00A00764" w:rsidRPr="004D0BAA" w:rsidRDefault="00A00764" w:rsidP="00757A09">
            <w:pPr>
              <w:numPr>
                <w:ilvl w:val="0"/>
                <w:numId w:val="1"/>
              </w:numPr>
              <w:spacing w:beforeLines="60" w:before="144" w:after="0" w:line="360" w:lineRule="auto"/>
              <w:ind w:left="567" w:firstLine="0"/>
            </w:pPr>
          </w:p>
        </w:tc>
        <w:tc>
          <w:tcPr>
            <w:tcW w:w="7943" w:type="dxa"/>
          </w:tcPr>
          <w:p w14:paraId="0C606084" w14:textId="0BFF5616" w:rsidR="002E248B" w:rsidRPr="004D0BAA" w:rsidRDefault="00757A09" w:rsidP="00757A09">
            <w:pPr>
              <w:spacing w:beforeLines="60" w:before="144" w:after="0" w:line="360" w:lineRule="auto"/>
            </w:pPr>
            <w:r w:rsidRPr="004D0BAA">
              <w:t>BK</w:t>
            </w:r>
            <w:r w:rsidR="002E248B" w:rsidRPr="004D0BAA">
              <w:t xml:space="preserve"> </w:t>
            </w:r>
            <w:r w:rsidR="002E248B" w:rsidRPr="00227F07">
              <w:t>1</w:t>
            </w:r>
          </w:p>
        </w:tc>
      </w:tr>
      <w:tr w:rsidR="00A00764" w:rsidRPr="004D0BAA" w14:paraId="561EC910" w14:textId="77777777" w:rsidTr="00BB716B">
        <w:tc>
          <w:tcPr>
            <w:tcW w:w="1555" w:type="dxa"/>
          </w:tcPr>
          <w:p w14:paraId="499CFB44" w14:textId="77777777" w:rsidR="00A00764" w:rsidRPr="004D0BAA" w:rsidRDefault="00A00764" w:rsidP="00757A09">
            <w:pPr>
              <w:numPr>
                <w:ilvl w:val="0"/>
                <w:numId w:val="1"/>
              </w:numPr>
              <w:spacing w:beforeLines="60" w:before="144" w:after="0" w:line="360" w:lineRule="auto"/>
              <w:ind w:left="567" w:firstLine="0"/>
            </w:pPr>
          </w:p>
        </w:tc>
        <w:tc>
          <w:tcPr>
            <w:tcW w:w="7943" w:type="dxa"/>
          </w:tcPr>
          <w:p w14:paraId="26604409" w14:textId="0D524876" w:rsidR="00A00764" w:rsidRPr="004D0BAA" w:rsidRDefault="002E248B" w:rsidP="00757A09">
            <w:pPr>
              <w:spacing w:beforeLines="60" w:before="144" w:after="0" w:line="360" w:lineRule="auto"/>
            </w:pPr>
            <w:r w:rsidRPr="004D0BAA">
              <w:t>BK m</w:t>
            </w:r>
          </w:p>
        </w:tc>
      </w:tr>
      <w:tr w:rsidR="00A00764" w:rsidRPr="004D0BAA" w14:paraId="4ADFFDD6" w14:textId="77777777" w:rsidTr="00BB716B">
        <w:tc>
          <w:tcPr>
            <w:tcW w:w="1555" w:type="dxa"/>
          </w:tcPr>
          <w:p w14:paraId="761442B3" w14:textId="77777777" w:rsidR="00A00764" w:rsidRPr="004D0BAA" w:rsidRDefault="00A00764" w:rsidP="00757A09">
            <w:pPr>
              <w:numPr>
                <w:ilvl w:val="0"/>
                <w:numId w:val="1"/>
              </w:numPr>
              <w:spacing w:beforeLines="60" w:before="144" w:after="0" w:line="360" w:lineRule="auto"/>
              <w:ind w:left="567" w:firstLine="0"/>
            </w:pPr>
          </w:p>
        </w:tc>
        <w:tc>
          <w:tcPr>
            <w:tcW w:w="7943" w:type="dxa"/>
          </w:tcPr>
          <w:p w14:paraId="024FCFB5" w14:textId="5D68C120" w:rsidR="00A00764" w:rsidRPr="004D0BAA" w:rsidRDefault="002E248B" w:rsidP="00757A09">
            <w:pPr>
              <w:spacing w:beforeLines="60" w:before="144" w:after="0" w:line="360" w:lineRule="auto"/>
            </w:pPr>
            <w:r w:rsidRPr="004D0BAA">
              <w:t>BK m</w:t>
            </w:r>
          </w:p>
        </w:tc>
      </w:tr>
      <w:tr w:rsidR="00A00764" w:rsidRPr="004D0BAA" w14:paraId="4A1BD457" w14:textId="77777777" w:rsidTr="00BB716B">
        <w:tc>
          <w:tcPr>
            <w:tcW w:w="1555" w:type="dxa"/>
          </w:tcPr>
          <w:p w14:paraId="0E19E598" w14:textId="77777777" w:rsidR="00A00764" w:rsidRPr="004D0BAA" w:rsidRDefault="00A00764" w:rsidP="00757A09">
            <w:pPr>
              <w:numPr>
                <w:ilvl w:val="0"/>
                <w:numId w:val="1"/>
              </w:numPr>
              <w:spacing w:beforeLines="60" w:before="144" w:after="0" w:line="360" w:lineRule="auto"/>
              <w:ind w:left="567" w:firstLine="0"/>
            </w:pPr>
          </w:p>
        </w:tc>
        <w:tc>
          <w:tcPr>
            <w:tcW w:w="7943" w:type="dxa"/>
          </w:tcPr>
          <w:p w14:paraId="1289C373" w14:textId="0DCA3C68" w:rsidR="00A00764" w:rsidRPr="004D0BAA" w:rsidRDefault="005C69CE" w:rsidP="00757A09">
            <w:pPr>
              <w:spacing w:beforeLines="60" w:before="144" w:after="0" w:line="360" w:lineRule="auto"/>
            </w:pPr>
            <w:r w:rsidRPr="004D0BAA">
              <w:t>BK m</w:t>
            </w:r>
          </w:p>
        </w:tc>
      </w:tr>
      <w:tr w:rsidR="00BB716B" w:rsidRPr="004D0BAA" w14:paraId="5B38C8FD" w14:textId="77777777" w:rsidTr="00BB716B">
        <w:tc>
          <w:tcPr>
            <w:tcW w:w="1555" w:type="dxa"/>
          </w:tcPr>
          <w:p w14:paraId="28ADE4F9"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3235F65B" w14:textId="29E6F2C1" w:rsidR="00BB716B" w:rsidRPr="004D0BAA" w:rsidRDefault="003E6517" w:rsidP="00757A09">
            <w:pPr>
              <w:spacing w:beforeLines="60" w:before="144" w:after="0" w:line="360" w:lineRule="auto"/>
            </w:pPr>
            <w:r w:rsidRPr="004D0BAA">
              <w:t>BK o; BK s</w:t>
            </w:r>
          </w:p>
        </w:tc>
      </w:tr>
      <w:tr w:rsidR="00BB716B" w:rsidRPr="004D0BAA" w14:paraId="28A051A2" w14:textId="77777777" w:rsidTr="00BB716B">
        <w:tc>
          <w:tcPr>
            <w:tcW w:w="1555" w:type="dxa"/>
          </w:tcPr>
          <w:p w14:paraId="2C837A23" w14:textId="305405F0" w:rsidR="00BB716B" w:rsidRPr="004D0BAA" w:rsidRDefault="00BB716B" w:rsidP="00757A09">
            <w:pPr>
              <w:numPr>
                <w:ilvl w:val="0"/>
                <w:numId w:val="1"/>
              </w:numPr>
              <w:spacing w:beforeLines="60" w:before="144" w:after="0" w:line="360" w:lineRule="auto"/>
              <w:ind w:left="567" w:firstLine="0"/>
            </w:pPr>
            <w:r w:rsidRPr="004D0BAA">
              <w:t xml:space="preserve"> </w:t>
            </w:r>
          </w:p>
        </w:tc>
        <w:tc>
          <w:tcPr>
            <w:tcW w:w="7943" w:type="dxa"/>
          </w:tcPr>
          <w:p w14:paraId="4AF15D97" w14:textId="2A050853" w:rsidR="00BB716B" w:rsidRPr="004D0BAA" w:rsidRDefault="00BB716B" w:rsidP="00757A09">
            <w:pPr>
              <w:spacing w:beforeLines="60" w:before="144" w:after="0" w:line="360" w:lineRule="auto"/>
            </w:pPr>
            <w:r w:rsidRPr="004D0BAA">
              <w:t>BK c; BK d; BK r; BK u</w:t>
            </w:r>
          </w:p>
        </w:tc>
      </w:tr>
      <w:tr w:rsidR="00BB716B" w:rsidRPr="004D0BAA" w14:paraId="54F538CB" w14:textId="77777777" w:rsidTr="00BB716B">
        <w:tc>
          <w:tcPr>
            <w:tcW w:w="1555" w:type="dxa"/>
          </w:tcPr>
          <w:p w14:paraId="10A07E14" w14:textId="6E2B4737" w:rsidR="00BB716B" w:rsidRPr="004D0BAA" w:rsidRDefault="00BB716B" w:rsidP="00757A09">
            <w:pPr>
              <w:numPr>
                <w:ilvl w:val="0"/>
                <w:numId w:val="1"/>
              </w:numPr>
              <w:spacing w:beforeLines="60" w:before="144" w:after="0" w:line="360" w:lineRule="auto"/>
              <w:ind w:left="567" w:firstLine="0"/>
            </w:pPr>
            <w:r w:rsidRPr="004D0BAA">
              <w:t xml:space="preserve"> +</w:t>
            </w:r>
          </w:p>
        </w:tc>
        <w:tc>
          <w:tcPr>
            <w:tcW w:w="7943" w:type="dxa"/>
          </w:tcPr>
          <w:p w14:paraId="78119104" w14:textId="60AC3399" w:rsidR="00BB716B" w:rsidRPr="004D0BAA" w:rsidRDefault="00BB716B" w:rsidP="00757A09">
            <w:pPr>
              <w:spacing w:beforeLines="60" w:before="144" w:after="0" w:line="360" w:lineRule="auto"/>
            </w:pPr>
            <w:r w:rsidRPr="004D0BAA">
              <w:t>-</w:t>
            </w:r>
          </w:p>
        </w:tc>
      </w:tr>
      <w:tr w:rsidR="00BB716B" w:rsidRPr="004D0BAA" w14:paraId="4A4F61ED" w14:textId="77777777" w:rsidTr="00BB716B">
        <w:tc>
          <w:tcPr>
            <w:tcW w:w="1555" w:type="dxa"/>
          </w:tcPr>
          <w:p w14:paraId="22567780"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6A333A45" w14:textId="616C5E43" w:rsidR="00BB716B" w:rsidRPr="004D0BAA" w:rsidRDefault="00BB716B" w:rsidP="00757A09">
            <w:pPr>
              <w:spacing w:beforeLines="60" w:before="144" w:after="0" w:line="360" w:lineRule="auto"/>
            </w:pPr>
            <w:r w:rsidRPr="004D0BAA">
              <w:t>BK m</w:t>
            </w:r>
          </w:p>
        </w:tc>
      </w:tr>
      <w:tr w:rsidR="00BB716B" w:rsidRPr="004D0BAA" w14:paraId="00DF687C" w14:textId="77777777" w:rsidTr="00BB716B">
        <w:tc>
          <w:tcPr>
            <w:tcW w:w="1555" w:type="dxa"/>
          </w:tcPr>
          <w:p w14:paraId="556F6063"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2CD19F77" w14:textId="795C5C85" w:rsidR="00BB716B" w:rsidRPr="004D0BAA" w:rsidRDefault="00BB716B" w:rsidP="00757A09">
            <w:pPr>
              <w:spacing w:beforeLines="60" w:before="144" w:after="0" w:line="360" w:lineRule="auto"/>
            </w:pPr>
            <w:r w:rsidRPr="004D0BAA">
              <w:t>BK e; BK h; BK k</w:t>
            </w:r>
          </w:p>
        </w:tc>
      </w:tr>
      <w:tr w:rsidR="00BB716B" w:rsidRPr="004D0BAA" w14:paraId="3CEA4E55" w14:textId="77777777" w:rsidTr="00BB716B">
        <w:tc>
          <w:tcPr>
            <w:tcW w:w="1555" w:type="dxa"/>
          </w:tcPr>
          <w:p w14:paraId="17D77404"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3F8A6FA8" w14:textId="738E5815" w:rsidR="00BB716B" w:rsidRPr="004D0BAA" w:rsidRDefault="00BB716B" w:rsidP="00757A09">
            <w:pPr>
              <w:spacing w:beforeLines="60" w:before="144" w:after="0" w:line="360" w:lineRule="auto"/>
            </w:pPr>
            <w:r w:rsidRPr="004D0BAA">
              <w:t>BK e; BK h</w:t>
            </w:r>
          </w:p>
        </w:tc>
      </w:tr>
      <w:tr w:rsidR="00BB716B" w:rsidRPr="004D0BAA" w14:paraId="64716C62" w14:textId="77777777" w:rsidTr="00BB716B">
        <w:tc>
          <w:tcPr>
            <w:tcW w:w="1555" w:type="dxa"/>
          </w:tcPr>
          <w:p w14:paraId="27392BC7"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5751492F" w14:textId="4DD6367A" w:rsidR="00BB716B" w:rsidRPr="004D0BAA" w:rsidRDefault="00BB716B" w:rsidP="00757A09">
            <w:pPr>
              <w:spacing w:beforeLines="60" w:before="144" w:after="0" w:line="360" w:lineRule="auto"/>
            </w:pPr>
            <w:r w:rsidRPr="004D0BAA">
              <w:t>BK i</w:t>
            </w:r>
          </w:p>
        </w:tc>
      </w:tr>
      <w:tr w:rsidR="00BB716B" w:rsidRPr="004D0BAA" w14:paraId="628F974D" w14:textId="77777777" w:rsidTr="00BB716B">
        <w:tc>
          <w:tcPr>
            <w:tcW w:w="1555" w:type="dxa"/>
          </w:tcPr>
          <w:p w14:paraId="39DC12E8"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4ACE2C8A" w14:textId="1F5D6F03" w:rsidR="00BB716B" w:rsidRPr="004D0BAA" w:rsidRDefault="00BB716B" w:rsidP="00757A09">
            <w:pPr>
              <w:spacing w:beforeLines="60" w:before="144" w:after="0" w:line="360" w:lineRule="auto"/>
            </w:pPr>
            <w:r w:rsidRPr="004D0BAA">
              <w:t>BK z</w:t>
            </w:r>
          </w:p>
        </w:tc>
      </w:tr>
      <w:tr w:rsidR="00BB716B" w:rsidRPr="004D0BAA" w14:paraId="005C35C4" w14:textId="77777777" w:rsidTr="00BB716B">
        <w:tc>
          <w:tcPr>
            <w:tcW w:w="1555" w:type="dxa"/>
          </w:tcPr>
          <w:p w14:paraId="6D5E3F09" w14:textId="589C7D23" w:rsidR="00BB716B" w:rsidRPr="004D0BAA" w:rsidRDefault="00BB716B" w:rsidP="00757A09">
            <w:pPr>
              <w:numPr>
                <w:ilvl w:val="0"/>
                <w:numId w:val="1"/>
              </w:numPr>
              <w:spacing w:beforeLines="60" w:before="144" w:after="0" w:line="360" w:lineRule="auto"/>
              <w:ind w:left="567" w:firstLine="0"/>
            </w:pPr>
            <w:r w:rsidRPr="004D0BAA">
              <w:t xml:space="preserve"> </w:t>
            </w:r>
          </w:p>
        </w:tc>
        <w:tc>
          <w:tcPr>
            <w:tcW w:w="7943" w:type="dxa"/>
          </w:tcPr>
          <w:p w14:paraId="53A51D27" w14:textId="673CBC36" w:rsidR="00BB716B" w:rsidRPr="004D0BAA" w:rsidRDefault="00BB716B" w:rsidP="00757A09">
            <w:pPr>
              <w:spacing w:beforeLines="60" w:before="144" w:after="0" w:line="360" w:lineRule="auto"/>
            </w:pPr>
            <w:r w:rsidRPr="004D0BAA">
              <w:t xml:space="preserve">BK </w:t>
            </w:r>
            <w:r w:rsidRPr="00227F07">
              <w:t>7</w:t>
            </w:r>
            <w:r w:rsidRPr="004D0BAA">
              <w:t>; BK z</w:t>
            </w:r>
          </w:p>
        </w:tc>
      </w:tr>
      <w:tr w:rsidR="00BB716B" w:rsidRPr="004D0BAA" w14:paraId="34EB420C" w14:textId="77777777" w:rsidTr="00BB716B">
        <w:tc>
          <w:tcPr>
            <w:tcW w:w="1555" w:type="dxa"/>
          </w:tcPr>
          <w:p w14:paraId="70F19E6B" w14:textId="7E075AC8" w:rsidR="00BB716B" w:rsidRPr="004D0BAA" w:rsidRDefault="00763E5B" w:rsidP="00757A09">
            <w:pPr>
              <w:numPr>
                <w:ilvl w:val="0"/>
                <w:numId w:val="1"/>
              </w:numPr>
              <w:spacing w:beforeLines="60" w:before="144" w:after="0" w:line="360" w:lineRule="auto"/>
              <w:ind w:left="567" w:firstLine="0"/>
            </w:pPr>
            <w:r w:rsidRPr="004D0BAA">
              <w:t xml:space="preserve"> +</w:t>
            </w:r>
          </w:p>
        </w:tc>
        <w:tc>
          <w:tcPr>
            <w:tcW w:w="7943" w:type="dxa"/>
          </w:tcPr>
          <w:p w14:paraId="00576C88" w14:textId="376E91A5" w:rsidR="00BB716B" w:rsidRPr="004D0BAA" w:rsidRDefault="00BB716B" w:rsidP="00757A09">
            <w:pPr>
              <w:spacing w:beforeLines="60" w:before="144" w:after="0" w:line="360" w:lineRule="auto"/>
            </w:pPr>
            <w:r w:rsidRPr="004D0BAA">
              <w:t>-</w:t>
            </w:r>
          </w:p>
        </w:tc>
      </w:tr>
      <w:tr w:rsidR="00BB716B" w:rsidRPr="004D0BAA" w14:paraId="1D8F917A" w14:textId="77777777" w:rsidTr="00BB716B">
        <w:tc>
          <w:tcPr>
            <w:tcW w:w="1555" w:type="dxa"/>
          </w:tcPr>
          <w:p w14:paraId="43C821FD"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6FCCC431" w14:textId="06CEA848" w:rsidR="00BB716B" w:rsidRPr="004D0BAA" w:rsidRDefault="00BB716B" w:rsidP="00757A09">
            <w:pPr>
              <w:spacing w:beforeLines="60" w:before="144" w:after="0" w:line="360" w:lineRule="auto"/>
            </w:pPr>
            <w:r w:rsidRPr="004D0BAA">
              <w:t xml:space="preserve">BK 24; BK </w:t>
            </w:r>
            <w:r w:rsidR="00CD304B" w:rsidRPr="004D0BAA">
              <w:t>a</w:t>
            </w:r>
            <w:r w:rsidRPr="004D0BAA">
              <w:t>d</w:t>
            </w:r>
          </w:p>
        </w:tc>
      </w:tr>
      <w:tr w:rsidR="00BB716B" w:rsidRPr="004D0BAA" w14:paraId="0C3B5839" w14:textId="77777777" w:rsidTr="00BB716B">
        <w:tc>
          <w:tcPr>
            <w:tcW w:w="1555" w:type="dxa"/>
          </w:tcPr>
          <w:p w14:paraId="24884557"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1AD8DA4C" w14:textId="3C53C59E" w:rsidR="00BB716B" w:rsidRPr="004D0BAA" w:rsidRDefault="00BB716B" w:rsidP="00757A09">
            <w:pPr>
              <w:spacing w:beforeLines="60" w:before="144" w:after="0" w:line="360" w:lineRule="auto"/>
            </w:pPr>
            <w:r w:rsidRPr="004D0BAA">
              <w:t xml:space="preserve">BK </w:t>
            </w:r>
            <w:r w:rsidRPr="00227F07">
              <w:t>6</w:t>
            </w:r>
            <w:r w:rsidRPr="004D0BAA">
              <w:t xml:space="preserve">; BK y; BK </w:t>
            </w:r>
            <w:r w:rsidR="00CD304B" w:rsidRPr="004D0BAA">
              <w:t>a</w:t>
            </w:r>
            <w:r w:rsidRPr="004D0BAA">
              <w:t>d</w:t>
            </w:r>
          </w:p>
        </w:tc>
      </w:tr>
      <w:tr w:rsidR="00BB716B" w:rsidRPr="00254EC2" w14:paraId="2495D1F7" w14:textId="77777777" w:rsidTr="00BB716B">
        <w:tc>
          <w:tcPr>
            <w:tcW w:w="1555" w:type="dxa"/>
          </w:tcPr>
          <w:p w14:paraId="181A50A8"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44950962" w14:textId="5B6A2DC9" w:rsidR="00BB716B" w:rsidRPr="000E494E" w:rsidRDefault="00461413" w:rsidP="00757A09">
            <w:pPr>
              <w:spacing w:beforeLines="60" w:before="144" w:after="0" w:line="360" w:lineRule="auto"/>
              <w:rPr>
                <w:lang w:val="en-AU"/>
              </w:rPr>
            </w:pPr>
            <w:r w:rsidRPr="000E494E">
              <w:rPr>
                <w:lang w:val="en-AU"/>
              </w:rPr>
              <w:t xml:space="preserve">BK 3; </w:t>
            </w:r>
            <w:r w:rsidR="00BB716B" w:rsidRPr="000E494E">
              <w:rPr>
                <w:lang w:val="en-AU"/>
              </w:rPr>
              <w:t xml:space="preserve">BK 6; BK l; BK </w:t>
            </w:r>
            <w:r w:rsidR="00CD304B" w:rsidRPr="000E494E">
              <w:rPr>
                <w:lang w:val="en-AU"/>
              </w:rPr>
              <w:t>a</w:t>
            </w:r>
            <w:r w:rsidR="00BB716B" w:rsidRPr="000E494E">
              <w:rPr>
                <w:lang w:val="en-AU"/>
              </w:rPr>
              <w:t>d</w:t>
            </w:r>
          </w:p>
        </w:tc>
      </w:tr>
      <w:tr w:rsidR="00BB716B" w:rsidRPr="004D0BAA" w14:paraId="1EF79B4A" w14:textId="77777777" w:rsidTr="00BB716B">
        <w:tc>
          <w:tcPr>
            <w:tcW w:w="1555" w:type="dxa"/>
          </w:tcPr>
          <w:p w14:paraId="7C859D09" w14:textId="7B32A131" w:rsidR="00BB716B" w:rsidRPr="000E494E" w:rsidRDefault="00BB716B" w:rsidP="00757A09">
            <w:pPr>
              <w:numPr>
                <w:ilvl w:val="0"/>
                <w:numId w:val="1"/>
              </w:numPr>
              <w:spacing w:beforeLines="60" w:before="144" w:after="0" w:line="360" w:lineRule="auto"/>
              <w:ind w:left="567" w:firstLine="0"/>
              <w:rPr>
                <w:lang w:val="en-AU"/>
              </w:rPr>
            </w:pPr>
            <w:r w:rsidRPr="000E494E">
              <w:rPr>
                <w:lang w:val="en-AU"/>
              </w:rPr>
              <w:t xml:space="preserve"> </w:t>
            </w:r>
          </w:p>
        </w:tc>
        <w:tc>
          <w:tcPr>
            <w:tcW w:w="7943" w:type="dxa"/>
          </w:tcPr>
          <w:p w14:paraId="2CE66D30" w14:textId="268A011A" w:rsidR="00BB716B" w:rsidRPr="004D0BAA" w:rsidRDefault="00461413" w:rsidP="00757A09">
            <w:pPr>
              <w:spacing w:beforeLines="60" w:before="144" w:after="0" w:line="360" w:lineRule="auto"/>
            </w:pPr>
            <w:r w:rsidRPr="004D0BAA">
              <w:t xml:space="preserve">BK </w:t>
            </w:r>
            <w:r w:rsidRPr="00227F07">
              <w:t>3</w:t>
            </w:r>
            <w:r w:rsidRPr="004D0BAA">
              <w:t xml:space="preserve">; </w:t>
            </w:r>
            <w:r w:rsidR="00BB716B" w:rsidRPr="004D0BAA">
              <w:t xml:space="preserve">BK </w:t>
            </w:r>
            <w:r w:rsidR="00BB716B" w:rsidRPr="00227F07">
              <w:t>6</w:t>
            </w:r>
            <w:r w:rsidR="00BB716B" w:rsidRPr="004D0BAA">
              <w:t xml:space="preserve">; BK </w:t>
            </w:r>
            <w:r w:rsidR="00CD304B" w:rsidRPr="004D0BAA">
              <w:t>a</w:t>
            </w:r>
            <w:r w:rsidR="00BB716B" w:rsidRPr="004D0BAA">
              <w:t>d</w:t>
            </w:r>
          </w:p>
        </w:tc>
      </w:tr>
      <w:tr w:rsidR="00BB716B" w:rsidRPr="004D0BAA" w14:paraId="2FB44B6B" w14:textId="77777777" w:rsidTr="00BB716B">
        <w:tc>
          <w:tcPr>
            <w:tcW w:w="1555" w:type="dxa"/>
          </w:tcPr>
          <w:p w14:paraId="11B272A4" w14:textId="2D6F8388" w:rsidR="00BB716B" w:rsidRPr="004D0BAA" w:rsidRDefault="00763E5B" w:rsidP="00757A09">
            <w:pPr>
              <w:numPr>
                <w:ilvl w:val="0"/>
                <w:numId w:val="1"/>
              </w:numPr>
              <w:spacing w:beforeLines="60" w:before="144" w:after="0" w:line="360" w:lineRule="auto"/>
              <w:ind w:left="567" w:firstLine="0"/>
            </w:pPr>
            <w:r w:rsidRPr="004D0BAA">
              <w:t xml:space="preserve"> +</w:t>
            </w:r>
          </w:p>
        </w:tc>
        <w:tc>
          <w:tcPr>
            <w:tcW w:w="7943" w:type="dxa"/>
          </w:tcPr>
          <w:p w14:paraId="05E4A5AB" w14:textId="0957A79B" w:rsidR="00BB716B" w:rsidRPr="004D0BAA" w:rsidRDefault="00BB716B" w:rsidP="00757A09">
            <w:pPr>
              <w:spacing w:beforeLines="60" w:before="144" w:after="0" w:line="360" w:lineRule="auto"/>
            </w:pPr>
            <w:r w:rsidRPr="004D0BAA">
              <w:t>-</w:t>
            </w:r>
          </w:p>
        </w:tc>
      </w:tr>
      <w:tr w:rsidR="00BB716B" w:rsidRPr="004D0BAA" w14:paraId="6F6BA51C" w14:textId="77777777" w:rsidTr="00BB716B">
        <w:tc>
          <w:tcPr>
            <w:tcW w:w="1555" w:type="dxa"/>
          </w:tcPr>
          <w:p w14:paraId="1D75699A"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3C60FA35" w14:textId="4644B560" w:rsidR="00BB716B" w:rsidRPr="004D0BAA" w:rsidRDefault="00BB716B" w:rsidP="00757A09">
            <w:pPr>
              <w:spacing w:beforeLines="60" w:before="144" w:after="0" w:line="360" w:lineRule="auto"/>
            </w:pPr>
            <w:r w:rsidRPr="004D0BAA">
              <w:t>BK g</w:t>
            </w:r>
          </w:p>
        </w:tc>
      </w:tr>
      <w:tr w:rsidR="00BB716B" w:rsidRPr="004D0BAA" w14:paraId="11792BD8" w14:textId="77777777" w:rsidTr="00BB716B">
        <w:tc>
          <w:tcPr>
            <w:tcW w:w="1555" w:type="dxa"/>
          </w:tcPr>
          <w:p w14:paraId="08C590F8"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1E572D7F" w14:textId="4E714748" w:rsidR="00BB716B" w:rsidRPr="004D0BAA" w:rsidRDefault="00BB716B" w:rsidP="00757A09">
            <w:pPr>
              <w:spacing w:beforeLines="60" w:before="144" w:after="0" w:line="360" w:lineRule="auto"/>
            </w:pPr>
            <w:r w:rsidRPr="004D0BAA">
              <w:t xml:space="preserve">BK </w:t>
            </w:r>
            <w:r w:rsidRPr="00227F07">
              <w:t>4</w:t>
            </w:r>
          </w:p>
        </w:tc>
      </w:tr>
      <w:tr w:rsidR="00BB716B" w:rsidRPr="004D0BAA" w14:paraId="3AE694DA" w14:textId="77777777" w:rsidTr="00BB716B">
        <w:tc>
          <w:tcPr>
            <w:tcW w:w="1555" w:type="dxa"/>
          </w:tcPr>
          <w:p w14:paraId="3AE0BD63"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5ACE6431" w14:textId="630E4E54" w:rsidR="00BB716B" w:rsidRPr="004D0BAA" w:rsidRDefault="00BB716B" w:rsidP="00757A09">
            <w:pPr>
              <w:spacing w:beforeLines="60" w:before="144" w:after="0" w:line="360" w:lineRule="auto"/>
            </w:pPr>
            <w:r w:rsidRPr="004D0BAA">
              <w:t xml:space="preserve">BK </w:t>
            </w:r>
            <w:r w:rsidRPr="00227F07">
              <w:t>4</w:t>
            </w:r>
            <w:r w:rsidRPr="004D0BAA">
              <w:t xml:space="preserve">; </w:t>
            </w:r>
            <w:r w:rsidR="000726E8">
              <w:t xml:space="preserve">BK 25; </w:t>
            </w:r>
            <w:r w:rsidRPr="004D0BAA">
              <w:t>BK aa</w:t>
            </w:r>
          </w:p>
        </w:tc>
      </w:tr>
      <w:tr w:rsidR="00BB716B" w:rsidRPr="004D0BAA" w14:paraId="057B5DC4" w14:textId="77777777" w:rsidTr="00BB716B">
        <w:tc>
          <w:tcPr>
            <w:tcW w:w="1555" w:type="dxa"/>
          </w:tcPr>
          <w:p w14:paraId="4F14B643"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68A10CF7" w14:textId="50C5CC7A" w:rsidR="00BB716B" w:rsidRPr="004D0BAA" w:rsidRDefault="0007605D" w:rsidP="00757A09">
            <w:pPr>
              <w:spacing w:beforeLines="60" w:before="144" w:after="0" w:line="360" w:lineRule="auto"/>
            </w:pPr>
            <w:r w:rsidRPr="004D0BAA">
              <w:t xml:space="preserve">BK </w:t>
            </w:r>
            <w:r w:rsidRPr="00227F07">
              <w:t>4</w:t>
            </w:r>
            <w:r w:rsidRPr="004D0BAA">
              <w:t xml:space="preserve">; </w:t>
            </w:r>
            <w:r w:rsidR="00BB716B" w:rsidRPr="004D0BAA">
              <w:t>BK 11; BK j</w:t>
            </w:r>
          </w:p>
        </w:tc>
      </w:tr>
      <w:tr w:rsidR="00BB716B" w:rsidRPr="004D0BAA" w14:paraId="3D0242F2" w14:textId="77777777" w:rsidTr="00BB716B">
        <w:tc>
          <w:tcPr>
            <w:tcW w:w="1555" w:type="dxa"/>
          </w:tcPr>
          <w:p w14:paraId="582B2D20"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0B6F043D" w14:textId="03A8FBF3" w:rsidR="00BB716B" w:rsidRPr="004D0BAA" w:rsidRDefault="00BB716B" w:rsidP="00757A09">
            <w:pPr>
              <w:spacing w:beforeLines="60" w:before="144" w:after="0" w:line="360" w:lineRule="auto"/>
            </w:pPr>
            <w:r w:rsidRPr="004D0BAA">
              <w:t>BK 17</w:t>
            </w:r>
          </w:p>
        </w:tc>
      </w:tr>
      <w:tr w:rsidR="00BB716B" w:rsidRPr="004D0BAA" w14:paraId="5BCB0AAA" w14:textId="77777777" w:rsidTr="00BB716B">
        <w:tc>
          <w:tcPr>
            <w:tcW w:w="1555" w:type="dxa"/>
          </w:tcPr>
          <w:p w14:paraId="17B44647"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79F8E08A" w14:textId="3E319BB8" w:rsidR="00BB716B" w:rsidRPr="004D0BAA" w:rsidRDefault="00BB716B" w:rsidP="00757A09">
            <w:pPr>
              <w:spacing w:beforeLines="60" w:before="144" w:after="0" w:line="360" w:lineRule="auto"/>
            </w:pPr>
            <w:r w:rsidRPr="004D0BAA">
              <w:t xml:space="preserve">BK </w:t>
            </w:r>
            <w:r w:rsidRPr="00227F07">
              <w:t>4</w:t>
            </w:r>
          </w:p>
        </w:tc>
      </w:tr>
      <w:tr w:rsidR="00BB716B" w:rsidRPr="004D0BAA" w14:paraId="0A9A65E3" w14:textId="77777777" w:rsidTr="00BB716B">
        <w:tc>
          <w:tcPr>
            <w:tcW w:w="1555" w:type="dxa"/>
          </w:tcPr>
          <w:p w14:paraId="3A198D9D"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015A91DC" w14:textId="108B0DE8" w:rsidR="00BB716B" w:rsidRPr="004D0BAA" w:rsidRDefault="00BB716B" w:rsidP="00757A09">
            <w:pPr>
              <w:spacing w:beforeLines="60" w:before="144" w:after="0" w:line="360" w:lineRule="auto"/>
            </w:pPr>
            <w:r w:rsidRPr="004D0BAA">
              <w:t xml:space="preserve">BK </w:t>
            </w:r>
            <w:r w:rsidRPr="00227F07">
              <w:t>5</w:t>
            </w:r>
          </w:p>
        </w:tc>
      </w:tr>
      <w:tr w:rsidR="00BB716B" w:rsidRPr="004D0BAA" w14:paraId="19BFD294" w14:textId="77777777" w:rsidTr="00BB716B">
        <w:tc>
          <w:tcPr>
            <w:tcW w:w="1555" w:type="dxa"/>
          </w:tcPr>
          <w:p w14:paraId="2069A30A"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0FA07547" w14:textId="61A9FF32" w:rsidR="00BB716B" w:rsidRPr="004D0BAA" w:rsidRDefault="00BB716B" w:rsidP="00757A09">
            <w:pPr>
              <w:spacing w:beforeLines="60" w:before="144" w:after="0" w:line="360" w:lineRule="auto"/>
            </w:pPr>
            <w:r w:rsidRPr="004D0BAA">
              <w:t xml:space="preserve">BK </w:t>
            </w:r>
            <w:r w:rsidRPr="00227F07">
              <w:t>5</w:t>
            </w:r>
          </w:p>
        </w:tc>
      </w:tr>
      <w:tr w:rsidR="00BB716B" w:rsidRPr="004D0BAA" w14:paraId="1F3819EC" w14:textId="77777777" w:rsidTr="00BB716B">
        <w:tc>
          <w:tcPr>
            <w:tcW w:w="1555" w:type="dxa"/>
          </w:tcPr>
          <w:p w14:paraId="2993CEC1"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266F846D" w14:textId="35F6E773" w:rsidR="00BB716B" w:rsidRPr="004D0BAA" w:rsidRDefault="00BB716B" w:rsidP="00757A09">
            <w:pPr>
              <w:spacing w:beforeLines="60" w:before="144" w:after="0" w:line="360" w:lineRule="auto"/>
            </w:pPr>
            <w:r w:rsidRPr="004D0BAA">
              <w:t xml:space="preserve">BK </w:t>
            </w:r>
            <w:r w:rsidRPr="00227F07">
              <w:t>3</w:t>
            </w:r>
            <w:r w:rsidRPr="004D0BAA">
              <w:t xml:space="preserve">; BK </w:t>
            </w:r>
            <w:r w:rsidRPr="00227F07">
              <w:t>4</w:t>
            </w:r>
            <w:r w:rsidRPr="004D0BAA">
              <w:t xml:space="preserve">; BK </w:t>
            </w:r>
            <w:r w:rsidR="00CD304B" w:rsidRPr="004D0BAA">
              <w:t>a</w:t>
            </w:r>
            <w:r w:rsidR="0075120A" w:rsidRPr="004D0BAA">
              <w:t>b</w:t>
            </w:r>
          </w:p>
        </w:tc>
      </w:tr>
      <w:tr w:rsidR="00BB716B" w:rsidRPr="004D0BAA" w14:paraId="378082CD" w14:textId="77777777" w:rsidTr="00BB716B">
        <w:tc>
          <w:tcPr>
            <w:tcW w:w="1555" w:type="dxa"/>
          </w:tcPr>
          <w:p w14:paraId="5E820C09"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3E149AB9" w14:textId="56AD8DB4" w:rsidR="00BB716B" w:rsidRPr="004D0BAA" w:rsidRDefault="00BB716B" w:rsidP="00757A09">
            <w:pPr>
              <w:spacing w:beforeLines="60" w:before="144" w:after="0" w:line="360" w:lineRule="auto"/>
            </w:pPr>
            <w:r w:rsidRPr="004D0BAA">
              <w:t>BK 12</w:t>
            </w:r>
          </w:p>
        </w:tc>
      </w:tr>
      <w:tr w:rsidR="00BB716B" w:rsidRPr="004D0BAA" w14:paraId="25BCF43B" w14:textId="77777777" w:rsidTr="00BB716B">
        <w:tc>
          <w:tcPr>
            <w:tcW w:w="1555" w:type="dxa"/>
          </w:tcPr>
          <w:p w14:paraId="25A6BAC4"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0857A761" w14:textId="6D2078DC" w:rsidR="00BB716B" w:rsidRPr="004D0BAA" w:rsidRDefault="00BB716B" w:rsidP="00757A09">
            <w:pPr>
              <w:spacing w:beforeLines="60" w:before="144" w:after="0" w:line="360" w:lineRule="auto"/>
            </w:pPr>
            <w:r w:rsidRPr="004D0BAA">
              <w:t xml:space="preserve">BK </w:t>
            </w:r>
            <w:r w:rsidRPr="00227F07">
              <w:t>7</w:t>
            </w:r>
            <w:r w:rsidRPr="004D0BAA">
              <w:t>; BK z</w:t>
            </w:r>
          </w:p>
        </w:tc>
      </w:tr>
      <w:tr w:rsidR="00BB716B" w:rsidRPr="004D0BAA" w14:paraId="5F6BFDEE" w14:textId="77777777" w:rsidTr="00BB716B">
        <w:tc>
          <w:tcPr>
            <w:tcW w:w="1555" w:type="dxa"/>
          </w:tcPr>
          <w:p w14:paraId="6CFF456F"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1817AD9C" w14:textId="0FDB5818" w:rsidR="00BB716B" w:rsidRPr="004D0BAA" w:rsidRDefault="00BB716B" w:rsidP="00757A09">
            <w:pPr>
              <w:spacing w:beforeLines="60" w:before="144" w:after="0" w:line="360" w:lineRule="auto"/>
            </w:pPr>
            <w:r w:rsidRPr="004D0BAA">
              <w:t>BK f; BK w</w:t>
            </w:r>
          </w:p>
        </w:tc>
      </w:tr>
      <w:tr w:rsidR="00BB716B" w:rsidRPr="004D0BAA" w14:paraId="73B85853" w14:textId="77777777" w:rsidTr="00BB716B">
        <w:tc>
          <w:tcPr>
            <w:tcW w:w="1555" w:type="dxa"/>
          </w:tcPr>
          <w:p w14:paraId="4490941B"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798EBB67" w14:textId="41C5B653" w:rsidR="00BB716B" w:rsidRPr="004D0BAA" w:rsidRDefault="00BB716B" w:rsidP="00757A09">
            <w:pPr>
              <w:spacing w:beforeLines="60" w:before="144" w:after="0" w:line="360" w:lineRule="auto"/>
            </w:pPr>
            <w:r w:rsidRPr="004D0BAA">
              <w:t>BK 10</w:t>
            </w:r>
            <w:r w:rsidR="002759B3" w:rsidRPr="004D0BAA">
              <w:t>; BK f</w:t>
            </w:r>
          </w:p>
        </w:tc>
      </w:tr>
      <w:tr w:rsidR="00BB716B" w:rsidRPr="004D0BAA" w14:paraId="4202ADB3" w14:textId="77777777" w:rsidTr="00BB716B">
        <w:tc>
          <w:tcPr>
            <w:tcW w:w="1555" w:type="dxa"/>
          </w:tcPr>
          <w:p w14:paraId="76618E58"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179ECBF1" w14:textId="44B984AE" w:rsidR="00BB716B" w:rsidRPr="004D0BAA" w:rsidRDefault="00C30B8C" w:rsidP="00757A09">
            <w:pPr>
              <w:spacing w:beforeLines="60" w:before="144" w:after="0" w:line="360" w:lineRule="auto"/>
            </w:pPr>
            <w:r w:rsidRPr="004D0BAA">
              <w:t xml:space="preserve">BK </w:t>
            </w:r>
            <w:r w:rsidRPr="00227F07">
              <w:t>2</w:t>
            </w:r>
            <w:r w:rsidRPr="004D0BAA">
              <w:t xml:space="preserve">; </w:t>
            </w:r>
            <w:r w:rsidR="00BB716B" w:rsidRPr="004D0BAA">
              <w:t xml:space="preserve">BK </w:t>
            </w:r>
            <w:r w:rsidR="00BB716B" w:rsidRPr="00227F07">
              <w:t>8</w:t>
            </w:r>
          </w:p>
        </w:tc>
      </w:tr>
      <w:tr w:rsidR="00BB716B" w:rsidRPr="004D0BAA" w14:paraId="5B3F894F" w14:textId="77777777" w:rsidTr="00BB716B">
        <w:tc>
          <w:tcPr>
            <w:tcW w:w="1555" w:type="dxa"/>
          </w:tcPr>
          <w:p w14:paraId="0B0D5931"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1A236753" w14:textId="157A4CEC" w:rsidR="00BB716B" w:rsidRPr="004D0BAA" w:rsidRDefault="00BB716B" w:rsidP="00757A09">
            <w:pPr>
              <w:spacing w:beforeLines="60" w:before="144" w:after="0" w:line="360" w:lineRule="auto"/>
            </w:pPr>
            <w:r w:rsidRPr="004D0BAA">
              <w:t xml:space="preserve">BK 18; BK n; BK v; BK </w:t>
            </w:r>
            <w:r w:rsidR="00CD304B" w:rsidRPr="004D0BAA">
              <w:t>a</w:t>
            </w:r>
            <w:r w:rsidRPr="004D0BAA">
              <w:t>c</w:t>
            </w:r>
          </w:p>
        </w:tc>
      </w:tr>
      <w:tr w:rsidR="00BB716B" w:rsidRPr="004D0BAA" w14:paraId="1184C284" w14:textId="77777777" w:rsidTr="00BB716B">
        <w:tc>
          <w:tcPr>
            <w:tcW w:w="1555" w:type="dxa"/>
          </w:tcPr>
          <w:p w14:paraId="4F499E0B"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5640DDAB" w14:textId="24D4400C" w:rsidR="00BB716B" w:rsidRPr="004D0BAA" w:rsidRDefault="00BB716B" w:rsidP="00757A09">
            <w:pPr>
              <w:spacing w:beforeLines="60" w:before="144" w:after="0" w:line="360" w:lineRule="auto"/>
            </w:pPr>
            <w:r w:rsidRPr="004D0BAA">
              <w:t xml:space="preserve">BK </w:t>
            </w:r>
            <w:r w:rsidRPr="00227F07">
              <w:t>9</w:t>
            </w:r>
            <w:r w:rsidRPr="004D0BAA">
              <w:t>; BK 12</w:t>
            </w:r>
            <w:r w:rsidR="002759B3" w:rsidRPr="004D0BAA">
              <w:t>; BK f</w:t>
            </w:r>
          </w:p>
        </w:tc>
      </w:tr>
      <w:tr w:rsidR="00BB716B" w:rsidRPr="004D0BAA" w14:paraId="2E467E5B" w14:textId="77777777" w:rsidTr="00BB716B">
        <w:tc>
          <w:tcPr>
            <w:tcW w:w="1555" w:type="dxa"/>
          </w:tcPr>
          <w:p w14:paraId="43F6F4A1"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741394F5" w14:textId="7A306E60" w:rsidR="00BB716B" w:rsidRPr="004D0BAA" w:rsidRDefault="00BB716B" w:rsidP="00757A09">
            <w:pPr>
              <w:spacing w:beforeLines="60" w:before="144" w:after="0" w:line="360" w:lineRule="auto"/>
            </w:pPr>
            <w:r w:rsidRPr="004D0BAA">
              <w:t>BK 12; BK f</w:t>
            </w:r>
          </w:p>
        </w:tc>
      </w:tr>
      <w:tr w:rsidR="00BB716B" w:rsidRPr="004D0BAA" w14:paraId="27CC8366" w14:textId="77777777" w:rsidTr="00BB716B">
        <w:tc>
          <w:tcPr>
            <w:tcW w:w="1555" w:type="dxa"/>
          </w:tcPr>
          <w:p w14:paraId="72DBDB98"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7784415D" w14:textId="466477DC" w:rsidR="00BB716B" w:rsidRPr="004D0BAA" w:rsidRDefault="00BB716B" w:rsidP="00757A09">
            <w:pPr>
              <w:spacing w:beforeLines="60" w:before="144" w:after="0" w:line="360" w:lineRule="auto"/>
            </w:pPr>
            <w:r w:rsidRPr="004D0BAA">
              <w:t>BK 12; BK f</w:t>
            </w:r>
          </w:p>
        </w:tc>
      </w:tr>
      <w:tr w:rsidR="00BB716B" w:rsidRPr="004D0BAA" w14:paraId="2E9268F4" w14:textId="77777777" w:rsidTr="00BB716B">
        <w:tc>
          <w:tcPr>
            <w:tcW w:w="1555" w:type="dxa"/>
          </w:tcPr>
          <w:p w14:paraId="397D03D0"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0C081ECD" w14:textId="0188C6E7" w:rsidR="00BB716B" w:rsidRPr="004D0BAA" w:rsidRDefault="00BB716B" w:rsidP="00757A09">
            <w:pPr>
              <w:spacing w:beforeLines="60" w:before="144" w:after="0" w:line="360" w:lineRule="auto"/>
            </w:pPr>
            <w:r w:rsidRPr="004D0BAA">
              <w:t>BK 14; BK t; BK w</w:t>
            </w:r>
          </w:p>
        </w:tc>
      </w:tr>
      <w:tr w:rsidR="00BB716B" w:rsidRPr="004D0BAA" w14:paraId="6F5CFCDE" w14:textId="77777777" w:rsidTr="00BB716B">
        <w:tc>
          <w:tcPr>
            <w:tcW w:w="1555" w:type="dxa"/>
          </w:tcPr>
          <w:p w14:paraId="10E8D32D"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4EFA3200" w14:textId="6BACE2CD" w:rsidR="00BB716B" w:rsidRPr="004D0BAA" w:rsidRDefault="00BB716B" w:rsidP="00757A09">
            <w:pPr>
              <w:spacing w:beforeLines="60" w:before="144" w:after="0" w:line="360" w:lineRule="auto"/>
            </w:pPr>
            <w:r w:rsidRPr="004D0BAA">
              <w:t>BK 13</w:t>
            </w:r>
          </w:p>
        </w:tc>
      </w:tr>
      <w:tr w:rsidR="00BB716B" w:rsidRPr="004D0BAA" w14:paraId="5FC17753" w14:textId="77777777" w:rsidTr="00BB716B">
        <w:tc>
          <w:tcPr>
            <w:tcW w:w="1555" w:type="dxa"/>
          </w:tcPr>
          <w:p w14:paraId="6FE5E9E2"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624A8447" w14:textId="3E66BCD8" w:rsidR="00BB716B" w:rsidRPr="004D0BAA" w:rsidRDefault="00BB716B" w:rsidP="00757A09">
            <w:pPr>
              <w:spacing w:beforeLines="60" w:before="144" w:after="0" w:line="360" w:lineRule="auto"/>
            </w:pPr>
            <w:r w:rsidRPr="004D0BAA">
              <w:t>BK 13; BK b</w:t>
            </w:r>
          </w:p>
        </w:tc>
      </w:tr>
      <w:tr w:rsidR="00BB716B" w:rsidRPr="004D0BAA" w14:paraId="5AD44637" w14:textId="77777777" w:rsidTr="00BB716B">
        <w:tc>
          <w:tcPr>
            <w:tcW w:w="1555" w:type="dxa"/>
          </w:tcPr>
          <w:p w14:paraId="17F3809A" w14:textId="2A15BB65" w:rsidR="00BB716B" w:rsidRPr="004D0BAA" w:rsidRDefault="00BB716B" w:rsidP="00757A09">
            <w:pPr>
              <w:numPr>
                <w:ilvl w:val="0"/>
                <w:numId w:val="1"/>
              </w:numPr>
              <w:spacing w:beforeLines="60" w:before="144" w:after="0" w:line="360" w:lineRule="auto"/>
              <w:ind w:left="567" w:firstLine="0"/>
            </w:pPr>
            <w:r w:rsidRPr="004D0BAA">
              <w:t xml:space="preserve"> </w:t>
            </w:r>
          </w:p>
        </w:tc>
        <w:tc>
          <w:tcPr>
            <w:tcW w:w="7943" w:type="dxa"/>
          </w:tcPr>
          <w:p w14:paraId="73994AB7" w14:textId="56819440" w:rsidR="00BB716B" w:rsidRPr="004D0BAA" w:rsidRDefault="00BB716B" w:rsidP="00757A09">
            <w:pPr>
              <w:spacing w:beforeLines="60" w:before="144" w:after="0" w:line="360" w:lineRule="auto"/>
            </w:pPr>
            <w:r w:rsidRPr="004D0BAA">
              <w:t>BK 15; BK a</w:t>
            </w:r>
            <w:r w:rsidR="007722E1">
              <w:t>; BK d</w:t>
            </w:r>
          </w:p>
        </w:tc>
      </w:tr>
      <w:tr w:rsidR="00BB716B" w:rsidRPr="004D0BAA" w14:paraId="01C2A496" w14:textId="77777777" w:rsidTr="00BB716B">
        <w:tc>
          <w:tcPr>
            <w:tcW w:w="1555" w:type="dxa"/>
          </w:tcPr>
          <w:p w14:paraId="39F014B3" w14:textId="334BFAB0" w:rsidR="00BB716B" w:rsidRPr="004D0BAA" w:rsidRDefault="00763E5B" w:rsidP="00757A09">
            <w:pPr>
              <w:numPr>
                <w:ilvl w:val="0"/>
                <w:numId w:val="1"/>
              </w:numPr>
              <w:spacing w:beforeLines="60" w:before="144" w:after="0" w:line="360" w:lineRule="auto"/>
              <w:ind w:left="567" w:firstLine="0"/>
            </w:pPr>
            <w:r w:rsidRPr="004D0BAA">
              <w:t xml:space="preserve"> +</w:t>
            </w:r>
          </w:p>
        </w:tc>
        <w:tc>
          <w:tcPr>
            <w:tcW w:w="7943" w:type="dxa"/>
          </w:tcPr>
          <w:p w14:paraId="4A56DF55" w14:textId="3DCC4C55" w:rsidR="00BB716B" w:rsidRPr="004D0BAA" w:rsidRDefault="00BB716B" w:rsidP="00757A09">
            <w:pPr>
              <w:spacing w:beforeLines="60" w:before="144" w:after="0" w:line="360" w:lineRule="auto"/>
            </w:pPr>
            <w:r w:rsidRPr="004D0BAA">
              <w:t>-</w:t>
            </w:r>
          </w:p>
        </w:tc>
      </w:tr>
      <w:tr w:rsidR="00BB716B" w:rsidRPr="004D0BAA" w14:paraId="0DDFF375" w14:textId="77777777" w:rsidTr="00BB716B">
        <w:tc>
          <w:tcPr>
            <w:tcW w:w="1555" w:type="dxa"/>
          </w:tcPr>
          <w:p w14:paraId="3509BB27"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515D9312" w14:textId="4CC5B3D1" w:rsidR="00BB716B" w:rsidRPr="004D0BAA" w:rsidRDefault="00BB716B" w:rsidP="00757A09">
            <w:pPr>
              <w:spacing w:beforeLines="60" w:before="144" w:after="0" w:line="360" w:lineRule="auto"/>
            </w:pPr>
            <w:r w:rsidRPr="004D0BAA">
              <w:t>BK 16; BK t</w:t>
            </w:r>
          </w:p>
        </w:tc>
      </w:tr>
      <w:tr w:rsidR="00BB716B" w:rsidRPr="004D0BAA" w14:paraId="5F59E3CA" w14:textId="77777777" w:rsidTr="00BB716B">
        <w:tc>
          <w:tcPr>
            <w:tcW w:w="1555" w:type="dxa"/>
          </w:tcPr>
          <w:p w14:paraId="29687D48"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289B0D4C" w14:textId="543A20E1" w:rsidR="00BB716B" w:rsidRPr="004D0BAA" w:rsidRDefault="00BB716B" w:rsidP="00757A09">
            <w:pPr>
              <w:spacing w:beforeLines="60" w:before="144" w:after="0" w:line="360" w:lineRule="auto"/>
            </w:pPr>
            <w:r w:rsidRPr="004D0BAA">
              <w:t>BK 19</w:t>
            </w:r>
          </w:p>
        </w:tc>
      </w:tr>
      <w:tr w:rsidR="00BB716B" w:rsidRPr="004D0BAA" w14:paraId="4C79BA77" w14:textId="77777777" w:rsidTr="00BB716B">
        <w:tc>
          <w:tcPr>
            <w:tcW w:w="1555" w:type="dxa"/>
          </w:tcPr>
          <w:p w14:paraId="10B58BFA"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1FC7BBBB" w14:textId="521E522F" w:rsidR="00BB716B" w:rsidRPr="004D0BAA" w:rsidRDefault="00BB716B" w:rsidP="00757A09">
            <w:pPr>
              <w:spacing w:beforeLines="60" w:before="144" w:after="0" w:line="360" w:lineRule="auto"/>
            </w:pPr>
            <w:r w:rsidRPr="004D0BAA">
              <w:t>BK 18; BK q</w:t>
            </w:r>
          </w:p>
        </w:tc>
      </w:tr>
      <w:tr w:rsidR="00BB716B" w:rsidRPr="004D0BAA" w14:paraId="4895B702" w14:textId="77777777" w:rsidTr="00BB716B">
        <w:tc>
          <w:tcPr>
            <w:tcW w:w="1555" w:type="dxa"/>
          </w:tcPr>
          <w:p w14:paraId="68FB1D9B"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04ABA997" w14:textId="3E59DB86" w:rsidR="00BB716B" w:rsidRPr="004D0BAA" w:rsidRDefault="00BB716B" w:rsidP="00757A09">
            <w:pPr>
              <w:spacing w:beforeLines="60" w:before="144" w:after="0" w:line="360" w:lineRule="auto"/>
            </w:pPr>
            <w:r w:rsidRPr="004D0BAA">
              <w:t>BK 21</w:t>
            </w:r>
          </w:p>
        </w:tc>
      </w:tr>
      <w:tr w:rsidR="00BB716B" w:rsidRPr="004D0BAA" w14:paraId="6E4746EF" w14:textId="77777777" w:rsidTr="00BB716B">
        <w:tc>
          <w:tcPr>
            <w:tcW w:w="1555" w:type="dxa"/>
          </w:tcPr>
          <w:p w14:paraId="516F24FF"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2FEB3B1B" w14:textId="0F4CEE0B" w:rsidR="00BB716B" w:rsidRPr="004D0BAA" w:rsidRDefault="00BB716B" w:rsidP="00757A09">
            <w:pPr>
              <w:spacing w:beforeLines="60" w:before="144" w:after="0" w:line="360" w:lineRule="auto"/>
            </w:pPr>
            <w:r w:rsidRPr="004D0BAA">
              <w:t>BK 22</w:t>
            </w:r>
          </w:p>
        </w:tc>
      </w:tr>
      <w:tr w:rsidR="00BB716B" w:rsidRPr="004D0BAA" w14:paraId="7C95495A" w14:textId="77777777" w:rsidTr="00BB716B">
        <w:tc>
          <w:tcPr>
            <w:tcW w:w="1555" w:type="dxa"/>
          </w:tcPr>
          <w:p w14:paraId="10E634CF"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6A849D59" w14:textId="0C3DC409" w:rsidR="00BB716B" w:rsidRPr="004D0BAA" w:rsidRDefault="00BB716B" w:rsidP="00757A09">
            <w:pPr>
              <w:spacing w:beforeLines="60" w:before="144" w:after="0" w:line="360" w:lineRule="auto"/>
            </w:pPr>
            <w:r w:rsidRPr="004D0BAA">
              <w:t>BK 20; BK 23; BK x</w:t>
            </w:r>
          </w:p>
        </w:tc>
      </w:tr>
      <w:tr w:rsidR="00BB716B" w:rsidRPr="004D0BAA" w14:paraId="035EACDE" w14:textId="77777777" w:rsidTr="00BB716B">
        <w:tc>
          <w:tcPr>
            <w:tcW w:w="1555" w:type="dxa"/>
          </w:tcPr>
          <w:p w14:paraId="27DBF5BB"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3C6ED7EE" w14:textId="7530A8B9" w:rsidR="00BB716B" w:rsidRPr="004D0BAA" w:rsidRDefault="00BB716B" w:rsidP="00757A09">
            <w:pPr>
              <w:spacing w:beforeLines="60" w:before="144" w:after="0" w:line="360" w:lineRule="auto"/>
            </w:pPr>
            <w:r w:rsidRPr="004D0BAA">
              <w:t>BK 20; BK 23; BK x</w:t>
            </w:r>
          </w:p>
        </w:tc>
      </w:tr>
      <w:tr w:rsidR="00BB716B" w:rsidRPr="004D0BAA" w14:paraId="4B07E15B" w14:textId="77777777" w:rsidTr="00BB716B">
        <w:tc>
          <w:tcPr>
            <w:tcW w:w="1555" w:type="dxa"/>
          </w:tcPr>
          <w:p w14:paraId="1684ABA7"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7AB9F563" w14:textId="6F0D5EB7" w:rsidR="00BB716B" w:rsidRPr="004D0BAA" w:rsidRDefault="009A0C16" w:rsidP="00757A09">
            <w:pPr>
              <w:spacing w:beforeLines="60" w:before="144" w:after="0" w:line="360" w:lineRule="auto"/>
            </w:pPr>
            <w:r w:rsidRPr="004D0BAA">
              <w:t xml:space="preserve">BK 20; </w:t>
            </w:r>
            <w:r w:rsidR="00BB716B" w:rsidRPr="004D0BAA">
              <w:t>BK 23; BK x</w:t>
            </w:r>
          </w:p>
        </w:tc>
      </w:tr>
      <w:tr w:rsidR="00BB716B" w14:paraId="14F5E55C" w14:textId="77777777" w:rsidTr="00BB716B">
        <w:tc>
          <w:tcPr>
            <w:tcW w:w="1555" w:type="dxa"/>
          </w:tcPr>
          <w:p w14:paraId="2918CF0A" w14:textId="77777777" w:rsidR="00BB716B" w:rsidRPr="004D0BAA" w:rsidRDefault="00BB716B" w:rsidP="00757A09">
            <w:pPr>
              <w:numPr>
                <w:ilvl w:val="0"/>
                <w:numId w:val="1"/>
              </w:numPr>
              <w:spacing w:beforeLines="60" w:before="144" w:after="0" w:line="360" w:lineRule="auto"/>
              <w:ind w:left="567" w:firstLine="0"/>
            </w:pPr>
          </w:p>
        </w:tc>
        <w:tc>
          <w:tcPr>
            <w:tcW w:w="7943" w:type="dxa"/>
          </w:tcPr>
          <w:p w14:paraId="37CB7FE2" w14:textId="76C388CC" w:rsidR="00BB716B" w:rsidRPr="003D5F80" w:rsidRDefault="00BB716B" w:rsidP="00757A09">
            <w:pPr>
              <w:spacing w:beforeLines="60" w:before="144" w:after="0" w:line="360" w:lineRule="auto"/>
            </w:pPr>
            <w:r w:rsidRPr="004D0BAA">
              <w:t xml:space="preserve">BK </w:t>
            </w:r>
            <w:r w:rsidRPr="00227F07">
              <w:t>2</w:t>
            </w:r>
            <w:r w:rsidRPr="004D0BAA">
              <w:t>; BK p</w:t>
            </w:r>
          </w:p>
        </w:tc>
      </w:tr>
    </w:tbl>
    <w:p w14:paraId="3CD2FE67" w14:textId="77777777" w:rsidR="00A00764" w:rsidRDefault="00A00764" w:rsidP="00A00764">
      <w:pPr>
        <w:pStyle w:val="Kop2"/>
      </w:pPr>
      <w:bookmarkStart w:id="247" w:name="_Toc54974891"/>
      <w:bookmarkStart w:id="248" w:name="_Toc181270358"/>
      <w:bookmarkStart w:id="249" w:name="_Toc184085925"/>
      <w:r>
        <w:t>Doelen die leiden naar een of meer beroepskwalificaties</w:t>
      </w:r>
      <w:bookmarkEnd w:id="247"/>
      <w:bookmarkEnd w:id="248"/>
      <w:bookmarkEnd w:id="249"/>
    </w:p>
    <w:p w14:paraId="4185F39C" w14:textId="0105C92A" w:rsidR="00B337BA" w:rsidRPr="00B337BA" w:rsidRDefault="00B337BA" w:rsidP="00B337BA">
      <w:pPr>
        <w:spacing w:before="100" w:after="0" w:line="260" w:lineRule="auto"/>
        <w:ind w:left="709" w:hanging="709"/>
        <w:jc w:val="both"/>
      </w:pPr>
      <w:bookmarkStart w:id="250" w:name="_Hlk103255671"/>
      <w:r w:rsidRPr="00B337BA">
        <w:t>BK 1</w:t>
      </w:r>
      <w:r w:rsidRPr="00B337BA">
        <w:tab/>
        <w:t>De leerlingen werken in teamverband (organisatiecultuur, communicatie, procedures).</w:t>
      </w:r>
    </w:p>
    <w:p w14:paraId="4ADF82B6" w14:textId="4AE449CA" w:rsidR="00B337BA" w:rsidRPr="00B337BA" w:rsidRDefault="00B337BA" w:rsidP="00B337BA">
      <w:pPr>
        <w:spacing w:after="0" w:line="260" w:lineRule="exact"/>
        <w:ind w:left="709" w:hanging="709"/>
      </w:pPr>
      <w:r w:rsidRPr="00B337BA">
        <w:t>BK 2</w:t>
      </w:r>
      <w:r w:rsidRPr="00B337BA">
        <w:tab/>
        <w:t>De leerlingen handelen kwaliteitsbewust.</w:t>
      </w:r>
    </w:p>
    <w:p w14:paraId="7BA64E30" w14:textId="31D489D7" w:rsidR="00B337BA" w:rsidRPr="00B337BA" w:rsidRDefault="00B337BA" w:rsidP="00B337BA">
      <w:pPr>
        <w:spacing w:after="0" w:line="260" w:lineRule="auto"/>
        <w:ind w:left="709" w:hanging="709"/>
        <w:jc w:val="both"/>
      </w:pPr>
      <w:r w:rsidRPr="00B337BA">
        <w:t>BK 3</w:t>
      </w:r>
      <w:r w:rsidRPr="00B337BA">
        <w:tab/>
        <w:t xml:space="preserve">De leerlingen handelen economisch en duurzaam. </w:t>
      </w:r>
    </w:p>
    <w:p w14:paraId="361291FB" w14:textId="6AF85523" w:rsidR="00B337BA" w:rsidRPr="00B337BA" w:rsidRDefault="00B337BA" w:rsidP="00B337BA">
      <w:pPr>
        <w:spacing w:after="0" w:line="260" w:lineRule="exact"/>
        <w:ind w:left="709" w:hanging="709"/>
      </w:pPr>
      <w:r w:rsidRPr="00B337BA">
        <w:t>BK 4</w:t>
      </w:r>
      <w:r w:rsidRPr="00B337BA">
        <w:tab/>
        <w:t>De leerlingen handelen veilig, ergonomisch en hygiënisch.</w:t>
      </w:r>
    </w:p>
    <w:bookmarkEnd w:id="250"/>
    <w:p w14:paraId="01771E7B" w14:textId="0791F43B" w:rsidR="00B337BA" w:rsidRPr="00B337BA" w:rsidRDefault="00B337BA" w:rsidP="00B337BA">
      <w:pPr>
        <w:spacing w:after="0" w:line="260" w:lineRule="exact"/>
        <w:ind w:left="709" w:hanging="709"/>
      </w:pPr>
      <w:r w:rsidRPr="00B337BA">
        <w:t>BK 5</w:t>
      </w:r>
      <w:r w:rsidRPr="00B337BA">
        <w:tab/>
        <w:t>De leerlingen werken op hoogte met ladder, steiger en hoogwerker volgens de veiligheidsregels</w:t>
      </w:r>
      <w:r w:rsidR="007C43C2">
        <w:t>.</w:t>
      </w:r>
      <w:r w:rsidRPr="00B337BA">
        <w:t xml:space="preserve">    </w:t>
      </w:r>
    </w:p>
    <w:p w14:paraId="51D9156C" w14:textId="64D39FF3" w:rsidR="00B337BA" w:rsidRPr="00B337BA" w:rsidRDefault="00B337BA" w:rsidP="00B337BA">
      <w:pPr>
        <w:spacing w:after="0" w:line="260" w:lineRule="exact"/>
        <w:ind w:left="709" w:hanging="709"/>
      </w:pPr>
      <w:r w:rsidRPr="00B337BA">
        <w:t>BK 6</w:t>
      </w:r>
      <w:r w:rsidRPr="00B337BA">
        <w:tab/>
        <w:t>De leerlingen plannen en bereiden de eigen werkzaamheden voor de productie voor met inbegrip van materiaalstaat en kostprijsberekening.</w:t>
      </w:r>
    </w:p>
    <w:p w14:paraId="1017A7AE" w14:textId="57D2AAF1" w:rsidR="00B337BA" w:rsidRPr="00B337BA" w:rsidRDefault="00B337BA" w:rsidP="00B337BA">
      <w:pPr>
        <w:spacing w:after="0" w:line="260" w:lineRule="exact"/>
        <w:ind w:left="709" w:hanging="709"/>
      </w:pPr>
      <w:r w:rsidRPr="00B337BA">
        <w:t>BK 7</w:t>
      </w:r>
      <w:r w:rsidRPr="00B337BA">
        <w:tab/>
        <w:t>De leerlingen selecteren, controleren, monteren en vervangen (snij)gereedschappen op (houtbewerkings)machines.</w:t>
      </w:r>
    </w:p>
    <w:p w14:paraId="76887C2C" w14:textId="15E89B6E" w:rsidR="00B337BA" w:rsidRPr="00B337BA" w:rsidRDefault="00B337BA" w:rsidP="00B337BA">
      <w:pPr>
        <w:spacing w:after="0" w:line="260" w:lineRule="exact"/>
        <w:ind w:left="709" w:hanging="709"/>
      </w:pPr>
      <w:r w:rsidRPr="00B337BA">
        <w:t>BK 8</w:t>
      </w:r>
      <w:r w:rsidRPr="00B337BA">
        <w:tab/>
        <w:t>De leerlingen controleren (de voorraad) grondstoffen en materialen</w:t>
      </w:r>
      <w:r w:rsidR="003C5B8F">
        <w:t xml:space="preserve"> (zoals beschikbaarheid, tekorten, hoeveelheid en kwaliteitsafwij</w:t>
      </w:r>
      <w:r w:rsidR="00343EB2">
        <w:t>kingen)</w:t>
      </w:r>
      <w:r w:rsidRPr="00B337BA">
        <w:t>.</w:t>
      </w:r>
    </w:p>
    <w:p w14:paraId="6D10AC80" w14:textId="5D6ED899" w:rsidR="00B337BA" w:rsidRPr="00B337BA" w:rsidRDefault="00B337BA" w:rsidP="00B337BA">
      <w:pPr>
        <w:spacing w:after="0" w:line="260" w:lineRule="exact"/>
        <w:ind w:left="709" w:hanging="709"/>
      </w:pPr>
      <w:r w:rsidRPr="00B337BA">
        <w:t>BK 9</w:t>
      </w:r>
      <w:r w:rsidRPr="00B337BA">
        <w:tab/>
        <w:t>De leerlingen bereiden de grondstoffen voor op de werkopdracht</w:t>
      </w:r>
      <w:r w:rsidR="00343EB2">
        <w:t xml:space="preserve"> (zoals uitsmetten, opdelen, aftekenen en paren)</w:t>
      </w:r>
      <w:r w:rsidRPr="00B337BA">
        <w:t>.</w:t>
      </w:r>
    </w:p>
    <w:p w14:paraId="33B6A8E8" w14:textId="0C1D68E8" w:rsidR="00B337BA" w:rsidRPr="00B337BA" w:rsidRDefault="00B337BA" w:rsidP="00B337BA">
      <w:pPr>
        <w:spacing w:after="0" w:line="260" w:lineRule="exact"/>
        <w:ind w:left="709" w:hanging="709"/>
      </w:pPr>
      <w:r w:rsidRPr="00B337BA">
        <w:t>BK 10</w:t>
      </w:r>
      <w:r w:rsidRPr="00B337BA">
        <w:tab/>
        <w:t>De leerlingen stellen (houtbewerkings)machines in en om.</w:t>
      </w:r>
    </w:p>
    <w:p w14:paraId="017A903F" w14:textId="60DE1179" w:rsidR="00B337BA" w:rsidRPr="00B337BA" w:rsidRDefault="00B337BA" w:rsidP="00B337BA">
      <w:pPr>
        <w:spacing w:after="0" w:line="260" w:lineRule="exact"/>
        <w:ind w:left="709" w:hanging="709"/>
      </w:pPr>
      <w:r w:rsidRPr="00B337BA">
        <w:t>BK 11</w:t>
      </w:r>
      <w:r w:rsidRPr="00B337BA">
        <w:tab/>
        <w:t>De leerlingen controleren de veiligheidsvoorzieningen van (houtbewerkings)machines</w:t>
      </w:r>
      <w:r w:rsidR="007C43C2">
        <w:t>.</w:t>
      </w:r>
    </w:p>
    <w:p w14:paraId="55FC6AB2" w14:textId="1CF018BD" w:rsidR="00B337BA" w:rsidRPr="00B337BA" w:rsidRDefault="00B337BA" w:rsidP="00B337BA">
      <w:pPr>
        <w:spacing w:after="0" w:line="260" w:lineRule="exact"/>
        <w:ind w:left="709" w:hanging="709"/>
      </w:pPr>
      <w:r w:rsidRPr="00B337BA">
        <w:t>BK 12</w:t>
      </w:r>
      <w:r w:rsidRPr="00B337BA">
        <w:tab/>
        <w:t>De leerlingen bewerken onderdelen met (houtbewerkings)machines.</w:t>
      </w:r>
    </w:p>
    <w:p w14:paraId="4F961624" w14:textId="67ED802D" w:rsidR="00B337BA" w:rsidRPr="00B337BA" w:rsidRDefault="00B337BA" w:rsidP="00B337BA">
      <w:pPr>
        <w:spacing w:after="0" w:line="260" w:lineRule="exact"/>
        <w:ind w:left="709" w:hanging="709"/>
      </w:pPr>
      <w:r w:rsidRPr="00B337BA">
        <w:t>BK 13</w:t>
      </w:r>
      <w:r w:rsidRPr="00B337BA">
        <w:tab/>
        <w:t xml:space="preserve">De leerlingen behandelen oppervlakken </w:t>
      </w:r>
      <w:r w:rsidR="00A86C49">
        <w:t>(zoals schure</w:t>
      </w:r>
      <w:r w:rsidR="0030283D">
        <w:t>n, beschermen en afwerken)</w:t>
      </w:r>
      <w:r w:rsidR="000E494E">
        <w:t>.</w:t>
      </w:r>
    </w:p>
    <w:p w14:paraId="4BDC4276" w14:textId="350BBEC1" w:rsidR="00B337BA" w:rsidRPr="00B337BA" w:rsidRDefault="00B337BA" w:rsidP="00B337BA">
      <w:pPr>
        <w:spacing w:after="0" w:line="260" w:lineRule="exact"/>
        <w:ind w:left="709" w:hanging="709"/>
      </w:pPr>
      <w:r w:rsidRPr="00B337BA">
        <w:t>BK 14</w:t>
      </w:r>
      <w:r w:rsidRPr="00B337BA">
        <w:tab/>
        <w:t>De leerlingen vergaren onderdelen van houten buitenschrijnwerk.</w:t>
      </w:r>
    </w:p>
    <w:p w14:paraId="5BEE8B79" w14:textId="4B1ED3E9" w:rsidR="00B337BA" w:rsidRPr="00B337BA" w:rsidRDefault="00B337BA" w:rsidP="00B337BA">
      <w:pPr>
        <w:spacing w:after="0" w:line="260" w:lineRule="exact"/>
        <w:ind w:left="709" w:hanging="709"/>
      </w:pPr>
      <w:r w:rsidRPr="00B337BA">
        <w:t>BK 15</w:t>
      </w:r>
      <w:r w:rsidRPr="00B337BA">
        <w:tab/>
        <w:t>De leerlingen monteren en regelen beslag, hang- en sluitwerk aan houten buitenschrijnwerk af.</w:t>
      </w:r>
    </w:p>
    <w:p w14:paraId="69697C4B" w14:textId="712C8EFA" w:rsidR="00B337BA" w:rsidRPr="00B337BA" w:rsidRDefault="00B337BA" w:rsidP="00B337BA">
      <w:pPr>
        <w:spacing w:after="0" w:line="260" w:lineRule="exact"/>
        <w:ind w:left="709" w:hanging="709"/>
      </w:pPr>
      <w:r w:rsidRPr="00B337BA">
        <w:t>BK 16</w:t>
      </w:r>
      <w:r w:rsidRPr="00B337BA">
        <w:tab/>
        <w:t>De leerlingen werken houten buitenschrijnwerkelementen af.</w:t>
      </w:r>
    </w:p>
    <w:p w14:paraId="0ED23333" w14:textId="361D272F" w:rsidR="00B337BA" w:rsidRPr="00B337BA" w:rsidRDefault="00B337BA" w:rsidP="00B337BA">
      <w:pPr>
        <w:spacing w:after="0" w:line="260" w:lineRule="exact"/>
        <w:ind w:left="709" w:hanging="709"/>
      </w:pPr>
      <w:r w:rsidRPr="00B337BA">
        <w:t>BK 17</w:t>
      </w:r>
      <w:r w:rsidRPr="00B337BA">
        <w:tab/>
        <w:t>De leerlingen voeren preventief basisonderhoud uit van (houtbewerkings)machines.</w:t>
      </w:r>
    </w:p>
    <w:p w14:paraId="3102D8DC" w14:textId="0D25409C" w:rsidR="00B337BA" w:rsidRPr="00B337BA" w:rsidRDefault="00B337BA" w:rsidP="00B337BA">
      <w:pPr>
        <w:spacing w:after="0" w:line="260" w:lineRule="exact"/>
        <w:ind w:left="709" w:hanging="709"/>
      </w:pPr>
      <w:r w:rsidRPr="00B337BA">
        <w:lastRenderedPageBreak/>
        <w:t>BK 18</w:t>
      </w:r>
      <w:r w:rsidRPr="00B337BA">
        <w:tab/>
        <w:t>De leerlingen transporteren grondstoffen, constructieonderdelen en materialen</w:t>
      </w:r>
      <w:r w:rsidR="00703A13">
        <w:t xml:space="preserve"> (zoals intern en op de werf)</w:t>
      </w:r>
      <w:r w:rsidRPr="00B337BA">
        <w:t>.</w:t>
      </w:r>
    </w:p>
    <w:p w14:paraId="554645A4" w14:textId="3CDAD04D" w:rsidR="00B337BA" w:rsidRPr="00B337BA" w:rsidRDefault="00B337BA" w:rsidP="00B337BA">
      <w:pPr>
        <w:spacing w:after="0" w:line="260" w:lineRule="exact"/>
        <w:ind w:left="709" w:hanging="709"/>
      </w:pPr>
      <w:r w:rsidRPr="00B337BA">
        <w:t>BK 19</w:t>
      </w:r>
      <w:r w:rsidRPr="00B337BA">
        <w:tab/>
        <w:t>De leerlingen stellen de situatie op de werf in functie van de eigen werkzaamheden vast en bereiden de plaatsing voor.</w:t>
      </w:r>
    </w:p>
    <w:p w14:paraId="03EA76A1" w14:textId="1FB08E28" w:rsidR="00B337BA" w:rsidRPr="00B337BA" w:rsidRDefault="00B337BA" w:rsidP="00B337BA">
      <w:pPr>
        <w:spacing w:after="0" w:line="260" w:lineRule="exact"/>
        <w:ind w:left="709" w:hanging="709"/>
      </w:pPr>
      <w:r w:rsidRPr="00B337BA">
        <w:t>BK 20</w:t>
      </w:r>
      <w:r w:rsidRPr="00B337BA">
        <w:tab/>
        <w:t>De leerlingen plaatsen houten buitenschrijnwerk.</w:t>
      </w:r>
    </w:p>
    <w:p w14:paraId="54D5ADFE" w14:textId="496AFA3F" w:rsidR="00B337BA" w:rsidRPr="00B337BA" w:rsidRDefault="00B337BA" w:rsidP="00B337BA">
      <w:pPr>
        <w:spacing w:after="0" w:line="260" w:lineRule="exact"/>
        <w:ind w:left="709" w:hanging="709"/>
      </w:pPr>
      <w:r w:rsidRPr="00B337BA">
        <w:t>BK 21</w:t>
      </w:r>
      <w:r w:rsidRPr="00B337BA">
        <w:tab/>
        <w:t>De leerlingen plaatsen isolatiematerialen</w:t>
      </w:r>
      <w:r w:rsidR="008F5029">
        <w:t xml:space="preserve"> (zoals thermisch, akoestisch en brandwerend)</w:t>
      </w:r>
      <w:r w:rsidRPr="00B337BA">
        <w:t>.</w:t>
      </w:r>
    </w:p>
    <w:p w14:paraId="2480C942" w14:textId="4FA30347" w:rsidR="00B337BA" w:rsidRPr="00B337BA" w:rsidRDefault="00B337BA" w:rsidP="00B337BA">
      <w:pPr>
        <w:spacing w:after="0" w:line="260" w:lineRule="exact"/>
        <w:ind w:left="709" w:hanging="709"/>
      </w:pPr>
      <w:r w:rsidRPr="00B337BA">
        <w:t>BK 22</w:t>
      </w:r>
      <w:r w:rsidRPr="00B337BA">
        <w:tab/>
        <w:t>De leerlingen plaatsen lucht- of dampscherm.</w:t>
      </w:r>
    </w:p>
    <w:p w14:paraId="7BB5B699" w14:textId="55C22D3C" w:rsidR="00B337BA" w:rsidRPr="00B337BA" w:rsidRDefault="00B337BA" w:rsidP="00B337BA">
      <w:pPr>
        <w:spacing w:after="0" w:line="260" w:lineRule="exact"/>
        <w:ind w:left="709" w:hanging="709"/>
      </w:pPr>
      <w:r w:rsidRPr="00B337BA">
        <w:t>BK 23</w:t>
      </w:r>
      <w:r w:rsidRPr="00B337BA">
        <w:tab/>
        <w:t>De leerlingen werken houten buitenschrijnwerk na plaatsing af.</w:t>
      </w:r>
    </w:p>
    <w:p w14:paraId="052B12AF" w14:textId="6E125ABC" w:rsidR="00B337BA" w:rsidRDefault="00B337BA" w:rsidP="00B337BA">
      <w:pPr>
        <w:spacing w:after="0" w:line="260" w:lineRule="exact"/>
        <w:ind w:left="709" w:hanging="709"/>
      </w:pPr>
      <w:r w:rsidRPr="00B337BA">
        <w:t>BK 24</w:t>
      </w:r>
      <w:r w:rsidRPr="00B337BA">
        <w:tab/>
        <w:t>De leerlingen maken CAD-tekeningen.</w:t>
      </w:r>
    </w:p>
    <w:p w14:paraId="4B4C7C44" w14:textId="77777777" w:rsidR="000726E8" w:rsidRPr="00B337BA" w:rsidRDefault="000726E8" w:rsidP="000726E8">
      <w:pPr>
        <w:spacing w:after="0" w:line="260" w:lineRule="exact"/>
        <w:ind w:left="709" w:hanging="709"/>
      </w:pPr>
      <w:r>
        <w:t>BK 25</w:t>
      </w:r>
      <w:r>
        <w:tab/>
        <w:t>De leerlingen beperken geluidshinder.</w:t>
      </w:r>
    </w:p>
    <w:p w14:paraId="3C3EA1E9" w14:textId="77777777" w:rsidR="007A537C" w:rsidRPr="00B337BA" w:rsidRDefault="007A537C" w:rsidP="00B337BA">
      <w:pPr>
        <w:spacing w:after="0" w:line="260" w:lineRule="exact"/>
        <w:ind w:left="709" w:hanging="709"/>
      </w:pPr>
    </w:p>
    <w:p w14:paraId="607863DE" w14:textId="77777777" w:rsidR="00B337BA" w:rsidRPr="00B337BA" w:rsidRDefault="00B337BA" w:rsidP="00B337BA">
      <w:pPr>
        <w:spacing w:before="240" w:after="0"/>
      </w:pPr>
      <w:r w:rsidRPr="00B337BA">
        <w:t>Aanvullende onderliggende kennis</w:t>
      </w:r>
    </w:p>
    <w:p w14:paraId="059C2081" w14:textId="77777777" w:rsidR="00B337BA" w:rsidRPr="00B337BA" w:rsidRDefault="00B337BA" w:rsidP="00B337BA">
      <w:r w:rsidRPr="00B337BA">
        <w:rPr>
          <w:rStyle w:val="normaltextrun"/>
          <w:rFonts w:cstheme="minorHAnsi"/>
        </w:rPr>
        <w:t>De opgenomen kennis staat steeds in functie van de specifieke vorming van deze studierichting.</w:t>
      </w:r>
      <w:r w:rsidRPr="00B337BA">
        <w:rPr>
          <w:rStyle w:val="eop"/>
          <w:rFonts w:cstheme="minorHAnsi"/>
        </w:rPr>
        <w:t> </w:t>
      </w:r>
    </w:p>
    <w:p w14:paraId="5197BB12" w14:textId="045CB428" w:rsidR="00B337BA" w:rsidRPr="00B337BA" w:rsidRDefault="00B337BA" w:rsidP="00CD304B">
      <w:pPr>
        <w:pStyle w:val="Lijstalinea"/>
        <w:numPr>
          <w:ilvl w:val="0"/>
          <w:numId w:val="12"/>
        </w:numPr>
        <w:spacing w:after="0" w:line="276" w:lineRule="auto"/>
        <w:ind w:left="510" w:hanging="510"/>
      </w:pPr>
      <w:r w:rsidRPr="00B337BA">
        <w:t>Afschrijfmethodes</w:t>
      </w:r>
    </w:p>
    <w:p w14:paraId="44F082F2" w14:textId="2146B0F1" w:rsidR="00B337BA" w:rsidRPr="00B337BA" w:rsidRDefault="00B337BA" w:rsidP="00CD304B">
      <w:pPr>
        <w:pStyle w:val="Lijstalinea"/>
        <w:numPr>
          <w:ilvl w:val="0"/>
          <w:numId w:val="12"/>
        </w:numPr>
        <w:spacing w:after="0" w:line="276" w:lineRule="auto"/>
        <w:ind w:left="510" w:hanging="510"/>
      </w:pPr>
      <w:r w:rsidRPr="00B337BA">
        <w:t>Afwerkingstechnieken</w:t>
      </w:r>
    </w:p>
    <w:p w14:paraId="59DC5CD9" w14:textId="349182EB" w:rsidR="00B337BA" w:rsidRPr="00B337BA" w:rsidRDefault="00B337BA" w:rsidP="00CD304B">
      <w:pPr>
        <w:pStyle w:val="Lijstalinea"/>
        <w:numPr>
          <w:ilvl w:val="0"/>
          <w:numId w:val="12"/>
        </w:numPr>
        <w:spacing w:after="0" w:line="276" w:lineRule="auto"/>
        <w:ind w:left="510" w:hanging="510"/>
      </w:pPr>
      <w:r w:rsidRPr="00B337BA">
        <w:t xml:space="preserve">Beschermings- en afwerkingsproducten </w:t>
      </w:r>
    </w:p>
    <w:p w14:paraId="75E2CFFD" w14:textId="55DBFD77" w:rsidR="00B337BA" w:rsidRPr="00B337BA" w:rsidRDefault="00B337BA" w:rsidP="00CD304B">
      <w:pPr>
        <w:pStyle w:val="Lijstalinea"/>
        <w:numPr>
          <w:ilvl w:val="0"/>
          <w:numId w:val="12"/>
        </w:numPr>
        <w:spacing w:after="0" w:line="276" w:lineRule="auto"/>
        <w:ind w:left="510" w:hanging="510"/>
      </w:pPr>
      <w:r w:rsidRPr="00B337BA">
        <w:t>Beslag, hang-, sluit- en schuifmechanismen</w:t>
      </w:r>
    </w:p>
    <w:p w14:paraId="195210FA" w14:textId="3EBE2AB7" w:rsidR="00B337BA" w:rsidRPr="00B337BA" w:rsidRDefault="00B337BA" w:rsidP="00CD304B">
      <w:pPr>
        <w:pStyle w:val="Lijstalinea"/>
        <w:numPr>
          <w:ilvl w:val="0"/>
          <w:numId w:val="12"/>
        </w:numPr>
        <w:spacing w:after="0" w:line="276" w:lineRule="auto"/>
        <w:ind w:left="510" w:hanging="510"/>
      </w:pPr>
      <w:r w:rsidRPr="00B337BA">
        <w:t>Bouwknopen</w:t>
      </w:r>
    </w:p>
    <w:p w14:paraId="7C62083B" w14:textId="4BABC35C" w:rsidR="00B337BA" w:rsidRPr="00B337BA" w:rsidRDefault="00B337BA" w:rsidP="00CD304B">
      <w:pPr>
        <w:pStyle w:val="Lijstalinea"/>
        <w:numPr>
          <w:ilvl w:val="0"/>
          <w:numId w:val="12"/>
        </w:numPr>
        <w:spacing w:after="0" w:line="276" w:lineRule="auto"/>
        <w:ind w:left="510" w:hanging="510"/>
      </w:pPr>
      <w:r w:rsidRPr="00B337BA">
        <w:t>((C)NC-gestuurde) (houtbewerkings)machines met inbegrip van randapparatuur en mallen</w:t>
      </w:r>
    </w:p>
    <w:p w14:paraId="57E2AF3A" w14:textId="59445B31" w:rsidR="00B337BA" w:rsidRPr="00B337BA" w:rsidRDefault="00B337BA" w:rsidP="00CD304B">
      <w:pPr>
        <w:pStyle w:val="Lijstalinea"/>
        <w:numPr>
          <w:ilvl w:val="0"/>
          <w:numId w:val="12"/>
        </w:numPr>
        <w:spacing w:after="0" w:line="276" w:lineRule="auto"/>
        <w:ind w:left="510" w:hanging="510"/>
      </w:pPr>
      <w:r w:rsidRPr="00B337BA">
        <w:t xml:space="preserve">CNC-sturing </w:t>
      </w:r>
    </w:p>
    <w:p w14:paraId="2E691E36" w14:textId="6C328B27" w:rsidR="00B337BA" w:rsidRPr="00B337BA" w:rsidRDefault="00B337BA" w:rsidP="00CD304B">
      <w:pPr>
        <w:pStyle w:val="Lijstalinea"/>
        <w:numPr>
          <w:ilvl w:val="0"/>
          <w:numId w:val="12"/>
        </w:numPr>
        <w:spacing w:after="0" w:line="276" w:lineRule="auto"/>
        <w:ind w:left="510" w:hanging="510"/>
      </w:pPr>
      <w:r w:rsidRPr="00B337BA">
        <w:t>Constructie- en verbindingstechnieken</w:t>
      </w:r>
    </w:p>
    <w:p w14:paraId="11B8C4CD" w14:textId="49D8C245" w:rsidR="00B337BA" w:rsidRPr="00B337BA" w:rsidRDefault="00B337BA" w:rsidP="00CD304B">
      <w:pPr>
        <w:pStyle w:val="Lijstalinea"/>
        <w:numPr>
          <w:ilvl w:val="0"/>
          <w:numId w:val="12"/>
        </w:numPr>
        <w:spacing w:after="0" w:line="276" w:lineRule="auto"/>
        <w:ind w:left="510" w:hanging="510"/>
      </w:pPr>
      <w:r w:rsidRPr="00B337BA">
        <w:t>Elektriciteit in functie van buitenschrijnwerk</w:t>
      </w:r>
    </w:p>
    <w:p w14:paraId="7862B560" w14:textId="49A585F3" w:rsidR="00B337BA" w:rsidRPr="00B337BA" w:rsidRDefault="00B337BA" w:rsidP="00CD304B">
      <w:pPr>
        <w:pStyle w:val="Lijstalinea"/>
        <w:numPr>
          <w:ilvl w:val="0"/>
          <w:numId w:val="12"/>
        </w:numPr>
        <w:spacing w:after="0" w:line="276" w:lineRule="auto"/>
        <w:ind w:left="510" w:hanging="510"/>
      </w:pPr>
      <w:r w:rsidRPr="00B337BA">
        <w:t xml:space="preserve">Elektrisch, pneumatisch en handgereedschap: werking en veiligheidsaspecten </w:t>
      </w:r>
    </w:p>
    <w:p w14:paraId="7DD519F5" w14:textId="5AA05A72" w:rsidR="00B337BA" w:rsidRPr="00B337BA" w:rsidRDefault="00B337BA" w:rsidP="00CD304B">
      <w:pPr>
        <w:pStyle w:val="Lijstalinea"/>
        <w:numPr>
          <w:ilvl w:val="0"/>
          <w:numId w:val="12"/>
        </w:numPr>
        <w:spacing w:after="0" w:line="276" w:lineRule="auto"/>
        <w:ind w:left="510" w:hanging="510"/>
      </w:pPr>
      <w:r w:rsidRPr="00B337BA">
        <w:t xml:space="preserve">EPB: algemene principes </w:t>
      </w:r>
    </w:p>
    <w:p w14:paraId="7351D665" w14:textId="27A542F6" w:rsidR="00B337BA" w:rsidRPr="00B337BA" w:rsidRDefault="00B337BA" w:rsidP="00CD304B">
      <w:pPr>
        <w:pStyle w:val="Lijstalinea"/>
        <w:numPr>
          <w:ilvl w:val="0"/>
          <w:numId w:val="12"/>
        </w:numPr>
        <w:spacing w:after="0" w:line="276" w:lineRule="auto"/>
        <w:ind w:left="510" w:hanging="510"/>
      </w:pPr>
      <w:r w:rsidRPr="00B337BA">
        <w:t xml:space="preserve">Etikettering en productidentificatie </w:t>
      </w:r>
    </w:p>
    <w:p w14:paraId="259ACD6A" w14:textId="3E70AD4B" w:rsidR="00B337BA" w:rsidRPr="00B337BA" w:rsidRDefault="00B337BA" w:rsidP="00CD304B">
      <w:pPr>
        <w:pStyle w:val="Lijstalinea"/>
        <w:numPr>
          <w:ilvl w:val="0"/>
          <w:numId w:val="12"/>
        </w:numPr>
        <w:spacing w:after="0" w:line="276" w:lineRule="auto"/>
        <w:ind w:left="510" w:hanging="510"/>
      </w:pPr>
      <w:r w:rsidRPr="00B337BA">
        <w:t>Hout en plaatmaterialen</w:t>
      </w:r>
    </w:p>
    <w:p w14:paraId="3EC72490" w14:textId="418EE232" w:rsidR="00B337BA" w:rsidRPr="00B337BA" w:rsidRDefault="00B337BA" w:rsidP="00CD304B">
      <w:pPr>
        <w:pStyle w:val="Lijstalinea"/>
        <w:numPr>
          <w:ilvl w:val="0"/>
          <w:numId w:val="12"/>
        </w:numPr>
        <w:spacing w:after="0" w:line="276" w:lineRule="auto"/>
        <w:ind w:left="510" w:hanging="510"/>
      </w:pPr>
      <w:r w:rsidRPr="00B337BA">
        <w:t xml:space="preserve">Interne transportmiddelen </w:t>
      </w:r>
    </w:p>
    <w:p w14:paraId="78D285F8" w14:textId="2EF047FB" w:rsidR="00B337BA" w:rsidRPr="00B337BA" w:rsidRDefault="00B337BA" w:rsidP="00CD304B">
      <w:pPr>
        <w:pStyle w:val="Lijstalinea"/>
        <w:numPr>
          <w:ilvl w:val="0"/>
          <w:numId w:val="12"/>
        </w:numPr>
        <w:spacing w:after="0" w:line="276" w:lineRule="auto"/>
        <w:ind w:left="510" w:hanging="510"/>
      </w:pPr>
      <w:r w:rsidRPr="00B337BA">
        <w:t>Isolatiematerialen: soorten en eigenschappen</w:t>
      </w:r>
    </w:p>
    <w:p w14:paraId="3F6A7D3F" w14:textId="7C1D9860" w:rsidR="00B337BA" w:rsidRPr="00B337BA" w:rsidRDefault="00B337BA" w:rsidP="00CD304B">
      <w:pPr>
        <w:pStyle w:val="Lijstalinea"/>
        <w:numPr>
          <w:ilvl w:val="0"/>
          <w:numId w:val="12"/>
        </w:numPr>
        <w:spacing w:after="0" w:line="276" w:lineRule="auto"/>
        <w:ind w:left="510" w:hanging="510"/>
      </w:pPr>
      <w:r w:rsidRPr="00B337BA">
        <w:t xml:space="preserve">Kwaliteitsnormen, waarden en toleranties </w:t>
      </w:r>
    </w:p>
    <w:p w14:paraId="7353A0FE" w14:textId="64146DDC" w:rsidR="00B337BA" w:rsidRPr="00B337BA" w:rsidRDefault="00B337BA" w:rsidP="00CD304B">
      <w:pPr>
        <w:pStyle w:val="Lijstalinea"/>
        <w:numPr>
          <w:ilvl w:val="0"/>
          <w:numId w:val="12"/>
        </w:numPr>
        <w:spacing w:after="0" w:line="276" w:lineRule="auto"/>
        <w:ind w:left="510" w:hanging="510"/>
      </w:pPr>
      <w:r w:rsidRPr="00B337BA">
        <w:t xml:space="preserve">Laad- en zekeringstechnieken </w:t>
      </w:r>
    </w:p>
    <w:p w14:paraId="6A541892" w14:textId="72574952" w:rsidR="00B337BA" w:rsidRPr="00B337BA" w:rsidRDefault="00B337BA" w:rsidP="00CD304B">
      <w:pPr>
        <w:pStyle w:val="Lijstalinea"/>
        <w:numPr>
          <w:ilvl w:val="0"/>
          <w:numId w:val="12"/>
        </w:numPr>
        <w:spacing w:after="0" w:line="276" w:lineRule="auto"/>
        <w:ind w:left="510" w:hanging="510"/>
      </w:pPr>
      <w:r w:rsidRPr="00B337BA">
        <w:t>Lijmen</w:t>
      </w:r>
    </w:p>
    <w:p w14:paraId="373F933F" w14:textId="181F72E8" w:rsidR="00B337BA" w:rsidRPr="00B337BA" w:rsidRDefault="00B337BA" w:rsidP="00CD304B">
      <w:pPr>
        <w:pStyle w:val="Lijstalinea"/>
        <w:numPr>
          <w:ilvl w:val="0"/>
          <w:numId w:val="12"/>
        </w:numPr>
        <w:spacing w:after="0" w:line="276" w:lineRule="auto"/>
        <w:ind w:left="510" w:hanging="510"/>
      </w:pPr>
      <w:r w:rsidRPr="00B337BA">
        <w:t xml:space="preserve">Lucht- en dampschermen </w:t>
      </w:r>
    </w:p>
    <w:p w14:paraId="1D00BB8B" w14:textId="6854FAB5" w:rsidR="00B337BA" w:rsidRPr="00B337BA" w:rsidRDefault="00B337BA" w:rsidP="00CD304B">
      <w:pPr>
        <w:pStyle w:val="Lijstalinea"/>
        <w:numPr>
          <w:ilvl w:val="0"/>
          <w:numId w:val="12"/>
        </w:numPr>
        <w:spacing w:after="0" w:line="276" w:lineRule="auto"/>
        <w:ind w:left="510" w:hanging="510"/>
      </w:pPr>
      <w:r w:rsidRPr="00B337BA">
        <w:t xml:space="preserve">Montagetechnieken </w:t>
      </w:r>
    </w:p>
    <w:p w14:paraId="40278D4D" w14:textId="6214F65B" w:rsidR="00B337BA" w:rsidRPr="00B337BA" w:rsidRDefault="00B337BA" w:rsidP="00CD304B">
      <w:pPr>
        <w:pStyle w:val="Lijstalinea"/>
        <w:numPr>
          <w:ilvl w:val="0"/>
          <w:numId w:val="12"/>
        </w:numPr>
        <w:spacing w:after="0" w:line="276" w:lineRule="auto"/>
        <w:ind w:left="510" w:hanging="510"/>
      </w:pPr>
      <w:r w:rsidRPr="00B337BA">
        <w:t xml:space="preserve">Onderhoudsproducten </w:t>
      </w:r>
    </w:p>
    <w:p w14:paraId="48649997" w14:textId="4E8C1F8D" w:rsidR="00B337BA" w:rsidRPr="00B337BA" w:rsidRDefault="00B337BA" w:rsidP="00CD304B">
      <w:pPr>
        <w:pStyle w:val="Lijstalinea"/>
        <w:numPr>
          <w:ilvl w:val="0"/>
          <w:numId w:val="12"/>
        </w:numPr>
        <w:spacing w:after="0" w:line="276" w:lineRule="auto"/>
        <w:ind w:left="510" w:hanging="510"/>
      </w:pPr>
      <w:r w:rsidRPr="00B337BA">
        <w:t>Opslag- en stapeltechnieken</w:t>
      </w:r>
    </w:p>
    <w:p w14:paraId="56650ECB" w14:textId="0D7EA4FC" w:rsidR="00B337BA" w:rsidRPr="00B337BA" w:rsidRDefault="00B337BA" w:rsidP="00CD304B">
      <w:pPr>
        <w:pStyle w:val="Lijstalinea"/>
        <w:numPr>
          <w:ilvl w:val="0"/>
          <w:numId w:val="12"/>
        </w:numPr>
        <w:spacing w:after="0" w:line="276" w:lineRule="auto"/>
        <w:ind w:left="510" w:hanging="510"/>
      </w:pPr>
      <w:r w:rsidRPr="00B337BA">
        <w:t>Opspansystemen (manueel en machinaal)</w:t>
      </w:r>
    </w:p>
    <w:p w14:paraId="7DF572E2" w14:textId="2DA52272" w:rsidR="00B337BA" w:rsidRPr="00B337BA" w:rsidRDefault="00B337BA" w:rsidP="00CD304B">
      <w:pPr>
        <w:pStyle w:val="Lijstalinea"/>
        <w:numPr>
          <w:ilvl w:val="0"/>
          <w:numId w:val="12"/>
        </w:numPr>
        <w:spacing w:after="0" w:line="276" w:lineRule="auto"/>
        <w:ind w:left="510" w:hanging="510"/>
      </w:pPr>
      <w:r w:rsidRPr="00B337BA">
        <w:t xml:space="preserve">Plaatsing- en bevestigingsmiddelen en -methodes </w:t>
      </w:r>
    </w:p>
    <w:p w14:paraId="4C4552F1" w14:textId="336B2807" w:rsidR="00B337BA" w:rsidRPr="00B337BA" w:rsidRDefault="00B337BA" w:rsidP="00CD304B">
      <w:pPr>
        <w:pStyle w:val="Lijstalinea"/>
        <w:numPr>
          <w:ilvl w:val="0"/>
          <w:numId w:val="12"/>
        </w:numPr>
        <w:spacing w:after="0" w:line="276" w:lineRule="auto"/>
        <w:ind w:left="510" w:hanging="510"/>
      </w:pPr>
      <w:r w:rsidRPr="00B337BA">
        <w:t>Productieproces en bewerkingsmethodes</w:t>
      </w:r>
    </w:p>
    <w:p w14:paraId="1A8BD7B9" w14:textId="68BB339D" w:rsidR="00B337BA" w:rsidRPr="00B337BA" w:rsidRDefault="00B337BA" w:rsidP="00CD304B">
      <w:pPr>
        <w:pStyle w:val="Lijstalinea"/>
        <w:numPr>
          <w:ilvl w:val="0"/>
          <w:numId w:val="12"/>
        </w:numPr>
        <w:spacing w:after="0" w:line="276" w:lineRule="auto"/>
        <w:ind w:left="510" w:hanging="510"/>
      </w:pPr>
      <w:r w:rsidRPr="00B337BA">
        <w:t>(Snij)gereedschappen, verspaningstechnologie en -technieken</w:t>
      </w:r>
    </w:p>
    <w:p w14:paraId="01DF8477" w14:textId="3D050D6B" w:rsidR="00B337BA" w:rsidRPr="00B337BA" w:rsidRDefault="00B337BA" w:rsidP="00CD304B">
      <w:pPr>
        <w:pStyle w:val="Lijstalinea"/>
        <w:numPr>
          <w:ilvl w:val="0"/>
          <w:numId w:val="12"/>
        </w:numPr>
        <w:spacing w:after="0" w:line="276" w:lineRule="auto"/>
        <w:ind w:left="510" w:hanging="510"/>
      </w:pPr>
      <w:r w:rsidRPr="00B337BA">
        <w:t xml:space="preserve">Specifieke risico’s met inbegrip van risico’s van gevaarlijke en schadelijke stoffen, elektriciteit, lawaai, trillingen, brand, explosies </w:t>
      </w:r>
    </w:p>
    <w:p w14:paraId="76E97BCE" w14:textId="5CD5EA4B" w:rsidR="00B337BA" w:rsidRPr="00B337BA" w:rsidRDefault="0023424D" w:rsidP="00CD304B">
      <w:pPr>
        <w:spacing w:after="0" w:line="276" w:lineRule="auto"/>
        <w:ind w:left="510" w:hanging="510"/>
      </w:pPr>
      <w:r>
        <w:t>ab.</w:t>
      </w:r>
      <w:r>
        <w:tab/>
      </w:r>
      <w:r w:rsidR="00B337BA" w:rsidRPr="00B337BA">
        <w:t>Veiligheids- en milieuvoorschriften</w:t>
      </w:r>
    </w:p>
    <w:p w14:paraId="763F7EFA" w14:textId="41A6B602" w:rsidR="00B337BA" w:rsidRPr="00B337BA" w:rsidRDefault="00CD304B" w:rsidP="00CD304B">
      <w:pPr>
        <w:spacing w:after="0" w:line="276" w:lineRule="auto"/>
        <w:ind w:left="510" w:hanging="510"/>
      </w:pPr>
      <w:r>
        <w:t xml:space="preserve">ac. </w:t>
      </w:r>
      <w:r>
        <w:tab/>
      </w:r>
      <w:r w:rsidR="00B337BA" w:rsidRPr="00B337BA">
        <w:t>Verpakkingstechnieken</w:t>
      </w:r>
    </w:p>
    <w:p w14:paraId="4FCB1D45" w14:textId="2D416AB0" w:rsidR="009E2875" w:rsidRPr="009E2875" w:rsidRDefault="00CD304B" w:rsidP="00CD304B">
      <w:pPr>
        <w:spacing w:after="0" w:line="276" w:lineRule="auto"/>
        <w:ind w:left="510" w:hanging="510"/>
      </w:pPr>
      <w:r>
        <w:t>ad.</w:t>
      </w:r>
      <w:r>
        <w:tab/>
      </w:r>
      <w:r w:rsidR="00B337BA" w:rsidRPr="00B337BA">
        <w:t>Werkdocumenten, tekeningen en plannen</w:t>
      </w:r>
    </w:p>
    <w:p w14:paraId="3E2ECDE9"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249E486D"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4F2581E4" w14:textId="6F64045B" w:rsidR="00967551"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4085887" w:history="1">
            <w:r w:rsidR="00967551" w:rsidRPr="001C6FE6">
              <w:rPr>
                <w:rStyle w:val="Hyperlink"/>
                <w:noProof/>
              </w:rPr>
              <w:t>1</w:t>
            </w:r>
            <w:r w:rsidR="00967551">
              <w:rPr>
                <w:rFonts w:eastAsiaTheme="minorEastAsia"/>
                <w:b w:val="0"/>
                <w:noProof/>
                <w:color w:val="auto"/>
                <w:kern w:val="2"/>
                <w:szCs w:val="24"/>
                <w:lang w:eastAsia="nl-BE"/>
                <w14:ligatures w14:val="standardContextual"/>
              </w:rPr>
              <w:tab/>
            </w:r>
            <w:r w:rsidR="00967551" w:rsidRPr="001C6FE6">
              <w:rPr>
                <w:rStyle w:val="Hyperlink"/>
                <w:noProof/>
              </w:rPr>
              <w:t>Inleiding</w:t>
            </w:r>
            <w:r w:rsidR="00967551">
              <w:rPr>
                <w:noProof/>
                <w:webHidden/>
              </w:rPr>
              <w:tab/>
            </w:r>
            <w:r w:rsidR="00967551">
              <w:rPr>
                <w:noProof/>
                <w:webHidden/>
              </w:rPr>
              <w:fldChar w:fldCharType="begin"/>
            </w:r>
            <w:r w:rsidR="00967551">
              <w:rPr>
                <w:noProof/>
                <w:webHidden/>
              </w:rPr>
              <w:instrText xml:space="preserve"> PAGEREF _Toc184085887 \h </w:instrText>
            </w:r>
            <w:r w:rsidR="00967551">
              <w:rPr>
                <w:noProof/>
                <w:webHidden/>
              </w:rPr>
            </w:r>
            <w:r w:rsidR="00967551">
              <w:rPr>
                <w:noProof/>
                <w:webHidden/>
              </w:rPr>
              <w:fldChar w:fldCharType="separate"/>
            </w:r>
            <w:r w:rsidR="00967551">
              <w:rPr>
                <w:noProof/>
                <w:webHidden/>
              </w:rPr>
              <w:t>3</w:t>
            </w:r>
            <w:r w:rsidR="00967551">
              <w:rPr>
                <w:noProof/>
                <w:webHidden/>
              </w:rPr>
              <w:fldChar w:fldCharType="end"/>
            </w:r>
          </w:hyperlink>
        </w:p>
        <w:p w14:paraId="6CF4D693" w14:textId="00CEBAD1" w:rsidR="00967551" w:rsidRDefault="00967551">
          <w:pPr>
            <w:pStyle w:val="Inhopg2"/>
            <w:rPr>
              <w:rFonts w:eastAsiaTheme="minorEastAsia"/>
              <w:color w:val="auto"/>
              <w:kern w:val="2"/>
              <w:sz w:val="24"/>
              <w:szCs w:val="24"/>
              <w:lang w:eastAsia="nl-BE"/>
              <w14:ligatures w14:val="standardContextual"/>
            </w:rPr>
          </w:pPr>
          <w:hyperlink w:anchor="_Toc184085888" w:history="1">
            <w:r w:rsidRPr="001C6FE6">
              <w:rPr>
                <w:rStyle w:val="Hyperlink"/>
              </w:rPr>
              <w:t>1.1</w:t>
            </w:r>
            <w:r>
              <w:rPr>
                <w:rFonts w:eastAsiaTheme="minorEastAsia"/>
                <w:color w:val="auto"/>
                <w:kern w:val="2"/>
                <w:sz w:val="24"/>
                <w:szCs w:val="24"/>
                <w:lang w:eastAsia="nl-BE"/>
                <w14:ligatures w14:val="standardContextual"/>
              </w:rPr>
              <w:tab/>
            </w:r>
            <w:r w:rsidRPr="001C6FE6">
              <w:rPr>
                <w:rStyle w:val="Hyperlink"/>
              </w:rPr>
              <w:t>Het leerplanconcept: vijf uitgangspunten</w:t>
            </w:r>
            <w:r>
              <w:rPr>
                <w:webHidden/>
              </w:rPr>
              <w:tab/>
            </w:r>
            <w:r>
              <w:rPr>
                <w:webHidden/>
              </w:rPr>
              <w:fldChar w:fldCharType="begin"/>
            </w:r>
            <w:r>
              <w:rPr>
                <w:webHidden/>
              </w:rPr>
              <w:instrText xml:space="preserve"> PAGEREF _Toc184085888 \h </w:instrText>
            </w:r>
            <w:r>
              <w:rPr>
                <w:webHidden/>
              </w:rPr>
            </w:r>
            <w:r>
              <w:rPr>
                <w:webHidden/>
              </w:rPr>
              <w:fldChar w:fldCharType="separate"/>
            </w:r>
            <w:r>
              <w:rPr>
                <w:webHidden/>
              </w:rPr>
              <w:t>3</w:t>
            </w:r>
            <w:r>
              <w:rPr>
                <w:webHidden/>
              </w:rPr>
              <w:fldChar w:fldCharType="end"/>
            </w:r>
          </w:hyperlink>
        </w:p>
        <w:p w14:paraId="07D8C1F0" w14:textId="667EAE59" w:rsidR="00967551" w:rsidRDefault="00967551">
          <w:pPr>
            <w:pStyle w:val="Inhopg2"/>
            <w:rPr>
              <w:rFonts w:eastAsiaTheme="minorEastAsia"/>
              <w:color w:val="auto"/>
              <w:kern w:val="2"/>
              <w:sz w:val="24"/>
              <w:szCs w:val="24"/>
              <w:lang w:eastAsia="nl-BE"/>
              <w14:ligatures w14:val="standardContextual"/>
            </w:rPr>
          </w:pPr>
          <w:hyperlink w:anchor="_Toc184085889" w:history="1">
            <w:r w:rsidRPr="001C6FE6">
              <w:rPr>
                <w:rStyle w:val="Hyperlink"/>
              </w:rPr>
              <w:t>1.2</w:t>
            </w:r>
            <w:r>
              <w:rPr>
                <w:rFonts w:eastAsiaTheme="minorEastAsia"/>
                <w:color w:val="auto"/>
                <w:kern w:val="2"/>
                <w:sz w:val="24"/>
                <w:szCs w:val="24"/>
                <w:lang w:eastAsia="nl-BE"/>
                <w14:ligatures w14:val="standardContextual"/>
              </w:rPr>
              <w:tab/>
            </w:r>
            <w:r w:rsidRPr="001C6FE6">
              <w:rPr>
                <w:rStyle w:val="Hyperlink"/>
              </w:rPr>
              <w:t>De vormingscirkel – de opdracht van secundair onderwijs</w:t>
            </w:r>
            <w:r>
              <w:rPr>
                <w:webHidden/>
              </w:rPr>
              <w:tab/>
            </w:r>
            <w:r>
              <w:rPr>
                <w:webHidden/>
              </w:rPr>
              <w:fldChar w:fldCharType="begin"/>
            </w:r>
            <w:r>
              <w:rPr>
                <w:webHidden/>
              </w:rPr>
              <w:instrText xml:space="preserve"> PAGEREF _Toc184085889 \h </w:instrText>
            </w:r>
            <w:r>
              <w:rPr>
                <w:webHidden/>
              </w:rPr>
            </w:r>
            <w:r>
              <w:rPr>
                <w:webHidden/>
              </w:rPr>
              <w:fldChar w:fldCharType="separate"/>
            </w:r>
            <w:r>
              <w:rPr>
                <w:webHidden/>
              </w:rPr>
              <w:t>3</w:t>
            </w:r>
            <w:r>
              <w:rPr>
                <w:webHidden/>
              </w:rPr>
              <w:fldChar w:fldCharType="end"/>
            </w:r>
          </w:hyperlink>
        </w:p>
        <w:p w14:paraId="2194C378" w14:textId="7E91D979" w:rsidR="00967551" w:rsidRDefault="00967551">
          <w:pPr>
            <w:pStyle w:val="Inhopg2"/>
            <w:rPr>
              <w:rFonts w:eastAsiaTheme="minorEastAsia"/>
              <w:color w:val="auto"/>
              <w:kern w:val="2"/>
              <w:sz w:val="24"/>
              <w:szCs w:val="24"/>
              <w:lang w:eastAsia="nl-BE"/>
              <w14:ligatures w14:val="standardContextual"/>
            </w:rPr>
          </w:pPr>
          <w:hyperlink w:anchor="_Toc184085890" w:history="1">
            <w:r w:rsidRPr="001C6FE6">
              <w:rPr>
                <w:rStyle w:val="Hyperlink"/>
              </w:rPr>
              <w:t>1.3</w:t>
            </w:r>
            <w:r>
              <w:rPr>
                <w:rFonts w:eastAsiaTheme="minorEastAsia"/>
                <w:color w:val="auto"/>
                <w:kern w:val="2"/>
                <w:sz w:val="24"/>
                <w:szCs w:val="24"/>
                <w:lang w:eastAsia="nl-BE"/>
                <w14:ligatures w14:val="standardContextual"/>
              </w:rPr>
              <w:tab/>
            </w:r>
            <w:r w:rsidRPr="001C6FE6">
              <w:rPr>
                <w:rStyle w:val="Hyperlink"/>
              </w:rPr>
              <w:t>Ruimte voor leraren(teams) en scholen</w:t>
            </w:r>
            <w:r>
              <w:rPr>
                <w:webHidden/>
              </w:rPr>
              <w:tab/>
            </w:r>
            <w:r>
              <w:rPr>
                <w:webHidden/>
              </w:rPr>
              <w:fldChar w:fldCharType="begin"/>
            </w:r>
            <w:r>
              <w:rPr>
                <w:webHidden/>
              </w:rPr>
              <w:instrText xml:space="preserve"> PAGEREF _Toc184085890 \h </w:instrText>
            </w:r>
            <w:r>
              <w:rPr>
                <w:webHidden/>
              </w:rPr>
            </w:r>
            <w:r>
              <w:rPr>
                <w:webHidden/>
              </w:rPr>
              <w:fldChar w:fldCharType="separate"/>
            </w:r>
            <w:r>
              <w:rPr>
                <w:webHidden/>
              </w:rPr>
              <w:t>4</w:t>
            </w:r>
            <w:r>
              <w:rPr>
                <w:webHidden/>
              </w:rPr>
              <w:fldChar w:fldCharType="end"/>
            </w:r>
          </w:hyperlink>
        </w:p>
        <w:p w14:paraId="631B9DAC" w14:textId="16B7085C" w:rsidR="00967551" w:rsidRDefault="00967551">
          <w:pPr>
            <w:pStyle w:val="Inhopg2"/>
            <w:rPr>
              <w:rFonts w:eastAsiaTheme="minorEastAsia"/>
              <w:color w:val="auto"/>
              <w:kern w:val="2"/>
              <w:sz w:val="24"/>
              <w:szCs w:val="24"/>
              <w:lang w:eastAsia="nl-BE"/>
              <w14:ligatures w14:val="standardContextual"/>
            </w:rPr>
          </w:pPr>
          <w:hyperlink w:anchor="_Toc184085891" w:history="1">
            <w:r w:rsidRPr="001C6FE6">
              <w:rPr>
                <w:rStyle w:val="Hyperlink"/>
              </w:rPr>
              <w:t>1.4</w:t>
            </w:r>
            <w:r>
              <w:rPr>
                <w:rFonts w:eastAsiaTheme="minorEastAsia"/>
                <w:color w:val="auto"/>
                <w:kern w:val="2"/>
                <w:sz w:val="24"/>
                <w:szCs w:val="24"/>
                <w:lang w:eastAsia="nl-BE"/>
                <w14:ligatures w14:val="standardContextual"/>
              </w:rPr>
              <w:tab/>
            </w:r>
            <w:r w:rsidRPr="001C6FE6">
              <w:rPr>
                <w:rStyle w:val="Hyperlink"/>
              </w:rPr>
              <w:t>Differentiatie</w:t>
            </w:r>
            <w:r>
              <w:rPr>
                <w:webHidden/>
              </w:rPr>
              <w:tab/>
            </w:r>
            <w:r>
              <w:rPr>
                <w:webHidden/>
              </w:rPr>
              <w:fldChar w:fldCharType="begin"/>
            </w:r>
            <w:r>
              <w:rPr>
                <w:webHidden/>
              </w:rPr>
              <w:instrText xml:space="preserve"> PAGEREF _Toc184085891 \h </w:instrText>
            </w:r>
            <w:r>
              <w:rPr>
                <w:webHidden/>
              </w:rPr>
            </w:r>
            <w:r>
              <w:rPr>
                <w:webHidden/>
              </w:rPr>
              <w:fldChar w:fldCharType="separate"/>
            </w:r>
            <w:r>
              <w:rPr>
                <w:webHidden/>
              </w:rPr>
              <w:t>4</w:t>
            </w:r>
            <w:r>
              <w:rPr>
                <w:webHidden/>
              </w:rPr>
              <w:fldChar w:fldCharType="end"/>
            </w:r>
          </w:hyperlink>
        </w:p>
        <w:p w14:paraId="357CA979" w14:textId="4D83FC2E" w:rsidR="00967551" w:rsidRDefault="00967551">
          <w:pPr>
            <w:pStyle w:val="Inhopg2"/>
            <w:rPr>
              <w:rFonts w:eastAsiaTheme="minorEastAsia"/>
              <w:color w:val="auto"/>
              <w:kern w:val="2"/>
              <w:sz w:val="24"/>
              <w:szCs w:val="24"/>
              <w:lang w:eastAsia="nl-BE"/>
              <w14:ligatures w14:val="standardContextual"/>
            </w:rPr>
          </w:pPr>
          <w:hyperlink w:anchor="_Toc184085892" w:history="1">
            <w:r w:rsidRPr="001C6FE6">
              <w:rPr>
                <w:rStyle w:val="Hyperlink"/>
              </w:rPr>
              <w:t>1.5</w:t>
            </w:r>
            <w:r>
              <w:rPr>
                <w:rFonts w:eastAsiaTheme="minorEastAsia"/>
                <w:color w:val="auto"/>
                <w:kern w:val="2"/>
                <w:sz w:val="24"/>
                <w:szCs w:val="24"/>
                <w:lang w:eastAsia="nl-BE"/>
                <w14:ligatures w14:val="standardContextual"/>
              </w:rPr>
              <w:tab/>
            </w:r>
            <w:r w:rsidRPr="001C6FE6">
              <w:rPr>
                <w:rStyle w:val="Hyperlink"/>
              </w:rPr>
              <w:t>Opbouw van leerplannen</w:t>
            </w:r>
            <w:r>
              <w:rPr>
                <w:webHidden/>
              </w:rPr>
              <w:tab/>
            </w:r>
            <w:r>
              <w:rPr>
                <w:webHidden/>
              </w:rPr>
              <w:fldChar w:fldCharType="begin"/>
            </w:r>
            <w:r>
              <w:rPr>
                <w:webHidden/>
              </w:rPr>
              <w:instrText xml:space="preserve"> PAGEREF _Toc184085892 \h </w:instrText>
            </w:r>
            <w:r>
              <w:rPr>
                <w:webHidden/>
              </w:rPr>
            </w:r>
            <w:r>
              <w:rPr>
                <w:webHidden/>
              </w:rPr>
              <w:fldChar w:fldCharType="separate"/>
            </w:r>
            <w:r>
              <w:rPr>
                <w:webHidden/>
              </w:rPr>
              <w:t>6</w:t>
            </w:r>
            <w:r>
              <w:rPr>
                <w:webHidden/>
              </w:rPr>
              <w:fldChar w:fldCharType="end"/>
            </w:r>
          </w:hyperlink>
        </w:p>
        <w:p w14:paraId="0A7E6692" w14:textId="454A1D21" w:rsidR="00967551" w:rsidRDefault="00967551">
          <w:pPr>
            <w:pStyle w:val="Inhopg1"/>
            <w:rPr>
              <w:rFonts w:eastAsiaTheme="minorEastAsia"/>
              <w:b w:val="0"/>
              <w:noProof/>
              <w:color w:val="auto"/>
              <w:kern w:val="2"/>
              <w:szCs w:val="24"/>
              <w:lang w:eastAsia="nl-BE"/>
              <w14:ligatures w14:val="standardContextual"/>
            </w:rPr>
          </w:pPr>
          <w:hyperlink w:anchor="_Toc184085893" w:history="1">
            <w:r w:rsidRPr="001C6FE6">
              <w:rPr>
                <w:rStyle w:val="Hyperlink"/>
                <w:noProof/>
              </w:rPr>
              <w:t>2</w:t>
            </w:r>
            <w:r>
              <w:rPr>
                <w:rFonts w:eastAsiaTheme="minorEastAsia"/>
                <w:b w:val="0"/>
                <w:noProof/>
                <w:color w:val="auto"/>
                <w:kern w:val="2"/>
                <w:szCs w:val="24"/>
                <w:lang w:eastAsia="nl-BE"/>
                <w14:ligatures w14:val="standardContextual"/>
              </w:rPr>
              <w:tab/>
            </w:r>
            <w:r w:rsidRPr="001C6FE6">
              <w:rPr>
                <w:rStyle w:val="Hyperlink"/>
                <w:noProof/>
              </w:rPr>
              <w:t>Situering</w:t>
            </w:r>
            <w:r>
              <w:rPr>
                <w:noProof/>
                <w:webHidden/>
              </w:rPr>
              <w:tab/>
            </w:r>
            <w:r>
              <w:rPr>
                <w:noProof/>
                <w:webHidden/>
              </w:rPr>
              <w:fldChar w:fldCharType="begin"/>
            </w:r>
            <w:r>
              <w:rPr>
                <w:noProof/>
                <w:webHidden/>
              </w:rPr>
              <w:instrText xml:space="preserve"> PAGEREF _Toc184085893 \h </w:instrText>
            </w:r>
            <w:r>
              <w:rPr>
                <w:noProof/>
                <w:webHidden/>
              </w:rPr>
            </w:r>
            <w:r>
              <w:rPr>
                <w:noProof/>
                <w:webHidden/>
              </w:rPr>
              <w:fldChar w:fldCharType="separate"/>
            </w:r>
            <w:r>
              <w:rPr>
                <w:noProof/>
                <w:webHidden/>
              </w:rPr>
              <w:t>6</w:t>
            </w:r>
            <w:r>
              <w:rPr>
                <w:noProof/>
                <w:webHidden/>
              </w:rPr>
              <w:fldChar w:fldCharType="end"/>
            </w:r>
          </w:hyperlink>
        </w:p>
        <w:p w14:paraId="2E3199D3" w14:textId="100D3703" w:rsidR="00967551" w:rsidRDefault="00967551">
          <w:pPr>
            <w:pStyle w:val="Inhopg2"/>
            <w:rPr>
              <w:rFonts w:eastAsiaTheme="minorEastAsia"/>
              <w:color w:val="auto"/>
              <w:kern w:val="2"/>
              <w:sz w:val="24"/>
              <w:szCs w:val="24"/>
              <w:lang w:eastAsia="nl-BE"/>
              <w14:ligatures w14:val="standardContextual"/>
            </w:rPr>
          </w:pPr>
          <w:hyperlink w:anchor="_Toc184085894" w:history="1">
            <w:r w:rsidRPr="001C6FE6">
              <w:rPr>
                <w:rStyle w:val="Hyperlink"/>
              </w:rPr>
              <w:t>2.1</w:t>
            </w:r>
            <w:r>
              <w:rPr>
                <w:rFonts w:eastAsiaTheme="minorEastAsia"/>
                <w:color w:val="auto"/>
                <w:kern w:val="2"/>
                <w:sz w:val="24"/>
                <w:szCs w:val="24"/>
                <w:lang w:eastAsia="nl-BE"/>
                <w14:ligatures w14:val="standardContextual"/>
              </w:rPr>
              <w:tab/>
            </w:r>
            <w:r w:rsidRPr="001C6FE6">
              <w:rPr>
                <w:rStyle w:val="Hyperlink"/>
              </w:rPr>
              <w:t>Beginsituatie</w:t>
            </w:r>
            <w:r>
              <w:rPr>
                <w:webHidden/>
              </w:rPr>
              <w:tab/>
            </w:r>
            <w:r>
              <w:rPr>
                <w:webHidden/>
              </w:rPr>
              <w:fldChar w:fldCharType="begin"/>
            </w:r>
            <w:r>
              <w:rPr>
                <w:webHidden/>
              </w:rPr>
              <w:instrText xml:space="preserve"> PAGEREF _Toc184085894 \h </w:instrText>
            </w:r>
            <w:r>
              <w:rPr>
                <w:webHidden/>
              </w:rPr>
            </w:r>
            <w:r>
              <w:rPr>
                <w:webHidden/>
              </w:rPr>
              <w:fldChar w:fldCharType="separate"/>
            </w:r>
            <w:r>
              <w:rPr>
                <w:webHidden/>
              </w:rPr>
              <w:t>6</w:t>
            </w:r>
            <w:r>
              <w:rPr>
                <w:webHidden/>
              </w:rPr>
              <w:fldChar w:fldCharType="end"/>
            </w:r>
          </w:hyperlink>
        </w:p>
        <w:p w14:paraId="3FE702A1" w14:textId="0183221D" w:rsidR="00967551" w:rsidRDefault="00967551">
          <w:pPr>
            <w:pStyle w:val="Inhopg2"/>
            <w:rPr>
              <w:rFonts w:eastAsiaTheme="minorEastAsia"/>
              <w:color w:val="auto"/>
              <w:kern w:val="2"/>
              <w:sz w:val="24"/>
              <w:szCs w:val="24"/>
              <w:lang w:eastAsia="nl-BE"/>
              <w14:ligatures w14:val="standardContextual"/>
            </w:rPr>
          </w:pPr>
          <w:hyperlink w:anchor="_Toc184085895" w:history="1">
            <w:r w:rsidRPr="001C6FE6">
              <w:rPr>
                <w:rStyle w:val="Hyperlink"/>
              </w:rPr>
              <w:t>2.2</w:t>
            </w:r>
            <w:r>
              <w:rPr>
                <w:rFonts w:eastAsiaTheme="minorEastAsia"/>
                <w:color w:val="auto"/>
                <w:kern w:val="2"/>
                <w:sz w:val="24"/>
                <w:szCs w:val="24"/>
                <w:lang w:eastAsia="nl-BE"/>
                <w14:ligatures w14:val="standardContextual"/>
              </w:rPr>
              <w:tab/>
            </w:r>
            <w:r w:rsidRPr="001C6FE6">
              <w:rPr>
                <w:rStyle w:val="Hyperlink"/>
              </w:rPr>
              <w:t>Plaats in de lessentabel</w:t>
            </w:r>
            <w:r>
              <w:rPr>
                <w:webHidden/>
              </w:rPr>
              <w:tab/>
            </w:r>
            <w:r>
              <w:rPr>
                <w:webHidden/>
              </w:rPr>
              <w:fldChar w:fldCharType="begin"/>
            </w:r>
            <w:r>
              <w:rPr>
                <w:webHidden/>
              </w:rPr>
              <w:instrText xml:space="preserve"> PAGEREF _Toc184085895 \h </w:instrText>
            </w:r>
            <w:r>
              <w:rPr>
                <w:webHidden/>
              </w:rPr>
            </w:r>
            <w:r>
              <w:rPr>
                <w:webHidden/>
              </w:rPr>
              <w:fldChar w:fldCharType="separate"/>
            </w:r>
            <w:r>
              <w:rPr>
                <w:webHidden/>
              </w:rPr>
              <w:t>7</w:t>
            </w:r>
            <w:r>
              <w:rPr>
                <w:webHidden/>
              </w:rPr>
              <w:fldChar w:fldCharType="end"/>
            </w:r>
          </w:hyperlink>
        </w:p>
        <w:p w14:paraId="1C5C9F33" w14:textId="350175A5" w:rsidR="00967551" w:rsidRDefault="00967551">
          <w:pPr>
            <w:pStyle w:val="Inhopg1"/>
            <w:rPr>
              <w:rFonts w:eastAsiaTheme="minorEastAsia"/>
              <w:b w:val="0"/>
              <w:noProof/>
              <w:color w:val="auto"/>
              <w:kern w:val="2"/>
              <w:szCs w:val="24"/>
              <w:lang w:eastAsia="nl-BE"/>
              <w14:ligatures w14:val="standardContextual"/>
            </w:rPr>
          </w:pPr>
          <w:hyperlink w:anchor="_Toc184085896" w:history="1">
            <w:r w:rsidRPr="001C6FE6">
              <w:rPr>
                <w:rStyle w:val="Hyperlink"/>
                <w:noProof/>
              </w:rPr>
              <w:t>3</w:t>
            </w:r>
            <w:r>
              <w:rPr>
                <w:rFonts w:eastAsiaTheme="minorEastAsia"/>
                <w:b w:val="0"/>
                <w:noProof/>
                <w:color w:val="auto"/>
                <w:kern w:val="2"/>
                <w:szCs w:val="24"/>
                <w:lang w:eastAsia="nl-BE"/>
                <w14:ligatures w14:val="standardContextual"/>
              </w:rPr>
              <w:tab/>
            </w:r>
            <w:r w:rsidRPr="001C6FE6">
              <w:rPr>
                <w:rStyle w:val="Hyperlink"/>
                <w:noProof/>
              </w:rPr>
              <w:t>Pedagogisch-didactische duiding</w:t>
            </w:r>
            <w:r>
              <w:rPr>
                <w:noProof/>
                <w:webHidden/>
              </w:rPr>
              <w:tab/>
            </w:r>
            <w:r>
              <w:rPr>
                <w:noProof/>
                <w:webHidden/>
              </w:rPr>
              <w:fldChar w:fldCharType="begin"/>
            </w:r>
            <w:r>
              <w:rPr>
                <w:noProof/>
                <w:webHidden/>
              </w:rPr>
              <w:instrText xml:space="preserve"> PAGEREF _Toc184085896 \h </w:instrText>
            </w:r>
            <w:r>
              <w:rPr>
                <w:noProof/>
                <w:webHidden/>
              </w:rPr>
            </w:r>
            <w:r>
              <w:rPr>
                <w:noProof/>
                <w:webHidden/>
              </w:rPr>
              <w:fldChar w:fldCharType="separate"/>
            </w:r>
            <w:r>
              <w:rPr>
                <w:noProof/>
                <w:webHidden/>
              </w:rPr>
              <w:t>7</w:t>
            </w:r>
            <w:r>
              <w:rPr>
                <w:noProof/>
                <w:webHidden/>
              </w:rPr>
              <w:fldChar w:fldCharType="end"/>
            </w:r>
          </w:hyperlink>
        </w:p>
        <w:p w14:paraId="285430A9" w14:textId="4B84B0F4" w:rsidR="00967551" w:rsidRDefault="00967551">
          <w:pPr>
            <w:pStyle w:val="Inhopg2"/>
            <w:rPr>
              <w:rFonts w:eastAsiaTheme="minorEastAsia"/>
              <w:color w:val="auto"/>
              <w:kern w:val="2"/>
              <w:sz w:val="24"/>
              <w:szCs w:val="24"/>
              <w:lang w:eastAsia="nl-BE"/>
              <w14:ligatures w14:val="standardContextual"/>
            </w:rPr>
          </w:pPr>
          <w:hyperlink w:anchor="_Toc184085897" w:history="1">
            <w:r w:rsidRPr="001C6FE6">
              <w:rPr>
                <w:rStyle w:val="Hyperlink"/>
              </w:rPr>
              <w:t>3.1</w:t>
            </w:r>
            <w:r>
              <w:rPr>
                <w:rFonts w:eastAsiaTheme="minorEastAsia"/>
                <w:color w:val="auto"/>
                <w:kern w:val="2"/>
                <w:sz w:val="24"/>
                <w:szCs w:val="24"/>
                <w:lang w:eastAsia="nl-BE"/>
                <w14:ligatures w14:val="standardContextual"/>
              </w:rPr>
              <w:tab/>
            </w:r>
            <w:r w:rsidRPr="001C6FE6">
              <w:rPr>
                <w:rStyle w:val="Hyperlink"/>
              </w:rPr>
              <w:t>Buitenschrijnwerker hout en het vormingsconcept</w:t>
            </w:r>
            <w:r>
              <w:rPr>
                <w:webHidden/>
              </w:rPr>
              <w:tab/>
            </w:r>
            <w:r>
              <w:rPr>
                <w:webHidden/>
              </w:rPr>
              <w:fldChar w:fldCharType="begin"/>
            </w:r>
            <w:r>
              <w:rPr>
                <w:webHidden/>
              </w:rPr>
              <w:instrText xml:space="preserve"> PAGEREF _Toc184085897 \h </w:instrText>
            </w:r>
            <w:r>
              <w:rPr>
                <w:webHidden/>
              </w:rPr>
            </w:r>
            <w:r>
              <w:rPr>
                <w:webHidden/>
              </w:rPr>
              <w:fldChar w:fldCharType="separate"/>
            </w:r>
            <w:r>
              <w:rPr>
                <w:webHidden/>
              </w:rPr>
              <w:t>7</w:t>
            </w:r>
            <w:r>
              <w:rPr>
                <w:webHidden/>
              </w:rPr>
              <w:fldChar w:fldCharType="end"/>
            </w:r>
          </w:hyperlink>
        </w:p>
        <w:p w14:paraId="40DB81A9" w14:textId="199A20A3" w:rsidR="00967551" w:rsidRDefault="00967551">
          <w:pPr>
            <w:pStyle w:val="Inhopg2"/>
            <w:rPr>
              <w:rFonts w:eastAsiaTheme="minorEastAsia"/>
              <w:color w:val="auto"/>
              <w:kern w:val="2"/>
              <w:sz w:val="24"/>
              <w:szCs w:val="24"/>
              <w:lang w:eastAsia="nl-BE"/>
              <w14:ligatures w14:val="standardContextual"/>
            </w:rPr>
          </w:pPr>
          <w:hyperlink w:anchor="_Toc184085898" w:history="1">
            <w:r w:rsidRPr="001C6FE6">
              <w:rPr>
                <w:rStyle w:val="Hyperlink"/>
              </w:rPr>
              <w:t>3.2</w:t>
            </w:r>
            <w:r>
              <w:rPr>
                <w:rFonts w:eastAsiaTheme="minorEastAsia"/>
                <w:color w:val="auto"/>
                <w:kern w:val="2"/>
                <w:sz w:val="24"/>
                <w:szCs w:val="24"/>
                <w:lang w:eastAsia="nl-BE"/>
                <w14:ligatures w14:val="standardContextual"/>
              </w:rPr>
              <w:tab/>
            </w:r>
            <w:r w:rsidRPr="001C6FE6">
              <w:rPr>
                <w:rStyle w:val="Hyperlink"/>
              </w:rPr>
              <w:t>Krachtlijnen</w:t>
            </w:r>
            <w:r>
              <w:rPr>
                <w:webHidden/>
              </w:rPr>
              <w:tab/>
            </w:r>
            <w:r>
              <w:rPr>
                <w:webHidden/>
              </w:rPr>
              <w:fldChar w:fldCharType="begin"/>
            </w:r>
            <w:r>
              <w:rPr>
                <w:webHidden/>
              </w:rPr>
              <w:instrText xml:space="preserve"> PAGEREF _Toc184085898 \h </w:instrText>
            </w:r>
            <w:r>
              <w:rPr>
                <w:webHidden/>
              </w:rPr>
            </w:r>
            <w:r>
              <w:rPr>
                <w:webHidden/>
              </w:rPr>
              <w:fldChar w:fldCharType="separate"/>
            </w:r>
            <w:r>
              <w:rPr>
                <w:webHidden/>
              </w:rPr>
              <w:t>8</w:t>
            </w:r>
            <w:r>
              <w:rPr>
                <w:webHidden/>
              </w:rPr>
              <w:fldChar w:fldCharType="end"/>
            </w:r>
          </w:hyperlink>
        </w:p>
        <w:p w14:paraId="400A0810" w14:textId="65DFD2BF" w:rsidR="00967551" w:rsidRDefault="00967551">
          <w:pPr>
            <w:pStyle w:val="Inhopg2"/>
            <w:rPr>
              <w:rFonts w:eastAsiaTheme="minorEastAsia"/>
              <w:color w:val="auto"/>
              <w:kern w:val="2"/>
              <w:sz w:val="24"/>
              <w:szCs w:val="24"/>
              <w:lang w:eastAsia="nl-BE"/>
              <w14:ligatures w14:val="standardContextual"/>
            </w:rPr>
          </w:pPr>
          <w:hyperlink w:anchor="_Toc184085899" w:history="1">
            <w:r w:rsidRPr="001C6FE6">
              <w:rPr>
                <w:rStyle w:val="Hyperlink"/>
              </w:rPr>
              <w:t>3.3</w:t>
            </w:r>
            <w:r>
              <w:rPr>
                <w:rFonts w:eastAsiaTheme="minorEastAsia"/>
                <w:color w:val="auto"/>
                <w:kern w:val="2"/>
                <w:sz w:val="24"/>
                <w:szCs w:val="24"/>
                <w:lang w:eastAsia="nl-BE"/>
                <w14:ligatures w14:val="standardContextual"/>
              </w:rPr>
              <w:tab/>
            </w:r>
            <w:r w:rsidRPr="001C6FE6">
              <w:rPr>
                <w:rStyle w:val="Hyperlink"/>
              </w:rPr>
              <w:t>Opbouw</w:t>
            </w:r>
            <w:r>
              <w:rPr>
                <w:webHidden/>
              </w:rPr>
              <w:tab/>
            </w:r>
            <w:r>
              <w:rPr>
                <w:webHidden/>
              </w:rPr>
              <w:fldChar w:fldCharType="begin"/>
            </w:r>
            <w:r>
              <w:rPr>
                <w:webHidden/>
              </w:rPr>
              <w:instrText xml:space="preserve"> PAGEREF _Toc184085899 \h </w:instrText>
            </w:r>
            <w:r>
              <w:rPr>
                <w:webHidden/>
              </w:rPr>
            </w:r>
            <w:r>
              <w:rPr>
                <w:webHidden/>
              </w:rPr>
              <w:fldChar w:fldCharType="separate"/>
            </w:r>
            <w:r>
              <w:rPr>
                <w:webHidden/>
              </w:rPr>
              <w:t>9</w:t>
            </w:r>
            <w:r>
              <w:rPr>
                <w:webHidden/>
              </w:rPr>
              <w:fldChar w:fldCharType="end"/>
            </w:r>
          </w:hyperlink>
        </w:p>
        <w:p w14:paraId="5BE41538" w14:textId="74C17FD2" w:rsidR="00967551" w:rsidRDefault="00967551">
          <w:pPr>
            <w:pStyle w:val="Inhopg2"/>
            <w:rPr>
              <w:rFonts w:eastAsiaTheme="minorEastAsia"/>
              <w:color w:val="auto"/>
              <w:kern w:val="2"/>
              <w:sz w:val="24"/>
              <w:szCs w:val="24"/>
              <w:lang w:eastAsia="nl-BE"/>
              <w14:ligatures w14:val="standardContextual"/>
            </w:rPr>
          </w:pPr>
          <w:hyperlink w:anchor="_Toc184085900" w:history="1">
            <w:r w:rsidRPr="001C6FE6">
              <w:rPr>
                <w:rStyle w:val="Hyperlink"/>
              </w:rPr>
              <w:t>3.4</w:t>
            </w:r>
            <w:r>
              <w:rPr>
                <w:rFonts w:eastAsiaTheme="minorEastAsia"/>
                <w:color w:val="auto"/>
                <w:kern w:val="2"/>
                <w:sz w:val="24"/>
                <w:szCs w:val="24"/>
                <w:lang w:eastAsia="nl-BE"/>
                <w14:ligatures w14:val="standardContextual"/>
              </w:rPr>
              <w:tab/>
            </w:r>
            <w:r w:rsidRPr="001C6FE6">
              <w:rPr>
                <w:rStyle w:val="Hyperlink"/>
              </w:rPr>
              <w:t>Beginsituatie</w:t>
            </w:r>
            <w:r>
              <w:rPr>
                <w:webHidden/>
              </w:rPr>
              <w:tab/>
            </w:r>
            <w:r>
              <w:rPr>
                <w:webHidden/>
              </w:rPr>
              <w:fldChar w:fldCharType="begin"/>
            </w:r>
            <w:r>
              <w:rPr>
                <w:webHidden/>
              </w:rPr>
              <w:instrText xml:space="preserve"> PAGEREF _Toc184085900 \h </w:instrText>
            </w:r>
            <w:r>
              <w:rPr>
                <w:webHidden/>
              </w:rPr>
            </w:r>
            <w:r>
              <w:rPr>
                <w:webHidden/>
              </w:rPr>
              <w:fldChar w:fldCharType="separate"/>
            </w:r>
            <w:r>
              <w:rPr>
                <w:webHidden/>
              </w:rPr>
              <w:t>9</w:t>
            </w:r>
            <w:r>
              <w:rPr>
                <w:webHidden/>
              </w:rPr>
              <w:fldChar w:fldCharType="end"/>
            </w:r>
          </w:hyperlink>
        </w:p>
        <w:p w14:paraId="580EE327" w14:textId="790CBD85" w:rsidR="00967551" w:rsidRDefault="00967551">
          <w:pPr>
            <w:pStyle w:val="Inhopg2"/>
            <w:rPr>
              <w:rFonts w:eastAsiaTheme="minorEastAsia"/>
              <w:color w:val="auto"/>
              <w:kern w:val="2"/>
              <w:sz w:val="24"/>
              <w:szCs w:val="24"/>
              <w:lang w:eastAsia="nl-BE"/>
              <w14:ligatures w14:val="standardContextual"/>
            </w:rPr>
          </w:pPr>
          <w:hyperlink w:anchor="_Toc184085901" w:history="1">
            <w:r w:rsidRPr="001C6FE6">
              <w:rPr>
                <w:rStyle w:val="Hyperlink"/>
              </w:rPr>
              <w:t>3.5</w:t>
            </w:r>
            <w:r>
              <w:rPr>
                <w:rFonts w:eastAsiaTheme="minorEastAsia"/>
                <w:color w:val="auto"/>
                <w:kern w:val="2"/>
                <w:sz w:val="24"/>
                <w:szCs w:val="24"/>
                <w:lang w:eastAsia="nl-BE"/>
                <w14:ligatures w14:val="standardContextual"/>
              </w:rPr>
              <w:tab/>
            </w:r>
            <w:r w:rsidRPr="001C6FE6">
              <w:rPr>
                <w:rStyle w:val="Hyperlink"/>
              </w:rPr>
              <w:t>Aandachtspunten</w:t>
            </w:r>
            <w:r>
              <w:rPr>
                <w:webHidden/>
              </w:rPr>
              <w:tab/>
            </w:r>
            <w:r>
              <w:rPr>
                <w:webHidden/>
              </w:rPr>
              <w:fldChar w:fldCharType="begin"/>
            </w:r>
            <w:r>
              <w:rPr>
                <w:webHidden/>
              </w:rPr>
              <w:instrText xml:space="preserve"> PAGEREF _Toc184085901 \h </w:instrText>
            </w:r>
            <w:r>
              <w:rPr>
                <w:webHidden/>
              </w:rPr>
            </w:r>
            <w:r>
              <w:rPr>
                <w:webHidden/>
              </w:rPr>
              <w:fldChar w:fldCharType="separate"/>
            </w:r>
            <w:r>
              <w:rPr>
                <w:webHidden/>
              </w:rPr>
              <w:t>10</w:t>
            </w:r>
            <w:r>
              <w:rPr>
                <w:webHidden/>
              </w:rPr>
              <w:fldChar w:fldCharType="end"/>
            </w:r>
          </w:hyperlink>
        </w:p>
        <w:p w14:paraId="4E2D38E4" w14:textId="79483127" w:rsidR="00967551" w:rsidRDefault="00967551">
          <w:pPr>
            <w:pStyle w:val="Inhopg2"/>
            <w:rPr>
              <w:rFonts w:eastAsiaTheme="minorEastAsia"/>
              <w:color w:val="auto"/>
              <w:kern w:val="2"/>
              <w:sz w:val="24"/>
              <w:szCs w:val="24"/>
              <w:lang w:eastAsia="nl-BE"/>
              <w14:ligatures w14:val="standardContextual"/>
            </w:rPr>
          </w:pPr>
          <w:hyperlink w:anchor="_Toc184085902" w:history="1">
            <w:r w:rsidRPr="001C6FE6">
              <w:rPr>
                <w:rStyle w:val="Hyperlink"/>
              </w:rPr>
              <w:t>3.6</w:t>
            </w:r>
            <w:r>
              <w:rPr>
                <w:rFonts w:eastAsiaTheme="minorEastAsia"/>
                <w:color w:val="auto"/>
                <w:kern w:val="2"/>
                <w:sz w:val="24"/>
                <w:szCs w:val="24"/>
                <w:lang w:eastAsia="nl-BE"/>
                <w14:ligatures w14:val="standardContextual"/>
              </w:rPr>
              <w:tab/>
            </w:r>
            <w:r w:rsidRPr="001C6FE6">
              <w:rPr>
                <w:rStyle w:val="Hyperlink"/>
              </w:rPr>
              <w:t>Leerplanpagina</w:t>
            </w:r>
            <w:r>
              <w:rPr>
                <w:webHidden/>
              </w:rPr>
              <w:tab/>
            </w:r>
            <w:r>
              <w:rPr>
                <w:webHidden/>
              </w:rPr>
              <w:fldChar w:fldCharType="begin"/>
            </w:r>
            <w:r>
              <w:rPr>
                <w:webHidden/>
              </w:rPr>
              <w:instrText xml:space="preserve"> PAGEREF _Toc184085902 \h </w:instrText>
            </w:r>
            <w:r>
              <w:rPr>
                <w:webHidden/>
              </w:rPr>
            </w:r>
            <w:r>
              <w:rPr>
                <w:webHidden/>
              </w:rPr>
              <w:fldChar w:fldCharType="separate"/>
            </w:r>
            <w:r>
              <w:rPr>
                <w:webHidden/>
              </w:rPr>
              <w:t>11</w:t>
            </w:r>
            <w:r>
              <w:rPr>
                <w:webHidden/>
              </w:rPr>
              <w:fldChar w:fldCharType="end"/>
            </w:r>
          </w:hyperlink>
        </w:p>
        <w:p w14:paraId="37EC67FB" w14:textId="61B365C8" w:rsidR="00967551" w:rsidRDefault="00967551">
          <w:pPr>
            <w:pStyle w:val="Inhopg1"/>
            <w:rPr>
              <w:rFonts w:eastAsiaTheme="minorEastAsia"/>
              <w:b w:val="0"/>
              <w:noProof/>
              <w:color w:val="auto"/>
              <w:kern w:val="2"/>
              <w:szCs w:val="24"/>
              <w:lang w:eastAsia="nl-BE"/>
              <w14:ligatures w14:val="standardContextual"/>
            </w:rPr>
          </w:pPr>
          <w:hyperlink w:anchor="_Toc184085903" w:history="1">
            <w:r w:rsidRPr="001C6FE6">
              <w:rPr>
                <w:rStyle w:val="Hyperlink"/>
                <w:noProof/>
              </w:rPr>
              <w:t>4</w:t>
            </w:r>
            <w:r>
              <w:rPr>
                <w:rFonts w:eastAsiaTheme="minorEastAsia"/>
                <w:b w:val="0"/>
                <w:noProof/>
                <w:color w:val="auto"/>
                <w:kern w:val="2"/>
                <w:szCs w:val="24"/>
                <w:lang w:eastAsia="nl-BE"/>
                <w14:ligatures w14:val="standardContextual"/>
              </w:rPr>
              <w:tab/>
            </w:r>
            <w:r w:rsidRPr="001C6FE6">
              <w:rPr>
                <w:rStyle w:val="Hyperlink"/>
                <w:noProof/>
              </w:rPr>
              <w:t>Leerplandoelen</w:t>
            </w:r>
            <w:r>
              <w:rPr>
                <w:noProof/>
                <w:webHidden/>
              </w:rPr>
              <w:tab/>
            </w:r>
            <w:r>
              <w:rPr>
                <w:noProof/>
                <w:webHidden/>
              </w:rPr>
              <w:fldChar w:fldCharType="begin"/>
            </w:r>
            <w:r>
              <w:rPr>
                <w:noProof/>
                <w:webHidden/>
              </w:rPr>
              <w:instrText xml:space="preserve"> PAGEREF _Toc184085903 \h </w:instrText>
            </w:r>
            <w:r>
              <w:rPr>
                <w:noProof/>
                <w:webHidden/>
              </w:rPr>
            </w:r>
            <w:r>
              <w:rPr>
                <w:noProof/>
                <w:webHidden/>
              </w:rPr>
              <w:fldChar w:fldCharType="separate"/>
            </w:r>
            <w:r>
              <w:rPr>
                <w:noProof/>
                <w:webHidden/>
              </w:rPr>
              <w:t>11</w:t>
            </w:r>
            <w:r>
              <w:rPr>
                <w:noProof/>
                <w:webHidden/>
              </w:rPr>
              <w:fldChar w:fldCharType="end"/>
            </w:r>
          </w:hyperlink>
        </w:p>
        <w:p w14:paraId="035DEA45" w14:textId="29AD2130" w:rsidR="00967551" w:rsidRDefault="00967551">
          <w:pPr>
            <w:pStyle w:val="Inhopg2"/>
            <w:rPr>
              <w:rFonts w:eastAsiaTheme="minorEastAsia"/>
              <w:color w:val="auto"/>
              <w:kern w:val="2"/>
              <w:sz w:val="24"/>
              <w:szCs w:val="24"/>
              <w:lang w:eastAsia="nl-BE"/>
              <w14:ligatures w14:val="standardContextual"/>
            </w:rPr>
          </w:pPr>
          <w:hyperlink w:anchor="_Toc184085904" w:history="1">
            <w:r w:rsidRPr="001C6FE6">
              <w:rPr>
                <w:rStyle w:val="Hyperlink"/>
              </w:rPr>
              <w:t>4.1</w:t>
            </w:r>
            <w:r>
              <w:rPr>
                <w:rFonts w:eastAsiaTheme="minorEastAsia"/>
                <w:color w:val="auto"/>
                <w:kern w:val="2"/>
                <w:sz w:val="24"/>
                <w:szCs w:val="24"/>
                <w:lang w:eastAsia="nl-BE"/>
                <w14:ligatures w14:val="standardContextual"/>
              </w:rPr>
              <w:tab/>
            </w:r>
            <w:r w:rsidRPr="001C6FE6">
              <w:rPr>
                <w:rStyle w:val="Hyperlink"/>
              </w:rPr>
              <w:t>Zinrijk en geïnspireerd</w:t>
            </w:r>
            <w:r>
              <w:rPr>
                <w:webHidden/>
              </w:rPr>
              <w:tab/>
            </w:r>
            <w:r>
              <w:rPr>
                <w:webHidden/>
              </w:rPr>
              <w:fldChar w:fldCharType="begin"/>
            </w:r>
            <w:r>
              <w:rPr>
                <w:webHidden/>
              </w:rPr>
              <w:instrText xml:space="preserve"> PAGEREF _Toc184085904 \h </w:instrText>
            </w:r>
            <w:r>
              <w:rPr>
                <w:webHidden/>
              </w:rPr>
            </w:r>
            <w:r>
              <w:rPr>
                <w:webHidden/>
              </w:rPr>
              <w:fldChar w:fldCharType="separate"/>
            </w:r>
            <w:r>
              <w:rPr>
                <w:webHidden/>
              </w:rPr>
              <w:t>11</w:t>
            </w:r>
            <w:r>
              <w:rPr>
                <w:webHidden/>
              </w:rPr>
              <w:fldChar w:fldCharType="end"/>
            </w:r>
          </w:hyperlink>
        </w:p>
        <w:p w14:paraId="44F103A0" w14:textId="5FD76F9B" w:rsidR="00967551" w:rsidRDefault="00967551">
          <w:pPr>
            <w:pStyle w:val="Inhopg2"/>
            <w:rPr>
              <w:rFonts w:eastAsiaTheme="minorEastAsia"/>
              <w:color w:val="auto"/>
              <w:kern w:val="2"/>
              <w:sz w:val="24"/>
              <w:szCs w:val="24"/>
              <w:lang w:eastAsia="nl-BE"/>
              <w14:ligatures w14:val="standardContextual"/>
            </w:rPr>
          </w:pPr>
          <w:hyperlink w:anchor="_Toc184085905" w:history="1">
            <w:r w:rsidRPr="001C6FE6">
              <w:rPr>
                <w:rStyle w:val="Hyperlink"/>
              </w:rPr>
              <w:t>4.2</w:t>
            </w:r>
            <w:r>
              <w:rPr>
                <w:rFonts w:eastAsiaTheme="minorEastAsia"/>
                <w:color w:val="auto"/>
                <w:kern w:val="2"/>
                <w:sz w:val="24"/>
                <w:szCs w:val="24"/>
                <w:lang w:eastAsia="nl-BE"/>
                <w14:ligatures w14:val="standardContextual"/>
              </w:rPr>
              <w:tab/>
            </w:r>
            <w:r w:rsidRPr="001C6FE6">
              <w:rPr>
                <w:rStyle w:val="Hyperlink"/>
              </w:rPr>
              <w:t>Professioneel handelen en samenwerken</w:t>
            </w:r>
            <w:r>
              <w:rPr>
                <w:webHidden/>
              </w:rPr>
              <w:tab/>
            </w:r>
            <w:r>
              <w:rPr>
                <w:webHidden/>
              </w:rPr>
              <w:fldChar w:fldCharType="begin"/>
            </w:r>
            <w:r>
              <w:rPr>
                <w:webHidden/>
              </w:rPr>
              <w:instrText xml:space="preserve"> PAGEREF _Toc184085905 \h </w:instrText>
            </w:r>
            <w:r>
              <w:rPr>
                <w:webHidden/>
              </w:rPr>
            </w:r>
            <w:r>
              <w:rPr>
                <w:webHidden/>
              </w:rPr>
              <w:fldChar w:fldCharType="separate"/>
            </w:r>
            <w:r>
              <w:rPr>
                <w:webHidden/>
              </w:rPr>
              <w:t>13</w:t>
            </w:r>
            <w:r>
              <w:rPr>
                <w:webHidden/>
              </w:rPr>
              <w:fldChar w:fldCharType="end"/>
            </w:r>
          </w:hyperlink>
        </w:p>
        <w:p w14:paraId="6D24F18E" w14:textId="36CD221D" w:rsidR="00967551" w:rsidRDefault="00967551">
          <w:pPr>
            <w:pStyle w:val="Inhopg2"/>
            <w:rPr>
              <w:rFonts w:eastAsiaTheme="minorEastAsia"/>
              <w:color w:val="auto"/>
              <w:kern w:val="2"/>
              <w:sz w:val="24"/>
              <w:szCs w:val="24"/>
              <w:lang w:eastAsia="nl-BE"/>
              <w14:ligatures w14:val="standardContextual"/>
            </w:rPr>
          </w:pPr>
          <w:hyperlink w:anchor="_Toc184085906" w:history="1">
            <w:r w:rsidRPr="001C6FE6">
              <w:rPr>
                <w:rStyle w:val="Hyperlink"/>
                <w:rFonts w:ascii="Calibri" w:hAnsi="Calibri" w:cs="Calibri"/>
              </w:rPr>
              <w:t>4.3</w:t>
            </w:r>
            <w:r>
              <w:rPr>
                <w:rFonts w:eastAsiaTheme="minorEastAsia"/>
                <w:color w:val="auto"/>
                <w:kern w:val="2"/>
                <w:sz w:val="24"/>
                <w:szCs w:val="24"/>
                <w:lang w:eastAsia="nl-BE"/>
                <w14:ligatures w14:val="standardContextual"/>
              </w:rPr>
              <w:tab/>
            </w:r>
            <w:r w:rsidRPr="001C6FE6">
              <w:rPr>
                <w:rStyle w:val="Hyperlink"/>
                <w:rFonts w:ascii="Calibri" w:hAnsi="Calibri" w:cs="Calibri"/>
              </w:rPr>
              <w:t>De opdracht ontleden en procesmatig voorbereiden</w:t>
            </w:r>
            <w:r>
              <w:rPr>
                <w:webHidden/>
              </w:rPr>
              <w:tab/>
            </w:r>
            <w:r>
              <w:rPr>
                <w:webHidden/>
              </w:rPr>
              <w:fldChar w:fldCharType="begin"/>
            </w:r>
            <w:r>
              <w:rPr>
                <w:webHidden/>
              </w:rPr>
              <w:instrText xml:space="preserve"> PAGEREF _Toc184085906 \h </w:instrText>
            </w:r>
            <w:r>
              <w:rPr>
                <w:webHidden/>
              </w:rPr>
            </w:r>
            <w:r>
              <w:rPr>
                <w:webHidden/>
              </w:rPr>
              <w:fldChar w:fldCharType="separate"/>
            </w:r>
            <w:r>
              <w:rPr>
                <w:webHidden/>
              </w:rPr>
              <w:t>14</w:t>
            </w:r>
            <w:r>
              <w:rPr>
                <w:webHidden/>
              </w:rPr>
              <w:fldChar w:fldCharType="end"/>
            </w:r>
          </w:hyperlink>
        </w:p>
        <w:p w14:paraId="3D53CC06" w14:textId="7D9AB713" w:rsidR="00967551" w:rsidRDefault="00967551">
          <w:pPr>
            <w:pStyle w:val="Inhopg3"/>
            <w:rPr>
              <w:rFonts w:eastAsiaTheme="minorEastAsia"/>
              <w:noProof/>
              <w:color w:val="auto"/>
              <w:kern w:val="2"/>
              <w:sz w:val="24"/>
              <w:szCs w:val="24"/>
              <w:lang w:eastAsia="nl-BE"/>
              <w14:ligatures w14:val="standardContextual"/>
            </w:rPr>
          </w:pPr>
          <w:hyperlink w:anchor="_Toc184085907" w:history="1">
            <w:r w:rsidRPr="001C6FE6">
              <w:rPr>
                <w:rStyle w:val="Hyperlink"/>
                <w:rFonts w:ascii="Calibri" w:hAnsi="Calibri" w:cs="Calibri"/>
                <w:noProof/>
              </w:rPr>
              <w:t>4.3.1</w:t>
            </w:r>
            <w:r>
              <w:rPr>
                <w:rFonts w:eastAsiaTheme="minorEastAsia"/>
                <w:noProof/>
                <w:color w:val="auto"/>
                <w:kern w:val="2"/>
                <w:sz w:val="24"/>
                <w:szCs w:val="24"/>
                <w:lang w:eastAsia="nl-BE"/>
                <w14:ligatures w14:val="standardContextual"/>
              </w:rPr>
              <w:tab/>
            </w:r>
            <w:r w:rsidRPr="001C6FE6">
              <w:rPr>
                <w:rStyle w:val="Hyperlink"/>
                <w:rFonts w:ascii="Calibri" w:hAnsi="Calibri" w:cs="Calibri"/>
                <w:noProof/>
              </w:rPr>
              <w:t>Materialen, producten, halffabricaten en constructies onderzoeken</w:t>
            </w:r>
            <w:r>
              <w:rPr>
                <w:noProof/>
                <w:webHidden/>
              </w:rPr>
              <w:tab/>
            </w:r>
            <w:r>
              <w:rPr>
                <w:noProof/>
                <w:webHidden/>
              </w:rPr>
              <w:fldChar w:fldCharType="begin"/>
            </w:r>
            <w:r>
              <w:rPr>
                <w:noProof/>
                <w:webHidden/>
              </w:rPr>
              <w:instrText xml:space="preserve"> PAGEREF _Toc184085907 \h </w:instrText>
            </w:r>
            <w:r>
              <w:rPr>
                <w:noProof/>
                <w:webHidden/>
              </w:rPr>
            </w:r>
            <w:r>
              <w:rPr>
                <w:noProof/>
                <w:webHidden/>
              </w:rPr>
              <w:fldChar w:fldCharType="separate"/>
            </w:r>
            <w:r>
              <w:rPr>
                <w:noProof/>
                <w:webHidden/>
              </w:rPr>
              <w:t>14</w:t>
            </w:r>
            <w:r>
              <w:rPr>
                <w:noProof/>
                <w:webHidden/>
              </w:rPr>
              <w:fldChar w:fldCharType="end"/>
            </w:r>
          </w:hyperlink>
        </w:p>
        <w:p w14:paraId="52C6CA56" w14:textId="5F5504DA" w:rsidR="00967551" w:rsidRDefault="00967551">
          <w:pPr>
            <w:pStyle w:val="Inhopg3"/>
            <w:rPr>
              <w:rFonts w:eastAsiaTheme="minorEastAsia"/>
              <w:noProof/>
              <w:color w:val="auto"/>
              <w:kern w:val="2"/>
              <w:sz w:val="24"/>
              <w:szCs w:val="24"/>
              <w:lang w:eastAsia="nl-BE"/>
              <w14:ligatures w14:val="standardContextual"/>
            </w:rPr>
          </w:pPr>
          <w:hyperlink w:anchor="_Toc184085908" w:history="1">
            <w:r w:rsidRPr="001C6FE6">
              <w:rPr>
                <w:rStyle w:val="Hyperlink"/>
                <w:rFonts w:ascii="Calibri" w:hAnsi="Calibri" w:cs="Calibri"/>
                <w:noProof/>
              </w:rPr>
              <w:t>4.3.2</w:t>
            </w:r>
            <w:r>
              <w:rPr>
                <w:rFonts w:eastAsiaTheme="minorEastAsia"/>
                <w:noProof/>
                <w:color w:val="auto"/>
                <w:kern w:val="2"/>
                <w:sz w:val="24"/>
                <w:szCs w:val="24"/>
                <w:lang w:eastAsia="nl-BE"/>
                <w14:ligatures w14:val="standardContextual"/>
              </w:rPr>
              <w:tab/>
            </w:r>
            <w:r w:rsidRPr="001C6FE6">
              <w:rPr>
                <w:rStyle w:val="Hyperlink"/>
                <w:rFonts w:ascii="Calibri" w:hAnsi="Calibri" w:cs="Calibri"/>
                <w:noProof/>
              </w:rPr>
              <w:t>Snijgereedschappen en verspaningstechnologie onderzoeken</w:t>
            </w:r>
            <w:r>
              <w:rPr>
                <w:noProof/>
                <w:webHidden/>
              </w:rPr>
              <w:tab/>
            </w:r>
            <w:r>
              <w:rPr>
                <w:noProof/>
                <w:webHidden/>
              </w:rPr>
              <w:fldChar w:fldCharType="begin"/>
            </w:r>
            <w:r>
              <w:rPr>
                <w:noProof/>
                <w:webHidden/>
              </w:rPr>
              <w:instrText xml:space="preserve"> PAGEREF _Toc184085908 \h </w:instrText>
            </w:r>
            <w:r>
              <w:rPr>
                <w:noProof/>
                <w:webHidden/>
              </w:rPr>
            </w:r>
            <w:r>
              <w:rPr>
                <w:noProof/>
                <w:webHidden/>
              </w:rPr>
              <w:fldChar w:fldCharType="separate"/>
            </w:r>
            <w:r>
              <w:rPr>
                <w:noProof/>
                <w:webHidden/>
              </w:rPr>
              <w:t>17</w:t>
            </w:r>
            <w:r>
              <w:rPr>
                <w:noProof/>
                <w:webHidden/>
              </w:rPr>
              <w:fldChar w:fldCharType="end"/>
            </w:r>
          </w:hyperlink>
        </w:p>
        <w:p w14:paraId="2F4D1C03" w14:textId="68F6352C" w:rsidR="00967551" w:rsidRDefault="00967551">
          <w:pPr>
            <w:pStyle w:val="Inhopg3"/>
            <w:rPr>
              <w:rFonts w:eastAsiaTheme="minorEastAsia"/>
              <w:noProof/>
              <w:color w:val="auto"/>
              <w:kern w:val="2"/>
              <w:sz w:val="24"/>
              <w:szCs w:val="24"/>
              <w:lang w:eastAsia="nl-BE"/>
              <w14:ligatures w14:val="standardContextual"/>
            </w:rPr>
          </w:pPr>
          <w:hyperlink w:anchor="_Toc184085909" w:history="1">
            <w:r w:rsidRPr="001C6FE6">
              <w:rPr>
                <w:rStyle w:val="Hyperlink"/>
                <w:rFonts w:ascii="Calibri" w:hAnsi="Calibri" w:cs="Calibri"/>
                <w:noProof/>
              </w:rPr>
              <w:t>4.3.3</w:t>
            </w:r>
            <w:r>
              <w:rPr>
                <w:rFonts w:eastAsiaTheme="minorEastAsia"/>
                <w:noProof/>
                <w:color w:val="auto"/>
                <w:kern w:val="2"/>
                <w:sz w:val="24"/>
                <w:szCs w:val="24"/>
                <w:lang w:eastAsia="nl-BE"/>
                <w14:ligatures w14:val="standardContextual"/>
              </w:rPr>
              <w:tab/>
            </w:r>
            <w:r w:rsidRPr="001C6FE6">
              <w:rPr>
                <w:rStyle w:val="Hyperlink"/>
                <w:rFonts w:ascii="Calibri" w:hAnsi="Calibri" w:cs="Calibri"/>
                <w:noProof/>
              </w:rPr>
              <w:t>Meten en modelleren</w:t>
            </w:r>
            <w:r>
              <w:rPr>
                <w:noProof/>
                <w:webHidden/>
              </w:rPr>
              <w:tab/>
            </w:r>
            <w:r>
              <w:rPr>
                <w:noProof/>
                <w:webHidden/>
              </w:rPr>
              <w:fldChar w:fldCharType="begin"/>
            </w:r>
            <w:r>
              <w:rPr>
                <w:noProof/>
                <w:webHidden/>
              </w:rPr>
              <w:instrText xml:space="preserve"> PAGEREF _Toc184085909 \h </w:instrText>
            </w:r>
            <w:r>
              <w:rPr>
                <w:noProof/>
                <w:webHidden/>
              </w:rPr>
            </w:r>
            <w:r>
              <w:rPr>
                <w:noProof/>
                <w:webHidden/>
              </w:rPr>
              <w:fldChar w:fldCharType="separate"/>
            </w:r>
            <w:r>
              <w:rPr>
                <w:noProof/>
                <w:webHidden/>
              </w:rPr>
              <w:t>18</w:t>
            </w:r>
            <w:r>
              <w:rPr>
                <w:noProof/>
                <w:webHidden/>
              </w:rPr>
              <w:fldChar w:fldCharType="end"/>
            </w:r>
          </w:hyperlink>
        </w:p>
        <w:p w14:paraId="3C385F9B" w14:textId="4206AE9C" w:rsidR="00967551" w:rsidRDefault="00967551">
          <w:pPr>
            <w:pStyle w:val="Inhopg3"/>
            <w:rPr>
              <w:rFonts w:eastAsiaTheme="minorEastAsia"/>
              <w:noProof/>
              <w:color w:val="auto"/>
              <w:kern w:val="2"/>
              <w:sz w:val="24"/>
              <w:szCs w:val="24"/>
              <w:lang w:eastAsia="nl-BE"/>
              <w14:ligatures w14:val="standardContextual"/>
            </w:rPr>
          </w:pPr>
          <w:hyperlink w:anchor="_Toc184085910" w:history="1">
            <w:r w:rsidRPr="001C6FE6">
              <w:rPr>
                <w:rStyle w:val="Hyperlink"/>
                <w:rFonts w:ascii="Calibri" w:hAnsi="Calibri" w:cs="Calibri"/>
                <w:noProof/>
              </w:rPr>
              <w:t>4.3.4</w:t>
            </w:r>
            <w:r>
              <w:rPr>
                <w:rFonts w:eastAsiaTheme="minorEastAsia"/>
                <w:noProof/>
                <w:color w:val="auto"/>
                <w:kern w:val="2"/>
                <w:sz w:val="24"/>
                <w:szCs w:val="24"/>
                <w:lang w:eastAsia="nl-BE"/>
                <w14:ligatures w14:val="standardContextual"/>
              </w:rPr>
              <w:tab/>
            </w:r>
            <w:r w:rsidRPr="001C6FE6">
              <w:rPr>
                <w:rStyle w:val="Hyperlink"/>
                <w:rFonts w:ascii="Calibri" w:hAnsi="Calibri" w:cs="Calibri"/>
                <w:noProof/>
              </w:rPr>
              <w:t>Plannen en organiseren</w:t>
            </w:r>
            <w:r>
              <w:rPr>
                <w:noProof/>
                <w:webHidden/>
              </w:rPr>
              <w:tab/>
            </w:r>
            <w:r>
              <w:rPr>
                <w:noProof/>
                <w:webHidden/>
              </w:rPr>
              <w:fldChar w:fldCharType="begin"/>
            </w:r>
            <w:r>
              <w:rPr>
                <w:noProof/>
                <w:webHidden/>
              </w:rPr>
              <w:instrText xml:space="preserve"> PAGEREF _Toc184085910 \h </w:instrText>
            </w:r>
            <w:r>
              <w:rPr>
                <w:noProof/>
                <w:webHidden/>
              </w:rPr>
            </w:r>
            <w:r>
              <w:rPr>
                <w:noProof/>
                <w:webHidden/>
              </w:rPr>
              <w:fldChar w:fldCharType="separate"/>
            </w:r>
            <w:r>
              <w:rPr>
                <w:noProof/>
                <w:webHidden/>
              </w:rPr>
              <w:t>19</w:t>
            </w:r>
            <w:r>
              <w:rPr>
                <w:noProof/>
                <w:webHidden/>
              </w:rPr>
              <w:fldChar w:fldCharType="end"/>
            </w:r>
          </w:hyperlink>
        </w:p>
        <w:p w14:paraId="59B87FD8" w14:textId="69C754EA" w:rsidR="00967551" w:rsidRDefault="00967551">
          <w:pPr>
            <w:pStyle w:val="Inhopg3"/>
            <w:rPr>
              <w:rFonts w:eastAsiaTheme="minorEastAsia"/>
              <w:noProof/>
              <w:color w:val="auto"/>
              <w:kern w:val="2"/>
              <w:sz w:val="24"/>
              <w:szCs w:val="24"/>
              <w:lang w:eastAsia="nl-BE"/>
              <w14:ligatures w14:val="standardContextual"/>
            </w:rPr>
          </w:pPr>
          <w:hyperlink w:anchor="_Toc184085911" w:history="1">
            <w:r w:rsidRPr="001C6FE6">
              <w:rPr>
                <w:rStyle w:val="Hyperlink"/>
                <w:noProof/>
              </w:rPr>
              <w:t>4.3.5</w:t>
            </w:r>
            <w:r>
              <w:rPr>
                <w:rFonts w:eastAsiaTheme="minorEastAsia"/>
                <w:noProof/>
                <w:color w:val="auto"/>
                <w:kern w:val="2"/>
                <w:sz w:val="24"/>
                <w:szCs w:val="24"/>
                <w:lang w:eastAsia="nl-BE"/>
                <w14:ligatures w14:val="standardContextual"/>
              </w:rPr>
              <w:tab/>
            </w:r>
            <w:r w:rsidRPr="001C6FE6">
              <w:rPr>
                <w:rStyle w:val="Hyperlink"/>
                <w:noProof/>
              </w:rPr>
              <w:t>Programmeren en CNC-bewerkingen voorbereiden</w:t>
            </w:r>
            <w:r>
              <w:rPr>
                <w:noProof/>
                <w:webHidden/>
              </w:rPr>
              <w:tab/>
            </w:r>
            <w:r>
              <w:rPr>
                <w:noProof/>
                <w:webHidden/>
              </w:rPr>
              <w:fldChar w:fldCharType="begin"/>
            </w:r>
            <w:r>
              <w:rPr>
                <w:noProof/>
                <w:webHidden/>
              </w:rPr>
              <w:instrText xml:space="preserve"> PAGEREF _Toc184085911 \h </w:instrText>
            </w:r>
            <w:r>
              <w:rPr>
                <w:noProof/>
                <w:webHidden/>
              </w:rPr>
            </w:r>
            <w:r>
              <w:rPr>
                <w:noProof/>
                <w:webHidden/>
              </w:rPr>
              <w:fldChar w:fldCharType="separate"/>
            </w:r>
            <w:r>
              <w:rPr>
                <w:noProof/>
                <w:webHidden/>
              </w:rPr>
              <w:t>21</w:t>
            </w:r>
            <w:r>
              <w:rPr>
                <w:noProof/>
                <w:webHidden/>
              </w:rPr>
              <w:fldChar w:fldCharType="end"/>
            </w:r>
          </w:hyperlink>
        </w:p>
        <w:p w14:paraId="160D66B3" w14:textId="2D38820C" w:rsidR="00967551" w:rsidRDefault="00967551">
          <w:pPr>
            <w:pStyle w:val="Inhopg2"/>
            <w:rPr>
              <w:rFonts w:eastAsiaTheme="minorEastAsia"/>
              <w:color w:val="auto"/>
              <w:kern w:val="2"/>
              <w:sz w:val="24"/>
              <w:szCs w:val="24"/>
              <w:lang w:eastAsia="nl-BE"/>
              <w14:ligatures w14:val="standardContextual"/>
            </w:rPr>
          </w:pPr>
          <w:hyperlink w:anchor="_Toc184085912" w:history="1">
            <w:r w:rsidRPr="001C6FE6">
              <w:rPr>
                <w:rStyle w:val="Hyperlink"/>
                <w:rFonts w:ascii="Calibri" w:hAnsi="Calibri" w:cs="Calibri"/>
              </w:rPr>
              <w:t>4.4</w:t>
            </w:r>
            <w:r>
              <w:rPr>
                <w:rFonts w:eastAsiaTheme="minorEastAsia"/>
                <w:color w:val="auto"/>
                <w:kern w:val="2"/>
                <w:sz w:val="24"/>
                <w:szCs w:val="24"/>
                <w:lang w:eastAsia="nl-BE"/>
                <w14:ligatures w14:val="standardContextual"/>
              </w:rPr>
              <w:tab/>
            </w:r>
            <w:r w:rsidRPr="001C6FE6">
              <w:rPr>
                <w:rStyle w:val="Hyperlink"/>
                <w:rFonts w:ascii="Calibri" w:hAnsi="Calibri" w:cs="Calibri"/>
              </w:rPr>
              <w:t>De opdracht volgens voorbereiding realiseren</w:t>
            </w:r>
            <w:r>
              <w:rPr>
                <w:webHidden/>
              </w:rPr>
              <w:tab/>
            </w:r>
            <w:r>
              <w:rPr>
                <w:webHidden/>
              </w:rPr>
              <w:fldChar w:fldCharType="begin"/>
            </w:r>
            <w:r>
              <w:rPr>
                <w:webHidden/>
              </w:rPr>
              <w:instrText xml:space="preserve"> PAGEREF _Toc184085912 \h </w:instrText>
            </w:r>
            <w:r>
              <w:rPr>
                <w:webHidden/>
              </w:rPr>
            </w:r>
            <w:r>
              <w:rPr>
                <w:webHidden/>
              </w:rPr>
              <w:fldChar w:fldCharType="separate"/>
            </w:r>
            <w:r>
              <w:rPr>
                <w:webHidden/>
              </w:rPr>
              <w:t>21</w:t>
            </w:r>
            <w:r>
              <w:rPr>
                <w:webHidden/>
              </w:rPr>
              <w:fldChar w:fldCharType="end"/>
            </w:r>
          </w:hyperlink>
        </w:p>
        <w:p w14:paraId="1B29A3B7" w14:textId="43BAC7CD" w:rsidR="00967551" w:rsidRDefault="00967551">
          <w:pPr>
            <w:pStyle w:val="Inhopg3"/>
            <w:rPr>
              <w:rFonts w:eastAsiaTheme="minorEastAsia"/>
              <w:noProof/>
              <w:color w:val="auto"/>
              <w:kern w:val="2"/>
              <w:sz w:val="24"/>
              <w:szCs w:val="24"/>
              <w:lang w:eastAsia="nl-BE"/>
              <w14:ligatures w14:val="standardContextual"/>
            </w:rPr>
          </w:pPr>
          <w:hyperlink w:anchor="_Toc184085913" w:history="1">
            <w:r w:rsidRPr="001C6FE6">
              <w:rPr>
                <w:rStyle w:val="Hyperlink"/>
                <w:noProof/>
              </w:rPr>
              <w:t>4.4.1</w:t>
            </w:r>
            <w:r>
              <w:rPr>
                <w:rFonts w:eastAsiaTheme="minorEastAsia"/>
                <w:noProof/>
                <w:color w:val="auto"/>
                <w:kern w:val="2"/>
                <w:sz w:val="24"/>
                <w:szCs w:val="24"/>
                <w:lang w:eastAsia="nl-BE"/>
                <w14:ligatures w14:val="standardContextual"/>
              </w:rPr>
              <w:tab/>
            </w:r>
            <w:r w:rsidRPr="001C6FE6">
              <w:rPr>
                <w:rStyle w:val="Hyperlink"/>
                <w:noProof/>
              </w:rPr>
              <w:t>Preventie en milieu</w:t>
            </w:r>
            <w:r>
              <w:rPr>
                <w:noProof/>
                <w:webHidden/>
              </w:rPr>
              <w:tab/>
            </w:r>
            <w:r>
              <w:rPr>
                <w:noProof/>
                <w:webHidden/>
              </w:rPr>
              <w:fldChar w:fldCharType="begin"/>
            </w:r>
            <w:r>
              <w:rPr>
                <w:noProof/>
                <w:webHidden/>
              </w:rPr>
              <w:instrText xml:space="preserve"> PAGEREF _Toc184085913 \h </w:instrText>
            </w:r>
            <w:r>
              <w:rPr>
                <w:noProof/>
                <w:webHidden/>
              </w:rPr>
            </w:r>
            <w:r>
              <w:rPr>
                <w:noProof/>
                <w:webHidden/>
              </w:rPr>
              <w:fldChar w:fldCharType="separate"/>
            </w:r>
            <w:r>
              <w:rPr>
                <w:noProof/>
                <w:webHidden/>
              </w:rPr>
              <w:t>21</w:t>
            </w:r>
            <w:r>
              <w:rPr>
                <w:noProof/>
                <w:webHidden/>
              </w:rPr>
              <w:fldChar w:fldCharType="end"/>
            </w:r>
          </w:hyperlink>
        </w:p>
        <w:p w14:paraId="277A7049" w14:textId="5A980E1F" w:rsidR="00967551" w:rsidRDefault="00967551">
          <w:pPr>
            <w:pStyle w:val="Inhopg3"/>
            <w:rPr>
              <w:rFonts w:eastAsiaTheme="minorEastAsia"/>
              <w:noProof/>
              <w:color w:val="auto"/>
              <w:kern w:val="2"/>
              <w:sz w:val="24"/>
              <w:szCs w:val="24"/>
              <w:lang w:eastAsia="nl-BE"/>
              <w14:ligatures w14:val="standardContextual"/>
            </w:rPr>
          </w:pPr>
          <w:hyperlink w:anchor="_Toc184085914" w:history="1">
            <w:r w:rsidRPr="001C6FE6">
              <w:rPr>
                <w:rStyle w:val="Hyperlink"/>
                <w:noProof/>
              </w:rPr>
              <w:t>4.4.2</w:t>
            </w:r>
            <w:r>
              <w:rPr>
                <w:rFonts w:eastAsiaTheme="minorEastAsia"/>
                <w:noProof/>
                <w:color w:val="auto"/>
                <w:kern w:val="2"/>
                <w:sz w:val="24"/>
                <w:szCs w:val="24"/>
                <w:lang w:eastAsia="nl-BE"/>
                <w14:ligatures w14:val="standardContextual"/>
              </w:rPr>
              <w:tab/>
            </w:r>
            <w:r w:rsidRPr="001C6FE6">
              <w:rPr>
                <w:rStyle w:val="Hyperlink"/>
                <w:noProof/>
              </w:rPr>
              <w:t>Houtbewerkingsmachines in- en omstellen</w:t>
            </w:r>
            <w:r>
              <w:rPr>
                <w:noProof/>
                <w:webHidden/>
              </w:rPr>
              <w:tab/>
            </w:r>
            <w:r>
              <w:rPr>
                <w:noProof/>
                <w:webHidden/>
              </w:rPr>
              <w:fldChar w:fldCharType="begin"/>
            </w:r>
            <w:r>
              <w:rPr>
                <w:noProof/>
                <w:webHidden/>
              </w:rPr>
              <w:instrText xml:space="preserve"> PAGEREF _Toc184085914 \h </w:instrText>
            </w:r>
            <w:r>
              <w:rPr>
                <w:noProof/>
                <w:webHidden/>
              </w:rPr>
            </w:r>
            <w:r>
              <w:rPr>
                <w:noProof/>
                <w:webHidden/>
              </w:rPr>
              <w:fldChar w:fldCharType="separate"/>
            </w:r>
            <w:r>
              <w:rPr>
                <w:noProof/>
                <w:webHidden/>
              </w:rPr>
              <w:t>24</w:t>
            </w:r>
            <w:r>
              <w:rPr>
                <w:noProof/>
                <w:webHidden/>
              </w:rPr>
              <w:fldChar w:fldCharType="end"/>
            </w:r>
          </w:hyperlink>
        </w:p>
        <w:p w14:paraId="1F325AF7" w14:textId="5193F7C5" w:rsidR="00967551" w:rsidRDefault="00967551">
          <w:pPr>
            <w:pStyle w:val="Inhopg3"/>
            <w:rPr>
              <w:rFonts w:eastAsiaTheme="minorEastAsia"/>
              <w:noProof/>
              <w:color w:val="auto"/>
              <w:kern w:val="2"/>
              <w:sz w:val="24"/>
              <w:szCs w:val="24"/>
              <w:lang w:eastAsia="nl-BE"/>
              <w14:ligatures w14:val="standardContextual"/>
            </w:rPr>
          </w:pPr>
          <w:hyperlink w:anchor="_Toc184085915" w:history="1">
            <w:r w:rsidRPr="001C6FE6">
              <w:rPr>
                <w:rStyle w:val="Hyperlink"/>
                <w:rFonts w:ascii="Calibri" w:hAnsi="Calibri" w:cs="Calibri"/>
                <w:noProof/>
              </w:rPr>
              <w:t>4.4.3</w:t>
            </w:r>
            <w:r>
              <w:rPr>
                <w:rFonts w:eastAsiaTheme="minorEastAsia"/>
                <w:noProof/>
                <w:color w:val="auto"/>
                <w:kern w:val="2"/>
                <w:sz w:val="24"/>
                <w:szCs w:val="24"/>
                <w:lang w:eastAsia="nl-BE"/>
                <w14:ligatures w14:val="standardContextual"/>
              </w:rPr>
              <w:tab/>
            </w:r>
            <w:r w:rsidRPr="001C6FE6">
              <w:rPr>
                <w:rStyle w:val="Hyperlink"/>
                <w:rFonts w:ascii="Calibri" w:hAnsi="Calibri" w:cs="Calibri"/>
                <w:noProof/>
              </w:rPr>
              <w:t>Buitenschrijnwerk in hout realiseren op schaal 1/1</w:t>
            </w:r>
            <w:r>
              <w:rPr>
                <w:noProof/>
                <w:webHidden/>
              </w:rPr>
              <w:tab/>
            </w:r>
            <w:r>
              <w:rPr>
                <w:noProof/>
                <w:webHidden/>
              </w:rPr>
              <w:fldChar w:fldCharType="begin"/>
            </w:r>
            <w:r>
              <w:rPr>
                <w:noProof/>
                <w:webHidden/>
              </w:rPr>
              <w:instrText xml:space="preserve"> PAGEREF _Toc184085915 \h </w:instrText>
            </w:r>
            <w:r>
              <w:rPr>
                <w:noProof/>
                <w:webHidden/>
              </w:rPr>
            </w:r>
            <w:r>
              <w:rPr>
                <w:noProof/>
                <w:webHidden/>
              </w:rPr>
              <w:fldChar w:fldCharType="separate"/>
            </w:r>
            <w:r>
              <w:rPr>
                <w:noProof/>
                <w:webHidden/>
              </w:rPr>
              <w:t>26</w:t>
            </w:r>
            <w:r>
              <w:rPr>
                <w:noProof/>
                <w:webHidden/>
              </w:rPr>
              <w:fldChar w:fldCharType="end"/>
            </w:r>
          </w:hyperlink>
        </w:p>
        <w:p w14:paraId="69D88347" w14:textId="633660D3" w:rsidR="00967551" w:rsidRDefault="00967551">
          <w:pPr>
            <w:pStyle w:val="Inhopg3"/>
            <w:rPr>
              <w:rFonts w:eastAsiaTheme="minorEastAsia"/>
              <w:noProof/>
              <w:color w:val="auto"/>
              <w:kern w:val="2"/>
              <w:sz w:val="24"/>
              <w:szCs w:val="24"/>
              <w:lang w:eastAsia="nl-BE"/>
              <w14:ligatures w14:val="standardContextual"/>
            </w:rPr>
          </w:pPr>
          <w:hyperlink w:anchor="_Toc184085916" w:history="1">
            <w:r w:rsidRPr="001C6FE6">
              <w:rPr>
                <w:rStyle w:val="Hyperlink"/>
                <w:rFonts w:ascii="Calibri" w:hAnsi="Calibri" w:cs="Calibri"/>
                <w:noProof/>
              </w:rPr>
              <w:t>4.4.4</w:t>
            </w:r>
            <w:r>
              <w:rPr>
                <w:rFonts w:eastAsiaTheme="minorEastAsia"/>
                <w:noProof/>
                <w:color w:val="auto"/>
                <w:kern w:val="2"/>
                <w:sz w:val="24"/>
                <w:szCs w:val="24"/>
                <w:lang w:eastAsia="nl-BE"/>
                <w14:ligatures w14:val="standardContextual"/>
              </w:rPr>
              <w:tab/>
            </w:r>
            <w:r w:rsidRPr="001C6FE6">
              <w:rPr>
                <w:rStyle w:val="Hyperlink"/>
                <w:rFonts w:ascii="Calibri" w:hAnsi="Calibri" w:cs="Calibri"/>
                <w:noProof/>
              </w:rPr>
              <w:t>Houten buitenschrijnwerk plaatsen en afwerken</w:t>
            </w:r>
            <w:r>
              <w:rPr>
                <w:noProof/>
                <w:webHidden/>
              </w:rPr>
              <w:tab/>
            </w:r>
            <w:r>
              <w:rPr>
                <w:noProof/>
                <w:webHidden/>
              </w:rPr>
              <w:fldChar w:fldCharType="begin"/>
            </w:r>
            <w:r>
              <w:rPr>
                <w:noProof/>
                <w:webHidden/>
              </w:rPr>
              <w:instrText xml:space="preserve"> PAGEREF _Toc184085916 \h </w:instrText>
            </w:r>
            <w:r>
              <w:rPr>
                <w:noProof/>
                <w:webHidden/>
              </w:rPr>
            </w:r>
            <w:r>
              <w:rPr>
                <w:noProof/>
                <w:webHidden/>
              </w:rPr>
              <w:fldChar w:fldCharType="separate"/>
            </w:r>
            <w:r>
              <w:rPr>
                <w:noProof/>
                <w:webHidden/>
              </w:rPr>
              <w:t>29</w:t>
            </w:r>
            <w:r>
              <w:rPr>
                <w:noProof/>
                <w:webHidden/>
              </w:rPr>
              <w:fldChar w:fldCharType="end"/>
            </w:r>
          </w:hyperlink>
        </w:p>
        <w:p w14:paraId="32313AEC" w14:textId="75164A3F" w:rsidR="00967551" w:rsidRDefault="00967551">
          <w:pPr>
            <w:pStyle w:val="Inhopg2"/>
            <w:rPr>
              <w:rFonts w:eastAsiaTheme="minorEastAsia"/>
              <w:color w:val="auto"/>
              <w:kern w:val="2"/>
              <w:sz w:val="24"/>
              <w:szCs w:val="24"/>
              <w:lang w:eastAsia="nl-BE"/>
              <w14:ligatures w14:val="standardContextual"/>
            </w:rPr>
          </w:pPr>
          <w:hyperlink w:anchor="_Toc184085917" w:history="1">
            <w:r w:rsidRPr="001C6FE6">
              <w:rPr>
                <w:rStyle w:val="Hyperlink"/>
                <w:rFonts w:ascii="Calibri" w:hAnsi="Calibri" w:cs="Calibri"/>
              </w:rPr>
              <w:t>4.5</w:t>
            </w:r>
            <w:r>
              <w:rPr>
                <w:rFonts w:eastAsiaTheme="minorEastAsia"/>
                <w:color w:val="auto"/>
                <w:kern w:val="2"/>
                <w:sz w:val="24"/>
                <w:szCs w:val="24"/>
                <w:lang w:eastAsia="nl-BE"/>
                <w14:ligatures w14:val="standardContextual"/>
              </w:rPr>
              <w:tab/>
            </w:r>
            <w:r w:rsidRPr="001C6FE6">
              <w:rPr>
                <w:rStyle w:val="Hyperlink"/>
                <w:rFonts w:ascii="Calibri" w:hAnsi="Calibri" w:cs="Calibri"/>
              </w:rPr>
              <w:t>Kwaliteitscontrole en zelfevaluatie</w:t>
            </w:r>
            <w:r>
              <w:rPr>
                <w:webHidden/>
              </w:rPr>
              <w:tab/>
            </w:r>
            <w:r>
              <w:rPr>
                <w:webHidden/>
              </w:rPr>
              <w:fldChar w:fldCharType="begin"/>
            </w:r>
            <w:r>
              <w:rPr>
                <w:webHidden/>
              </w:rPr>
              <w:instrText xml:space="preserve"> PAGEREF _Toc184085917 \h </w:instrText>
            </w:r>
            <w:r>
              <w:rPr>
                <w:webHidden/>
              </w:rPr>
            </w:r>
            <w:r>
              <w:rPr>
                <w:webHidden/>
              </w:rPr>
              <w:fldChar w:fldCharType="separate"/>
            </w:r>
            <w:r>
              <w:rPr>
                <w:webHidden/>
              </w:rPr>
              <w:t>31</w:t>
            </w:r>
            <w:r>
              <w:rPr>
                <w:webHidden/>
              </w:rPr>
              <w:fldChar w:fldCharType="end"/>
            </w:r>
          </w:hyperlink>
        </w:p>
        <w:p w14:paraId="25AE3A71" w14:textId="14A14627" w:rsidR="00967551" w:rsidRDefault="00967551">
          <w:pPr>
            <w:pStyle w:val="Inhopg1"/>
            <w:rPr>
              <w:rFonts w:eastAsiaTheme="minorEastAsia"/>
              <w:b w:val="0"/>
              <w:noProof/>
              <w:color w:val="auto"/>
              <w:kern w:val="2"/>
              <w:szCs w:val="24"/>
              <w:lang w:eastAsia="nl-BE"/>
              <w14:ligatures w14:val="standardContextual"/>
            </w:rPr>
          </w:pPr>
          <w:hyperlink w:anchor="_Toc184085918" w:history="1">
            <w:r w:rsidRPr="001C6FE6">
              <w:rPr>
                <w:rStyle w:val="Hyperlink"/>
                <w:noProof/>
              </w:rPr>
              <w:t>5</w:t>
            </w:r>
            <w:r>
              <w:rPr>
                <w:rFonts w:eastAsiaTheme="minorEastAsia"/>
                <w:b w:val="0"/>
                <w:noProof/>
                <w:color w:val="auto"/>
                <w:kern w:val="2"/>
                <w:szCs w:val="24"/>
                <w:lang w:eastAsia="nl-BE"/>
                <w14:ligatures w14:val="standardContextual"/>
              </w:rPr>
              <w:tab/>
            </w:r>
            <w:r w:rsidRPr="001C6FE6">
              <w:rPr>
                <w:rStyle w:val="Hyperlink"/>
                <w:noProof/>
              </w:rPr>
              <w:t>Basisuitrusting</w:t>
            </w:r>
            <w:r>
              <w:rPr>
                <w:noProof/>
                <w:webHidden/>
              </w:rPr>
              <w:tab/>
            </w:r>
            <w:r>
              <w:rPr>
                <w:noProof/>
                <w:webHidden/>
              </w:rPr>
              <w:fldChar w:fldCharType="begin"/>
            </w:r>
            <w:r>
              <w:rPr>
                <w:noProof/>
                <w:webHidden/>
              </w:rPr>
              <w:instrText xml:space="preserve"> PAGEREF _Toc184085918 \h </w:instrText>
            </w:r>
            <w:r>
              <w:rPr>
                <w:noProof/>
                <w:webHidden/>
              </w:rPr>
            </w:r>
            <w:r>
              <w:rPr>
                <w:noProof/>
                <w:webHidden/>
              </w:rPr>
              <w:fldChar w:fldCharType="separate"/>
            </w:r>
            <w:r>
              <w:rPr>
                <w:noProof/>
                <w:webHidden/>
              </w:rPr>
              <w:t>32</w:t>
            </w:r>
            <w:r>
              <w:rPr>
                <w:noProof/>
                <w:webHidden/>
              </w:rPr>
              <w:fldChar w:fldCharType="end"/>
            </w:r>
          </w:hyperlink>
        </w:p>
        <w:p w14:paraId="2804B833" w14:textId="09C640ED" w:rsidR="00967551" w:rsidRDefault="00967551">
          <w:pPr>
            <w:pStyle w:val="Inhopg2"/>
            <w:rPr>
              <w:rFonts w:eastAsiaTheme="minorEastAsia"/>
              <w:color w:val="auto"/>
              <w:kern w:val="2"/>
              <w:sz w:val="24"/>
              <w:szCs w:val="24"/>
              <w:lang w:eastAsia="nl-BE"/>
              <w14:ligatures w14:val="standardContextual"/>
            </w:rPr>
          </w:pPr>
          <w:hyperlink w:anchor="_Toc184085919" w:history="1">
            <w:r w:rsidRPr="001C6FE6">
              <w:rPr>
                <w:rStyle w:val="Hyperlink"/>
              </w:rPr>
              <w:t>5.1</w:t>
            </w:r>
            <w:r>
              <w:rPr>
                <w:rFonts w:eastAsiaTheme="minorEastAsia"/>
                <w:color w:val="auto"/>
                <w:kern w:val="2"/>
                <w:sz w:val="24"/>
                <w:szCs w:val="24"/>
                <w:lang w:eastAsia="nl-BE"/>
                <w14:ligatures w14:val="standardContextual"/>
              </w:rPr>
              <w:tab/>
            </w:r>
            <w:r w:rsidRPr="001C6FE6">
              <w:rPr>
                <w:rStyle w:val="Hyperlink"/>
              </w:rPr>
              <w:t>Infrastructuur</w:t>
            </w:r>
            <w:r>
              <w:rPr>
                <w:webHidden/>
              </w:rPr>
              <w:tab/>
            </w:r>
            <w:r>
              <w:rPr>
                <w:webHidden/>
              </w:rPr>
              <w:fldChar w:fldCharType="begin"/>
            </w:r>
            <w:r>
              <w:rPr>
                <w:webHidden/>
              </w:rPr>
              <w:instrText xml:space="preserve"> PAGEREF _Toc184085919 \h </w:instrText>
            </w:r>
            <w:r>
              <w:rPr>
                <w:webHidden/>
              </w:rPr>
            </w:r>
            <w:r>
              <w:rPr>
                <w:webHidden/>
              </w:rPr>
              <w:fldChar w:fldCharType="separate"/>
            </w:r>
            <w:r>
              <w:rPr>
                <w:webHidden/>
              </w:rPr>
              <w:t>32</w:t>
            </w:r>
            <w:r>
              <w:rPr>
                <w:webHidden/>
              </w:rPr>
              <w:fldChar w:fldCharType="end"/>
            </w:r>
          </w:hyperlink>
        </w:p>
        <w:p w14:paraId="581B4A60" w14:textId="46DDE3AB" w:rsidR="00967551" w:rsidRDefault="00967551">
          <w:pPr>
            <w:pStyle w:val="Inhopg2"/>
            <w:rPr>
              <w:rFonts w:eastAsiaTheme="minorEastAsia"/>
              <w:color w:val="auto"/>
              <w:kern w:val="2"/>
              <w:sz w:val="24"/>
              <w:szCs w:val="24"/>
              <w:lang w:eastAsia="nl-BE"/>
              <w14:ligatures w14:val="standardContextual"/>
            </w:rPr>
          </w:pPr>
          <w:hyperlink w:anchor="_Toc184085920" w:history="1">
            <w:r w:rsidRPr="001C6FE6">
              <w:rPr>
                <w:rStyle w:val="Hyperlink"/>
              </w:rPr>
              <w:t>5.2</w:t>
            </w:r>
            <w:r>
              <w:rPr>
                <w:rFonts w:eastAsiaTheme="minorEastAsia"/>
                <w:color w:val="auto"/>
                <w:kern w:val="2"/>
                <w:sz w:val="24"/>
                <w:szCs w:val="24"/>
                <w:lang w:eastAsia="nl-BE"/>
                <w14:ligatures w14:val="standardContextual"/>
              </w:rPr>
              <w:tab/>
            </w:r>
            <w:r w:rsidRPr="001C6FE6">
              <w:rPr>
                <w:rStyle w:val="Hyperlink"/>
              </w:rPr>
              <w:t>Materiaal, toestellen, machines en gereedschappen</w:t>
            </w:r>
            <w:r>
              <w:rPr>
                <w:webHidden/>
              </w:rPr>
              <w:tab/>
            </w:r>
            <w:r>
              <w:rPr>
                <w:webHidden/>
              </w:rPr>
              <w:fldChar w:fldCharType="begin"/>
            </w:r>
            <w:r>
              <w:rPr>
                <w:webHidden/>
              </w:rPr>
              <w:instrText xml:space="preserve"> PAGEREF _Toc184085920 \h </w:instrText>
            </w:r>
            <w:r>
              <w:rPr>
                <w:webHidden/>
              </w:rPr>
            </w:r>
            <w:r>
              <w:rPr>
                <w:webHidden/>
              </w:rPr>
              <w:fldChar w:fldCharType="separate"/>
            </w:r>
            <w:r>
              <w:rPr>
                <w:webHidden/>
              </w:rPr>
              <w:t>33</w:t>
            </w:r>
            <w:r>
              <w:rPr>
                <w:webHidden/>
              </w:rPr>
              <w:fldChar w:fldCharType="end"/>
            </w:r>
          </w:hyperlink>
        </w:p>
        <w:p w14:paraId="2A013A84" w14:textId="0AF24BBE" w:rsidR="00967551" w:rsidRDefault="00967551">
          <w:pPr>
            <w:pStyle w:val="Inhopg2"/>
            <w:rPr>
              <w:rFonts w:eastAsiaTheme="minorEastAsia"/>
              <w:color w:val="auto"/>
              <w:kern w:val="2"/>
              <w:sz w:val="24"/>
              <w:szCs w:val="24"/>
              <w:lang w:eastAsia="nl-BE"/>
              <w14:ligatures w14:val="standardContextual"/>
            </w:rPr>
          </w:pPr>
          <w:hyperlink w:anchor="_Toc184085921" w:history="1">
            <w:r w:rsidRPr="001C6FE6">
              <w:rPr>
                <w:rStyle w:val="Hyperlink"/>
              </w:rPr>
              <w:t>5.3</w:t>
            </w:r>
            <w:r>
              <w:rPr>
                <w:rFonts w:eastAsiaTheme="minorEastAsia"/>
                <w:color w:val="auto"/>
                <w:kern w:val="2"/>
                <w:sz w:val="24"/>
                <w:szCs w:val="24"/>
                <w:lang w:eastAsia="nl-BE"/>
                <w14:ligatures w14:val="standardContextual"/>
              </w:rPr>
              <w:tab/>
            </w:r>
            <w:r w:rsidRPr="001C6FE6">
              <w:rPr>
                <w:rStyle w:val="Hyperlink"/>
              </w:rPr>
              <w:t>Materiaal en gereedschappen waarover elke leerling moet beschikken</w:t>
            </w:r>
            <w:r>
              <w:rPr>
                <w:webHidden/>
              </w:rPr>
              <w:tab/>
            </w:r>
            <w:r>
              <w:rPr>
                <w:webHidden/>
              </w:rPr>
              <w:fldChar w:fldCharType="begin"/>
            </w:r>
            <w:r>
              <w:rPr>
                <w:webHidden/>
              </w:rPr>
              <w:instrText xml:space="preserve"> PAGEREF _Toc184085921 \h </w:instrText>
            </w:r>
            <w:r>
              <w:rPr>
                <w:webHidden/>
              </w:rPr>
            </w:r>
            <w:r>
              <w:rPr>
                <w:webHidden/>
              </w:rPr>
              <w:fldChar w:fldCharType="separate"/>
            </w:r>
            <w:r>
              <w:rPr>
                <w:webHidden/>
              </w:rPr>
              <w:t>34</w:t>
            </w:r>
            <w:r>
              <w:rPr>
                <w:webHidden/>
              </w:rPr>
              <w:fldChar w:fldCharType="end"/>
            </w:r>
          </w:hyperlink>
        </w:p>
        <w:p w14:paraId="0C2E942D" w14:textId="108C37D2" w:rsidR="00967551" w:rsidRDefault="00967551">
          <w:pPr>
            <w:pStyle w:val="Inhopg1"/>
            <w:rPr>
              <w:rFonts w:eastAsiaTheme="minorEastAsia"/>
              <w:b w:val="0"/>
              <w:noProof/>
              <w:color w:val="auto"/>
              <w:kern w:val="2"/>
              <w:szCs w:val="24"/>
              <w:lang w:eastAsia="nl-BE"/>
              <w14:ligatures w14:val="standardContextual"/>
            </w:rPr>
          </w:pPr>
          <w:hyperlink w:anchor="_Toc184085922" w:history="1">
            <w:r w:rsidRPr="001C6FE6">
              <w:rPr>
                <w:rStyle w:val="Hyperlink"/>
                <w:noProof/>
              </w:rPr>
              <w:t>6</w:t>
            </w:r>
            <w:r>
              <w:rPr>
                <w:rFonts w:eastAsiaTheme="minorEastAsia"/>
                <w:b w:val="0"/>
                <w:noProof/>
                <w:color w:val="auto"/>
                <w:kern w:val="2"/>
                <w:szCs w:val="24"/>
                <w:lang w:eastAsia="nl-BE"/>
                <w14:ligatures w14:val="standardContextual"/>
              </w:rPr>
              <w:tab/>
            </w:r>
            <w:r w:rsidRPr="001C6FE6">
              <w:rPr>
                <w:rStyle w:val="Hyperlink"/>
                <w:noProof/>
              </w:rPr>
              <w:t>Glossarium</w:t>
            </w:r>
            <w:r>
              <w:rPr>
                <w:noProof/>
                <w:webHidden/>
              </w:rPr>
              <w:tab/>
            </w:r>
            <w:r>
              <w:rPr>
                <w:noProof/>
                <w:webHidden/>
              </w:rPr>
              <w:fldChar w:fldCharType="begin"/>
            </w:r>
            <w:r>
              <w:rPr>
                <w:noProof/>
                <w:webHidden/>
              </w:rPr>
              <w:instrText xml:space="preserve"> PAGEREF _Toc184085922 \h </w:instrText>
            </w:r>
            <w:r>
              <w:rPr>
                <w:noProof/>
                <w:webHidden/>
              </w:rPr>
            </w:r>
            <w:r>
              <w:rPr>
                <w:noProof/>
                <w:webHidden/>
              </w:rPr>
              <w:fldChar w:fldCharType="separate"/>
            </w:r>
            <w:r>
              <w:rPr>
                <w:noProof/>
                <w:webHidden/>
              </w:rPr>
              <w:t>34</w:t>
            </w:r>
            <w:r>
              <w:rPr>
                <w:noProof/>
                <w:webHidden/>
              </w:rPr>
              <w:fldChar w:fldCharType="end"/>
            </w:r>
          </w:hyperlink>
        </w:p>
        <w:p w14:paraId="71F73AFE" w14:textId="0EDA9CFE" w:rsidR="00967551" w:rsidRDefault="00967551">
          <w:pPr>
            <w:pStyle w:val="Inhopg1"/>
            <w:rPr>
              <w:rFonts w:eastAsiaTheme="minorEastAsia"/>
              <w:b w:val="0"/>
              <w:noProof/>
              <w:color w:val="auto"/>
              <w:kern w:val="2"/>
              <w:szCs w:val="24"/>
              <w:lang w:eastAsia="nl-BE"/>
              <w14:ligatures w14:val="standardContextual"/>
            </w:rPr>
          </w:pPr>
          <w:hyperlink w:anchor="_Toc184085923" w:history="1">
            <w:r w:rsidRPr="001C6FE6">
              <w:rPr>
                <w:rStyle w:val="Hyperlink"/>
                <w:noProof/>
              </w:rPr>
              <w:t>7</w:t>
            </w:r>
            <w:r>
              <w:rPr>
                <w:rFonts w:eastAsiaTheme="minorEastAsia"/>
                <w:b w:val="0"/>
                <w:noProof/>
                <w:color w:val="auto"/>
                <w:kern w:val="2"/>
                <w:szCs w:val="24"/>
                <w:lang w:eastAsia="nl-BE"/>
                <w14:ligatures w14:val="standardContextual"/>
              </w:rPr>
              <w:tab/>
            </w:r>
            <w:r w:rsidRPr="001C6FE6">
              <w:rPr>
                <w:rStyle w:val="Hyperlink"/>
                <w:noProof/>
              </w:rPr>
              <w:t>Concordantie</w:t>
            </w:r>
            <w:r>
              <w:rPr>
                <w:noProof/>
                <w:webHidden/>
              </w:rPr>
              <w:tab/>
            </w:r>
            <w:r>
              <w:rPr>
                <w:noProof/>
                <w:webHidden/>
              </w:rPr>
              <w:fldChar w:fldCharType="begin"/>
            </w:r>
            <w:r>
              <w:rPr>
                <w:noProof/>
                <w:webHidden/>
              </w:rPr>
              <w:instrText xml:space="preserve"> PAGEREF _Toc184085923 \h </w:instrText>
            </w:r>
            <w:r>
              <w:rPr>
                <w:noProof/>
                <w:webHidden/>
              </w:rPr>
            </w:r>
            <w:r>
              <w:rPr>
                <w:noProof/>
                <w:webHidden/>
              </w:rPr>
              <w:fldChar w:fldCharType="separate"/>
            </w:r>
            <w:r>
              <w:rPr>
                <w:noProof/>
                <w:webHidden/>
              </w:rPr>
              <w:t>36</w:t>
            </w:r>
            <w:r>
              <w:rPr>
                <w:noProof/>
                <w:webHidden/>
              </w:rPr>
              <w:fldChar w:fldCharType="end"/>
            </w:r>
          </w:hyperlink>
        </w:p>
        <w:p w14:paraId="349F0867" w14:textId="4E577231" w:rsidR="00967551" w:rsidRDefault="00967551">
          <w:pPr>
            <w:pStyle w:val="Inhopg2"/>
            <w:rPr>
              <w:rFonts w:eastAsiaTheme="minorEastAsia"/>
              <w:color w:val="auto"/>
              <w:kern w:val="2"/>
              <w:sz w:val="24"/>
              <w:szCs w:val="24"/>
              <w:lang w:eastAsia="nl-BE"/>
              <w14:ligatures w14:val="standardContextual"/>
            </w:rPr>
          </w:pPr>
          <w:hyperlink w:anchor="_Toc184085924" w:history="1">
            <w:r w:rsidRPr="001C6FE6">
              <w:rPr>
                <w:rStyle w:val="Hyperlink"/>
              </w:rPr>
              <w:t>7.1</w:t>
            </w:r>
            <w:r>
              <w:rPr>
                <w:rFonts w:eastAsiaTheme="minorEastAsia"/>
                <w:color w:val="auto"/>
                <w:kern w:val="2"/>
                <w:sz w:val="24"/>
                <w:szCs w:val="24"/>
                <w:lang w:eastAsia="nl-BE"/>
                <w14:ligatures w14:val="standardContextual"/>
              </w:rPr>
              <w:tab/>
            </w:r>
            <w:r w:rsidRPr="001C6FE6">
              <w:rPr>
                <w:rStyle w:val="Hyperlink"/>
              </w:rPr>
              <w:t>Concordantietabel</w:t>
            </w:r>
            <w:r>
              <w:rPr>
                <w:webHidden/>
              </w:rPr>
              <w:tab/>
            </w:r>
            <w:r>
              <w:rPr>
                <w:webHidden/>
              </w:rPr>
              <w:fldChar w:fldCharType="begin"/>
            </w:r>
            <w:r>
              <w:rPr>
                <w:webHidden/>
              </w:rPr>
              <w:instrText xml:space="preserve"> PAGEREF _Toc184085924 \h </w:instrText>
            </w:r>
            <w:r>
              <w:rPr>
                <w:webHidden/>
              </w:rPr>
            </w:r>
            <w:r>
              <w:rPr>
                <w:webHidden/>
              </w:rPr>
              <w:fldChar w:fldCharType="separate"/>
            </w:r>
            <w:r>
              <w:rPr>
                <w:webHidden/>
              </w:rPr>
              <w:t>36</w:t>
            </w:r>
            <w:r>
              <w:rPr>
                <w:webHidden/>
              </w:rPr>
              <w:fldChar w:fldCharType="end"/>
            </w:r>
          </w:hyperlink>
        </w:p>
        <w:p w14:paraId="54122112" w14:textId="16BB0EBF" w:rsidR="00967551" w:rsidRDefault="00967551">
          <w:pPr>
            <w:pStyle w:val="Inhopg2"/>
            <w:rPr>
              <w:rFonts w:eastAsiaTheme="minorEastAsia"/>
              <w:color w:val="auto"/>
              <w:kern w:val="2"/>
              <w:sz w:val="24"/>
              <w:szCs w:val="24"/>
              <w:lang w:eastAsia="nl-BE"/>
              <w14:ligatures w14:val="standardContextual"/>
            </w:rPr>
          </w:pPr>
          <w:hyperlink w:anchor="_Toc184085925" w:history="1">
            <w:r w:rsidRPr="001C6FE6">
              <w:rPr>
                <w:rStyle w:val="Hyperlink"/>
              </w:rPr>
              <w:t>7.2</w:t>
            </w:r>
            <w:r>
              <w:rPr>
                <w:rFonts w:eastAsiaTheme="minorEastAsia"/>
                <w:color w:val="auto"/>
                <w:kern w:val="2"/>
                <w:sz w:val="24"/>
                <w:szCs w:val="24"/>
                <w:lang w:eastAsia="nl-BE"/>
                <w14:ligatures w14:val="standardContextual"/>
              </w:rPr>
              <w:tab/>
            </w:r>
            <w:r w:rsidRPr="001C6FE6">
              <w:rPr>
                <w:rStyle w:val="Hyperlink"/>
              </w:rPr>
              <w:t>Doelen die leiden naar een of meer beroepskwalificaties</w:t>
            </w:r>
            <w:r>
              <w:rPr>
                <w:webHidden/>
              </w:rPr>
              <w:tab/>
            </w:r>
            <w:r>
              <w:rPr>
                <w:webHidden/>
              </w:rPr>
              <w:fldChar w:fldCharType="begin"/>
            </w:r>
            <w:r>
              <w:rPr>
                <w:webHidden/>
              </w:rPr>
              <w:instrText xml:space="preserve"> PAGEREF _Toc184085925 \h </w:instrText>
            </w:r>
            <w:r>
              <w:rPr>
                <w:webHidden/>
              </w:rPr>
            </w:r>
            <w:r>
              <w:rPr>
                <w:webHidden/>
              </w:rPr>
              <w:fldChar w:fldCharType="separate"/>
            </w:r>
            <w:r>
              <w:rPr>
                <w:webHidden/>
              </w:rPr>
              <w:t>38</w:t>
            </w:r>
            <w:r>
              <w:rPr>
                <w:webHidden/>
              </w:rPr>
              <w:fldChar w:fldCharType="end"/>
            </w:r>
          </w:hyperlink>
        </w:p>
        <w:p w14:paraId="0CD551F3" w14:textId="568B9E95" w:rsidR="006D3E59" w:rsidRDefault="009455E2" w:rsidP="002E11E4">
          <w:pPr>
            <w:pStyle w:val="Inhopg1"/>
            <w:ind w:left="0" w:firstLine="0"/>
          </w:pPr>
          <w:r>
            <w:rPr>
              <w:b w:val="0"/>
              <w:bCs/>
              <w:lang w:val="nl-NL"/>
            </w:rPr>
            <w:fldChar w:fldCharType="end"/>
          </w:r>
        </w:p>
      </w:sdtContent>
    </w:sdt>
    <w:p w14:paraId="6EB58642" w14:textId="77777777"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234D3" w14:textId="77777777" w:rsidR="009D35B5" w:rsidRDefault="009D35B5" w:rsidP="00467BFD">
      <w:r>
        <w:separator/>
      </w:r>
    </w:p>
  </w:endnote>
  <w:endnote w:type="continuationSeparator" w:id="0">
    <w:p w14:paraId="243674B8" w14:textId="77777777" w:rsidR="009D35B5" w:rsidRDefault="009D35B5" w:rsidP="00467BFD">
      <w:r>
        <w:continuationSeparator/>
      </w:r>
    </w:p>
  </w:endnote>
  <w:endnote w:type="continuationNotice" w:id="1">
    <w:p w14:paraId="2266B33F" w14:textId="77777777" w:rsidR="009D35B5" w:rsidRDefault="009D3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1550" w14:textId="783A6138"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254EC2">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590FA7">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9B04" w14:textId="7A35AC01" w:rsidR="00060480" w:rsidRDefault="00060480" w:rsidP="00467BFD">
    <w:r>
      <w:rPr>
        <w:noProof/>
      </w:rPr>
      <w:fldChar w:fldCharType="begin"/>
    </w:r>
    <w:r>
      <w:rPr>
        <w:noProof/>
      </w:rPr>
      <w:instrText xml:space="preserve"> STYLEREF  Titel  \* MERGEFORMAT </w:instrText>
    </w:r>
    <w:r>
      <w:rPr>
        <w:noProof/>
      </w:rPr>
      <w:fldChar w:fldCharType="separate"/>
    </w:r>
    <w:r w:rsidR="00590FA7">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254EC2">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9818" w14:textId="034A9473"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7A5973">
      <w:rPr>
        <w:sz w:val="20"/>
        <w:szCs w:val="20"/>
      </w:rPr>
      <w:t>Buitenschrijnwe</w:t>
    </w:r>
    <w:r w:rsidR="00DC6403">
      <w:rPr>
        <w:sz w:val="20"/>
        <w:szCs w:val="20"/>
      </w:rPr>
      <w:t>rker hout</w:t>
    </w:r>
    <w:r w:rsidR="00A77C88">
      <w:rPr>
        <w:sz w:val="20"/>
        <w:szCs w:val="20"/>
      </w:rPr>
      <w:t xml:space="preserve"> (versie </w:t>
    </w:r>
    <w:r w:rsidR="00A033ED">
      <w:rPr>
        <w:sz w:val="20"/>
        <w:szCs w:val="20"/>
      </w:rPr>
      <w:t>maart</w:t>
    </w:r>
    <w:r w:rsidR="00DC6403">
      <w:rPr>
        <w:sz w:val="20"/>
        <w:szCs w:val="20"/>
      </w:rPr>
      <w:t>2025</w:t>
    </w:r>
    <w:r w:rsidR="00A77C88">
      <w:rPr>
        <w:sz w:val="20"/>
        <w:szCs w:val="20"/>
      </w:rPr>
      <w:t>)</w:t>
    </w:r>
  </w:p>
  <w:p w14:paraId="6B2695CD" w14:textId="69B478D9" w:rsidR="00060480" w:rsidRPr="00DF29FA" w:rsidRDefault="007A5973" w:rsidP="000C67EC">
    <w:pPr>
      <w:tabs>
        <w:tab w:val="right" w:pos="9638"/>
      </w:tabs>
      <w:spacing w:after="0"/>
      <w:rPr>
        <w:sz w:val="20"/>
        <w:szCs w:val="20"/>
      </w:rPr>
    </w:pPr>
    <w:r>
      <w:rPr>
        <w:sz w:val="20"/>
        <w:szCs w:val="20"/>
      </w:rPr>
      <w:t>VII-B</w:t>
    </w:r>
    <w:r w:rsidR="00653610">
      <w:rPr>
        <w:sz w:val="20"/>
        <w:szCs w:val="20"/>
      </w:rPr>
      <w:t>uHo</w:t>
    </w:r>
    <w:r w:rsidR="00060480" w:rsidRPr="00DF29FA">
      <w:rPr>
        <w:sz w:val="20"/>
        <w:szCs w:val="20"/>
      </w:rPr>
      <w:tab/>
    </w:r>
    <w:r w:rsidR="005A742D">
      <w:rPr>
        <w:sz w:val="20"/>
        <w:szCs w:val="20"/>
      </w:rPr>
      <w:t>D/202</w:t>
    </w:r>
    <w:r w:rsidR="00BF28C0">
      <w:rPr>
        <w:sz w:val="20"/>
        <w:szCs w:val="20"/>
      </w:rPr>
      <w:t>5</w:t>
    </w:r>
    <w:r w:rsidR="005A742D">
      <w:rPr>
        <w:sz w:val="20"/>
        <w:szCs w:val="20"/>
      </w:rPr>
      <w:t>/13.758/</w:t>
    </w:r>
    <w:r w:rsidR="00B85AC6">
      <w:rPr>
        <w:sz w:val="20"/>
        <w:szCs w:val="20"/>
      </w:rPr>
      <w:t>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7683" w14:textId="5F2DAADC" w:rsidR="00060480" w:rsidRPr="00DF29FA" w:rsidRDefault="00060480" w:rsidP="00533E04">
    <w:pPr>
      <w:tabs>
        <w:tab w:val="right" w:pos="9639"/>
      </w:tabs>
      <w:spacing w:after="0"/>
      <w:rPr>
        <w:sz w:val="20"/>
        <w:szCs w:val="20"/>
      </w:rPr>
    </w:pPr>
    <w:bookmarkStart w:id="251" w:name="_Hlk58583203"/>
    <w:bookmarkStart w:id="252" w:name="_Hlk58583204"/>
    <w:r w:rsidRPr="00DF29FA">
      <w:rPr>
        <w:noProof/>
        <w:sz w:val="20"/>
        <w:szCs w:val="20"/>
        <w:lang w:eastAsia="nl-BE"/>
      </w:rPr>
      <w:drawing>
        <wp:anchor distT="0" distB="0" distL="114300" distR="114300" simplePos="0" relativeHeight="251658240" behindDoc="1" locked="0" layoutInCell="1" allowOverlap="1" wp14:anchorId="56DC19DB" wp14:editId="54D8CA36">
          <wp:simplePos x="0" y="0"/>
          <wp:positionH relativeFrom="page">
            <wp:align>right</wp:align>
          </wp:positionH>
          <wp:positionV relativeFrom="paragraph">
            <wp:posOffset>-691515</wp:posOffset>
          </wp:positionV>
          <wp:extent cx="540000" cy="1004400"/>
          <wp:effectExtent l="0" t="0" r="0" b="5715"/>
          <wp:wrapNone/>
          <wp:docPr id="419739774" name="Afbeelding 41973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973">
      <w:rPr>
        <w:sz w:val="20"/>
        <w:szCs w:val="20"/>
      </w:rPr>
      <w:t>Buitenschrijnwerker hout (</w:t>
    </w:r>
    <w:r w:rsidR="00A77C88">
      <w:rPr>
        <w:sz w:val="20"/>
        <w:szCs w:val="20"/>
      </w:rPr>
      <w:t xml:space="preserve">versie </w:t>
    </w:r>
    <w:r w:rsidR="00A033ED">
      <w:rPr>
        <w:sz w:val="20"/>
        <w:szCs w:val="20"/>
      </w:rPr>
      <w:t>maart</w:t>
    </w:r>
    <w:r w:rsidR="007A5973">
      <w:rPr>
        <w:sz w:val="20"/>
        <w:szCs w:val="20"/>
      </w:rPr>
      <w:t xml:space="preserve"> 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97B6019" w14:textId="76C9EEA5" w:rsidR="00060480" w:rsidRDefault="005A742D" w:rsidP="00F91861">
    <w:pPr>
      <w:tabs>
        <w:tab w:val="right" w:pos="9638"/>
      </w:tabs>
      <w:spacing w:after="0"/>
    </w:pPr>
    <w:r>
      <w:rPr>
        <w:sz w:val="20"/>
        <w:szCs w:val="20"/>
      </w:rPr>
      <w:t>D/202</w:t>
    </w:r>
    <w:r w:rsidR="00BF28C0">
      <w:rPr>
        <w:sz w:val="20"/>
        <w:szCs w:val="20"/>
      </w:rPr>
      <w:t>5</w:t>
    </w:r>
    <w:r>
      <w:rPr>
        <w:sz w:val="20"/>
        <w:szCs w:val="20"/>
      </w:rPr>
      <w:t>/13.758/</w:t>
    </w:r>
    <w:r w:rsidR="00B85AC6">
      <w:rPr>
        <w:sz w:val="20"/>
        <w:szCs w:val="20"/>
      </w:rPr>
      <w:t>019</w:t>
    </w:r>
    <w:r w:rsidR="00060480">
      <w:rPr>
        <w:sz w:val="20"/>
        <w:szCs w:val="20"/>
      </w:rPr>
      <w:tab/>
    </w:r>
    <w:bookmarkEnd w:id="251"/>
    <w:bookmarkEnd w:id="252"/>
    <w:r w:rsidR="007A5973">
      <w:rPr>
        <w:sz w:val="20"/>
        <w:szCs w:val="20"/>
      </w:rPr>
      <w:t>VII-B</w:t>
    </w:r>
    <w:r w:rsidR="00653610">
      <w:rPr>
        <w:sz w:val="20"/>
        <w:szCs w:val="20"/>
      </w:rPr>
      <w:t>uH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DCD4"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9B9A5" w14:textId="77777777" w:rsidR="009D35B5" w:rsidRDefault="009D35B5" w:rsidP="00467BFD">
      <w:r>
        <w:separator/>
      </w:r>
    </w:p>
  </w:footnote>
  <w:footnote w:type="continuationSeparator" w:id="0">
    <w:p w14:paraId="5F7C1F46" w14:textId="77777777" w:rsidR="009D35B5" w:rsidRDefault="009D35B5" w:rsidP="00467BFD">
      <w:r>
        <w:continuationSeparator/>
      </w:r>
    </w:p>
  </w:footnote>
  <w:footnote w:type="continuationNotice" w:id="1">
    <w:p w14:paraId="2B05FEDD" w14:textId="77777777" w:rsidR="009D35B5" w:rsidRDefault="009D35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204F" w14:textId="20D81F24"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35DE" w14:textId="1E2F7123"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415C" w14:textId="77089F67"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68BE" w14:textId="23C465E1"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831E" w14:textId="40852FC5"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CA82" w14:textId="1D140304"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3315" w14:textId="51FF4485"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51E2" w14:textId="48F48599"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3429" w14:textId="508679E6"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223506"/>
    <w:multiLevelType w:val="multilevel"/>
    <w:tmpl w:val="38EAEC40"/>
    <w:lvl w:ilvl="0">
      <w:start w:val="23"/>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333F5C"/>
    <w:multiLevelType w:val="multilevel"/>
    <w:tmpl w:val="9918D4B0"/>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9CE01C5"/>
    <w:multiLevelType w:val="multilevel"/>
    <w:tmpl w:val="F1784C0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8142BB"/>
    <w:multiLevelType w:val="hybridMultilevel"/>
    <w:tmpl w:val="2A0A224C"/>
    <w:lvl w:ilvl="0" w:tplc="09AC4CD0">
      <w:start w:val="1"/>
      <w:numFmt w:val="bullet"/>
      <w:pStyle w:val="1stegraad"/>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62468BDC"/>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D9FACD8E">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045075"/>
    <w:multiLevelType w:val="hybridMultilevel"/>
    <w:tmpl w:val="0820ED1C"/>
    <w:lvl w:ilvl="0" w:tplc="FFFFFFFF">
      <w:start w:val="12"/>
      <w:numFmt w:val="bullet"/>
      <w:lvlText w:val="-"/>
      <w:lvlJc w:val="left"/>
      <w:pPr>
        <w:ind w:left="1117" w:hanging="360"/>
      </w:pPr>
      <w:rPr>
        <w:rFonts w:ascii="Calibri" w:eastAsiaTheme="minorHAnsi" w:hAnsi="Calibri" w:cs="Calibri" w:hint="default"/>
      </w:rPr>
    </w:lvl>
    <w:lvl w:ilvl="1" w:tplc="08130001">
      <w:start w:val="1"/>
      <w:numFmt w:val="bullet"/>
      <w:lvlText w:val=""/>
      <w:lvlJc w:val="left"/>
      <w:pPr>
        <w:ind w:left="1837" w:hanging="360"/>
      </w:pPr>
      <w:rPr>
        <w:rFonts w:ascii="Symbol" w:hAnsi="Symbol"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5E677B8"/>
    <w:multiLevelType w:val="hybridMultilevel"/>
    <w:tmpl w:val="C766303A"/>
    <w:lvl w:ilvl="0" w:tplc="8CD670A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CC3C11"/>
    <w:multiLevelType w:val="multilevel"/>
    <w:tmpl w:val="868C1F7E"/>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12A7319"/>
    <w:multiLevelType w:val="hybridMultilevel"/>
    <w:tmpl w:val="9C0625D4"/>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DA0A2962"/>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AFB2BA08"/>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B0C182F"/>
    <w:multiLevelType w:val="multilevel"/>
    <w:tmpl w:val="D262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B1F493C0"/>
    <w:lvl w:ilvl="0" w:tplc="CB1C840A">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7" w15:restartNumberingAfterBreak="0">
    <w:nsid w:val="64723F11"/>
    <w:multiLevelType w:val="hybridMultilevel"/>
    <w:tmpl w:val="66A2C8EA"/>
    <w:lvl w:ilvl="0" w:tplc="6360DD0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6924485"/>
    <w:multiLevelType w:val="hybridMultilevel"/>
    <w:tmpl w:val="DB2CAA38"/>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4"/>
  </w:num>
  <w:num w:numId="2" w16cid:durableId="391275458">
    <w:abstractNumId w:val="6"/>
  </w:num>
  <w:num w:numId="3" w16cid:durableId="1785073827">
    <w:abstractNumId w:val="1"/>
  </w:num>
  <w:num w:numId="4" w16cid:durableId="940528299">
    <w:abstractNumId w:val="12"/>
  </w:num>
  <w:num w:numId="5" w16cid:durableId="251015268">
    <w:abstractNumId w:val="18"/>
  </w:num>
  <w:num w:numId="6" w16cid:durableId="1909227237">
    <w:abstractNumId w:val="25"/>
  </w:num>
  <w:num w:numId="7" w16cid:durableId="1332874357">
    <w:abstractNumId w:val="4"/>
  </w:num>
  <w:num w:numId="8" w16cid:durableId="213354853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6340734">
    <w:abstractNumId w:val="16"/>
  </w:num>
  <w:num w:numId="10" w16cid:durableId="1514608250">
    <w:abstractNumId w:val="10"/>
  </w:num>
  <w:num w:numId="11" w16cid:durableId="1603339684">
    <w:abstractNumId w:val="13"/>
  </w:num>
  <w:num w:numId="12" w16cid:durableId="1145272981">
    <w:abstractNumId w:val="28"/>
  </w:num>
  <w:num w:numId="13" w16cid:durableId="530992864">
    <w:abstractNumId w:val="20"/>
  </w:num>
  <w:num w:numId="14" w16cid:durableId="175027071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2707197">
    <w:abstractNumId w:val="20"/>
  </w:num>
  <w:num w:numId="16" w16cid:durableId="1857186571">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7226769">
    <w:abstractNumId w:val="20"/>
  </w:num>
  <w:num w:numId="18" w16cid:durableId="1426681578">
    <w:abstractNumId w:val="16"/>
  </w:num>
  <w:num w:numId="19" w16cid:durableId="282426751">
    <w:abstractNumId w:val="20"/>
  </w:num>
  <w:num w:numId="20" w16cid:durableId="2146121615">
    <w:abstractNumId w:val="16"/>
  </w:num>
  <w:num w:numId="21" w16cid:durableId="316886123">
    <w:abstractNumId w:val="18"/>
  </w:num>
  <w:num w:numId="22" w16cid:durableId="1643653866">
    <w:abstractNumId w:val="7"/>
  </w:num>
  <w:num w:numId="23" w16cid:durableId="2089957354">
    <w:abstractNumId w:val="30"/>
  </w:num>
  <w:num w:numId="24" w16cid:durableId="985814825">
    <w:abstractNumId w:val="31"/>
  </w:num>
  <w:num w:numId="25" w16cid:durableId="89550418">
    <w:abstractNumId w:val="0"/>
  </w:num>
  <w:num w:numId="26" w16cid:durableId="1217859739">
    <w:abstractNumId w:val="19"/>
  </w:num>
  <w:num w:numId="27" w16cid:durableId="1357538749">
    <w:abstractNumId w:val="24"/>
  </w:num>
  <w:num w:numId="28" w16cid:durableId="1091049711">
    <w:abstractNumId w:val="9"/>
  </w:num>
  <w:num w:numId="29" w16cid:durableId="1293289493">
    <w:abstractNumId w:val="25"/>
  </w:num>
  <w:num w:numId="30" w16cid:durableId="962930887">
    <w:abstractNumId w:val="29"/>
  </w:num>
  <w:num w:numId="31" w16cid:durableId="640304757">
    <w:abstractNumId w:val="16"/>
  </w:num>
  <w:num w:numId="32" w16cid:durableId="1864243774">
    <w:abstractNumId w:val="11"/>
  </w:num>
  <w:num w:numId="33" w16cid:durableId="1956251742">
    <w:abstractNumId w:val="3"/>
  </w:num>
  <w:num w:numId="34" w16cid:durableId="963582278">
    <w:abstractNumId w:val="26"/>
  </w:num>
  <w:num w:numId="35" w16cid:durableId="633800781">
    <w:abstractNumId w:val="2"/>
  </w:num>
  <w:num w:numId="36" w16cid:durableId="796263462">
    <w:abstractNumId w:val="17"/>
  </w:num>
  <w:num w:numId="37" w16cid:durableId="41251759">
    <w:abstractNumId w:val="21"/>
  </w:num>
  <w:num w:numId="38" w16cid:durableId="519659344">
    <w:abstractNumId w:val="6"/>
  </w:num>
  <w:num w:numId="39" w16cid:durableId="1921593869">
    <w:abstractNumId w:val="1"/>
  </w:num>
  <w:num w:numId="40" w16cid:durableId="1324240812">
    <w:abstractNumId w:val="12"/>
  </w:num>
  <w:num w:numId="41" w16cid:durableId="1191265796">
    <w:abstractNumId w:val="22"/>
  </w:num>
  <w:num w:numId="42" w16cid:durableId="1506168719">
    <w:abstractNumId w:val="20"/>
  </w:num>
  <w:num w:numId="43" w16cid:durableId="680283675">
    <w:abstractNumId w:val="16"/>
  </w:num>
  <w:num w:numId="44" w16cid:durableId="136654512">
    <w:abstractNumId w:val="8"/>
  </w:num>
  <w:num w:numId="45" w16cid:durableId="1048719913">
    <w:abstractNumId w:val="2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215596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3335816">
    <w:abstractNumId w:val="20"/>
  </w:num>
  <w:num w:numId="48" w16cid:durableId="1074160583">
    <w:abstractNumId w:val="16"/>
  </w:num>
  <w:num w:numId="49" w16cid:durableId="593175643">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13755186">
    <w:abstractNumId w:val="5"/>
  </w:num>
  <w:num w:numId="51" w16cid:durableId="1108235087">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66001417">
    <w:abstractNumId w:val="16"/>
  </w:num>
  <w:num w:numId="53" w16cid:durableId="106627807">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4763712">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35363410">
    <w:abstractNumId w:val="16"/>
  </w:num>
  <w:num w:numId="56" w16cid:durableId="269702450">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7979276">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0365830">
    <w:abstractNumId w:val="2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9718899">
    <w:abstractNumId w:val="1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61252452">
    <w:abstractNumId w:val="20"/>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2771424">
    <w:abstractNumId w:val="16"/>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21703626">
    <w:abstractNumId w:val="23"/>
  </w:num>
  <w:num w:numId="63" w16cid:durableId="597955245">
    <w:abstractNumId w:val="27"/>
  </w:num>
  <w:num w:numId="64" w16cid:durableId="1762528298">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Jwjl4+YytZeCODoKa6XfvrBhGhj+iC1r2sV0rShgpyb7fk5ERNP4WtB2Swx3A5uRjjMb3VGMGacOl0jRXfdGmA==" w:salt="lWWr5AKfuf0DbFwf9WRg6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AE"/>
    <w:rsid w:val="00001662"/>
    <w:rsid w:val="00002E00"/>
    <w:rsid w:val="000044B3"/>
    <w:rsid w:val="0000561E"/>
    <w:rsid w:val="00006321"/>
    <w:rsid w:val="00006D3C"/>
    <w:rsid w:val="00007628"/>
    <w:rsid w:val="0000763E"/>
    <w:rsid w:val="00007C0D"/>
    <w:rsid w:val="00011B82"/>
    <w:rsid w:val="00011EBD"/>
    <w:rsid w:val="000126B1"/>
    <w:rsid w:val="00013A81"/>
    <w:rsid w:val="00013F31"/>
    <w:rsid w:val="00014F1B"/>
    <w:rsid w:val="0001606F"/>
    <w:rsid w:val="00017648"/>
    <w:rsid w:val="00017BFB"/>
    <w:rsid w:val="00017D66"/>
    <w:rsid w:val="000209C1"/>
    <w:rsid w:val="00021EA1"/>
    <w:rsid w:val="00022034"/>
    <w:rsid w:val="00022E52"/>
    <w:rsid w:val="000256D8"/>
    <w:rsid w:val="0002597B"/>
    <w:rsid w:val="0002711B"/>
    <w:rsid w:val="00027645"/>
    <w:rsid w:val="00031665"/>
    <w:rsid w:val="00032D74"/>
    <w:rsid w:val="00032F88"/>
    <w:rsid w:val="00033561"/>
    <w:rsid w:val="0003380D"/>
    <w:rsid w:val="00033CF0"/>
    <w:rsid w:val="00034B3A"/>
    <w:rsid w:val="00035C77"/>
    <w:rsid w:val="0003654E"/>
    <w:rsid w:val="000370B1"/>
    <w:rsid w:val="000371DA"/>
    <w:rsid w:val="00037FD7"/>
    <w:rsid w:val="000429BA"/>
    <w:rsid w:val="00042D13"/>
    <w:rsid w:val="00042F77"/>
    <w:rsid w:val="000447CE"/>
    <w:rsid w:val="00044EE0"/>
    <w:rsid w:val="00046A76"/>
    <w:rsid w:val="00046CD5"/>
    <w:rsid w:val="00047AFC"/>
    <w:rsid w:val="00052E51"/>
    <w:rsid w:val="000547F6"/>
    <w:rsid w:val="0005559B"/>
    <w:rsid w:val="00057359"/>
    <w:rsid w:val="00060257"/>
    <w:rsid w:val="00060480"/>
    <w:rsid w:val="00060FB5"/>
    <w:rsid w:val="0006189B"/>
    <w:rsid w:val="00062EED"/>
    <w:rsid w:val="0006335D"/>
    <w:rsid w:val="00063927"/>
    <w:rsid w:val="0006401A"/>
    <w:rsid w:val="00065BA4"/>
    <w:rsid w:val="00067FCA"/>
    <w:rsid w:val="00070793"/>
    <w:rsid w:val="000718FD"/>
    <w:rsid w:val="00071D43"/>
    <w:rsid w:val="000726E8"/>
    <w:rsid w:val="000749E0"/>
    <w:rsid w:val="00075DA3"/>
    <w:rsid w:val="0007605D"/>
    <w:rsid w:val="000764F6"/>
    <w:rsid w:val="000773B5"/>
    <w:rsid w:val="00080975"/>
    <w:rsid w:val="000810FB"/>
    <w:rsid w:val="000812CE"/>
    <w:rsid w:val="00081C16"/>
    <w:rsid w:val="00081DE8"/>
    <w:rsid w:val="00083A88"/>
    <w:rsid w:val="00083EA8"/>
    <w:rsid w:val="000847A9"/>
    <w:rsid w:val="000850FA"/>
    <w:rsid w:val="00085315"/>
    <w:rsid w:val="00090431"/>
    <w:rsid w:val="000932D8"/>
    <w:rsid w:val="00093D8D"/>
    <w:rsid w:val="00094055"/>
    <w:rsid w:val="000A1F19"/>
    <w:rsid w:val="000A2292"/>
    <w:rsid w:val="000A3B0B"/>
    <w:rsid w:val="000A4C40"/>
    <w:rsid w:val="000A50E2"/>
    <w:rsid w:val="000A63DD"/>
    <w:rsid w:val="000A6721"/>
    <w:rsid w:val="000A7152"/>
    <w:rsid w:val="000A71A5"/>
    <w:rsid w:val="000A7E45"/>
    <w:rsid w:val="000B03B9"/>
    <w:rsid w:val="000B1717"/>
    <w:rsid w:val="000B4574"/>
    <w:rsid w:val="000B7792"/>
    <w:rsid w:val="000C0280"/>
    <w:rsid w:val="000C088D"/>
    <w:rsid w:val="000C0EBC"/>
    <w:rsid w:val="000C18D1"/>
    <w:rsid w:val="000C1ABD"/>
    <w:rsid w:val="000C2E45"/>
    <w:rsid w:val="000C4A1F"/>
    <w:rsid w:val="000C4B1E"/>
    <w:rsid w:val="000C4E25"/>
    <w:rsid w:val="000C4E35"/>
    <w:rsid w:val="000C6035"/>
    <w:rsid w:val="000C67EC"/>
    <w:rsid w:val="000C6968"/>
    <w:rsid w:val="000C78A9"/>
    <w:rsid w:val="000D034A"/>
    <w:rsid w:val="000D0C67"/>
    <w:rsid w:val="000D0DCD"/>
    <w:rsid w:val="000D0FEF"/>
    <w:rsid w:val="000D3642"/>
    <w:rsid w:val="000D388F"/>
    <w:rsid w:val="000D5191"/>
    <w:rsid w:val="000D52A2"/>
    <w:rsid w:val="000D589D"/>
    <w:rsid w:val="000D6CC6"/>
    <w:rsid w:val="000E1499"/>
    <w:rsid w:val="000E1FD7"/>
    <w:rsid w:val="000E2D65"/>
    <w:rsid w:val="000E494E"/>
    <w:rsid w:val="000E4A86"/>
    <w:rsid w:val="000E5136"/>
    <w:rsid w:val="000E6C33"/>
    <w:rsid w:val="000F1459"/>
    <w:rsid w:val="000F169C"/>
    <w:rsid w:val="000F24E0"/>
    <w:rsid w:val="000F5126"/>
    <w:rsid w:val="00100585"/>
    <w:rsid w:val="00103252"/>
    <w:rsid w:val="001040F6"/>
    <w:rsid w:val="00104E7A"/>
    <w:rsid w:val="0010573F"/>
    <w:rsid w:val="001058B8"/>
    <w:rsid w:val="00105C39"/>
    <w:rsid w:val="00110303"/>
    <w:rsid w:val="00111583"/>
    <w:rsid w:val="00112EC9"/>
    <w:rsid w:val="0011412A"/>
    <w:rsid w:val="00115610"/>
    <w:rsid w:val="00115705"/>
    <w:rsid w:val="00115985"/>
    <w:rsid w:val="001173B1"/>
    <w:rsid w:val="00117F16"/>
    <w:rsid w:val="00120E3B"/>
    <w:rsid w:val="001216C4"/>
    <w:rsid w:val="00121AD3"/>
    <w:rsid w:val="00122B38"/>
    <w:rsid w:val="0012392B"/>
    <w:rsid w:val="001249CC"/>
    <w:rsid w:val="001257C1"/>
    <w:rsid w:val="00125938"/>
    <w:rsid w:val="00131117"/>
    <w:rsid w:val="00132009"/>
    <w:rsid w:val="001331A2"/>
    <w:rsid w:val="001332B5"/>
    <w:rsid w:val="00133C4F"/>
    <w:rsid w:val="001346FA"/>
    <w:rsid w:val="00134DBF"/>
    <w:rsid w:val="0013545E"/>
    <w:rsid w:val="001355CD"/>
    <w:rsid w:val="001359AE"/>
    <w:rsid w:val="00136277"/>
    <w:rsid w:val="00136696"/>
    <w:rsid w:val="00140EB7"/>
    <w:rsid w:val="001428E9"/>
    <w:rsid w:val="00142B19"/>
    <w:rsid w:val="001458B0"/>
    <w:rsid w:val="00147029"/>
    <w:rsid w:val="00147C28"/>
    <w:rsid w:val="00150A7F"/>
    <w:rsid w:val="00150CF1"/>
    <w:rsid w:val="001511B2"/>
    <w:rsid w:val="001513A1"/>
    <w:rsid w:val="00152653"/>
    <w:rsid w:val="001543A2"/>
    <w:rsid w:val="00154EA6"/>
    <w:rsid w:val="00154F42"/>
    <w:rsid w:val="00155607"/>
    <w:rsid w:val="0015621F"/>
    <w:rsid w:val="0015724A"/>
    <w:rsid w:val="0015733B"/>
    <w:rsid w:val="001618C9"/>
    <w:rsid w:val="00162E78"/>
    <w:rsid w:val="00163C01"/>
    <w:rsid w:val="001649A3"/>
    <w:rsid w:val="0016511A"/>
    <w:rsid w:val="0016697C"/>
    <w:rsid w:val="0017046D"/>
    <w:rsid w:val="001725FA"/>
    <w:rsid w:val="00174442"/>
    <w:rsid w:val="00175720"/>
    <w:rsid w:val="0017667F"/>
    <w:rsid w:val="001777C0"/>
    <w:rsid w:val="00180DDF"/>
    <w:rsid w:val="0018140C"/>
    <w:rsid w:val="00184095"/>
    <w:rsid w:val="00185F0F"/>
    <w:rsid w:val="001862FA"/>
    <w:rsid w:val="00186654"/>
    <w:rsid w:val="00186D41"/>
    <w:rsid w:val="00187EDA"/>
    <w:rsid w:val="001906A5"/>
    <w:rsid w:val="0019117D"/>
    <w:rsid w:val="00191F1A"/>
    <w:rsid w:val="001932CE"/>
    <w:rsid w:val="00194437"/>
    <w:rsid w:val="00194AE9"/>
    <w:rsid w:val="00195263"/>
    <w:rsid w:val="00195795"/>
    <w:rsid w:val="001961FF"/>
    <w:rsid w:val="001979DA"/>
    <w:rsid w:val="00197FFD"/>
    <w:rsid w:val="001A01CE"/>
    <w:rsid w:val="001A0D10"/>
    <w:rsid w:val="001A2038"/>
    <w:rsid w:val="001A2CDC"/>
    <w:rsid w:val="001A319C"/>
    <w:rsid w:val="001A33D2"/>
    <w:rsid w:val="001A4410"/>
    <w:rsid w:val="001A4448"/>
    <w:rsid w:val="001A4E63"/>
    <w:rsid w:val="001A707C"/>
    <w:rsid w:val="001A7DB4"/>
    <w:rsid w:val="001B13D5"/>
    <w:rsid w:val="001B278F"/>
    <w:rsid w:val="001B2CB7"/>
    <w:rsid w:val="001B492B"/>
    <w:rsid w:val="001B4BF1"/>
    <w:rsid w:val="001B78B2"/>
    <w:rsid w:val="001C0BFD"/>
    <w:rsid w:val="001C118A"/>
    <w:rsid w:val="001C584D"/>
    <w:rsid w:val="001C646A"/>
    <w:rsid w:val="001C732E"/>
    <w:rsid w:val="001D0E01"/>
    <w:rsid w:val="001D1C85"/>
    <w:rsid w:val="001D5648"/>
    <w:rsid w:val="001D631D"/>
    <w:rsid w:val="001D6534"/>
    <w:rsid w:val="001D6688"/>
    <w:rsid w:val="001D777F"/>
    <w:rsid w:val="001E1A9B"/>
    <w:rsid w:val="001E71A8"/>
    <w:rsid w:val="001E7305"/>
    <w:rsid w:val="001F2570"/>
    <w:rsid w:val="001F327C"/>
    <w:rsid w:val="001F3AC7"/>
    <w:rsid w:val="001F4071"/>
    <w:rsid w:val="001F4F7A"/>
    <w:rsid w:val="001F5C72"/>
    <w:rsid w:val="001F639A"/>
    <w:rsid w:val="001F7039"/>
    <w:rsid w:val="001F7053"/>
    <w:rsid w:val="001F7DE0"/>
    <w:rsid w:val="0020040D"/>
    <w:rsid w:val="00200FDD"/>
    <w:rsid w:val="00201A35"/>
    <w:rsid w:val="00202AA5"/>
    <w:rsid w:val="00203B65"/>
    <w:rsid w:val="002050D0"/>
    <w:rsid w:val="00205B8C"/>
    <w:rsid w:val="00205D65"/>
    <w:rsid w:val="00205F9C"/>
    <w:rsid w:val="00207650"/>
    <w:rsid w:val="00207899"/>
    <w:rsid w:val="00210BAB"/>
    <w:rsid w:val="0021195D"/>
    <w:rsid w:val="002120E2"/>
    <w:rsid w:val="002134F0"/>
    <w:rsid w:val="002140A3"/>
    <w:rsid w:val="00214368"/>
    <w:rsid w:val="002164DA"/>
    <w:rsid w:val="0021732F"/>
    <w:rsid w:val="00217523"/>
    <w:rsid w:val="00222209"/>
    <w:rsid w:val="002243C6"/>
    <w:rsid w:val="00224B1B"/>
    <w:rsid w:val="00225402"/>
    <w:rsid w:val="00225EEE"/>
    <w:rsid w:val="00226872"/>
    <w:rsid w:val="00226D47"/>
    <w:rsid w:val="00227F07"/>
    <w:rsid w:val="00230DA0"/>
    <w:rsid w:val="002316F9"/>
    <w:rsid w:val="0023244B"/>
    <w:rsid w:val="00233279"/>
    <w:rsid w:val="00233C3C"/>
    <w:rsid w:val="00234133"/>
    <w:rsid w:val="0023424D"/>
    <w:rsid w:val="00236A5A"/>
    <w:rsid w:val="00236FB1"/>
    <w:rsid w:val="002373B8"/>
    <w:rsid w:val="0023795E"/>
    <w:rsid w:val="002402B0"/>
    <w:rsid w:val="00241E01"/>
    <w:rsid w:val="0024217C"/>
    <w:rsid w:val="002422E6"/>
    <w:rsid w:val="00243188"/>
    <w:rsid w:val="00246724"/>
    <w:rsid w:val="00246B93"/>
    <w:rsid w:val="002512F7"/>
    <w:rsid w:val="00252666"/>
    <w:rsid w:val="0025278F"/>
    <w:rsid w:val="00254196"/>
    <w:rsid w:val="002541EE"/>
    <w:rsid w:val="00254EC2"/>
    <w:rsid w:val="00255140"/>
    <w:rsid w:val="00255FAC"/>
    <w:rsid w:val="00256BB9"/>
    <w:rsid w:val="00260C47"/>
    <w:rsid w:val="00261D44"/>
    <w:rsid w:val="00262738"/>
    <w:rsid w:val="00262C8C"/>
    <w:rsid w:val="00262F7B"/>
    <w:rsid w:val="0026340D"/>
    <w:rsid w:val="0026374D"/>
    <w:rsid w:val="002640F1"/>
    <w:rsid w:val="0026423C"/>
    <w:rsid w:val="002650F0"/>
    <w:rsid w:val="00265449"/>
    <w:rsid w:val="002668B7"/>
    <w:rsid w:val="00266EAB"/>
    <w:rsid w:val="00267F43"/>
    <w:rsid w:val="002715C8"/>
    <w:rsid w:val="0027180A"/>
    <w:rsid w:val="00272233"/>
    <w:rsid w:val="0027344C"/>
    <w:rsid w:val="00273AD4"/>
    <w:rsid w:val="002740C3"/>
    <w:rsid w:val="0027444F"/>
    <w:rsid w:val="002756B8"/>
    <w:rsid w:val="002759B3"/>
    <w:rsid w:val="002760AE"/>
    <w:rsid w:val="002773AB"/>
    <w:rsid w:val="00282A11"/>
    <w:rsid w:val="0028366E"/>
    <w:rsid w:val="00283E14"/>
    <w:rsid w:val="00290125"/>
    <w:rsid w:val="00290EC1"/>
    <w:rsid w:val="0029112A"/>
    <w:rsid w:val="00291F91"/>
    <w:rsid w:val="0029208A"/>
    <w:rsid w:val="00292478"/>
    <w:rsid w:val="0029477B"/>
    <w:rsid w:val="00297F62"/>
    <w:rsid w:val="002A16C9"/>
    <w:rsid w:val="002A34EA"/>
    <w:rsid w:val="002A36DF"/>
    <w:rsid w:val="002A3AF4"/>
    <w:rsid w:val="002A3E07"/>
    <w:rsid w:val="002A3E2E"/>
    <w:rsid w:val="002A3FF7"/>
    <w:rsid w:val="002A4A9F"/>
    <w:rsid w:val="002A6BD5"/>
    <w:rsid w:val="002A7568"/>
    <w:rsid w:val="002B04A1"/>
    <w:rsid w:val="002B079E"/>
    <w:rsid w:val="002B144C"/>
    <w:rsid w:val="002B24CF"/>
    <w:rsid w:val="002B4F1D"/>
    <w:rsid w:val="002B5CCC"/>
    <w:rsid w:val="002B732B"/>
    <w:rsid w:val="002B75D3"/>
    <w:rsid w:val="002C0335"/>
    <w:rsid w:val="002C0650"/>
    <w:rsid w:val="002C0789"/>
    <w:rsid w:val="002C216D"/>
    <w:rsid w:val="002C2CDE"/>
    <w:rsid w:val="002C3399"/>
    <w:rsid w:val="002C62E7"/>
    <w:rsid w:val="002D0E77"/>
    <w:rsid w:val="002D1A29"/>
    <w:rsid w:val="002D409E"/>
    <w:rsid w:val="002D6AAB"/>
    <w:rsid w:val="002D6E20"/>
    <w:rsid w:val="002E08FA"/>
    <w:rsid w:val="002E0D56"/>
    <w:rsid w:val="002E11E4"/>
    <w:rsid w:val="002E248B"/>
    <w:rsid w:val="002E4A9D"/>
    <w:rsid w:val="002E50F0"/>
    <w:rsid w:val="002E6F1E"/>
    <w:rsid w:val="002E72F2"/>
    <w:rsid w:val="002E7B41"/>
    <w:rsid w:val="002E7DB6"/>
    <w:rsid w:val="002E7E0C"/>
    <w:rsid w:val="002F068D"/>
    <w:rsid w:val="002F12CA"/>
    <w:rsid w:val="002F1345"/>
    <w:rsid w:val="002F195A"/>
    <w:rsid w:val="002F43B9"/>
    <w:rsid w:val="002F497F"/>
    <w:rsid w:val="002F51ED"/>
    <w:rsid w:val="002F6398"/>
    <w:rsid w:val="002F774C"/>
    <w:rsid w:val="0030083D"/>
    <w:rsid w:val="0030283D"/>
    <w:rsid w:val="00303154"/>
    <w:rsid w:val="00303472"/>
    <w:rsid w:val="00305046"/>
    <w:rsid w:val="00305BE3"/>
    <w:rsid w:val="00306B4B"/>
    <w:rsid w:val="00307009"/>
    <w:rsid w:val="003075DA"/>
    <w:rsid w:val="003079DB"/>
    <w:rsid w:val="00307B30"/>
    <w:rsid w:val="00310C99"/>
    <w:rsid w:val="003114A7"/>
    <w:rsid w:val="0031154E"/>
    <w:rsid w:val="00311CA8"/>
    <w:rsid w:val="00312011"/>
    <w:rsid w:val="00313462"/>
    <w:rsid w:val="003153CF"/>
    <w:rsid w:val="00316719"/>
    <w:rsid w:val="003174B0"/>
    <w:rsid w:val="003202E4"/>
    <w:rsid w:val="003210F2"/>
    <w:rsid w:val="003214BB"/>
    <w:rsid w:val="003229CB"/>
    <w:rsid w:val="003230C4"/>
    <w:rsid w:val="00325E9F"/>
    <w:rsid w:val="003271B5"/>
    <w:rsid w:val="003279C1"/>
    <w:rsid w:val="00327D2B"/>
    <w:rsid w:val="00330834"/>
    <w:rsid w:val="00331981"/>
    <w:rsid w:val="00331E8A"/>
    <w:rsid w:val="00333FB4"/>
    <w:rsid w:val="0033553B"/>
    <w:rsid w:val="003379BE"/>
    <w:rsid w:val="0034069C"/>
    <w:rsid w:val="00340D50"/>
    <w:rsid w:val="00341FE8"/>
    <w:rsid w:val="0034253A"/>
    <w:rsid w:val="00343EB2"/>
    <w:rsid w:val="00345CE6"/>
    <w:rsid w:val="00346C9D"/>
    <w:rsid w:val="00350589"/>
    <w:rsid w:val="00350746"/>
    <w:rsid w:val="00352091"/>
    <w:rsid w:val="00356583"/>
    <w:rsid w:val="00357A0B"/>
    <w:rsid w:val="00360643"/>
    <w:rsid w:val="00360752"/>
    <w:rsid w:val="0036189F"/>
    <w:rsid w:val="00363455"/>
    <w:rsid w:val="003664F2"/>
    <w:rsid w:val="003676B8"/>
    <w:rsid w:val="00367CF4"/>
    <w:rsid w:val="00371CFE"/>
    <w:rsid w:val="00372C54"/>
    <w:rsid w:val="00373A0F"/>
    <w:rsid w:val="00374359"/>
    <w:rsid w:val="00374F5C"/>
    <w:rsid w:val="00376921"/>
    <w:rsid w:val="0038007F"/>
    <w:rsid w:val="00381A1F"/>
    <w:rsid w:val="00383D35"/>
    <w:rsid w:val="00385689"/>
    <w:rsid w:val="00386831"/>
    <w:rsid w:val="003874D8"/>
    <w:rsid w:val="003902A4"/>
    <w:rsid w:val="00390D43"/>
    <w:rsid w:val="003917F0"/>
    <w:rsid w:val="00392F56"/>
    <w:rsid w:val="00394728"/>
    <w:rsid w:val="00394CD8"/>
    <w:rsid w:val="00394FD7"/>
    <w:rsid w:val="00396B86"/>
    <w:rsid w:val="003A142D"/>
    <w:rsid w:val="003A253E"/>
    <w:rsid w:val="003A2C74"/>
    <w:rsid w:val="003A36E0"/>
    <w:rsid w:val="003A3C50"/>
    <w:rsid w:val="003A3CD4"/>
    <w:rsid w:val="003A40C3"/>
    <w:rsid w:val="003A4A00"/>
    <w:rsid w:val="003A4CBE"/>
    <w:rsid w:val="003A573F"/>
    <w:rsid w:val="003A5F06"/>
    <w:rsid w:val="003A62EF"/>
    <w:rsid w:val="003B054C"/>
    <w:rsid w:val="003B0E5B"/>
    <w:rsid w:val="003B0FAD"/>
    <w:rsid w:val="003B2336"/>
    <w:rsid w:val="003B29A5"/>
    <w:rsid w:val="003B319A"/>
    <w:rsid w:val="003B655E"/>
    <w:rsid w:val="003B7753"/>
    <w:rsid w:val="003C0B33"/>
    <w:rsid w:val="003C1C1B"/>
    <w:rsid w:val="003C20F3"/>
    <w:rsid w:val="003C2872"/>
    <w:rsid w:val="003C3480"/>
    <w:rsid w:val="003C5B8F"/>
    <w:rsid w:val="003D000C"/>
    <w:rsid w:val="003D0904"/>
    <w:rsid w:val="003D1191"/>
    <w:rsid w:val="003D169A"/>
    <w:rsid w:val="003D1BDA"/>
    <w:rsid w:val="003D20EF"/>
    <w:rsid w:val="003D29DB"/>
    <w:rsid w:val="003D4DAF"/>
    <w:rsid w:val="003D53E3"/>
    <w:rsid w:val="003D5D85"/>
    <w:rsid w:val="003D5F80"/>
    <w:rsid w:val="003D696C"/>
    <w:rsid w:val="003D6AFD"/>
    <w:rsid w:val="003D7607"/>
    <w:rsid w:val="003E0F42"/>
    <w:rsid w:val="003E11FD"/>
    <w:rsid w:val="003E2447"/>
    <w:rsid w:val="003E53FA"/>
    <w:rsid w:val="003E596D"/>
    <w:rsid w:val="003E6517"/>
    <w:rsid w:val="003F207B"/>
    <w:rsid w:val="003F284B"/>
    <w:rsid w:val="003F306A"/>
    <w:rsid w:val="003F419F"/>
    <w:rsid w:val="003F6239"/>
    <w:rsid w:val="003F65BB"/>
    <w:rsid w:val="003F6A05"/>
    <w:rsid w:val="003F7709"/>
    <w:rsid w:val="00400A8D"/>
    <w:rsid w:val="0040176C"/>
    <w:rsid w:val="00402209"/>
    <w:rsid w:val="004026DA"/>
    <w:rsid w:val="004034CE"/>
    <w:rsid w:val="00403C41"/>
    <w:rsid w:val="004043CD"/>
    <w:rsid w:val="00404A7F"/>
    <w:rsid w:val="004105C4"/>
    <w:rsid w:val="00410790"/>
    <w:rsid w:val="00410F9A"/>
    <w:rsid w:val="00411596"/>
    <w:rsid w:val="00411F0D"/>
    <w:rsid w:val="00412402"/>
    <w:rsid w:val="00413421"/>
    <w:rsid w:val="00413A0F"/>
    <w:rsid w:val="00414D8B"/>
    <w:rsid w:val="00415A27"/>
    <w:rsid w:val="00416006"/>
    <w:rsid w:val="00416448"/>
    <w:rsid w:val="00416ADC"/>
    <w:rsid w:val="00416ECE"/>
    <w:rsid w:val="00417F1A"/>
    <w:rsid w:val="00420F7B"/>
    <w:rsid w:val="00421604"/>
    <w:rsid w:val="00421C1C"/>
    <w:rsid w:val="004306F4"/>
    <w:rsid w:val="004311C0"/>
    <w:rsid w:val="004313B3"/>
    <w:rsid w:val="00434427"/>
    <w:rsid w:val="0043513B"/>
    <w:rsid w:val="00435CED"/>
    <w:rsid w:val="00436AD8"/>
    <w:rsid w:val="00436B5A"/>
    <w:rsid w:val="00443750"/>
    <w:rsid w:val="004444E1"/>
    <w:rsid w:val="00446482"/>
    <w:rsid w:val="00447CF0"/>
    <w:rsid w:val="0045046D"/>
    <w:rsid w:val="004510B3"/>
    <w:rsid w:val="00452792"/>
    <w:rsid w:val="00461413"/>
    <w:rsid w:val="00461497"/>
    <w:rsid w:val="00463754"/>
    <w:rsid w:val="004640E0"/>
    <w:rsid w:val="004647D6"/>
    <w:rsid w:val="00464DC8"/>
    <w:rsid w:val="0046707E"/>
    <w:rsid w:val="00467BFD"/>
    <w:rsid w:val="004703DA"/>
    <w:rsid w:val="00470446"/>
    <w:rsid w:val="00471D8F"/>
    <w:rsid w:val="00471F28"/>
    <w:rsid w:val="00472A31"/>
    <w:rsid w:val="00473241"/>
    <w:rsid w:val="004735A7"/>
    <w:rsid w:val="004740CB"/>
    <w:rsid w:val="0047505D"/>
    <w:rsid w:val="004751C0"/>
    <w:rsid w:val="004758F8"/>
    <w:rsid w:val="00476939"/>
    <w:rsid w:val="004811B8"/>
    <w:rsid w:val="004813B1"/>
    <w:rsid w:val="0048208B"/>
    <w:rsid w:val="00482093"/>
    <w:rsid w:val="004821DD"/>
    <w:rsid w:val="00482235"/>
    <w:rsid w:val="00483294"/>
    <w:rsid w:val="004837A3"/>
    <w:rsid w:val="00483957"/>
    <w:rsid w:val="00487563"/>
    <w:rsid w:val="00492357"/>
    <w:rsid w:val="004935D7"/>
    <w:rsid w:val="00493B36"/>
    <w:rsid w:val="00494335"/>
    <w:rsid w:val="00494689"/>
    <w:rsid w:val="00495658"/>
    <w:rsid w:val="00497826"/>
    <w:rsid w:val="00497D1E"/>
    <w:rsid w:val="004A08EA"/>
    <w:rsid w:val="004A1964"/>
    <w:rsid w:val="004A1FF7"/>
    <w:rsid w:val="004A4D1C"/>
    <w:rsid w:val="004A56CD"/>
    <w:rsid w:val="004A7173"/>
    <w:rsid w:val="004A7872"/>
    <w:rsid w:val="004B0FAF"/>
    <w:rsid w:val="004B281E"/>
    <w:rsid w:val="004B2A2C"/>
    <w:rsid w:val="004B2D75"/>
    <w:rsid w:val="004B4591"/>
    <w:rsid w:val="004B4775"/>
    <w:rsid w:val="004B4BF4"/>
    <w:rsid w:val="004B5227"/>
    <w:rsid w:val="004B5D28"/>
    <w:rsid w:val="004C0B57"/>
    <w:rsid w:val="004C100C"/>
    <w:rsid w:val="004C2C41"/>
    <w:rsid w:val="004C30AE"/>
    <w:rsid w:val="004C3A24"/>
    <w:rsid w:val="004C437F"/>
    <w:rsid w:val="004C49A2"/>
    <w:rsid w:val="004C5B11"/>
    <w:rsid w:val="004C5FD7"/>
    <w:rsid w:val="004C7B87"/>
    <w:rsid w:val="004C7C5A"/>
    <w:rsid w:val="004D0A01"/>
    <w:rsid w:val="004D0BAA"/>
    <w:rsid w:val="004D3E57"/>
    <w:rsid w:val="004E0313"/>
    <w:rsid w:val="004E200B"/>
    <w:rsid w:val="004E237E"/>
    <w:rsid w:val="004E2B88"/>
    <w:rsid w:val="004E4279"/>
    <w:rsid w:val="004E43CD"/>
    <w:rsid w:val="004E47E2"/>
    <w:rsid w:val="004E51AF"/>
    <w:rsid w:val="004E5B12"/>
    <w:rsid w:val="004E677F"/>
    <w:rsid w:val="004E694B"/>
    <w:rsid w:val="004E7586"/>
    <w:rsid w:val="004F32CA"/>
    <w:rsid w:val="004F72C0"/>
    <w:rsid w:val="005011C2"/>
    <w:rsid w:val="005031DA"/>
    <w:rsid w:val="00504EBC"/>
    <w:rsid w:val="00506717"/>
    <w:rsid w:val="00506ADC"/>
    <w:rsid w:val="00506B9F"/>
    <w:rsid w:val="00506EC1"/>
    <w:rsid w:val="005073C6"/>
    <w:rsid w:val="00510EE6"/>
    <w:rsid w:val="00511213"/>
    <w:rsid w:val="005132AE"/>
    <w:rsid w:val="00515A08"/>
    <w:rsid w:val="00515A40"/>
    <w:rsid w:val="0051609A"/>
    <w:rsid w:val="005161AF"/>
    <w:rsid w:val="0051639D"/>
    <w:rsid w:val="005166E6"/>
    <w:rsid w:val="0052042F"/>
    <w:rsid w:val="0052075B"/>
    <w:rsid w:val="005210D4"/>
    <w:rsid w:val="005214E3"/>
    <w:rsid w:val="00522AEC"/>
    <w:rsid w:val="00522D5B"/>
    <w:rsid w:val="00523043"/>
    <w:rsid w:val="005232F3"/>
    <w:rsid w:val="00523C23"/>
    <w:rsid w:val="00523C37"/>
    <w:rsid w:val="005243E0"/>
    <w:rsid w:val="00525D2C"/>
    <w:rsid w:val="00530957"/>
    <w:rsid w:val="00532B31"/>
    <w:rsid w:val="00533E04"/>
    <w:rsid w:val="00533E62"/>
    <w:rsid w:val="00534C54"/>
    <w:rsid w:val="00535A12"/>
    <w:rsid w:val="00535EEA"/>
    <w:rsid w:val="0054091C"/>
    <w:rsid w:val="0054140F"/>
    <w:rsid w:val="005416DA"/>
    <w:rsid w:val="00541AD1"/>
    <w:rsid w:val="00541E19"/>
    <w:rsid w:val="00542512"/>
    <w:rsid w:val="00544123"/>
    <w:rsid w:val="00544C2D"/>
    <w:rsid w:val="00546066"/>
    <w:rsid w:val="005463E5"/>
    <w:rsid w:val="00547751"/>
    <w:rsid w:val="00551056"/>
    <w:rsid w:val="005537EE"/>
    <w:rsid w:val="00555049"/>
    <w:rsid w:val="00557CE8"/>
    <w:rsid w:val="005603F0"/>
    <w:rsid w:val="005610FB"/>
    <w:rsid w:val="0056195C"/>
    <w:rsid w:val="0056245F"/>
    <w:rsid w:val="00562CC0"/>
    <w:rsid w:val="005636AC"/>
    <w:rsid w:val="005645EA"/>
    <w:rsid w:val="00564E47"/>
    <w:rsid w:val="005650B5"/>
    <w:rsid w:val="00566D69"/>
    <w:rsid w:val="00566E03"/>
    <w:rsid w:val="005673DF"/>
    <w:rsid w:val="00567679"/>
    <w:rsid w:val="005709EE"/>
    <w:rsid w:val="0057255D"/>
    <w:rsid w:val="00572FB8"/>
    <w:rsid w:val="0057301C"/>
    <w:rsid w:val="0057490A"/>
    <w:rsid w:val="0057495F"/>
    <w:rsid w:val="00575AE9"/>
    <w:rsid w:val="00577A6F"/>
    <w:rsid w:val="00580B1D"/>
    <w:rsid w:val="00581A79"/>
    <w:rsid w:val="005835D9"/>
    <w:rsid w:val="00585424"/>
    <w:rsid w:val="00586085"/>
    <w:rsid w:val="005860F4"/>
    <w:rsid w:val="0058703A"/>
    <w:rsid w:val="00590FA7"/>
    <w:rsid w:val="00591946"/>
    <w:rsid w:val="00592F55"/>
    <w:rsid w:val="00593F90"/>
    <w:rsid w:val="0059406B"/>
    <w:rsid w:val="005949A0"/>
    <w:rsid w:val="005949C8"/>
    <w:rsid w:val="00595AB1"/>
    <w:rsid w:val="00595B1E"/>
    <w:rsid w:val="00595BA6"/>
    <w:rsid w:val="00596A09"/>
    <w:rsid w:val="005A21BB"/>
    <w:rsid w:val="005A2DD0"/>
    <w:rsid w:val="005A3F47"/>
    <w:rsid w:val="005A5EDD"/>
    <w:rsid w:val="005A674F"/>
    <w:rsid w:val="005A6A7B"/>
    <w:rsid w:val="005A734E"/>
    <w:rsid w:val="005A742D"/>
    <w:rsid w:val="005A76CC"/>
    <w:rsid w:val="005B09B5"/>
    <w:rsid w:val="005B1A3D"/>
    <w:rsid w:val="005B22EE"/>
    <w:rsid w:val="005B3CAC"/>
    <w:rsid w:val="005B5DEA"/>
    <w:rsid w:val="005B5EE8"/>
    <w:rsid w:val="005B6B0B"/>
    <w:rsid w:val="005C1E00"/>
    <w:rsid w:val="005C2D3E"/>
    <w:rsid w:val="005C2EAD"/>
    <w:rsid w:val="005C4D78"/>
    <w:rsid w:val="005C5AB1"/>
    <w:rsid w:val="005C6623"/>
    <w:rsid w:val="005C69CE"/>
    <w:rsid w:val="005C6BB9"/>
    <w:rsid w:val="005C7E99"/>
    <w:rsid w:val="005D04FC"/>
    <w:rsid w:val="005D07E1"/>
    <w:rsid w:val="005D1D68"/>
    <w:rsid w:val="005D2E8F"/>
    <w:rsid w:val="005D5758"/>
    <w:rsid w:val="005D6988"/>
    <w:rsid w:val="005D6AE8"/>
    <w:rsid w:val="005D7D3B"/>
    <w:rsid w:val="005E05DB"/>
    <w:rsid w:val="005E17B2"/>
    <w:rsid w:val="005E2E7A"/>
    <w:rsid w:val="005E3744"/>
    <w:rsid w:val="005E39F5"/>
    <w:rsid w:val="005E3FD5"/>
    <w:rsid w:val="005E64D9"/>
    <w:rsid w:val="005F1E39"/>
    <w:rsid w:val="005F4D57"/>
    <w:rsid w:val="005F4DC5"/>
    <w:rsid w:val="00600AEB"/>
    <w:rsid w:val="006014D1"/>
    <w:rsid w:val="006022D1"/>
    <w:rsid w:val="00602577"/>
    <w:rsid w:val="0060513B"/>
    <w:rsid w:val="0060556B"/>
    <w:rsid w:val="0060618B"/>
    <w:rsid w:val="0060663D"/>
    <w:rsid w:val="00611795"/>
    <w:rsid w:val="00611AC4"/>
    <w:rsid w:val="00612AF4"/>
    <w:rsid w:val="006159D9"/>
    <w:rsid w:val="00620032"/>
    <w:rsid w:val="00620278"/>
    <w:rsid w:val="00620C44"/>
    <w:rsid w:val="0062111D"/>
    <w:rsid w:val="00622170"/>
    <w:rsid w:val="006228C8"/>
    <w:rsid w:val="00625B29"/>
    <w:rsid w:val="0062682C"/>
    <w:rsid w:val="006271E3"/>
    <w:rsid w:val="00630489"/>
    <w:rsid w:val="00630844"/>
    <w:rsid w:val="00632C60"/>
    <w:rsid w:val="00633094"/>
    <w:rsid w:val="00633B0F"/>
    <w:rsid w:val="00633F67"/>
    <w:rsid w:val="00634D2F"/>
    <w:rsid w:val="00636A2A"/>
    <w:rsid w:val="00636CF1"/>
    <w:rsid w:val="00636D4A"/>
    <w:rsid w:val="00643FF0"/>
    <w:rsid w:val="00644128"/>
    <w:rsid w:val="00645AD7"/>
    <w:rsid w:val="006466A7"/>
    <w:rsid w:val="00650619"/>
    <w:rsid w:val="006507E5"/>
    <w:rsid w:val="006508F2"/>
    <w:rsid w:val="00650E13"/>
    <w:rsid w:val="0065123F"/>
    <w:rsid w:val="0065166E"/>
    <w:rsid w:val="00653610"/>
    <w:rsid w:val="00654839"/>
    <w:rsid w:val="00655684"/>
    <w:rsid w:val="00655E74"/>
    <w:rsid w:val="00656050"/>
    <w:rsid w:val="006565EE"/>
    <w:rsid w:val="00656D7B"/>
    <w:rsid w:val="00663A06"/>
    <w:rsid w:val="00664B7D"/>
    <w:rsid w:val="00670842"/>
    <w:rsid w:val="006713F8"/>
    <w:rsid w:val="00675143"/>
    <w:rsid w:val="006753DE"/>
    <w:rsid w:val="00676567"/>
    <w:rsid w:val="00676B98"/>
    <w:rsid w:val="00680A0A"/>
    <w:rsid w:val="00680A36"/>
    <w:rsid w:val="00682B6B"/>
    <w:rsid w:val="00685C7B"/>
    <w:rsid w:val="00685F9C"/>
    <w:rsid w:val="006865A6"/>
    <w:rsid w:val="00686B1F"/>
    <w:rsid w:val="00686BAF"/>
    <w:rsid w:val="006905A7"/>
    <w:rsid w:val="0069132E"/>
    <w:rsid w:val="00693F83"/>
    <w:rsid w:val="0069429D"/>
    <w:rsid w:val="00694DA5"/>
    <w:rsid w:val="006950EC"/>
    <w:rsid w:val="00695F4F"/>
    <w:rsid w:val="00696384"/>
    <w:rsid w:val="006966B2"/>
    <w:rsid w:val="006972A2"/>
    <w:rsid w:val="00697FF9"/>
    <w:rsid w:val="006A1982"/>
    <w:rsid w:val="006A426A"/>
    <w:rsid w:val="006A5A09"/>
    <w:rsid w:val="006A7E3B"/>
    <w:rsid w:val="006B0E2E"/>
    <w:rsid w:val="006B156B"/>
    <w:rsid w:val="006B3408"/>
    <w:rsid w:val="006B39F7"/>
    <w:rsid w:val="006B5085"/>
    <w:rsid w:val="006B529D"/>
    <w:rsid w:val="006B6AE2"/>
    <w:rsid w:val="006B6EAF"/>
    <w:rsid w:val="006C10A0"/>
    <w:rsid w:val="006C38D5"/>
    <w:rsid w:val="006C3FAF"/>
    <w:rsid w:val="006C5125"/>
    <w:rsid w:val="006D2BAC"/>
    <w:rsid w:val="006D3E59"/>
    <w:rsid w:val="006D573E"/>
    <w:rsid w:val="006D652D"/>
    <w:rsid w:val="006D7FC5"/>
    <w:rsid w:val="006E0005"/>
    <w:rsid w:val="006E01EF"/>
    <w:rsid w:val="006E1C04"/>
    <w:rsid w:val="006E1ECE"/>
    <w:rsid w:val="006E320A"/>
    <w:rsid w:val="006E3A2C"/>
    <w:rsid w:val="006E480A"/>
    <w:rsid w:val="006E480D"/>
    <w:rsid w:val="006E5155"/>
    <w:rsid w:val="006F5548"/>
    <w:rsid w:val="006F561D"/>
    <w:rsid w:val="006F6012"/>
    <w:rsid w:val="006F7108"/>
    <w:rsid w:val="006F75BB"/>
    <w:rsid w:val="00700DB0"/>
    <w:rsid w:val="00702A2E"/>
    <w:rsid w:val="00703691"/>
    <w:rsid w:val="00703A13"/>
    <w:rsid w:val="00704F7A"/>
    <w:rsid w:val="0070586D"/>
    <w:rsid w:val="007076BF"/>
    <w:rsid w:val="00710150"/>
    <w:rsid w:val="00711BE0"/>
    <w:rsid w:val="00713B50"/>
    <w:rsid w:val="00715428"/>
    <w:rsid w:val="00715B0A"/>
    <w:rsid w:val="00715D79"/>
    <w:rsid w:val="007204C3"/>
    <w:rsid w:val="007205E3"/>
    <w:rsid w:val="007206F6"/>
    <w:rsid w:val="007226AD"/>
    <w:rsid w:val="00722FF8"/>
    <w:rsid w:val="007235F7"/>
    <w:rsid w:val="00726DE7"/>
    <w:rsid w:val="00730A27"/>
    <w:rsid w:val="00731063"/>
    <w:rsid w:val="00731FFA"/>
    <w:rsid w:val="007322E9"/>
    <w:rsid w:val="007332BE"/>
    <w:rsid w:val="007342EC"/>
    <w:rsid w:val="0073594A"/>
    <w:rsid w:val="00742029"/>
    <w:rsid w:val="007429BD"/>
    <w:rsid w:val="00743D36"/>
    <w:rsid w:val="00744AD0"/>
    <w:rsid w:val="00747110"/>
    <w:rsid w:val="007471A2"/>
    <w:rsid w:val="007503E2"/>
    <w:rsid w:val="00750D09"/>
    <w:rsid w:val="00751144"/>
    <w:rsid w:val="0075120A"/>
    <w:rsid w:val="007519F6"/>
    <w:rsid w:val="00752164"/>
    <w:rsid w:val="00752F4C"/>
    <w:rsid w:val="007533F7"/>
    <w:rsid w:val="00756E39"/>
    <w:rsid w:val="00757A09"/>
    <w:rsid w:val="007630D9"/>
    <w:rsid w:val="00763E5B"/>
    <w:rsid w:val="00765AEC"/>
    <w:rsid w:val="00765EDC"/>
    <w:rsid w:val="0077003C"/>
    <w:rsid w:val="007712EC"/>
    <w:rsid w:val="0077214D"/>
    <w:rsid w:val="007722BF"/>
    <w:rsid w:val="007722E1"/>
    <w:rsid w:val="00772779"/>
    <w:rsid w:val="0077333F"/>
    <w:rsid w:val="0077353E"/>
    <w:rsid w:val="00776189"/>
    <w:rsid w:val="007779B1"/>
    <w:rsid w:val="00777B84"/>
    <w:rsid w:val="007815A2"/>
    <w:rsid w:val="0078172E"/>
    <w:rsid w:val="00783782"/>
    <w:rsid w:val="00783B7C"/>
    <w:rsid w:val="007843F3"/>
    <w:rsid w:val="00785E67"/>
    <w:rsid w:val="00787E0B"/>
    <w:rsid w:val="007948AC"/>
    <w:rsid w:val="00796ACA"/>
    <w:rsid w:val="00797758"/>
    <w:rsid w:val="007A0729"/>
    <w:rsid w:val="007A1DE6"/>
    <w:rsid w:val="007A21F5"/>
    <w:rsid w:val="007A2BBC"/>
    <w:rsid w:val="007A537C"/>
    <w:rsid w:val="007A5973"/>
    <w:rsid w:val="007A690B"/>
    <w:rsid w:val="007B02CC"/>
    <w:rsid w:val="007B0F5A"/>
    <w:rsid w:val="007B6672"/>
    <w:rsid w:val="007B6D92"/>
    <w:rsid w:val="007C13F1"/>
    <w:rsid w:val="007C3153"/>
    <w:rsid w:val="007C338E"/>
    <w:rsid w:val="007C368E"/>
    <w:rsid w:val="007C3EF6"/>
    <w:rsid w:val="007C425F"/>
    <w:rsid w:val="007C4316"/>
    <w:rsid w:val="007C43C2"/>
    <w:rsid w:val="007C5307"/>
    <w:rsid w:val="007C547A"/>
    <w:rsid w:val="007C56BB"/>
    <w:rsid w:val="007C5B18"/>
    <w:rsid w:val="007C7F83"/>
    <w:rsid w:val="007D098D"/>
    <w:rsid w:val="007D0B9D"/>
    <w:rsid w:val="007D12E8"/>
    <w:rsid w:val="007D1827"/>
    <w:rsid w:val="007D1A5D"/>
    <w:rsid w:val="007D23A2"/>
    <w:rsid w:val="007D265E"/>
    <w:rsid w:val="007D3298"/>
    <w:rsid w:val="007D42F8"/>
    <w:rsid w:val="007D492A"/>
    <w:rsid w:val="007D5A68"/>
    <w:rsid w:val="007E0983"/>
    <w:rsid w:val="007E4666"/>
    <w:rsid w:val="007E48B6"/>
    <w:rsid w:val="007E4E2C"/>
    <w:rsid w:val="007E6615"/>
    <w:rsid w:val="007E6B6F"/>
    <w:rsid w:val="007E707B"/>
    <w:rsid w:val="007E7477"/>
    <w:rsid w:val="007F10D7"/>
    <w:rsid w:val="007F1B4A"/>
    <w:rsid w:val="007F2EAD"/>
    <w:rsid w:val="007F31DF"/>
    <w:rsid w:val="007F3632"/>
    <w:rsid w:val="007F48ED"/>
    <w:rsid w:val="007F52A0"/>
    <w:rsid w:val="007F5881"/>
    <w:rsid w:val="007F5988"/>
    <w:rsid w:val="007F6A5E"/>
    <w:rsid w:val="008016FA"/>
    <w:rsid w:val="008018E3"/>
    <w:rsid w:val="00801CE4"/>
    <w:rsid w:val="00801E51"/>
    <w:rsid w:val="0080332D"/>
    <w:rsid w:val="008037AC"/>
    <w:rsid w:val="0080475E"/>
    <w:rsid w:val="0080688A"/>
    <w:rsid w:val="00807FF9"/>
    <w:rsid w:val="008101B2"/>
    <w:rsid w:val="00810744"/>
    <w:rsid w:val="008121FE"/>
    <w:rsid w:val="008138EC"/>
    <w:rsid w:val="008139B0"/>
    <w:rsid w:val="00813E77"/>
    <w:rsid w:val="008140DE"/>
    <w:rsid w:val="0081472F"/>
    <w:rsid w:val="0081557B"/>
    <w:rsid w:val="008163EB"/>
    <w:rsid w:val="008167F7"/>
    <w:rsid w:val="00816E66"/>
    <w:rsid w:val="00817B64"/>
    <w:rsid w:val="00817F67"/>
    <w:rsid w:val="00820AAD"/>
    <w:rsid w:val="00823876"/>
    <w:rsid w:val="00824E3E"/>
    <w:rsid w:val="00825A9E"/>
    <w:rsid w:val="00825C88"/>
    <w:rsid w:val="008265B4"/>
    <w:rsid w:val="00827BC3"/>
    <w:rsid w:val="008316DD"/>
    <w:rsid w:val="00832DEA"/>
    <w:rsid w:val="00832E29"/>
    <w:rsid w:val="008331EE"/>
    <w:rsid w:val="00833972"/>
    <w:rsid w:val="0083503C"/>
    <w:rsid w:val="00836A25"/>
    <w:rsid w:val="008371FC"/>
    <w:rsid w:val="008373F2"/>
    <w:rsid w:val="0084015C"/>
    <w:rsid w:val="00840FCD"/>
    <w:rsid w:val="00841298"/>
    <w:rsid w:val="00841E07"/>
    <w:rsid w:val="00843EF7"/>
    <w:rsid w:val="00844A5E"/>
    <w:rsid w:val="00844C24"/>
    <w:rsid w:val="00852AEC"/>
    <w:rsid w:val="00854443"/>
    <w:rsid w:val="00855F21"/>
    <w:rsid w:val="00855F78"/>
    <w:rsid w:val="00856673"/>
    <w:rsid w:val="00857CC5"/>
    <w:rsid w:val="00860E68"/>
    <w:rsid w:val="0086121F"/>
    <w:rsid w:val="00862ACC"/>
    <w:rsid w:val="00863131"/>
    <w:rsid w:val="00867B40"/>
    <w:rsid w:val="00870BDE"/>
    <w:rsid w:val="008767F4"/>
    <w:rsid w:val="008779CF"/>
    <w:rsid w:val="00880CE6"/>
    <w:rsid w:val="00882DE0"/>
    <w:rsid w:val="00883216"/>
    <w:rsid w:val="008851FB"/>
    <w:rsid w:val="008864EC"/>
    <w:rsid w:val="00886953"/>
    <w:rsid w:val="0088744D"/>
    <w:rsid w:val="008876C4"/>
    <w:rsid w:val="00887FCD"/>
    <w:rsid w:val="00890432"/>
    <w:rsid w:val="008918F5"/>
    <w:rsid w:val="00892496"/>
    <w:rsid w:val="008938F1"/>
    <w:rsid w:val="008948A1"/>
    <w:rsid w:val="00894C22"/>
    <w:rsid w:val="0089797A"/>
    <w:rsid w:val="008A011A"/>
    <w:rsid w:val="008A2193"/>
    <w:rsid w:val="008A27FE"/>
    <w:rsid w:val="008A2871"/>
    <w:rsid w:val="008A2E1B"/>
    <w:rsid w:val="008A2ED5"/>
    <w:rsid w:val="008A38D5"/>
    <w:rsid w:val="008A4771"/>
    <w:rsid w:val="008A5787"/>
    <w:rsid w:val="008A6E6E"/>
    <w:rsid w:val="008A7C52"/>
    <w:rsid w:val="008B0256"/>
    <w:rsid w:val="008B0F35"/>
    <w:rsid w:val="008B205D"/>
    <w:rsid w:val="008B21CB"/>
    <w:rsid w:val="008B391C"/>
    <w:rsid w:val="008B3F41"/>
    <w:rsid w:val="008B62A6"/>
    <w:rsid w:val="008B7937"/>
    <w:rsid w:val="008C029F"/>
    <w:rsid w:val="008C0DAB"/>
    <w:rsid w:val="008C1427"/>
    <w:rsid w:val="008C1EA5"/>
    <w:rsid w:val="008C2000"/>
    <w:rsid w:val="008C375A"/>
    <w:rsid w:val="008C592E"/>
    <w:rsid w:val="008C5A93"/>
    <w:rsid w:val="008C7936"/>
    <w:rsid w:val="008D1276"/>
    <w:rsid w:val="008D4B77"/>
    <w:rsid w:val="008D6E6F"/>
    <w:rsid w:val="008D799B"/>
    <w:rsid w:val="008E0AB3"/>
    <w:rsid w:val="008E1135"/>
    <w:rsid w:val="008E17E7"/>
    <w:rsid w:val="008E5084"/>
    <w:rsid w:val="008E5D4D"/>
    <w:rsid w:val="008E6148"/>
    <w:rsid w:val="008E6898"/>
    <w:rsid w:val="008E6DF2"/>
    <w:rsid w:val="008F0812"/>
    <w:rsid w:val="008F0DD6"/>
    <w:rsid w:val="008F1B2E"/>
    <w:rsid w:val="008F2C9B"/>
    <w:rsid w:val="008F3022"/>
    <w:rsid w:val="008F5029"/>
    <w:rsid w:val="008F5A00"/>
    <w:rsid w:val="008F60A4"/>
    <w:rsid w:val="0090386D"/>
    <w:rsid w:val="009048F9"/>
    <w:rsid w:val="00904FF1"/>
    <w:rsid w:val="00905887"/>
    <w:rsid w:val="0090693A"/>
    <w:rsid w:val="0090753E"/>
    <w:rsid w:val="009109D3"/>
    <w:rsid w:val="00911121"/>
    <w:rsid w:val="00912B9E"/>
    <w:rsid w:val="00915058"/>
    <w:rsid w:val="0091531B"/>
    <w:rsid w:val="00915554"/>
    <w:rsid w:val="009166F5"/>
    <w:rsid w:val="0091733E"/>
    <w:rsid w:val="00922498"/>
    <w:rsid w:val="00923690"/>
    <w:rsid w:val="009240D6"/>
    <w:rsid w:val="00924988"/>
    <w:rsid w:val="0092522B"/>
    <w:rsid w:val="00925288"/>
    <w:rsid w:val="009263B1"/>
    <w:rsid w:val="00926662"/>
    <w:rsid w:val="009273DD"/>
    <w:rsid w:val="0092790F"/>
    <w:rsid w:val="00927D81"/>
    <w:rsid w:val="00930A2E"/>
    <w:rsid w:val="009321D3"/>
    <w:rsid w:val="0093292E"/>
    <w:rsid w:val="00932F4E"/>
    <w:rsid w:val="009336D3"/>
    <w:rsid w:val="00933765"/>
    <w:rsid w:val="0093404F"/>
    <w:rsid w:val="0093407E"/>
    <w:rsid w:val="0093587E"/>
    <w:rsid w:val="00936621"/>
    <w:rsid w:val="0093790F"/>
    <w:rsid w:val="009405A0"/>
    <w:rsid w:val="00942AB6"/>
    <w:rsid w:val="00943213"/>
    <w:rsid w:val="009447E9"/>
    <w:rsid w:val="009450A0"/>
    <w:rsid w:val="009455E2"/>
    <w:rsid w:val="0094594A"/>
    <w:rsid w:val="00946982"/>
    <w:rsid w:val="0094793D"/>
    <w:rsid w:val="00951E22"/>
    <w:rsid w:val="0095211F"/>
    <w:rsid w:val="0095329A"/>
    <w:rsid w:val="0095381D"/>
    <w:rsid w:val="00954295"/>
    <w:rsid w:val="00954927"/>
    <w:rsid w:val="009561CB"/>
    <w:rsid w:val="00957BDC"/>
    <w:rsid w:val="0096243D"/>
    <w:rsid w:val="009624CC"/>
    <w:rsid w:val="00962727"/>
    <w:rsid w:val="00963E17"/>
    <w:rsid w:val="009669FE"/>
    <w:rsid w:val="00967551"/>
    <w:rsid w:val="00971056"/>
    <w:rsid w:val="0097176E"/>
    <w:rsid w:val="00972B9C"/>
    <w:rsid w:val="009733B1"/>
    <w:rsid w:val="00975CE9"/>
    <w:rsid w:val="009774CE"/>
    <w:rsid w:val="00977EE9"/>
    <w:rsid w:val="0098031E"/>
    <w:rsid w:val="009805C6"/>
    <w:rsid w:val="0098173E"/>
    <w:rsid w:val="0098221D"/>
    <w:rsid w:val="00987ABE"/>
    <w:rsid w:val="00991E04"/>
    <w:rsid w:val="00992935"/>
    <w:rsid w:val="0099482F"/>
    <w:rsid w:val="00995136"/>
    <w:rsid w:val="00995BF6"/>
    <w:rsid w:val="00995DA3"/>
    <w:rsid w:val="009968B0"/>
    <w:rsid w:val="009A0158"/>
    <w:rsid w:val="009A0C16"/>
    <w:rsid w:val="009A3147"/>
    <w:rsid w:val="009A4F14"/>
    <w:rsid w:val="009B1C53"/>
    <w:rsid w:val="009B30FC"/>
    <w:rsid w:val="009B359F"/>
    <w:rsid w:val="009B4141"/>
    <w:rsid w:val="009B4823"/>
    <w:rsid w:val="009B58EA"/>
    <w:rsid w:val="009C1765"/>
    <w:rsid w:val="009C3354"/>
    <w:rsid w:val="009C4908"/>
    <w:rsid w:val="009C4D0D"/>
    <w:rsid w:val="009C7903"/>
    <w:rsid w:val="009D35B5"/>
    <w:rsid w:val="009D6701"/>
    <w:rsid w:val="009D708D"/>
    <w:rsid w:val="009D7B9E"/>
    <w:rsid w:val="009E08E5"/>
    <w:rsid w:val="009E18C7"/>
    <w:rsid w:val="009E1FD9"/>
    <w:rsid w:val="009E2795"/>
    <w:rsid w:val="009E2875"/>
    <w:rsid w:val="009E3E6B"/>
    <w:rsid w:val="009E3E7E"/>
    <w:rsid w:val="009E43D3"/>
    <w:rsid w:val="009E44C4"/>
    <w:rsid w:val="009E5DFC"/>
    <w:rsid w:val="009F0776"/>
    <w:rsid w:val="009F2DEA"/>
    <w:rsid w:val="009F2E27"/>
    <w:rsid w:val="009F32E7"/>
    <w:rsid w:val="009F671E"/>
    <w:rsid w:val="009F7DAF"/>
    <w:rsid w:val="00A00448"/>
    <w:rsid w:val="00A00764"/>
    <w:rsid w:val="00A033ED"/>
    <w:rsid w:val="00A05F3C"/>
    <w:rsid w:val="00A07E18"/>
    <w:rsid w:val="00A10FF9"/>
    <w:rsid w:val="00A11059"/>
    <w:rsid w:val="00A11A0D"/>
    <w:rsid w:val="00A1388E"/>
    <w:rsid w:val="00A15DD8"/>
    <w:rsid w:val="00A175EE"/>
    <w:rsid w:val="00A223D2"/>
    <w:rsid w:val="00A22BEF"/>
    <w:rsid w:val="00A235A4"/>
    <w:rsid w:val="00A24B32"/>
    <w:rsid w:val="00A255F7"/>
    <w:rsid w:val="00A2697B"/>
    <w:rsid w:val="00A27AE4"/>
    <w:rsid w:val="00A27B68"/>
    <w:rsid w:val="00A3000A"/>
    <w:rsid w:val="00A3079A"/>
    <w:rsid w:val="00A318E0"/>
    <w:rsid w:val="00A31D99"/>
    <w:rsid w:val="00A32C14"/>
    <w:rsid w:val="00A365C8"/>
    <w:rsid w:val="00A37FDD"/>
    <w:rsid w:val="00A40824"/>
    <w:rsid w:val="00A40C5D"/>
    <w:rsid w:val="00A42C58"/>
    <w:rsid w:val="00A44067"/>
    <w:rsid w:val="00A45ED8"/>
    <w:rsid w:val="00A471B4"/>
    <w:rsid w:val="00A51638"/>
    <w:rsid w:val="00A51D48"/>
    <w:rsid w:val="00A52344"/>
    <w:rsid w:val="00A54A37"/>
    <w:rsid w:val="00A55AD3"/>
    <w:rsid w:val="00A5635F"/>
    <w:rsid w:val="00A61368"/>
    <w:rsid w:val="00A62A6D"/>
    <w:rsid w:val="00A635BF"/>
    <w:rsid w:val="00A667E0"/>
    <w:rsid w:val="00A67905"/>
    <w:rsid w:val="00A735F4"/>
    <w:rsid w:val="00A7479A"/>
    <w:rsid w:val="00A75958"/>
    <w:rsid w:val="00A7598A"/>
    <w:rsid w:val="00A75D76"/>
    <w:rsid w:val="00A76319"/>
    <w:rsid w:val="00A77C88"/>
    <w:rsid w:val="00A77FC3"/>
    <w:rsid w:val="00A80679"/>
    <w:rsid w:val="00A85F38"/>
    <w:rsid w:val="00A86C49"/>
    <w:rsid w:val="00A8700B"/>
    <w:rsid w:val="00A941FF"/>
    <w:rsid w:val="00A94762"/>
    <w:rsid w:val="00A947F6"/>
    <w:rsid w:val="00A9514D"/>
    <w:rsid w:val="00A97808"/>
    <w:rsid w:val="00AA092E"/>
    <w:rsid w:val="00AA468A"/>
    <w:rsid w:val="00AA571A"/>
    <w:rsid w:val="00AA677B"/>
    <w:rsid w:val="00AA798D"/>
    <w:rsid w:val="00AA7C8A"/>
    <w:rsid w:val="00AA7D23"/>
    <w:rsid w:val="00AB0760"/>
    <w:rsid w:val="00AB0D26"/>
    <w:rsid w:val="00AB1543"/>
    <w:rsid w:val="00AB271D"/>
    <w:rsid w:val="00AB2BF8"/>
    <w:rsid w:val="00AB2D82"/>
    <w:rsid w:val="00AB388C"/>
    <w:rsid w:val="00AB437C"/>
    <w:rsid w:val="00AB698F"/>
    <w:rsid w:val="00AC20EB"/>
    <w:rsid w:val="00AC5339"/>
    <w:rsid w:val="00AC66D0"/>
    <w:rsid w:val="00AC6ED5"/>
    <w:rsid w:val="00AC7B8D"/>
    <w:rsid w:val="00AD1641"/>
    <w:rsid w:val="00AD4626"/>
    <w:rsid w:val="00AD49BE"/>
    <w:rsid w:val="00AD5DAE"/>
    <w:rsid w:val="00AD7228"/>
    <w:rsid w:val="00AE2473"/>
    <w:rsid w:val="00AE2A9D"/>
    <w:rsid w:val="00AE379A"/>
    <w:rsid w:val="00AE40D0"/>
    <w:rsid w:val="00AE4D52"/>
    <w:rsid w:val="00AE7B7F"/>
    <w:rsid w:val="00AE7CBC"/>
    <w:rsid w:val="00AF16FC"/>
    <w:rsid w:val="00AF1FC9"/>
    <w:rsid w:val="00AF3F38"/>
    <w:rsid w:val="00AF5426"/>
    <w:rsid w:val="00AF702F"/>
    <w:rsid w:val="00B008FD"/>
    <w:rsid w:val="00B01122"/>
    <w:rsid w:val="00B01BBE"/>
    <w:rsid w:val="00B01FA7"/>
    <w:rsid w:val="00B0446D"/>
    <w:rsid w:val="00B04F79"/>
    <w:rsid w:val="00B0502A"/>
    <w:rsid w:val="00B051C9"/>
    <w:rsid w:val="00B07133"/>
    <w:rsid w:val="00B07F01"/>
    <w:rsid w:val="00B10133"/>
    <w:rsid w:val="00B10477"/>
    <w:rsid w:val="00B11189"/>
    <w:rsid w:val="00B13FCD"/>
    <w:rsid w:val="00B152D2"/>
    <w:rsid w:val="00B1609D"/>
    <w:rsid w:val="00B2025C"/>
    <w:rsid w:val="00B23F9B"/>
    <w:rsid w:val="00B24B09"/>
    <w:rsid w:val="00B2598C"/>
    <w:rsid w:val="00B26BCC"/>
    <w:rsid w:val="00B30069"/>
    <w:rsid w:val="00B30E0F"/>
    <w:rsid w:val="00B337BA"/>
    <w:rsid w:val="00B354F3"/>
    <w:rsid w:val="00B35896"/>
    <w:rsid w:val="00B368A6"/>
    <w:rsid w:val="00B40D6E"/>
    <w:rsid w:val="00B456C2"/>
    <w:rsid w:val="00B456F3"/>
    <w:rsid w:val="00B4640E"/>
    <w:rsid w:val="00B4684F"/>
    <w:rsid w:val="00B47563"/>
    <w:rsid w:val="00B47F38"/>
    <w:rsid w:val="00B50843"/>
    <w:rsid w:val="00B50FED"/>
    <w:rsid w:val="00B521D0"/>
    <w:rsid w:val="00B5293F"/>
    <w:rsid w:val="00B52C39"/>
    <w:rsid w:val="00B553D2"/>
    <w:rsid w:val="00B55407"/>
    <w:rsid w:val="00B57128"/>
    <w:rsid w:val="00B574D0"/>
    <w:rsid w:val="00B6028F"/>
    <w:rsid w:val="00B60999"/>
    <w:rsid w:val="00B619E9"/>
    <w:rsid w:val="00B62259"/>
    <w:rsid w:val="00B6373E"/>
    <w:rsid w:val="00B6377A"/>
    <w:rsid w:val="00B65815"/>
    <w:rsid w:val="00B70352"/>
    <w:rsid w:val="00B71286"/>
    <w:rsid w:val="00B7184B"/>
    <w:rsid w:val="00B718B9"/>
    <w:rsid w:val="00B71B27"/>
    <w:rsid w:val="00B72E27"/>
    <w:rsid w:val="00B7533A"/>
    <w:rsid w:val="00B7601B"/>
    <w:rsid w:val="00B801C5"/>
    <w:rsid w:val="00B82F55"/>
    <w:rsid w:val="00B82F9C"/>
    <w:rsid w:val="00B85AC6"/>
    <w:rsid w:val="00B90BD5"/>
    <w:rsid w:val="00B91066"/>
    <w:rsid w:val="00B92998"/>
    <w:rsid w:val="00B95DBD"/>
    <w:rsid w:val="00B978C4"/>
    <w:rsid w:val="00BA2075"/>
    <w:rsid w:val="00BA5409"/>
    <w:rsid w:val="00BA7636"/>
    <w:rsid w:val="00BA7E8F"/>
    <w:rsid w:val="00BB0908"/>
    <w:rsid w:val="00BB2A55"/>
    <w:rsid w:val="00BB4921"/>
    <w:rsid w:val="00BB55A8"/>
    <w:rsid w:val="00BB585A"/>
    <w:rsid w:val="00BB716B"/>
    <w:rsid w:val="00BB7AA7"/>
    <w:rsid w:val="00BC05F7"/>
    <w:rsid w:val="00BC0968"/>
    <w:rsid w:val="00BC1599"/>
    <w:rsid w:val="00BC1C8F"/>
    <w:rsid w:val="00BC1CBA"/>
    <w:rsid w:val="00BC23FD"/>
    <w:rsid w:val="00BC3D8C"/>
    <w:rsid w:val="00BC4500"/>
    <w:rsid w:val="00BC5330"/>
    <w:rsid w:val="00BC544A"/>
    <w:rsid w:val="00BC6510"/>
    <w:rsid w:val="00BC65E6"/>
    <w:rsid w:val="00BD233C"/>
    <w:rsid w:val="00BD5076"/>
    <w:rsid w:val="00BD5B7A"/>
    <w:rsid w:val="00BD5DE9"/>
    <w:rsid w:val="00BD64B2"/>
    <w:rsid w:val="00BE0162"/>
    <w:rsid w:val="00BE23FE"/>
    <w:rsid w:val="00BE2CA4"/>
    <w:rsid w:val="00BE3327"/>
    <w:rsid w:val="00BE366D"/>
    <w:rsid w:val="00BE48AF"/>
    <w:rsid w:val="00BE524C"/>
    <w:rsid w:val="00BE5B51"/>
    <w:rsid w:val="00BE5C66"/>
    <w:rsid w:val="00BE6AAB"/>
    <w:rsid w:val="00BE7EED"/>
    <w:rsid w:val="00BF0DA5"/>
    <w:rsid w:val="00BF1369"/>
    <w:rsid w:val="00BF209B"/>
    <w:rsid w:val="00BF2696"/>
    <w:rsid w:val="00BF28C0"/>
    <w:rsid w:val="00BF443B"/>
    <w:rsid w:val="00BF6F71"/>
    <w:rsid w:val="00C00E21"/>
    <w:rsid w:val="00C010A2"/>
    <w:rsid w:val="00C014D8"/>
    <w:rsid w:val="00C02752"/>
    <w:rsid w:val="00C03A67"/>
    <w:rsid w:val="00C040D4"/>
    <w:rsid w:val="00C05091"/>
    <w:rsid w:val="00C06FE7"/>
    <w:rsid w:val="00C071A5"/>
    <w:rsid w:val="00C073C4"/>
    <w:rsid w:val="00C10894"/>
    <w:rsid w:val="00C10D3B"/>
    <w:rsid w:val="00C12CD1"/>
    <w:rsid w:val="00C13742"/>
    <w:rsid w:val="00C13F84"/>
    <w:rsid w:val="00C14116"/>
    <w:rsid w:val="00C256F6"/>
    <w:rsid w:val="00C27C31"/>
    <w:rsid w:val="00C30951"/>
    <w:rsid w:val="00C30B8C"/>
    <w:rsid w:val="00C30D6A"/>
    <w:rsid w:val="00C3130E"/>
    <w:rsid w:val="00C36659"/>
    <w:rsid w:val="00C3698E"/>
    <w:rsid w:val="00C37FB0"/>
    <w:rsid w:val="00C41A71"/>
    <w:rsid w:val="00C44795"/>
    <w:rsid w:val="00C44A73"/>
    <w:rsid w:val="00C45A27"/>
    <w:rsid w:val="00C45E7D"/>
    <w:rsid w:val="00C4617A"/>
    <w:rsid w:val="00C47024"/>
    <w:rsid w:val="00C4767B"/>
    <w:rsid w:val="00C502CF"/>
    <w:rsid w:val="00C519CD"/>
    <w:rsid w:val="00C52326"/>
    <w:rsid w:val="00C528FE"/>
    <w:rsid w:val="00C57A2C"/>
    <w:rsid w:val="00C601D5"/>
    <w:rsid w:val="00C603E0"/>
    <w:rsid w:val="00C6052F"/>
    <w:rsid w:val="00C60BD4"/>
    <w:rsid w:val="00C617C5"/>
    <w:rsid w:val="00C61C75"/>
    <w:rsid w:val="00C634A4"/>
    <w:rsid w:val="00C635A9"/>
    <w:rsid w:val="00C63A5B"/>
    <w:rsid w:val="00C63DA1"/>
    <w:rsid w:val="00C641D1"/>
    <w:rsid w:val="00C65429"/>
    <w:rsid w:val="00C65D11"/>
    <w:rsid w:val="00C66590"/>
    <w:rsid w:val="00C671D8"/>
    <w:rsid w:val="00C72836"/>
    <w:rsid w:val="00C7308D"/>
    <w:rsid w:val="00C736FC"/>
    <w:rsid w:val="00C750C2"/>
    <w:rsid w:val="00C75681"/>
    <w:rsid w:val="00C75B0D"/>
    <w:rsid w:val="00C767B0"/>
    <w:rsid w:val="00C82B3F"/>
    <w:rsid w:val="00C834E5"/>
    <w:rsid w:val="00C83A41"/>
    <w:rsid w:val="00C84413"/>
    <w:rsid w:val="00C86843"/>
    <w:rsid w:val="00C926D4"/>
    <w:rsid w:val="00C92CAD"/>
    <w:rsid w:val="00C96934"/>
    <w:rsid w:val="00CA0BA2"/>
    <w:rsid w:val="00CA1324"/>
    <w:rsid w:val="00CA285C"/>
    <w:rsid w:val="00CA2C28"/>
    <w:rsid w:val="00CA2C38"/>
    <w:rsid w:val="00CA3305"/>
    <w:rsid w:val="00CA640B"/>
    <w:rsid w:val="00CA6DD7"/>
    <w:rsid w:val="00CA7097"/>
    <w:rsid w:val="00CA7124"/>
    <w:rsid w:val="00CA74B0"/>
    <w:rsid w:val="00CA7F9C"/>
    <w:rsid w:val="00CB00FE"/>
    <w:rsid w:val="00CB0AFD"/>
    <w:rsid w:val="00CB0C9A"/>
    <w:rsid w:val="00CB2DBE"/>
    <w:rsid w:val="00CB397C"/>
    <w:rsid w:val="00CB47ED"/>
    <w:rsid w:val="00CB60BF"/>
    <w:rsid w:val="00CB6D34"/>
    <w:rsid w:val="00CB6FEF"/>
    <w:rsid w:val="00CB70CA"/>
    <w:rsid w:val="00CC05B0"/>
    <w:rsid w:val="00CC2AE8"/>
    <w:rsid w:val="00CC31FA"/>
    <w:rsid w:val="00CC4AF3"/>
    <w:rsid w:val="00CC4BCE"/>
    <w:rsid w:val="00CC5431"/>
    <w:rsid w:val="00CC6A9C"/>
    <w:rsid w:val="00CC6C07"/>
    <w:rsid w:val="00CC6DF7"/>
    <w:rsid w:val="00CD0D2A"/>
    <w:rsid w:val="00CD304B"/>
    <w:rsid w:val="00CD3A06"/>
    <w:rsid w:val="00CD3B3A"/>
    <w:rsid w:val="00CD4E55"/>
    <w:rsid w:val="00CD4F88"/>
    <w:rsid w:val="00CD5979"/>
    <w:rsid w:val="00CD5D67"/>
    <w:rsid w:val="00CE00CC"/>
    <w:rsid w:val="00CE0509"/>
    <w:rsid w:val="00CE46C1"/>
    <w:rsid w:val="00CE5449"/>
    <w:rsid w:val="00CF0516"/>
    <w:rsid w:val="00CF0878"/>
    <w:rsid w:val="00CF1AEC"/>
    <w:rsid w:val="00CF1F3C"/>
    <w:rsid w:val="00CF360F"/>
    <w:rsid w:val="00CF52D0"/>
    <w:rsid w:val="00CF5C3F"/>
    <w:rsid w:val="00CF5F75"/>
    <w:rsid w:val="00CF651C"/>
    <w:rsid w:val="00CF71A9"/>
    <w:rsid w:val="00D037B8"/>
    <w:rsid w:val="00D03B22"/>
    <w:rsid w:val="00D03FFE"/>
    <w:rsid w:val="00D04052"/>
    <w:rsid w:val="00D11FD5"/>
    <w:rsid w:val="00D13FB5"/>
    <w:rsid w:val="00D16A17"/>
    <w:rsid w:val="00D1718A"/>
    <w:rsid w:val="00D175AA"/>
    <w:rsid w:val="00D17CBC"/>
    <w:rsid w:val="00D204C6"/>
    <w:rsid w:val="00D20BAC"/>
    <w:rsid w:val="00D25429"/>
    <w:rsid w:val="00D256FB"/>
    <w:rsid w:val="00D26CD5"/>
    <w:rsid w:val="00D30591"/>
    <w:rsid w:val="00D30595"/>
    <w:rsid w:val="00D32E5E"/>
    <w:rsid w:val="00D34B87"/>
    <w:rsid w:val="00D35C28"/>
    <w:rsid w:val="00D35E5B"/>
    <w:rsid w:val="00D37C02"/>
    <w:rsid w:val="00D37EDC"/>
    <w:rsid w:val="00D4036B"/>
    <w:rsid w:val="00D42167"/>
    <w:rsid w:val="00D431B9"/>
    <w:rsid w:val="00D45B88"/>
    <w:rsid w:val="00D46564"/>
    <w:rsid w:val="00D466E4"/>
    <w:rsid w:val="00D46DCC"/>
    <w:rsid w:val="00D4793F"/>
    <w:rsid w:val="00D50F2E"/>
    <w:rsid w:val="00D52235"/>
    <w:rsid w:val="00D5326D"/>
    <w:rsid w:val="00D547F7"/>
    <w:rsid w:val="00D54818"/>
    <w:rsid w:val="00D55C29"/>
    <w:rsid w:val="00D56A9D"/>
    <w:rsid w:val="00D56C9F"/>
    <w:rsid w:val="00D6146B"/>
    <w:rsid w:val="00D61D3C"/>
    <w:rsid w:val="00D62C48"/>
    <w:rsid w:val="00D63155"/>
    <w:rsid w:val="00D654C4"/>
    <w:rsid w:val="00D663EC"/>
    <w:rsid w:val="00D71362"/>
    <w:rsid w:val="00D73D22"/>
    <w:rsid w:val="00D74020"/>
    <w:rsid w:val="00D80654"/>
    <w:rsid w:val="00D8148A"/>
    <w:rsid w:val="00D81C04"/>
    <w:rsid w:val="00D824A9"/>
    <w:rsid w:val="00D830E8"/>
    <w:rsid w:val="00D830F8"/>
    <w:rsid w:val="00D83AE8"/>
    <w:rsid w:val="00D86FF7"/>
    <w:rsid w:val="00D90C85"/>
    <w:rsid w:val="00D918BC"/>
    <w:rsid w:val="00D91FDC"/>
    <w:rsid w:val="00D96EFA"/>
    <w:rsid w:val="00D97B39"/>
    <w:rsid w:val="00DA078A"/>
    <w:rsid w:val="00DA0DF6"/>
    <w:rsid w:val="00DA0EBA"/>
    <w:rsid w:val="00DA0ED9"/>
    <w:rsid w:val="00DA1047"/>
    <w:rsid w:val="00DA14AD"/>
    <w:rsid w:val="00DA22F1"/>
    <w:rsid w:val="00DA2D87"/>
    <w:rsid w:val="00DA3442"/>
    <w:rsid w:val="00DA41D4"/>
    <w:rsid w:val="00DA470F"/>
    <w:rsid w:val="00DA55F3"/>
    <w:rsid w:val="00DA5E62"/>
    <w:rsid w:val="00DA7688"/>
    <w:rsid w:val="00DB09E8"/>
    <w:rsid w:val="00DB1F56"/>
    <w:rsid w:val="00DB2535"/>
    <w:rsid w:val="00DB586F"/>
    <w:rsid w:val="00DB5C2A"/>
    <w:rsid w:val="00DB6225"/>
    <w:rsid w:val="00DC0214"/>
    <w:rsid w:val="00DC0360"/>
    <w:rsid w:val="00DC08B9"/>
    <w:rsid w:val="00DC127C"/>
    <w:rsid w:val="00DC1992"/>
    <w:rsid w:val="00DC1B55"/>
    <w:rsid w:val="00DC2519"/>
    <w:rsid w:val="00DC550F"/>
    <w:rsid w:val="00DC60B0"/>
    <w:rsid w:val="00DC6403"/>
    <w:rsid w:val="00DC665D"/>
    <w:rsid w:val="00DC76CB"/>
    <w:rsid w:val="00DD026F"/>
    <w:rsid w:val="00DD08AD"/>
    <w:rsid w:val="00DD42F2"/>
    <w:rsid w:val="00DD4FC9"/>
    <w:rsid w:val="00DD6416"/>
    <w:rsid w:val="00DE00E3"/>
    <w:rsid w:val="00DE07F5"/>
    <w:rsid w:val="00DE1E4F"/>
    <w:rsid w:val="00DE3CD5"/>
    <w:rsid w:val="00DE52EC"/>
    <w:rsid w:val="00DE5F68"/>
    <w:rsid w:val="00DF061D"/>
    <w:rsid w:val="00DF0A8F"/>
    <w:rsid w:val="00DF13D5"/>
    <w:rsid w:val="00DF29FA"/>
    <w:rsid w:val="00DF6F9B"/>
    <w:rsid w:val="00E014A4"/>
    <w:rsid w:val="00E02AF8"/>
    <w:rsid w:val="00E030AC"/>
    <w:rsid w:val="00E044E2"/>
    <w:rsid w:val="00E044EB"/>
    <w:rsid w:val="00E057A9"/>
    <w:rsid w:val="00E06A2C"/>
    <w:rsid w:val="00E079F1"/>
    <w:rsid w:val="00E07F69"/>
    <w:rsid w:val="00E14ECC"/>
    <w:rsid w:val="00E150AA"/>
    <w:rsid w:val="00E1659A"/>
    <w:rsid w:val="00E17D0D"/>
    <w:rsid w:val="00E2012D"/>
    <w:rsid w:val="00E20A3D"/>
    <w:rsid w:val="00E214C1"/>
    <w:rsid w:val="00E218B7"/>
    <w:rsid w:val="00E21BF9"/>
    <w:rsid w:val="00E22098"/>
    <w:rsid w:val="00E2542B"/>
    <w:rsid w:val="00E266FD"/>
    <w:rsid w:val="00E269FA"/>
    <w:rsid w:val="00E26CF0"/>
    <w:rsid w:val="00E306C9"/>
    <w:rsid w:val="00E33E49"/>
    <w:rsid w:val="00E33EA5"/>
    <w:rsid w:val="00E37D27"/>
    <w:rsid w:val="00E419E1"/>
    <w:rsid w:val="00E41C8A"/>
    <w:rsid w:val="00E41DC8"/>
    <w:rsid w:val="00E423C7"/>
    <w:rsid w:val="00E42F24"/>
    <w:rsid w:val="00E43373"/>
    <w:rsid w:val="00E43BA9"/>
    <w:rsid w:val="00E44837"/>
    <w:rsid w:val="00E455D7"/>
    <w:rsid w:val="00E472E0"/>
    <w:rsid w:val="00E47393"/>
    <w:rsid w:val="00E50B82"/>
    <w:rsid w:val="00E50EA0"/>
    <w:rsid w:val="00E516C2"/>
    <w:rsid w:val="00E5170B"/>
    <w:rsid w:val="00E51B3F"/>
    <w:rsid w:val="00E52669"/>
    <w:rsid w:val="00E53689"/>
    <w:rsid w:val="00E558DC"/>
    <w:rsid w:val="00E5790C"/>
    <w:rsid w:val="00E60BDE"/>
    <w:rsid w:val="00E61160"/>
    <w:rsid w:val="00E6348E"/>
    <w:rsid w:val="00E63FF2"/>
    <w:rsid w:val="00E64697"/>
    <w:rsid w:val="00E66140"/>
    <w:rsid w:val="00E7087B"/>
    <w:rsid w:val="00E71A25"/>
    <w:rsid w:val="00E72789"/>
    <w:rsid w:val="00E736D7"/>
    <w:rsid w:val="00E73F56"/>
    <w:rsid w:val="00E7475B"/>
    <w:rsid w:val="00E7573C"/>
    <w:rsid w:val="00E75BEB"/>
    <w:rsid w:val="00E75F77"/>
    <w:rsid w:val="00E827E4"/>
    <w:rsid w:val="00E835B7"/>
    <w:rsid w:val="00E859A1"/>
    <w:rsid w:val="00E85B54"/>
    <w:rsid w:val="00E86B77"/>
    <w:rsid w:val="00E900BF"/>
    <w:rsid w:val="00E905AD"/>
    <w:rsid w:val="00E919E5"/>
    <w:rsid w:val="00E9239F"/>
    <w:rsid w:val="00E95CE6"/>
    <w:rsid w:val="00E973F8"/>
    <w:rsid w:val="00E9792A"/>
    <w:rsid w:val="00E97C0B"/>
    <w:rsid w:val="00EA0236"/>
    <w:rsid w:val="00EA1C54"/>
    <w:rsid w:val="00EA2F17"/>
    <w:rsid w:val="00EA33C9"/>
    <w:rsid w:val="00EA442F"/>
    <w:rsid w:val="00EA47F7"/>
    <w:rsid w:val="00EA7373"/>
    <w:rsid w:val="00EA7715"/>
    <w:rsid w:val="00EA7E72"/>
    <w:rsid w:val="00EB0D00"/>
    <w:rsid w:val="00EB10B8"/>
    <w:rsid w:val="00EB2318"/>
    <w:rsid w:val="00EB26B2"/>
    <w:rsid w:val="00EB28DE"/>
    <w:rsid w:val="00EB2DE9"/>
    <w:rsid w:val="00EB3646"/>
    <w:rsid w:val="00EB542E"/>
    <w:rsid w:val="00EB6221"/>
    <w:rsid w:val="00EB7341"/>
    <w:rsid w:val="00EC1584"/>
    <w:rsid w:val="00EC3938"/>
    <w:rsid w:val="00EC48F8"/>
    <w:rsid w:val="00EC53F0"/>
    <w:rsid w:val="00EC5AE1"/>
    <w:rsid w:val="00EC7A7E"/>
    <w:rsid w:val="00ED0ABC"/>
    <w:rsid w:val="00ED1D12"/>
    <w:rsid w:val="00ED1DFB"/>
    <w:rsid w:val="00ED38CB"/>
    <w:rsid w:val="00ED46DA"/>
    <w:rsid w:val="00ED4E12"/>
    <w:rsid w:val="00ED551B"/>
    <w:rsid w:val="00ED599D"/>
    <w:rsid w:val="00ED759A"/>
    <w:rsid w:val="00ED7A46"/>
    <w:rsid w:val="00ED7E7F"/>
    <w:rsid w:val="00EE077B"/>
    <w:rsid w:val="00EE1B22"/>
    <w:rsid w:val="00EE1BE7"/>
    <w:rsid w:val="00EE329F"/>
    <w:rsid w:val="00EE64E8"/>
    <w:rsid w:val="00EE75C8"/>
    <w:rsid w:val="00EF12DD"/>
    <w:rsid w:val="00EF1C78"/>
    <w:rsid w:val="00EF1C7B"/>
    <w:rsid w:val="00EF28A8"/>
    <w:rsid w:val="00EF2E07"/>
    <w:rsid w:val="00EF3B76"/>
    <w:rsid w:val="00EF48B8"/>
    <w:rsid w:val="00EF501B"/>
    <w:rsid w:val="00EF5919"/>
    <w:rsid w:val="00EF5EE7"/>
    <w:rsid w:val="00EF71BB"/>
    <w:rsid w:val="00F0104D"/>
    <w:rsid w:val="00F058FC"/>
    <w:rsid w:val="00F068AF"/>
    <w:rsid w:val="00F078CB"/>
    <w:rsid w:val="00F11233"/>
    <w:rsid w:val="00F1323F"/>
    <w:rsid w:val="00F13BCC"/>
    <w:rsid w:val="00F1452A"/>
    <w:rsid w:val="00F14A11"/>
    <w:rsid w:val="00F14A34"/>
    <w:rsid w:val="00F14EFB"/>
    <w:rsid w:val="00F14FD3"/>
    <w:rsid w:val="00F156E1"/>
    <w:rsid w:val="00F16B76"/>
    <w:rsid w:val="00F2005D"/>
    <w:rsid w:val="00F21638"/>
    <w:rsid w:val="00F21671"/>
    <w:rsid w:val="00F21E36"/>
    <w:rsid w:val="00F2281D"/>
    <w:rsid w:val="00F230E1"/>
    <w:rsid w:val="00F23EEB"/>
    <w:rsid w:val="00F24198"/>
    <w:rsid w:val="00F24EC5"/>
    <w:rsid w:val="00F2540D"/>
    <w:rsid w:val="00F307AC"/>
    <w:rsid w:val="00F3269B"/>
    <w:rsid w:val="00F32705"/>
    <w:rsid w:val="00F32C43"/>
    <w:rsid w:val="00F33339"/>
    <w:rsid w:val="00F33825"/>
    <w:rsid w:val="00F33C80"/>
    <w:rsid w:val="00F367A6"/>
    <w:rsid w:val="00F36D66"/>
    <w:rsid w:val="00F37110"/>
    <w:rsid w:val="00F40B45"/>
    <w:rsid w:val="00F418A3"/>
    <w:rsid w:val="00F43C6D"/>
    <w:rsid w:val="00F46A59"/>
    <w:rsid w:val="00F5177C"/>
    <w:rsid w:val="00F518DC"/>
    <w:rsid w:val="00F53D5B"/>
    <w:rsid w:val="00F55891"/>
    <w:rsid w:val="00F562BC"/>
    <w:rsid w:val="00F57504"/>
    <w:rsid w:val="00F614C5"/>
    <w:rsid w:val="00F65847"/>
    <w:rsid w:val="00F67ABC"/>
    <w:rsid w:val="00F72028"/>
    <w:rsid w:val="00F73789"/>
    <w:rsid w:val="00F73C91"/>
    <w:rsid w:val="00F749BC"/>
    <w:rsid w:val="00F762D3"/>
    <w:rsid w:val="00F7686B"/>
    <w:rsid w:val="00F83FD2"/>
    <w:rsid w:val="00F8499C"/>
    <w:rsid w:val="00F85E1A"/>
    <w:rsid w:val="00F85FA4"/>
    <w:rsid w:val="00F909F1"/>
    <w:rsid w:val="00F91861"/>
    <w:rsid w:val="00F92DC0"/>
    <w:rsid w:val="00F94914"/>
    <w:rsid w:val="00F94CD1"/>
    <w:rsid w:val="00F955E7"/>
    <w:rsid w:val="00F96B07"/>
    <w:rsid w:val="00F97F73"/>
    <w:rsid w:val="00FA1F39"/>
    <w:rsid w:val="00FA201E"/>
    <w:rsid w:val="00FA3235"/>
    <w:rsid w:val="00FA447D"/>
    <w:rsid w:val="00FA59D1"/>
    <w:rsid w:val="00FA6F5C"/>
    <w:rsid w:val="00FB1776"/>
    <w:rsid w:val="00FB315A"/>
    <w:rsid w:val="00FB5F05"/>
    <w:rsid w:val="00FB78F6"/>
    <w:rsid w:val="00FB7D7B"/>
    <w:rsid w:val="00FC0978"/>
    <w:rsid w:val="00FC21AA"/>
    <w:rsid w:val="00FC5B8B"/>
    <w:rsid w:val="00FC6586"/>
    <w:rsid w:val="00FD1F85"/>
    <w:rsid w:val="00FD232B"/>
    <w:rsid w:val="00FD60AA"/>
    <w:rsid w:val="00FE27B6"/>
    <w:rsid w:val="00FE6678"/>
    <w:rsid w:val="00FE717B"/>
    <w:rsid w:val="00FE71C1"/>
    <w:rsid w:val="00FF3079"/>
    <w:rsid w:val="00FF30D5"/>
    <w:rsid w:val="00FF3F3E"/>
    <w:rsid w:val="00FF4ACF"/>
    <w:rsid w:val="00FF7B77"/>
    <w:rsid w:val="0A425FBA"/>
    <w:rsid w:val="0CB7A8D6"/>
    <w:rsid w:val="2B944875"/>
    <w:rsid w:val="2F01795B"/>
    <w:rsid w:val="4496D93E"/>
    <w:rsid w:val="4D594E07"/>
    <w:rsid w:val="60876B19"/>
    <w:rsid w:val="61DDED1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D763"/>
  <w15:chartTrackingRefBased/>
  <w15:docId w15:val="{41B0E2B8-D472-497B-A931-81C4F041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6FF7"/>
    <w:rPr>
      <w:color w:val="595959" w:themeColor="text1" w:themeTint="A6"/>
    </w:rPr>
  </w:style>
  <w:style w:type="paragraph" w:styleId="Kop1">
    <w:name w:val="heading 1"/>
    <w:basedOn w:val="Standaard"/>
    <w:next w:val="Standaard"/>
    <w:link w:val="Kop1Char"/>
    <w:uiPriority w:val="9"/>
    <w:qFormat/>
    <w:rsid w:val="00D86FF7"/>
    <w:pPr>
      <w:keepNext/>
      <w:keepLines/>
      <w:numPr>
        <w:numId w:val="3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D86FF7"/>
    <w:pPr>
      <w:keepNext/>
      <w:keepLines/>
      <w:numPr>
        <w:ilvl w:val="1"/>
        <w:numId w:val="3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D86FF7"/>
    <w:pPr>
      <w:keepNext/>
      <w:keepLines/>
      <w:numPr>
        <w:ilvl w:val="2"/>
        <w:numId w:val="3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D86FF7"/>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D86FF7"/>
    <w:pPr>
      <w:keepNext/>
      <w:keepLines/>
      <w:numPr>
        <w:ilvl w:val="4"/>
        <w:numId w:val="3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D86FF7"/>
    <w:pPr>
      <w:keepNext/>
      <w:keepLines/>
      <w:numPr>
        <w:ilvl w:val="5"/>
        <w:numId w:val="3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D86FF7"/>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D86FF7"/>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86FF7"/>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D86FF7"/>
    <w:pPr>
      <w:ind w:left="720"/>
      <w:contextualSpacing/>
    </w:pPr>
  </w:style>
  <w:style w:type="character" w:customStyle="1" w:styleId="LijstalineaChar">
    <w:name w:val="Lijstalinea Char"/>
    <w:basedOn w:val="Standaardalinea-lettertype"/>
    <w:link w:val="Lijstalinea"/>
    <w:uiPriority w:val="34"/>
    <w:rsid w:val="00D86FF7"/>
    <w:rPr>
      <w:color w:val="595959" w:themeColor="text1" w:themeTint="A6"/>
    </w:rPr>
  </w:style>
  <w:style w:type="paragraph" w:customStyle="1" w:styleId="Opsomming1">
    <w:name w:val="Opsomming1"/>
    <w:basedOn w:val="Lijstalinea"/>
    <w:link w:val="Opsomming1Char"/>
    <w:qFormat/>
    <w:rsid w:val="00D86FF7"/>
    <w:pPr>
      <w:numPr>
        <w:numId w:val="38"/>
      </w:numPr>
    </w:pPr>
  </w:style>
  <w:style w:type="character" w:customStyle="1" w:styleId="Opsomming1Char">
    <w:name w:val="Opsomming1 Char"/>
    <w:basedOn w:val="LijstalineaChar"/>
    <w:link w:val="Opsomming1"/>
    <w:rsid w:val="00D86FF7"/>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D86FF7"/>
    <w:pPr>
      <w:numPr>
        <w:ilvl w:val="2"/>
        <w:numId w:val="26"/>
      </w:numPr>
    </w:pPr>
  </w:style>
  <w:style w:type="character" w:customStyle="1" w:styleId="Opsomming3Char">
    <w:name w:val="Opsomming3 Char"/>
    <w:basedOn w:val="LijstalineaChar"/>
    <w:link w:val="Opsomming3"/>
    <w:rsid w:val="00D86FF7"/>
    <w:rPr>
      <w:color w:val="595959" w:themeColor="text1" w:themeTint="A6"/>
    </w:rPr>
  </w:style>
  <w:style w:type="character" w:customStyle="1" w:styleId="Kop1Char">
    <w:name w:val="Kop 1 Char"/>
    <w:basedOn w:val="Standaardalinea-lettertype"/>
    <w:link w:val="Kop1"/>
    <w:uiPriority w:val="9"/>
    <w:rsid w:val="00D86FF7"/>
    <w:rPr>
      <w:rFonts w:eastAsiaTheme="majorEastAsia" w:cstheme="minorHAnsi"/>
      <w:b/>
      <w:color w:val="AE2081"/>
      <w:sz w:val="32"/>
      <w:szCs w:val="32"/>
    </w:rPr>
  </w:style>
  <w:style w:type="paragraph" w:customStyle="1" w:styleId="Afbops1">
    <w:name w:val="Afb_ops1"/>
    <w:basedOn w:val="Opsomming3"/>
    <w:link w:val="Afbops1Char"/>
    <w:qFormat/>
    <w:rsid w:val="00D86FF7"/>
    <w:pPr>
      <w:numPr>
        <w:ilvl w:val="0"/>
        <w:numId w:val="27"/>
      </w:numPr>
      <w:spacing w:after="120"/>
    </w:pPr>
    <w:rPr>
      <w:color w:val="1F4E79" w:themeColor="accent1" w:themeShade="80"/>
    </w:rPr>
  </w:style>
  <w:style w:type="character" w:customStyle="1" w:styleId="Afbops1Char">
    <w:name w:val="Afb_ops1 Char"/>
    <w:basedOn w:val="Opsomming3Char"/>
    <w:link w:val="Afbops1"/>
    <w:rsid w:val="00D86FF7"/>
    <w:rPr>
      <w:color w:val="1F4E79" w:themeColor="accent1" w:themeShade="80"/>
    </w:rPr>
  </w:style>
  <w:style w:type="character" w:customStyle="1" w:styleId="Kop2Char">
    <w:name w:val="Kop 2 Char"/>
    <w:basedOn w:val="Standaardalinea-lettertype"/>
    <w:link w:val="Kop2"/>
    <w:uiPriority w:val="9"/>
    <w:rsid w:val="00D86FF7"/>
    <w:rPr>
      <w:rFonts w:eastAsiaTheme="majorEastAsia" w:cstheme="minorHAnsi"/>
      <w:b/>
      <w:color w:val="002060"/>
      <w:sz w:val="32"/>
      <w:szCs w:val="28"/>
    </w:rPr>
  </w:style>
  <w:style w:type="paragraph" w:customStyle="1" w:styleId="Afbops2">
    <w:name w:val="Afb_ops2"/>
    <w:basedOn w:val="Afbops1"/>
    <w:link w:val="Afbops2Char"/>
    <w:qFormat/>
    <w:rsid w:val="00D86FF7"/>
    <w:pPr>
      <w:numPr>
        <w:numId w:val="28"/>
      </w:numPr>
    </w:pPr>
  </w:style>
  <w:style w:type="character" w:customStyle="1" w:styleId="Afbops2Char">
    <w:name w:val="Afb_ops2 Char"/>
    <w:basedOn w:val="Afbops1Char"/>
    <w:link w:val="Afbops2"/>
    <w:rsid w:val="00D86FF7"/>
    <w:rPr>
      <w:color w:val="1F4E79" w:themeColor="accent1" w:themeShade="80"/>
    </w:rPr>
  </w:style>
  <w:style w:type="character" w:customStyle="1" w:styleId="Kop3Char">
    <w:name w:val="Kop 3 Char"/>
    <w:basedOn w:val="Standaardalinea-lettertype"/>
    <w:link w:val="Kop3"/>
    <w:uiPriority w:val="9"/>
    <w:rsid w:val="00D86FF7"/>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D86FF7"/>
    <w:rPr>
      <w:b/>
      <w:i/>
      <w:color w:val="2E74B5" w:themeColor="accent1" w:themeShade="BF"/>
      <w:sz w:val="26"/>
      <w:szCs w:val="26"/>
    </w:rPr>
  </w:style>
  <w:style w:type="character" w:customStyle="1" w:styleId="Kop5Char">
    <w:name w:val="Kop 5 Char"/>
    <w:basedOn w:val="Standaardalinea-lettertype"/>
    <w:link w:val="Kop5"/>
    <w:uiPriority w:val="9"/>
    <w:rsid w:val="00D86FF7"/>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D86FF7"/>
    <w:pPr>
      <w:numPr>
        <w:ilvl w:val="1"/>
        <w:numId w:val="30"/>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6FF7"/>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D86FF7"/>
    <w:pPr>
      <w:numPr>
        <w:numId w:val="48"/>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D86FF7"/>
    <w:rPr>
      <w:b/>
      <w:color w:val="1F4E79" w:themeColor="accent1" w:themeShade="80"/>
      <w:sz w:val="24"/>
    </w:rPr>
  </w:style>
  <w:style w:type="character" w:customStyle="1" w:styleId="Kop6Char">
    <w:name w:val="Kop 6 Char"/>
    <w:basedOn w:val="Standaardalinea-lettertype"/>
    <w:link w:val="Kop6"/>
    <w:uiPriority w:val="9"/>
    <w:rsid w:val="00D86FF7"/>
    <w:rPr>
      <w:rFonts w:eastAsiaTheme="majorEastAsia" w:cstheme="minorHAnsi"/>
      <w:b/>
      <w:i/>
      <w:color w:val="0070C0"/>
    </w:rPr>
  </w:style>
  <w:style w:type="paragraph" w:styleId="Geenafstand">
    <w:name w:val="No Spacing"/>
    <w:uiPriority w:val="1"/>
    <w:qFormat/>
    <w:rsid w:val="00D86FF7"/>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D86FF7"/>
    <w:rPr>
      <w:color w:val="954F72" w:themeColor="followedHyperlink"/>
      <w:u w:val="single"/>
    </w:rPr>
  </w:style>
  <w:style w:type="character" w:styleId="Hyperlink">
    <w:name w:val="Hyperlink"/>
    <w:basedOn w:val="Standaardalinea-lettertype"/>
    <w:uiPriority w:val="99"/>
    <w:unhideWhenUsed/>
    <w:rsid w:val="00D86FF7"/>
    <w:rPr>
      <w:color w:val="0563C1" w:themeColor="hyperlink"/>
      <w:u w:val="single"/>
    </w:rPr>
  </w:style>
  <w:style w:type="character" w:customStyle="1" w:styleId="Hyperlink0">
    <w:name w:val="Hyperlink.0"/>
    <w:basedOn w:val="Standaardalinea-lettertype"/>
    <w:rsid w:val="00D86FF7"/>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D86FF7"/>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D86FF7"/>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D86FF7"/>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D86F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6FF7"/>
    <w:rPr>
      <w:color w:val="595959" w:themeColor="text1" w:themeTint="A6"/>
    </w:rPr>
  </w:style>
  <w:style w:type="character" w:customStyle="1" w:styleId="Lexicon">
    <w:name w:val="Lexicon"/>
    <w:basedOn w:val="Standaardalinea-lettertype"/>
    <w:uiPriority w:val="1"/>
    <w:qFormat/>
    <w:rsid w:val="00D86FF7"/>
    <w:rPr>
      <w:color w:val="14A436"/>
      <w:u w:val="single"/>
    </w:rPr>
  </w:style>
  <w:style w:type="character" w:styleId="Nadruk">
    <w:name w:val="Emphasis"/>
    <w:basedOn w:val="Standaardalinea-lettertype"/>
    <w:uiPriority w:val="20"/>
    <w:qFormat/>
    <w:rsid w:val="00D86FF7"/>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D86FF7"/>
    <w:pPr>
      <w:numPr>
        <w:numId w:val="35"/>
      </w:numPr>
      <w:spacing w:after="240"/>
    </w:pPr>
    <w:rPr>
      <w:b/>
      <w:color w:val="1F4E79" w:themeColor="accent1" w:themeShade="80"/>
      <w:sz w:val="24"/>
      <w:szCs w:val="24"/>
    </w:rPr>
  </w:style>
  <w:style w:type="character" w:customStyle="1" w:styleId="OpsommingdoelChar">
    <w:name w:val="Opsomming doel Char"/>
    <w:basedOn w:val="DoelChar"/>
    <w:link w:val="Opsommingdoel"/>
    <w:rsid w:val="00D86FF7"/>
    <w:rPr>
      <w:b/>
      <w:color w:val="1F4E79" w:themeColor="accent1" w:themeShade="80"/>
      <w:sz w:val="24"/>
      <w:szCs w:val="24"/>
    </w:rPr>
  </w:style>
  <w:style w:type="paragraph" w:customStyle="1" w:styleId="Opsomming2">
    <w:name w:val="Opsomming2"/>
    <w:basedOn w:val="Lijstalinea"/>
    <w:link w:val="Opsomming2Char"/>
    <w:qFormat/>
    <w:rsid w:val="00D86FF7"/>
    <w:pPr>
      <w:numPr>
        <w:numId w:val="36"/>
      </w:numPr>
    </w:pPr>
  </w:style>
  <w:style w:type="character" w:customStyle="1" w:styleId="Opsomming2Char">
    <w:name w:val="Opsomming2 Char"/>
    <w:basedOn w:val="LijstalineaChar"/>
    <w:link w:val="Opsomming2"/>
    <w:rsid w:val="00D86FF7"/>
    <w:rPr>
      <w:color w:val="595959" w:themeColor="text1" w:themeTint="A6"/>
    </w:rPr>
  </w:style>
  <w:style w:type="character" w:customStyle="1" w:styleId="Kop7Char">
    <w:name w:val="Kop 7 Char"/>
    <w:basedOn w:val="Standaardalinea-lettertype"/>
    <w:link w:val="Kop7"/>
    <w:uiPriority w:val="9"/>
    <w:rsid w:val="00D86FF7"/>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D86FF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86FF7"/>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D86FF7"/>
    <w:pPr>
      <w:numPr>
        <w:numId w:val="37"/>
      </w:numPr>
    </w:pPr>
  </w:style>
  <w:style w:type="character" w:customStyle="1" w:styleId="Opsomming4Char">
    <w:name w:val="Opsomming4 Char"/>
    <w:basedOn w:val="Opsomming1Char"/>
    <w:link w:val="Opsomming4"/>
    <w:rsid w:val="00D86FF7"/>
    <w:rPr>
      <w:color w:val="595959" w:themeColor="text1" w:themeTint="A6"/>
    </w:rPr>
  </w:style>
  <w:style w:type="paragraph" w:customStyle="1" w:styleId="Opsomming5">
    <w:name w:val="Opsomming5"/>
    <w:basedOn w:val="Lijstalinea"/>
    <w:link w:val="Opsomming5Char"/>
    <w:rsid w:val="00D86FF7"/>
    <w:pPr>
      <w:numPr>
        <w:ilvl w:val="1"/>
        <w:numId w:val="37"/>
      </w:numPr>
      <w:tabs>
        <w:tab w:val="num" w:pos="1503"/>
      </w:tabs>
    </w:pPr>
  </w:style>
  <w:style w:type="character" w:customStyle="1" w:styleId="Opsomming5Char">
    <w:name w:val="Opsomming5 Char"/>
    <w:basedOn w:val="Opsomming2Char"/>
    <w:link w:val="Opsomming5"/>
    <w:rsid w:val="00D86FF7"/>
    <w:rPr>
      <w:color w:val="595959" w:themeColor="text1" w:themeTint="A6"/>
    </w:rPr>
  </w:style>
  <w:style w:type="paragraph" w:customStyle="1" w:styleId="Opsomming6">
    <w:name w:val="Opsomming6"/>
    <w:basedOn w:val="Lijstalinea"/>
    <w:link w:val="Opsomming6Char"/>
    <w:rsid w:val="00D86FF7"/>
    <w:pPr>
      <w:numPr>
        <w:ilvl w:val="2"/>
        <w:numId w:val="38"/>
      </w:numPr>
      <w:tabs>
        <w:tab w:val="num" w:pos="1900"/>
      </w:tabs>
    </w:pPr>
  </w:style>
  <w:style w:type="character" w:customStyle="1" w:styleId="Opsomming6Char">
    <w:name w:val="Opsomming6 Char"/>
    <w:basedOn w:val="Opsomming3Char"/>
    <w:link w:val="Opsomming6"/>
    <w:rsid w:val="00D86FF7"/>
    <w:rPr>
      <w:color w:val="595959" w:themeColor="text1" w:themeTint="A6"/>
    </w:rPr>
  </w:style>
  <w:style w:type="character" w:customStyle="1" w:styleId="pop-up">
    <w:name w:val="pop-up"/>
    <w:basedOn w:val="Standaardalinea-lettertype"/>
    <w:uiPriority w:val="1"/>
    <w:qFormat/>
    <w:rsid w:val="00D86FF7"/>
    <w:rPr>
      <w:color w:val="7030A0"/>
      <w:u w:val="single"/>
    </w:rPr>
  </w:style>
  <w:style w:type="paragraph" w:customStyle="1" w:styleId="Subrubriek">
    <w:name w:val="Subrubriek"/>
    <w:basedOn w:val="Kop3"/>
    <w:qFormat/>
    <w:rsid w:val="00D86FF7"/>
    <w:rPr>
      <w:i/>
    </w:rPr>
  </w:style>
  <w:style w:type="table" w:styleId="Tabelraster">
    <w:name w:val="Table Grid"/>
    <w:basedOn w:val="Standaardtabel"/>
    <w:uiPriority w:val="39"/>
    <w:rsid w:val="00D8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D86FF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D86FF7"/>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D86FF7"/>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D86FF7"/>
    <w:rPr>
      <w:color w:val="808080"/>
    </w:rPr>
  </w:style>
  <w:style w:type="paragraph" w:styleId="Titel">
    <w:name w:val="Title"/>
    <w:basedOn w:val="Standaard"/>
    <w:next w:val="Standaard"/>
    <w:link w:val="TitelChar"/>
    <w:uiPriority w:val="10"/>
    <w:rsid w:val="00D86FF7"/>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D86FF7"/>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D86FF7"/>
    <w:rPr>
      <w:sz w:val="16"/>
      <w:szCs w:val="16"/>
    </w:rPr>
  </w:style>
  <w:style w:type="character" w:styleId="Voetnootmarkering">
    <w:name w:val="footnote reference"/>
    <w:basedOn w:val="Standaardalinea-lettertype"/>
    <w:uiPriority w:val="99"/>
    <w:semiHidden/>
    <w:unhideWhenUsed/>
    <w:rsid w:val="00D86FF7"/>
    <w:rPr>
      <w:vertAlign w:val="superscript"/>
    </w:rPr>
  </w:style>
  <w:style w:type="paragraph" w:styleId="Voettekst">
    <w:name w:val="footer"/>
    <w:basedOn w:val="Standaard"/>
    <w:link w:val="VoettekstChar"/>
    <w:uiPriority w:val="99"/>
    <w:unhideWhenUsed/>
    <w:rsid w:val="00D86F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6FF7"/>
    <w:rPr>
      <w:color w:val="595959" w:themeColor="text1" w:themeTint="A6"/>
    </w:rPr>
  </w:style>
  <w:style w:type="paragraph" w:customStyle="1" w:styleId="Wenk">
    <w:name w:val="Wenk"/>
    <w:basedOn w:val="Lijstalinea"/>
    <w:qFormat/>
    <w:rsid w:val="00D86FF7"/>
    <w:pPr>
      <w:widowControl w:val="0"/>
      <w:numPr>
        <w:numId w:val="21"/>
      </w:numPr>
      <w:spacing w:after="120"/>
      <w:contextualSpacing w:val="0"/>
    </w:pPr>
  </w:style>
  <w:style w:type="paragraph" w:customStyle="1" w:styleId="Wenkops1">
    <w:name w:val="Wenk_ops1"/>
    <w:basedOn w:val="Opsomming1"/>
    <w:qFormat/>
    <w:rsid w:val="007815A2"/>
    <w:pPr>
      <w:numPr>
        <w:ilvl w:val="2"/>
        <w:numId w:val="40"/>
      </w:numPr>
      <w:spacing w:after="120"/>
      <w:ind w:left="2687" w:hanging="357"/>
    </w:pPr>
  </w:style>
  <w:style w:type="paragraph" w:customStyle="1" w:styleId="Wenkops2">
    <w:name w:val="Wenk_ops2"/>
    <w:basedOn w:val="Wenkops1"/>
    <w:qFormat/>
    <w:rsid w:val="00D86FF7"/>
    <w:pPr>
      <w:numPr>
        <w:ilvl w:val="0"/>
        <w:numId w:val="41"/>
      </w:numPr>
    </w:pPr>
  </w:style>
  <w:style w:type="paragraph" w:styleId="Kopvaninhoudsopgave">
    <w:name w:val="TOC Heading"/>
    <w:basedOn w:val="Kop1"/>
    <w:next w:val="Standaard"/>
    <w:uiPriority w:val="39"/>
    <w:unhideWhenUsed/>
    <w:rsid w:val="00D86FF7"/>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D86FF7"/>
    <w:pPr>
      <w:ind w:left="1871"/>
      <w:jc w:val="right"/>
    </w:pPr>
  </w:style>
  <w:style w:type="character" w:customStyle="1" w:styleId="SamenhangChar">
    <w:name w:val="Samenhang Char"/>
    <w:basedOn w:val="Standaardalinea-lettertype"/>
    <w:link w:val="Samenhang"/>
    <w:rsid w:val="00D86FF7"/>
    <w:rPr>
      <w:color w:val="595959" w:themeColor="text1" w:themeTint="A6"/>
    </w:rPr>
  </w:style>
  <w:style w:type="paragraph" w:customStyle="1" w:styleId="MDSMDBK">
    <w:name w:val="MD + SMD + BK"/>
    <w:basedOn w:val="Standaard"/>
    <w:next w:val="Standaard"/>
    <w:link w:val="MDSMDBKChar"/>
    <w:qFormat/>
    <w:rsid w:val="00D86FF7"/>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D86FF7"/>
    <w:pPr>
      <w:numPr>
        <w:numId w:val="22"/>
      </w:numPr>
    </w:pPr>
  </w:style>
  <w:style w:type="paragraph" w:customStyle="1" w:styleId="Wenkextra">
    <w:name w:val="Wenk : extra"/>
    <w:basedOn w:val="WenkDuiding"/>
    <w:qFormat/>
    <w:rsid w:val="00D86FF7"/>
    <w:pPr>
      <w:numPr>
        <w:numId w:val="23"/>
      </w:numPr>
    </w:pPr>
  </w:style>
  <w:style w:type="paragraph" w:customStyle="1" w:styleId="Doelkeuze">
    <w:name w:val="Doel: keuze"/>
    <w:basedOn w:val="Standaard"/>
    <w:next w:val="Doel"/>
    <w:link w:val="DoelkeuzeChar"/>
    <w:qFormat/>
    <w:rsid w:val="00D86FF7"/>
    <w:pPr>
      <w:numPr>
        <w:numId w:val="32"/>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D86FF7"/>
    <w:rPr>
      <w:b/>
      <w:color w:val="808080" w:themeColor="background1" w:themeShade="80"/>
      <w:sz w:val="24"/>
    </w:rPr>
  </w:style>
  <w:style w:type="paragraph" w:customStyle="1" w:styleId="Leerplannaam">
    <w:name w:val="Leerplannaam"/>
    <w:basedOn w:val="Standaard"/>
    <w:link w:val="LeerplannaamChar"/>
    <w:rsid w:val="00D86FF7"/>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D86FF7"/>
    <w:rPr>
      <w:rFonts w:ascii="Trebuchet MS" w:hAnsi="Trebuchet MS"/>
      <w:b/>
      <w:color w:val="FFFFFF" w:themeColor="background1"/>
      <w:sz w:val="44"/>
      <w:szCs w:val="44"/>
    </w:rPr>
  </w:style>
  <w:style w:type="paragraph" w:customStyle="1" w:styleId="Kennis">
    <w:name w:val="Kennis"/>
    <w:basedOn w:val="MDSMDBK"/>
    <w:link w:val="KennisChar"/>
    <w:qFormat/>
    <w:rsid w:val="00D86FF7"/>
    <w:pPr>
      <w:numPr>
        <w:numId w:val="33"/>
      </w:numPr>
      <w:contextualSpacing/>
      <w:outlineLvl w:val="5"/>
    </w:pPr>
    <w:rPr>
      <w:b w:val="0"/>
      <w:bCs/>
    </w:rPr>
  </w:style>
  <w:style w:type="character" w:customStyle="1" w:styleId="MDSMDBKChar">
    <w:name w:val="MD + SMD + BK Char"/>
    <w:basedOn w:val="Standaardalinea-lettertype"/>
    <w:link w:val="MDSMDBK"/>
    <w:rsid w:val="00D86FF7"/>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D86FF7"/>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D86FF7"/>
    <w:pPr>
      <w:numPr>
        <w:numId w:val="34"/>
      </w:numPr>
      <w:spacing w:before="0" w:after="0"/>
      <w:contextualSpacing w:val="0"/>
    </w:pPr>
  </w:style>
  <w:style w:type="character" w:customStyle="1" w:styleId="KennisopsommingChar">
    <w:name w:val="Kennis opsomming Char"/>
    <w:basedOn w:val="KennisChar"/>
    <w:link w:val="Kennisopsomming"/>
    <w:rsid w:val="00D86FF7"/>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D86FF7"/>
    <w:pPr>
      <w:outlineLvl w:val="3"/>
      <w15:collapsed/>
    </w:pPr>
  </w:style>
  <w:style w:type="character" w:customStyle="1" w:styleId="ui-provider">
    <w:name w:val="ui-provider"/>
    <w:basedOn w:val="Standaardalinea-lettertype"/>
    <w:rsid w:val="00D86FF7"/>
  </w:style>
  <w:style w:type="character" w:customStyle="1" w:styleId="eop">
    <w:name w:val="eop"/>
    <w:basedOn w:val="Standaardalinea-lettertype"/>
    <w:rsid w:val="00D86FF7"/>
  </w:style>
  <w:style w:type="paragraph" w:customStyle="1" w:styleId="paragraph">
    <w:name w:val="paragraph"/>
    <w:basedOn w:val="Standaard"/>
    <w:link w:val="paragraphChar"/>
    <w:rsid w:val="00D86FF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D86FF7"/>
  </w:style>
  <w:style w:type="character" w:customStyle="1" w:styleId="paragraphChar">
    <w:name w:val="paragraph Char"/>
    <w:basedOn w:val="Standaardalinea-lettertype"/>
    <w:link w:val="paragraph"/>
    <w:rsid w:val="00D86FF7"/>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D86FF7"/>
    <w:pPr>
      <w:numPr>
        <w:numId w:val="25"/>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D86FF7"/>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D86FF7"/>
    <w:pPr>
      <w:spacing w:after="100"/>
      <w:ind w:left="660"/>
    </w:pPr>
  </w:style>
  <w:style w:type="paragraph" w:styleId="Inhopg5">
    <w:name w:val="toc 5"/>
    <w:basedOn w:val="Standaard"/>
    <w:next w:val="Standaard"/>
    <w:autoRedefine/>
    <w:uiPriority w:val="39"/>
    <w:unhideWhenUsed/>
    <w:rsid w:val="00D86FF7"/>
    <w:pPr>
      <w:spacing w:after="100"/>
      <w:ind w:left="880"/>
    </w:pPr>
  </w:style>
  <w:style w:type="paragraph" w:customStyle="1" w:styleId="DoelExtra">
    <w:name w:val="Doel: Extra"/>
    <w:basedOn w:val="Doel"/>
    <w:next w:val="Doel"/>
    <w:link w:val="DoelExtraChar"/>
    <w:qFormat/>
    <w:rsid w:val="00D86FF7"/>
    <w:pPr>
      <w:numPr>
        <w:numId w:val="47"/>
      </w:numPr>
    </w:pPr>
  </w:style>
  <w:style w:type="character" w:customStyle="1" w:styleId="DoelExtraChar">
    <w:name w:val="Doel: Extra Char"/>
    <w:basedOn w:val="DoelChar"/>
    <w:link w:val="DoelExtra"/>
    <w:rsid w:val="00D86FF7"/>
    <w:rPr>
      <w:b/>
      <w:color w:val="1F4E79" w:themeColor="accent1" w:themeShade="80"/>
      <w:sz w:val="24"/>
    </w:rPr>
  </w:style>
  <w:style w:type="paragraph" w:customStyle="1" w:styleId="Afbakeningalleen">
    <w:name w:val="Afbakening alleen"/>
    <w:basedOn w:val="Afbeersteitem"/>
    <w:next w:val="Wenk"/>
    <w:qFormat/>
    <w:rsid w:val="00D86FF7"/>
    <w:pPr>
      <w:spacing w:after="240"/>
    </w:pPr>
  </w:style>
  <w:style w:type="paragraph" w:customStyle="1" w:styleId="Opsommingbijkeuzedoel">
    <w:name w:val="Opsomming bij keuzedoel"/>
    <w:basedOn w:val="Opsommingdoel"/>
    <w:qFormat/>
    <w:rsid w:val="00D86FF7"/>
    <w:pPr>
      <w:ind w:left="1417" w:hanging="425"/>
    </w:pPr>
    <w:rPr>
      <w:color w:val="808080" w:themeColor="background1" w:themeShade="80"/>
    </w:rPr>
  </w:style>
  <w:style w:type="paragraph" w:customStyle="1" w:styleId="Onderliggendekennis">
    <w:name w:val="Onderliggende kennis"/>
    <w:basedOn w:val="Kennis"/>
    <w:link w:val="OnderliggendekennisChar"/>
    <w:rsid w:val="00E73F56"/>
    <w:pPr>
      <w:numPr>
        <w:numId w:val="0"/>
      </w:numPr>
      <w:pBdr>
        <w:bottom w:val="single" w:sz="48" w:space="4" w:color="D9D9D9" w:themeColor="background1" w:themeShade="D9"/>
      </w:pBdr>
      <w:spacing w:before="0" w:after="0"/>
      <w:ind w:left="170"/>
      <w:contextualSpacing w:val="0"/>
    </w:pPr>
  </w:style>
  <w:style w:type="character" w:customStyle="1" w:styleId="OnderliggendekennisChar">
    <w:name w:val="Onderliggende kennis Char"/>
    <w:basedOn w:val="KennisChar"/>
    <w:link w:val="Onderliggendekennis"/>
    <w:rsid w:val="005132AE"/>
    <w:rPr>
      <w:b w:val="0"/>
      <w:bCs/>
      <w:color w:val="000000" w:themeColor="text1"/>
      <w:sz w:val="20"/>
      <w:szCs w:val="16"/>
      <w:shd w:val="clear" w:color="auto" w:fill="D9D9D9" w:themeFill="background1" w:themeFillShade="D9"/>
    </w:rPr>
  </w:style>
  <w:style w:type="paragraph" w:customStyle="1" w:styleId="Onderliggendekennisopsomming">
    <w:name w:val="Onderliggende kennis (opsomming)"/>
    <w:basedOn w:val="Kennis"/>
    <w:link w:val="OnderliggendekennisopsommingChar"/>
    <w:rsid w:val="00D86FF7"/>
    <w:pPr>
      <w:numPr>
        <w:numId w:val="0"/>
      </w:numPr>
    </w:pPr>
  </w:style>
  <w:style w:type="character" w:customStyle="1" w:styleId="OnderliggendekennisopsommingChar">
    <w:name w:val="Onderliggende kennis (opsomming) Char"/>
    <w:basedOn w:val="KennisChar"/>
    <w:link w:val="Onderliggendekennisopsomming"/>
    <w:rsid w:val="00D86FF7"/>
    <w:rPr>
      <w:b w:val="0"/>
      <w:bCs/>
      <w:color w:val="000000" w:themeColor="text1"/>
      <w:sz w:val="20"/>
      <w:szCs w:val="16"/>
      <w:shd w:val="clear" w:color="auto" w:fill="D9D9D9" w:themeFill="background1" w:themeFillShade="D9"/>
    </w:rPr>
  </w:style>
  <w:style w:type="paragraph" w:customStyle="1" w:styleId="DoelCh">
    <w:name w:val="Doel Ch"/>
    <w:basedOn w:val="Standaard"/>
    <w:next w:val="Standaard"/>
    <w:qFormat/>
    <w:rsid w:val="00B10133"/>
    <w:pPr>
      <w:spacing w:before="360" w:after="240"/>
      <w:ind w:left="720" w:hanging="360"/>
      <w:outlineLvl w:val="0"/>
    </w:pPr>
    <w:rPr>
      <w:rFonts w:ascii="Calibri" w:hAnsi="Calibri" w:cs="Calibri"/>
      <w:b/>
      <w:color w:val="1F4E79" w:themeColor="accent1" w:themeShade="80"/>
      <w:sz w:val="24"/>
    </w:rPr>
  </w:style>
  <w:style w:type="paragraph" w:customStyle="1" w:styleId="Doelverd">
    <w:name w:val="Doel_verd"/>
    <w:basedOn w:val="Doel"/>
    <w:qFormat/>
    <w:rsid w:val="00B10133"/>
    <w:pPr>
      <w:numPr>
        <w:numId w:val="0"/>
      </w:numPr>
      <w:ind w:left="964" w:hanging="227"/>
    </w:pPr>
    <w:rPr>
      <w:rFonts w:ascii="Calibri" w:hAnsi="Calibri" w:cs="Calibri"/>
    </w:rPr>
  </w:style>
  <w:style w:type="paragraph" w:customStyle="1" w:styleId="Samenhanggraad2">
    <w:name w:val="Samenhang graad2"/>
    <w:basedOn w:val="Standaard"/>
    <w:qFormat/>
    <w:rsid w:val="00B10133"/>
    <w:pPr>
      <w:widowControl w:val="0"/>
      <w:tabs>
        <w:tab w:val="num" w:pos="2268"/>
      </w:tabs>
      <w:spacing w:after="120"/>
      <w:ind w:left="2268" w:hanging="170"/>
    </w:pPr>
    <w:rPr>
      <w:bCs/>
    </w:rPr>
  </w:style>
  <w:style w:type="character" w:styleId="Zwaar">
    <w:name w:val="Strong"/>
    <w:basedOn w:val="Standaardalinea-lettertype"/>
    <w:uiPriority w:val="22"/>
    <w:qFormat/>
    <w:rsid w:val="00B10133"/>
    <w:rPr>
      <w:b/>
      <w:bCs/>
    </w:rPr>
  </w:style>
  <w:style w:type="character" w:styleId="Titelvanboek">
    <w:name w:val="Book Title"/>
    <w:basedOn w:val="Standaardalinea-lettertype"/>
    <w:uiPriority w:val="33"/>
    <w:qFormat/>
    <w:rsid w:val="00B10133"/>
    <w:rPr>
      <w:bCs/>
      <w:smallCaps/>
      <w:spacing w:val="5"/>
      <w:sz w:val="20"/>
      <w:szCs w:val="20"/>
    </w:rPr>
  </w:style>
  <w:style w:type="paragraph" w:customStyle="1" w:styleId="1stegraad">
    <w:name w:val="1ste graad"/>
    <w:basedOn w:val="Lijstalinea"/>
    <w:rsid w:val="00887FCD"/>
    <w:pPr>
      <w:numPr>
        <w:numId w:val="10"/>
      </w:numPr>
      <w:spacing w:after="0"/>
    </w:pPr>
  </w:style>
  <w:style w:type="paragraph" w:customStyle="1" w:styleId="23samenhang">
    <w:name w:val="2/3 samenhang"/>
    <w:basedOn w:val="Wenkextra"/>
    <w:qFormat/>
    <w:rsid w:val="00D86FF7"/>
    <w:pPr>
      <w:numPr>
        <w:numId w:val="24"/>
      </w:numPr>
    </w:pPr>
    <w:rPr>
      <w:bCs/>
    </w:rPr>
  </w:style>
  <w:style w:type="paragraph" w:customStyle="1" w:styleId="3degrsamenhang">
    <w:name w:val="3de gr samenhang"/>
    <w:basedOn w:val="Wenkextra"/>
    <w:qFormat/>
    <w:rsid w:val="00D86FF7"/>
    <w:pPr>
      <w:numPr>
        <w:numId w:val="0"/>
      </w:numPr>
      <w:tabs>
        <w:tab w:val="num" w:pos="2268"/>
      </w:tabs>
      <w:ind w:left="2268" w:hanging="170"/>
    </w:pPr>
    <w:rPr>
      <w:bCs/>
    </w:rPr>
  </w:style>
  <w:style w:type="paragraph" w:customStyle="1" w:styleId="Afbeersteitem">
    <w:name w:val="Afb_eerste_item"/>
    <w:link w:val="AfbeersteitemChar"/>
    <w:qFormat/>
    <w:rsid w:val="005A5EDD"/>
    <w:pPr>
      <w:numPr>
        <w:numId w:val="29"/>
      </w:numPr>
      <w:spacing w:after="0"/>
      <w:ind w:left="1418" w:hanging="482"/>
    </w:pPr>
    <w:rPr>
      <w:color w:val="1F4E79" w:themeColor="accent1" w:themeShade="80"/>
    </w:rPr>
  </w:style>
  <w:style w:type="character" w:customStyle="1" w:styleId="AfbeersteitemChar">
    <w:name w:val="Afb_eerste_item Char"/>
    <w:link w:val="Afbeersteitem"/>
    <w:rsid w:val="005A5EDD"/>
    <w:rPr>
      <w:color w:val="1F4E79" w:themeColor="accent1" w:themeShade="80"/>
    </w:rPr>
  </w:style>
  <w:style w:type="paragraph" w:customStyle="1" w:styleId="Afbmiddenitem">
    <w:name w:val="Afb_midden_item"/>
    <w:basedOn w:val="Opsomming1"/>
    <w:link w:val="AfbmiddenitemChar"/>
    <w:qFormat/>
    <w:rsid w:val="00D86FF7"/>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D86FF7"/>
    <w:rPr>
      <w:color w:val="1F4E79" w:themeColor="accent1" w:themeShade="80"/>
    </w:rPr>
  </w:style>
  <w:style w:type="paragraph" w:customStyle="1" w:styleId="Afblaatsteitem">
    <w:name w:val="Afb_laatste_item"/>
    <w:basedOn w:val="Afbmiddenitem"/>
    <w:link w:val="AfblaatsteitemChar"/>
    <w:qFormat/>
    <w:rsid w:val="00D86FF7"/>
    <w:pPr>
      <w:spacing w:after="240"/>
    </w:pPr>
  </w:style>
  <w:style w:type="character" w:customStyle="1" w:styleId="AfblaatsteitemChar">
    <w:name w:val="Afb_laatste_item Char"/>
    <w:basedOn w:val="AfbmiddenitemChar"/>
    <w:link w:val="Afblaatsteitem"/>
    <w:rsid w:val="00D86FF7"/>
    <w:rPr>
      <w:color w:val="1F4E79" w:themeColor="accent1" w:themeShade="80"/>
    </w:rPr>
  </w:style>
  <w:style w:type="paragraph" w:customStyle="1" w:styleId="OnderliggendekennisBK">
    <w:name w:val="Onderliggende kennis BK"/>
    <w:basedOn w:val="Kennis"/>
    <w:link w:val="OnderliggendekennisBKChar"/>
    <w:qFormat/>
    <w:rsid w:val="00D86FF7"/>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D86FF7"/>
    <w:rPr>
      <w:b w:val="0"/>
      <w:bCs/>
      <w:color w:val="000000" w:themeColor="text1"/>
      <w:sz w:val="20"/>
      <w:szCs w:val="16"/>
      <w:shd w:val="clear" w:color="auto" w:fill="D9D9D9" w:themeFill="background1" w:themeFillShade="D9"/>
    </w:rPr>
  </w:style>
  <w:style w:type="paragraph" w:styleId="Revisie">
    <w:name w:val="Revision"/>
    <w:hidden/>
    <w:uiPriority w:val="99"/>
    <w:semiHidden/>
    <w:rsid w:val="00032D74"/>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C36659"/>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C36659"/>
    <w:rPr>
      <w:rFonts w:ascii="Arial" w:eastAsia="Arial" w:hAnsi="Arial" w:cs="Arial"/>
      <w:b/>
      <w:bCs/>
      <w:color w:val="595959" w:themeColor="text1" w:themeTint="A6"/>
      <w:sz w:val="20"/>
      <w:szCs w:val="20"/>
      <w:lang w:val="nl" w:eastAsia="nl-BE"/>
    </w:rPr>
  </w:style>
  <w:style w:type="paragraph" w:styleId="Normaalweb">
    <w:name w:val="Normal (Web)"/>
    <w:basedOn w:val="Standaard"/>
    <w:uiPriority w:val="99"/>
    <w:semiHidden/>
    <w:unhideWhenUsed/>
    <w:rsid w:val="001249CC"/>
    <w:pPr>
      <w:spacing w:before="100" w:beforeAutospacing="1" w:after="100" w:afterAutospacing="1" w:line="240" w:lineRule="auto"/>
    </w:pPr>
    <w:rPr>
      <w:rFonts w:ascii="Times New Roman" w:eastAsiaTheme="minorEastAsia"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19892">
      <w:bodyDiv w:val="1"/>
      <w:marLeft w:val="0"/>
      <w:marRight w:val="0"/>
      <w:marTop w:val="0"/>
      <w:marBottom w:val="0"/>
      <w:divBdr>
        <w:top w:val="none" w:sz="0" w:space="0" w:color="auto"/>
        <w:left w:val="none" w:sz="0" w:space="0" w:color="auto"/>
        <w:bottom w:val="none" w:sz="0" w:space="0" w:color="auto"/>
        <w:right w:val="none" w:sz="0" w:space="0" w:color="auto"/>
      </w:divBdr>
    </w:div>
    <w:div w:id="11667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vii-buh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119F2144-A23C-4C43-9944-391C91135033}"/>
</file>

<file path=docProps/app.xml><?xml version="1.0" encoding="utf-8"?>
<Properties xmlns="http://schemas.openxmlformats.org/officeDocument/2006/extended-properties" xmlns:vt="http://schemas.openxmlformats.org/officeDocument/2006/docPropsVTypes">
  <Template>Normal.dotm</Template>
  <TotalTime>10</TotalTime>
  <Pages>42</Pages>
  <Words>15003</Words>
  <Characters>82521</Characters>
  <Application>Microsoft Office Word</Application>
  <DocSecurity>8</DocSecurity>
  <Lines>687</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20</cp:revision>
  <cp:lastPrinted>2024-12-02T23:36:00Z</cp:lastPrinted>
  <dcterms:created xsi:type="dcterms:W3CDTF">2025-01-20T07:43:00Z</dcterms:created>
  <dcterms:modified xsi:type="dcterms:W3CDTF">2026-03-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